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94792660"/>
      <w:bookmarkStart w:id="77" w:name="_Toc95750216"/>
      <w:bookmarkStart w:id="78" w:name="_Toc95807621"/>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4B5BB9" w:rsidRDefault="004B5BB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B5BB9" w:rsidRDefault="004B5BB9" w:rsidP="00166903">
                            <w:pPr>
                              <w:pStyle w:val="a8"/>
                              <w:spacing w:line="192" w:lineRule="auto"/>
                              <w:jc w:val="center"/>
                            </w:pPr>
                            <w:r>
                              <w:rPr>
                                <w:b/>
                                <w:color w:val="990033"/>
                              </w:rPr>
                              <w:t xml:space="preserve"> «Консалтинговая фирма «Эталон»</w:t>
                            </w:r>
                          </w:p>
                          <w:p w14:paraId="03D750D0" w14:textId="77777777" w:rsidR="004B5BB9" w:rsidRDefault="004B5BB9" w:rsidP="00166903">
                            <w:pPr>
                              <w:autoSpaceDE w:val="0"/>
                              <w:spacing w:line="192" w:lineRule="auto"/>
                              <w:jc w:val="center"/>
                            </w:pPr>
                            <w:r>
                              <w:t>Чувашская  Республика, г. Чебоксары, пр. Московский, д. 17, стр. 1, пом. 15</w:t>
                            </w:r>
                          </w:p>
                          <w:p w14:paraId="7643EAD7" w14:textId="77777777" w:rsidR="004B5BB9" w:rsidRDefault="004B5BB9"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4B5BB9" w:rsidRDefault="004B5BB9"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4B5BB9" w:rsidRDefault="004B5BB9"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4B5BB9" w:rsidRDefault="004B5BB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B5BB9" w:rsidRDefault="004B5BB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B5BB9" w:rsidRDefault="004B5BB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4B5BB9" w:rsidRPr="00D54759" w:rsidRDefault="004B5BB9"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4B5BB9" w:rsidRDefault="004B5BB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4B5BB9" w:rsidRDefault="004B5BB9" w:rsidP="00166903">
                      <w:pPr>
                        <w:pStyle w:val="a8"/>
                        <w:spacing w:line="192" w:lineRule="auto"/>
                        <w:jc w:val="center"/>
                      </w:pPr>
                      <w:r>
                        <w:rPr>
                          <w:b/>
                          <w:color w:val="990033"/>
                        </w:rPr>
                        <w:t xml:space="preserve"> «Консалтинговая фирма «Эталон»</w:t>
                      </w:r>
                    </w:p>
                    <w:p w14:paraId="03D750D0" w14:textId="77777777" w:rsidR="004B5BB9" w:rsidRDefault="004B5BB9" w:rsidP="00166903">
                      <w:pPr>
                        <w:autoSpaceDE w:val="0"/>
                        <w:spacing w:line="192" w:lineRule="auto"/>
                        <w:jc w:val="center"/>
                      </w:pPr>
                      <w:r>
                        <w:t>Чувашская  Республика, г. Чебоксары, пр. Московский, д. 17, стр. 1, пом. 15</w:t>
                      </w:r>
                    </w:p>
                    <w:p w14:paraId="7643EAD7" w14:textId="77777777" w:rsidR="004B5BB9" w:rsidRDefault="004B5BB9"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4B5BB9" w:rsidRDefault="004B5BB9"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4B5BB9" w:rsidRDefault="004B5BB9"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4B5BB9" w:rsidRDefault="004B5BB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4B5BB9" w:rsidRDefault="004B5BB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4B5BB9" w:rsidRDefault="004B5BB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4B5BB9" w:rsidRPr="00D54759" w:rsidRDefault="004B5BB9"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7BE60993" w14:textId="31E81ED1"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FB0C21">
        <w:rPr>
          <w:b/>
          <w:sz w:val="23"/>
          <w:szCs w:val="23"/>
        </w:rPr>
        <w:t>Но</w:t>
      </w:r>
      <w:r w:rsidR="008D673F">
        <w:rPr>
          <w:b/>
          <w:sz w:val="23"/>
          <w:szCs w:val="23"/>
        </w:rPr>
        <w:t>ябр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39B080FC" w14:textId="77777777" w:rsidR="00551BF3"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bookmarkStart w:id="79" w:name="_GoBack"/>
    <w:bookmarkEnd w:id="79"/>
    <w:p w14:paraId="43511D9C" w14:textId="77777777" w:rsidR="00551BF3" w:rsidRDefault="00551BF3">
      <w:pPr>
        <w:pStyle w:val="11"/>
        <w:rPr>
          <w:rFonts w:asciiTheme="minorHAnsi" w:eastAsiaTheme="minorEastAsia" w:hAnsiTheme="minorHAnsi" w:cstheme="minorBidi"/>
          <w:b w:val="0"/>
          <w:sz w:val="22"/>
          <w:szCs w:val="22"/>
          <w:lang w:eastAsia="ru-RU"/>
        </w:rPr>
      </w:pPr>
      <w:r w:rsidRPr="0092162F">
        <w:rPr>
          <w:rStyle w:val="a3"/>
        </w:rPr>
        <w:fldChar w:fldCharType="begin"/>
      </w:r>
      <w:r w:rsidRPr="0092162F">
        <w:rPr>
          <w:rStyle w:val="a3"/>
        </w:rPr>
        <w:instrText xml:space="preserve"> </w:instrText>
      </w:r>
      <w:r>
        <w:instrText>HYPERLINK \l "_Toc95807621"</w:instrText>
      </w:r>
      <w:r w:rsidRPr="0092162F">
        <w:rPr>
          <w:rStyle w:val="a3"/>
        </w:rPr>
        <w:instrText xml:space="preserve"> </w:instrText>
      </w:r>
      <w:r w:rsidRPr="0092162F">
        <w:rPr>
          <w:rStyle w:val="a3"/>
        </w:rPr>
      </w:r>
      <w:r w:rsidRPr="0092162F">
        <w:rPr>
          <w:rStyle w:val="a3"/>
        </w:rPr>
        <w:fldChar w:fldCharType="separate"/>
      </w:r>
      <w:r>
        <w:rPr>
          <w:webHidden/>
        </w:rPr>
        <w:tab/>
      </w:r>
      <w:r>
        <w:rPr>
          <w:webHidden/>
        </w:rPr>
        <w:fldChar w:fldCharType="begin"/>
      </w:r>
      <w:r>
        <w:rPr>
          <w:webHidden/>
        </w:rPr>
        <w:instrText xml:space="preserve"> PAGEREF _Toc95807621 \h </w:instrText>
      </w:r>
      <w:r>
        <w:rPr>
          <w:webHidden/>
        </w:rPr>
      </w:r>
      <w:r>
        <w:rPr>
          <w:webHidden/>
        </w:rPr>
        <w:fldChar w:fldCharType="separate"/>
      </w:r>
      <w:r>
        <w:rPr>
          <w:webHidden/>
        </w:rPr>
        <w:t>1</w:t>
      </w:r>
      <w:r>
        <w:rPr>
          <w:webHidden/>
        </w:rPr>
        <w:fldChar w:fldCharType="end"/>
      </w:r>
      <w:r w:rsidRPr="0092162F">
        <w:rPr>
          <w:rStyle w:val="a3"/>
        </w:rPr>
        <w:fldChar w:fldCharType="end"/>
      </w:r>
    </w:p>
    <w:p w14:paraId="19E9D040" w14:textId="77777777" w:rsidR="00551BF3" w:rsidRDefault="00551BF3">
      <w:pPr>
        <w:pStyle w:val="11"/>
        <w:rPr>
          <w:rFonts w:asciiTheme="minorHAnsi" w:eastAsiaTheme="minorEastAsia" w:hAnsiTheme="minorHAnsi" w:cstheme="minorBidi"/>
          <w:b w:val="0"/>
          <w:sz w:val="22"/>
          <w:szCs w:val="22"/>
          <w:lang w:eastAsia="ru-RU"/>
        </w:rPr>
      </w:pPr>
      <w:hyperlink w:anchor="_Toc95807622" w:history="1">
        <w:r w:rsidRPr="0092162F">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95807622 \h </w:instrText>
        </w:r>
        <w:r>
          <w:rPr>
            <w:webHidden/>
          </w:rPr>
        </w:r>
        <w:r>
          <w:rPr>
            <w:webHidden/>
          </w:rPr>
          <w:fldChar w:fldCharType="separate"/>
        </w:r>
        <w:r>
          <w:rPr>
            <w:webHidden/>
          </w:rPr>
          <w:t>1</w:t>
        </w:r>
        <w:r>
          <w:rPr>
            <w:webHidden/>
          </w:rPr>
          <w:fldChar w:fldCharType="end"/>
        </w:r>
      </w:hyperlink>
    </w:p>
    <w:p w14:paraId="39E6F447" w14:textId="77777777" w:rsidR="00551BF3" w:rsidRDefault="00551BF3">
      <w:pPr>
        <w:pStyle w:val="11"/>
        <w:rPr>
          <w:rFonts w:asciiTheme="minorHAnsi" w:eastAsiaTheme="minorEastAsia" w:hAnsiTheme="minorHAnsi" w:cstheme="minorBidi"/>
          <w:b w:val="0"/>
          <w:sz w:val="22"/>
          <w:szCs w:val="22"/>
          <w:lang w:eastAsia="ru-RU"/>
        </w:rPr>
      </w:pPr>
      <w:hyperlink w:anchor="_Toc95807623" w:history="1">
        <w:r w:rsidRPr="0092162F">
          <w:rPr>
            <w:rStyle w:val="a3"/>
            <w:bCs/>
          </w:rPr>
          <w:t>1.1.</w:t>
        </w:r>
        <w:r>
          <w:rPr>
            <w:rFonts w:asciiTheme="minorHAnsi" w:eastAsiaTheme="minorEastAsia" w:hAnsiTheme="minorHAnsi" w:cstheme="minorBidi"/>
            <w:b w:val="0"/>
            <w:sz w:val="22"/>
            <w:szCs w:val="22"/>
            <w:lang w:eastAsia="ru-RU"/>
          </w:rPr>
          <w:tab/>
        </w:r>
        <w:r w:rsidRPr="0092162F">
          <w:rPr>
            <w:rStyle w:val="a3"/>
            <w:bCs/>
          </w:rPr>
          <w:t>Налог на прибыль</w:t>
        </w:r>
        <w:r>
          <w:rPr>
            <w:webHidden/>
          </w:rPr>
          <w:tab/>
        </w:r>
        <w:r>
          <w:rPr>
            <w:webHidden/>
          </w:rPr>
          <w:fldChar w:fldCharType="begin"/>
        </w:r>
        <w:r>
          <w:rPr>
            <w:webHidden/>
          </w:rPr>
          <w:instrText xml:space="preserve"> PAGEREF _Toc95807623 \h </w:instrText>
        </w:r>
        <w:r>
          <w:rPr>
            <w:webHidden/>
          </w:rPr>
        </w:r>
        <w:r>
          <w:rPr>
            <w:webHidden/>
          </w:rPr>
          <w:fldChar w:fldCharType="separate"/>
        </w:r>
        <w:r>
          <w:rPr>
            <w:webHidden/>
          </w:rPr>
          <w:t>1</w:t>
        </w:r>
        <w:r>
          <w:rPr>
            <w:webHidden/>
          </w:rPr>
          <w:fldChar w:fldCharType="end"/>
        </w:r>
      </w:hyperlink>
    </w:p>
    <w:p w14:paraId="6C361724" w14:textId="77777777" w:rsidR="00551BF3" w:rsidRDefault="00551BF3">
      <w:pPr>
        <w:pStyle w:val="11"/>
        <w:rPr>
          <w:rFonts w:asciiTheme="minorHAnsi" w:eastAsiaTheme="minorEastAsia" w:hAnsiTheme="minorHAnsi" w:cstheme="minorBidi"/>
          <w:b w:val="0"/>
          <w:sz w:val="22"/>
          <w:szCs w:val="22"/>
          <w:lang w:eastAsia="ru-RU"/>
        </w:rPr>
      </w:pPr>
      <w:hyperlink w:anchor="_Toc95807624" w:history="1">
        <w:r w:rsidRPr="0092162F">
          <w:rPr>
            <w:rStyle w:val="a3"/>
            <w:bCs/>
          </w:rPr>
          <w:t>1.2.</w:t>
        </w:r>
        <w:r>
          <w:rPr>
            <w:rFonts w:asciiTheme="minorHAnsi" w:eastAsiaTheme="minorEastAsia" w:hAnsiTheme="minorHAnsi" w:cstheme="minorBidi"/>
            <w:b w:val="0"/>
            <w:sz w:val="22"/>
            <w:szCs w:val="22"/>
            <w:lang w:eastAsia="ru-RU"/>
          </w:rPr>
          <w:tab/>
        </w:r>
        <w:r w:rsidRPr="0092162F">
          <w:rPr>
            <w:rStyle w:val="a3"/>
            <w:bCs/>
          </w:rPr>
          <w:t>Налог на добавленную стоимость</w:t>
        </w:r>
        <w:r>
          <w:rPr>
            <w:webHidden/>
          </w:rPr>
          <w:tab/>
        </w:r>
        <w:r>
          <w:rPr>
            <w:webHidden/>
          </w:rPr>
          <w:fldChar w:fldCharType="begin"/>
        </w:r>
        <w:r>
          <w:rPr>
            <w:webHidden/>
          </w:rPr>
          <w:instrText xml:space="preserve"> PAGEREF _Toc95807624 \h </w:instrText>
        </w:r>
        <w:r>
          <w:rPr>
            <w:webHidden/>
          </w:rPr>
        </w:r>
        <w:r>
          <w:rPr>
            <w:webHidden/>
          </w:rPr>
          <w:fldChar w:fldCharType="separate"/>
        </w:r>
        <w:r>
          <w:rPr>
            <w:webHidden/>
          </w:rPr>
          <w:t>13</w:t>
        </w:r>
        <w:r>
          <w:rPr>
            <w:webHidden/>
          </w:rPr>
          <w:fldChar w:fldCharType="end"/>
        </w:r>
      </w:hyperlink>
    </w:p>
    <w:p w14:paraId="7222A7A0" w14:textId="77777777" w:rsidR="00551BF3" w:rsidRDefault="00551BF3">
      <w:pPr>
        <w:pStyle w:val="11"/>
        <w:rPr>
          <w:rFonts w:asciiTheme="minorHAnsi" w:eastAsiaTheme="minorEastAsia" w:hAnsiTheme="minorHAnsi" w:cstheme="minorBidi"/>
          <w:b w:val="0"/>
          <w:sz w:val="22"/>
          <w:szCs w:val="22"/>
          <w:lang w:eastAsia="ru-RU"/>
        </w:rPr>
      </w:pPr>
      <w:hyperlink w:anchor="_Toc95807625" w:history="1">
        <w:r w:rsidRPr="0092162F">
          <w:rPr>
            <w:rStyle w:val="a3"/>
            <w:bCs/>
          </w:rPr>
          <w:t>1.3.</w:t>
        </w:r>
        <w:r>
          <w:rPr>
            <w:rFonts w:asciiTheme="minorHAnsi" w:eastAsiaTheme="minorEastAsia" w:hAnsiTheme="minorHAnsi" w:cstheme="minorBidi"/>
            <w:b w:val="0"/>
            <w:sz w:val="22"/>
            <w:szCs w:val="22"/>
            <w:lang w:eastAsia="ru-RU"/>
          </w:rPr>
          <w:tab/>
        </w:r>
        <w:r w:rsidRPr="0092162F">
          <w:rPr>
            <w:rStyle w:val="a3"/>
            <w:bCs/>
          </w:rPr>
          <w:t>НДФЛ</w:t>
        </w:r>
        <w:r>
          <w:rPr>
            <w:webHidden/>
          </w:rPr>
          <w:tab/>
        </w:r>
        <w:r>
          <w:rPr>
            <w:webHidden/>
          </w:rPr>
          <w:fldChar w:fldCharType="begin"/>
        </w:r>
        <w:r>
          <w:rPr>
            <w:webHidden/>
          </w:rPr>
          <w:instrText xml:space="preserve"> PAGEREF _Toc95807625 \h </w:instrText>
        </w:r>
        <w:r>
          <w:rPr>
            <w:webHidden/>
          </w:rPr>
        </w:r>
        <w:r>
          <w:rPr>
            <w:webHidden/>
          </w:rPr>
          <w:fldChar w:fldCharType="separate"/>
        </w:r>
        <w:r>
          <w:rPr>
            <w:webHidden/>
          </w:rPr>
          <w:t>24</w:t>
        </w:r>
        <w:r>
          <w:rPr>
            <w:webHidden/>
          </w:rPr>
          <w:fldChar w:fldCharType="end"/>
        </w:r>
      </w:hyperlink>
    </w:p>
    <w:p w14:paraId="3685A687" w14:textId="77777777" w:rsidR="00551BF3" w:rsidRDefault="00551BF3">
      <w:pPr>
        <w:pStyle w:val="11"/>
        <w:rPr>
          <w:rFonts w:asciiTheme="minorHAnsi" w:eastAsiaTheme="minorEastAsia" w:hAnsiTheme="minorHAnsi" w:cstheme="minorBidi"/>
          <w:b w:val="0"/>
          <w:sz w:val="22"/>
          <w:szCs w:val="22"/>
          <w:lang w:eastAsia="ru-RU"/>
        </w:rPr>
      </w:pPr>
      <w:hyperlink w:anchor="_Toc95807626" w:history="1">
        <w:r w:rsidRPr="0092162F">
          <w:rPr>
            <w:rStyle w:val="a3"/>
            <w:bCs/>
          </w:rPr>
          <w:t>1.4.</w:t>
        </w:r>
        <w:r>
          <w:rPr>
            <w:rFonts w:asciiTheme="minorHAnsi" w:eastAsiaTheme="minorEastAsia" w:hAnsiTheme="minorHAnsi" w:cstheme="minorBidi"/>
            <w:b w:val="0"/>
            <w:sz w:val="22"/>
            <w:szCs w:val="22"/>
            <w:lang w:eastAsia="ru-RU"/>
          </w:rPr>
          <w:tab/>
        </w:r>
        <w:r w:rsidRPr="0092162F">
          <w:rPr>
            <w:rStyle w:val="a3"/>
            <w:bCs/>
          </w:rPr>
          <w:t>Пенсионное и социальное страхование</w:t>
        </w:r>
        <w:r>
          <w:rPr>
            <w:webHidden/>
          </w:rPr>
          <w:tab/>
        </w:r>
        <w:r>
          <w:rPr>
            <w:webHidden/>
          </w:rPr>
          <w:fldChar w:fldCharType="begin"/>
        </w:r>
        <w:r>
          <w:rPr>
            <w:webHidden/>
          </w:rPr>
          <w:instrText xml:space="preserve"> PAGEREF _Toc95807626 \h </w:instrText>
        </w:r>
        <w:r>
          <w:rPr>
            <w:webHidden/>
          </w:rPr>
        </w:r>
        <w:r>
          <w:rPr>
            <w:webHidden/>
          </w:rPr>
          <w:fldChar w:fldCharType="separate"/>
        </w:r>
        <w:r>
          <w:rPr>
            <w:webHidden/>
          </w:rPr>
          <w:t>29</w:t>
        </w:r>
        <w:r>
          <w:rPr>
            <w:webHidden/>
          </w:rPr>
          <w:fldChar w:fldCharType="end"/>
        </w:r>
      </w:hyperlink>
    </w:p>
    <w:p w14:paraId="40525732" w14:textId="77777777" w:rsidR="00551BF3" w:rsidRDefault="00551BF3">
      <w:pPr>
        <w:pStyle w:val="11"/>
        <w:rPr>
          <w:rFonts w:asciiTheme="minorHAnsi" w:eastAsiaTheme="minorEastAsia" w:hAnsiTheme="minorHAnsi" w:cstheme="minorBidi"/>
          <w:b w:val="0"/>
          <w:sz w:val="22"/>
          <w:szCs w:val="22"/>
          <w:lang w:eastAsia="ru-RU"/>
        </w:rPr>
      </w:pPr>
      <w:hyperlink w:anchor="_Toc95807627" w:history="1">
        <w:r w:rsidRPr="0092162F">
          <w:rPr>
            <w:rStyle w:val="a3"/>
            <w:bCs/>
          </w:rPr>
          <w:t>1.5.</w:t>
        </w:r>
        <w:r>
          <w:rPr>
            <w:rFonts w:asciiTheme="minorHAnsi" w:eastAsiaTheme="minorEastAsia" w:hAnsiTheme="minorHAnsi" w:cstheme="minorBidi"/>
            <w:b w:val="0"/>
            <w:sz w:val="22"/>
            <w:szCs w:val="22"/>
            <w:lang w:eastAsia="ru-RU"/>
          </w:rPr>
          <w:tab/>
        </w:r>
        <w:r w:rsidRPr="0092162F">
          <w:rPr>
            <w:rStyle w:val="a3"/>
            <w:bCs/>
          </w:rPr>
          <w:t>Страховые взносы</w:t>
        </w:r>
        <w:r>
          <w:rPr>
            <w:webHidden/>
          </w:rPr>
          <w:tab/>
        </w:r>
        <w:r>
          <w:rPr>
            <w:webHidden/>
          </w:rPr>
          <w:fldChar w:fldCharType="begin"/>
        </w:r>
        <w:r>
          <w:rPr>
            <w:webHidden/>
          </w:rPr>
          <w:instrText xml:space="preserve"> PAGEREF _Toc95807627 \h </w:instrText>
        </w:r>
        <w:r>
          <w:rPr>
            <w:webHidden/>
          </w:rPr>
        </w:r>
        <w:r>
          <w:rPr>
            <w:webHidden/>
          </w:rPr>
          <w:fldChar w:fldCharType="separate"/>
        </w:r>
        <w:r>
          <w:rPr>
            <w:webHidden/>
          </w:rPr>
          <w:t>30</w:t>
        </w:r>
        <w:r>
          <w:rPr>
            <w:webHidden/>
          </w:rPr>
          <w:fldChar w:fldCharType="end"/>
        </w:r>
      </w:hyperlink>
    </w:p>
    <w:p w14:paraId="31E7DDF3" w14:textId="77777777" w:rsidR="00551BF3" w:rsidRDefault="00551BF3">
      <w:pPr>
        <w:pStyle w:val="11"/>
        <w:rPr>
          <w:rFonts w:asciiTheme="minorHAnsi" w:eastAsiaTheme="minorEastAsia" w:hAnsiTheme="minorHAnsi" w:cstheme="minorBidi"/>
          <w:b w:val="0"/>
          <w:sz w:val="22"/>
          <w:szCs w:val="22"/>
          <w:lang w:eastAsia="ru-RU"/>
        </w:rPr>
      </w:pPr>
      <w:hyperlink w:anchor="_Toc95807628" w:history="1">
        <w:r w:rsidRPr="0092162F">
          <w:rPr>
            <w:rStyle w:val="a3"/>
            <w:bCs/>
          </w:rPr>
          <w:t>1.6.</w:t>
        </w:r>
        <w:r>
          <w:rPr>
            <w:rFonts w:asciiTheme="minorHAnsi" w:eastAsiaTheme="minorEastAsia" w:hAnsiTheme="minorHAnsi" w:cstheme="minorBidi"/>
            <w:b w:val="0"/>
            <w:sz w:val="22"/>
            <w:szCs w:val="22"/>
            <w:lang w:eastAsia="ru-RU"/>
          </w:rPr>
          <w:tab/>
        </w:r>
        <w:r w:rsidRPr="0092162F">
          <w:rPr>
            <w:rStyle w:val="a3"/>
            <w:bCs/>
          </w:rPr>
          <w:t>Налог на имущество</w:t>
        </w:r>
        <w:r>
          <w:rPr>
            <w:webHidden/>
          </w:rPr>
          <w:tab/>
        </w:r>
        <w:r>
          <w:rPr>
            <w:webHidden/>
          </w:rPr>
          <w:fldChar w:fldCharType="begin"/>
        </w:r>
        <w:r>
          <w:rPr>
            <w:webHidden/>
          </w:rPr>
          <w:instrText xml:space="preserve"> PAGEREF _Toc95807628 \h </w:instrText>
        </w:r>
        <w:r>
          <w:rPr>
            <w:webHidden/>
          </w:rPr>
        </w:r>
        <w:r>
          <w:rPr>
            <w:webHidden/>
          </w:rPr>
          <w:fldChar w:fldCharType="separate"/>
        </w:r>
        <w:r>
          <w:rPr>
            <w:webHidden/>
          </w:rPr>
          <w:t>33</w:t>
        </w:r>
        <w:r>
          <w:rPr>
            <w:webHidden/>
          </w:rPr>
          <w:fldChar w:fldCharType="end"/>
        </w:r>
      </w:hyperlink>
    </w:p>
    <w:p w14:paraId="273A8361" w14:textId="77777777" w:rsidR="00551BF3" w:rsidRDefault="00551BF3">
      <w:pPr>
        <w:pStyle w:val="11"/>
        <w:rPr>
          <w:rFonts w:asciiTheme="minorHAnsi" w:eastAsiaTheme="minorEastAsia" w:hAnsiTheme="minorHAnsi" w:cstheme="minorBidi"/>
          <w:b w:val="0"/>
          <w:sz w:val="22"/>
          <w:szCs w:val="22"/>
          <w:lang w:eastAsia="ru-RU"/>
        </w:rPr>
      </w:pPr>
      <w:hyperlink w:anchor="_Toc95807629" w:history="1">
        <w:r w:rsidRPr="0092162F">
          <w:rPr>
            <w:rStyle w:val="a3"/>
            <w:bCs/>
          </w:rPr>
          <w:t>1.7.</w:t>
        </w:r>
        <w:r>
          <w:rPr>
            <w:rFonts w:asciiTheme="minorHAnsi" w:eastAsiaTheme="minorEastAsia" w:hAnsiTheme="minorHAnsi" w:cstheme="minorBidi"/>
            <w:b w:val="0"/>
            <w:sz w:val="22"/>
            <w:szCs w:val="22"/>
            <w:lang w:eastAsia="ru-RU"/>
          </w:rPr>
          <w:tab/>
        </w:r>
        <w:r w:rsidRPr="0092162F">
          <w:rPr>
            <w:rStyle w:val="a3"/>
            <w:bCs/>
          </w:rPr>
          <w:t>Транспортный налог</w:t>
        </w:r>
        <w:r>
          <w:rPr>
            <w:webHidden/>
          </w:rPr>
          <w:tab/>
        </w:r>
        <w:r>
          <w:rPr>
            <w:webHidden/>
          </w:rPr>
          <w:fldChar w:fldCharType="begin"/>
        </w:r>
        <w:r>
          <w:rPr>
            <w:webHidden/>
          </w:rPr>
          <w:instrText xml:space="preserve"> PAGEREF _Toc95807629 \h </w:instrText>
        </w:r>
        <w:r>
          <w:rPr>
            <w:webHidden/>
          </w:rPr>
        </w:r>
        <w:r>
          <w:rPr>
            <w:webHidden/>
          </w:rPr>
          <w:fldChar w:fldCharType="separate"/>
        </w:r>
        <w:r>
          <w:rPr>
            <w:webHidden/>
          </w:rPr>
          <w:t>38</w:t>
        </w:r>
        <w:r>
          <w:rPr>
            <w:webHidden/>
          </w:rPr>
          <w:fldChar w:fldCharType="end"/>
        </w:r>
      </w:hyperlink>
    </w:p>
    <w:p w14:paraId="0ACEDA63" w14:textId="77777777" w:rsidR="00551BF3" w:rsidRDefault="00551BF3">
      <w:pPr>
        <w:pStyle w:val="11"/>
        <w:rPr>
          <w:rFonts w:asciiTheme="minorHAnsi" w:eastAsiaTheme="minorEastAsia" w:hAnsiTheme="minorHAnsi" w:cstheme="minorBidi"/>
          <w:b w:val="0"/>
          <w:sz w:val="22"/>
          <w:szCs w:val="22"/>
          <w:lang w:eastAsia="ru-RU"/>
        </w:rPr>
      </w:pPr>
      <w:hyperlink w:anchor="_Toc95807630" w:history="1">
        <w:r w:rsidRPr="0092162F">
          <w:rPr>
            <w:rStyle w:val="a3"/>
            <w:bCs/>
          </w:rPr>
          <w:t>1.3.</w:t>
        </w:r>
        <w:r>
          <w:rPr>
            <w:rFonts w:asciiTheme="minorHAnsi" w:eastAsiaTheme="minorEastAsia" w:hAnsiTheme="minorHAnsi" w:cstheme="minorBidi"/>
            <w:b w:val="0"/>
            <w:sz w:val="22"/>
            <w:szCs w:val="22"/>
            <w:lang w:eastAsia="ru-RU"/>
          </w:rPr>
          <w:tab/>
        </w:r>
        <w:r w:rsidRPr="0092162F">
          <w:rPr>
            <w:rStyle w:val="a3"/>
            <w:bCs/>
          </w:rPr>
          <w:t>УСН и патентная система налогообложения</w:t>
        </w:r>
        <w:r>
          <w:rPr>
            <w:webHidden/>
          </w:rPr>
          <w:tab/>
        </w:r>
        <w:r>
          <w:rPr>
            <w:webHidden/>
          </w:rPr>
          <w:fldChar w:fldCharType="begin"/>
        </w:r>
        <w:r>
          <w:rPr>
            <w:webHidden/>
          </w:rPr>
          <w:instrText xml:space="preserve"> PAGEREF _Toc95807630 \h </w:instrText>
        </w:r>
        <w:r>
          <w:rPr>
            <w:webHidden/>
          </w:rPr>
        </w:r>
        <w:r>
          <w:rPr>
            <w:webHidden/>
          </w:rPr>
          <w:fldChar w:fldCharType="separate"/>
        </w:r>
        <w:r>
          <w:rPr>
            <w:webHidden/>
          </w:rPr>
          <w:t>38</w:t>
        </w:r>
        <w:r>
          <w:rPr>
            <w:webHidden/>
          </w:rPr>
          <w:fldChar w:fldCharType="end"/>
        </w:r>
      </w:hyperlink>
    </w:p>
    <w:p w14:paraId="3C9CB9A5" w14:textId="77777777" w:rsidR="00551BF3" w:rsidRDefault="00551BF3">
      <w:pPr>
        <w:pStyle w:val="11"/>
        <w:rPr>
          <w:rFonts w:asciiTheme="minorHAnsi" w:eastAsiaTheme="minorEastAsia" w:hAnsiTheme="minorHAnsi" w:cstheme="minorBidi"/>
          <w:b w:val="0"/>
          <w:sz w:val="22"/>
          <w:szCs w:val="22"/>
          <w:lang w:eastAsia="ru-RU"/>
        </w:rPr>
      </w:pPr>
      <w:hyperlink w:anchor="_Toc95807631" w:history="1">
        <w:r w:rsidRPr="0092162F">
          <w:rPr>
            <w:rStyle w:val="a3"/>
            <w:bCs/>
            <w:lang w:eastAsia="ru-RU"/>
          </w:rPr>
          <w:t>1.4.</w:t>
        </w:r>
        <w:r>
          <w:rPr>
            <w:rFonts w:asciiTheme="minorHAnsi" w:eastAsiaTheme="minorEastAsia" w:hAnsiTheme="minorHAnsi" w:cstheme="minorBidi"/>
            <w:b w:val="0"/>
            <w:sz w:val="22"/>
            <w:szCs w:val="22"/>
            <w:lang w:eastAsia="ru-RU"/>
          </w:rPr>
          <w:tab/>
        </w:r>
        <w:r w:rsidRPr="0092162F">
          <w:rPr>
            <w:rStyle w:val="a3"/>
            <w:bCs/>
            <w:lang w:eastAsia="ru-RU"/>
          </w:rPr>
          <w:t>Первая часть НК РФ</w:t>
        </w:r>
        <w:r>
          <w:rPr>
            <w:webHidden/>
          </w:rPr>
          <w:tab/>
        </w:r>
        <w:r>
          <w:rPr>
            <w:webHidden/>
          </w:rPr>
          <w:fldChar w:fldCharType="begin"/>
        </w:r>
        <w:r>
          <w:rPr>
            <w:webHidden/>
          </w:rPr>
          <w:instrText xml:space="preserve"> PAGEREF _Toc95807631 \h </w:instrText>
        </w:r>
        <w:r>
          <w:rPr>
            <w:webHidden/>
          </w:rPr>
        </w:r>
        <w:r>
          <w:rPr>
            <w:webHidden/>
          </w:rPr>
          <w:fldChar w:fldCharType="separate"/>
        </w:r>
        <w:r>
          <w:rPr>
            <w:webHidden/>
          </w:rPr>
          <w:t>42</w:t>
        </w:r>
        <w:r>
          <w:rPr>
            <w:webHidden/>
          </w:rPr>
          <w:fldChar w:fldCharType="end"/>
        </w:r>
      </w:hyperlink>
    </w:p>
    <w:p w14:paraId="638AB2D3" w14:textId="77777777" w:rsidR="00551BF3" w:rsidRDefault="00551BF3">
      <w:pPr>
        <w:pStyle w:val="11"/>
        <w:rPr>
          <w:rFonts w:asciiTheme="minorHAnsi" w:eastAsiaTheme="minorEastAsia" w:hAnsiTheme="minorHAnsi" w:cstheme="minorBidi"/>
          <w:b w:val="0"/>
          <w:sz w:val="22"/>
          <w:szCs w:val="22"/>
          <w:lang w:eastAsia="ru-RU"/>
        </w:rPr>
      </w:pPr>
      <w:hyperlink w:anchor="_Toc95807632" w:history="1">
        <w:r w:rsidRPr="0092162F">
          <w:rPr>
            <w:rStyle w:val="a3"/>
            <w:bCs/>
          </w:rPr>
          <w:t>1.11.</w:t>
        </w:r>
        <w:r>
          <w:rPr>
            <w:rFonts w:asciiTheme="minorHAnsi" w:eastAsiaTheme="minorEastAsia" w:hAnsiTheme="minorHAnsi" w:cstheme="minorBidi"/>
            <w:b w:val="0"/>
            <w:sz w:val="22"/>
            <w:szCs w:val="22"/>
            <w:lang w:eastAsia="ru-RU"/>
          </w:rPr>
          <w:tab/>
        </w:r>
        <w:r w:rsidRPr="0092162F">
          <w:rPr>
            <w:rStyle w:val="a3"/>
            <w:bCs/>
          </w:rPr>
          <w:t>Трудовое законодательство</w:t>
        </w:r>
        <w:r>
          <w:rPr>
            <w:webHidden/>
          </w:rPr>
          <w:tab/>
        </w:r>
        <w:r>
          <w:rPr>
            <w:webHidden/>
          </w:rPr>
          <w:fldChar w:fldCharType="begin"/>
        </w:r>
        <w:r>
          <w:rPr>
            <w:webHidden/>
          </w:rPr>
          <w:instrText xml:space="preserve"> PAGEREF _Toc95807632 \h </w:instrText>
        </w:r>
        <w:r>
          <w:rPr>
            <w:webHidden/>
          </w:rPr>
        </w:r>
        <w:r>
          <w:rPr>
            <w:webHidden/>
          </w:rPr>
          <w:fldChar w:fldCharType="separate"/>
        </w:r>
        <w:r>
          <w:rPr>
            <w:webHidden/>
          </w:rPr>
          <w:t>46</w:t>
        </w:r>
        <w:r>
          <w:rPr>
            <w:webHidden/>
          </w:rPr>
          <w:fldChar w:fldCharType="end"/>
        </w:r>
      </w:hyperlink>
    </w:p>
    <w:p w14:paraId="5AFB3838" w14:textId="77777777" w:rsidR="00551BF3" w:rsidRDefault="00551BF3">
      <w:pPr>
        <w:pStyle w:val="11"/>
        <w:rPr>
          <w:rFonts w:asciiTheme="minorHAnsi" w:eastAsiaTheme="minorEastAsia" w:hAnsiTheme="minorHAnsi" w:cstheme="minorBidi"/>
          <w:b w:val="0"/>
          <w:sz w:val="22"/>
          <w:szCs w:val="22"/>
          <w:lang w:eastAsia="ru-RU"/>
        </w:rPr>
      </w:pPr>
      <w:hyperlink w:anchor="_Toc95807633" w:history="1">
        <w:r w:rsidRPr="0092162F">
          <w:rPr>
            <w:rStyle w:val="a3"/>
            <w:bCs/>
          </w:rPr>
          <w:t>1.12.</w:t>
        </w:r>
        <w:r>
          <w:rPr>
            <w:rFonts w:asciiTheme="minorHAnsi" w:eastAsiaTheme="minorEastAsia" w:hAnsiTheme="minorHAnsi" w:cstheme="minorBidi"/>
            <w:b w:val="0"/>
            <w:sz w:val="22"/>
            <w:szCs w:val="22"/>
            <w:lang w:eastAsia="ru-RU"/>
          </w:rPr>
          <w:tab/>
        </w:r>
        <w:r w:rsidRPr="0092162F">
          <w:rPr>
            <w:rStyle w:val="a3"/>
            <w:bCs/>
          </w:rPr>
          <w:t>Разное</w:t>
        </w:r>
        <w:r>
          <w:rPr>
            <w:webHidden/>
          </w:rPr>
          <w:tab/>
        </w:r>
        <w:r>
          <w:rPr>
            <w:webHidden/>
          </w:rPr>
          <w:fldChar w:fldCharType="begin"/>
        </w:r>
        <w:r>
          <w:rPr>
            <w:webHidden/>
          </w:rPr>
          <w:instrText xml:space="preserve"> PAGEREF _Toc95807633 \h </w:instrText>
        </w:r>
        <w:r>
          <w:rPr>
            <w:webHidden/>
          </w:rPr>
        </w:r>
        <w:r>
          <w:rPr>
            <w:webHidden/>
          </w:rPr>
          <w:fldChar w:fldCharType="separate"/>
        </w:r>
        <w:r>
          <w:rPr>
            <w:webHidden/>
          </w:rPr>
          <w:t>48</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80" w:name="02"/>
      <w:bookmarkStart w:id="81" w:name="_Toc95807622"/>
      <w:bookmarkEnd w:id="80"/>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81"/>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2" w:name="_Toc401564771"/>
      <w:bookmarkStart w:id="83" w:name="_Toc508805595"/>
      <w:bookmarkStart w:id="84" w:name="_Toc95807623"/>
      <w:r w:rsidRPr="001E5CAE">
        <w:rPr>
          <w:b/>
          <w:bCs/>
          <w:sz w:val="23"/>
          <w:szCs w:val="23"/>
        </w:rPr>
        <w:t>Налог на прибыль</w:t>
      </w:r>
      <w:bookmarkEnd w:id="82"/>
      <w:bookmarkEnd w:id="83"/>
      <w:bookmarkEnd w:id="84"/>
    </w:p>
    <w:p w14:paraId="3679098E" w14:textId="77777777" w:rsidR="003D6406" w:rsidRPr="00D55A51" w:rsidRDefault="003D6406" w:rsidP="003D6406">
      <w:pPr>
        <w:pStyle w:val="s1"/>
        <w:numPr>
          <w:ilvl w:val="0"/>
          <w:numId w:val="24"/>
        </w:numPr>
        <w:spacing w:after="0" w:afterAutospacing="0"/>
        <w:jc w:val="both"/>
        <w:rPr>
          <w:b/>
          <w:bCs/>
          <w:sz w:val="23"/>
          <w:szCs w:val="23"/>
        </w:rPr>
      </w:pPr>
      <w:bookmarkStart w:id="85" w:name="_Toc55214866"/>
      <w:r w:rsidRPr="00E03016">
        <w:rPr>
          <w:b/>
          <w:bCs/>
          <w:sz w:val="23"/>
          <w:szCs w:val="23"/>
        </w:rPr>
        <w:t xml:space="preserve">Статус участника регионального </w:t>
      </w:r>
      <w:proofErr w:type="spellStart"/>
      <w:r w:rsidRPr="00E03016">
        <w:rPr>
          <w:b/>
          <w:bCs/>
          <w:sz w:val="23"/>
          <w:szCs w:val="23"/>
        </w:rPr>
        <w:t>инвестпроекта</w:t>
      </w:r>
      <w:proofErr w:type="spellEnd"/>
      <w:r w:rsidRPr="00E03016">
        <w:rPr>
          <w:b/>
          <w:bCs/>
          <w:sz w:val="23"/>
          <w:szCs w:val="23"/>
        </w:rPr>
        <w:t xml:space="preserve"> будет прекращаться на основании вступившего в силу решения по результатам налоговой проверки, выявившей в т. ч. невыполнение участником обязательств, предусмотренных инвестиционной декларацией (включая обязательства в части сумм финансирования капвложений проекта).</w:t>
      </w:r>
    </w:p>
    <w:p w14:paraId="5C706167" w14:textId="77777777" w:rsidR="003D6406" w:rsidRDefault="003D6406" w:rsidP="003D6406">
      <w:pPr>
        <w:pStyle w:val="s1"/>
        <w:spacing w:before="0" w:beforeAutospacing="0" w:after="0" w:afterAutospacing="0"/>
        <w:ind w:left="360"/>
        <w:jc w:val="both"/>
        <w:rPr>
          <w:b/>
          <w:bCs/>
          <w:sz w:val="23"/>
          <w:szCs w:val="23"/>
        </w:rPr>
      </w:pPr>
      <w:r w:rsidRPr="00D55A51">
        <w:rPr>
          <w:b/>
          <w:bCs/>
          <w:sz w:val="23"/>
          <w:szCs w:val="23"/>
        </w:rPr>
        <w:t>При этом получатели обязаны вести раздельный учет доходов (расходов) в рамках целевых поступлений.</w:t>
      </w:r>
    </w:p>
    <w:p w14:paraId="5E559DEF" w14:textId="77777777" w:rsidR="003D6406" w:rsidRDefault="003D6406" w:rsidP="003D6406">
      <w:pPr>
        <w:pStyle w:val="s1"/>
        <w:spacing w:before="0" w:beforeAutospacing="0" w:after="0" w:afterAutospacing="0"/>
        <w:ind w:left="360"/>
        <w:jc w:val="both"/>
        <w:rPr>
          <w:b/>
          <w:bCs/>
          <w:sz w:val="23"/>
          <w:szCs w:val="23"/>
        </w:rPr>
      </w:pPr>
      <w:r>
        <w:rPr>
          <w:b/>
          <w:bCs/>
          <w:sz w:val="23"/>
          <w:szCs w:val="23"/>
        </w:rPr>
        <w:t>У</w:t>
      </w:r>
      <w:r w:rsidRPr="00E03016">
        <w:rPr>
          <w:b/>
          <w:bCs/>
          <w:sz w:val="23"/>
          <w:szCs w:val="23"/>
        </w:rPr>
        <w:t xml:space="preserve">точнен порядок восстановления сумм налога на прибыль в случаях прекращения статуса участника регионального </w:t>
      </w:r>
      <w:proofErr w:type="spellStart"/>
      <w:r w:rsidRPr="00E03016">
        <w:rPr>
          <w:b/>
          <w:bCs/>
          <w:sz w:val="23"/>
          <w:szCs w:val="23"/>
        </w:rPr>
        <w:t>инвестпроекта</w:t>
      </w:r>
      <w:proofErr w:type="spellEnd"/>
      <w:r w:rsidRPr="00E03016">
        <w:rPr>
          <w:b/>
          <w:bCs/>
          <w:sz w:val="23"/>
          <w:szCs w:val="23"/>
        </w:rPr>
        <w:t>.</w:t>
      </w:r>
    </w:p>
    <w:p w14:paraId="1598BAC9" w14:textId="77777777" w:rsidR="003D6406" w:rsidRPr="001D1A4E" w:rsidRDefault="003D6406" w:rsidP="003D6406">
      <w:pPr>
        <w:pStyle w:val="s1"/>
        <w:spacing w:before="0" w:beforeAutospacing="0" w:after="0" w:afterAutospacing="0"/>
        <w:ind w:left="360"/>
        <w:jc w:val="both"/>
        <w:rPr>
          <w:i/>
          <w:iCs/>
        </w:rPr>
      </w:pPr>
      <w:r w:rsidRPr="001D1A4E">
        <w:rPr>
          <w:i/>
          <w:iCs/>
        </w:rPr>
        <w:t>Федеральный закон от 19 ноября 2021 г. N 371-ФЗ "О внесении изменений в статьи 25.12 и 25.12-1 части первой и статью 288.2 части второй Налогового кодекса Российской Федерации"</w:t>
      </w:r>
    </w:p>
    <w:p w14:paraId="1F426625" w14:textId="77777777" w:rsidR="003D6406" w:rsidRDefault="003D6406" w:rsidP="003D6406">
      <w:pPr>
        <w:pStyle w:val="s1"/>
        <w:ind w:left="360"/>
        <w:jc w:val="both"/>
      </w:pPr>
      <w:r>
        <w:t>В</w:t>
      </w:r>
      <w:r w:rsidRPr="00E03016">
        <w:t>ступает в силу с 1 января 2022 г.</w:t>
      </w:r>
    </w:p>
    <w:p w14:paraId="51556AF6" w14:textId="77777777" w:rsidR="003D6406" w:rsidRDefault="003D6406" w:rsidP="003D6406">
      <w:pPr>
        <w:pStyle w:val="s1"/>
        <w:numPr>
          <w:ilvl w:val="0"/>
          <w:numId w:val="24"/>
        </w:numPr>
        <w:spacing w:before="0" w:beforeAutospacing="0" w:after="0" w:afterAutospacing="0"/>
        <w:jc w:val="both"/>
        <w:rPr>
          <w:b/>
          <w:bCs/>
          <w:sz w:val="23"/>
          <w:szCs w:val="23"/>
        </w:rPr>
      </w:pPr>
      <w:bookmarkStart w:id="86" w:name="_Hlk94735886"/>
      <w:r w:rsidRPr="00CD4B37">
        <w:rPr>
          <w:b/>
          <w:bCs/>
          <w:sz w:val="23"/>
          <w:szCs w:val="23"/>
        </w:rPr>
        <w:t>Внесены изменения в НК.</w:t>
      </w:r>
    </w:p>
    <w:p w14:paraId="54F5512F" w14:textId="77777777" w:rsidR="003D6406" w:rsidRDefault="003D6406" w:rsidP="003D6406">
      <w:pPr>
        <w:pStyle w:val="s1"/>
        <w:spacing w:before="0" w:beforeAutospacing="0" w:after="0" w:afterAutospacing="0"/>
        <w:ind w:left="360"/>
        <w:jc w:val="both"/>
        <w:rPr>
          <w:b/>
          <w:bCs/>
          <w:sz w:val="23"/>
          <w:szCs w:val="23"/>
        </w:rPr>
      </w:pPr>
      <w:proofErr w:type="gramStart"/>
      <w:r>
        <w:rPr>
          <w:b/>
          <w:bCs/>
          <w:sz w:val="23"/>
          <w:szCs w:val="23"/>
        </w:rPr>
        <w:t xml:space="preserve">В новой редакции изложен подпункт 60 статьи 251 НК РФ, выводящий из-под налогообложения налогом на прибыль, доходы в </w:t>
      </w:r>
      <w:r w:rsidRPr="001C7194">
        <w:rPr>
          <w:b/>
          <w:bCs/>
          <w:sz w:val="23"/>
          <w:szCs w:val="23"/>
        </w:rPr>
        <w:t xml:space="preserve">виде субсидий (за исключением субсидий на компенсацию процентных ставок по кредитам), полученных из федерального и (или) регионального бюджета в связи с неблагоприятной ситуацией, связанной с распространением новой </w:t>
      </w:r>
      <w:proofErr w:type="spellStart"/>
      <w:r w:rsidRPr="001C7194">
        <w:rPr>
          <w:b/>
          <w:bCs/>
          <w:sz w:val="23"/>
          <w:szCs w:val="23"/>
        </w:rPr>
        <w:t>коронавирусной</w:t>
      </w:r>
      <w:proofErr w:type="spellEnd"/>
      <w:r w:rsidRPr="001C7194">
        <w:rPr>
          <w:b/>
          <w:bCs/>
          <w:sz w:val="23"/>
          <w:szCs w:val="23"/>
        </w:rPr>
        <w:t xml:space="preserve"> инфекции, налогоплательщиками, включенными по состоянию на дату получения субсидии в единый реестр субъектов малого</w:t>
      </w:r>
      <w:proofErr w:type="gramEnd"/>
      <w:r w:rsidRPr="001C7194">
        <w:rPr>
          <w:b/>
          <w:bCs/>
          <w:sz w:val="23"/>
          <w:szCs w:val="23"/>
        </w:rPr>
        <w:t xml:space="preserve"> и среднего предпринимательства и (или) относящимися к социально ориентирован</w:t>
      </w:r>
      <w:r>
        <w:rPr>
          <w:b/>
          <w:bCs/>
          <w:sz w:val="23"/>
          <w:szCs w:val="23"/>
        </w:rPr>
        <w:t>ным некоммерческим организациям (д</w:t>
      </w:r>
      <w:r w:rsidRPr="001C7194">
        <w:rPr>
          <w:b/>
          <w:bCs/>
          <w:sz w:val="23"/>
          <w:szCs w:val="23"/>
        </w:rPr>
        <w:t>ействие положений подпункта 60 пункта 1 статьи 251 настоящего Кодекса (в редакции Федерального закона от 29 ноября 2021 г. N 382-ФЗ) распространяется на доходы, полученные начиная с налогового периода 2021 г.</w:t>
      </w:r>
      <w:r>
        <w:rPr>
          <w:b/>
          <w:bCs/>
          <w:sz w:val="23"/>
          <w:szCs w:val="23"/>
        </w:rPr>
        <w:t>).</w:t>
      </w:r>
    </w:p>
    <w:p w14:paraId="62384E8A" w14:textId="77777777" w:rsidR="003D6406" w:rsidRPr="001C7194" w:rsidRDefault="003D6406" w:rsidP="003D6406">
      <w:pPr>
        <w:pStyle w:val="s1"/>
        <w:spacing w:before="0" w:beforeAutospacing="0" w:after="0" w:afterAutospacing="0"/>
        <w:ind w:left="360"/>
        <w:jc w:val="both"/>
        <w:rPr>
          <w:b/>
          <w:bCs/>
          <w:sz w:val="23"/>
          <w:szCs w:val="23"/>
        </w:rPr>
      </w:pPr>
      <w:proofErr w:type="gramStart"/>
      <w:r>
        <w:rPr>
          <w:b/>
          <w:bCs/>
          <w:sz w:val="23"/>
          <w:szCs w:val="23"/>
        </w:rPr>
        <w:t xml:space="preserve">Статья 251 НК РФ дополнена подпунктом 62, согласно которому не облагаются налогом на прибыль </w:t>
      </w:r>
      <w:r w:rsidRPr="001C7194">
        <w:rPr>
          <w:b/>
          <w:bCs/>
          <w:sz w:val="23"/>
          <w:szCs w:val="23"/>
        </w:rPr>
        <w:t>доходы, полученные налогоплательщиком в виде грантов, премий, призов и (или) подарков в денежной и (или) натуральной формах по результатам участия в соревнованиях, конкурсах, иных мероприятиях, предоставленных, в том числе врученных в порядке исполнения договоров поручения, договоров комиссии или агентских договоров, организаторами таких соревнований, конкурсов, иных мероприятий</w:t>
      </w:r>
      <w:proofErr w:type="gramEnd"/>
      <w:r w:rsidRPr="001C7194">
        <w:rPr>
          <w:b/>
          <w:bCs/>
          <w:sz w:val="23"/>
          <w:szCs w:val="23"/>
        </w:rPr>
        <w:t xml:space="preserve">, </w:t>
      </w:r>
      <w:proofErr w:type="gramStart"/>
      <w:r w:rsidRPr="001C7194">
        <w:rPr>
          <w:b/>
          <w:bCs/>
          <w:sz w:val="23"/>
          <w:szCs w:val="23"/>
        </w:rPr>
        <w:t>включенными в утвержденный Правительством Российской Федерации перечень и являющимися:</w:t>
      </w:r>
      <w:proofErr w:type="gramEnd"/>
    </w:p>
    <w:p w14:paraId="2529F580"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 </w:t>
      </w:r>
      <w:r w:rsidRPr="001C7194">
        <w:rPr>
          <w:b/>
          <w:bCs/>
          <w:sz w:val="23"/>
          <w:szCs w:val="23"/>
        </w:rPr>
        <w:t>некоммерческими организациями, учрежденными в соответствии с указами Президента Российской Федерации;</w:t>
      </w:r>
    </w:p>
    <w:p w14:paraId="55BC0285"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 </w:t>
      </w:r>
      <w:r w:rsidRPr="001C7194">
        <w:rPr>
          <w:b/>
          <w:bCs/>
          <w:sz w:val="23"/>
          <w:szCs w:val="23"/>
        </w:rPr>
        <w:t>некоммерческими организациями, учредителями которых являются некоммерческие организации, учрежденны</w:t>
      </w:r>
      <w:r>
        <w:rPr>
          <w:b/>
          <w:bCs/>
          <w:sz w:val="23"/>
          <w:szCs w:val="23"/>
        </w:rPr>
        <w:t>е</w:t>
      </w:r>
      <w:r w:rsidRPr="001C7194">
        <w:rPr>
          <w:b/>
          <w:bCs/>
          <w:sz w:val="23"/>
          <w:szCs w:val="23"/>
        </w:rPr>
        <w:t xml:space="preserve"> в соответствии с указами </w:t>
      </w:r>
      <w:r>
        <w:rPr>
          <w:b/>
          <w:bCs/>
          <w:sz w:val="23"/>
          <w:szCs w:val="23"/>
        </w:rPr>
        <w:t>Президента Российской Федерации (положения подпункта 62 статьи 251 НК РФ вступают в силу с 01 января 2022 г.).</w:t>
      </w:r>
    </w:p>
    <w:p w14:paraId="28B98C0C"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С 01 января 2022 г. изменены правила ведения налогового учета по договорам лизинга. Изменения коснулись </w:t>
      </w:r>
      <w:r w:rsidRPr="0037072A">
        <w:rPr>
          <w:b/>
          <w:bCs/>
          <w:sz w:val="23"/>
          <w:szCs w:val="23"/>
        </w:rPr>
        <w:t>п</w:t>
      </w:r>
      <w:r>
        <w:rPr>
          <w:b/>
          <w:bCs/>
          <w:sz w:val="23"/>
          <w:szCs w:val="23"/>
        </w:rPr>
        <w:t>ункта</w:t>
      </w:r>
      <w:r w:rsidRPr="0037072A">
        <w:rPr>
          <w:b/>
          <w:bCs/>
          <w:sz w:val="23"/>
          <w:szCs w:val="23"/>
        </w:rPr>
        <w:t xml:space="preserve"> 10 ст</w:t>
      </w:r>
      <w:r>
        <w:rPr>
          <w:b/>
          <w:bCs/>
          <w:sz w:val="23"/>
          <w:szCs w:val="23"/>
        </w:rPr>
        <w:t>атьи</w:t>
      </w:r>
      <w:r w:rsidRPr="0037072A">
        <w:rPr>
          <w:b/>
          <w:bCs/>
          <w:sz w:val="23"/>
          <w:szCs w:val="23"/>
        </w:rPr>
        <w:t xml:space="preserve"> 258, абзаца первого </w:t>
      </w:r>
      <w:r>
        <w:rPr>
          <w:b/>
          <w:bCs/>
          <w:sz w:val="23"/>
          <w:szCs w:val="23"/>
        </w:rPr>
        <w:t xml:space="preserve">подпункта </w:t>
      </w:r>
      <w:r w:rsidRPr="0037072A">
        <w:rPr>
          <w:b/>
          <w:bCs/>
          <w:sz w:val="23"/>
          <w:szCs w:val="23"/>
        </w:rPr>
        <w:t xml:space="preserve"> 1 п</w:t>
      </w:r>
      <w:r>
        <w:rPr>
          <w:b/>
          <w:bCs/>
          <w:sz w:val="23"/>
          <w:szCs w:val="23"/>
        </w:rPr>
        <w:t>ункта</w:t>
      </w:r>
      <w:r w:rsidRPr="0037072A">
        <w:rPr>
          <w:b/>
          <w:bCs/>
          <w:sz w:val="23"/>
          <w:szCs w:val="23"/>
        </w:rPr>
        <w:t xml:space="preserve"> 2 ст</w:t>
      </w:r>
      <w:r>
        <w:rPr>
          <w:b/>
          <w:bCs/>
          <w:sz w:val="23"/>
          <w:szCs w:val="23"/>
        </w:rPr>
        <w:t>атьи</w:t>
      </w:r>
      <w:r w:rsidRPr="0037072A">
        <w:rPr>
          <w:b/>
          <w:bCs/>
          <w:sz w:val="23"/>
          <w:szCs w:val="23"/>
        </w:rPr>
        <w:t xml:space="preserve"> 259.3, п</w:t>
      </w:r>
      <w:r>
        <w:rPr>
          <w:b/>
          <w:bCs/>
          <w:sz w:val="23"/>
          <w:szCs w:val="23"/>
        </w:rPr>
        <w:t>од</w:t>
      </w:r>
      <w:r w:rsidRPr="0037072A">
        <w:rPr>
          <w:b/>
          <w:bCs/>
          <w:sz w:val="23"/>
          <w:szCs w:val="23"/>
        </w:rPr>
        <w:t>п</w:t>
      </w:r>
      <w:r>
        <w:rPr>
          <w:b/>
          <w:bCs/>
          <w:sz w:val="23"/>
          <w:szCs w:val="23"/>
        </w:rPr>
        <w:t>ункта</w:t>
      </w:r>
      <w:r w:rsidRPr="0037072A">
        <w:rPr>
          <w:b/>
          <w:bCs/>
          <w:sz w:val="23"/>
          <w:szCs w:val="23"/>
        </w:rPr>
        <w:t xml:space="preserve"> 10 п</w:t>
      </w:r>
      <w:r>
        <w:rPr>
          <w:b/>
          <w:bCs/>
          <w:sz w:val="23"/>
          <w:szCs w:val="23"/>
        </w:rPr>
        <w:t>ункта</w:t>
      </w:r>
      <w:r w:rsidRPr="0037072A">
        <w:rPr>
          <w:b/>
          <w:bCs/>
          <w:sz w:val="23"/>
          <w:szCs w:val="23"/>
        </w:rPr>
        <w:t xml:space="preserve"> 1 ст</w:t>
      </w:r>
      <w:r>
        <w:rPr>
          <w:b/>
          <w:bCs/>
          <w:sz w:val="23"/>
          <w:szCs w:val="23"/>
        </w:rPr>
        <w:t>атьи</w:t>
      </w:r>
      <w:r w:rsidRPr="0037072A">
        <w:rPr>
          <w:b/>
          <w:bCs/>
          <w:sz w:val="23"/>
          <w:szCs w:val="23"/>
        </w:rPr>
        <w:t xml:space="preserve"> 264, п</w:t>
      </w:r>
      <w:r>
        <w:rPr>
          <w:b/>
          <w:bCs/>
          <w:sz w:val="23"/>
          <w:szCs w:val="23"/>
        </w:rPr>
        <w:t>ункта</w:t>
      </w:r>
      <w:r w:rsidRPr="0037072A">
        <w:rPr>
          <w:b/>
          <w:bCs/>
          <w:sz w:val="23"/>
          <w:szCs w:val="23"/>
        </w:rPr>
        <w:t xml:space="preserve"> 8.1 ст. 272 НК РФ.</w:t>
      </w:r>
    </w:p>
    <w:p w14:paraId="713E7921" w14:textId="77777777" w:rsidR="003D6406" w:rsidRPr="0037072A" w:rsidRDefault="003D6406" w:rsidP="003D6406">
      <w:pPr>
        <w:pStyle w:val="s1"/>
        <w:spacing w:before="0" w:beforeAutospacing="0" w:after="0" w:afterAutospacing="0"/>
        <w:ind w:left="360"/>
        <w:jc w:val="both"/>
        <w:rPr>
          <w:b/>
          <w:bCs/>
          <w:sz w:val="23"/>
          <w:szCs w:val="23"/>
        </w:rPr>
      </w:pPr>
      <w:r w:rsidRPr="0037072A">
        <w:rPr>
          <w:b/>
          <w:bCs/>
          <w:sz w:val="23"/>
          <w:szCs w:val="23"/>
        </w:rPr>
        <w:t>Суть произошедших в данной части изменений заключается в том, что расходы по договорам лизинга подлежат признанию его сторонами независимо от того, у кого согласно указанным договорам должен учитываться предмет лизинга.</w:t>
      </w:r>
    </w:p>
    <w:p w14:paraId="04B9DFDA" w14:textId="77777777" w:rsidR="003D6406" w:rsidRPr="0037072A" w:rsidRDefault="003D6406" w:rsidP="003D6406">
      <w:pPr>
        <w:pStyle w:val="s1"/>
        <w:spacing w:before="0" w:beforeAutospacing="0" w:after="0" w:afterAutospacing="0"/>
        <w:ind w:left="360"/>
        <w:jc w:val="both"/>
        <w:rPr>
          <w:b/>
          <w:bCs/>
          <w:sz w:val="23"/>
          <w:szCs w:val="23"/>
        </w:rPr>
      </w:pPr>
      <w:r>
        <w:rPr>
          <w:b/>
          <w:bCs/>
          <w:sz w:val="23"/>
          <w:szCs w:val="23"/>
        </w:rPr>
        <w:t>Р</w:t>
      </w:r>
      <w:r w:rsidRPr="0037072A">
        <w:rPr>
          <w:b/>
          <w:bCs/>
          <w:sz w:val="23"/>
          <w:szCs w:val="23"/>
        </w:rPr>
        <w:t>асходы на приобретение лизингового имущества признают в налоговом учете лизингодатели согласно общеустановленному порядку, через амортизационный механизм, в том числе, с применением повышающего коэффициента (если имущество будет признаваться амортизируемым). Соответственно, расходы на приобретение предмета лизинга больше не учитываются ими в качестве прочих пропорционально лизинговым платежам.</w:t>
      </w:r>
    </w:p>
    <w:p w14:paraId="69CD6138" w14:textId="77777777" w:rsidR="003D6406" w:rsidRDefault="003D6406" w:rsidP="003D6406">
      <w:pPr>
        <w:pStyle w:val="s1"/>
        <w:spacing w:before="0" w:beforeAutospacing="0" w:after="0" w:afterAutospacing="0"/>
        <w:ind w:left="360"/>
        <w:jc w:val="both"/>
        <w:rPr>
          <w:b/>
          <w:bCs/>
          <w:sz w:val="23"/>
          <w:szCs w:val="23"/>
        </w:rPr>
      </w:pPr>
      <w:proofErr w:type="gramStart"/>
      <w:r w:rsidRPr="0037072A">
        <w:rPr>
          <w:b/>
          <w:bCs/>
          <w:sz w:val="23"/>
          <w:szCs w:val="23"/>
        </w:rPr>
        <w:lastRenderedPageBreak/>
        <w:t>Лизингополучатели же признают при расчете налогооблагаемой прибыли лизинговые платежи за принятое в лизинг имущество (в том числе земельные участки) с учетом того, что в случае, если в их состав включена выкупная стоимость предмета лизинга, подлежащего по окончании срока действия договора лизинга передаче лизингополучателю в собственность на основании договора купли-продажи, лизинговые платежи учитываются в составе расходов за минусом этой выкупной стоимости.</w:t>
      </w:r>
      <w:proofErr w:type="gramEnd"/>
    </w:p>
    <w:p w14:paraId="071795F0"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Вышеуказанные </w:t>
      </w:r>
      <w:r w:rsidRPr="0037072A">
        <w:rPr>
          <w:b/>
          <w:bCs/>
          <w:sz w:val="23"/>
          <w:szCs w:val="23"/>
        </w:rPr>
        <w:t>нововведения действуют в отношении договоров лизинга, которые начинают действовать с 01.01.2022, поскольку установлено, что до окончания срока действия договоров лизинга, действующих на указанную дату, лизингодатель и лизингополучатель должны учитывать имущество, являющееся предметом лизинга, по ранее действовавшим правилам ведения налогового и бухгалтерского учета.</w:t>
      </w:r>
    </w:p>
    <w:p w14:paraId="2EDFBD94"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С 01 января 2022 г. проценты по </w:t>
      </w:r>
      <w:r w:rsidRPr="0037072A">
        <w:rPr>
          <w:b/>
          <w:bCs/>
          <w:sz w:val="23"/>
          <w:szCs w:val="23"/>
        </w:rPr>
        <w:t>рублевым обращающимся облигациям российских организаций, эмитированным после 31.12.2021, облагаются по ставке 15%</w:t>
      </w:r>
      <w:r>
        <w:rPr>
          <w:b/>
          <w:bCs/>
          <w:sz w:val="23"/>
          <w:szCs w:val="23"/>
        </w:rPr>
        <w:t>.</w:t>
      </w:r>
    </w:p>
    <w:p w14:paraId="5878A2BE" w14:textId="77777777" w:rsidR="003D6406" w:rsidRPr="0037072A" w:rsidRDefault="003D6406" w:rsidP="003D6406">
      <w:pPr>
        <w:pStyle w:val="s1"/>
        <w:spacing w:before="0" w:beforeAutospacing="0" w:after="0" w:afterAutospacing="0"/>
        <w:ind w:left="360"/>
        <w:jc w:val="both"/>
        <w:rPr>
          <w:b/>
          <w:bCs/>
          <w:sz w:val="23"/>
          <w:szCs w:val="23"/>
        </w:rPr>
      </w:pPr>
      <w:proofErr w:type="gramStart"/>
      <w:r w:rsidRPr="0037072A">
        <w:rPr>
          <w:b/>
          <w:bCs/>
          <w:sz w:val="23"/>
          <w:szCs w:val="23"/>
        </w:rPr>
        <w:t>На основании п</w:t>
      </w:r>
      <w:r>
        <w:rPr>
          <w:b/>
          <w:bCs/>
          <w:sz w:val="23"/>
          <w:szCs w:val="23"/>
        </w:rPr>
        <w:t>од</w:t>
      </w:r>
      <w:r w:rsidRPr="0037072A">
        <w:rPr>
          <w:b/>
          <w:bCs/>
          <w:sz w:val="23"/>
          <w:szCs w:val="23"/>
        </w:rPr>
        <w:t>п</w:t>
      </w:r>
      <w:r>
        <w:rPr>
          <w:b/>
          <w:bCs/>
          <w:sz w:val="23"/>
          <w:szCs w:val="23"/>
        </w:rPr>
        <w:t>ункта</w:t>
      </w:r>
      <w:r w:rsidRPr="0037072A">
        <w:rPr>
          <w:b/>
          <w:bCs/>
          <w:sz w:val="23"/>
          <w:szCs w:val="23"/>
        </w:rPr>
        <w:t xml:space="preserve"> 1 п</w:t>
      </w:r>
      <w:r>
        <w:rPr>
          <w:b/>
          <w:bCs/>
          <w:sz w:val="23"/>
          <w:szCs w:val="23"/>
        </w:rPr>
        <w:t>ункта</w:t>
      </w:r>
      <w:r w:rsidRPr="0037072A">
        <w:rPr>
          <w:b/>
          <w:bCs/>
          <w:sz w:val="23"/>
          <w:szCs w:val="23"/>
        </w:rPr>
        <w:t xml:space="preserve"> 4 ст</w:t>
      </w:r>
      <w:r>
        <w:rPr>
          <w:b/>
          <w:bCs/>
          <w:sz w:val="23"/>
          <w:szCs w:val="23"/>
        </w:rPr>
        <w:t>атьи</w:t>
      </w:r>
      <w:r w:rsidRPr="0037072A">
        <w:rPr>
          <w:b/>
          <w:bCs/>
          <w:sz w:val="23"/>
          <w:szCs w:val="23"/>
        </w:rPr>
        <w:t xml:space="preserve"> 284 НК РФ в редакции, вступившей в силу 01.01.2022, налоговая ставка 15% применяется, в частности, к доходам в виде процентов по облигациям российских организаций (за исключением облигаций иностранных организаций, признаваемых налоговыми резидентами РФ),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w:t>
      </w:r>
      <w:proofErr w:type="gramEnd"/>
      <w:r w:rsidRPr="0037072A">
        <w:rPr>
          <w:b/>
          <w:bCs/>
          <w:sz w:val="23"/>
          <w:szCs w:val="23"/>
        </w:rPr>
        <w:t xml:space="preserve"> эмитированным начиная с 01.01.2017.</w:t>
      </w:r>
    </w:p>
    <w:p w14:paraId="270833E8" w14:textId="77777777" w:rsidR="003D6406" w:rsidRDefault="003D6406" w:rsidP="003D6406">
      <w:pPr>
        <w:pStyle w:val="s1"/>
        <w:spacing w:before="0" w:beforeAutospacing="0" w:after="0" w:afterAutospacing="0"/>
        <w:ind w:left="360"/>
        <w:jc w:val="both"/>
        <w:rPr>
          <w:b/>
          <w:bCs/>
          <w:sz w:val="23"/>
          <w:szCs w:val="23"/>
        </w:rPr>
      </w:pPr>
      <w:r>
        <w:rPr>
          <w:b/>
          <w:bCs/>
          <w:sz w:val="23"/>
          <w:szCs w:val="23"/>
        </w:rPr>
        <w:t>У</w:t>
      </w:r>
      <w:r w:rsidRPr="0037072A">
        <w:rPr>
          <w:b/>
          <w:bCs/>
          <w:sz w:val="23"/>
          <w:szCs w:val="23"/>
        </w:rPr>
        <w:t>словие о том, чтобы указанные облигации были эмитированы по 31.12.2021, ликвидировано, что дает возможность применять пониженную налоговую ставку и в отношении процентов по облигациям, эмитированным с начала 2022 года.</w:t>
      </w:r>
    </w:p>
    <w:p w14:paraId="00BC1FCE" w14:textId="77777777" w:rsidR="003D6406" w:rsidRDefault="003D6406" w:rsidP="003D6406">
      <w:pPr>
        <w:pStyle w:val="s1"/>
        <w:spacing w:before="0" w:beforeAutospacing="0" w:after="0" w:afterAutospacing="0"/>
        <w:ind w:left="360"/>
        <w:jc w:val="both"/>
        <w:rPr>
          <w:b/>
          <w:bCs/>
          <w:sz w:val="23"/>
          <w:szCs w:val="23"/>
        </w:rPr>
      </w:pPr>
      <w:r>
        <w:rPr>
          <w:b/>
          <w:bCs/>
          <w:sz w:val="23"/>
          <w:szCs w:val="23"/>
        </w:rPr>
        <w:t>С 01 января 2022 г. в новой редакции изложен пункт 19.7 статьи 265 НК РФ, в соответствии с которым в составе внереализационных расходов учитываются расходы по возвращенному в рамках концессионного соглашения имуществу.</w:t>
      </w:r>
    </w:p>
    <w:p w14:paraId="4C1CD11E" w14:textId="77777777" w:rsidR="003D6406" w:rsidRPr="001D1A4E" w:rsidRDefault="003D6406" w:rsidP="00A84902">
      <w:pPr>
        <w:pStyle w:val="s1"/>
        <w:spacing w:before="120" w:beforeAutospacing="0" w:after="120" w:afterAutospacing="0"/>
        <w:ind w:left="357"/>
        <w:jc w:val="both"/>
        <w:rPr>
          <w:i/>
          <w:iCs/>
        </w:rPr>
      </w:pPr>
      <w:r w:rsidRPr="001D1A4E">
        <w:rPr>
          <w:i/>
          <w:iCs/>
        </w:rPr>
        <w:t xml:space="preserve">Федеральный закон от </w:t>
      </w:r>
      <w:r>
        <w:rPr>
          <w:i/>
          <w:iCs/>
        </w:rPr>
        <w:t>2</w:t>
      </w:r>
      <w:r w:rsidRPr="001D1A4E">
        <w:rPr>
          <w:i/>
          <w:iCs/>
        </w:rPr>
        <w:t>9 ноября 2021 г. N 3</w:t>
      </w:r>
      <w:r>
        <w:rPr>
          <w:i/>
          <w:iCs/>
        </w:rPr>
        <w:t>82</w:t>
      </w:r>
      <w:r w:rsidRPr="001D1A4E">
        <w:rPr>
          <w:i/>
          <w:iCs/>
        </w:rPr>
        <w:t>-ФЗ "О внесении изменений в част</w:t>
      </w:r>
      <w:r>
        <w:rPr>
          <w:i/>
          <w:iCs/>
        </w:rPr>
        <w:t>ь</w:t>
      </w:r>
      <w:r w:rsidRPr="001D1A4E">
        <w:rPr>
          <w:i/>
          <w:iCs/>
        </w:rPr>
        <w:t xml:space="preserve"> втор</w:t>
      </w:r>
      <w:r>
        <w:rPr>
          <w:i/>
          <w:iCs/>
        </w:rPr>
        <w:t>ую</w:t>
      </w:r>
      <w:r w:rsidRPr="001D1A4E">
        <w:rPr>
          <w:i/>
          <w:iCs/>
        </w:rPr>
        <w:t xml:space="preserve"> Налогового кодекса Российской Федерации"</w:t>
      </w:r>
    </w:p>
    <w:bookmarkEnd w:id="86"/>
    <w:p w14:paraId="088F36FB" w14:textId="77777777" w:rsidR="003D6406" w:rsidRDefault="003D6406" w:rsidP="003D6406">
      <w:pPr>
        <w:pStyle w:val="s1"/>
        <w:numPr>
          <w:ilvl w:val="0"/>
          <w:numId w:val="24"/>
        </w:numPr>
        <w:spacing w:after="0" w:afterAutospacing="0"/>
        <w:jc w:val="both"/>
        <w:rPr>
          <w:b/>
          <w:bCs/>
          <w:sz w:val="23"/>
          <w:szCs w:val="23"/>
        </w:rPr>
      </w:pPr>
      <w:r>
        <w:rPr>
          <w:b/>
          <w:bCs/>
          <w:sz w:val="23"/>
          <w:szCs w:val="23"/>
        </w:rPr>
        <w:t>Д</w:t>
      </w:r>
      <w:r w:rsidRPr="00F524D9">
        <w:rPr>
          <w:b/>
          <w:bCs/>
          <w:sz w:val="23"/>
          <w:szCs w:val="23"/>
        </w:rPr>
        <w:t>оходы ИТ-организации в виде грантов, полученных в форме субсидий из федерального бюджета на создание и внедрение комплексов цифровых сервисов и решений, не включаются в долю доходов от деятельности в ИТ-области в целях применения пониженной ставки по налогу на прибыль и пониженных тарифов страховых взносов. При этом указанный грант также не учитывается в общей сумме доходов при расчете доли доходов, необходимой для применения пониженных ставки и тарифов.</w:t>
      </w:r>
    </w:p>
    <w:p w14:paraId="793CFA45" w14:textId="77777777" w:rsidR="003D6406" w:rsidRDefault="00551BF3" w:rsidP="003D6406">
      <w:pPr>
        <w:pStyle w:val="s1"/>
        <w:spacing w:before="0" w:beforeAutospacing="0" w:after="0" w:afterAutospacing="0"/>
        <w:ind w:left="360"/>
        <w:jc w:val="both"/>
        <w:rPr>
          <w:rStyle w:val="a3"/>
          <w:i/>
          <w:iCs/>
          <w:color w:val="auto"/>
          <w:sz w:val="23"/>
          <w:szCs w:val="23"/>
          <w:u w:val="none"/>
        </w:rPr>
      </w:pPr>
      <w:hyperlink r:id="rId14"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01</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15</w:t>
        </w:r>
        <w:r w:rsidR="003D6406" w:rsidRPr="00A47C91">
          <w:rPr>
            <w:rStyle w:val="a3"/>
            <w:i/>
            <w:iCs/>
            <w:color w:val="auto"/>
            <w:sz w:val="23"/>
            <w:szCs w:val="23"/>
            <w:u w:val="none"/>
          </w:rPr>
          <w:t>-</w:t>
        </w:r>
        <w:r w:rsidR="003D6406">
          <w:rPr>
            <w:rStyle w:val="a3"/>
            <w:i/>
            <w:iCs/>
            <w:color w:val="auto"/>
            <w:sz w:val="23"/>
            <w:szCs w:val="23"/>
            <w:u w:val="none"/>
          </w:rPr>
          <w:t>06</w:t>
        </w:r>
        <w:r w:rsidR="003D6406" w:rsidRPr="00A47C91">
          <w:rPr>
            <w:rStyle w:val="a3"/>
            <w:i/>
            <w:iCs/>
            <w:color w:val="auto"/>
            <w:sz w:val="23"/>
            <w:szCs w:val="23"/>
            <w:u w:val="none"/>
          </w:rPr>
          <w:t>/</w:t>
        </w:r>
        <w:r w:rsidR="003D6406">
          <w:rPr>
            <w:rStyle w:val="a3"/>
            <w:i/>
            <w:iCs/>
            <w:color w:val="auto"/>
            <w:sz w:val="23"/>
            <w:szCs w:val="23"/>
            <w:u w:val="none"/>
          </w:rPr>
          <w:t>88336</w:t>
        </w:r>
      </w:hyperlink>
    </w:p>
    <w:p w14:paraId="335A2706" w14:textId="77777777" w:rsidR="003D6406" w:rsidRDefault="003D6406" w:rsidP="003D6406">
      <w:pPr>
        <w:pStyle w:val="s1"/>
        <w:numPr>
          <w:ilvl w:val="0"/>
          <w:numId w:val="24"/>
        </w:numPr>
        <w:spacing w:after="0" w:afterAutospacing="0"/>
        <w:jc w:val="both"/>
        <w:rPr>
          <w:b/>
          <w:bCs/>
          <w:sz w:val="23"/>
          <w:szCs w:val="23"/>
        </w:rPr>
      </w:pPr>
      <w:proofErr w:type="gramStart"/>
      <w:r>
        <w:rPr>
          <w:b/>
          <w:bCs/>
          <w:sz w:val="23"/>
          <w:szCs w:val="23"/>
        </w:rPr>
        <w:t>П</w:t>
      </w:r>
      <w:r w:rsidRPr="00F524D9">
        <w:rPr>
          <w:b/>
          <w:bCs/>
          <w:sz w:val="23"/>
          <w:szCs w:val="23"/>
        </w:rPr>
        <w:t xml:space="preserve">редусмотренный абзацем третьим пункта 4.1 статьи 271 НК РФ порядок включения в состав внереализационных доходов денежных средств, полученных от публичного партнера по соглашению о государственно-частном партнерстве, соглашению о </w:t>
      </w:r>
      <w:proofErr w:type="spellStart"/>
      <w:r w:rsidRPr="00F524D9">
        <w:rPr>
          <w:b/>
          <w:bCs/>
          <w:sz w:val="23"/>
          <w:szCs w:val="23"/>
        </w:rPr>
        <w:t>муниципально</w:t>
      </w:r>
      <w:proofErr w:type="spellEnd"/>
      <w:r w:rsidRPr="00F524D9">
        <w:rPr>
          <w:b/>
          <w:bCs/>
          <w:sz w:val="23"/>
          <w:szCs w:val="23"/>
        </w:rPr>
        <w:t>-частном партнерстве, подлежит применению при реализации, ликвидации или ином выбытии имущества, указанного в данной норме и не распространяется на случаи передачи имущества в безвозмездное пользование.</w:t>
      </w:r>
      <w:proofErr w:type="gramEnd"/>
    </w:p>
    <w:p w14:paraId="2497D1B2" w14:textId="77777777" w:rsidR="003D6406" w:rsidRDefault="003D6406" w:rsidP="003D6406">
      <w:pPr>
        <w:pStyle w:val="s1"/>
        <w:spacing w:before="0" w:beforeAutospacing="0" w:after="0" w:afterAutospacing="0"/>
        <w:ind w:left="360"/>
        <w:jc w:val="both"/>
        <w:rPr>
          <w:b/>
          <w:bCs/>
          <w:sz w:val="23"/>
          <w:szCs w:val="23"/>
        </w:rPr>
      </w:pPr>
      <w:r>
        <w:rPr>
          <w:b/>
          <w:bCs/>
          <w:sz w:val="23"/>
          <w:szCs w:val="23"/>
        </w:rPr>
        <w:t>Н</w:t>
      </w:r>
      <w:r w:rsidRPr="00F524D9">
        <w:rPr>
          <w:b/>
          <w:bCs/>
          <w:sz w:val="23"/>
          <w:szCs w:val="23"/>
        </w:rPr>
        <w:t xml:space="preserve">а основании пункта 16.1 статьи 270 НК РФ суммы начисленной амортизации по основным средствам, передаваемым налогоплательщиком в безвозмездное пользование,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w:t>
      </w:r>
      <w:r>
        <w:rPr>
          <w:b/>
          <w:bCs/>
          <w:sz w:val="23"/>
          <w:szCs w:val="23"/>
        </w:rPr>
        <w:t>РФ</w:t>
      </w:r>
      <w:r w:rsidRPr="00F524D9">
        <w:rPr>
          <w:b/>
          <w:bCs/>
          <w:sz w:val="23"/>
          <w:szCs w:val="23"/>
        </w:rPr>
        <w:t>, не учитываются при определении налоговой базы по налогу на прибыль организаций.</w:t>
      </w:r>
    </w:p>
    <w:p w14:paraId="6F545C33" w14:textId="1E7E7BA6" w:rsidR="003D6406" w:rsidRPr="00A84902" w:rsidRDefault="00551BF3" w:rsidP="00A84902">
      <w:pPr>
        <w:pStyle w:val="s1"/>
        <w:spacing w:before="120" w:beforeAutospacing="0" w:after="120" w:afterAutospacing="0"/>
        <w:ind w:left="357"/>
        <w:jc w:val="both"/>
        <w:rPr>
          <w:i/>
          <w:sz w:val="23"/>
          <w:szCs w:val="23"/>
        </w:rPr>
      </w:pPr>
      <w:hyperlink r:id="rId15" w:anchor="/document/400407636/entry/0" w:history="1">
        <w:r w:rsidR="003D6406" w:rsidRPr="00A84902">
          <w:rPr>
            <w:i/>
            <w:sz w:val="23"/>
            <w:szCs w:val="23"/>
          </w:rPr>
          <w:t>Письмо Минфина России от 01 ноября 2021 г. N 03-03-07/88370</w:t>
        </w:r>
      </w:hyperlink>
    </w:p>
    <w:p w14:paraId="1261F5C2" w14:textId="77777777" w:rsidR="003D6406" w:rsidRDefault="003D6406" w:rsidP="003D6406">
      <w:pPr>
        <w:pStyle w:val="s1"/>
        <w:numPr>
          <w:ilvl w:val="0"/>
          <w:numId w:val="24"/>
        </w:numPr>
        <w:spacing w:after="0" w:afterAutospacing="0"/>
        <w:jc w:val="both"/>
        <w:rPr>
          <w:b/>
          <w:bCs/>
          <w:sz w:val="23"/>
          <w:szCs w:val="23"/>
        </w:rPr>
      </w:pPr>
      <w:proofErr w:type="gramStart"/>
      <w:r w:rsidRPr="00A84902">
        <w:rPr>
          <w:b/>
          <w:bCs/>
          <w:sz w:val="23"/>
          <w:szCs w:val="23"/>
        </w:rPr>
        <w:t>К доходам от долевого участия в других организациях, выплачиваемы</w:t>
      </w:r>
      <w:r w:rsidRPr="00EC3B17">
        <w:rPr>
          <w:b/>
          <w:bCs/>
          <w:sz w:val="23"/>
          <w:szCs w:val="23"/>
        </w:rPr>
        <w:t xml:space="preserve">х в виде дивидендов, также относится доход в виде имущества (имущественных прав), который получен акционером (участником) организации при выходе из организации либо при распределении </w:t>
      </w:r>
      <w:r w:rsidRPr="00EC3B17">
        <w:rPr>
          <w:b/>
          <w:bCs/>
          <w:sz w:val="23"/>
          <w:szCs w:val="23"/>
        </w:rPr>
        <w:lastRenderedPageBreak/>
        <w:t>имущества ликвидируемой организации между ее акционерами (участниками) в размере, превышающем фактически оплаченную (вне зависимости от формы оплаты) соответствующим акционером (участником) стоимость акций (долей, паев) такой организации и величину</w:t>
      </w:r>
      <w:proofErr w:type="gramEnd"/>
      <w:r w:rsidRPr="00EC3B17">
        <w:rPr>
          <w:b/>
          <w:bCs/>
          <w:sz w:val="23"/>
          <w:szCs w:val="23"/>
        </w:rPr>
        <w:t xml:space="preserve"> внесенного им вклада в виде денежных средств, уменьшенных на сумму денежных средств, указанных в подпункте 11.1 пункта 1 статьи 251 НК РФ, в имущество организации.</w:t>
      </w:r>
    </w:p>
    <w:p w14:paraId="531DD63D" w14:textId="77777777" w:rsidR="003D6406" w:rsidRDefault="003D6406" w:rsidP="003D6406">
      <w:pPr>
        <w:pStyle w:val="s1"/>
        <w:spacing w:before="0" w:beforeAutospacing="0" w:after="0" w:afterAutospacing="0"/>
        <w:ind w:left="360"/>
        <w:jc w:val="both"/>
        <w:rPr>
          <w:b/>
          <w:bCs/>
          <w:sz w:val="23"/>
          <w:szCs w:val="23"/>
        </w:rPr>
      </w:pPr>
      <w:r w:rsidRPr="00EC3B17">
        <w:rPr>
          <w:b/>
          <w:bCs/>
          <w:sz w:val="23"/>
          <w:szCs w:val="23"/>
        </w:rPr>
        <w:t>К налоговой базе, определяемой по доходам, полученным в виде дивидендов, применяются налоговые ставки, указанные в пункте 3 статьи 284 НК РФ.</w:t>
      </w:r>
    </w:p>
    <w:p w14:paraId="3AB0B5EE" w14:textId="77777777" w:rsidR="003D6406" w:rsidRDefault="003D6406" w:rsidP="003D6406">
      <w:pPr>
        <w:pStyle w:val="s1"/>
        <w:spacing w:before="0" w:beforeAutospacing="0" w:after="0" w:afterAutospacing="0"/>
        <w:ind w:left="360"/>
        <w:jc w:val="both"/>
        <w:rPr>
          <w:b/>
          <w:bCs/>
          <w:sz w:val="23"/>
          <w:szCs w:val="23"/>
        </w:rPr>
      </w:pPr>
      <w:r w:rsidRPr="00EC3B17">
        <w:rPr>
          <w:b/>
          <w:bCs/>
          <w:sz w:val="23"/>
          <w:szCs w:val="23"/>
        </w:rPr>
        <w:t>В том случае, когда выплаты участникам общества не квалифицируются в качестве доходов в виде дивидендов, такие доходы не учитываются для целей налогообложения прибыли только при их соответствии требованиям статьи 251 НК РФ. В остальных случаях применяются общие положения главы 25 НК РФ.</w:t>
      </w:r>
    </w:p>
    <w:p w14:paraId="28404826" w14:textId="6355ABB4" w:rsidR="003D6406" w:rsidRPr="00A84902" w:rsidRDefault="00551BF3" w:rsidP="00A84902">
      <w:pPr>
        <w:pStyle w:val="s1"/>
        <w:spacing w:before="120" w:beforeAutospacing="0" w:after="120" w:afterAutospacing="0"/>
        <w:ind w:left="357"/>
        <w:jc w:val="both"/>
        <w:rPr>
          <w:i/>
          <w:sz w:val="23"/>
          <w:szCs w:val="23"/>
        </w:rPr>
      </w:pPr>
      <w:hyperlink r:id="rId16" w:anchor="/document/400407636/entry/0" w:history="1">
        <w:r w:rsidR="003D6406" w:rsidRPr="00A84902">
          <w:rPr>
            <w:i/>
            <w:sz w:val="23"/>
            <w:szCs w:val="23"/>
          </w:rPr>
          <w:t>Письмо Минфина России от 01 ноября 2021 г. N 03-03-07/88138</w:t>
        </w:r>
      </w:hyperlink>
    </w:p>
    <w:p w14:paraId="451CA7BB" w14:textId="77777777" w:rsidR="003D6406" w:rsidRDefault="003D6406" w:rsidP="003D6406">
      <w:pPr>
        <w:pStyle w:val="s1"/>
        <w:numPr>
          <w:ilvl w:val="0"/>
          <w:numId w:val="24"/>
        </w:numPr>
        <w:spacing w:after="0" w:afterAutospacing="0"/>
        <w:jc w:val="both"/>
        <w:rPr>
          <w:b/>
          <w:bCs/>
          <w:sz w:val="23"/>
          <w:szCs w:val="23"/>
        </w:rPr>
      </w:pPr>
      <w:r w:rsidRPr="00822791">
        <w:rPr>
          <w:b/>
          <w:bCs/>
          <w:sz w:val="23"/>
          <w:szCs w:val="23"/>
        </w:rPr>
        <w:t xml:space="preserve">Средства, полученные по судебному решению в качестве компенсации за исключенное из конкурсной массы должника-банкрота имущество для муниципальных нужд, учитываются при налогообложении прибыли в общем порядке. Такие доходы можно уменьшить на произведенные расходы при </w:t>
      </w:r>
      <w:r>
        <w:rPr>
          <w:b/>
          <w:bCs/>
          <w:sz w:val="23"/>
          <w:szCs w:val="23"/>
        </w:rPr>
        <w:t xml:space="preserve">условии </w:t>
      </w:r>
      <w:r w:rsidRPr="00822791">
        <w:rPr>
          <w:b/>
          <w:bCs/>
          <w:sz w:val="23"/>
          <w:szCs w:val="23"/>
        </w:rPr>
        <w:t>их соответствии требованиям НК.</w:t>
      </w:r>
    </w:p>
    <w:p w14:paraId="775B872C" w14:textId="104A611D" w:rsidR="003D6406" w:rsidRPr="00A84902" w:rsidRDefault="00551BF3" w:rsidP="00A84902">
      <w:pPr>
        <w:pStyle w:val="s1"/>
        <w:spacing w:before="120" w:beforeAutospacing="0" w:after="120" w:afterAutospacing="0"/>
        <w:ind w:left="357"/>
        <w:jc w:val="both"/>
        <w:rPr>
          <w:i/>
          <w:sz w:val="23"/>
          <w:szCs w:val="23"/>
        </w:rPr>
      </w:pPr>
      <w:hyperlink r:id="rId17" w:anchor="/document/400407636/entry/0" w:history="1">
        <w:r w:rsidR="003D6406" w:rsidRPr="00A84902">
          <w:rPr>
            <w:i/>
            <w:sz w:val="23"/>
            <w:szCs w:val="23"/>
          </w:rPr>
          <w:t>Письмо Минфина России от 01 ноября 2021 г. N 03-03-07/88180</w:t>
        </w:r>
      </w:hyperlink>
    </w:p>
    <w:p w14:paraId="0D5DA5D0" w14:textId="77777777" w:rsidR="003D6406" w:rsidRDefault="003D6406" w:rsidP="003D6406">
      <w:pPr>
        <w:pStyle w:val="s1"/>
        <w:numPr>
          <w:ilvl w:val="0"/>
          <w:numId w:val="24"/>
        </w:numPr>
        <w:spacing w:after="0" w:afterAutospacing="0"/>
        <w:jc w:val="both"/>
        <w:rPr>
          <w:b/>
          <w:bCs/>
          <w:sz w:val="23"/>
          <w:szCs w:val="23"/>
        </w:rPr>
      </w:pPr>
      <w:r w:rsidRPr="00822791">
        <w:rPr>
          <w:b/>
          <w:bCs/>
          <w:sz w:val="23"/>
          <w:szCs w:val="23"/>
        </w:rPr>
        <w:t xml:space="preserve">Средства, полученные по судебному решению в качестве компенсации за исключенное из конкурсной массы должника-банкрота имущество для муниципальных нужд, учитываются при налогообложении прибыли в общем порядке. Такие доходы можно уменьшить на произведенные расходы при </w:t>
      </w:r>
      <w:r>
        <w:rPr>
          <w:b/>
          <w:bCs/>
          <w:sz w:val="23"/>
          <w:szCs w:val="23"/>
        </w:rPr>
        <w:t xml:space="preserve">условии </w:t>
      </w:r>
      <w:r w:rsidRPr="00822791">
        <w:rPr>
          <w:b/>
          <w:bCs/>
          <w:sz w:val="23"/>
          <w:szCs w:val="23"/>
        </w:rPr>
        <w:t>их соответствии требованиям НК.</w:t>
      </w:r>
    </w:p>
    <w:p w14:paraId="5CAED5BB"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18"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1</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88201</w:t>
        </w:r>
      </w:hyperlink>
    </w:p>
    <w:p w14:paraId="3A4A577A" w14:textId="77777777" w:rsidR="003D6406" w:rsidRDefault="003D6406" w:rsidP="003D6406">
      <w:pPr>
        <w:pStyle w:val="s1"/>
        <w:numPr>
          <w:ilvl w:val="0"/>
          <w:numId w:val="24"/>
        </w:numPr>
        <w:spacing w:after="0" w:afterAutospacing="0"/>
        <w:jc w:val="both"/>
        <w:rPr>
          <w:b/>
          <w:bCs/>
          <w:sz w:val="23"/>
          <w:szCs w:val="23"/>
        </w:rPr>
      </w:pPr>
      <w:proofErr w:type="spellStart"/>
      <w:r w:rsidRPr="00822791">
        <w:rPr>
          <w:b/>
          <w:bCs/>
          <w:sz w:val="23"/>
          <w:szCs w:val="23"/>
        </w:rPr>
        <w:t>Медорганизации</w:t>
      </w:r>
      <w:proofErr w:type="spellEnd"/>
      <w:r w:rsidRPr="00822791">
        <w:rPr>
          <w:b/>
          <w:bCs/>
          <w:sz w:val="23"/>
          <w:szCs w:val="23"/>
        </w:rPr>
        <w:t xml:space="preserve"> вправе применять нулевую ставку налога на прибыль, в частности, при наличии в штате непрерывно в течение налогового периода не менее 50% медперсонала с сертификатом специалиста или свидетельством об аккредитации.</w:t>
      </w:r>
    </w:p>
    <w:p w14:paraId="510AB66A" w14:textId="77777777" w:rsidR="003D6406" w:rsidRDefault="003D6406" w:rsidP="003D6406">
      <w:pPr>
        <w:pStyle w:val="s1"/>
        <w:spacing w:before="0" w:beforeAutospacing="0" w:after="0" w:afterAutospacing="0"/>
        <w:ind w:left="360"/>
        <w:jc w:val="both"/>
        <w:rPr>
          <w:b/>
          <w:bCs/>
          <w:sz w:val="23"/>
          <w:szCs w:val="23"/>
        </w:rPr>
      </w:pPr>
      <w:r w:rsidRPr="00822791">
        <w:rPr>
          <w:b/>
          <w:bCs/>
          <w:sz w:val="23"/>
          <w:szCs w:val="23"/>
        </w:rPr>
        <w:t>Минздрав регулирует вопросы, связанные с наличием у медперсонала сертификатов/свидетельств.</w:t>
      </w:r>
      <w:r w:rsidRPr="00CA73BC">
        <w:rPr>
          <w:b/>
          <w:bCs/>
          <w:sz w:val="23"/>
          <w:szCs w:val="23"/>
        </w:rPr>
        <w:t xml:space="preserve"> </w:t>
      </w:r>
    </w:p>
    <w:p w14:paraId="2304EB35"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1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1</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88483</w:t>
        </w:r>
      </w:hyperlink>
    </w:p>
    <w:p w14:paraId="0EC01CE9" w14:textId="77777777" w:rsidR="003D6406" w:rsidRDefault="003D6406" w:rsidP="003D6406">
      <w:pPr>
        <w:pStyle w:val="s1"/>
        <w:numPr>
          <w:ilvl w:val="0"/>
          <w:numId w:val="24"/>
        </w:numPr>
        <w:spacing w:after="0" w:afterAutospacing="0"/>
        <w:jc w:val="both"/>
        <w:rPr>
          <w:b/>
          <w:bCs/>
          <w:sz w:val="23"/>
          <w:szCs w:val="23"/>
        </w:rPr>
      </w:pPr>
      <w:r w:rsidRPr="001B1E7E">
        <w:rPr>
          <w:b/>
          <w:bCs/>
          <w:sz w:val="23"/>
          <w:szCs w:val="23"/>
        </w:rPr>
        <w:t xml:space="preserve">С целью применения пониженных ставок по налогу на прибыль и пониженных тарифов страховых взносов в доходах от ИТ-деятельности можно учесть доходы от предоставления прав </w:t>
      </w:r>
      <w:proofErr w:type="gramStart"/>
      <w:r w:rsidRPr="001B1E7E">
        <w:rPr>
          <w:b/>
          <w:bCs/>
          <w:sz w:val="23"/>
          <w:szCs w:val="23"/>
        </w:rPr>
        <w:t>использования</w:t>
      </w:r>
      <w:proofErr w:type="gramEnd"/>
      <w:r w:rsidRPr="001B1E7E">
        <w:rPr>
          <w:b/>
          <w:bCs/>
          <w:sz w:val="23"/>
          <w:szCs w:val="23"/>
        </w:rPr>
        <w:t xml:space="preserve"> по лицензионному договору разработанных этой организацией программ для ЭВМ, баз данных, в том числе путем удаленного доступа через Интернет и иные информационно-телекоммуникационные сети.</w:t>
      </w:r>
      <w:r w:rsidRPr="00CA73BC">
        <w:rPr>
          <w:b/>
          <w:bCs/>
          <w:sz w:val="23"/>
          <w:szCs w:val="23"/>
        </w:rPr>
        <w:t xml:space="preserve"> </w:t>
      </w:r>
    </w:p>
    <w:p w14:paraId="7B21C32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0"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1/88835</w:t>
        </w:r>
      </w:hyperlink>
    </w:p>
    <w:p w14:paraId="594884F6" w14:textId="77777777" w:rsidR="003D6406" w:rsidRDefault="003D6406" w:rsidP="003D6406">
      <w:pPr>
        <w:pStyle w:val="s1"/>
        <w:numPr>
          <w:ilvl w:val="0"/>
          <w:numId w:val="24"/>
        </w:numPr>
        <w:spacing w:after="0" w:afterAutospacing="0"/>
        <w:jc w:val="both"/>
        <w:rPr>
          <w:b/>
          <w:bCs/>
          <w:sz w:val="23"/>
          <w:szCs w:val="23"/>
        </w:rPr>
      </w:pPr>
      <w:r w:rsidRPr="001B1E7E">
        <w:rPr>
          <w:b/>
          <w:bCs/>
          <w:sz w:val="23"/>
          <w:szCs w:val="23"/>
        </w:rPr>
        <w:t>К материальным расходам приравниваются потери от недостачи и порчи при хранении и транспортировке материально-производственных запасов в пределах норм естественной убыли.</w:t>
      </w:r>
      <w:r w:rsidRPr="00CA73BC">
        <w:rPr>
          <w:b/>
          <w:bCs/>
          <w:sz w:val="23"/>
          <w:szCs w:val="23"/>
        </w:rPr>
        <w:t xml:space="preserve"> </w:t>
      </w:r>
    </w:p>
    <w:p w14:paraId="4E21AA75" w14:textId="77777777" w:rsidR="003D6406" w:rsidRDefault="003D6406" w:rsidP="003D6406">
      <w:pPr>
        <w:pStyle w:val="s1"/>
        <w:spacing w:before="0" w:beforeAutospacing="0" w:after="0" w:afterAutospacing="0"/>
        <w:ind w:left="360"/>
        <w:jc w:val="both"/>
        <w:rPr>
          <w:b/>
          <w:bCs/>
          <w:sz w:val="23"/>
          <w:szCs w:val="23"/>
        </w:rPr>
      </w:pPr>
      <w:r w:rsidRPr="001B1E7E">
        <w:rPr>
          <w:b/>
          <w:bCs/>
          <w:sz w:val="23"/>
          <w:szCs w:val="23"/>
        </w:rPr>
        <w:t>Нормы естественной убыли по продукции растениеводства, животноводства, пищевой продукции, комбикормам и препаратам, применяемым в ветеринарии, разрабатывает Минсельхоз.</w:t>
      </w:r>
    </w:p>
    <w:p w14:paraId="7C952337" w14:textId="77777777" w:rsidR="003D6406" w:rsidRDefault="003D6406" w:rsidP="003D6406">
      <w:pPr>
        <w:pStyle w:val="s1"/>
        <w:spacing w:before="0" w:beforeAutospacing="0" w:after="0" w:afterAutospacing="0"/>
        <w:ind w:left="360"/>
        <w:jc w:val="both"/>
        <w:rPr>
          <w:b/>
          <w:bCs/>
          <w:sz w:val="23"/>
          <w:szCs w:val="23"/>
        </w:rPr>
      </w:pPr>
      <w:r w:rsidRPr="001B1E7E">
        <w:rPr>
          <w:b/>
          <w:bCs/>
          <w:sz w:val="23"/>
          <w:szCs w:val="23"/>
        </w:rPr>
        <w:t>При отсутствии соответствующих норм потери не учитываются для целей налогообложения прибыли.</w:t>
      </w:r>
    </w:p>
    <w:p w14:paraId="0074F79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1"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1/88950</w:t>
        </w:r>
      </w:hyperlink>
    </w:p>
    <w:p w14:paraId="224AD9AF" w14:textId="77777777" w:rsidR="003D6406" w:rsidRDefault="003D6406" w:rsidP="003D6406">
      <w:pPr>
        <w:pStyle w:val="s1"/>
        <w:numPr>
          <w:ilvl w:val="0"/>
          <w:numId w:val="24"/>
        </w:numPr>
        <w:spacing w:after="0" w:afterAutospacing="0"/>
        <w:jc w:val="both"/>
        <w:rPr>
          <w:b/>
          <w:bCs/>
          <w:sz w:val="23"/>
          <w:szCs w:val="23"/>
        </w:rPr>
      </w:pPr>
      <w:proofErr w:type="gramStart"/>
      <w:r>
        <w:rPr>
          <w:b/>
          <w:bCs/>
          <w:sz w:val="23"/>
          <w:szCs w:val="23"/>
        </w:rPr>
        <w:t>В</w:t>
      </w:r>
      <w:r w:rsidRPr="00CA73BC">
        <w:rPr>
          <w:b/>
          <w:bCs/>
          <w:sz w:val="23"/>
          <w:szCs w:val="23"/>
        </w:rPr>
        <w:t xml:space="preserve"> случае если расходы налогоплательщиком на оплату проезда к месту работы и обратно произведены в силу технологических особенностей производства, а также если такие расходы являются формой системы оплаты труда у данного налогоплательщика, то они </w:t>
      </w:r>
      <w:r w:rsidRPr="00CA73BC">
        <w:rPr>
          <w:b/>
          <w:bCs/>
          <w:sz w:val="23"/>
          <w:szCs w:val="23"/>
        </w:rPr>
        <w:lastRenderedPageBreak/>
        <w:t xml:space="preserve">могут быть учтены при исчислении налоговой базы по налогу на прибыль организаций при условии соблюдения критериев статьи 252 </w:t>
      </w:r>
      <w:r>
        <w:rPr>
          <w:b/>
          <w:bCs/>
          <w:sz w:val="23"/>
          <w:szCs w:val="23"/>
        </w:rPr>
        <w:t>НК РФ</w:t>
      </w:r>
      <w:r w:rsidRPr="00CA73BC">
        <w:rPr>
          <w:b/>
          <w:bCs/>
          <w:sz w:val="23"/>
          <w:szCs w:val="23"/>
        </w:rPr>
        <w:t xml:space="preserve">. </w:t>
      </w:r>
      <w:proofErr w:type="gramEnd"/>
    </w:p>
    <w:p w14:paraId="2C8DDE27" w14:textId="77777777" w:rsidR="003D6406" w:rsidRDefault="003D6406" w:rsidP="003D6406">
      <w:pPr>
        <w:pStyle w:val="s1"/>
        <w:spacing w:before="0" w:beforeAutospacing="0" w:after="0" w:afterAutospacing="0"/>
        <w:ind w:left="360"/>
        <w:jc w:val="both"/>
        <w:rPr>
          <w:b/>
          <w:bCs/>
          <w:sz w:val="23"/>
          <w:szCs w:val="23"/>
        </w:rPr>
      </w:pPr>
      <w:r w:rsidRPr="00CA73BC">
        <w:rPr>
          <w:b/>
          <w:bCs/>
          <w:sz w:val="23"/>
          <w:szCs w:val="23"/>
        </w:rPr>
        <w:t xml:space="preserve">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w:t>
      </w:r>
      <w:r>
        <w:rPr>
          <w:b/>
          <w:bCs/>
          <w:sz w:val="23"/>
          <w:szCs w:val="23"/>
        </w:rPr>
        <w:t>НК РФ</w:t>
      </w:r>
      <w:r w:rsidRPr="00CA73BC">
        <w:rPr>
          <w:b/>
          <w:bCs/>
          <w:sz w:val="23"/>
          <w:szCs w:val="23"/>
        </w:rPr>
        <w:t>.</w:t>
      </w:r>
    </w:p>
    <w:p w14:paraId="5990396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1</w:t>
        </w:r>
        <w:r w:rsidRPr="00A47C91">
          <w:rPr>
            <w:rStyle w:val="a3"/>
            <w:i/>
            <w:iCs/>
            <w:color w:val="auto"/>
            <w:sz w:val="23"/>
            <w:szCs w:val="23"/>
            <w:u w:val="none"/>
          </w:rPr>
          <w:t>-</w:t>
        </w:r>
        <w:r>
          <w:rPr>
            <w:rStyle w:val="a3"/>
            <w:i/>
            <w:iCs/>
            <w:color w:val="auto"/>
            <w:sz w:val="23"/>
            <w:szCs w:val="23"/>
            <w:u w:val="none"/>
          </w:rPr>
          <w:t>10</w:t>
        </w:r>
        <w:r w:rsidRPr="00A47C91">
          <w:rPr>
            <w:rStyle w:val="a3"/>
            <w:i/>
            <w:iCs/>
            <w:color w:val="auto"/>
            <w:sz w:val="23"/>
            <w:szCs w:val="23"/>
            <w:u w:val="none"/>
          </w:rPr>
          <w:t>/</w:t>
        </w:r>
        <w:r>
          <w:rPr>
            <w:rStyle w:val="a3"/>
            <w:i/>
            <w:iCs/>
            <w:color w:val="auto"/>
            <w:sz w:val="23"/>
            <w:szCs w:val="23"/>
            <w:u w:val="none"/>
          </w:rPr>
          <w:t>89249</w:t>
        </w:r>
      </w:hyperlink>
    </w:p>
    <w:p w14:paraId="0CF6DB3B" w14:textId="77777777" w:rsidR="003D6406" w:rsidRDefault="003D6406" w:rsidP="003D6406">
      <w:pPr>
        <w:pStyle w:val="s1"/>
        <w:numPr>
          <w:ilvl w:val="0"/>
          <w:numId w:val="24"/>
        </w:numPr>
        <w:spacing w:after="0" w:afterAutospacing="0"/>
        <w:jc w:val="both"/>
        <w:rPr>
          <w:b/>
          <w:bCs/>
          <w:sz w:val="23"/>
          <w:szCs w:val="23"/>
        </w:rPr>
      </w:pPr>
      <w:r w:rsidRPr="00CA73BC">
        <w:rPr>
          <w:b/>
          <w:bCs/>
          <w:sz w:val="23"/>
          <w:szCs w:val="23"/>
        </w:rPr>
        <w:t xml:space="preserve">При возврате объекта концессионного соглашения </w:t>
      </w:r>
      <w:proofErr w:type="spellStart"/>
      <w:r w:rsidRPr="00CA73BC">
        <w:rPr>
          <w:b/>
          <w:bCs/>
          <w:sz w:val="23"/>
          <w:szCs w:val="23"/>
        </w:rPr>
        <w:t>концеденту</w:t>
      </w:r>
      <w:proofErr w:type="spellEnd"/>
      <w:r>
        <w:rPr>
          <w:b/>
          <w:bCs/>
          <w:sz w:val="23"/>
          <w:szCs w:val="23"/>
        </w:rPr>
        <w:t>,</w:t>
      </w:r>
      <w:r w:rsidRPr="00CA73BC">
        <w:rPr>
          <w:b/>
          <w:bCs/>
          <w:sz w:val="23"/>
          <w:szCs w:val="23"/>
        </w:rPr>
        <w:t xml:space="preserve"> плата </w:t>
      </w:r>
      <w:proofErr w:type="spellStart"/>
      <w:r w:rsidRPr="00CA73BC">
        <w:rPr>
          <w:b/>
          <w:bCs/>
          <w:sz w:val="23"/>
          <w:szCs w:val="23"/>
        </w:rPr>
        <w:t>концедента</w:t>
      </w:r>
      <w:proofErr w:type="spellEnd"/>
      <w:r w:rsidRPr="00CA73BC">
        <w:rPr>
          <w:b/>
          <w:bCs/>
          <w:sz w:val="23"/>
          <w:szCs w:val="23"/>
        </w:rPr>
        <w:t>, не учтенная концессионером в составе доходов, признается внереализационным доходо</w:t>
      </w:r>
      <w:r>
        <w:rPr>
          <w:b/>
          <w:bCs/>
          <w:sz w:val="23"/>
          <w:szCs w:val="23"/>
        </w:rPr>
        <w:t>м</w:t>
      </w:r>
      <w:r w:rsidRPr="00CA73BC">
        <w:rPr>
          <w:b/>
          <w:bCs/>
          <w:sz w:val="23"/>
          <w:szCs w:val="23"/>
        </w:rPr>
        <w:t xml:space="preserve"> на последнюю дату отчетного (налогового) периода, в котором произошла такая передача.</w:t>
      </w:r>
    </w:p>
    <w:p w14:paraId="75452811" w14:textId="77777777" w:rsidR="003D6406" w:rsidRDefault="003D6406" w:rsidP="003D6406">
      <w:pPr>
        <w:pStyle w:val="s1"/>
        <w:spacing w:before="0" w:beforeAutospacing="0" w:after="0" w:afterAutospacing="0"/>
        <w:ind w:left="360"/>
        <w:jc w:val="both"/>
        <w:rPr>
          <w:b/>
          <w:bCs/>
          <w:sz w:val="23"/>
          <w:szCs w:val="23"/>
        </w:rPr>
      </w:pPr>
      <w:proofErr w:type="gramStart"/>
      <w:r w:rsidRPr="00CA73BC">
        <w:rPr>
          <w:b/>
          <w:bCs/>
          <w:sz w:val="23"/>
          <w:szCs w:val="23"/>
        </w:rPr>
        <w:t xml:space="preserve">В настоящее время Минфином России рассматривается вопрос о возможности внесения в главу 25 "Налог на прибыль организаций" НК РФ изменений, позволяющих концессионеру учитывать в составе внереализационных расходов остаточную стоимость возвращаемого объекта концессионного соглашения, сформированную за счет платы </w:t>
      </w:r>
      <w:proofErr w:type="spellStart"/>
      <w:r w:rsidRPr="00CA73BC">
        <w:rPr>
          <w:b/>
          <w:bCs/>
          <w:sz w:val="23"/>
          <w:szCs w:val="23"/>
        </w:rPr>
        <w:t>концедента</w:t>
      </w:r>
      <w:proofErr w:type="spellEnd"/>
      <w:r w:rsidRPr="00CA73BC">
        <w:rPr>
          <w:b/>
          <w:bCs/>
          <w:sz w:val="23"/>
          <w:szCs w:val="23"/>
        </w:rPr>
        <w:t>, учитываемой в составе доходов в соответствии с абзацем третьим пункта 4.1 статьи 271 НК РФ.</w:t>
      </w:r>
      <w:proofErr w:type="gramEnd"/>
    </w:p>
    <w:p w14:paraId="791F18DF"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89333</w:t>
        </w:r>
      </w:hyperlink>
    </w:p>
    <w:p w14:paraId="390A173A" w14:textId="77777777" w:rsidR="003D6406" w:rsidRDefault="003D6406" w:rsidP="003D6406">
      <w:pPr>
        <w:pStyle w:val="s1"/>
        <w:numPr>
          <w:ilvl w:val="0"/>
          <w:numId w:val="24"/>
        </w:numPr>
        <w:spacing w:after="0" w:afterAutospacing="0"/>
        <w:jc w:val="both"/>
        <w:rPr>
          <w:b/>
          <w:bCs/>
          <w:sz w:val="23"/>
          <w:szCs w:val="23"/>
        </w:rPr>
      </w:pPr>
      <w:r w:rsidRPr="005B3517">
        <w:rPr>
          <w:b/>
          <w:bCs/>
          <w:sz w:val="23"/>
          <w:szCs w:val="23"/>
        </w:rPr>
        <w:t>При получении ценных бумаг в качестве причитающихся учредителю дивидендов сумма внереализационного дохода определяется исходя из рыночной стоимости полученных в оплату ценных бумаг.</w:t>
      </w:r>
    </w:p>
    <w:p w14:paraId="5329DB6B" w14:textId="77777777" w:rsidR="003D6406" w:rsidRDefault="003D6406" w:rsidP="003D6406">
      <w:pPr>
        <w:pStyle w:val="s1"/>
        <w:spacing w:before="0" w:beforeAutospacing="0" w:after="0" w:afterAutospacing="0"/>
        <w:ind w:left="360"/>
        <w:jc w:val="both"/>
        <w:rPr>
          <w:b/>
          <w:bCs/>
          <w:sz w:val="23"/>
          <w:szCs w:val="23"/>
        </w:rPr>
      </w:pPr>
      <w:r w:rsidRPr="005B3517">
        <w:rPr>
          <w:b/>
          <w:bCs/>
          <w:sz w:val="23"/>
          <w:szCs w:val="23"/>
        </w:rPr>
        <w:t>Если реализуемые ценные бумаги ранее были получены в счет погашения обязательств по выплате причитающихся дивидендов, цену их приобретения следует определять в размере, равном сумме дохода, ранее учтенной для целей налогообложения.</w:t>
      </w:r>
    </w:p>
    <w:p w14:paraId="07D37F6D"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4"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8</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89757</w:t>
        </w:r>
      </w:hyperlink>
    </w:p>
    <w:p w14:paraId="57CC2D1F" w14:textId="77777777" w:rsidR="003D6406" w:rsidRDefault="003D6406" w:rsidP="003D6406">
      <w:pPr>
        <w:pStyle w:val="s1"/>
        <w:numPr>
          <w:ilvl w:val="0"/>
          <w:numId w:val="24"/>
        </w:numPr>
        <w:spacing w:after="0" w:afterAutospacing="0"/>
        <w:jc w:val="both"/>
        <w:rPr>
          <w:b/>
          <w:bCs/>
          <w:sz w:val="23"/>
          <w:szCs w:val="23"/>
        </w:rPr>
      </w:pPr>
      <w:r>
        <w:rPr>
          <w:b/>
          <w:bCs/>
          <w:sz w:val="23"/>
          <w:szCs w:val="23"/>
        </w:rPr>
        <w:t xml:space="preserve">В целях налогообложения налогом на прибыль не учитываются расходы по оплате </w:t>
      </w:r>
      <w:r w:rsidRPr="004F7717">
        <w:rPr>
          <w:b/>
          <w:bCs/>
          <w:sz w:val="23"/>
          <w:szCs w:val="23"/>
        </w:rPr>
        <w:t>налогоплательщиком штрафов (санкций), налагаемых на иных лиц, государственными организациями, уполномоченными осуществлять надзор в установленной сфере</w:t>
      </w:r>
      <w:r w:rsidRPr="00465AB7">
        <w:rPr>
          <w:b/>
          <w:bCs/>
          <w:sz w:val="23"/>
          <w:szCs w:val="23"/>
        </w:rPr>
        <w:t>.</w:t>
      </w:r>
    </w:p>
    <w:p w14:paraId="4EEBE4C3"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5"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9</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1/90180</w:t>
        </w:r>
      </w:hyperlink>
    </w:p>
    <w:p w14:paraId="4AB3F943" w14:textId="77777777" w:rsidR="003D6406" w:rsidRDefault="003D6406" w:rsidP="003D6406">
      <w:pPr>
        <w:pStyle w:val="s1"/>
        <w:numPr>
          <w:ilvl w:val="0"/>
          <w:numId w:val="24"/>
        </w:numPr>
        <w:spacing w:after="0" w:afterAutospacing="0"/>
        <w:jc w:val="both"/>
        <w:rPr>
          <w:b/>
          <w:bCs/>
          <w:sz w:val="23"/>
          <w:szCs w:val="23"/>
        </w:rPr>
      </w:pPr>
      <w:r w:rsidRPr="004F7717">
        <w:rPr>
          <w:b/>
          <w:bCs/>
          <w:sz w:val="23"/>
          <w:szCs w:val="23"/>
        </w:rPr>
        <w:t>К материальным расходам для целей налогообложения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w:t>
      </w:r>
    </w:p>
    <w:p w14:paraId="756E52CF" w14:textId="77777777" w:rsidR="003D6406" w:rsidRDefault="003D6406" w:rsidP="003D6406">
      <w:pPr>
        <w:pStyle w:val="s1"/>
        <w:spacing w:before="0" w:beforeAutospacing="0" w:after="0" w:afterAutospacing="0"/>
        <w:ind w:left="360"/>
        <w:jc w:val="both"/>
        <w:rPr>
          <w:b/>
          <w:bCs/>
          <w:sz w:val="23"/>
          <w:szCs w:val="23"/>
        </w:rPr>
      </w:pPr>
      <w:r w:rsidRPr="005B3517">
        <w:rPr>
          <w:b/>
          <w:bCs/>
          <w:sz w:val="23"/>
          <w:szCs w:val="23"/>
        </w:rPr>
        <w:t>Нормы естественной убыли по цементу, кварцевому песку и другим строительным материалам утверждает Минстрой.</w:t>
      </w:r>
    </w:p>
    <w:p w14:paraId="246BB661" w14:textId="77777777" w:rsidR="003D6406" w:rsidRDefault="003D6406" w:rsidP="003D6406">
      <w:pPr>
        <w:pStyle w:val="s1"/>
        <w:spacing w:before="0" w:beforeAutospacing="0" w:after="0" w:afterAutospacing="0"/>
        <w:ind w:left="360"/>
        <w:jc w:val="both"/>
        <w:rPr>
          <w:b/>
          <w:bCs/>
          <w:sz w:val="23"/>
          <w:szCs w:val="23"/>
        </w:rPr>
      </w:pPr>
      <w:r w:rsidRPr="005B3517">
        <w:rPr>
          <w:b/>
          <w:bCs/>
          <w:sz w:val="23"/>
          <w:szCs w:val="23"/>
        </w:rPr>
        <w:t>До утверждения норм естественной убыли применяются ранее утвержденные нормы естественной убыли. Действие данного положения распространяется на правоотношения, возникшие с 1 января 2002 г.</w:t>
      </w:r>
    </w:p>
    <w:p w14:paraId="53405F5C" w14:textId="77777777" w:rsidR="003D6406" w:rsidRDefault="003D6406" w:rsidP="003D6406">
      <w:pPr>
        <w:pStyle w:val="s1"/>
        <w:spacing w:before="0" w:beforeAutospacing="0" w:after="0" w:afterAutospacing="0"/>
        <w:ind w:left="360"/>
        <w:jc w:val="both"/>
        <w:rPr>
          <w:b/>
          <w:bCs/>
          <w:sz w:val="23"/>
          <w:szCs w:val="23"/>
        </w:rPr>
      </w:pPr>
      <w:r w:rsidRPr="005B3517">
        <w:rPr>
          <w:b/>
          <w:bCs/>
          <w:sz w:val="23"/>
          <w:szCs w:val="23"/>
        </w:rPr>
        <w:t>При отсутствии соответствующих норм потери не учитываются для целей налогообложения прибыли.</w:t>
      </w:r>
    </w:p>
    <w:p w14:paraId="67972822"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6"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9</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1/90190</w:t>
        </w:r>
      </w:hyperlink>
    </w:p>
    <w:p w14:paraId="2CEB86C8" w14:textId="77777777" w:rsidR="003D6406" w:rsidRDefault="003D6406" w:rsidP="003D6406">
      <w:pPr>
        <w:pStyle w:val="s1"/>
        <w:numPr>
          <w:ilvl w:val="0"/>
          <w:numId w:val="24"/>
        </w:numPr>
        <w:spacing w:after="0" w:afterAutospacing="0"/>
        <w:jc w:val="both"/>
        <w:rPr>
          <w:b/>
          <w:bCs/>
          <w:sz w:val="23"/>
          <w:szCs w:val="23"/>
        </w:rPr>
      </w:pPr>
      <w:r w:rsidRPr="005B3517">
        <w:rPr>
          <w:b/>
          <w:bCs/>
          <w:sz w:val="23"/>
          <w:szCs w:val="23"/>
        </w:rPr>
        <w:t>Целевые поступления на содержание НКО и ведение ими уставной деятельности, поступившие безвозмездно, а также расходы, произведенные за их счет, в целях налогообложения прибыли не учитываются.</w:t>
      </w:r>
    </w:p>
    <w:p w14:paraId="629E65BE" w14:textId="77777777" w:rsidR="003D6406" w:rsidRDefault="003D6406" w:rsidP="003D6406">
      <w:pPr>
        <w:pStyle w:val="s1"/>
        <w:spacing w:before="0" w:beforeAutospacing="0" w:after="0" w:afterAutospacing="0"/>
        <w:ind w:left="360"/>
        <w:jc w:val="both"/>
        <w:rPr>
          <w:b/>
          <w:bCs/>
          <w:sz w:val="23"/>
          <w:szCs w:val="23"/>
        </w:rPr>
      </w:pPr>
      <w:r>
        <w:rPr>
          <w:b/>
          <w:bCs/>
          <w:sz w:val="23"/>
          <w:szCs w:val="23"/>
        </w:rPr>
        <w:t>Е</w:t>
      </w:r>
      <w:r w:rsidRPr="005B3517">
        <w:rPr>
          <w:b/>
          <w:bCs/>
          <w:sz w:val="23"/>
          <w:szCs w:val="23"/>
        </w:rPr>
        <w:t>сли амортизируемое имущество приобретено (создано) полностью за счет средств целевых поступлений, то оно не подлежит амортизации. Как пояснил Минфин, стоимость такого имущества при применении ограничения на применение УСН не учитывается.</w:t>
      </w:r>
    </w:p>
    <w:p w14:paraId="71B227FA"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7"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9</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3/90197</w:t>
        </w:r>
      </w:hyperlink>
    </w:p>
    <w:p w14:paraId="5AB4889F" w14:textId="77777777" w:rsidR="003D6406" w:rsidRDefault="003D6406" w:rsidP="003D6406">
      <w:pPr>
        <w:pStyle w:val="s1"/>
        <w:numPr>
          <w:ilvl w:val="0"/>
          <w:numId w:val="24"/>
        </w:numPr>
        <w:spacing w:after="0" w:afterAutospacing="0"/>
        <w:jc w:val="both"/>
        <w:rPr>
          <w:b/>
          <w:bCs/>
          <w:sz w:val="23"/>
          <w:szCs w:val="23"/>
        </w:rPr>
      </w:pPr>
      <w:r w:rsidRPr="004F7717">
        <w:rPr>
          <w:b/>
          <w:bCs/>
          <w:sz w:val="23"/>
          <w:szCs w:val="23"/>
        </w:rPr>
        <w:t>Регионы могут вводить для резидентов ОЭЗ пониженную ставку налога на прибыль в размере до 13,5%. При этом НК не ограничивает пер</w:t>
      </w:r>
      <w:r>
        <w:rPr>
          <w:b/>
          <w:bCs/>
          <w:sz w:val="23"/>
          <w:szCs w:val="23"/>
        </w:rPr>
        <w:t>иод применения указанных ставок</w:t>
      </w:r>
      <w:r w:rsidRPr="00465AB7">
        <w:rPr>
          <w:b/>
          <w:bCs/>
          <w:sz w:val="23"/>
          <w:szCs w:val="23"/>
        </w:rPr>
        <w:t>.</w:t>
      </w:r>
    </w:p>
    <w:p w14:paraId="5AEA1DB1"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lastRenderedPageBreak/>
        <w:t xml:space="preserve">      </w:t>
      </w:r>
      <w:hyperlink r:id="rId28"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9</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6</w:t>
        </w:r>
        <w:r w:rsidRPr="00A47C91">
          <w:rPr>
            <w:rStyle w:val="a3"/>
            <w:i/>
            <w:iCs/>
            <w:color w:val="auto"/>
            <w:sz w:val="23"/>
            <w:szCs w:val="23"/>
            <w:u w:val="none"/>
          </w:rPr>
          <w:t>/</w:t>
        </w:r>
        <w:r>
          <w:rPr>
            <w:rStyle w:val="a3"/>
            <w:i/>
            <w:iCs/>
            <w:color w:val="auto"/>
            <w:sz w:val="23"/>
            <w:szCs w:val="23"/>
            <w:u w:val="none"/>
          </w:rPr>
          <w:t>1/90220</w:t>
        </w:r>
      </w:hyperlink>
    </w:p>
    <w:p w14:paraId="6281F8A6" w14:textId="77777777" w:rsidR="003D6406" w:rsidRDefault="003D6406" w:rsidP="003D6406">
      <w:pPr>
        <w:pStyle w:val="s1"/>
        <w:numPr>
          <w:ilvl w:val="0"/>
          <w:numId w:val="24"/>
        </w:numPr>
        <w:spacing w:after="0" w:afterAutospacing="0"/>
        <w:jc w:val="both"/>
        <w:rPr>
          <w:b/>
          <w:bCs/>
          <w:sz w:val="23"/>
          <w:szCs w:val="23"/>
        </w:rPr>
      </w:pPr>
      <w:r w:rsidRPr="00465AB7">
        <w:rPr>
          <w:b/>
          <w:bCs/>
          <w:sz w:val="23"/>
          <w:szCs w:val="23"/>
        </w:rPr>
        <w:t>До внесения в ЕГРЮЛ записи о ликвидации банкрота такая организация признается действующей (правоспособной) и на нее распространяются все положения НК о налоге на прибыль.</w:t>
      </w:r>
    </w:p>
    <w:p w14:paraId="2F2CE0FB" w14:textId="77777777" w:rsidR="003D6406" w:rsidRPr="00465AB7" w:rsidRDefault="003D6406" w:rsidP="003D6406">
      <w:pPr>
        <w:pStyle w:val="s1"/>
        <w:spacing w:before="0" w:beforeAutospacing="0" w:after="0" w:afterAutospacing="0"/>
        <w:ind w:left="360"/>
        <w:jc w:val="both"/>
        <w:rPr>
          <w:b/>
          <w:bCs/>
          <w:sz w:val="23"/>
          <w:szCs w:val="23"/>
        </w:rPr>
      </w:pPr>
      <w:r w:rsidRPr="00465AB7">
        <w:rPr>
          <w:b/>
          <w:bCs/>
          <w:sz w:val="23"/>
          <w:szCs w:val="23"/>
        </w:rPr>
        <w:t>Доходы организации-банкрота при реализации имущества признаются доходами от реализации и учитываются в целях налогообложения на дату реализации.</w:t>
      </w:r>
    </w:p>
    <w:p w14:paraId="67BFCD81" w14:textId="77777777" w:rsidR="003D6406" w:rsidRDefault="003D6406" w:rsidP="003D6406">
      <w:pPr>
        <w:pStyle w:val="s1"/>
        <w:spacing w:before="0" w:beforeAutospacing="0" w:after="0" w:afterAutospacing="0"/>
        <w:ind w:left="360"/>
        <w:jc w:val="both"/>
        <w:rPr>
          <w:b/>
          <w:bCs/>
          <w:sz w:val="23"/>
          <w:szCs w:val="23"/>
        </w:rPr>
      </w:pPr>
      <w:r w:rsidRPr="00465AB7">
        <w:rPr>
          <w:b/>
          <w:bCs/>
          <w:sz w:val="23"/>
          <w:szCs w:val="23"/>
        </w:rPr>
        <w:t>Закон о банкротстве не регулирует порядок уплаты налога на прибыль. Ни на кого не может быть возложена обязанность уплачивать налоги и сборы, установленные в ином порядке, чем это определено НК.</w:t>
      </w:r>
    </w:p>
    <w:p w14:paraId="443BC347"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2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90601</w:t>
        </w:r>
      </w:hyperlink>
    </w:p>
    <w:p w14:paraId="43BF4678" w14:textId="77777777" w:rsidR="003D6406" w:rsidRPr="004F7717" w:rsidRDefault="003D6406" w:rsidP="003D6406">
      <w:pPr>
        <w:pStyle w:val="s1"/>
        <w:numPr>
          <w:ilvl w:val="0"/>
          <w:numId w:val="24"/>
        </w:numPr>
        <w:spacing w:after="0" w:afterAutospacing="0"/>
        <w:jc w:val="both"/>
        <w:rPr>
          <w:b/>
          <w:bCs/>
          <w:sz w:val="23"/>
          <w:szCs w:val="23"/>
        </w:rPr>
      </w:pPr>
      <w:proofErr w:type="gramStart"/>
      <w:r>
        <w:rPr>
          <w:b/>
          <w:bCs/>
          <w:sz w:val="23"/>
          <w:szCs w:val="23"/>
        </w:rPr>
        <w:t>Н</w:t>
      </w:r>
      <w:r w:rsidRPr="004F7717">
        <w:rPr>
          <w:b/>
          <w:bCs/>
          <w:sz w:val="23"/>
          <w:szCs w:val="23"/>
        </w:rPr>
        <w:t xml:space="preserve">екоммерческие организации вправе учитывать при формировании налоговой базы по налогу на прибыль организаций исключительно те расходы, которые соответствуют критериям статьи 252 </w:t>
      </w:r>
      <w:r>
        <w:rPr>
          <w:b/>
          <w:bCs/>
          <w:sz w:val="23"/>
          <w:szCs w:val="23"/>
        </w:rPr>
        <w:t>НК РФ</w:t>
      </w:r>
      <w:r w:rsidRPr="004F7717">
        <w:rPr>
          <w:b/>
          <w:bCs/>
          <w:sz w:val="23"/>
          <w:szCs w:val="23"/>
        </w:rPr>
        <w:t>, источником покрытия которых являются доходы, полученные от коммерческой деятельности, а также от иной приносящей доход деятельности, при условии, что такие доходы также подлежат учету в целях налогообложения прибыли.</w:t>
      </w:r>
      <w:proofErr w:type="gramEnd"/>
    </w:p>
    <w:p w14:paraId="1BFF54F8" w14:textId="77777777" w:rsidR="003D6406" w:rsidRDefault="003D6406" w:rsidP="003D6406">
      <w:pPr>
        <w:pStyle w:val="s1"/>
        <w:spacing w:before="0" w:beforeAutospacing="0" w:after="0" w:afterAutospacing="0"/>
        <w:ind w:left="360"/>
        <w:jc w:val="both"/>
        <w:rPr>
          <w:b/>
          <w:bCs/>
          <w:sz w:val="23"/>
          <w:szCs w:val="23"/>
        </w:rPr>
      </w:pPr>
      <w:r w:rsidRPr="004F7717">
        <w:rPr>
          <w:b/>
          <w:bCs/>
          <w:sz w:val="23"/>
          <w:szCs w:val="23"/>
        </w:rPr>
        <w:t>В случае</w:t>
      </w:r>
      <w:proofErr w:type="gramStart"/>
      <w:r w:rsidRPr="004F7717">
        <w:rPr>
          <w:b/>
          <w:bCs/>
          <w:sz w:val="23"/>
          <w:szCs w:val="23"/>
        </w:rPr>
        <w:t>,</w:t>
      </w:r>
      <w:proofErr w:type="gramEnd"/>
      <w:r w:rsidRPr="004F7717">
        <w:rPr>
          <w:b/>
          <w:bCs/>
          <w:sz w:val="23"/>
          <w:szCs w:val="23"/>
        </w:rPr>
        <w:t xml:space="preserve"> если расходы, осуществленные за счет указанных источников, были произведены в рамках уставной некоммерческой деятельности, то такие расходы не учитываются при исчислении налоговой базы по налогу на прибыль организаций, как противоречащие статье 252 </w:t>
      </w:r>
      <w:r>
        <w:rPr>
          <w:b/>
          <w:bCs/>
          <w:sz w:val="23"/>
          <w:szCs w:val="23"/>
        </w:rPr>
        <w:t>НК РФ</w:t>
      </w:r>
      <w:r w:rsidRPr="00465AB7">
        <w:rPr>
          <w:b/>
          <w:bCs/>
          <w:sz w:val="23"/>
          <w:szCs w:val="23"/>
        </w:rPr>
        <w:t>.</w:t>
      </w:r>
    </w:p>
    <w:p w14:paraId="2D6B6CBC"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30"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90659</w:t>
        </w:r>
      </w:hyperlink>
    </w:p>
    <w:p w14:paraId="0D373C72" w14:textId="77777777" w:rsidR="003D6406" w:rsidRDefault="003D6406" w:rsidP="003D6406">
      <w:pPr>
        <w:pStyle w:val="s1"/>
        <w:numPr>
          <w:ilvl w:val="0"/>
          <w:numId w:val="24"/>
        </w:numPr>
        <w:spacing w:after="0" w:afterAutospacing="0"/>
        <w:jc w:val="both"/>
        <w:rPr>
          <w:b/>
          <w:bCs/>
          <w:sz w:val="23"/>
          <w:szCs w:val="23"/>
        </w:rPr>
      </w:pPr>
      <w:r w:rsidRPr="00465AB7">
        <w:rPr>
          <w:b/>
          <w:bCs/>
          <w:sz w:val="23"/>
          <w:szCs w:val="23"/>
        </w:rPr>
        <w:t>Налоговая база по налогу на прибыль уменьшается только на расходы по созданию объектов социальной инфраструктуры, безвозмездно передаваемых в государственную или муниципальную собственность.</w:t>
      </w:r>
    </w:p>
    <w:p w14:paraId="1B169438"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31"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1</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7</w:t>
        </w:r>
        <w:r w:rsidRPr="00A47C91">
          <w:rPr>
            <w:rStyle w:val="a3"/>
            <w:i/>
            <w:iCs/>
            <w:color w:val="auto"/>
            <w:sz w:val="23"/>
            <w:szCs w:val="23"/>
            <w:u w:val="none"/>
          </w:rPr>
          <w:t>-</w:t>
        </w:r>
        <w:r>
          <w:rPr>
            <w:rStyle w:val="a3"/>
            <w:i/>
            <w:iCs/>
            <w:color w:val="auto"/>
            <w:sz w:val="23"/>
            <w:szCs w:val="23"/>
            <w:u w:val="none"/>
          </w:rPr>
          <w:t>11</w:t>
        </w:r>
        <w:r w:rsidRPr="00A47C91">
          <w:rPr>
            <w:rStyle w:val="a3"/>
            <w:i/>
            <w:iCs/>
            <w:color w:val="auto"/>
            <w:sz w:val="23"/>
            <w:szCs w:val="23"/>
            <w:u w:val="none"/>
          </w:rPr>
          <w:t>/</w:t>
        </w:r>
        <w:r>
          <w:rPr>
            <w:rStyle w:val="a3"/>
            <w:i/>
            <w:iCs/>
            <w:color w:val="auto"/>
            <w:sz w:val="23"/>
            <w:szCs w:val="23"/>
            <w:u w:val="none"/>
          </w:rPr>
          <w:t>90831</w:t>
        </w:r>
      </w:hyperlink>
    </w:p>
    <w:p w14:paraId="4C40E1AA" w14:textId="77777777" w:rsidR="003D6406" w:rsidRDefault="003D6406" w:rsidP="003D6406">
      <w:pPr>
        <w:pStyle w:val="s1"/>
        <w:spacing w:before="0" w:beforeAutospacing="0" w:after="0" w:afterAutospacing="0"/>
        <w:jc w:val="both"/>
        <w:rPr>
          <w:rStyle w:val="a3"/>
          <w:i/>
          <w:iCs/>
          <w:color w:val="auto"/>
          <w:sz w:val="23"/>
          <w:szCs w:val="23"/>
          <w:u w:val="none"/>
        </w:rPr>
      </w:pPr>
    </w:p>
    <w:p w14:paraId="701E0EDF" w14:textId="77777777" w:rsidR="003D6406" w:rsidRPr="00465AB7" w:rsidRDefault="003D6406" w:rsidP="003D6406">
      <w:pPr>
        <w:pStyle w:val="s1"/>
        <w:numPr>
          <w:ilvl w:val="0"/>
          <w:numId w:val="24"/>
        </w:numPr>
        <w:spacing w:before="0" w:beforeAutospacing="0" w:after="0" w:afterAutospacing="0"/>
        <w:jc w:val="both"/>
        <w:rPr>
          <w:b/>
          <w:bCs/>
          <w:sz w:val="23"/>
          <w:szCs w:val="23"/>
        </w:rPr>
      </w:pPr>
      <w:r w:rsidRPr="00465AB7">
        <w:rPr>
          <w:b/>
          <w:bCs/>
          <w:sz w:val="23"/>
          <w:szCs w:val="23"/>
        </w:rPr>
        <w:t>Расходы в виде стоимости безвозмездно переданного имущества и расходов, связанных с такой передачей, не учитываются в целях налогообложения прибыли.</w:t>
      </w:r>
    </w:p>
    <w:p w14:paraId="4C2D723A" w14:textId="77777777" w:rsidR="003D6406" w:rsidRPr="00921033" w:rsidRDefault="003D6406" w:rsidP="003D6406">
      <w:pPr>
        <w:pStyle w:val="s1"/>
        <w:spacing w:before="0" w:beforeAutospacing="0" w:after="0" w:afterAutospacing="0"/>
        <w:ind w:left="360"/>
        <w:jc w:val="both"/>
        <w:rPr>
          <w:b/>
          <w:bCs/>
          <w:sz w:val="23"/>
          <w:szCs w:val="23"/>
        </w:rPr>
      </w:pPr>
      <w:r w:rsidRPr="00465AB7">
        <w:rPr>
          <w:b/>
          <w:bCs/>
          <w:sz w:val="23"/>
          <w:szCs w:val="23"/>
        </w:rPr>
        <w:t>При получении физлицом от организации права пользования транспортным средством по безвозмездному договору у налогоплательщика возникает доход в натуральной форме, облагаемый НДФЛ. Организация признается налоговым агентом. При невозможности удержать НДФЛ налоговый агент обязан письменно сообщить об этом налогоплательщику и налоговому органу.</w:t>
      </w:r>
    </w:p>
    <w:p w14:paraId="06840699"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3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7</w:t>
        </w:r>
        <w:r w:rsidRPr="00A47C91">
          <w:rPr>
            <w:rStyle w:val="a3"/>
            <w:i/>
            <w:iCs/>
            <w:color w:val="auto"/>
            <w:sz w:val="23"/>
            <w:szCs w:val="23"/>
            <w:u w:val="none"/>
          </w:rPr>
          <w:t>-</w:t>
        </w:r>
        <w:r>
          <w:rPr>
            <w:rStyle w:val="a3"/>
            <w:i/>
            <w:iCs/>
            <w:color w:val="auto"/>
            <w:sz w:val="23"/>
            <w:szCs w:val="23"/>
            <w:u w:val="none"/>
          </w:rPr>
          <w:t>11</w:t>
        </w:r>
        <w:r w:rsidRPr="00A47C91">
          <w:rPr>
            <w:rStyle w:val="a3"/>
            <w:i/>
            <w:iCs/>
            <w:color w:val="auto"/>
            <w:sz w:val="23"/>
            <w:szCs w:val="23"/>
            <w:u w:val="none"/>
          </w:rPr>
          <w:t>/</w:t>
        </w:r>
        <w:r>
          <w:rPr>
            <w:rStyle w:val="a3"/>
            <w:i/>
            <w:iCs/>
            <w:color w:val="auto"/>
            <w:sz w:val="23"/>
            <w:szCs w:val="23"/>
            <w:u w:val="none"/>
          </w:rPr>
          <w:t>91447</w:t>
        </w:r>
      </w:hyperlink>
    </w:p>
    <w:p w14:paraId="11FDC1CC" w14:textId="77777777" w:rsidR="003D6406" w:rsidRDefault="003D6406" w:rsidP="003D6406">
      <w:pPr>
        <w:pStyle w:val="s1"/>
        <w:numPr>
          <w:ilvl w:val="0"/>
          <w:numId w:val="24"/>
        </w:numPr>
        <w:spacing w:after="0" w:afterAutospacing="0"/>
        <w:jc w:val="both"/>
        <w:rPr>
          <w:b/>
          <w:bCs/>
          <w:sz w:val="23"/>
          <w:szCs w:val="23"/>
        </w:rPr>
      </w:pPr>
      <w:r w:rsidRPr="00CB5AD1">
        <w:rPr>
          <w:b/>
          <w:bCs/>
          <w:sz w:val="23"/>
          <w:szCs w:val="23"/>
        </w:rPr>
        <w:t>С целью применения пониженных ставок налога на прибыль и пониженных тарифов страховых взносов в доле доходов от ИТ-деятельности ИТ-организация вправе учесть доходы от оказания услуг (выполнения работ) по разработке программ для ЭВМ на основании договора с заказчиком.</w:t>
      </w:r>
    </w:p>
    <w:p w14:paraId="4F007B03" w14:textId="77777777" w:rsidR="003D6406" w:rsidRPr="00921033" w:rsidRDefault="003D6406" w:rsidP="003D6406">
      <w:pPr>
        <w:pStyle w:val="s1"/>
        <w:spacing w:before="0" w:beforeAutospacing="0" w:after="0" w:afterAutospacing="0"/>
        <w:ind w:left="360"/>
        <w:jc w:val="both"/>
        <w:rPr>
          <w:b/>
          <w:bCs/>
          <w:sz w:val="23"/>
          <w:szCs w:val="23"/>
        </w:rPr>
      </w:pPr>
      <w:r w:rsidRPr="00465AB7">
        <w:rPr>
          <w:b/>
          <w:bCs/>
          <w:sz w:val="23"/>
          <w:szCs w:val="23"/>
        </w:rPr>
        <w:t xml:space="preserve">Доходы от предоставления ИТ-организацией прав использования программ для ЭВМ по </w:t>
      </w:r>
      <w:proofErr w:type="spellStart"/>
      <w:r w:rsidRPr="00465AB7">
        <w:rPr>
          <w:b/>
          <w:bCs/>
          <w:sz w:val="23"/>
          <w:szCs w:val="23"/>
        </w:rPr>
        <w:t>сублицензионным</w:t>
      </w:r>
      <w:proofErr w:type="spellEnd"/>
      <w:r w:rsidRPr="00465AB7">
        <w:rPr>
          <w:b/>
          <w:bCs/>
          <w:sz w:val="23"/>
          <w:szCs w:val="23"/>
        </w:rPr>
        <w:t xml:space="preserve"> договорам в доле ее доходов от ИТ-деятельности не учитываются.</w:t>
      </w:r>
    </w:p>
    <w:p w14:paraId="607BFC01" w14:textId="77777777" w:rsidR="003D6406" w:rsidRPr="00CB5AD1" w:rsidRDefault="003D6406" w:rsidP="003D6406">
      <w:pPr>
        <w:pStyle w:val="s1"/>
        <w:spacing w:before="0" w:beforeAutospacing="0" w:after="0" w:afterAutospacing="0"/>
        <w:jc w:val="both"/>
        <w:rPr>
          <w:rStyle w:val="a3"/>
          <w:iCs/>
          <w:color w:val="auto"/>
          <w:sz w:val="23"/>
          <w:szCs w:val="23"/>
          <w:u w:val="none"/>
        </w:rPr>
      </w:pPr>
      <w:r w:rsidRPr="00921033">
        <w:rPr>
          <w:rStyle w:val="a3"/>
          <w:i/>
          <w:iCs/>
          <w:color w:val="auto"/>
          <w:sz w:val="23"/>
          <w:szCs w:val="23"/>
          <w:u w:val="none"/>
        </w:rPr>
        <w:t xml:space="preserve">      </w:t>
      </w:r>
      <w:hyperlink r:id="rId3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91479</w:t>
        </w:r>
      </w:hyperlink>
    </w:p>
    <w:p w14:paraId="0F7F8B02" w14:textId="77777777" w:rsidR="003D6406" w:rsidRDefault="003D6406" w:rsidP="003D6406">
      <w:pPr>
        <w:pStyle w:val="s1"/>
        <w:numPr>
          <w:ilvl w:val="0"/>
          <w:numId w:val="24"/>
        </w:numPr>
        <w:spacing w:after="0" w:afterAutospacing="0"/>
        <w:jc w:val="both"/>
        <w:rPr>
          <w:b/>
          <w:bCs/>
          <w:sz w:val="23"/>
          <w:szCs w:val="23"/>
        </w:rPr>
      </w:pPr>
      <w:r>
        <w:rPr>
          <w:b/>
          <w:bCs/>
          <w:sz w:val="23"/>
          <w:szCs w:val="23"/>
        </w:rPr>
        <w:t>Р</w:t>
      </w:r>
      <w:r w:rsidRPr="00CB5AD1">
        <w:rPr>
          <w:b/>
          <w:bCs/>
          <w:sz w:val="23"/>
          <w:szCs w:val="23"/>
        </w:rPr>
        <w:t xml:space="preserve">асходы в виде надбавок за профессиональное мастерство могут быть учтены в целях налогообложения прибыли организаций в случае, если порядок, размер и условия их выплаты предусмотрены локальными нормативными актами организации, содержащими нормы трудового права, и при условии, что подобные расходы не поименованы в статье 270 </w:t>
      </w:r>
      <w:r>
        <w:rPr>
          <w:b/>
          <w:bCs/>
          <w:sz w:val="23"/>
          <w:szCs w:val="23"/>
        </w:rPr>
        <w:t>НК РФ</w:t>
      </w:r>
      <w:r w:rsidRPr="00921033">
        <w:rPr>
          <w:b/>
          <w:bCs/>
          <w:sz w:val="23"/>
          <w:szCs w:val="23"/>
        </w:rPr>
        <w:t>.</w:t>
      </w:r>
    </w:p>
    <w:p w14:paraId="2B047AA2" w14:textId="77777777" w:rsidR="003D6406" w:rsidRPr="00921033" w:rsidRDefault="003D6406" w:rsidP="003D6406">
      <w:pPr>
        <w:pStyle w:val="s1"/>
        <w:spacing w:before="0" w:beforeAutospacing="0" w:after="0" w:afterAutospacing="0"/>
        <w:ind w:left="360"/>
        <w:jc w:val="both"/>
        <w:rPr>
          <w:b/>
          <w:bCs/>
          <w:sz w:val="23"/>
          <w:szCs w:val="23"/>
        </w:rPr>
      </w:pPr>
      <w:r>
        <w:rPr>
          <w:b/>
          <w:bCs/>
          <w:sz w:val="23"/>
          <w:szCs w:val="23"/>
        </w:rPr>
        <w:t>У</w:t>
      </w:r>
      <w:r w:rsidRPr="00CB5AD1">
        <w:rPr>
          <w:b/>
          <w:bCs/>
          <w:sz w:val="23"/>
          <w:szCs w:val="23"/>
        </w:rPr>
        <w:t xml:space="preserve">казанные расходы должны соответствовать общеустановленным требованиям статьи 252 </w:t>
      </w:r>
      <w:r>
        <w:rPr>
          <w:b/>
          <w:bCs/>
          <w:sz w:val="23"/>
          <w:szCs w:val="23"/>
        </w:rPr>
        <w:t>НК РФ</w:t>
      </w:r>
      <w:r w:rsidRPr="00CB5AD1">
        <w:rPr>
          <w:b/>
          <w:bCs/>
          <w:sz w:val="23"/>
          <w:szCs w:val="23"/>
        </w:rPr>
        <w:t xml:space="preserve">, а именно такие расходы должны быть признаны экономически оправданными и </w:t>
      </w:r>
      <w:r w:rsidRPr="00CB5AD1">
        <w:rPr>
          <w:b/>
          <w:bCs/>
          <w:sz w:val="23"/>
          <w:szCs w:val="23"/>
        </w:rPr>
        <w:lastRenderedPageBreak/>
        <w:t>документально подтвержденными затратами, произведенными для осуществления деятельности, направленной на получение дохода.</w:t>
      </w:r>
    </w:p>
    <w:p w14:paraId="65E16773"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34"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5</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w:t>
        </w:r>
        <w:r>
          <w:rPr>
            <w:rStyle w:val="a3"/>
            <w:i/>
            <w:iCs/>
            <w:color w:val="auto"/>
            <w:sz w:val="23"/>
            <w:szCs w:val="23"/>
            <w:u w:val="none"/>
          </w:rPr>
          <w:t>07</w:t>
        </w:r>
        <w:r w:rsidRPr="00A47C91">
          <w:rPr>
            <w:rStyle w:val="a3"/>
            <w:i/>
            <w:iCs/>
            <w:color w:val="auto"/>
            <w:sz w:val="23"/>
            <w:szCs w:val="23"/>
            <w:u w:val="none"/>
          </w:rPr>
          <w:t>/</w:t>
        </w:r>
        <w:r>
          <w:rPr>
            <w:rStyle w:val="a3"/>
            <w:i/>
            <w:iCs/>
            <w:color w:val="auto"/>
            <w:sz w:val="23"/>
            <w:szCs w:val="23"/>
            <w:u w:val="none"/>
          </w:rPr>
          <w:t>91904</w:t>
        </w:r>
      </w:hyperlink>
    </w:p>
    <w:p w14:paraId="134A9560" w14:textId="77777777" w:rsidR="003D6406" w:rsidRDefault="003D6406" w:rsidP="003D6406">
      <w:pPr>
        <w:pStyle w:val="s1"/>
        <w:numPr>
          <w:ilvl w:val="0"/>
          <w:numId w:val="24"/>
        </w:numPr>
        <w:spacing w:after="0" w:afterAutospacing="0"/>
        <w:jc w:val="both"/>
        <w:rPr>
          <w:b/>
          <w:bCs/>
          <w:sz w:val="23"/>
          <w:szCs w:val="23"/>
        </w:rPr>
      </w:pPr>
      <w:proofErr w:type="gramStart"/>
      <w:r>
        <w:rPr>
          <w:b/>
          <w:bCs/>
          <w:sz w:val="23"/>
          <w:szCs w:val="23"/>
        </w:rPr>
        <w:t>И</w:t>
      </w:r>
      <w:r w:rsidRPr="00921033">
        <w:rPr>
          <w:b/>
          <w:bCs/>
          <w:sz w:val="23"/>
          <w:szCs w:val="23"/>
        </w:rPr>
        <w:t xml:space="preserve">менно благотворительные организации, созданные в качестве таковых в соответствии с Федеральным законом N 135-ФЗ, вправе на основании подпункта 4 пункта 2 статьи 251 </w:t>
      </w:r>
      <w:r>
        <w:rPr>
          <w:b/>
          <w:bCs/>
          <w:sz w:val="23"/>
          <w:szCs w:val="23"/>
        </w:rPr>
        <w:t>НК РФ</w:t>
      </w:r>
      <w:r w:rsidRPr="00921033">
        <w:rPr>
          <w:b/>
          <w:bCs/>
          <w:sz w:val="23"/>
          <w:szCs w:val="23"/>
        </w:rPr>
        <w:t xml:space="preserve"> не учитывать в целях налогообложения прибыли средства и иное имущество, которые получены на осуществление благотворительной деятельности, при выполнении условий о раздельном учете доходов (расходов), полученных (произведенных) в рамках такой деятельности.</w:t>
      </w:r>
      <w:proofErr w:type="gramEnd"/>
    </w:p>
    <w:p w14:paraId="2F513B40" w14:textId="77777777" w:rsidR="003D6406" w:rsidRPr="00921033" w:rsidRDefault="003D6406" w:rsidP="003D6406">
      <w:pPr>
        <w:pStyle w:val="s1"/>
        <w:spacing w:before="0" w:beforeAutospacing="0" w:after="0" w:afterAutospacing="0"/>
        <w:ind w:left="360"/>
        <w:jc w:val="both"/>
        <w:rPr>
          <w:b/>
          <w:bCs/>
          <w:sz w:val="23"/>
          <w:szCs w:val="23"/>
        </w:rPr>
      </w:pPr>
      <w:r>
        <w:rPr>
          <w:b/>
          <w:bCs/>
          <w:sz w:val="23"/>
          <w:szCs w:val="23"/>
        </w:rPr>
        <w:t>В</w:t>
      </w:r>
      <w:r w:rsidRPr="00CB5AD1">
        <w:rPr>
          <w:b/>
          <w:bCs/>
          <w:sz w:val="23"/>
          <w:szCs w:val="23"/>
        </w:rPr>
        <w:t xml:space="preserve"> силу нормы пункта 14 статьи 250 </w:t>
      </w:r>
      <w:r>
        <w:rPr>
          <w:b/>
          <w:bCs/>
          <w:sz w:val="23"/>
          <w:szCs w:val="23"/>
        </w:rPr>
        <w:t>НК РФ</w:t>
      </w:r>
      <w:r w:rsidRPr="00CB5AD1">
        <w:rPr>
          <w:b/>
          <w:bCs/>
          <w:sz w:val="23"/>
          <w:szCs w:val="23"/>
        </w:rPr>
        <w:t xml:space="preserve"> целевые поступления, использованные не по целевому назначению, признаются внереализационными доходами.</w:t>
      </w:r>
    </w:p>
    <w:p w14:paraId="5A5AC2A4" w14:textId="107C4ABD"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35"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5</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7</w:t>
        </w:r>
        <w:r w:rsidR="003D6406" w:rsidRPr="00A47C91">
          <w:rPr>
            <w:rStyle w:val="a3"/>
            <w:i/>
            <w:iCs/>
            <w:color w:val="auto"/>
            <w:sz w:val="23"/>
            <w:szCs w:val="23"/>
            <w:u w:val="none"/>
          </w:rPr>
          <w:t>/</w:t>
        </w:r>
        <w:r w:rsidR="003D6406">
          <w:rPr>
            <w:rStyle w:val="a3"/>
            <w:i/>
            <w:iCs/>
            <w:color w:val="auto"/>
            <w:sz w:val="23"/>
            <w:szCs w:val="23"/>
            <w:u w:val="none"/>
          </w:rPr>
          <w:t>91909</w:t>
        </w:r>
      </w:hyperlink>
    </w:p>
    <w:p w14:paraId="38AFEAE7" w14:textId="77777777" w:rsidR="003D6406" w:rsidRPr="00CB5AD1" w:rsidRDefault="003D6406" w:rsidP="003D6406">
      <w:pPr>
        <w:pStyle w:val="s1"/>
        <w:spacing w:before="0" w:beforeAutospacing="0" w:after="0" w:afterAutospacing="0"/>
        <w:ind w:firstLine="357"/>
        <w:jc w:val="both"/>
      </w:pPr>
      <w:r w:rsidRPr="00CB5AD1">
        <w:t>При решении вопроса о целевом характере использования вышеуказанных сре</w:t>
      </w:r>
      <w:proofErr w:type="gramStart"/>
      <w:r w:rsidRPr="00CB5AD1">
        <w:t>дств дл</w:t>
      </w:r>
      <w:proofErr w:type="gramEnd"/>
      <w:r w:rsidRPr="00CB5AD1">
        <w:t>я целей налога на прибыль организаций необходимо учитывать, что цели благотворительной деятельности определены в пункте 1 статьи 2 Федерального закона N 135-ФЗ.</w:t>
      </w:r>
    </w:p>
    <w:p w14:paraId="4FD3745D" w14:textId="77777777" w:rsidR="003D6406" w:rsidRPr="00CB5AD1" w:rsidRDefault="003D6406" w:rsidP="003D6406">
      <w:pPr>
        <w:pStyle w:val="s1"/>
        <w:spacing w:before="0" w:beforeAutospacing="0" w:after="0" w:afterAutospacing="0"/>
        <w:ind w:firstLine="357"/>
        <w:jc w:val="both"/>
      </w:pPr>
      <w:r w:rsidRPr="00CB5AD1">
        <w:t>Направление благотворительными организациями средств на мероприятия, не соответствующие указанным целям, благотворительной деятельностью не является.</w:t>
      </w:r>
    </w:p>
    <w:p w14:paraId="7E23E275" w14:textId="77777777" w:rsidR="003D6406" w:rsidRDefault="003D6406" w:rsidP="003D6406">
      <w:pPr>
        <w:pStyle w:val="s1"/>
        <w:spacing w:before="0" w:beforeAutospacing="0" w:after="0" w:afterAutospacing="0"/>
        <w:ind w:firstLine="357"/>
        <w:jc w:val="both"/>
      </w:pPr>
      <w:r w:rsidRPr="00CB5AD1">
        <w:t>Также сообщаем, что вопросы применения положений Федерального закона N 135-ФЗ не относятся к компетенции Минфина России. По указанному вопросу необходимо обращаться в Минэкономразвития России.</w:t>
      </w:r>
    </w:p>
    <w:p w14:paraId="41B39811" w14:textId="77777777" w:rsidR="003D6406" w:rsidRPr="00921033" w:rsidRDefault="003D6406" w:rsidP="003D6406">
      <w:pPr>
        <w:pStyle w:val="s1"/>
        <w:numPr>
          <w:ilvl w:val="0"/>
          <w:numId w:val="24"/>
        </w:numPr>
        <w:spacing w:after="0" w:afterAutospacing="0"/>
        <w:jc w:val="both"/>
        <w:rPr>
          <w:b/>
          <w:bCs/>
          <w:sz w:val="23"/>
          <w:szCs w:val="23"/>
        </w:rPr>
      </w:pPr>
      <w:r w:rsidRPr="00CB5AD1">
        <w:rPr>
          <w:b/>
          <w:bCs/>
          <w:sz w:val="23"/>
          <w:szCs w:val="23"/>
        </w:rPr>
        <w:t>Налогоплательщики, получающие дивиденды от иностранной организации, в том числе через ее постоянное представительство в Р</w:t>
      </w:r>
      <w:r>
        <w:rPr>
          <w:b/>
          <w:bCs/>
          <w:sz w:val="23"/>
          <w:szCs w:val="23"/>
        </w:rPr>
        <w:t>Ф</w:t>
      </w:r>
      <w:r w:rsidRPr="00CB5AD1">
        <w:rPr>
          <w:b/>
          <w:bCs/>
          <w:sz w:val="23"/>
          <w:szCs w:val="23"/>
        </w:rPr>
        <w:t>, не вправе уменьшить сумму налога на прибыль на сумму налога, исчисленную и уплаченную по месту нахождения источника дохода, если иное не предусмотрено международным договором.</w:t>
      </w:r>
    </w:p>
    <w:p w14:paraId="21DD9DDE" w14:textId="4CDEF116" w:rsidR="003D6406" w:rsidRPr="00CB5AD1" w:rsidRDefault="00551BF3" w:rsidP="00A84902">
      <w:pPr>
        <w:pStyle w:val="s1"/>
        <w:spacing w:before="120" w:beforeAutospacing="0" w:after="120" w:afterAutospacing="0"/>
        <w:ind w:firstLine="357"/>
        <w:jc w:val="both"/>
        <w:rPr>
          <w:rStyle w:val="a3"/>
          <w:i/>
          <w:iCs/>
          <w:color w:val="auto"/>
          <w:sz w:val="23"/>
          <w:szCs w:val="23"/>
          <w:u w:val="none"/>
        </w:rPr>
      </w:pPr>
      <w:hyperlink r:id="rId36"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5</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7/92025</w:t>
        </w:r>
      </w:hyperlink>
    </w:p>
    <w:p w14:paraId="4DFE1162" w14:textId="77777777" w:rsidR="003D6406" w:rsidRPr="00921033" w:rsidRDefault="003D6406" w:rsidP="003D6406">
      <w:pPr>
        <w:pStyle w:val="s1"/>
        <w:numPr>
          <w:ilvl w:val="0"/>
          <w:numId w:val="24"/>
        </w:numPr>
        <w:spacing w:after="0" w:afterAutospacing="0"/>
        <w:jc w:val="both"/>
        <w:rPr>
          <w:b/>
          <w:bCs/>
          <w:sz w:val="23"/>
          <w:szCs w:val="23"/>
        </w:rPr>
      </w:pPr>
      <w:r w:rsidRPr="00CB5AD1">
        <w:rPr>
          <w:b/>
          <w:bCs/>
          <w:sz w:val="23"/>
          <w:szCs w:val="23"/>
        </w:rPr>
        <w:t>Доход в виде безвозмездно полученного унитарным предприятием права пользования программным обеспечением в статье 251 НК РФ не поименован, следовательно, стоимость такого права, определяемая с учетом положений статьи 105.3 НК РФ, признается доходом для целей налогообложения прибыли организаций на основании пункта 8 статьи 250 НК РФ.</w:t>
      </w:r>
    </w:p>
    <w:p w14:paraId="26EDBE3C" w14:textId="1864D55E" w:rsidR="003D6406" w:rsidRPr="00CB5AD1" w:rsidRDefault="00551BF3" w:rsidP="00A84902">
      <w:pPr>
        <w:pStyle w:val="s1"/>
        <w:spacing w:before="120" w:beforeAutospacing="0" w:after="120" w:afterAutospacing="0"/>
        <w:ind w:firstLine="357"/>
        <w:jc w:val="both"/>
        <w:rPr>
          <w:rStyle w:val="a3"/>
          <w:i/>
          <w:iCs/>
          <w:color w:val="auto"/>
          <w:sz w:val="23"/>
          <w:szCs w:val="23"/>
          <w:u w:val="none"/>
        </w:rPr>
      </w:pPr>
      <w:hyperlink r:id="rId37"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5</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6</w:t>
        </w:r>
        <w:r w:rsidR="003D6406" w:rsidRPr="00A47C91">
          <w:rPr>
            <w:rStyle w:val="a3"/>
            <w:i/>
            <w:iCs/>
            <w:color w:val="auto"/>
            <w:sz w:val="23"/>
            <w:szCs w:val="23"/>
            <w:u w:val="none"/>
          </w:rPr>
          <w:t>/</w:t>
        </w:r>
        <w:r w:rsidR="003D6406">
          <w:rPr>
            <w:rStyle w:val="a3"/>
            <w:i/>
            <w:iCs/>
            <w:color w:val="auto"/>
            <w:sz w:val="23"/>
            <w:szCs w:val="23"/>
            <w:u w:val="none"/>
          </w:rPr>
          <w:t>3/92072</w:t>
        </w:r>
      </w:hyperlink>
    </w:p>
    <w:p w14:paraId="09A7D147" w14:textId="77777777" w:rsidR="003D6406" w:rsidRPr="00921033" w:rsidRDefault="003D6406" w:rsidP="003D6406">
      <w:pPr>
        <w:pStyle w:val="s1"/>
        <w:numPr>
          <w:ilvl w:val="0"/>
          <w:numId w:val="24"/>
        </w:numPr>
        <w:spacing w:after="0" w:afterAutospacing="0"/>
        <w:jc w:val="both"/>
        <w:rPr>
          <w:b/>
          <w:bCs/>
          <w:sz w:val="23"/>
          <w:szCs w:val="23"/>
        </w:rPr>
      </w:pPr>
      <w:r w:rsidRPr="00921033">
        <w:rPr>
          <w:b/>
          <w:bCs/>
          <w:sz w:val="23"/>
          <w:szCs w:val="23"/>
        </w:rPr>
        <w:t>Для целей налогового учета первичный учетный документ в электронном виде должен соответствовать требованиям законодательства о бухучете, а также законодательства, регулирующего порядок составления электронных документов и правила их подписания.</w:t>
      </w:r>
    </w:p>
    <w:p w14:paraId="06143D3B" w14:textId="73D71EC5"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38"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6</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w:t>
        </w:r>
        <w:r w:rsidR="003D6406">
          <w:rPr>
            <w:rStyle w:val="a3"/>
            <w:i/>
            <w:iCs/>
            <w:color w:val="auto"/>
            <w:sz w:val="23"/>
            <w:szCs w:val="23"/>
            <w:u w:val="none"/>
          </w:rPr>
          <w:t>7</w:t>
        </w:r>
        <w:r w:rsidR="003D6406" w:rsidRPr="00A47C91">
          <w:rPr>
            <w:rStyle w:val="a3"/>
            <w:i/>
            <w:iCs/>
            <w:color w:val="auto"/>
            <w:sz w:val="23"/>
            <w:szCs w:val="23"/>
            <w:u w:val="none"/>
          </w:rPr>
          <w:t>-0</w:t>
        </w:r>
        <w:r w:rsidR="003D6406">
          <w:rPr>
            <w:rStyle w:val="a3"/>
            <w:i/>
            <w:iCs/>
            <w:color w:val="auto"/>
            <w:sz w:val="23"/>
            <w:szCs w:val="23"/>
            <w:u w:val="none"/>
          </w:rPr>
          <w:t>1</w:t>
        </w:r>
        <w:r w:rsidR="003D6406" w:rsidRPr="00A47C91">
          <w:rPr>
            <w:rStyle w:val="a3"/>
            <w:i/>
            <w:iCs/>
            <w:color w:val="auto"/>
            <w:sz w:val="23"/>
            <w:szCs w:val="23"/>
            <w:u w:val="none"/>
          </w:rPr>
          <w:t>-</w:t>
        </w:r>
        <w:r w:rsidR="003D6406">
          <w:rPr>
            <w:rStyle w:val="a3"/>
            <w:i/>
            <w:iCs/>
            <w:color w:val="auto"/>
            <w:sz w:val="23"/>
            <w:szCs w:val="23"/>
            <w:u w:val="none"/>
          </w:rPr>
          <w:t>09</w:t>
        </w:r>
        <w:r w:rsidR="003D6406" w:rsidRPr="00A47C91">
          <w:rPr>
            <w:rStyle w:val="a3"/>
            <w:i/>
            <w:iCs/>
            <w:color w:val="auto"/>
            <w:sz w:val="23"/>
            <w:szCs w:val="23"/>
            <w:u w:val="none"/>
          </w:rPr>
          <w:t>/</w:t>
        </w:r>
        <w:r w:rsidR="003D6406">
          <w:rPr>
            <w:rStyle w:val="a3"/>
            <w:i/>
            <w:iCs/>
            <w:color w:val="auto"/>
            <w:sz w:val="23"/>
            <w:szCs w:val="23"/>
            <w:u w:val="none"/>
          </w:rPr>
          <w:t>92204</w:t>
        </w:r>
      </w:hyperlink>
    </w:p>
    <w:p w14:paraId="517DA8E5" w14:textId="77777777" w:rsidR="003D6406" w:rsidRPr="00921033" w:rsidRDefault="003D6406" w:rsidP="003D6406">
      <w:pPr>
        <w:pStyle w:val="s1"/>
        <w:numPr>
          <w:ilvl w:val="0"/>
          <w:numId w:val="24"/>
        </w:numPr>
        <w:spacing w:after="0" w:afterAutospacing="0"/>
        <w:jc w:val="both"/>
        <w:rPr>
          <w:b/>
          <w:bCs/>
          <w:sz w:val="23"/>
          <w:szCs w:val="23"/>
        </w:rPr>
      </w:pPr>
      <w:r w:rsidRPr="00921033">
        <w:rPr>
          <w:b/>
          <w:bCs/>
          <w:sz w:val="23"/>
          <w:szCs w:val="23"/>
        </w:rPr>
        <w:t>Налогоплательщик понес расходы на проектирование, строительство (реконструкцию) и оборудование помещений и сооружений, которые безвозмездно переданы в пользование для организации пограничного, таможенного и иных видов контроля в пункте пропуска.</w:t>
      </w:r>
    </w:p>
    <w:p w14:paraId="5CC53653" w14:textId="77777777" w:rsidR="003D6406" w:rsidRDefault="003D6406" w:rsidP="003D6406">
      <w:pPr>
        <w:pStyle w:val="s1"/>
        <w:spacing w:before="0" w:beforeAutospacing="0" w:after="0" w:afterAutospacing="0"/>
        <w:ind w:left="360"/>
        <w:jc w:val="both"/>
        <w:rPr>
          <w:b/>
          <w:bCs/>
          <w:sz w:val="23"/>
          <w:szCs w:val="23"/>
        </w:rPr>
      </w:pPr>
      <w:r w:rsidRPr="00921033">
        <w:rPr>
          <w:b/>
          <w:bCs/>
          <w:sz w:val="23"/>
          <w:szCs w:val="23"/>
        </w:rPr>
        <w:t>При налогообложении прибыли можно учесть расходы и суммы начисленной амортизации, если:</w:t>
      </w:r>
    </w:p>
    <w:p w14:paraId="14C205E4" w14:textId="77777777" w:rsidR="003D6406" w:rsidRPr="00921033" w:rsidRDefault="003D6406" w:rsidP="003D6406">
      <w:pPr>
        <w:pStyle w:val="s1"/>
        <w:spacing w:before="0" w:beforeAutospacing="0" w:after="0" w:afterAutospacing="0"/>
        <w:ind w:left="360"/>
        <w:jc w:val="both"/>
        <w:rPr>
          <w:b/>
          <w:bCs/>
          <w:sz w:val="23"/>
          <w:szCs w:val="23"/>
        </w:rPr>
      </w:pPr>
      <w:r w:rsidRPr="00921033">
        <w:rPr>
          <w:b/>
          <w:bCs/>
          <w:sz w:val="23"/>
          <w:szCs w:val="23"/>
        </w:rPr>
        <w:t>- имущество предоставлено безвозмездно;</w:t>
      </w:r>
    </w:p>
    <w:p w14:paraId="7268B957" w14:textId="77777777" w:rsidR="003D6406" w:rsidRPr="00921033" w:rsidRDefault="003D6406" w:rsidP="003D6406">
      <w:pPr>
        <w:pStyle w:val="s1"/>
        <w:spacing w:before="0" w:beforeAutospacing="0" w:after="0" w:afterAutospacing="0"/>
        <w:ind w:left="360"/>
        <w:jc w:val="both"/>
        <w:rPr>
          <w:b/>
          <w:bCs/>
          <w:sz w:val="23"/>
          <w:szCs w:val="23"/>
        </w:rPr>
      </w:pPr>
      <w:r w:rsidRPr="00921033">
        <w:rPr>
          <w:b/>
          <w:bCs/>
          <w:sz w:val="23"/>
          <w:szCs w:val="23"/>
        </w:rPr>
        <w:t>- налогоплательщик обязан был предоставить имущество.</w:t>
      </w:r>
    </w:p>
    <w:p w14:paraId="369B43AE" w14:textId="7F82EB1B" w:rsidR="003D6406" w:rsidRPr="00921033" w:rsidRDefault="00551BF3" w:rsidP="00A84902">
      <w:pPr>
        <w:pStyle w:val="s1"/>
        <w:spacing w:before="120" w:beforeAutospacing="0" w:after="120" w:afterAutospacing="0"/>
        <w:ind w:firstLine="357"/>
        <w:jc w:val="both"/>
        <w:rPr>
          <w:rStyle w:val="a3"/>
          <w:i/>
          <w:iCs/>
          <w:color w:val="auto"/>
          <w:sz w:val="23"/>
          <w:szCs w:val="23"/>
          <w:u w:val="none"/>
        </w:rPr>
      </w:pPr>
      <w:hyperlink r:id="rId39"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6</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5</w:t>
        </w:r>
        <w:r w:rsidR="003D6406" w:rsidRPr="00A47C91">
          <w:rPr>
            <w:rStyle w:val="a3"/>
            <w:i/>
            <w:iCs/>
            <w:color w:val="auto"/>
            <w:sz w:val="23"/>
            <w:szCs w:val="23"/>
            <w:u w:val="none"/>
          </w:rPr>
          <w:t>/</w:t>
        </w:r>
        <w:r w:rsidR="003D6406">
          <w:rPr>
            <w:rStyle w:val="a3"/>
            <w:i/>
            <w:iCs/>
            <w:color w:val="auto"/>
            <w:sz w:val="23"/>
            <w:szCs w:val="23"/>
            <w:u w:val="none"/>
          </w:rPr>
          <w:t>9251</w:t>
        </w:r>
      </w:hyperlink>
      <w:r w:rsidR="003D6406">
        <w:rPr>
          <w:rStyle w:val="a3"/>
          <w:i/>
          <w:iCs/>
          <w:color w:val="auto"/>
          <w:sz w:val="23"/>
          <w:szCs w:val="23"/>
          <w:u w:val="none"/>
        </w:rPr>
        <w:t>4</w:t>
      </w:r>
    </w:p>
    <w:p w14:paraId="7D803476" w14:textId="77777777" w:rsidR="003D6406" w:rsidRPr="00921033" w:rsidRDefault="003D6406" w:rsidP="003D6406">
      <w:pPr>
        <w:pStyle w:val="s1"/>
        <w:numPr>
          <w:ilvl w:val="0"/>
          <w:numId w:val="24"/>
        </w:numPr>
        <w:spacing w:after="0" w:afterAutospacing="0"/>
        <w:jc w:val="both"/>
        <w:rPr>
          <w:b/>
          <w:bCs/>
          <w:sz w:val="23"/>
          <w:szCs w:val="23"/>
        </w:rPr>
      </w:pPr>
      <w:r w:rsidRPr="00921033">
        <w:rPr>
          <w:b/>
          <w:bCs/>
          <w:sz w:val="23"/>
          <w:szCs w:val="23"/>
        </w:rPr>
        <w:lastRenderedPageBreak/>
        <w:t>С 01.01.2019 полученный при выходе из ООО доход в виде имущества (имущественных прав) в размере, превышающем фактически оплаченную стоимость доли, для целей налогообложения прибыли признается дивидендами.</w:t>
      </w:r>
    </w:p>
    <w:p w14:paraId="3A69934C" w14:textId="77777777" w:rsidR="003D6406" w:rsidRPr="00921033" w:rsidRDefault="003D6406" w:rsidP="003D6406">
      <w:pPr>
        <w:pStyle w:val="s1"/>
        <w:spacing w:before="0" w:beforeAutospacing="0" w:after="0" w:afterAutospacing="0"/>
        <w:ind w:left="360"/>
        <w:jc w:val="both"/>
        <w:rPr>
          <w:b/>
          <w:bCs/>
          <w:sz w:val="23"/>
          <w:szCs w:val="23"/>
        </w:rPr>
      </w:pPr>
      <w:r>
        <w:rPr>
          <w:b/>
          <w:bCs/>
          <w:sz w:val="23"/>
          <w:szCs w:val="23"/>
        </w:rPr>
        <w:t>О</w:t>
      </w:r>
      <w:r w:rsidRPr="00921033">
        <w:rPr>
          <w:b/>
          <w:bCs/>
          <w:sz w:val="23"/>
          <w:szCs w:val="23"/>
        </w:rPr>
        <w:t>рганизация-налогоплательщик,</w:t>
      </w:r>
      <w:r>
        <w:rPr>
          <w:b/>
          <w:bCs/>
          <w:sz w:val="23"/>
          <w:szCs w:val="23"/>
        </w:rPr>
        <w:t xml:space="preserve"> </w:t>
      </w:r>
      <w:r w:rsidRPr="00921033">
        <w:rPr>
          <w:b/>
          <w:bCs/>
          <w:sz w:val="23"/>
          <w:szCs w:val="23"/>
        </w:rPr>
        <w:t>выплачивающ</w:t>
      </w:r>
      <w:r>
        <w:rPr>
          <w:b/>
          <w:bCs/>
          <w:sz w:val="23"/>
          <w:szCs w:val="23"/>
        </w:rPr>
        <w:t>ая</w:t>
      </w:r>
      <w:r w:rsidRPr="00921033">
        <w:rPr>
          <w:b/>
          <w:bCs/>
          <w:sz w:val="23"/>
          <w:szCs w:val="23"/>
        </w:rPr>
        <w:t xml:space="preserve"> действительную стоимость доли участнику при его выходе, должн</w:t>
      </w:r>
      <w:r>
        <w:rPr>
          <w:b/>
          <w:bCs/>
          <w:sz w:val="23"/>
          <w:szCs w:val="23"/>
        </w:rPr>
        <w:t>а</w:t>
      </w:r>
      <w:r w:rsidRPr="00921033">
        <w:rPr>
          <w:b/>
          <w:bCs/>
          <w:sz w:val="23"/>
          <w:szCs w:val="23"/>
        </w:rPr>
        <w:t xml:space="preserve"> исполнить обязанность налогового агента с дивидендов.</w:t>
      </w:r>
    </w:p>
    <w:p w14:paraId="7F448AF8" w14:textId="3ECACE4B"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0"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7</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7</w:t>
        </w:r>
        <w:r w:rsidR="003D6406" w:rsidRPr="00A47C91">
          <w:rPr>
            <w:rStyle w:val="a3"/>
            <w:i/>
            <w:iCs/>
            <w:color w:val="auto"/>
            <w:sz w:val="23"/>
            <w:szCs w:val="23"/>
            <w:u w:val="none"/>
          </w:rPr>
          <w:t>/</w:t>
        </w:r>
        <w:r w:rsidR="003D6406">
          <w:rPr>
            <w:rStyle w:val="a3"/>
            <w:i/>
            <w:iCs/>
            <w:color w:val="auto"/>
            <w:sz w:val="23"/>
            <w:szCs w:val="23"/>
            <w:u w:val="none"/>
          </w:rPr>
          <w:t>92921</w:t>
        </w:r>
      </w:hyperlink>
    </w:p>
    <w:p w14:paraId="03944D6D" w14:textId="77777777" w:rsidR="003D6406" w:rsidRPr="00921033" w:rsidRDefault="003D6406" w:rsidP="003D6406">
      <w:pPr>
        <w:pStyle w:val="s1"/>
        <w:numPr>
          <w:ilvl w:val="0"/>
          <w:numId w:val="24"/>
        </w:numPr>
        <w:spacing w:after="0" w:afterAutospacing="0"/>
        <w:jc w:val="both"/>
        <w:rPr>
          <w:b/>
          <w:bCs/>
          <w:sz w:val="23"/>
          <w:szCs w:val="23"/>
        </w:rPr>
      </w:pPr>
      <w:r w:rsidRPr="00921033">
        <w:rPr>
          <w:b/>
          <w:bCs/>
          <w:sz w:val="23"/>
          <w:szCs w:val="23"/>
        </w:rPr>
        <w:t>Если приобретен электронный авиабилет, то расходы подтверждают маршрут/квитанция и посадочный талон. Дополнительных документов, в том числе выписки, подтверждающей оплату банковской картой, не требуется.</w:t>
      </w:r>
    </w:p>
    <w:p w14:paraId="6B6AEF7D" w14:textId="77777777" w:rsidR="003D6406" w:rsidRPr="00921033" w:rsidRDefault="003D6406" w:rsidP="003D6406">
      <w:pPr>
        <w:pStyle w:val="s1"/>
        <w:spacing w:before="0" w:beforeAutospacing="0" w:after="0" w:afterAutospacing="0"/>
        <w:ind w:left="360"/>
        <w:jc w:val="both"/>
        <w:rPr>
          <w:b/>
          <w:bCs/>
          <w:sz w:val="23"/>
          <w:szCs w:val="23"/>
        </w:rPr>
      </w:pPr>
      <w:r w:rsidRPr="00921033">
        <w:rPr>
          <w:b/>
          <w:bCs/>
          <w:sz w:val="23"/>
          <w:szCs w:val="23"/>
        </w:rPr>
        <w:t>Если операции проводятся с использованием банковской карты супруги подотчетного лица, то слипы и чеки электронных терминалов с такой банковской карты могут подтверждать расходы подотчетного лица.</w:t>
      </w:r>
    </w:p>
    <w:p w14:paraId="007284A7" w14:textId="77777777" w:rsidR="003D6406" w:rsidRDefault="003D6406" w:rsidP="003D6406">
      <w:pPr>
        <w:pStyle w:val="s1"/>
        <w:spacing w:before="0" w:beforeAutospacing="0" w:after="0" w:afterAutospacing="0"/>
        <w:ind w:left="360"/>
        <w:jc w:val="both"/>
        <w:rPr>
          <w:b/>
          <w:bCs/>
          <w:sz w:val="23"/>
          <w:szCs w:val="23"/>
        </w:rPr>
      </w:pPr>
      <w:r w:rsidRPr="00921033">
        <w:rPr>
          <w:b/>
          <w:bCs/>
          <w:sz w:val="23"/>
          <w:szCs w:val="23"/>
        </w:rPr>
        <w:t>Указанный порядок подтверждения расходов применяется и в случае оплаты стоимости проезда и провоза багажа к месту использования отпуска и обратно работников организаций Крайнего Севера.</w:t>
      </w:r>
    </w:p>
    <w:p w14:paraId="4457A00F" w14:textId="730F060E"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1"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8</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w:t>
        </w:r>
        <w:r w:rsidR="003D6406">
          <w:rPr>
            <w:rStyle w:val="a3"/>
            <w:i/>
            <w:iCs/>
            <w:color w:val="auto"/>
            <w:sz w:val="23"/>
            <w:szCs w:val="23"/>
            <w:u w:val="none"/>
          </w:rPr>
          <w:t>07</w:t>
        </w:r>
        <w:r w:rsidR="003D6406" w:rsidRPr="00A47C91">
          <w:rPr>
            <w:rStyle w:val="a3"/>
            <w:i/>
            <w:iCs/>
            <w:color w:val="auto"/>
            <w:sz w:val="23"/>
            <w:szCs w:val="23"/>
            <w:u w:val="none"/>
          </w:rPr>
          <w:t>/</w:t>
        </w:r>
        <w:r w:rsidR="003D6406">
          <w:rPr>
            <w:rStyle w:val="a3"/>
            <w:i/>
            <w:iCs/>
            <w:color w:val="auto"/>
            <w:sz w:val="23"/>
            <w:szCs w:val="23"/>
            <w:u w:val="none"/>
          </w:rPr>
          <w:t>93276</w:t>
        </w:r>
      </w:hyperlink>
    </w:p>
    <w:p w14:paraId="70A42B6D" w14:textId="77777777" w:rsidR="003D6406" w:rsidRPr="00921033" w:rsidRDefault="003D6406" w:rsidP="003D6406">
      <w:pPr>
        <w:pStyle w:val="s1"/>
        <w:numPr>
          <w:ilvl w:val="0"/>
          <w:numId w:val="24"/>
        </w:numPr>
        <w:spacing w:after="0" w:afterAutospacing="0"/>
        <w:jc w:val="both"/>
        <w:rPr>
          <w:b/>
          <w:bCs/>
          <w:sz w:val="23"/>
          <w:szCs w:val="23"/>
        </w:rPr>
      </w:pPr>
      <w:r w:rsidRPr="00921033">
        <w:rPr>
          <w:b/>
          <w:bCs/>
          <w:sz w:val="23"/>
          <w:szCs w:val="23"/>
        </w:rPr>
        <w:t>Подвижной характер работ в строительстве предусматривает частую передислокацию организации (перемещение работников) или их оторванность от постоянного места жительства.</w:t>
      </w:r>
    </w:p>
    <w:p w14:paraId="6522E0F1" w14:textId="77777777" w:rsidR="003D6406" w:rsidRPr="00921033" w:rsidRDefault="003D6406" w:rsidP="003D6406">
      <w:pPr>
        <w:pStyle w:val="s1"/>
        <w:spacing w:before="0" w:beforeAutospacing="0" w:after="0" w:afterAutospacing="0"/>
        <w:ind w:left="360"/>
        <w:jc w:val="both"/>
        <w:rPr>
          <w:b/>
          <w:bCs/>
          <w:sz w:val="23"/>
          <w:szCs w:val="23"/>
        </w:rPr>
      </w:pPr>
      <w:r w:rsidRPr="00921033">
        <w:rPr>
          <w:b/>
          <w:bCs/>
          <w:sz w:val="23"/>
          <w:szCs w:val="23"/>
        </w:rPr>
        <w:t>Возмещение работодателем расходов, связанных со служебными поездками работников, работа которых носит подвижной характер, освобождается от НДФЛ, если такое возмещение производится в соответствии с ТК.</w:t>
      </w:r>
    </w:p>
    <w:p w14:paraId="061C7092" w14:textId="77777777" w:rsidR="003D6406" w:rsidRDefault="003D6406" w:rsidP="003D6406">
      <w:pPr>
        <w:pStyle w:val="s1"/>
        <w:spacing w:before="0" w:beforeAutospacing="0" w:after="0" w:afterAutospacing="0"/>
        <w:ind w:left="360"/>
        <w:jc w:val="both"/>
        <w:rPr>
          <w:b/>
          <w:bCs/>
          <w:sz w:val="23"/>
          <w:szCs w:val="23"/>
        </w:rPr>
      </w:pPr>
      <w:r w:rsidRPr="00921033">
        <w:rPr>
          <w:b/>
          <w:bCs/>
          <w:sz w:val="23"/>
          <w:szCs w:val="23"/>
        </w:rPr>
        <w:t>Указанные расходы работодатель учитывает при налогообложении прибыли в составе прочих расходов, связанных с производством и реализацией, при наличии первичных учетных документов.</w:t>
      </w:r>
    </w:p>
    <w:p w14:paraId="0C173D8D" w14:textId="60E56B33"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2"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19</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1</w:t>
        </w:r>
        <w:r w:rsidR="003D6406" w:rsidRPr="00A47C91">
          <w:rPr>
            <w:rStyle w:val="a3"/>
            <w:i/>
            <w:iCs/>
            <w:color w:val="auto"/>
            <w:sz w:val="23"/>
            <w:szCs w:val="23"/>
            <w:u w:val="none"/>
          </w:rPr>
          <w:t>-</w:t>
        </w:r>
        <w:r w:rsidR="003D6406">
          <w:rPr>
            <w:rStyle w:val="a3"/>
            <w:i/>
            <w:iCs/>
            <w:color w:val="auto"/>
            <w:sz w:val="23"/>
            <w:szCs w:val="23"/>
            <w:u w:val="none"/>
          </w:rPr>
          <w:t>10</w:t>
        </w:r>
        <w:r w:rsidR="003D6406" w:rsidRPr="00A47C91">
          <w:rPr>
            <w:rStyle w:val="a3"/>
            <w:i/>
            <w:iCs/>
            <w:color w:val="auto"/>
            <w:sz w:val="23"/>
            <w:szCs w:val="23"/>
            <w:u w:val="none"/>
          </w:rPr>
          <w:t>/</w:t>
        </w:r>
        <w:r w:rsidR="003D6406">
          <w:rPr>
            <w:rStyle w:val="a3"/>
            <w:i/>
            <w:iCs/>
            <w:color w:val="auto"/>
            <w:sz w:val="23"/>
            <w:szCs w:val="23"/>
            <w:u w:val="none"/>
          </w:rPr>
          <w:t>93643</w:t>
        </w:r>
      </w:hyperlink>
    </w:p>
    <w:p w14:paraId="72A0F9A6" w14:textId="77777777" w:rsidR="003D6406" w:rsidRPr="009D73AF" w:rsidRDefault="003D6406" w:rsidP="003D6406">
      <w:pPr>
        <w:pStyle w:val="s1"/>
        <w:numPr>
          <w:ilvl w:val="0"/>
          <w:numId w:val="24"/>
        </w:numPr>
        <w:spacing w:after="0" w:afterAutospacing="0"/>
        <w:jc w:val="both"/>
        <w:rPr>
          <w:b/>
          <w:bCs/>
          <w:sz w:val="23"/>
          <w:szCs w:val="23"/>
        </w:rPr>
      </w:pPr>
      <w:proofErr w:type="gramStart"/>
      <w:r w:rsidRPr="009D73AF">
        <w:rPr>
          <w:b/>
          <w:bCs/>
          <w:sz w:val="23"/>
          <w:szCs w:val="23"/>
        </w:rPr>
        <w:t>При увеличении ООО уставного капитала путем увеличения номинальной стоимости доли его участника за счет нераспределенной прибыли прошлых лет с даты регистрации изменений в устав ООО у иностранной организации</w:t>
      </w:r>
      <w:proofErr w:type="gramEnd"/>
      <w:r w:rsidRPr="009D73AF">
        <w:rPr>
          <w:b/>
          <w:bCs/>
          <w:sz w:val="23"/>
          <w:szCs w:val="23"/>
        </w:rPr>
        <w:t xml:space="preserve"> - участника возникает доход, подлежащий налогообложению в соответствии с НК либо положениями соглашения об </w:t>
      </w:r>
      <w:proofErr w:type="spellStart"/>
      <w:r w:rsidRPr="009D73AF">
        <w:rPr>
          <w:b/>
          <w:bCs/>
          <w:sz w:val="23"/>
          <w:szCs w:val="23"/>
        </w:rPr>
        <w:t>избежании</w:t>
      </w:r>
      <w:proofErr w:type="spellEnd"/>
      <w:r>
        <w:rPr>
          <w:b/>
          <w:bCs/>
          <w:sz w:val="23"/>
          <w:szCs w:val="23"/>
        </w:rPr>
        <w:t xml:space="preserve"> </w:t>
      </w:r>
      <w:r w:rsidRPr="009D73AF">
        <w:rPr>
          <w:b/>
          <w:bCs/>
          <w:sz w:val="23"/>
          <w:szCs w:val="23"/>
        </w:rPr>
        <w:t>двойного налогообложения.</w:t>
      </w:r>
    </w:p>
    <w:p w14:paraId="249654AF" w14:textId="77777777" w:rsidR="003D6406" w:rsidRPr="00045F9E" w:rsidRDefault="003D6406" w:rsidP="003D6406">
      <w:pPr>
        <w:pStyle w:val="s1"/>
        <w:spacing w:before="0" w:beforeAutospacing="0" w:after="0" w:afterAutospacing="0"/>
        <w:ind w:left="360"/>
        <w:jc w:val="both"/>
        <w:rPr>
          <w:b/>
          <w:bCs/>
          <w:sz w:val="23"/>
          <w:szCs w:val="23"/>
        </w:rPr>
      </w:pPr>
      <w:r w:rsidRPr="009D73AF">
        <w:rPr>
          <w:b/>
          <w:bCs/>
          <w:sz w:val="23"/>
          <w:szCs w:val="23"/>
        </w:rPr>
        <w:t>Разъяснен порядок удержания налога на прибыль.</w:t>
      </w:r>
    </w:p>
    <w:p w14:paraId="363B8F52" w14:textId="18FDFE1A"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3" w:anchor="/document/400407636/entry/0" w:history="1">
        <w:r w:rsidR="003D6406" w:rsidRPr="0050703F">
          <w:rPr>
            <w:rStyle w:val="a3"/>
            <w:i/>
            <w:iCs/>
            <w:color w:val="auto"/>
            <w:sz w:val="23"/>
            <w:szCs w:val="23"/>
            <w:u w:val="none"/>
          </w:rPr>
          <w:t xml:space="preserve">Письмо </w:t>
        </w:r>
        <w:r w:rsidR="003D6406">
          <w:rPr>
            <w:rStyle w:val="a3"/>
            <w:i/>
            <w:iCs/>
            <w:color w:val="auto"/>
            <w:sz w:val="23"/>
            <w:szCs w:val="23"/>
            <w:u w:val="none"/>
          </w:rPr>
          <w:t>ФНС</w:t>
        </w:r>
        <w:r w:rsidR="003D6406" w:rsidRPr="0050703F">
          <w:rPr>
            <w:rStyle w:val="a3"/>
            <w:i/>
            <w:iCs/>
            <w:color w:val="auto"/>
            <w:sz w:val="23"/>
            <w:szCs w:val="23"/>
            <w:u w:val="none"/>
          </w:rPr>
          <w:t xml:space="preserve"> России от </w:t>
        </w:r>
        <w:r w:rsidR="003D6406">
          <w:rPr>
            <w:rStyle w:val="a3"/>
            <w:i/>
            <w:iCs/>
            <w:color w:val="auto"/>
            <w:sz w:val="23"/>
            <w:szCs w:val="23"/>
            <w:u w:val="none"/>
          </w:rPr>
          <w:t>19</w:t>
        </w:r>
        <w:r w:rsidR="003D6406" w:rsidRPr="0050703F">
          <w:rPr>
            <w:rStyle w:val="a3"/>
            <w:i/>
            <w:iCs/>
            <w:color w:val="auto"/>
            <w:sz w:val="23"/>
            <w:szCs w:val="23"/>
            <w:u w:val="none"/>
          </w:rPr>
          <w:t xml:space="preserve"> </w:t>
        </w:r>
        <w:r w:rsidR="003D6406">
          <w:rPr>
            <w:rStyle w:val="a3"/>
            <w:i/>
            <w:iCs/>
            <w:color w:val="auto"/>
            <w:sz w:val="23"/>
            <w:szCs w:val="23"/>
            <w:u w:val="none"/>
          </w:rPr>
          <w:t>ноябр</w:t>
        </w:r>
        <w:r w:rsidR="003D6406" w:rsidRPr="0050703F">
          <w:rPr>
            <w:rStyle w:val="a3"/>
            <w:i/>
            <w:iCs/>
            <w:color w:val="auto"/>
            <w:sz w:val="23"/>
            <w:szCs w:val="23"/>
            <w:u w:val="none"/>
          </w:rPr>
          <w:t>я 2021 г. N </w:t>
        </w:r>
        <w:r w:rsidR="003D6406" w:rsidRPr="009D73AF">
          <w:rPr>
            <w:rStyle w:val="a3"/>
            <w:i/>
            <w:iCs/>
            <w:color w:val="auto"/>
            <w:sz w:val="23"/>
            <w:szCs w:val="23"/>
            <w:u w:val="none"/>
          </w:rPr>
          <w:t>СД-4-3/16153@ "О рассмотрении запроса"</w:t>
        </w:r>
      </w:hyperlink>
    </w:p>
    <w:p w14:paraId="25F61D26" w14:textId="77777777" w:rsidR="003D6406" w:rsidRDefault="003D6406" w:rsidP="003D6406">
      <w:pPr>
        <w:pStyle w:val="s1"/>
        <w:numPr>
          <w:ilvl w:val="0"/>
          <w:numId w:val="24"/>
        </w:numPr>
        <w:spacing w:after="0" w:afterAutospacing="0"/>
        <w:jc w:val="both"/>
        <w:rPr>
          <w:b/>
          <w:bCs/>
          <w:sz w:val="23"/>
          <w:szCs w:val="23"/>
        </w:rPr>
      </w:pPr>
      <w:r w:rsidRPr="00DF2556">
        <w:rPr>
          <w:b/>
          <w:bCs/>
          <w:sz w:val="23"/>
          <w:szCs w:val="23"/>
        </w:rPr>
        <w:t>Если программой ДМС предусмотрено санаторно-курортное лечение, то взносы по договорам добровольного личного страхования работников, предусматривающим оплату страховщиками указанных медицинских расходов застрахованных работников, могут учитываться при налогообложении прибыли.</w:t>
      </w:r>
    </w:p>
    <w:p w14:paraId="6DC904E8" w14:textId="77777777" w:rsidR="003D6406" w:rsidRPr="00DF2556" w:rsidRDefault="003D6406" w:rsidP="003D6406">
      <w:pPr>
        <w:pStyle w:val="s1"/>
        <w:spacing w:before="0" w:beforeAutospacing="0" w:after="0" w:afterAutospacing="0"/>
        <w:ind w:left="360"/>
        <w:jc w:val="both"/>
        <w:rPr>
          <w:b/>
          <w:bCs/>
          <w:sz w:val="23"/>
          <w:szCs w:val="23"/>
        </w:rPr>
      </w:pPr>
      <w:r w:rsidRPr="00DF2556">
        <w:rPr>
          <w:b/>
          <w:bCs/>
          <w:sz w:val="23"/>
          <w:szCs w:val="23"/>
        </w:rPr>
        <w:t>В расходах на оплату труда с 01.01.2022 будут дополнительно учитываться не только расходы на оплату услуг по санаторно-курортному лечению (включая расходы на проживание и питание) в России по договорам с организациями, оказывающими данные услуги, но и компенсация затрат на оплату данных услуг.</w:t>
      </w:r>
    </w:p>
    <w:p w14:paraId="53CE2AC5" w14:textId="12F8092A"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4"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2</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7</w:t>
        </w:r>
        <w:r w:rsidR="003D6406" w:rsidRPr="00A47C91">
          <w:rPr>
            <w:rStyle w:val="a3"/>
            <w:i/>
            <w:iCs/>
            <w:color w:val="auto"/>
            <w:sz w:val="23"/>
            <w:szCs w:val="23"/>
            <w:u w:val="none"/>
          </w:rPr>
          <w:t>/</w:t>
        </w:r>
        <w:r w:rsidR="003D6406">
          <w:rPr>
            <w:rStyle w:val="a3"/>
            <w:i/>
            <w:iCs/>
            <w:color w:val="auto"/>
            <w:sz w:val="23"/>
            <w:szCs w:val="23"/>
            <w:u w:val="none"/>
          </w:rPr>
          <w:t>94143</w:t>
        </w:r>
      </w:hyperlink>
    </w:p>
    <w:p w14:paraId="274BB663" w14:textId="77777777" w:rsidR="003D6406" w:rsidRDefault="003D6406" w:rsidP="003D6406">
      <w:pPr>
        <w:pStyle w:val="s1"/>
        <w:numPr>
          <w:ilvl w:val="0"/>
          <w:numId w:val="24"/>
        </w:numPr>
        <w:spacing w:after="0" w:afterAutospacing="0"/>
        <w:jc w:val="both"/>
        <w:rPr>
          <w:b/>
          <w:bCs/>
          <w:sz w:val="23"/>
          <w:szCs w:val="23"/>
        </w:rPr>
      </w:pPr>
      <w:r>
        <w:rPr>
          <w:b/>
          <w:bCs/>
          <w:sz w:val="23"/>
          <w:szCs w:val="23"/>
        </w:rPr>
        <w:t>Е</w:t>
      </w:r>
      <w:r w:rsidRPr="00892837">
        <w:rPr>
          <w:b/>
          <w:bCs/>
          <w:sz w:val="23"/>
          <w:szCs w:val="23"/>
        </w:rPr>
        <w:t xml:space="preserve">сли дополнительный отпуск сотруднику на реабилитацию после вакцинации от новой </w:t>
      </w:r>
      <w:proofErr w:type="spellStart"/>
      <w:r w:rsidRPr="00892837">
        <w:rPr>
          <w:b/>
          <w:bCs/>
          <w:sz w:val="23"/>
          <w:szCs w:val="23"/>
        </w:rPr>
        <w:t>коронавирусной</w:t>
      </w:r>
      <w:proofErr w:type="spellEnd"/>
      <w:r w:rsidRPr="00892837">
        <w:rPr>
          <w:b/>
          <w:bCs/>
          <w:sz w:val="23"/>
          <w:szCs w:val="23"/>
        </w:rPr>
        <w:t xml:space="preserve"> инфекции (COVID-19) будет предоставляться в соответствии с требованиями законодательства Российской Федерации, то налогоплательщик сможет учесть для целей налогообложения прибыли организаций расходы, связанные с таким </w:t>
      </w:r>
      <w:r w:rsidRPr="00892837">
        <w:rPr>
          <w:b/>
          <w:bCs/>
          <w:sz w:val="23"/>
          <w:szCs w:val="23"/>
        </w:rPr>
        <w:lastRenderedPageBreak/>
        <w:t>отпуском. В связи с этим, по мнению Департамента, внесение изменений требуется в трудовое законодательство Российской Федерации, а не в законодательство Российской Федерации о налогах и сборах.</w:t>
      </w:r>
    </w:p>
    <w:p w14:paraId="1EA0C03F" w14:textId="6525BF5B"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5"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2</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6</w:t>
        </w:r>
        <w:r w:rsidR="003D6406" w:rsidRPr="00A47C91">
          <w:rPr>
            <w:rStyle w:val="a3"/>
            <w:i/>
            <w:iCs/>
            <w:color w:val="auto"/>
            <w:sz w:val="23"/>
            <w:szCs w:val="23"/>
            <w:u w:val="none"/>
          </w:rPr>
          <w:t>/</w:t>
        </w:r>
        <w:r w:rsidR="003D6406">
          <w:rPr>
            <w:rStyle w:val="a3"/>
            <w:i/>
            <w:iCs/>
            <w:color w:val="auto"/>
            <w:sz w:val="23"/>
            <w:szCs w:val="23"/>
            <w:u w:val="none"/>
          </w:rPr>
          <w:t>1/94254</w:t>
        </w:r>
      </w:hyperlink>
    </w:p>
    <w:p w14:paraId="17FBE0EB" w14:textId="77777777" w:rsidR="003D6406" w:rsidRDefault="003D6406" w:rsidP="003D6406">
      <w:pPr>
        <w:pStyle w:val="s1"/>
        <w:numPr>
          <w:ilvl w:val="0"/>
          <w:numId w:val="24"/>
        </w:numPr>
        <w:spacing w:after="0" w:afterAutospacing="0"/>
        <w:jc w:val="both"/>
        <w:rPr>
          <w:b/>
          <w:bCs/>
          <w:sz w:val="23"/>
          <w:szCs w:val="23"/>
        </w:rPr>
      </w:pPr>
      <w:r w:rsidRPr="00892837">
        <w:rPr>
          <w:b/>
          <w:bCs/>
          <w:sz w:val="23"/>
          <w:szCs w:val="23"/>
        </w:rPr>
        <w:t>Если в отношении признаваемых расходов НК предусмотрен специальный порядок учета, то применяются специальные положения. Материальные расходы по услугам (работам) производственного характера признаются на дату подписания налогоплательщиком акта приемки-передачи.</w:t>
      </w:r>
    </w:p>
    <w:p w14:paraId="34F05B68" w14:textId="60D852AD"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6"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2</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6</w:t>
        </w:r>
        <w:r w:rsidR="003D6406" w:rsidRPr="00A47C91">
          <w:rPr>
            <w:rStyle w:val="a3"/>
            <w:i/>
            <w:iCs/>
            <w:color w:val="auto"/>
            <w:sz w:val="23"/>
            <w:szCs w:val="23"/>
            <w:u w:val="none"/>
          </w:rPr>
          <w:t>/</w:t>
        </w:r>
        <w:r w:rsidR="003D6406">
          <w:rPr>
            <w:rStyle w:val="a3"/>
            <w:i/>
            <w:iCs/>
            <w:color w:val="auto"/>
            <w:sz w:val="23"/>
            <w:szCs w:val="23"/>
            <w:u w:val="none"/>
          </w:rPr>
          <w:t>1/94256</w:t>
        </w:r>
      </w:hyperlink>
    </w:p>
    <w:p w14:paraId="03EF7BED" w14:textId="77777777" w:rsidR="003D6406" w:rsidRPr="00DF2556" w:rsidRDefault="003D6406" w:rsidP="003D6406">
      <w:pPr>
        <w:pStyle w:val="s1"/>
        <w:numPr>
          <w:ilvl w:val="0"/>
          <w:numId w:val="24"/>
        </w:numPr>
        <w:spacing w:after="0" w:afterAutospacing="0"/>
        <w:jc w:val="both"/>
        <w:rPr>
          <w:b/>
          <w:bCs/>
          <w:sz w:val="23"/>
          <w:szCs w:val="23"/>
        </w:rPr>
      </w:pPr>
      <w:r>
        <w:rPr>
          <w:b/>
          <w:bCs/>
          <w:sz w:val="23"/>
          <w:szCs w:val="23"/>
        </w:rPr>
        <w:t xml:space="preserve">К процентному доходу </w:t>
      </w:r>
      <w:r w:rsidRPr="00DF2556">
        <w:rPr>
          <w:b/>
          <w:bCs/>
          <w:sz w:val="23"/>
          <w:szCs w:val="23"/>
        </w:rPr>
        <w:t>по облигациям внешних облигационных займов Российской Федерации применяется общая ставка налога на прибыль 20%.</w:t>
      </w:r>
    </w:p>
    <w:p w14:paraId="1571F018" w14:textId="69019F1F"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7"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3</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7</w:t>
        </w:r>
        <w:r w:rsidR="003D6406" w:rsidRPr="00A47C91">
          <w:rPr>
            <w:rStyle w:val="a3"/>
            <w:i/>
            <w:iCs/>
            <w:color w:val="auto"/>
            <w:sz w:val="23"/>
            <w:szCs w:val="23"/>
            <w:u w:val="none"/>
          </w:rPr>
          <w:t>/</w:t>
        </w:r>
        <w:r w:rsidR="003D6406">
          <w:rPr>
            <w:rStyle w:val="a3"/>
            <w:i/>
            <w:iCs/>
            <w:color w:val="auto"/>
            <w:sz w:val="23"/>
            <w:szCs w:val="23"/>
            <w:u w:val="none"/>
          </w:rPr>
          <w:t>94638</w:t>
        </w:r>
      </w:hyperlink>
    </w:p>
    <w:p w14:paraId="5F18A568" w14:textId="77777777" w:rsidR="003D6406" w:rsidRPr="00DF2556" w:rsidRDefault="003D6406" w:rsidP="003D6406">
      <w:pPr>
        <w:pStyle w:val="s1"/>
        <w:numPr>
          <w:ilvl w:val="0"/>
          <w:numId w:val="24"/>
        </w:numPr>
        <w:spacing w:before="0" w:beforeAutospacing="0" w:after="0" w:afterAutospacing="0"/>
        <w:jc w:val="both"/>
        <w:rPr>
          <w:b/>
          <w:bCs/>
          <w:sz w:val="23"/>
          <w:szCs w:val="23"/>
        </w:rPr>
      </w:pPr>
      <w:r w:rsidRPr="00DF2556">
        <w:rPr>
          <w:b/>
          <w:bCs/>
          <w:sz w:val="23"/>
          <w:szCs w:val="23"/>
        </w:rPr>
        <w:t xml:space="preserve">При внесении денежных требований в оплату вкладов в уставный капитал или дополнительных вкладов в уставный капитал общества у организации, получающей такие взносы (вклады), дохода в целях налога на прибыль не </w:t>
      </w:r>
      <w:proofErr w:type="spellStart"/>
      <w:r w:rsidRPr="00DF2556">
        <w:rPr>
          <w:b/>
          <w:bCs/>
          <w:sz w:val="23"/>
          <w:szCs w:val="23"/>
        </w:rPr>
        <w:t>возникает</w:t>
      </w:r>
      <w:proofErr w:type="gramStart"/>
      <w:r w:rsidRPr="00DF2556">
        <w:rPr>
          <w:b/>
          <w:bCs/>
          <w:sz w:val="23"/>
          <w:szCs w:val="23"/>
        </w:rPr>
        <w:t>.Е</w:t>
      </w:r>
      <w:proofErr w:type="gramEnd"/>
      <w:r w:rsidRPr="00DF2556">
        <w:rPr>
          <w:b/>
          <w:bCs/>
          <w:sz w:val="23"/>
          <w:szCs w:val="23"/>
        </w:rPr>
        <w:t>сли</w:t>
      </w:r>
      <w:proofErr w:type="spellEnd"/>
      <w:r w:rsidRPr="00DF2556">
        <w:rPr>
          <w:b/>
          <w:bCs/>
          <w:sz w:val="23"/>
          <w:szCs w:val="23"/>
        </w:rPr>
        <w:t xml:space="preserve"> нормы гражданского законодательства позволяют формировать уставный капитал организации-должника путем зачета требований по долговому обязательству, то в этом случае может применяться указанное освобождение.</w:t>
      </w:r>
    </w:p>
    <w:p w14:paraId="4F8E5E39" w14:textId="2A27D8A1"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8"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3</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7</w:t>
        </w:r>
        <w:r w:rsidR="003D6406" w:rsidRPr="00A47C91">
          <w:rPr>
            <w:rStyle w:val="a3"/>
            <w:i/>
            <w:iCs/>
            <w:color w:val="auto"/>
            <w:sz w:val="23"/>
            <w:szCs w:val="23"/>
            <w:u w:val="none"/>
          </w:rPr>
          <w:t>/</w:t>
        </w:r>
        <w:r w:rsidR="003D6406">
          <w:rPr>
            <w:rStyle w:val="a3"/>
            <w:i/>
            <w:iCs/>
            <w:color w:val="auto"/>
            <w:sz w:val="23"/>
            <w:szCs w:val="23"/>
            <w:u w:val="none"/>
          </w:rPr>
          <w:t>94646</w:t>
        </w:r>
      </w:hyperlink>
    </w:p>
    <w:p w14:paraId="23C18993" w14:textId="77777777" w:rsidR="003D6406" w:rsidRPr="00DF2556" w:rsidRDefault="003D6406" w:rsidP="003D6406">
      <w:pPr>
        <w:pStyle w:val="s1"/>
        <w:numPr>
          <w:ilvl w:val="0"/>
          <w:numId w:val="24"/>
        </w:numPr>
        <w:spacing w:after="0" w:afterAutospacing="0"/>
        <w:jc w:val="both"/>
        <w:rPr>
          <w:b/>
          <w:bCs/>
          <w:sz w:val="23"/>
          <w:szCs w:val="23"/>
        </w:rPr>
      </w:pPr>
      <w:r w:rsidRPr="00DF2556">
        <w:rPr>
          <w:b/>
          <w:bCs/>
          <w:sz w:val="23"/>
          <w:szCs w:val="23"/>
        </w:rPr>
        <w:t>По выбору резидента ТОСЭР пониженные ставки налога на прибыль применяются:</w:t>
      </w:r>
    </w:p>
    <w:p w14:paraId="52C79036" w14:textId="77777777" w:rsidR="003D6406" w:rsidRPr="00DF2556" w:rsidRDefault="003D6406" w:rsidP="003D6406">
      <w:pPr>
        <w:pStyle w:val="s1"/>
        <w:spacing w:before="0" w:beforeAutospacing="0" w:after="0" w:afterAutospacing="0"/>
        <w:ind w:left="360"/>
        <w:jc w:val="both"/>
        <w:rPr>
          <w:b/>
          <w:bCs/>
          <w:sz w:val="23"/>
          <w:szCs w:val="23"/>
        </w:rPr>
      </w:pPr>
      <w:r w:rsidRPr="00DF2556">
        <w:rPr>
          <w:b/>
          <w:bCs/>
          <w:sz w:val="23"/>
          <w:szCs w:val="23"/>
        </w:rPr>
        <w:t>- либо ко всей налоговой базе (если 90% всех доходов составляют доходы от деятельности на ТОСЭР в рамках соглашения);</w:t>
      </w:r>
    </w:p>
    <w:p w14:paraId="4CF45037" w14:textId="77777777" w:rsidR="003D6406" w:rsidRPr="00DF2556" w:rsidRDefault="003D6406" w:rsidP="003D6406">
      <w:pPr>
        <w:pStyle w:val="s1"/>
        <w:spacing w:before="0" w:beforeAutospacing="0" w:after="0" w:afterAutospacing="0"/>
        <w:ind w:left="360"/>
        <w:jc w:val="both"/>
        <w:rPr>
          <w:b/>
          <w:bCs/>
          <w:sz w:val="23"/>
          <w:szCs w:val="23"/>
        </w:rPr>
      </w:pPr>
      <w:r w:rsidRPr="00DF2556">
        <w:rPr>
          <w:b/>
          <w:bCs/>
          <w:sz w:val="23"/>
          <w:szCs w:val="23"/>
        </w:rPr>
        <w:t>- либо к отдельной налоговой базе, сформированной от исполнения соглашения о работе на ТОСЭР.</w:t>
      </w:r>
    </w:p>
    <w:p w14:paraId="53B63DB3" w14:textId="77777777" w:rsidR="003D6406" w:rsidRDefault="003D6406" w:rsidP="003D6406">
      <w:pPr>
        <w:pStyle w:val="s1"/>
        <w:spacing w:before="0" w:beforeAutospacing="0" w:after="0" w:afterAutospacing="0"/>
        <w:ind w:left="360"/>
        <w:jc w:val="both"/>
        <w:rPr>
          <w:b/>
          <w:bCs/>
          <w:sz w:val="23"/>
          <w:szCs w:val="23"/>
        </w:rPr>
      </w:pPr>
      <w:r w:rsidRPr="00DF2556">
        <w:rPr>
          <w:b/>
          <w:bCs/>
          <w:sz w:val="23"/>
          <w:szCs w:val="23"/>
        </w:rPr>
        <w:t>Классификация операций для отнесения к той или иной деятельности к компетенции Минфина не относится.</w:t>
      </w:r>
    </w:p>
    <w:p w14:paraId="1169CF33" w14:textId="69165F5D"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49"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3</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6</w:t>
        </w:r>
        <w:r w:rsidR="003D6406" w:rsidRPr="00A47C91">
          <w:rPr>
            <w:rStyle w:val="a3"/>
            <w:i/>
            <w:iCs/>
            <w:color w:val="auto"/>
            <w:sz w:val="23"/>
            <w:szCs w:val="23"/>
            <w:u w:val="none"/>
          </w:rPr>
          <w:t>/1/9</w:t>
        </w:r>
        <w:r w:rsidR="003D6406">
          <w:rPr>
            <w:rStyle w:val="a3"/>
            <w:i/>
            <w:iCs/>
            <w:color w:val="auto"/>
            <w:sz w:val="23"/>
            <w:szCs w:val="23"/>
            <w:u w:val="none"/>
          </w:rPr>
          <w:t>5037</w:t>
        </w:r>
      </w:hyperlink>
    </w:p>
    <w:p w14:paraId="233EA2D5" w14:textId="77777777" w:rsidR="003D6406" w:rsidRDefault="003D6406" w:rsidP="003D6406">
      <w:pPr>
        <w:pStyle w:val="s1"/>
        <w:numPr>
          <w:ilvl w:val="0"/>
          <w:numId w:val="24"/>
        </w:numPr>
        <w:spacing w:after="0" w:afterAutospacing="0"/>
        <w:jc w:val="both"/>
        <w:rPr>
          <w:b/>
          <w:bCs/>
          <w:sz w:val="23"/>
          <w:szCs w:val="23"/>
        </w:rPr>
      </w:pPr>
      <w:proofErr w:type="gramStart"/>
      <w:r w:rsidRPr="00667608">
        <w:rPr>
          <w:b/>
          <w:bCs/>
          <w:sz w:val="23"/>
          <w:szCs w:val="23"/>
        </w:rPr>
        <w:t>ИТ-организация, выполняющая условия о доле доходов и среднесписочной численности работников, вправе применять пониженные ставки по налогу на прибыль к налоговой базе за тот период, на отчетную дату которого у организации имеется полученная выписка из реестра аккредитованных организаций, осуществляющих деятельность в области ИТ. При этом налоговая база за предшествующие отчетные периоды, к которой применялась общеустановленная ставка налога на прибыль, учитывается отдельно</w:t>
      </w:r>
      <w:proofErr w:type="gramEnd"/>
      <w:r w:rsidRPr="00667608">
        <w:rPr>
          <w:b/>
          <w:bCs/>
          <w:sz w:val="23"/>
          <w:szCs w:val="23"/>
        </w:rPr>
        <w:t xml:space="preserve"> без применения пониженных ставок.</w:t>
      </w:r>
    </w:p>
    <w:p w14:paraId="34F98DE9" w14:textId="04A74631"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50"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6</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3</w:t>
        </w:r>
        <w:r w:rsidR="003D6406" w:rsidRPr="00A47C91">
          <w:rPr>
            <w:rStyle w:val="a3"/>
            <w:i/>
            <w:iCs/>
            <w:color w:val="auto"/>
            <w:sz w:val="23"/>
            <w:szCs w:val="23"/>
            <w:u w:val="none"/>
          </w:rPr>
          <w:t>-0</w:t>
        </w:r>
        <w:r w:rsidR="003D6406">
          <w:rPr>
            <w:rStyle w:val="a3"/>
            <w:i/>
            <w:iCs/>
            <w:color w:val="auto"/>
            <w:sz w:val="23"/>
            <w:szCs w:val="23"/>
            <w:u w:val="none"/>
          </w:rPr>
          <w:t>6</w:t>
        </w:r>
        <w:r w:rsidR="003D6406" w:rsidRPr="00A47C91">
          <w:rPr>
            <w:rStyle w:val="a3"/>
            <w:i/>
            <w:iCs/>
            <w:color w:val="auto"/>
            <w:sz w:val="23"/>
            <w:szCs w:val="23"/>
            <w:u w:val="none"/>
          </w:rPr>
          <w:t>/1/9</w:t>
        </w:r>
        <w:r w:rsidR="003D6406">
          <w:rPr>
            <w:rStyle w:val="a3"/>
            <w:i/>
            <w:iCs/>
            <w:color w:val="auto"/>
            <w:sz w:val="23"/>
            <w:szCs w:val="23"/>
            <w:u w:val="none"/>
          </w:rPr>
          <w:t>5812</w:t>
        </w:r>
      </w:hyperlink>
    </w:p>
    <w:p w14:paraId="64C5F6E3" w14:textId="77777777" w:rsidR="003D6406" w:rsidRDefault="003D6406" w:rsidP="003D6406">
      <w:pPr>
        <w:pStyle w:val="s1"/>
        <w:numPr>
          <w:ilvl w:val="0"/>
          <w:numId w:val="24"/>
        </w:numPr>
        <w:spacing w:after="0" w:afterAutospacing="0"/>
        <w:jc w:val="both"/>
        <w:rPr>
          <w:b/>
          <w:bCs/>
          <w:sz w:val="23"/>
          <w:szCs w:val="23"/>
        </w:rPr>
      </w:pPr>
      <w:r w:rsidRPr="008B4F89">
        <w:rPr>
          <w:b/>
          <w:bCs/>
          <w:sz w:val="23"/>
          <w:szCs w:val="23"/>
        </w:rPr>
        <w:t>Минфин разъяснил, как исчисляется НДС налоговыми агентами при приобретен</w:t>
      </w:r>
      <w:proofErr w:type="gramStart"/>
      <w:r w:rsidRPr="008B4F89">
        <w:rPr>
          <w:b/>
          <w:bCs/>
          <w:sz w:val="23"/>
          <w:szCs w:val="23"/>
        </w:rPr>
        <w:t>ии у и</w:t>
      </w:r>
      <w:proofErr w:type="gramEnd"/>
      <w:r w:rsidRPr="008B4F89">
        <w:rPr>
          <w:b/>
          <w:bCs/>
          <w:sz w:val="23"/>
          <w:szCs w:val="23"/>
        </w:rPr>
        <w:t>ностранных лиц услуг в Р</w:t>
      </w:r>
      <w:r>
        <w:rPr>
          <w:b/>
          <w:bCs/>
          <w:sz w:val="23"/>
          <w:szCs w:val="23"/>
        </w:rPr>
        <w:t>Ф</w:t>
      </w:r>
      <w:r w:rsidRPr="008B4F89">
        <w:rPr>
          <w:b/>
          <w:bCs/>
          <w:sz w:val="23"/>
          <w:szCs w:val="23"/>
        </w:rPr>
        <w:t>.</w:t>
      </w:r>
    </w:p>
    <w:p w14:paraId="199D5B1A" w14:textId="77777777" w:rsidR="003D6406" w:rsidRPr="00A47C91" w:rsidRDefault="003D6406" w:rsidP="003D6406">
      <w:pPr>
        <w:pStyle w:val="s1"/>
        <w:spacing w:before="0" w:beforeAutospacing="0" w:after="0" w:afterAutospacing="0"/>
        <w:ind w:left="360"/>
        <w:jc w:val="both"/>
        <w:rPr>
          <w:b/>
          <w:bCs/>
          <w:sz w:val="23"/>
          <w:szCs w:val="23"/>
        </w:rPr>
      </w:pPr>
      <w:r w:rsidRPr="008B4F89">
        <w:rPr>
          <w:b/>
          <w:bCs/>
          <w:sz w:val="23"/>
          <w:szCs w:val="23"/>
        </w:rPr>
        <w:t>Отмечено, что доход иностранного лица определяется как стоимость реализуемых услуг, увеличенная на сумму НДС, подлежащую уплате налоговым агентом в российский бюджет. При этом из стоимости реализуемых иностранным лицом услуг не исключаются суммы налогов, подлежащие уплате в бюджет иностранного государства.</w:t>
      </w:r>
    </w:p>
    <w:p w14:paraId="44BCB8DB" w14:textId="15B54206" w:rsidR="003D6406" w:rsidRDefault="00551BF3" w:rsidP="00A84902">
      <w:pPr>
        <w:pStyle w:val="s1"/>
        <w:spacing w:before="120" w:beforeAutospacing="0" w:after="120" w:afterAutospacing="0"/>
        <w:ind w:firstLine="357"/>
        <w:jc w:val="both"/>
        <w:rPr>
          <w:rStyle w:val="a3"/>
          <w:i/>
          <w:iCs/>
          <w:color w:val="auto"/>
          <w:sz w:val="23"/>
          <w:szCs w:val="23"/>
          <w:u w:val="none"/>
        </w:rPr>
      </w:pPr>
      <w:hyperlink r:id="rId51" w:anchor="/document/400407636/entry/0" w:history="1">
        <w:r w:rsidR="003D6406" w:rsidRPr="007D2DEF">
          <w:rPr>
            <w:rStyle w:val="a3"/>
            <w:i/>
            <w:iCs/>
            <w:color w:val="auto"/>
            <w:sz w:val="23"/>
            <w:szCs w:val="23"/>
            <w:u w:val="none"/>
          </w:rPr>
          <w:t xml:space="preserve">Письмо Минфина России от </w:t>
        </w:r>
        <w:r w:rsidR="003D6406">
          <w:rPr>
            <w:rStyle w:val="a3"/>
            <w:i/>
            <w:iCs/>
            <w:color w:val="auto"/>
            <w:sz w:val="23"/>
            <w:szCs w:val="23"/>
            <w:u w:val="none"/>
          </w:rPr>
          <w:t>26</w:t>
        </w:r>
        <w:r w:rsidR="003D6406" w:rsidRPr="007D2DEF">
          <w:rPr>
            <w:rStyle w:val="a3"/>
            <w:i/>
            <w:iCs/>
            <w:color w:val="auto"/>
            <w:sz w:val="23"/>
            <w:szCs w:val="23"/>
            <w:u w:val="none"/>
          </w:rPr>
          <w:t xml:space="preserve"> </w:t>
        </w:r>
        <w:r w:rsidR="003D6406">
          <w:rPr>
            <w:rStyle w:val="a3"/>
            <w:i/>
            <w:iCs/>
            <w:color w:val="auto"/>
            <w:sz w:val="23"/>
            <w:szCs w:val="23"/>
            <w:u w:val="none"/>
          </w:rPr>
          <w:t>но</w:t>
        </w:r>
        <w:r w:rsidR="003D6406" w:rsidRPr="007D2DEF">
          <w:rPr>
            <w:rStyle w:val="a3"/>
            <w:i/>
            <w:iCs/>
            <w:color w:val="auto"/>
            <w:sz w:val="23"/>
            <w:szCs w:val="23"/>
            <w:u w:val="none"/>
          </w:rPr>
          <w:t>ября 2021 г. N </w:t>
        </w:r>
        <w:r w:rsidR="003D6406" w:rsidRPr="00A47C91">
          <w:rPr>
            <w:rStyle w:val="a3"/>
            <w:i/>
            <w:iCs/>
            <w:color w:val="auto"/>
            <w:sz w:val="23"/>
            <w:szCs w:val="23"/>
            <w:u w:val="none"/>
          </w:rPr>
          <w:t>03-0</w:t>
        </w:r>
        <w:r w:rsidR="003D6406">
          <w:rPr>
            <w:rStyle w:val="a3"/>
            <w:i/>
            <w:iCs/>
            <w:color w:val="auto"/>
            <w:sz w:val="23"/>
            <w:szCs w:val="23"/>
            <w:u w:val="none"/>
          </w:rPr>
          <w:t>7</w:t>
        </w:r>
        <w:r w:rsidR="003D6406" w:rsidRPr="00A47C91">
          <w:rPr>
            <w:rStyle w:val="a3"/>
            <w:i/>
            <w:iCs/>
            <w:color w:val="auto"/>
            <w:sz w:val="23"/>
            <w:szCs w:val="23"/>
            <w:u w:val="none"/>
          </w:rPr>
          <w:t>-0</w:t>
        </w:r>
        <w:r w:rsidR="003D6406">
          <w:rPr>
            <w:rStyle w:val="a3"/>
            <w:i/>
            <w:iCs/>
            <w:color w:val="auto"/>
            <w:sz w:val="23"/>
            <w:szCs w:val="23"/>
            <w:u w:val="none"/>
          </w:rPr>
          <w:t>8</w:t>
        </w:r>
        <w:r w:rsidR="003D6406" w:rsidRPr="00A47C91">
          <w:rPr>
            <w:rStyle w:val="a3"/>
            <w:i/>
            <w:iCs/>
            <w:color w:val="auto"/>
            <w:sz w:val="23"/>
            <w:szCs w:val="23"/>
            <w:u w:val="none"/>
          </w:rPr>
          <w:t>/1/9</w:t>
        </w:r>
        <w:r w:rsidR="003D6406">
          <w:rPr>
            <w:rStyle w:val="a3"/>
            <w:i/>
            <w:iCs/>
            <w:color w:val="auto"/>
            <w:sz w:val="23"/>
            <w:szCs w:val="23"/>
            <w:u w:val="none"/>
          </w:rPr>
          <w:t>5856</w:t>
        </w:r>
      </w:hyperlink>
    </w:p>
    <w:p w14:paraId="170C7D2E" w14:textId="77777777" w:rsidR="003D6406" w:rsidRPr="008B4F89" w:rsidRDefault="003D6406" w:rsidP="003D6406">
      <w:pPr>
        <w:pStyle w:val="s1"/>
        <w:numPr>
          <w:ilvl w:val="0"/>
          <w:numId w:val="24"/>
        </w:numPr>
        <w:spacing w:after="0" w:afterAutospacing="0"/>
        <w:jc w:val="both"/>
        <w:rPr>
          <w:b/>
          <w:bCs/>
          <w:sz w:val="23"/>
          <w:szCs w:val="23"/>
        </w:rPr>
      </w:pPr>
      <w:r w:rsidRPr="008B4F89">
        <w:rPr>
          <w:b/>
          <w:bCs/>
          <w:sz w:val="23"/>
          <w:szCs w:val="23"/>
        </w:rPr>
        <w:t>Новый кредитор обязан включить доходы и расходы от реализации финансовых услуг в налоговую базу по налогу на прибыль только в двух случаях:</w:t>
      </w:r>
    </w:p>
    <w:p w14:paraId="552B1C76" w14:textId="77777777" w:rsidR="003D6406" w:rsidRPr="008B4F89" w:rsidRDefault="003D6406" w:rsidP="003D6406">
      <w:pPr>
        <w:pStyle w:val="s1"/>
        <w:spacing w:before="0" w:beforeAutospacing="0" w:after="0" w:afterAutospacing="0"/>
        <w:ind w:left="360"/>
        <w:jc w:val="both"/>
        <w:rPr>
          <w:b/>
          <w:bCs/>
          <w:sz w:val="23"/>
          <w:szCs w:val="23"/>
        </w:rPr>
      </w:pPr>
      <w:r w:rsidRPr="008B4F89">
        <w:rPr>
          <w:b/>
          <w:bCs/>
          <w:sz w:val="23"/>
          <w:szCs w:val="23"/>
        </w:rPr>
        <w:lastRenderedPageBreak/>
        <w:t>- при последующей уступке права требования;</w:t>
      </w:r>
    </w:p>
    <w:p w14:paraId="71EFB108" w14:textId="77777777" w:rsidR="003D6406" w:rsidRDefault="003D6406" w:rsidP="003D6406">
      <w:pPr>
        <w:pStyle w:val="s1"/>
        <w:spacing w:before="0" w:beforeAutospacing="0" w:after="0" w:afterAutospacing="0"/>
        <w:ind w:left="360"/>
        <w:jc w:val="both"/>
        <w:rPr>
          <w:b/>
          <w:bCs/>
          <w:sz w:val="23"/>
          <w:szCs w:val="23"/>
        </w:rPr>
      </w:pPr>
      <w:r w:rsidRPr="008B4F89">
        <w:rPr>
          <w:b/>
          <w:bCs/>
          <w:sz w:val="23"/>
          <w:szCs w:val="23"/>
        </w:rPr>
        <w:t>- в случае прекращения данного требования путем исполнения его должником.</w:t>
      </w:r>
    </w:p>
    <w:p w14:paraId="13677BC4" w14:textId="77777777" w:rsidR="003D6406" w:rsidRPr="008B4F89" w:rsidRDefault="003D6406" w:rsidP="003D6406">
      <w:pPr>
        <w:pStyle w:val="s1"/>
        <w:spacing w:before="0" w:beforeAutospacing="0" w:after="0" w:afterAutospacing="0"/>
        <w:ind w:left="360"/>
        <w:jc w:val="both"/>
        <w:rPr>
          <w:b/>
          <w:bCs/>
          <w:sz w:val="23"/>
          <w:szCs w:val="23"/>
        </w:rPr>
      </w:pPr>
      <w:r w:rsidRPr="008B4F89">
        <w:rPr>
          <w:b/>
          <w:bCs/>
          <w:sz w:val="23"/>
          <w:szCs w:val="23"/>
        </w:rPr>
        <w:t>Если между новым кредитором, ранее купившим право требования, и должником заключается соглашение о новации долга, то такое соглашение не приводит к возникновению доходов и расходов от реализации финансовых услуг у нового кредитора для целей налогообложения прибыли.</w:t>
      </w:r>
    </w:p>
    <w:p w14:paraId="0403CB6C" w14:textId="77777777" w:rsidR="003D6406" w:rsidRDefault="003D6406" w:rsidP="003D6406">
      <w:pPr>
        <w:pStyle w:val="s1"/>
        <w:spacing w:before="0" w:beforeAutospacing="0" w:after="0" w:afterAutospacing="0"/>
        <w:ind w:left="360"/>
        <w:jc w:val="both"/>
        <w:rPr>
          <w:b/>
          <w:bCs/>
          <w:sz w:val="23"/>
          <w:szCs w:val="23"/>
        </w:rPr>
      </w:pPr>
      <w:r w:rsidRPr="008B4F89">
        <w:rPr>
          <w:b/>
          <w:bCs/>
          <w:sz w:val="23"/>
          <w:szCs w:val="23"/>
        </w:rPr>
        <w:t>При прощении новым кредитором части долга должнику расходы, связанные с приобретением этой части долга, не учитываются при налогообложении прибыли.</w:t>
      </w:r>
    </w:p>
    <w:p w14:paraId="209FB113" w14:textId="77777777" w:rsidR="003D6406" w:rsidRDefault="003D6406" w:rsidP="003D6406">
      <w:pPr>
        <w:pStyle w:val="s1"/>
        <w:spacing w:before="0" w:beforeAutospacing="0" w:after="0" w:afterAutospacing="0"/>
        <w:jc w:val="both"/>
        <w:rPr>
          <w:rStyle w:val="a3"/>
          <w:i/>
          <w:iCs/>
          <w:color w:val="auto"/>
          <w:sz w:val="23"/>
          <w:szCs w:val="23"/>
          <w:u w:val="none"/>
        </w:rPr>
      </w:pPr>
      <w:r w:rsidRPr="007D2DEF">
        <w:t xml:space="preserve">      </w:t>
      </w:r>
      <w:hyperlink r:id="rId5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6</w:t>
        </w:r>
        <w:r w:rsidRPr="00A47C91">
          <w:rPr>
            <w:rStyle w:val="a3"/>
            <w:i/>
            <w:iCs/>
            <w:color w:val="auto"/>
            <w:sz w:val="23"/>
            <w:szCs w:val="23"/>
            <w:u w:val="none"/>
          </w:rPr>
          <w:t>/1/9</w:t>
        </w:r>
        <w:r>
          <w:rPr>
            <w:rStyle w:val="a3"/>
            <w:i/>
            <w:iCs/>
            <w:color w:val="auto"/>
            <w:sz w:val="23"/>
            <w:szCs w:val="23"/>
            <w:u w:val="none"/>
          </w:rPr>
          <w:t>5940</w:t>
        </w:r>
      </w:hyperlink>
    </w:p>
    <w:p w14:paraId="2958DA47" w14:textId="77777777" w:rsidR="003D6406" w:rsidRPr="00A47C91" w:rsidRDefault="003D6406" w:rsidP="003D6406">
      <w:pPr>
        <w:pStyle w:val="s1"/>
        <w:numPr>
          <w:ilvl w:val="0"/>
          <w:numId w:val="24"/>
        </w:numPr>
        <w:spacing w:after="0" w:afterAutospacing="0"/>
        <w:jc w:val="both"/>
        <w:rPr>
          <w:b/>
          <w:bCs/>
          <w:sz w:val="23"/>
          <w:szCs w:val="23"/>
        </w:rPr>
      </w:pPr>
      <w:r>
        <w:rPr>
          <w:b/>
          <w:bCs/>
          <w:sz w:val="23"/>
          <w:szCs w:val="23"/>
        </w:rPr>
        <w:t>Убытки, полученные н</w:t>
      </w:r>
      <w:r w:rsidRPr="00876797">
        <w:rPr>
          <w:b/>
          <w:bCs/>
          <w:sz w:val="23"/>
          <w:szCs w:val="23"/>
        </w:rPr>
        <w:t xml:space="preserve">алогоплательщиком в период применения пониженной ставки по налогу на прибыль, могут быть учтены исключительно при определении налоговой базы, сформированной резидентом ОЭЗ от осуществления </w:t>
      </w:r>
      <w:proofErr w:type="spellStart"/>
      <w:r w:rsidRPr="00876797">
        <w:rPr>
          <w:b/>
          <w:bCs/>
          <w:sz w:val="23"/>
          <w:szCs w:val="23"/>
        </w:rPr>
        <w:t>льготируемой</w:t>
      </w:r>
      <w:proofErr w:type="spellEnd"/>
      <w:r>
        <w:rPr>
          <w:b/>
          <w:bCs/>
          <w:sz w:val="23"/>
          <w:szCs w:val="23"/>
        </w:rPr>
        <w:t xml:space="preserve"> </w:t>
      </w:r>
      <w:r w:rsidRPr="00876797">
        <w:rPr>
          <w:b/>
          <w:bCs/>
          <w:sz w:val="23"/>
          <w:szCs w:val="23"/>
        </w:rPr>
        <w:t>деятельности.</w:t>
      </w:r>
    </w:p>
    <w:p w14:paraId="50BAAE5C" w14:textId="77777777" w:rsidR="003D6406" w:rsidRDefault="003D6406" w:rsidP="003D6406">
      <w:pPr>
        <w:pStyle w:val="s1"/>
        <w:spacing w:before="0" w:beforeAutospacing="0" w:after="0" w:afterAutospacing="0"/>
        <w:jc w:val="both"/>
        <w:rPr>
          <w:rStyle w:val="a3"/>
          <w:i/>
          <w:iCs/>
          <w:color w:val="auto"/>
          <w:sz w:val="23"/>
          <w:szCs w:val="23"/>
          <w:u w:val="none"/>
        </w:rPr>
      </w:pPr>
      <w:r w:rsidRPr="007D2DEF">
        <w:t xml:space="preserve">      </w:t>
      </w:r>
      <w:hyperlink r:id="rId5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9</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3-06/1/96</w:t>
        </w:r>
        <w:r>
          <w:rPr>
            <w:rStyle w:val="a3"/>
            <w:i/>
            <w:iCs/>
            <w:color w:val="auto"/>
            <w:sz w:val="23"/>
            <w:szCs w:val="23"/>
            <w:u w:val="none"/>
          </w:rPr>
          <w:t>402</w:t>
        </w:r>
      </w:hyperlink>
    </w:p>
    <w:p w14:paraId="24BFCDB9" w14:textId="77777777" w:rsidR="003D6406" w:rsidRPr="00A47C91" w:rsidRDefault="003D6406" w:rsidP="003D6406">
      <w:pPr>
        <w:pStyle w:val="s1"/>
        <w:numPr>
          <w:ilvl w:val="0"/>
          <w:numId w:val="24"/>
        </w:numPr>
        <w:spacing w:after="0" w:afterAutospacing="0"/>
        <w:jc w:val="both"/>
        <w:rPr>
          <w:b/>
          <w:bCs/>
          <w:sz w:val="23"/>
          <w:szCs w:val="23"/>
        </w:rPr>
      </w:pPr>
      <w:r w:rsidRPr="00A47C91">
        <w:rPr>
          <w:b/>
          <w:bCs/>
          <w:sz w:val="23"/>
          <w:szCs w:val="23"/>
        </w:rPr>
        <w:t>Если приложенные к авансовому отчету документы оформлены с нарушениями законодательства, то расходы (затраты) по такому авансовому отчету не могут учитываться при налогообложении прибыли как не имеющие надлежащего документального подтверждения.</w:t>
      </w:r>
    </w:p>
    <w:p w14:paraId="6D4404ED" w14:textId="77777777" w:rsidR="003D6406" w:rsidRPr="007D2DEF" w:rsidRDefault="003D6406" w:rsidP="003D6406">
      <w:pPr>
        <w:pStyle w:val="s1"/>
        <w:spacing w:before="0" w:beforeAutospacing="0" w:after="0" w:afterAutospacing="0"/>
        <w:ind w:left="360"/>
        <w:jc w:val="both"/>
        <w:rPr>
          <w:b/>
          <w:bCs/>
          <w:sz w:val="23"/>
          <w:szCs w:val="23"/>
        </w:rPr>
      </w:pPr>
      <w:r w:rsidRPr="00A47C91">
        <w:rPr>
          <w:b/>
          <w:bCs/>
          <w:sz w:val="23"/>
          <w:szCs w:val="23"/>
        </w:rPr>
        <w:t>Перечень обязательных реквизитов, которые должен содержать кассовый чек, указан в Законе о ККТ. При этом нарушения при применении ККТ влекут за собой административную ответственность. Контроль и надзор за соблюдением законодательства о ККТ осуществляют налоговые органы.</w:t>
      </w:r>
    </w:p>
    <w:p w14:paraId="657DE651" w14:textId="77777777" w:rsidR="003D6406" w:rsidRDefault="003D6406" w:rsidP="003D6406">
      <w:pPr>
        <w:pStyle w:val="s1"/>
        <w:spacing w:before="0" w:beforeAutospacing="0" w:after="0" w:afterAutospacing="0"/>
        <w:jc w:val="both"/>
        <w:rPr>
          <w:rStyle w:val="a3"/>
          <w:i/>
          <w:iCs/>
          <w:color w:val="auto"/>
          <w:sz w:val="23"/>
          <w:szCs w:val="23"/>
          <w:u w:val="none"/>
        </w:rPr>
      </w:pPr>
      <w:r w:rsidRPr="007D2DEF">
        <w:t xml:space="preserve">      </w:t>
      </w:r>
      <w:hyperlink r:id="rId54" w:anchor="/document/400407636/entry/0" w:history="1">
        <w:r w:rsidRPr="007D2DEF">
          <w:rPr>
            <w:rStyle w:val="a3"/>
            <w:i/>
            <w:iCs/>
            <w:color w:val="auto"/>
            <w:sz w:val="23"/>
            <w:szCs w:val="23"/>
            <w:u w:val="none"/>
          </w:rPr>
          <w:t xml:space="preserve">Письмо Минфина России от </w:t>
        </w:r>
        <w:r w:rsidRPr="00A47C91">
          <w:rPr>
            <w:rStyle w:val="a3"/>
            <w:i/>
            <w:iCs/>
            <w:color w:val="auto"/>
            <w:sz w:val="23"/>
            <w:szCs w:val="23"/>
            <w:u w:val="none"/>
          </w:rPr>
          <w:t>3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3-06/1/96</w:t>
        </w:r>
        <w:r>
          <w:rPr>
            <w:rStyle w:val="a3"/>
            <w:i/>
            <w:iCs/>
            <w:color w:val="auto"/>
            <w:sz w:val="23"/>
            <w:szCs w:val="23"/>
            <w:u w:val="none"/>
          </w:rPr>
          <w:t>791</w:t>
        </w:r>
      </w:hyperlink>
    </w:p>
    <w:p w14:paraId="29F992C2" w14:textId="77777777" w:rsidR="003D6406" w:rsidRPr="00A47C91" w:rsidRDefault="003D6406" w:rsidP="003D6406">
      <w:pPr>
        <w:pStyle w:val="s1"/>
        <w:numPr>
          <w:ilvl w:val="0"/>
          <w:numId w:val="24"/>
        </w:numPr>
        <w:spacing w:after="0" w:afterAutospacing="0"/>
        <w:jc w:val="both"/>
        <w:rPr>
          <w:b/>
          <w:bCs/>
          <w:sz w:val="23"/>
          <w:szCs w:val="23"/>
        </w:rPr>
      </w:pPr>
      <w:r w:rsidRPr="00A47C91">
        <w:rPr>
          <w:b/>
          <w:bCs/>
          <w:sz w:val="23"/>
          <w:szCs w:val="23"/>
        </w:rPr>
        <w:t>Арендатор вправе учитывать расходы в виде амортизации на сумму капвложений, произведенных в форме неотделимых улучшений, на период действия договора аренды.</w:t>
      </w:r>
    </w:p>
    <w:p w14:paraId="667FF471" w14:textId="77777777" w:rsidR="003D6406" w:rsidRPr="007D2DEF" w:rsidRDefault="003D6406" w:rsidP="003D6406">
      <w:pPr>
        <w:pStyle w:val="s1"/>
        <w:spacing w:before="0" w:beforeAutospacing="0" w:after="0" w:afterAutospacing="0"/>
        <w:ind w:left="360"/>
        <w:jc w:val="both"/>
        <w:rPr>
          <w:b/>
          <w:bCs/>
          <w:sz w:val="23"/>
          <w:szCs w:val="23"/>
        </w:rPr>
      </w:pPr>
      <w:r w:rsidRPr="00A47C91">
        <w:rPr>
          <w:b/>
          <w:bCs/>
          <w:sz w:val="23"/>
          <w:szCs w:val="23"/>
        </w:rPr>
        <w:t>По окончании срока договора аренды арендатор прекращает начисление амортизации.</w:t>
      </w:r>
    </w:p>
    <w:p w14:paraId="55D17654" w14:textId="77777777" w:rsidR="003D6406" w:rsidRDefault="003D6406" w:rsidP="003D6406">
      <w:pPr>
        <w:pStyle w:val="s1"/>
        <w:spacing w:before="0" w:beforeAutospacing="0" w:after="0" w:afterAutospacing="0"/>
        <w:jc w:val="both"/>
        <w:rPr>
          <w:rStyle w:val="a3"/>
          <w:i/>
          <w:iCs/>
          <w:color w:val="auto"/>
          <w:sz w:val="23"/>
          <w:szCs w:val="23"/>
          <w:u w:val="none"/>
        </w:rPr>
      </w:pPr>
      <w:r w:rsidRPr="007D2DEF">
        <w:t xml:space="preserve">      </w:t>
      </w:r>
      <w:hyperlink r:id="rId55" w:anchor="/document/400407636/entry/0" w:history="1">
        <w:r w:rsidRPr="007D2DEF">
          <w:rPr>
            <w:rStyle w:val="a3"/>
            <w:i/>
            <w:iCs/>
            <w:color w:val="auto"/>
            <w:sz w:val="23"/>
            <w:szCs w:val="23"/>
            <w:u w:val="none"/>
          </w:rPr>
          <w:t xml:space="preserve">Письмо Минфина России от </w:t>
        </w:r>
        <w:r w:rsidRPr="00A47C91">
          <w:rPr>
            <w:rStyle w:val="a3"/>
            <w:i/>
            <w:iCs/>
            <w:color w:val="auto"/>
            <w:sz w:val="23"/>
            <w:szCs w:val="23"/>
            <w:u w:val="none"/>
          </w:rPr>
          <w:t>3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3-06/1/969</w:t>
        </w:r>
        <w:r>
          <w:rPr>
            <w:rStyle w:val="a3"/>
            <w:i/>
            <w:iCs/>
            <w:color w:val="auto"/>
            <w:sz w:val="23"/>
            <w:szCs w:val="23"/>
            <w:u w:val="none"/>
          </w:rPr>
          <w:t>14</w:t>
        </w:r>
      </w:hyperlink>
    </w:p>
    <w:p w14:paraId="5FB56834" w14:textId="77777777" w:rsidR="003D6406" w:rsidRPr="00A47C91" w:rsidRDefault="003D6406" w:rsidP="003D6406">
      <w:pPr>
        <w:pStyle w:val="s1"/>
        <w:numPr>
          <w:ilvl w:val="0"/>
          <w:numId w:val="24"/>
        </w:numPr>
        <w:spacing w:after="0" w:afterAutospacing="0"/>
        <w:jc w:val="both"/>
        <w:rPr>
          <w:b/>
          <w:bCs/>
          <w:sz w:val="23"/>
          <w:szCs w:val="23"/>
        </w:rPr>
      </w:pPr>
      <w:r>
        <w:rPr>
          <w:b/>
          <w:bCs/>
          <w:sz w:val="23"/>
          <w:szCs w:val="23"/>
        </w:rPr>
        <w:t xml:space="preserve">В целях применения ИТ-организацией, </w:t>
      </w:r>
      <w:r w:rsidRPr="00A47C91">
        <w:rPr>
          <w:b/>
          <w:bCs/>
          <w:sz w:val="23"/>
          <w:szCs w:val="23"/>
        </w:rPr>
        <w:t xml:space="preserve"> </w:t>
      </w:r>
      <w:r w:rsidRPr="00876797">
        <w:rPr>
          <w:b/>
          <w:bCs/>
          <w:sz w:val="23"/>
          <w:szCs w:val="23"/>
        </w:rPr>
        <w:t>созданной в течение налогового периода, положений, предусмотренных пунктом 1</w:t>
      </w:r>
      <w:r>
        <w:rPr>
          <w:b/>
          <w:bCs/>
          <w:sz w:val="23"/>
          <w:szCs w:val="23"/>
        </w:rPr>
        <w:t>.</w:t>
      </w:r>
      <w:r w:rsidRPr="00876797">
        <w:rPr>
          <w:b/>
          <w:bCs/>
          <w:sz w:val="23"/>
          <w:szCs w:val="23"/>
        </w:rPr>
        <w:t xml:space="preserve">15 статьи 284 </w:t>
      </w:r>
      <w:r>
        <w:rPr>
          <w:b/>
          <w:bCs/>
          <w:sz w:val="23"/>
          <w:szCs w:val="23"/>
        </w:rPr>
        <w:t>НК РФ</w:t>
      </w:r>
      <w:r w:rsidRPr="00876797">
        <w:rPr>
          <w:b/>
          <w:bCs/>
          <w:sz w:val="23"/>
          <w:szCs w:val="23"/>
        </w:rPr>
        <w:t xml:space="preserve">, среднесписочная численность работников определяется в соответствии с Приказом Росстата N 711 за период, исчисленный в порядке, предусмотренном пунктом 2 статьи 55 </w:t>
      </w:r>
      <w:r>
        <w:rPr>
          <w:b/>
          <w:bCs/>
          <w:sz w:val="23"/>
          <w:szCs w:val="23"/>
        </w:rPr>
        <w:t>НК РФ</w:t>
      </w:r>
      <w:r w:rsidRPr="00A47C91">
        <w:rPr>
          <w:b/>
          <w:bCs/>
          <w:sz w:val="23"/>
          <w:szCs w:val="23"/>
        </w:rPr>
        <w:t>.</w:t>
      </w:r>
    </w:p>
    <w:p w14:paraId="4D6B7E1D" w14:textId="77777777" w:rsidR="003D6406" w:rsidRPr="007D2DEF" w:rsidRDefault="003D6406" w:rsidP="003D6406">
      <w:pPr>
        <w:pStyle w:val="s1"/>
        <w:spacing w:before="0" w:beforeAutospacing="0" w:after="0" w:afterAutospacing="0"/>
        <w:jc w:val="both"/>
        <w:rPr>
          <w:i/>
          <w:iCs/>
          <w:sz w:val="23"/>
          <w:szCs w:val="23"/>
        </w:rPr>
      </w:pPr>
      <w:r w:rsidRPr="007D2DEF">
        <w:t xml:space="preserve">      </w:t>
      </w:r>
      <w:hyperlink r:id="rId56" w:anchor="/document/400407636/entry/0" w:history="1">
        <w:r w:rsidRPr="007D2DEF">
          <w:rPr>
            <w:rStyle w:val="a3"/>
            <w:i/>
            <w:iCs/>
            <w:color w:val="auto"/>
            <w:sz w:val="23"/>
            <w:szCs w:val="23"/>
            <w:u w:val="none"/>
          </w:rPr>
          <w:t xml:space="preserve">Письмо Минфина России от </w:t>
        </w:r>
        <w:r w:rsidRPr="00A47C91">
          <w:rPr>
            <w:rStyle w:val="a3"/>
            <w:i/>
            <w:iCs/>
            <w:color w:val="auto"/>
            <w:sz w:val="23"/>
            <w:szCs w:val="23"/>
            <w:u w:val="none"/>
          </w:rPr>
          <w:t>3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3-0</w:t>
        </w:r>
        <w:r>
          <w:rPr>
            <w:rStyle w:val="a3"/>
            <w:i/>
            <w:iCs/>
            <w:color w:val="auto"/>
            <w:sz w:val="23"/>
            <w:szCs w:val="23"/>
            <w:u w:val="none"/>
          </w:rPr>
          <w:t>7</w:t>
        </w:r>
        <w:r w:rsidRPr="00A47C91">
          <w:rPr>
            <w:rStyle w:val="a3"/>
            <w:i/>
            <w:iCs/>
            <w:color w:val="auto"/>
            <w:sz w:val="23"/>
            <w:szCs w:val="23"/>
            <w:u w:val="none"/>
          </w:rPr>
          <w:t>/969</w:t>
        </w:r>
        <w:r>
          <w:rPr>
            <w:rStyle w:val="a3"/>
            <w:i/>
            <w:iCs/>
            <w:color w:val="auto"/>
            <w:sz w:val="23"/>
            <w:szCs w:val="23"/>
            <w:u w:val="none"/>
          </w:rPr>
          <w:t>24</w:t>
        </w:r>
      </w:hyperlink>
    </w:p>
    <w:p w14:paraId="2FD1F59A" w14:textId="77777777" w:rsidR="003D6406" w:rsidRPr="00A47C91" w:rsidRDefault="003D6406" w:rsidP="003D6406">
      <w:pPr>
        <w:pStyle w:val="s1"/>
        <w:numPr>
          <w:ilvl w:val="0"/>
          <w:numId w:val="24"/>
        </w:numPr>
        <w:spacing w:after="0" w:afterAutospacing="0"/>
        <w:jc w:val="both"/>
        <w:rPr>
          <w:b/>
          <w:bCs/>
          <w:sz w:val="23"/>
          <w:szCs w:val="23"/>
        </w:rPr>
      </w:pPr>
      <w:r w:rsidRPr="00A47C91">
        <w:rPr>
          <w:b/>
          <w:bCs/>
          <w:sz w:val="23"/>
          <w:szCs w:val="23"/>
        </w:rPr>
        <w:t>Если приобретен электронный авиабилет, то расходы может подтвердить маршрут/квитанция, в которой указана стоимость перелета.</w:t>
      </w:r>
    </w:p>
    <w:p w14:paraId="24C7F155" w14:textId="77777777" w:rsidR="003D6406" w:rsidRPr="007D2DEF" w:rsidRDefault="003D6406" w:rsidP="003D6406">
      <w:pPr>
        <w:pStyle w:val="s1"/>
        <w:spacing w:before="0" w:beforeAutospacing="0" w:after="0" w:afterAutospacing="0"/>
        <w:ind w:left="360"/>
        <w:jc w:val="both"/>
        <w:rPr>
          <w:b/>
          <w:bCs/>
          <w:sz w:val="23"/>
          <w:szCs w:val="23"/>
        </w:rPr>
      </w:pPr>
      <w:r w:rsidRPr="00A47C91">
        <w:rPr>
          <w:b/>
          <w:bCs/>
          <w:sz w:val="23"/>
          <w:szCs w:val="23"/>
        </w:rPr>
        <w:t>НК не устанавливает конкретный перечень документов, которые подтверждают произведенные расходы. Организация вправе обосновать потребление услуги воздушной перевозки любыми иными документами, напрямую или косвенно подтверждающими факт использования приобретенных авиабилетов.</w:t>
      </w:r>
    </w:p>
    <w:p w14:paraId="2582224C" w14:textId="77777777" w:rsidR="003D6406" w:rsidRDefault="003D6406" w:rsidP="003D6406">
      <w:pPr>
        <w:pStyle w:val="s1"/>
        <w:spacing w:before="0" w:beforeAutospacing="0" w:after="0" w:afterAutospacing="0"/>
        <w:jc w:val="both"/>
        <w:rPr>
          <w:rStyle w:val="a3"/>
          <w:i/>
          <w:iCs/>
          <w:color w:val="auto"/>
          <w:sz w:val="23"/>
          <w:szCs w:val="23"/>
          <w:u w:val="none"/>
        </w:rPr>
      </w:pPr>
      <w:r w:rsidRPr="007D2DEF">
        <w:t xml:space="preserve">      </w:t>
      </w:r>
      <w:hyperlink r:id="rId57" w:anchor="/document/400407636/entry/0" w:history="1">
        <w:r w:rsidRPr="007D2DEF">
          <w:rPr>
            <w:rStyle w:val="a3"/>
            <w:i/>
            <w:iCs/>
            <w:color w:val="auto"/>
            <w:sz w:val="23"/>
            <w:szCs w:val="23"/>
            <w:u w:val="none"/>
          </w:rPr>
          <w:t xml:space="preserve">Письмо Минфина России от </w:t>
        </w:r>
        <w:r w:rsidRPr="00A47C91">
          <w:rPr>
            <w:rStyle w:val="a3"/>
            <w:i/>
            <w:iCs/>
            <w:color w:val="auto"/>
            <w:sz w:val="23"/>
            <w:szCs w:val="23"/>
            <w:u w:val="none"/>
          </w:rPr>
          <w:t>3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3-03-06/1/96976</w:t>
        </w:r>
      </w:hyperlink>
    </w:p>
    <w:p w14:paraId="184B9D9F" w14:textId="77777777" w:rsidR="00B00301" w:rsidRPr="003B5CF8" w:rsidRDefault="00B00301" w:rsidP="00B00301">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алогоплательщик не вправе признать расходы в полном объеме, если заявленные контрагенты не выполняли подрядные работы, а сведения и документы, позволяющие установить лицо, фактически выполнившее работы, отсутствуют </w:t>
      </w:r>
    </w:p>
    <w:p w14:paraId="27EA920A" w14:textId="77777777" w:rsidR="00B00301" w:rsidRPr="004142B1" w:rsidRDefault="00B00301" w:rsidP="00B00301">
      <w:pPr>
        <w:pStyle w:val="s1"/>
        <w:spacing w:before="120" w:beforeAutospacing="0" w:after="120" w:afterAutospacing="0"/>
        <w:ind w:left="567"/>
        <w:jc w:val="both"/>
        <w:rPr>
          <w:i/>
          <w:sz w:val="23"/>
          <w:szCs w:val="23"/>
        </w:rPr>
      </w:pPr>
      <w:r w:rsidRPr="004142B1">
        <w:rPr>
          <w:i/>
          <w:sz w:val="23"/>
          <w:szCs w:val="23"/>
        </w:rPr>
        <w:t>Определение Верховного Суда РФ от 1 ноября 2021 г. N 305-ЭС21-15612 по делу N А40-77108/2020</w:t>
      </w:r>
    </w:p>
    <w:p w14:paraId="6CF142BA" w14:textId="77777777" w:rsidR="00B00301" w:rsidRPr="00203E32" w:rsidRDefault="00B00301" w:rsidP="00B00301">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Налогоплательщик полагает, что налоговый орган, признав неправомерным учет для целей налогообложения операций со спорными контрагентами, должен был определить его налоговые обязательства по налогу на прибыль расчетным путем.</w:t>
      </w:r>
    </w:p>
    <w:p w14:paraId="7E99C324" w14:textId="77777777" w:rsidR="00B00301" w:rsidRPr="00203E32" w:rsidRDefault="00B00301" w:rsidP="00B00301">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Суд, исследовав обстоятельства дела, признал позицию налогоплательщика необоснованной.</w:t>
      </w:r>
    </w:p>
    <w:p w14:paraId="6BE039BB" w14:textId="77777777" w:rsidR="00B00301" w:rsidRPr="00203E32" w:rsidRDefault="00B00301" w:rsidP="00B00301">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lastRenderedPageBreak/>
        <w:t>Установлено, что заявленные контрагенты в действительности не выполняли подрядные работы, а использовались налогоплательщиком для вывода денежных средств, полученных от исполнения государственного контракта, без уплаты налогов.</w:t>
      </w:r>
    </w:p>
    <w:p w14:paraId="1413AC4E" w14:textId="77777777" w:rsidR="00B00301" w:rsidRPr="00203E32" w:rsidRDefault="00B00301" w:rsidP="00B00301">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Сведения и документы, позволяющие установить лицо, фактически выполнившее работы, осуществить его налогообложение и таким образом вывести фактически совершенные хозяйственные операции из "теневого" оборота, налогоплательщиком не раскрыты и отсутствуют у налогового органа.</w:t>
      </w:r>
    </w:p>
    <w:p w14:paraId="51C5D911" w14:textId="77777777" w:rsidR="00B00301" w:rsidRDefault="00B00301" w:rsidP="00B00301">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При таких обстоятельствах налогоплательщик не вправе признать спорные расходы в полном объеме.</w:t>
      </w:r>
    </w:p>
    <w:p w14:paraId="3FCC3140" w14:textId="77777777" w:rsidR="004B5BB9" w:rsidRPr="00B00301" w:rsidRDefault="004B5BB9" w:rsidP="00B00301">
      <w:pPr>
        <w:pStyle w:val="s1"/>
        <w:numPr>
          <w:ilvl w:val="0"/>
          <w:numId w:val="24"/>
        </w:numPr>
        <w:spacing w:after="0" w:afterAutospacing="0"/>
        <w:jc w:val="both"/>
        <w:rPr>
          <w:b/>
          <w:bCs/>
          <w:sz w:val="23"/>
          <w:szCs w:val="23"/>
        </w:rPr>
      </w:pPr>
      <w:r w:rsidRPr="00B00301">
        <w:rPr>
          <w:b/>
          <w:bCs/>
          <w:sz w:val="23"/>
          <w:szCs w:val="23"/>
        </w:rPr>
        <w:t>Налогоплательщик при исчислении налога на прибыль за текущий период вправе учесть расходы, не учтенные в предыдущих налоговых периодах и приведшие к излишней уплате налога, в том числе если допущенная ошибка (искажение) в определении периода учета расходов привела к уменьшению убытков прошлых лет, подлежащих переносу на текущий налоговый период (с учетом ограничений на предельный размер переносимого убытка).</w:t>
      </w:r>
    </w:p>
    <w:p w14:paraId="178A2DAF" w14:textId="77777777" w:rsidR="004B5BB9" w:rsidRPr="00B00301" w:rsidRDefault="004B5BB9" w:rsidP="00B00301">
      <w:pPr>
        <w:pStyle w:val="s1"/>
        <w:spacing w:before="0" w:beforeAutospacing="0" w:after="0" w:afterAutospacing="0"/>
        <w:ind w:left="284" w:firstLine="76"/>
        <w:jc w:val="both"/>
        <w:rPr>
          <w:rStyle w:val="a3"/>
          <w:i/>
          <w:iCs/>
          <w:color w:val="auto"/>
          <w:sz w:val="23"/>
          <w:szCs w:val="23"/>
          <w:u w:val="none"/>
        </w:rPr>
      </w:pPr>
      <w:r w:rsidRPr="00B00301">
        <w:rPr>
          <w:rStyle w:val="a3"/>
          <w:i/>
          <w:iCs/>
          <w:color w:val="auto"/>
          <w:sz w:val="23"/>
          <w:szCs w:val="23"/>
          <w:u w:val="none"/>
        </w:rPr>
        <w:t>п. 38 Обзор судебной практики Верховного Суда РФ N 3 (2021) (утвержден Президиумом Верховного Суда РФ 10 ноября 2021 г.)</w:t>
      </w:r>
    </w:p>
    <w:p w14:paraId="2DA51405" w14:textId="77777777" w:rsidR="003B5E7D" w:rsidRPr="003B5CF8" w:rsidRDefault="003B5E7D" w:rsidP="003B5E7D">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При необоснованном создании цепочки перепродажи прав долевого участия с увеличением цены доход застройщика рассчитывается как разница между суммой первоначальных инвестиций и ценой уступки прав требования по сделкам между взаимозависимыми лицами </w:t>
      </w:r>
    </w:p>
    <w:p w14:paraId="30FDD364" w14:textId="77777777" w:rsidR="003B5E7D" w:rsidRPr="004142B1" w:rsidRDefault="003B5E7D" w:rsidP="003B5E7D">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Западно-Сибирского округа от 12 ноября 2021 г. N Ф04-6481/21 по делу N А70-20968/2019</w:t>
      </w:r>
    </w:p>
    <w:p w14:paraId="14A3796C" w14:textId="77777777" w:rsidR="003B5E7D" w:rsidRPr="00C630CD" w:rsidRDefault="003B5E7D" w:rsidP="003B5E7D">
      <w:pPr>
        <w:pStyle w:val="s1"/>
        <w:shd w:val="clear" w:color="auto" w:fill="FFFFFF"/>
        <w:spacing w:before="0" w:beforeAutospacing="0" w:after="0" w:afterAutospacing="0"/>
        <w:ind w:firstLine="567"/>
        <w:jc w:val="both"/>
        <w:rPr>
          <w:color w:val="22272F"/>
          <w:sz w:val="23"/>
          <w:szCs w:val="23"/>
        </w:rPr>
      </w:pPr>
      <w:r w:rsidRPr="00C630CD">
        <w:rPr>
          <w:color w:val="22272F"/>
          <w:sz w:val="23"/>
          <w:szCs w:val="23"/>
        </w:rPr>
        <w:t xml:space="preserve">Налоговый орган </w:t>
      </w:r>
      <w:proofErr w:type="spellStart"/>
      <w:r w:rsidRPr="00C630CD">
        <w:rPr>
          <w:color w:val="22272F"/>
          <w:sz w:val="23"/>
          <w:szCs w:val="23"/>
        </w:rPr>
        <w:t>доначислил</w:t>
      </w:r>
      <w:proofErr w:type="spellEnd"/>
      <w:r w:rsidRPr="00C630CD">
        <w:rPr>
          <w:color w:val="22272F"/>
          <w:sz w:val="23"/>
          <w:szCs w:val="23"/>
        </w:rPr>
        <w:t xml:space="preserve"> налогоплательщику (застройщику) налог на прибыль в связи с утратой права на применение УСН вследствие неполного включения в налоговую базу дохода в виде экономии инвестиционных средств по договорам долевого строительства.</w:t>
      </w:r>
    </w:p>
    <w:p w14:paraId="5E75F2C2" w14:textId="77777777" w:rsidR="003B5E7D" w:rsidRPr="00C630CD" w:rsidRDefault="003B5E7D" w:rsidP="003B5E7D">
      <w:pPr>
        <w:pStyle w:val="s1"/>
        <w:shd w:val="clear" w:color="auto" w:fill="FFFFFF"/>
        <w:spacing w:before="0" w:beforeAutospacing="0" w:after="0" w:afterAutospacing="0"/>
        <w:ind w:firstLine="567"/>
        <w:jc w:val="both"/>
        <w:rPr>
          <w:color w:val="22272F"/>
          <w:sz w:val="23"/>
          <w:szCs w:val="23"/>
        </w:rPr>
      </w:pPr>
      <w:r w:rsidRPr="00C630CD">
        <w:rPr>
          <w:color w:val="22272F"/>
          <w:sz w:val="23"/>
          <w:szCs w:val="23"/>
        </w:rPr>
        <w:t>Суд, исследовав обстоятельства дела, признал позицию налогового органа обоснованной.</w:t>
      </w:r>
    </w:p>
    <w:p w14:paraId="6DEEE41A" w14:textId="77777777" w:rsidR="003B5E7D" w:rsidRPr="00C630CD" w:rsidRDefault="003B5E7D" w:rsidP="003B5E7D">
      <w:pPr>
        <w:pStyle w:val="s1"/>
        <w:shd w:val="clear" w:color="auto" w:fill="FFFFFF"/>
        <w:spacing w:before="0" w:beforeAutospacing="0" w:after="0" w:afterAutospacing="0"/>
        <w:ind w:firstLine="567"/>
        <w:jc w:val="both"/>
        <w:rPr>
          <w:color w:val="22272F"/>
          <w:sz w:val="23"/>
          <w:szCs w:val="23"/>
        </w:rPr>
      </w:pPr>
      <w:r w:rsidRPr="00C630CD">
        <w:rPr>
          <w:color w:val="22272F"/>
          <w:sz w:val="23"/>
          <w:szCs w:val="23"/>
        </w:rPr>
        <w:t>Налогоплательщик заключил договоры долевого участия с взаимозависимой иностранной компанией, впоследствии права долевого участия в короткий промежуток времени неоднократно были переуступлены, при этом их стоимость увеличивалась, а оплата фактически не производилась. В конечном итоге права и обязанности участника долевого строительства переданы различным физическим лицам.</w:t>
      </w:r>
    </w:p>
    <w:p w14:paraId="00B19B4E" w14:textId="77777777" w:rsidR="003B5E7D" w:rsidRDefault="003B5E7D" w:rsidP="003B5E7D">
      <w:pPr>
        <w:pStyle w:val="s1"/>
        <w:shd w:val="clear" w:color="auto" w:fill="FFFFFF"/>
        <w:spacing w:before="0" w:beforeAutospacing="0" w:after="0" w:afterAutospacing="0"/>
        <w:ind w:firstLine="567"/>
        <w:jc w:val="both"/>
        <w:rPr>
          <w:color w:val="22272F"/>
          <w:sz w:val="23"/>
          <w:szCs w:val="23"/>
        </w:rPr>
      </w:pPr>
      <w:r w:rsidRPr="00C630CD">
        <w:rPr>
          <w:color w:val="22272F"/>
          <w:sz w:val="23"/>
          <w:szCs w:val="23"/>
        </w:rPr>
        <w:t>Поскольку разумная деловая цель по сделкам между взаимозависимыми лицами отсутствует, доход застройщика, рассчитанный как разница между суммой первоначальных инвестиций и ценой уступки прав требования по сделкам между взаимозависимыми лицами, подлежит включению в налоговую базу по налогу на прибыль.</w:t>
      </w:r>
    </w:p>
    <w:p w14:paraId="3D28B16B" w14:textId="77777777" w:rsidR="003B5E7D" w:rsidRPr="003B5CF8" w:rsidRDefault="003B5E7D" w:rsidP="003B5E7D">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Если дивиденды нерезиденту были выплачены только из средств, полученных от ведения инвестиционной деятельности резидента ОЭЗ, то возникшие при этом курсовые разницы не могут быть учтены в составе доходов (расходов) в иной деятельности </w:t>
      </w:r>
    </w:p>
    <w:p w14:paraId="5D2B249F" w14:textId="77777777" w:rsidR="003B5E7D" w:rsidRPr="004142B1" w:rsidRDefault="003B5E7D" w:rsidP="003B5E7D">
      <w:pPr>
        <w:pStyle w:val="s1"/>
        <w:spacing w:before="120" w:beforeAutospacing="0" w:after="120" w:afterAutospacing="0"/>
        <w:ind w:left="567"/>
        <w:jc w:val="both"/>
        <w:rPr>
          <w:i/>
          <w:sz w:val="23"/>
          <w:szCs w:val="23"/>
        </w:rPr>
      </w:pPr>
      <w:r w:rsidRPr="004142B1">
        <w:rPr>
          <w:i/>
          <w:sz w:val="23"/>
          <w:szCs w:val="23"/>
        </w:rPr>
        <w:t>Определение Верховного Суда РФ от 15 ноября 2021 г. N 307-ЭС21-20826 по делу N А21-10312/2020</w:t>
      </w:r>
    </w:p>
    <w:p w14:paraId="5B28BDEE" w14:textId="77777777" w:rsidR="003B5E7D" w:rsidRPr="004A2802" w:rsidRDefault="003B5E7D" w:rsidP="003B5E7D">
      <w:pPr>
        <w:pStyle w:val="s1"/>
        <w:shd w:val="clear" w:color="auto" w:fill="FFFFFF"/>
        <w:spacing w:before="0" w:beforeAutospacing="0" w:after="0" w:afterAutospacing="0"/>
        <w:ind w:firstLine="567"/>
        <w:jc w:val="both"/>
        <w:rPr>
          <w:color w:val="22272F"/>
          <w:sz w:val="23"/>
          <w:szCs w:val="23"/>
        </w:rPr>
      </w:pPr>
      <w:r w:rsidRPr="004A2802">
        <w:rPr>
          <w:color w:val="22272F"/>
          <w:sz w:val="23"/>
          <w:szCs w:val="23"/>
        </w:rPr>
        <w:t xml:space="preserve">Налогоплательщик (резидент ОЭЗ) полагает, что правомерно отнес курсовые разницы, возникшие при выплате дивидендов нерезиденту, на иную, </w:t>
      </w:r>
      <w:proofErr w:type="spellStart"/>
      <w:r w:rsidRPr="004A2802">
        <w:rPr>
          <w:color w:val="22272F"/>
          <w:sz w:val="23"/>
          <w:szCs w:val="23"/>
        </w:rPr>
        <w:t>неинвестиционную</w:t>
      </w:r>
      <w:proofErr w:type="spellEnd"/>
      <w:r w:rsidRPr="004A2802">
        <w:rPr>
          <w:color w:val="22272F"/>
          <w:sz w:val="23"/>
          <w:szCs w:val="23"/>
        </w:rPr>
        <w:t>, деятельность, т. к. вопрос о распределении чистой прибыли является внутрикорпоративным управленческим вопросом.</w:t>
      </w:r>
    </w:p>
    <w:p w14:paraId="450B28F4" w14:textId="77777777" w:rsidR="003B5E7D" w:rsidRPr="004A2802" w:rsidRDefault="003B5E7D" w:rsidP="003B5E7D">
      <w:pPr>
        <w:pStyle w:val="s1"/>
        <w:shd w:val="clear" w:color="auto" w:fill="FFFFFF"/>
        <w:spacing w:before="0" w:beforeAutospacing="0" w:after="0" w:afterAutospacing="0"/>
        <w:ind w:firstLine="567"/>
        <w:jc w:val="both"/>
        <w:rPr>
          <w:color w:val="22272F"/>
          <w:sz w:val="23"/>
          <w:szCs w:val="23"/>
        </w:rPr>
      </w:pPr>
      <w:r w:rsidRPr="004A2802">
        <w:rPr>
          <w:color w:val="22272F"/>
          <w:sz w:val="23"/>
          <w:szCs w:val="23"/>
        </w:rPr>
        <w:t>Суд, исследовав обстоятельства дела, признал позицию налогоплательщика необоснованной.</w:t>
      </w:r>
    </w:p>
    <w:p w14:paraId="582EFC25" w14:textId="77777777" w:rsidR="003B5E7D" w:rsidRPr="004A2802" w:rsidRDefault="003B5E7D" w:rsidP="003B5E7D">
      <w:pPr>
        <w:pStyle w:val="s1"/>
        <w:shd w:val="clear" w:color="auto" w:fill="FFFFFF"/>
        <w:spacing w:before="0" w:beforeAutospacing="0" w:after="0" w:afterAutospacing="0"/>
        <w:ind w:firstLine="567"/>
        <w:jc w:val="both"/>
        <w:rPr>
          <w:color w:val="22272F"/>
          <w:sz w:val="23"/>
          <w:szCs w:val="23"/>
        </w:rPr>
      </w:pPr>
      <w:r w:rsidRPr="004A2802">
        <w:rPr>
          <w:color w:val="22272F"/>
          <w:sz w:val="23"/>
          <w:szCs w:val="23"/>
        </w:rPr>
        <w:t>С учетом принятой налогоплательщиком учетной политики для налогообложения суммы положительных и отрицательных курсовых разниц подлежат распределению пропорционально доле соответствующего дохода в суммарном объеме всех доходов.</w:t>
      </w:r>
    </w:p>
    <w:p w14:paraId="1D8BF9AD" w14:textId="77777777" w:rsidR="003B5E7D" w:rsidRPr="004A2802" w:rsidRDefault="003B5E7D" w:rsidP="003B5E7D">
      <w:pPr>
        <w:pStyle w:val="s1"/>
        <w:shd w:val="clear" w:color="auto" w:fill="FFFFFF"/>
        <w:spacing w:before="0" w:beforeAutospacing="0" w:after="0" w:afterAutospacing="0"/>
        <w:ind w:firstLine="567"/>
        <w:jc w:val="both"/>
        <w:rPr>
          <w:color w:val="22272F"/>
          <w:sz w:val="23"/>
          <w:szCs w:val="23"/>
        </w:rPr>
      </w:pPr>
      <w:r w:rsidRPr="004A2802">
        <w:rPr>
          <w:color w:val="22272F"/>
          <w:sz w:val="23"/>
          <w:szCs w:val="23"/>
        </w:rPr>
        <w:t>Приняв во внимание удельный вес доходов от инвестиционной деятельности, суд пришел к выводу, что налогоплательщиком получена прибыль и осуществлена выплата дивидендов исключительно из денежных средств, полученных от этой деятельности.</w:t>
      </w:r>
    </w:p>
    <w:p w14:paraId="1DF61A59" w14:textId="77777777" w:rsidR="003B5E7D" w:rsidRDefault="003B5E7D" w:rsidP="003B5E7D">
      <w:pPr>
        <w:pStyle w:val="s1"/>
        <w:shd w:val="clear" w:color="auto" w:fill="FFFFFF"/>
        <w:spacing w:before="0" w:beforeAutospacing="0" w:after="0" w:afterAutospacing="0"/>
        <w:ind w:firstLine="567"/>
        <w:jc w:val="both"/>
        <w:rPr>
          <w:color w:val="22272F"/>
          <w:sz w:val="23"/>
          <w:szCs w:val="23"/>
        </w:rPr>
      </w:pPr>
      <w:r w:rsidRPr="004A2802">
        <w:rPr>
          <w:color w:val="22272F"/>
          <w:sz w:val="23"/>
          <w:szCs w:val="23"/>
        </w:rPr>
        <w:lastRenderedPageBreak/>
        <w:t>Поэтому суд указал на правомерность произведенного инспекцией перераспределения доходов (расходов) в виде курсовых разниц.</w:t>
      </w:r>
    </w:p>
    <w:p w14:paraId="1DB9E32D"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Убытки прошлых лет не могут быть учтены на основании только регистров налогового учета в отсутствие первичных учетных документов, подтверждающих размер понесенного убытка и период его возникновения </w:t>
      </w:r>
    </w:p>
    <w:p w14:paraId="7F4CFF26"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 xml:space="preserve">Определение Верховного Суда РФ от 18 ноября 2021 г. N 304-ЭС21-21085 по делу N А27-10868/2019 </w:t>
      </w:r>
    </w:p>
    <w:p w14:paraId="47E551C9"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Налогоплательщик полагает, что при исчислении налога на прибыль правомерно учел убытки прошлых лет, сумма которых подтверждена.</w:t>
      </w:r>
    </w:p>
    <w:p w14:paraId="437F64F6"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Суд, исследовав обстоятельства дела, признал позицию налогоплательщика необоснованной.</w:t>
      </w:r>
    </w:p>
    <w:p w14:paraId="0950FC26"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Представленные налогоплательщиком регистры налогового учета в отсутствие первичных учетных документов, подтверждающих размер понесенного им убытка и период его возникновения, не могут быть признаны достаточными доказательствами несения подобных затрат.</w:t>
      </w:r>
    </w:p>
    <w:p w14:paraId="02E5FBED" w14:textId="77777777" w:rsidR="004B5BB9"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Суд пришел к выводу, что налогоплательщиком не соблюден порядок отражения в налоговой декларации убытка в связи с отсутствием соответствующих первичных документов, подтверждающих размер понесенного убытка и период его возникновения.</w:t>
      </w:r>
    </w:p>
    <w:p w14:paraId="022C9381"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Если пожарно-охранная сигнализация и системы видеонаблюдения представляют собой единые объекты и относятся к амортизируемому имуществу, то затраты на их приобретение и монтаж в целях налогообложения не списываются единовременно </w:t>
      </w:r>
    </w:p>
    <w:p w14:paraId="03236501"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Дальневосточного округа от 24 ноября 2021 г. N Ф03-5303/21 по делу N А04-617/2021</w:t>
      </w:r>
    </w:p>
    <w:p w14:paraId="7FE6801F" w14:textId="77777777" w:rsidR="004B5BB9" w:rsidRPr="0078266B" w:rsidRDefault="004B5BB9" w:rsidP="004B5BB9">
      <w:pPr>
        <w:pStyle w:val="s1"/>
        <w:shd w:val="clear" w:color="auto" w:fill="FFFFFF"/>
        <w:spacing w:before="0" w:beforeAutospacing="0" w:after="0" w:afterAutospacing="0"/>
        <w:ind w:firstLine="567"/>
        <w:jc w:val="both"/>
        <w:rPr>
          <w:color w:val="22272F"/>
          <w:sz w:val="23"/>
          <w:szCs w:val="23"/>
        </w:rPr>
      </w:pPr>
      <w:r w:rsidRPr="0078266B">
        <w:rPr>
          <w:color w:val="22272F"/>
          <w:sz w:val="23"/>
          <w:szCs w:val="23"/>
        </w:rPr>
        <w:t>По мнению налогоплательщика, вывод налогового органа о том, что в результате монтажа систем видеонаблюдения, охранной сигнализации были созданы единые объекты, которые отвечают признакам амортизируемого имущества, является неправомерным.</w:t>
      </w:r>
    </w:p>
    <w:p w14:paraId="48CE3545" w14:textId="77777777" w:rsidR="004B5BB9" w:rsidRPr="0078266B" w:rsidRDefault="004B5BB9" w:rsidP="004B5BB9">
      <w:pPr>
        <w:pStyle w:val="s1"/>
        <w:shd w:val="clear" w:color="auto" w:fill="FFFFFF"/>
        <w:spacing w:before="0" w:beforeAutospacing="0" w:after="0" w:afterAutospacing="0"/>
        <w:ind w:firstLine="567"/>
        <w:jc w:val="both"/>
        <w:rPr>
          <w:color w:val="22272F"/>
          <w:sz w:val="23"/>
          <w:szCs w:val="23"/>
        </w:rPr>
      </w:pPr>
      <w:r w:rsidRPr="0078266B">
        <w:rPr>
          <w:color w:val="22272F"/>
          <w:sz w:val="23"/>
          <w:szCs w:val="23"/>
        </w:rPr>
        <w:t>Суд, исследовав обстоятельства дела, признал позицию налогоплательщика необоснованной.</w:t>
      </w:r>
    </w:p>
    <w:p w14:paraId="29DE6EC3" w14:textId="77777777" w:rsidR="004B5BB9" w:rsidRPr="0078266B" w:rsidRDefault="004B5BB9" w:rsidP="004B5BB9">
      <w:pPr>
        <w:pStyle w:val="s1"/>
        <w:shd w:val="clear" w:color="auto" w:fill="FFFFFF"/>
        <w:spacing w:before="0" w:beforeAutospacing="0" w:after="0" w:afterAutospacing="0"/>
        <w:ind w:firstLine="567"/>
        <w:jc w:val="both"/>
        <w:rPr>
          <w:color w:val="22272F"/>
          <w:sz w:val="23"/>
          <w:szCs w:val="23"/>
        </w:rPr>
      </w:pPr>
      <w:r w:rsidRPr="0078266B">
        <w:rPr>
          <w:color w:val="22272F"/>
          <w:sz w:val="23"/>
          <w:szCs w:val="23"/>
        </w:rPr>
        <w:t>В данном случае пожарно-охранная сигнализация, системы видеонаблюдения представляют собой единые объекты, в конечную стоимость каждого включены как стоимость монтажных работ, так и материалы.</w:t>
      </w:r>
    </w:p>
    <w:p w14:paraId="554BE862" w14:textId="77777777" w:rsidR="004B5BB9" w:rsidRPr="0078266B" w:rsidRDefault="004B5BB9" w:rsidP="004B5BB9">
      <w:pPr>
        <w:pStyle w:val="s1"/>
        <w:shd w:val="clear" w:color="auto" w:fill="FFFFFF"/>
        <w:spacing w:before="0" w:beforeAutospacing="0" w:after="0" w:afterAutospacing="0"/>
        <w:ind w:firstLine="567"/>
        <w:jc w:val="both"/>
        <w:rPr>
          <w:color w:val="22272F"/>
          <w:sz w:val="23"/>
          <w:szCs w:val="23"/>
        </w:rPr>
      </w:pPr>
      <w:r w:rsidRPr="0078266B">
        <w:rPr>
          <w:color w:val="22272F"/>
          <w:sz w:val="23"/>
          <w:szCs w:val="23"/>
        </w:rPr>
        <w:t>Данные обстоятельства свидетельствуют о том, что указанные объекты относятся к основным средствам, следовательно, затраты на их приобретение и монтаж в целях налогообложения прибыли должны списываться через амортизационные начисления, а не единовременно.</w:t>
      </w:r>
    </w:p>
    <w:p w14:paraId="45B8021E"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Если заявленный контрагент строительные работы не выполнял, но установлен фактический исполнитель, то затраты на оплату работ могут быть учтены при исчислении налога на прибыль </w:t>
      </w:r>
    </w:p>
    <w:p w14:paraId="3F360207"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Западно-Сибирского округа от 25 ноября 2021 г. N Ф04-7296/21 по делу N А46-22009/2020</w:t>
      </w:r>
    </w:p>
    <w:p w14:paraId="15F8AB2D" w14:textId="77777777" w:rsidR="004B5BB9" w:rsidRPr="00D8178E" w:rsidRDefault="004B5BB9" w:rsidP="004B5BB9">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Налоговый орган полагает, что налогоплательщик при исчислении налога на прибыль неправомерно учел затраты на оплату строительных работ, т. к. контрагент эти работы не выполнял.</w:t>
      </w:r>
    </w:p>
    <w:p w14:paraId="7FCB8EA6" w14:textId="77777777" w:rsidR="004B5BB9" w:rsidRPr="00D8178E" w:rsidRDefault="004B5BB9" w:rsidP="004B5BB9">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Суд, исследовав обстоятельства дела, признал позицию налогового органа необоснованной.</w:t>
      </w:r>
    </w:p>
    <w:p w14:paraId="3F2C6413" w14:textId="77777777" w:rsidR="004B5BB9" w:rsidRPr="00D8178E" w:rsidRDefault="004B5BB9" w:rsidP="004B5BB9">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Установлено, что налогоплательщик в рамках договора строительного подряда заключил договор с субподрядчиком, но фактически работы были выполнены третьим лицом.</w:t>
      </w:r>
    </w:p>
    <w:p w14:paraId="25080ACA" w14:textId="77777777" w:rsidR="004B5BB9" w:rsidRDefault="004B5BB9" w:rsidP="004B5BB9">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Поскольку реальность выполнения работ иным лицом, но не сотрудниками налогоплательщика, налоговым органом не опровергнута, полное непринятие затрат при исчислении налога на прибыль повлечет искажение реального размера налоговых обязательств налогоплательщика.</w:t>
      </w:r>
    </w:p>
    <w:p w14:paraId="0C6A7DFA" w14:textId="77777777" w:rsidR="003D6406" w:rsidRPr="00045F9E" w:rsidRDefault="003D6406" w:rsidP="003D6406">
      <w:pPr>
        <w:pStyle w:val="s1"/>
        <w:numPr>
          <w:ilvl w:val="0"/>
          <w:numId w:val="24"/>
        </w:numPr>
        <w:spacing w:after="0" w:afterAutospacing="0"/>
        <w:jc w:val="both"/>
        <w:rPr>
          <w:b/>
          <w:bCs/>
          <w:sz w:val="23"/>
          <w:szCs w:val="23"/>
        </w:rPr>
      </w:pPr>
      <w:r>
        <w:rPr>
          <w:b/>
          <w:bCs/>
          <w:sz w:val="23"/>
          <w:szCs w:val="23"/>
        </w:rPr>
        <w:t>Кредиторскую задолженность учитывают в период истечения срока исковой давности</w:t>
      </w:r>
      <w:r w:rsidRPr="00F601D8">
        <w:rPr>
          <w:b/>
          <w:bCs/>
          <w:sz w:val="23"/>
          <w:szCs w:val="23"/>
        </w:rPr>
        <w:t>.</w:t>
      </w:r>
      <w:r>
        <w:rPr>
          <w:b/>
          <w:bCs/>
          <w:sz w:val="23"/>
          <w:szCs w:val="23"/>
        </w:rPr>
        <w:t xml:space="preserve"> </w:t>
      </w:r>
    </w:p>
    <w:p w14:paraId="6C6F946B" w14:textId="358B2DAF" w:rsidR="003D6406" w:rsidRPr="00A84902" w:rsidRDefault="003D6406" w:rsidP="00A84902">
      <w:pPr>
        <w:pStyle w:val="s1"/>
        <w:spacing w:before="120" w:beforeAutospacing="0" w:after="120" w:afterAutospacing="0"/>
        <w:ind w:firstLine="357"/>
        <w:jc w:val="both"/>
        <w:rPr>
          <w:rStyle w:val="a3"/>
          <w:i/>
          <w:iCs/>
          <w:color w:val="auto"/>
          <w:sz w:val="23"/>
          <w:szCs w:val="23"/>
          <w:u w:val="none"/>
        </w:rPr>
      </w:pPr>
      <w:r w:rsidRPr="00A84902">
        <w:rPr>
          <w:rStyle w:val="a3"/>
          <w:i/>
          <w:iCs/>
          <w:color w:val="auto"/>
          <w:sz w:val="23"/>
          <w:szCs w:val="23"/>
          <w:u w:val="none"/>
        </w:rPr>
        <w:t>Определение Верховного Суда РФ от 02 сентября 2021 г. №301-ЭС21-14919</w:t>
      </w:r>
    </w:p>
    <w:p w14:paraId="310283FB" w14:textId="77777777" w:rsidR="003D6406" w:rsidRDefault="003D6406" w:rsidP="003D6406">
      <w:pPr>
        <w:pStyle w:val="s1"/>
        <w:spacing w:before="0" w:beforeAutospacing="0" w:after="0" w:afterAutospacing="0"/>
        <w:ind w:firstLine="357"/>
        <w:jc w:val="both"/>
        <w:rPr>
          <w:sz w:val="23"/>
          <w:szCs w:val="23"/>
        </w:rPr>
      </w:pPr>
      <w:r w:rsidRPr="00F70437">
        <w:rPr>
          <w:sz w:val="23"/>
          <w:szCs w:val="23"/>
        </w:rPr>
        <w:t xml:space="preserve">Налогоплательщик не отразил в составе внереализационных доходов задолженность перед контрагентами с истекшим сроком исковой давности. Инспекция </w:t>
      </w:r>
      <w:proofErr w:type="spellStart"/>
      <w:r w:rsidRPr="00F70437">
        <w:rPr>
          <w:sz w:val="23"/>
          <w:szCs w:val="23"/>
        </w:rPr>
        <w:t>доначислила</w:t>
      </w:r>
      <w:proofErr w:type="spellEnd"/>
      <w:r w:rsidRPr="00F70437">
        <w:rPr>
          <w:sz w:val="23"/>
          <w:szCs w:val="23"/>
        </w:rPr>
        <w:t xml:space="preserve"> налог на прибыль </w:t>
      </w:r>
      <w:r w:rsidRPr="00F70437">
        <w:rPr>
          <w:sz w:val="23"/>
          <w:szCs w:val="23"/>
        </w:rPr>
        <w:lastRenderedPageBreak/>
        <w:t>организации. ВС РФ отказался пересматривать выводы судов, которые признали действия ФНС правомерными: задолженность следует учитывать в том периоде, в котором истекает срок исковой давности.</w:t>
      </w:r>
    </w:p>
    <w:p w14:paraId="5244FD03"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евозмещаемые расходы арендатора на реконструкцию основного средства должны учитываться через амортизацию в течение срока действия договора аренды </w:t>
      </w:r>
    </w:p>
    <w:p w14:paraId="3BAB2ED0"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Западно-Сибирского округа от 30 ноября 2021 г. N Ф04-6315/21 по делу N А46-20270/2020</w:t>
      </w:r>
    </w:p>
    <w:p w14:paraId="312FA96C" w14:textId="77777777" w:rsidR="004B5BB9" w:rsidRPr="00203E32" w:rsidRDefault="004B5BB9" w:rsidP="004B5BB9">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 xml:space="preserve">Налоговый орган </w:t>
      </w:r>
      <w:proofErr w:type="spellStart"/>
      <w:r w:rsidRPr="00203E32">
        <w:rPr>
          <w:color w:val="22272F"/>
          <w:sz w:val="23"/>
          <w:szCs w:val="23"/>
        </w:rPr>
        <w:t>доначислил</w:t>
      </w:r>
      <w:proofErr w:type="spellEnd"/>
      <w:r w:rsidRPr="00203E32">
        <w:rPr>
          <w:color w:val="22272F"/>
          <w:sz w:val="23"/>
          <w:szCs w:val="23"/>
        </w:rPr>
        <w:t xml:space="preserve"> налогоплательщику налог </w:t>
      </w:r>
      <w:proofErr w:type="gramStart"/>
      <w:r w:rsidRPr="00203E32">
        <w:rPr>
          <w:color w:val="22272F"/>
          <w:sz w:val="23"/>
          <w:szCs w:val="23"/>
        </w:rPr>
        <w:t>на прибыль в связи с необоснованным занижением налоговой базы на списанные единовременно затраты на реконструкцию</w:t>
      </w:r>
      <w:proofErr w:type="gramEnd"/>
      <w:r w:rsidRPr="00203E32">
        <w:rPr>
          <w:color w:val="22272F"/>
          <w:sz w:val="23"/>
          <w:szCs w:val="23"/>
        </w:rPr>
        <w:t xml:space="preserve"> основных средств.</w:t>
      </w:r>
    </w:p>
    <w:p w14:paraId="0C834F22" w14:textId="77777777" w:rsidR="004B5BB9" w:rsidRPr="00203E32" w:rsidRDefault="004B5BB9" w:rsidP="004B5BB9">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Суд, исследовав обстоятельств дела, признал позицию налогового органа обоснованной.</w:t>
      </w:r>
    </w:p>
    <w:p w14:paraId="247F75FD" w14:textId="77777777" w:rsidR="004B5BB9" w:rsidRPr="00203E32" w:rsidRDefault="004B5BB9" w:rsidP="004B5BB9">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Установлено, что налогоплательщик (арендатор) произвел неотделимые улучшения основного средства, которые на дату модернизации были амортизированы полностью. Затраты арендатора на проведение работ в проверяемом периоде не возмещались.</w:t>
      </w:r>
    </w:p>
    <w:p w14:paraId="48DE2BF3" w14:textId="77777777" w:rsidR="004B5BB9" w:rsidRPr="00203E32" w:rsidRDefault="004B5BB9" w:rsidP="004B5BB9">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По общему правилу стоимость капитальных вложений налогоплательщика учитывается для целей налогообложения по мере использования улучшенных объектов основных сре</w:t>
      </w:r>
      <w:proofErr w:type="gramStart"/>
      <w:r w:rsidRPr="00203E32">
        <w:rPr>
          <w:color w:val="22272F"/>
          <w:sz w:val="23"/>
          <w:szCs w:val="23"/>
        </w:rPr>
        <w:t>дств в д</w:t>
      </w:r>
      <w:proofErr w:type="gramEnd"/>
      <w:r w:rsidRPr="00203E32">
        <w:rPr>
          <w:color w:val="22272F"/>
          <w:sz w:val="23"/>
          <w:szCs w:val="23"/>
        </w:rPr>
        <w:t>еятельности, направленной на получение дохода.</w:t>
      </w:r>
    </w:p>
    <w:p w14:paraId="0E48D63B" w14:textId="77777777" w:rsidR="004B5BB9" w:rsidRDefault="004B5BB9" w:rsidP="004B5BB9">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Поскольку возможность извлечения выгоды от использования арендованного имущества связана со сроком аренды, налогоплательщик должен учитывать расходы на неотделимые улучшения посредством механизма амортизации в течение срока действия договора аренды.</w:t>
      </w:r>
    </w:p>
    <w:p w14:paraId="1B4F5DD1"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алогоплательщик имеет право на определение его действительных налоговых обязательств, даже если контрагенты фактически не поставляли товар </w:t>
      </w:r>
    </w:p>
    <w:p w14:paraId="4ECEE03C"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Поволжского округа от 30 ноября 2021 г. N Ф06-10390/21 по делу N А49-6991/2020</w:t>
      </w:r>
    </w:p>
    <w:p w14:paraId="717D384F" w14:textId="77777777" w:rsidR="004B5BB9" w:rsidRPr="00530C3E" w:rsidRDefault="004B5BB9" w:rsidP="004B5BB9">
      <w:pPr>
        <w:pStyle w:val="s1"/>
        <w:shd w:val="clear" w:color="auto" w:fill="FFFFFF"/>
        <w:spacing w:before="0" w:beforeAutospacing="0" w:after="0" w:afterAutospacing="0"/>
        <w:ind w:firstLine="567"/>
        <w:jc w:val="both"/>
        <w:rPr>
          <w:color w:val="22272F"/>
          <w:sz w:val="23"/>
          <w:szCs w:val="23"/>
        </w:rPr>
      </w:pPr>
      <w:r w:rsidRPr="00530C3E">
        <w:rPr>
          <w:color w:val="22272F"/>
          <w:sz w:val="23"/>
          <w:szCs w:val="23"/>
        </w:rPr>
        <w:t>Налоговый орган полагает, что налогоплательщиком неправомерно учтены расходы по сделкам с контрагентами, поскольку товары закупались им напрямую у производителей.</w:t>
      </w:r>
    </w:p>
    <w:p w14:paraId="6BE618B8" w14:textId="77777777" w:rsidR="004B5BB9" w:rsidRPr="00530C3E" w:rsidRDefault="004B5BB9" w:rsidP="004B5BB9">
      <w:pPr>
        <w:pStyle w:val="s1"/>
        <w:shd w:val="clear" w:color="auto" w:fill="FFFFFF"/>
        <w:spacing w:before="0" w:beforeAutospacing="0" w:after="0" w:afterAutospacing="0"/>
        <w:ind w:firstLine="567"/>
        <w:jc w:val="both"/>
        <w:rPr>
          <w:color w:val="22272F"/>
          <w:sz w:val="23"/>
          <w:szCs w:val="23"/>
        </w:rPr>
      </w:pPr>
      <w:r w:rsidRPr="00530C3E">
        <w:rPr>
          <w:color w:val="22272F"/>
          <w:sz w:val="23"/>
          <w:szCs w:val="23"/>
        </w:rPr>
        <w:t>Суд, исследовав материалы дела, признал позицию налогового органа неправомерной.</w:t>
      </w:r>
    </w:p>
    <w:p w14:paraId="754F4BF1" w14:textId="77777777" w:rsidR="004B5BB9" w:rsidRPr="00530C3E" w:rsidRDefault="004B5BB9" w:rsidP="004B5BB9">
      <w:pPr>
        <w:pStyle w:val="s1"/>
        <w:shd w:val="clear" w:color="auto" w:fill="FFFFFF"/>
        <w:spacing w:before="0" w:beforeAutospacing="0" w:after="0" w:afterAutospacing="0"/>
        <w:ind w:firstLine="567"/>
        <w:jc w:val="both"/>
        <w:rPr>
          <w:color w:val="22272F"/>
          <w:sz w:val="23"/>
          <w:szCs w:val="23"/>
        </w:rPr>
      </w:pPr>
      <w:r w:rsidRPr="00530C3E">
        <w:rPr>
          <w:color w:val="22272F"/>
          <w:sz w:val="23"/>
          <w:szCs w:val="23"/>
        </w:rPr>
        <w:t>Установлено, что налогоплательщиком был создан формальный документооборот с контрагентами, фактически не поставлявшими товар.</w:t>
      </w:r>
    </w:p>
    <w:p w14:paraId="7E215B8D" w14:textId="77777777" w:rsidR="004B5BB9" w:rsidRDefault="004B5BB9" w:rsidP="004B5BB9">
      <w:pPr>
        <w:pStyle w:val="s1"/>
        <w:shd w:val="clear" w:color="auto" w:fill="FFFFFF"/>
        <w:spacing w:before="0" w:beforeAutospacing="0" w:after="0" w:afterAutospacing="0"/>
        <w:ind w:firstLine="567"/>
        <w:jc w:val="both"/>
        <w:rPr>
          <w:color w:val="22272F"/>
          <w:sz w:val="23"/>
          <w:szCs w:val="23"/>
        </w:rPr>
      </w:pPr>
      <w:r w:rsidRPr="00530C3E">
        <w:rPr>
          <w:color w:val="22272F"/>
          <w:sz w:val="23"/>
          <w:szCs w:val="23"/>
        </w:rPr>
        <w:t>Однако суд удовлетворил его требования, подчеркнув, что налоговый орган должен был определить реальные налоговые обязательства налогоплательщика, а не исключать расходы полностью.</w:t>
      </w:r>
    </w:p>
    <w:p w14:paraId="559FBB33" w14:textId="77777777" w:rsidR="004B5BB9" w:rsidRPr="003B5CF8" w:rsidRDefault="004B5BB9" w:rsidP="004B5BB9">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Суд признал, что налогоплательщик вправе учесть подтвержденные расходы на приобретение товара у реальных поставщиков, несмотря на то, что сделки с заявленными конт</w:t>
      </w:r>
      <w:r>
        <w:rPr>
          <w:b/>
          <w:bCs/>
          <w:sz w:val="23"/>
          <w:szCs w:val="23"/>
          <w:shd w:val="clear" w:color="auto" w:fill="FFFFFF"/>
        </w:rPr>
        <w:t>рагентами были формальными.</w:t>
      </w:r>
    </w:p>
    <w:p w14:paraId="6BDD8079" w14:textId="77777777" w:rsidR="004B5BB9" w:rsidRPr="004142B1" w:rsidRDefault="004B5BB9" w:rsidP="004B5BB9">
      <w:pPr>
        <w:pStyle w:val="s1"/>
        <w:spacing w:before="120" w:beforeAutospacing="0" w:after="120" w:afterAutospacing="0"/>
        <w:ind w:left="567"/>
        <w:jc w:val="both"/>
        <w:rPr>
          <w:i/>
          <w:sz w:val="23"/>
          <w:szCs w:val="23"/>
        </w:rPr>
      </w:pPr>
      <w:r w:rsidRPr="004142B1">
        <w:rPr>
          <w:i/>
          <w:sz w:val="23"/>
          <w:szCs w:val="23"/>
        </w:rPr>
        <w:t>Определение Верховного Суда РФ от 30 ноября 2021 г. N 309-ЭС21-22364 по делу N А76-11675/2020</w:t>
      </w:r>
    </w:p>
    <w:p w14:paraId="2B967FD8"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Налоговый орган полагает, что налогоплательщик неправомерно учел для целей налогообложения сделки со спорными контрагентами, т. к. им умышленно создан формальный документооборот, а сведения в представленных документах недостоверны.</w:t>
      </w:r>
    </w:p>
    <w:p w14:paraId="47B34BDF"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Суд, исследовав обстоятельства дела, признал позицию налогового органа частично обоснованной.</w:t>
      </w:r>
    </w:p>
    <w:p w14:paraId="44729203"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 xml:space="preserve">Установлено, что контрагенты на </w:t>
      </w:r>
      <w:proofErr w:type="gramStart"/>
      <w:r w:rsidRPr="00750E81">
        <w:rPr>
          <w:color w:val="22272F"/>
          <w:sz w:val="23"/>
          <w:szCs w:val="23"/>
        </w:rPr>
        <w:t>ОСН</w:t>
      </w:r>
      <w:proofErr w:type="gramEnd"/>
      <w:r w:rsidRPr="00750E81">
        <w:rPr>
          <w:color w:val="22272F"/>
          <w:sz w:val="23"/>
          <w:szCs w:val="23"/>
        </w:rPr>
        <w:t xml:space="preserve"> были привлечены налогоплательщиком для минимизации налогообложения при приобретении товара фактически у производителей, не являющихся плательщиками НДС. Поэтому налогоплательщик не имеет права на вычеты по НДС.</w:t>
      </w:r>
    </w:p>
    <w:p w14:paraId="7A585B6C" w14:textId="77777777" w:rsidR="004B5BB9" w:rsidRPr="00750E81"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Однако поскольку налогоплательщик понес реальные затраты на приобретение товара, использованного в дальнейшем в хозяйственной деятельности, он вправе уменьшить сумму дохода на подтвержденные расходы.</w:t>
      </w:r>
    </w:p>
    <w:p w14:paraId="2AB83260" w14:textId="77777777" w:rsidR="004B5BB9" w:rsidRDefault="004B5BB9" w:rsidP="004B5BB9">
      <w:pPr>
        <w:pStyle w:val="s1"/>
        <w:shd w:val="clear" w:color="auto" w:fill="FFFFFF"/>
        <w:spacing w:before="0" w:beforeAutospacing="0" w:after="0" w:afterAutospacing="0"/>
        <w:ind w:firstLine="567"/>
        <w:jc w:val="both"/>
        <w:rPr>
          <w:color w:val="22272F"/>
          <w:sz w:val="23"/>
          <w:szCs w:val="23"/>
        </w:rPr>
      </w:pPr>
      <w:r w:rsidRPr="00750E81">
        <w:rPr>
          <w:color w:val="22272F"/>
          <w:sz w:val="23"/>
          <w:szCs w:val="23"/>
        </w:rPr>
        <w:t xml:space="preserve">Суд учел, что налогоплательщик не уклонялся от раскрытия информации о фактической стоимости сделок; представил доказательства несения спорных расходов при исполнении сделок с </w:t>
      </w:r>
      <w:r w:rsidRPr="00750E81">
        <w:rPr>
          <w:color w:val="22272F"/>
          <w:sz w:val="23"/>
          <w:szCs w:val="23"/>
        </w:rPr>
        <w:lastRenderedPageBreak/>
        <w:t>реальными поставщиками, установленными налоговым органом. Это позволило суду сформировать налоговую базу по налогу на прибыль.</w:t>
      </w:r>
    </w:p>
    <w:p w14:paraId="488E0EFF" w14:textId="77777777" w:rsidR="003D6406" w:rsidRPr="00FC6BCD" w:rsidRDefault="003D6406" w:rsidP="003D6406">
      <w:pPr>
        <w:pStyle w:val="a9"/>
        <w:spacing w:after="200" w:line="276" w:lineRule="auto"/>
        <w:ind w:left="567"/>
        <w:jc w:val="both"/>
        <w:rPr>
          <w:bCs/>
          <w:i/>
          <w:iCs/>
          <w:sz w:val="23"/>
          <w:szCs w:val="23"/>
        </w:rPr>
      </w:pPr>
    </w:p>
    <w:p w14:paraId="0CE22C2C" w14:textId="77777777" w:rsidR="003D6406" w:rsidRPr="008A0569" w:rsidRDefault="003D6406" w:rsidP="003D6406">
      <w:pPr>
        <w:pStyle w:val="a9"/>
        <w:keepNext/>
        <w:numPr>
          <w:ilvl w:val="1"/>
          <w:numId w:val="1"/>
        </w:numPr>
        <w:tabs>
          <w:tab w:val="left" w:pos="567"/>
        </w:tabs>
        <w:spacing w:before="240" w:after="240"/>
        <w:ind w:right="57"/>
        <w:outlineLvl w:val="0"/>
        <w:rPr>
          <w:b/>
          <w:bCs/>
          <w:sz w:val="23"/>
          <w:szCs w:val="23"/>
        </w:rPr>
      </w:pPr>
      <w:bookmarkStart w:id="87" w:name="_Toc67060883"/>
      <w:bookmarkStart w:id="88" w:name="_Toc95807624"/>
      <w:r w:rsidRPr="008A0569">
        <w:rPr>
          <w:b/>
          <w:bCs/>
          <w:sz w:val="23"/>
          <w:szCs w:val="23"/>
        </w:rPr>
        <w:t>Налог на добавленную стоимость</w:t>
      </w:r>
      <w:bookmarkEnd w:id="87"/>
      <w:bookmarkEnd w:id="88"/>
    </w:p>
    <w:p w14:paraId="3DBA445B" w14:textId="77777777" w:rsidR="003D6406" w:rsidRDefault="003D6406" w:rsidP="003D6406">
      <w:pPr>
        <w:pStyle w:val="s1"/>
        <w:numPr>
          <w:ilvl w:val="0"/>
          <w:numId w:val="24"/>
        </w:numPr>
        <w:spacing w:before="0" w:beforeAutospacing="0" w:after="0" w:afterAutospacing="0"/>
        <w:jc w:val="both"/>
        <w:rPr>
          <w:b/>
          <w:bCs/>
          <w:sz w:val="23"/>
          <w:szCs w:val="23"/>
        </w:rPr>
      </w:pPr>
      <w:r w:rsidRPr="00CD4B37">
        <w:rPr>
          <w:b/>
          <w:bCs/>
          <w:sz w:val="23"/>
          <w:szCs w:val="23"/>
        </w:rPr>
        <w:t>Внесены изменения в НК</w:t>
      </w:r>
      <w:r>
        <w:rPr>
          <w:b/>
          <w:bCs/>
          <w:sz w:val="23"/>
          <w:szCs w:val="23"/>
        </w:rPr>
        <w:t xml:space="preserve"> в части налога на добавленную стоимость</w:t>
      </w:r>
      <w:r w:rsidRPr="00CD4B37">
        <w:rPr>
          <w:b/>
          <w:bCs/>
          <w:sz w:val="23"/>
          <w:szCs w:val="23"/>
        </w:rPr>
        <w:t>.</w:t>
      </w:r>
    </w:p>
    <w:p w14:paraId="2DDD1B65" w14:textId="77777777" w:rsidR="003D6406" w:rsidRDefault="003D6406" w:rsidP="003D6406">
      <w:pPr>
        <w:pStyle w:val="s1"/>
        <w:spacing w:before="0" w:beforeAutospacing="0" w:after="0" w:afterAutospacing="0"/>
        <w:ind w:left="360"/>
        <w:jc w:val="both"/>
        <w:rPr>
          <w:b/>
          <w:bCs/>
          <w:sz w:val="23"/>
          <w:szCs w:val="23"/>
        </w:rPr>
      </w:pPr>
      <w:r>
        <w:rPr>
          <w:b/>
          <w:bCs/>
          <w:sz w:val="23"/>
          <w:szCs w:val="23"/>
        </w:rPr>
        <w:t xml:space="preserve">С 01 января 2022 г. при продаже приобретенных у физических лиц мотоциклов, </w:t>
      </w:r>
      <w:r w:rsidRPr="004D1795">
        <w:rPr>
          <w:b/>
          <w:bCs/>
          <w:sz w:val="23"/>
          <w:szCs w:val="23"/>
        </w:rPr>
        <w:t xml:space="preserve">налоговая база определяется как разница между ценой, определяемой в соответствии со статьей 105.3 </w:t>
      </w:r>
      <w:r>
        <w:rPr>
          <w:b/>
          <w:bCs/>
          <w:sz w:val="23"/>
          <w:szCs w:val="23"/>
        </w:rPr>
        <w:t>НК РФ</w:t>
      </w:r>
      <w:r w:rsidRPr="004D1795">
        <w:rPr>
          <w:b/>
          <w:bCs/>
          <w:sz w:val="23"/>
          <w:szCs w:val="23"/>
        </w:rPr>
        <w:t>, с учетом налога и ценой приобретения указанных техники автомобилей и мотоциклов.</w:t>
      </w:r>
    </w:p>
    <w:p w14:paraId="1670BE59" w14:textId="77777777" w:rsidR="003D6406" w:rsidRDefault="003D6406" w:rsidP="003D6406">
      <w:pPr>
        <w:pStyle w:val="s1"/>
        <w:spacing w:before="0" w:beforeAutospacing="0" w:after="0" w:afterAutospacing="0"/>
        <w:ind w:left="360"/>
        <w:jc w:val="both"/>
        <w:rPr>
          <w:b/>
          <w:bCs/>
          <w:sz w:val="23"/>
          <w:szCs w:val="23"/>
        </w:rPr>
      </w:pPr>
      <w:proofErr w:type="gramStart"/>
      <w:r>
        <w:rPr>
          <w:b/>
          <w:bCs/>
          <w:sz w:val="23"/>
          <w:szCs w:val="23"/>
        </w:rPr>
        <w:t>Дополнены случаи восстановления НДС, ранее принятого к вычету, а именно, с</w:t>
      </w:r>
      <w:r w:rsidRPr="00832CFD">
        <w:rPr>
          <w:b/>
          <w:bCs/>
          <w:sz w:val="23"/>
          <w:szCs w:val="23"/>
        </w:rPr>
        <w:t xml:space="preserve">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w:t>
      </w:r>
      <w:r>
        <w:rPr>
          <w:b/>
          <w:bCs/>
          <w:sz w:val="23"/>
          <w:szCs w:val="23"/>
        </w:rPr>
        <w:t>21</w:t>
      </w:r>
      <w:r w:rsidRPr="00832CFD">
        <w:rPr>
          <w:b/>
          <w:bCs/>
          <w:sz w:val="23"/>
          <w:szCs w:val="23"/>
        </w:rPr>
        <w:t xml:space="preserve"> главой</w:t>
      </w:r>
      <w:r>
        <w:rPr>
          <w:b/>
          <w:bCs/>
          <w:sz w:val="23"/>
          <w:szCs w:val="23"/>
        </w:rPr>
        <w:t xml:space="preserve"> НК РФ</w:t>
      </w:r>
      <w:r w:rsidRPr="00832CFD">
        <w:rPr>
          <w:b/>
          <w:bCs/>
          <w:sz w:val="23"/>
          <w:szCs w:val="23"/>
        </w:rPr>
        <w:t>, подлежат восстановлению налогоплательщиком</w:t>
      </w:r>
      <w:r>
        <w:rPr>
          <w:b/>
          <w:bCs/>
          <w:sz w:val="23"/>
          <w:szCs w:val="23"/>
        </w:rPr>
        <w:t xml:space="preserve"> при осуществлении </w:t>
      </w:r>
      <w:r w:rsidRPr="00832CFD">
        <w:rPr>
          <w:b/>
          <w:bCs/>
          <w:sz w:val="23"/>
          <w:szCs w:val="23"/>
        </w:rPr>
        <w:t xml:space="preserve">операций по передаче на безвозмездной основе в государственную казну </w:t>
      </w:r>
      <w:r>
        <w:rPr>
          <w:b/>
          <w:bCs/>
          <w:sz w:val="23"/>
          <w:szCs w:val="23"/>
        </w:rPr>
        <w:t>РФ</w:t>
      </w:r>
      <w:r w:rsidRPr="00832CFD">
        <w:rPr>
          <w:b/>
          <w:bCs/>
          <w:sz w:val="23"/>
          <w:szCs w:val="23"/>
        </w:rPr>
        <w:t xml:space="preserve"> объектов недвижимого имущества</w:t>
      </w:r>
      <w:r>
        <w:rPr>
          <w:b/>
          <w:bCs/>
          <w:sz w:val="23"/>
          <w:szCs w:val="23"/>
        </w:rPr>
        <w:t>.</w:t>
      </w:r>
      <w:proofErr w:type="gramEnd"/>
    </w:p>
    <w:p w14:paraId="7E4308D6" w14:textId="77777777" w:rsidR="003D6406" w:rsidRPr="00A84902" w:rsidRDefault="003D6406" w:rsidP="00A84902">
      <w:pPr>
        <w:pStyle w:val="s1"/>
        <w:spacing w:before="120" w:beforeAutospacing="0" w:after="120" w:afterAutospacing="0"/>
        <w:ind w:left="357"/>
        <w:jc w:val="both"/>
        <w:rPr>
          <w:bCs/>
          <w:i/>
          <w:sz w:val="23"/>
          <w:szCs w:val="23"/>
        </w:rPr>
      </w:pPr>
      <w:r w:rsidRPr="00A84902">
        <w:rPr>
          <w:bCs/>
          <w:i/>
          <w:sz w:val="23"/>
          <w:szCs w:val="23"/>
        </w:rPr>
        <w:t>Федеральный закон от 29 ноября 2021 г. N 382-ФЗ "О внесении изменений в часть вторую Налогового кодекса Российской Федерации"</w:t>
      </w:r>
    </w:p>
    <w:p w14:paraId="6CB6F5E5" w14:textId="77777777" w:rsidR="003D6406" w:rsidRDefault="003D6406" w:rsidP="003D6406">
      <w:pPr>
        <w:pStyle w:val="s1"/>
        <w:spacing w:before="0" w:beforeAutospacing="0" w:after="0" w:afterAutospacing="0"/>
        <w:ind w:left="360"/>
        <w:jc w:val="both"/>
        <w:rPr>
          <w:iCs/>
        </w:rPr>
      </w:pPr>
      <w:r w:rsidRPr="001C7194">
        <w:rPr>
          <w:iCs/>
        </w:rPr>
        <w:t>Вышеуказанные положения Федерального закона вступают в силу с 01 января 2022 г.</w:t>
      </w:r>
    </w:p>
    <w:p w14:paraId="420451A5" w14:textId="77777777" w:rsidR="003D6406" w:rsidRPr="001C7194" w:rsidRDefault="003D6406" w:rsidP="003D6406">
      <w:pPr>
        <w:pStyle w:val="s1"/>
        <w:spacing w:before="0" w:beforeAutospacing="0" w:after="0" w:afterAutospacing="0"/>
        <w:ind w:left="360"/>
        <w:jc w:val="both"/>
        <w:rPr>
          <w:iCs/>
        </w:rPr>
      </w:pPr>
    </w:p>
    <w:p w14:paraId="3ABCFFBB"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О</w:t>
      </w:r>
      <w:r w:rsidRPr="00494C94">
        <w:rPr>
          <w:b/>
          <w:bCs/>
          <w:sz w:val="23"/>
          <w:szCs w:val="23"/>
          <w:lang w:eastAsia="ru-RU"/>
        </w:rPr>
        <w:t xml:space="preserve">бязанность по составлению счетов-фактур при осуществлении операций, не признаваемых объектом налогообложения налогом на добавленную стоимость, а также операций, не подлежащих налогообложению (освобождаемых от налогообложения) в соответствии со статьей 149 </w:t>
      </w:r>
      <w:r>
        <w:rPr>
          <w:b/>
          <w:bCs/>
          <w:sz w:val="23"/>
          <w:szCs w:val="23"/>
          <w:lang w:eastAsia="ru-RU"/>
        </w:rPr>
        <w:t>НК РФ</w:t>
      </w:r>
      <w:r w:rsidRPr="00494C94">
        <w:rPr>
          <w:b/>
          <w:bCs/>
          <w:sz w:val="23"/>
          <w:szCs w:val="23"/>
          <w:lang w:eastAsia="ru-RU"/>
        </w:rPr>
        <w:t xml:space="preserve">, </w:t>
      </w:r>
      <w:r>
        <w:rPr>
          <w:b/>
          <w:bCs/>
          <w:sz w:val="23"/>
          <w:szCs w:val="23"/>
          <w:lang w:eastAsia="ru-RU"/>
        </w:rPr>
        <w:t>НК РФ</w:t>
      </w:r>
      <w:r w:rsidRPr="00494C94">
        <w:rPr>
          <w:b/>
          <w:bCs/>
          <w:sz w:val="23"/>
          <w:szCs w:val="23"/>
          <w:lang w:eastAsia="ru-RU"/>
        </w:rPr>
        <w:t xml:space="preserve"> не установлена. В связи с этим при осуществлении операций, не являющихся объектом налогообложения налогом на добавленную стоимость в соответствии с подпунктом 15 пункта 2 статьи 146 </w:t>
      </w:r>
      <w:r>
        <w:rPr>
          <w:b/>
          <w:bCs/>
          <w:sz w:val="23"/>
          <w:szCs w:val="23"/>
          <w:lang w:eastAsia="ru-RU"/>
        </w:rPr>
        <w:t>НК РФ</w:t>
      </w:r>
      <w:r w:rsidRPr="00494C94">
        <w:rPr>
          <w:b/>
          <w:bCs/>
          <w:sz w:val="23"/>
          <w:szCs w:val="23"/>
          <w:lang w:eastAsia="ru-RU"/>
        </w:rPr>
        <w:t>, счета-фактуры не составляются.</w:t>
      </w:r>
    </w:p>
    <w:p w14:paraId="7FAB8C23"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58"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w:t>
        </w:r>
        <w:r>
          <w:rPr>
            <w:rStyle w:val="a3"/>
            <w:i/>
            <w:iCs/>
            <w:color w:val="auto"/>
            <w:sz w:val="23"/>
            <w:szCs w:val="23"/>
            <w:u w:val="none"/>
          </w:rPr>
          <w:t>8869</w:t>
        </w:r>
        <w:r w:rsidRPr="00465AB7">
          <w:rPr>
            <w:rStyle w:val="a3"/>
            <w:i/>
            <w:iCs/>
            <w:color w:val="auto"/>
            <w:sz w:val="23"/>
            <w:szCs w:val="23"/>
            <w:u w:val="none"/>
          </w:rPr>
          <w:t>9</w:t>
        </w:r>
      </w:hyperlink>
    </w:p>
    <w:p w14:paraId="732C076F" w14:textId="77777777" w:rsidR="003D6406" w:rsidRDefault="003D6406" w:rsidP="003D6406">
      <w:pPr>
        <w:pStyle w:val="s1"/>
        <w:spacing w:before="0" w:beforeAutospacing="0" w:after="0" w:afterAutospacing="0"/>
        <w:ind w:left="360"/>
        <w:jc w:val="both"/>
        <w:rPr>
          <w:i/>
          <w:iCs/>
        </w:rPr>
      </w:pPr>
    </w:p>
    <w:p w14:paraId="7B261CBD" w14:textId="77777777" w:rsidR="003D6406" w:rsidRDefault="003D6406" w:rsidP="003D6406">
      <w:pPr>
        <w:pStyle w:val="a9"/>
        <w:numPr>
          <w:ilvl w:val="0"/>
          <w:numId w:val="24"/>
        </w:numPr>
        <w:jc w:val="both"/>
        <w:rPr>
          <w:b/>
          <w:bCs/>
          <w:sz w:val="23"/>
          <w:szCs w:val="23"/>
          <w:lang w:eastAsia="ru-RU"/>
        </w:rPr>
      </w:pPr>
      <w:r>
        <w:rPr>
          <w:b/>
          <w:bCs/>
          <w:sz w:val="23"/>
          <w:szCs w:val="23"/>
          <w:lang w:eastAsia="ru-RU"/>
        </w:rPr>
        <w:t>Н</w:t>
      </w:r>
      <w:r w:rsidRPr="00D42880">
        <w:rPr>
          <w:b/>
          <w:bCs/>
          <w:sz w:val="23"/>
          <w:szCs w:val="23"/>
          <w:lang w:eastAsia="ru-RU"/>
        </w:rPr>
        <w:t xml:space="preserve">алогоплательщик, утративший право на применение упрощенной системы налогообложения и перешедший на общий режим налогообложения, признается налогоплательщиком налога на добавленную стоимость, начиная с того отчетного (налогового) периода, в котором допущено несоответствие установленным требованиям. </w:t>
      </w:r>
      <w:proofErr w:type="gramStart"/>
      <w:r w:rsidRPr="00D42880">
        <w:rPr>
          <w:b/>
          <w:bCs/>
          <w:sz w:val="23"/>
          <w:szCs w:val="23"/>
          <w:lang w:eastAsia="ru-RU"/>
        </w:rPr>
        <w:t xml:space="preserve">В связи с этим осуществляемые индивидуальным предпринимателем, утратившим право на применение упрощенной системы налогообложения, операции по реализации товаров (работ, услуг) подлежат налогообложению налогом на добавленную стоимость в порядке, установленном главой 21 "Налог на добавленную стоимость" </w:t>
      </w:r>
      <w:r>
        <w:rPr>
          <w:b/>
          <w:bCs/>
          <w:sz w:val="23"/>
          <w:szCs w:val="23"/>
          <w:lang w:eastAsia="ru-RU"/>
        </w:rPr>
        <w:t>НК РФ</w:t>
      </w:r>
      <w:r w:rsidRPr="00D42880">
        <w:rPr>
          <w:b/>
          <w:bCs/>
          <w:sz w:val="23"/>
          <w:szCs w:val="23"/>
          <w:lang w:eastAsia="ru-RU"/>
        </w:rPr>
        <w:t>, начиная с отчетного (налогового) периода, в котором утрачено данное право.</w:t>
      </w:r>
      <w:proofErr w:type="gramEnd"/>
    </w:p>
    <w:p w14:paraId="002982C3" w14:textId="77777777" w:rsidR="003D6406" w:rsidRPr="00465AB7" w:rsidRDefault="003D6406" w:rsidP="003D6406">
      <w:pPr>
        <w:pStyle w:val="a9"/>
        <w:ind w:left="360"/>
        <w:jc w:val="both"/>
        <w:rPr>
          <w:b/>
          <w:bCs/>
          <w:sz w:val="23"/>
          <w:szCs w:val="23"/>
          <w:lang w:eastAsia="ru-RU"/>
        </w:rPr>
      </w:pPr>
      <w:r w:rsidRPr="00D42880">
        <w:rPr>
          <w:b/>
          <w:bCs/>
          <w:sz w:val="23"/>
          <w:szCs w:val="23"/>
          <w:lang w:eastAsia="ru-RU"/>
        </w:rPr>
        <w:t>Поскольку ИП, утративший право на УСН, дополнительно к оплате покупателям НДС не предъявляет, то обязанность по выставлению счетов-фактур не возникает.</w:t>
      </w:r>
    </w:p>
    <w:p w14:paraId="538A2F4E"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5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08</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9</w:t>
        </w:r>
        <w:r w:rsidRPr="00465AB7">
          <w:rPr>
            <w:rStyle w:val="a3"/>
            <w:i/>
            <w:iCs/>
            <w:color w:val="auto"/>
            <w:sz w:val="23"/>
            <w:szCs w:val="23"/>
            <w:u w:val="none"/>
          </w:rPr>
          <w:t>/</w:t>
        </w:r>
        <w:r>
          <w:rPr>
            <w:rStyle w:val="a3"/>
            <w:i/>
            <w:iCs/>
            <w:color w:val="auto"/>
            <w:sz w:val="23"/>
            <w:szCs w:val="23"/>
            <w:u w:val="none"/>
          </w:rPr>
          <w:t>8</w:t>
        </w:r>
        <w:r w:rsidRPr="00465AB7">
          <w:rPr>
            <w:rStyle w:val="a3"/>
            <w:i/>
            <w:iCs/>
            <w:color w:val="auto"/>
            <w:sz w:val="23"/>
            <w:szCs w:val="23"/>
            <w:u w:val="none"/>
          </w:rPr>
          <w:t>97</w:t>
        </w:r>
      </w:hyperlink>
      <w:r>
        <w:rPr>
          <w:rStyle w:val="a3"/>
          <w:i/>
          <w:iCs/>
          <w:color w:val="auto"/>
          <w:sz w:val="23"/>
          <w:szCs w:val="23"/>
          <w:u w:val="none"/>
        </w:rPr>
        <w:t>81</w:t>
      </w:r>
    </w:p>
    <w:p w14:paraId="7745B394" w14:textId="77777777" w:rsidR="003D6406" w:rsidRDefault="003D6406" w:rsidP="003D6406">
      <w:pPr>
        <w:pStyle w:val="s1"/>
        <w:spacing w:before="0" w:beforeAutospacing="0" w:after="0" w:afterAutospacing="0"/>
        <w:ind w:left="360"/>
        <w:jc w:val="both"/>
        <w:rPr>
          <w:i/>
          <w:iCs/>
        </w:rPr>
      </w:pPr>
    </w:p>
    <w:p w14:paraId="480720BD" w14:textId="77777777" w:rsidR="003D6406" w:rsidRPr="00465AB7" w:rsidRDefault="003D6406" w:rsidP="003D6406">
      <w:pPr>
        <w:pStyle w:val="a9"/>
        <w:numPr>
          <w:ilvl w:val="0"/>
          <w:numId w:val="24"/>
        </w:numPr>
        <w:jc w:val="both"/>
        <w:rPr>
          <w:b/>
          <w:bCs/>
          <w:sz w:val="23"/>
          <w:szCs w:val="23"/>
          <w:lang w:eastAsia="ru-RU"/>
        </w:rPr>
      </w:pPr>
      <w:proofErr w:type="gramStart"/>
      <w:r>
        <w:rPr>
          <w:b/>
          <w:bCs/>
          <w:sz w:val="23"/>
          <w:szCs w:val="23"/>
          <w:lang w:eastAsia="ru-RU"/>
        </w:rPr>
        <w:t>П</w:t>
      </w:r>
      <w:r w:rsidRPr="00D42880">
        <w:rPr>
          <w:b/>
          <w:bCs/>
          <w:sz w:val="23"/>
          <w:szCs w:val="23"/>
          <w:lang w:eastAsia="ru-RU"/>
        </w:rPr>
        <w:t>ри приобретении российским налогоплательщиком услуг, местом реализации которых признается территория РФ, у иностранного лица, зарегистрированного в российском налоговом органе по месту нахождения своего представительства, налог на добавленную стоимость исчисляется и уплачивается в бюджет таким российским налогоплательщиком при условии, что оказание услуг не осуществляется через обособленное подразделение иностранного лица, расположенное на территории РФ.</w:t>
      </w:r>
      <w:proofErr w:type="gramEnd"/>
    </w:p>
    <w:p w14:paraId="547FC2C2"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0"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9</w:t>
        </w:r>
        <w:r>
          <w:rPr>
            <w:rStyle w:val="a3"/>
            <w:i/>
            <w:iCs/>
            <w:color w:val="auto"/>
            <w:sz w:val="23"/>
            <w:szCs w:val="23"/>
            <w:u w:val="none"/>
          </w:rPr>
          <w:t>06</w:t>
        </w:r>
        <w:r w:rsidRPr="00465AB7">
          <w:rPr>
            <w:rStyle w:val="a3"/>
            <w:i/>
            <w:iCs/>
            <w:color w:val="auto"/>
            <w:sz w:val="23"/>
            <w:szCs w:val="23"/>
            <w:u w:val="none"/>
          </w:rPr>
          <w:t>7</w:t>
        </w:r>
      </w:hyperlink>
      <w:r>
        <w:rPr>
          <w:rStyle w:val="a3"/>
          <w:i/>
          <w:iCs/>
          <w:color w:val="auto"/>
          <w:sz w:val="23"/>
          <w:szCs w:val="23"/>
          <w:u w:val="none"/>
        </w:rPr>
        <w:t>2</w:t>
      </w:r>
    </w:p>
    <w:p w14:paraId="445F6CFC" w14:textId="77777777" w:rsidR="003D6406" w:rsidRPr="001D1A4E" w:rsidRDefault="003D6406" w:rsidP="003D6406">
      <w:pPr>
        <w:pStyle w:val="s1"/>
        <w:spacing w:before="0" w:beforeAutospacing="0" w:after="0" w:afterAutospacing="0"/>
        <w:ind w:left="360"/>
        <w:jc w:val="both"/>
        <w:rPr>
          <w:i/>
          <w:iCs/>
        </w:rPr>
      </w:pPr>
    </w:p>
    <w:p w14:paraId="1BE4D797" w14:textId="77777777" w:rsidR="003D6406" w:rsidRPr="00465AB7" w:rsidRDefault="003D6406" w:rsidP="003D6406">
      <w:pPr>
        <w:pStyle w:val="a9"/>
        <w:numPr>
          <w:ilvl w:val="0"/>
          <w:numId w:val="24"/>
        </w:numPr>
        <w:jc w:val="both"/>
        <w:rPr>
          <w:b/>
          <w:bCs/>
          <w:sz w:val="23"/>
          <w:szCs w:val="23"/>
          <w:lang w:eastAsia="ru-RU"/>
        </w:rPr>
      </w:pPr>
      <w:proofErr w:type="gramStart"/>
      <w:r>
        <w:rPr>
          <w:b/>
          <w:bCs/>
          <w:sz w:val="23"/>
          <w:szCs w:val="23"/>
          <w:lang w:eastAsia="ru-RU"/>
        </w:rPr>
        <w:t>П</w:t>
      </w:r>
      <w:r w:rsidRPr="00D42880">
        <w:rPr>
          <w:b/>
          <w:bCs/>
          <w:sz w:val="23"/>
          <w:szCs w:val="23"/>
          <w:lang w:eastAsia="ru-RU"/>
        </w:rPr>
        <w:t xml:space="preserve">ри реализации являющихся федеральной собственностью лома и отходов черных и цветных металлов, полученных в результате работ по утилизации имущества, также являющегося федеральной собственностью, применяется предусмотренный пунктом 8 </w:t>
      </w:r>
      <w:r w:rsidRPr="00D42880">
        <w:rPr>
          <w:b/>
          <w:bCs/>
          <w:sz w:val="23"/>
          <w:szCs w:val="23"/>
          <w:lang w:eastAsia="ru-RU"/>
        </w:rPr>
        <w:lastRenderedPageBreak/>
        <w:t xml:space="preserve">статьи 161 </w:t>
      </w:r>
      <w:r>
        <w:rPr>
          <w:b/>
          <w:bCs/>
          <w:sz w:val="23"/>
          <w:szCs w:val="23"/>
          <w:lang w:eastAsia="ru-RU"/>
        </w:rPr>
        <w:t>НК РФ</w:t>
      </w:r>
      <w:r w:rsidRPr="00D42880">
        <w:rPr>
          <w:b/>
          <w:bCs/>
          <w:sz w:val="23"/>
          <w:szCs w:val="23"/>
          <w:lang w:eastAsia="ru-RU"/>
        </w:rPr>
        <w:t xml:space="preserve"> порядок исчисления налога на добавленную стоимость, согласно которому налог исчисляют и уплачивают покупатели (получатели) таких лома и отходов черных и цветных металлов.</w:t>
      </w:r>
      <w:proofErr w:type="gramEnd"/>
    </w:p>
    <w:p w14:paraId="352F7FBE"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1"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0</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9</w:t>
        </w:r>
        <w:r>
          <w:rPr>
            <w:rStyle w:val="a3"/>
            <w:i/>
            <w:iCs/>
            <w:color w:val="auto"/>
            <w:sz w:val="23"/>
            <w:szCs w:val="23"/>
            <w:u w:val="none"/>
          </w:rPr>
          <w:t>06</w:t>
        </w:r>
        <w:r w:rsidRPr="00465AB7">
          <w:rPr>
            <w:rStyle w:val="a3"/>
            <w:i/>
            <w:iCs/>
            <w:color w:val="auto"/>
            <w:sz w:val="23"/>
            <w:szCs w:val="23"/>
            <w:u w:val="none"/>
          </w:rPr>
          <w:t>7</w:t>
        </w:r>
      </w:hyperlink>
      <w:r>
        <w:rPr>
          <w:rStyle w:val="a3"/>
          <w:i/>
          <w:iCs/>
          <w:color w:val="auto"/>
          <w:sz w:val="23"/>
          <w:szCs w:val="23"/>
          <w:u w:val="none"/>
        </w:rPr>
        <w:t>3</w:t>
      </w:r>
    </w:p>
    <w:p w14:paraId="7A44653A" w14:textId="77777777" w:rsidR="003D6406" w:rsidRDefault="003D6406" w:rsidP="003D6406">
      <w:pPr>
        <w:pStyle w:val="s1"/>
        <w:numPr>
          <w:ilvl w:val="0"/>
          <w:numId w:val="24"/>
        </w:numPr>
        <w:spacing w:after="0" w:afterAutospacing="0"/>
        <w:jc w:val="both"/>
        <w:rPr>
          <w:b/>
          <w:bCs/>
          <w:sz w:val="23"/>
          <w:szCs w:val="23"/>
        </w:rPr>
      </w:pPr>
      <w:r w:rsidRPr="00465AB7">
        <w:rPr>
          <w:b/>
          <w:bCs/>
          <w:sz w:val="23"/>
          <w:szCs w:val="23"/>
        </w:rPr>
        <w:t>Безвозмездная передача имущества облагается НДС. При этом не надо восстанавливать суммы налога, ранее принятые к вычету.</w:t>
      </w:r>
    </w:p>
    <w:p w14:paraId="2CEC4DAB" w14:textId="77777777" w:rsidR="003D6406" w:rsidRDefault="003D6406" w:rsidP="003D6406">
      <w:pPr>
        <w:pStyle w:val="s1"/>
        <w:spacing w:before="0" w:beforeAutospacing="0" w:after="0" w:afterAutospacing="0"/>
        <w:ind w:left="360"/>
        <w:jc w:val="both"/>
        <w:rPr>
          <w:b/>
          <w:bCs/>
          <w:sz w:val="23"/>
          <w:szCs w:val="23"/>
        </w:rPr>
      </w:pPr>
      <w:r w:rsidRPr="00465AB7">
        <w:rPr>
          <w:b/>
          <w:bCs/>
          <w:sz w:val="23"/>
          <w:szCs w:val="23"/>
        </w:rPr>
        <w:t xml:space="preserve">Вместе с тем не облагается НДС безвозмездная передача жилых домов, детских садов, клубов, санаториев и других объектов социально-культурного и жилищно-коммунального назначения, дорог, электросетей, подстанций, газовых сетей, водозаборных сооружений и других подобных объектов органам </w:t>
      </w:r>
      <w:proofErr w:type="spellStart"/>
      <w:r w:rsidRPr="00465AB7">
        <w:rPr>
          <w:b/>
          <w:bCs/>
          <w:sz w:val="23"/>
          <w:szCs w:val="23"/>
        </w:rPr>
        <w:t>госвласти</w:t>
      </w:r>
      <w:proofErr w:type="spellEnd"/>
      <w:r w:rsidRPr="00465AB7">
        <w:rPr>
          <w:b/>
          <w:bCs/>
          <w:sz w:val="23"/>
          <w:szCs w:val="23"/>
        </w:rPr>
        <w:t xml:space="preserve"> и органам местного самоуправления. Суммы НДС, принятые к вычету при их приобретении (строительстве), восстанавливаются в общем порядке.</w:t>
      </w:r>
    </w:p>
    <w:p w14:paraId="006C6CAC"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1</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A47C91">
          <w:rPr>
            <w:rStyle w:val="a3"/>
            <w:i/>
            <w:iCs/>
            <w:color w:val="auto"/>
            <w:sz w:val="23"/>
            <w:szCs w:val="23"/>
            <w:u w:val="none"/>
          </w:rPr>
          <w:t>0</w:t>
        </w:r>
        <w:r>
          <w:rPr>
            <w:rStyle w:val="a3"/>
            <w:i/>
            <w:iCs/>
            <w:color w:val="auto"/>
            <w:sz w:val="23"/>
            <w:szCs w:val="23"/>
            <w:u w:val="none"/>
          </w:rPr>
          <w:t>3</w:t>
        </w:r>
        <w:r w:rsidRPr="00A47C91">
          <w:rPr>
            <w:rStyle w:val="a3"/>
            <w:i/>
            <w:iCs/>
            <w:color w:val="auto"/>
            <w:sz w:val="23"/>
            <w:szCs w:val="23"/>
            <w:u w:val="none"/>
          </w:rPr>
          <w:t>-0</w:t>
        </w:r>
        <w:r>
          <w:rPr>
            <w:rStyle w:val="a3"/>
            <w:i/>
            <w:iCs/>
            <w:color w:val="auto"/>
            <w:sz w:val="23"/>
            <w:szCs w:val="23"/>
            <w:u w:val="none"/>
          </w:rPr>
          <w:t>7</w:t>
        </w:r>
        <w:r w:rsidRPr="00A47C91">
          <w:rPr>
            <w:rStyle w:val="a3"/>
            <w:i/>
            <w:iCs/>
            <w:color w:val="auto"/>
            <w:sz w:val="23"/>
            <w:szCs w:val="23"/>
            <w:u w:val="none"/>
          </w:rPr>
          <w:t>-</w:t>
        </w:r>
        <w:r>
          <w:rPr>
            <w:rStyle w:val="a3"/>
            <w:i/>
            <w:iCs/>
            <w:color w:val="auto"/>
            <w:sz w:val="23"/>
            <w:szCs w:val="23"/>
            <w:u w:val="none"/>
          </w:rPr>
          <w:t>11</w:t>
        </w:r>
        <w:r w:rsidRPr="00A47C91">
          <w:rPr>
            <w:rStyle w:val="a3"/>
            <w:i/>
            <w:iCs/>
            <w:color w:val="auto"/>
            <w:sz w:val="23"/>
            <w:szCs w:val="23"/>
            <w:u w:val="none"/>
          </w:rPr>
          <w:t>/</w:t>
        </w:r>
        <w:r>
          <w:rPr>
            <w:rStyle w:val="a3"/>
            <w:i/>
            <w:iCs/>
            <w:color w:val="auto"/>
            <w:sz w:val="23"/>
            <w:szCs w:val="23"/>
            <w:u w:val="none"/>
          </w:rPr>
          <w:t>90831</w:t>
        </w:r>
      </w:hyperlink>
    </w:p>
    <w:p w14:paraId="5A91A3E7" w14:textId="77777777" w:rsidR="003D6406" w:rsidRDefault="003D6406" w:rsidP="003D6406">
      <w:pPr>
        <w:pStyle w:val="s1"/>
        <w:spacing w:before="0" w:beforeAutospacing="0" w:after="0" w:afterAutospacing="0"/>
        <w:jc w:val="both"/>
        <w:rPr>
          <w:rStyle w:val="a3"/>
          <w:i/>
          <w:iCs/>
          <w:color w:val="auto"/>
          <w:sz w:val="23"/>
          <w:szCs w:val="23"/>
          <w:u w:val="none"/>
        </w:rPr>
      </w:pPr>
    </w:p>
    <w:p w14:paraId="2049AF36" w14:textId="77777777" w:rsidR="003D6406" w:rsidRPr="00465AB7" w:rsidRDefault="003D6406" w:rsidP="003D6406">
      <w:pPr>
        <w:pStyle w:val="a9"/>
        <w:numPr>
          <w:ilvl w:val="0"/>
          <w:numId w:val="24"/>
        </w:numPr>
        <w:jc w:val="both"/>
        <w:rPr>
          <w:b/>
          <w:bCs/>
          <w:sz w:val="23"/>
          <w:szCs w:val="23"/>
          <w:lang w:eastAsia="ru-RU"/>
        </w:rPr>
      </w:pPr>
      <w:bookmarkStart w:id="89" w:name="_Hlk94907294"/>
      <w:r w:rsidRPr="00465AB7">
        <w:rPr>
          <w:b/>
          <w:bCs/>
          <w:sz w:val="23"/>
          <w:szCs w:val="23"/>
          <w:lang w:eastAsia="ru-RU"/>
        </w:rPr>
        <w:t>Услуги по предоставлению имущества во временное пользование (аренду), оказываемые организацией на безвозмездной основе по договорам с физлицами, облагаются НДС.</w:t>
      </w:r>
    </w:p>
    <w:p w14:paraId="45D364D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1447</w:t>
        </w:r>
      </w:hyperlink>
      <w:bookmarkEnd w:id="89"/>
    </w:p>
    <w:p w14:paraId="59D044C0" w14:textId="77777777" w:rsidR="003D6406" w:rsidRDefault="003D6406" w:rsidP="003D6406">
      <w:pPr>
        <w:pStyle w:val="s1"/>
        <w:spacing w:before="0" w:beforeAutospacing="0" w:after="0" w:afterAutospacing="0"/>
        <w:jc w:val="both"/>
        <w:rPr>
          <w:rStyle w:val="a3"/>
          <w:i/>
          <w:iCs/>
          <w:color w:val="auto"/>
          <w:sz w:val="23"/>
          <w:szCs w:val="23"/>
          <w:u w:val="none"/>
        </w:rPr>
      </w:pPr>
    </w:p>
    <w:p w14:paraId="25EA5FE1"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П</w:t>
      </w:r>
      <w:r w:rsidRPr="00D42880">
        <w:rPr>
          <w:b/>
          <w:bCs/>
          <w:sz w:val="23"/>
          <w:szCs w:val="23"/>
          <w:lang w:eastAsia="ru-RU"/>
        </w:rPr>
        <w:t>ри импорте в РФ с территории Республики Беларусь оборудования, аналоги которого не производятся в Российской Федерации, включенного в перечень, утвержденный постановлением Правительства Российской Федерации</w:t>
      </w:r>
      <w:r w:rsidRPr="00D42880">
        <w:t xml:space="preserve"> </w:t>
      </w:r>
      <w:r w:rsidRPr="00D42880">
        <w:rPr>
          <w:b/>
          <w:bCs/>
          <w:sz w:val="23"/>
          <w:szCs w:val="23"/>
          <w:lang w:eastAsia="ru-RU"/>
        </w:rPr>
        <w:t>от 30 апреля 2009 г. N 372, налог на добавленную стоимость не взимается.</w:t>
      </w:r>
    </w:p>
    <w:p w14:paraId="2B6D0452"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4"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w:t>
        </w:r>
        <w:r>
          <w:rPr>
            <w:rStyle w:val="a3"/>
            <w:i/>
            <w:iCs/>
            <w:color w:val="auto"/>
            <w:sz w:val="23"/>
            <w:szCs w:val="23"/>
            <w:u w:val="none"/>
          </w:rPr>
          <w:t>3</w:t>
        </w:r>
        <w:r w:rsidRPr="00465AB7">
          <w:rPr>
            <w:rStyle w:val="a3"/>
            <w:i/>
            <w:iCs/>
            <w:color w:val="auto"/>
            <w:sz w:val="23"/>
            <w:szCs w:val="23"/>
            <w:u w:val="none"/>
          </w:rPr>
          <w:t>/</w:t>
        </w:r>
        <w:r>
          <w:rPr>
            <w:rStyle w:val="a3"/>
            <w:i/>
            <w:iCs/>
            <w:color w:val="auto"/>
            <w:sz w:val="23"/>
            <w:szCs w:val="23"/>
            <w:u w:val="none"/>
          </w:rPr>
          <w:t>1/</w:t>
        </w:r>
        <w:r w:rsidRPr="00465AB7">
          <w:rPr>
            <w:rStyle w:val="a3"/>
            <w:i/>
            <w:iCs/>
            <w:color w:val="auto"/>
            <w:sz w:val="23"/>
            <w:szCs w:val="23"/>
            <w:u w:val="none"/>
          </w:rPr>
          <w:t>914</w:t>
        </w:r>
        <w:r>
          <w:rPr>
            <w:rStyle w:val="a3"/>
            <w:i/>
            <w:iCs/>
            <w:color w:val="auto"/>
            <w:sz w:val="23"/>
            <w:szCs w:val="23"/>
            <w:u w:val="none"/>
          </w:rPr>
          <w:t>98</w:t>
        </w:r>
      </w:hyperlink>
    </w:p>
    <w:p w14:paraId="104B7F81" w14:textId="77777777" w:rsidR="003D6406" w:rsidRDefault="003D6406" w:rsidP="003D6406">
      <w:pPr>
        <w:pStyle w:val="s1"/>
        <w:spacing w:before="0" w:beforeAutospacing="0" w:after="0" w:afterAutospacing="0"/>
        <w:jc w:val="both"/>
        <w:rPr>
          <w:rStyle w:val="a3"/>
          <w:i/>
          <w:iCs/>
          <w:color w:val="auto"/>
          <w:sz w:val="23"/>
          <w:szCs w:val="23"/>
          <w:u w:val="none"/>
        </w:rPr>
      </w:pPr>
    </w:p>
    <w:p w14:paraId="3B6736CE" w14:textId="77777777" w:rsidR="003D6406" w:rsidRDefault="003D6406" w:rsidP="003D6406">
      <w:pPr>
        <w:pStyle w:val="a9"/>
        <w:numPr>
          <w:ilvl w:val="0"/>
          <w:numId w:val="24"/>
        </w:numPr>
        <w:jc w:val="both"/>
        <w:rPr>
          <w:b/>
          <w:bCs/>
          <w:sz w:val="23"/>
          <w:szCs w:val="23"/>
          <w:lang w:eastAsia="ru-RU"/>
        </w:rPr>
      </w:pPr>
      <w:r w:rsidRPr="00483FEF">
        <w:rPr>
          <w:b/>
          <w:bCs/>
          <w:sz w:val="23"/>
          <w:szCs w:val="23"/>
          <w:lang w:eastAsia="ru-RU"/>
        </w:rPr>
        <w:t>В соответствии с подпунктом 4 пункта 29 Протокола местом реализации рекламных услуг, оказываемых налогоплательщику государства - члена ЕАЭС, признается территория этого государства.</w:t>
      </w:r>
    </w:p>
    <w:p w14:paraId="01AE467F" w14:textId="77777777" w:rsidR="003D6406" w:rsidRPr="00483FEF" w:rsidRDefault="003D6406" w:rsidP="003D6406">
      <w:pPr>
        <w:pStyle w:val="a9"/>
        <w:ind w:left="360"/>
        <w:jc w:val="both"/>
        <w:rPr>
          <w:b/>
          <w:bCs/>
          <w:sz w:val="23"/>
          <w:szCs w:val="23"/>
          <w:lang w:eastAsia="ru-RU"/>
        </w:rPr>
      </w:pPr>
      <w:r w:rsidRPr="00483FEF">
        <w:rPr>
          <w:b/>
          <w:bCs/>
          <w:sz w:val="23"/>
          <w:szCs w:val="23"/>
          <w:lang w:eastAsia="ru-RU"/>
        </w:rPr>
        <w:t>Пунктом 2 Протокола определено, что к рекламным услугам относятся услуги по созданию, распространению и размещению информации, предназначенной для неопределенного круга лиц и призванной формировать или поддерживать интерес к физическому или юридическому лицу, товарам, товарным знакам, работам, услугам, с помощью любых средств и в любой форме.</w:t>
      </w:r>
    </w:p>
    <w:p w14:paraId="15D31875"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5"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w:t>
        </w:r>
        <w:r>
          <w:rPr>
            <w:rStyle w:val="a3"/>
            <w:i/>
            <w:iCs/>
            <w:color w:val="auto"/>
            <w:sz w:val="23"/>
            <w:szCs w:val="23"/>
            <w:u w:val="none"/>
          </w:rPr>
          <w:t>3</w:t>
        </w:r>
        <w:r w:rsidRPr="00465AB7">
          <w:rPr>
            <w:rStyle w:val="a3"/>
            <w:i/>
            <w:iCs/>
            <w:color w:val="auto"/>
            <w:sz w:val="23"/>
            <w:szCs w:val="23"/>
            <w:u w:val="none"/>
          </w:rPr>
          <w:t>/91</w:t>
        </w:r>
        <w:r>
          <w:rPr>
            <w:rStyle w:val="a3"/>
            <w:i/>
            <w:iCs/>
            <w:color w:val="auto"/>
            <w:sz w:val="23"/>
            <w:szCs w:val="23"/>
            <w:u w:val="none"/>
          </w:rPr>
          <w:t>505</w:t>
        </w:r>
      </w:hyperlink>
    </w:p>
    <w:p w14:paraId="5E5DFB53" w14:textId="77777777" w:rsidR="003D6406" w:rsidRDefault="003D6406" w:rsidP="003D6406">
      <w:pPr>
        <w:pStyle w:val="s1"/>
        <w:spacing w:before="0" w:beforeAutospacing="0" w:after="0" w:afterAutospacing="0"/>
        <w:jc w:val="both"/>
        <w:rPr>
          <w:rStyle w:val="a3"/>
          <w:i/>
          <w:iCs/>
          <w:color w:val="auto"/>
          <w:sz w:val="23"/>
          <w:szCs w:val="23"/>
          <w:u w:val="none"/>
        </w:rPr>
      </w:pPr>
    </w:p>
    <w:p w14:paraId="567F802F"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Р</w:t>
      </w:r>
      <w:r w:rsidRPr="00483FEF">
        <w:rPr>
          <w:b/>
          <w:bCs/>
          <w:sz w:val="23"/>
          <w:szCs w:val="23"/>
          <w:lang w:eastAsia="ru-RU"/>
        </w:rPr>
        <w:t>еализация товаров (работ, услуг), изготовленных (выполненных, оказанных) в процессе осуществления хозяйственной деятельности должниками, признанными в соответствии с законодательством Российской Федерации несостоятельными (банкротами), объектом налогообложения налогом на добавленную стоимость не является.</w:t>
      </w:r>
    </w:p>
    <w:p w14:paraId="74656D87"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6"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2222</w:t>
        </w:r>
      </w:hyperlink>
    </w:p>
    <w:p w14:paraId="7227C7CE" w14:textId="77777777" w:rsidR="003D6406" w:rsidRDefault="003D6406" w:rsidP="003D6406">
      <w:pPr>
        <w:pStyle w:val="s1"/>
        <w:spacing w:before="0" w:beforeAutospacing="0" w:after="0" w:afterAutospacing="0"/>
        <w:jc w:val="both"/>
        <w:rPr>
          <w:rStyle w:val="a3"/>
          <w:i/>
          <w:iCs/>
          <w:color w:val="auto"/>
          <w:sz w:val="23"/>
          <w:szCs w:val="23"/>
          <w:u w:val="none"/>
        </w:rPr>
      </w:pPr>
    </w:p>
    <w:p w14:paraId="7B291C19" w14:textId="77777777" w:rsidR="003D6406" w:rsidRPr="00465AB7" w:rsidRDefault="003D6406" w:rsidP="003D6406">
      <w:pPr>
        <w:pStyle w:val="a9"/>
        <w:numPr>
          <w:ilvl w:val="0"/>
          <w:numId w:val="24"/>
        </w:numPr>
        <w:jc w:val="both"/>
        <w:rPr>
          <w:b/>
          <w:bCs/>
          <w:sz w:val="23"/>
          <w:szCs w:val="23"/>
          <w:lang w:eastAsia="ru-RU"/>
        </w:rPr>
      </w:pPr>
      <w:bookmarkStart w:id="90" w:name="_Hlk94989014"/>
      <w:r>
        <w:rPr>
          <w:b/>
          <w:bCs/>
          <w:sz w:val="23"/>
          <w:szCs w:val="23"/>
          <w:lang w:eastAsia="ru-RU"/>
        </w:rPr>
        <w:t>Н</w:t>
      </w:r>
      <w:r w:rsidRPr="00750280">
        <w:rPr>
          <w:b/>
          <w:bCs/>
          <w:sz w:val="23"/>
          <w:szCs w:val="23"/>
          <w:lang w:eastAsia="ru-RU"/>
        </w:rPr>
        <w:t>алоговая ставка по налогу на добавленную стоимость в размере 0 процентов при реализации драгоценных металл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применяется налогоплательщиками, являющимися субъектами добычи и производства драгоценных металлов.</w:t>
      </w:r>
    </w:p>
    <w:p w14:paraId="7327EB6E"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7"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2320</w:t>
        </w:r>
      </w:hyperlink>
    </w:p>
    <w:p w14:paraId="5D7FE102" w14:textId="77777777" w:rsidR="003D6406" w:rsidRDefault="003D6406" w:rsidP="003D6406">
      <w:pPr>
        <w:pStyle w:val="s1"/>
        <w:spacing w:before="0" w:beforeAutospacing="0" w:after="0" w:afterAutospacing="0"/>
        <w:jc w:val="both"/>
        <w:rPr>
          <w:rStyle w:val="a3"/>
          <w:i/>
          <w:iCs/>
          <w:color w:val="auto"/>
          <w:sz w:val="23"/>
          <w:szCs w:val="23"/>
          <w:u w:val="none"/>
        </w:rPr>
      </w:pPr>
    </w:p>
    <w:p w14:paraId="0DE7E1EC"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И</w:t>
      </w:r>
      <w:r w:rsidRPr="00A153A5">
        <w:rPr>
          <w:b/>
          <w:bCs/>
          <w:sz w:val="23"/>
          <w:szCs w:val="23"/>
          <w:lang w:eastAsia="ru-RU"/>
        </w:rPr>
        <w:t>ностранная организация, оказывающая не только услуги в электронной форме,</w:t>
      </w:r>
      <w:r>
        <w:rPr>
          <w:b/>
          <w:bCs/>
          <w:sz w:val="23"/>
          <w:szCs w:val="23"/>
          <w:lang w:eastAsia="ru-RU"/>
        </w:rPr>
        <w:t xml:space="preserve"> предусмотренные пунктом 1 статьи 174.2 НК РФ,</w:t>
      </w:r>
      <w:r w:rsidRPr="00A153A5">
        <w:rPr>
          <w:b/>
          <w:bCs/>
          <w:sz w:val="23"/>
          <w:szCs w:val="23"/>
          <w:lang w:eastAsia="ru-RU"/>
        </w:rPr>
        <w:t xml:space="preserve"> но и иные услуги, местом реализации которых на основании статьи 148 </w:t>
      </w:r>
      <w:r>
        <w:rPr>
          <w:b/>
          <w:bCs/>
          <w:sz w:val="23"/>
          <w:szCs w:val="23"/>
          <w:lang w:eastAsia="ru-RU"/>
        </w:rPr>
        <w:t>НК РФ</w:t>
      </w:r>
      <w:r w:rsidRPr="00A153A5">
        <w:rPr>
          <w:b/>
          <w:bCs/>
          <w:sz w:val="23"/>
          <w:szCs w:val="23"/>
          <w:lang w:eastAsia="ru-RU"/>
        </w:rPr>
        <w:t xml:space="preserve"> признается территория </w:t>
      </w:r>
      <w:r>
        <w:rPr>
          <w:b/>
          <w:bCs/>
          <w:sz w:val="23"/>
          <w:szCs w:val="23"/>
          <w:lang w:eastAsia="ru-RU"/>
        </w:rPr>
        <w:t>РФ</w:t>
      </w:r>
      <w:r w:rsidRPr="00A153A5">
        <w:rPr>
          <w:b/>
          <w:bCs/>
          <w:sz w:val="23"/>
          <w:szCs w:val="23"/>
          <w:lang w:eastAsia="ru-RU"/>
        </w:rPr>
        <w:t>, счета-фактуры при оказании указанных услуг выставлять покупателям не должна.</w:t>
      </w:r>
    </w:p>
    <w:p w14:paraId="13D2C632" w14:textId="77777777" w:rsidR="003D6406" w:rsidRDefault="003D6406" w:rsidP="00A84902">
      <w:pPr>
        <w:pStyle w:val="s1"/>
        <w:spacing w:before="120" w:beforeAutospacing="0" w:after="120" w:afterAutospacing="0"/>
        <w:jc w:val="both"/>
        <w:rPr>
          <w:rStyle w:val="a3"/>
          <w:i/>
          <w:iCs/>
          <w:color w:val="auto"/>
          <w:sz w:val="23"/>
          <w:szCs w:val="23"/>
          <w:u w:val="none"/>
        </w:rPr>
      </w:pPr>
      <w:r w:rsidRPr="00921033">
        <w:rPr>
          <w:rStyle w:val="a3"/>
          <w:i/>
          <w:iCs/>
          <w:color w:val="auto"/>
          <w:sz w:val="23"/>
          <w:szCs w:val="23"/>
          <w:u w:val="none"/>
        </w:rPr>
        <w:lastRenderedPageBreak/>
        <w:t xml:space="preserve">      </w:t>
      </w:r>
      <w:hyperlink r:id="rId68"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9</w:t>
        </w:r>
        <w:r>
          <w:rPr>
            <w:rStyle w:val="a3"/>
            <w:i/>
            <w:iCs/>
            <w:color w:val="auto"/>
            <w:sz w:val="23"/>
            <w:szCs w:val="23"/>
            <w:u w:val="none"/>
          </w:rPr>
          <w:t>2324</w:t>
        </w:r>
      </w:hyperlink>
    </w:p>
    <w:p w14:paraId="597210F8" w14:textId="77777777" w:rsidR="003D6406" w:rsidRPr="00A153A5" w:rsidRDefault="003D6406" w:rsidP="00A84902">
      <w:pPr>
        <w:pStyle w:val="s1"/>
        <w:spacing w:before="0" w:beforeAutospacing="0" w:after="0" w:afterAutospacing="0"/>
        <w:ind w:firstLine="360"/>
        <w:jc w:val="both"/>
        <w:rPr>
          <w:rStyle w:val="a3"/>
          <w:color w:val="auto"/>
          <w:sz w:val="23"/>
          <w:szCs w:val="23"/>
          <w:u w:val="none"/>
        </w:rPr>
      </w:pPr>
      <w:r w:rsidRPr="00A153A5">
        <w:rPr>
          <w:rStyle w:val="a3"/>
          <w:color w:val="auto"/>
          <w:sz w:val="23"/>
          <w:szCs w:val="23"/>
          <w:u w:val="none"/>
        </w:rPr>
        <w:t xml:space="preserve">В случае приобретения у иностранной </w:t>
      </w:r>
      <w:proofErr w:type="gramStart"/>
      <w:r w:rsidRPr="00A153A5">
        <w:rPr>
          <w:rStyle w:val="a3"/>
          <w:color w:val="auto"/>
          <w:sz w:val="23"/>
          <w:szCs w:val="23"/>
          <w:u w:val="none"/>
        </w:rPr>
        <w:t>организации</w:t>
      </w:r>
      <w:proofErr w:type="gramEnd"/>
      <w:r w:rsidRPr="00A153A5">
        <w:rPr>
          <w:rStyle w:val="a3"/>
          <w:color w:val="auto"/>
          <w:sz w:val="23"/>
          <w:szCs w:val="23"/>
          <w:u w:val="none"/>
        </w:rPr>
        <w:t xml:space="preserve"> как электронных услуг, так и иных услуг, местом реализации которых признается территория </w:t>
      </w:r>
      <w:r>
        <w:rPr>
          <w:rStyle w:val="a3"/>
          <w:color w:val="auto"/>
          <w:sz w:val="23"/>
          <w:szCs w:val="23"/>
          <w:u w:val="none"/>
        </w:rPr>
        <w:t>РФ</w:t>
      </w:r>
      <w:r w:rsidRPr="00A153A5">
        <w:rPr>
          <w:rStyle w:val="a3"/>
          <w:color w:val="auto"/>
          <w:sz w:val="23"/>
          <w:szCs w:val="23"/>
          <w:u w:val="none"/>
        </w:rPr>
        <w:t xml:space="preserve">, налогоплательщики-покупатели на основании положений пункта 2.1 статьи 171 </w:t>
      </w:r>
      <w:r>
        <w:rPr>
          <w:rStyle w:val="a3"/>
          <w:color w:val="auto"/>
          <w:sz w:val="23"/>
          <w:szCs w:val="23"/>
          <w:u w:val="none"/>
        </w:rPr>
        <w:t>НК РФ</w:t>
      </w:r>
      <w:r w:rsidRPr="00A153A5">
        <w:rPr>
          <w:rStyle w:val="a3"/>
          <w:color w:val="auto"/>
          <w:sz w:val="23"/>
          <w:szCs w:val="23"/>
          <w:u w:val="none"/>
        </w:rPr>
        <w:t xml:space="preserve"> имеют право на вычет налога при наличии договора и (или) расчетного документа с выделением суммы налога и указанием ИНН налогоплательщика и КПП иностранной организации, а также документов на перечисление оплаты, включая сумму налога на добавленную стоимость иностранной организации.</w:t>
      </w:r>
    </w:p>
    <w:p w14:paraId="0801ECF6" w14:textId="77777777" w:rsidR="003D6406" w:rsidRDefault="003D6406" w:rsidP="003D6406">
      <w:pPr>
        <w:pStyle w:val="s1"/>
        <w:spacing w:before="0" w:beforeAutospacing="0" w:after="0" w:afterAutospacing="0"/>
        <w:jc w:val="both"/>
        <w:rPr>
          <w:rStyle w:val="a3"/>
          <w:i/>
          <w:iCs/>
          <w:color w:val="auto"/>
          <w:sz w:val="23"/>
          <w:szCs w:val="23"/>
          <w:u w:val="none"/>
        </w:rPr>
      </w:pPr>
    </w:p>
    <w:p w14:paraId="4CEC5E4D"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С</w:t>
      </w:r>
      <w:r w:rsidRPr="00750280">
        <w:rPr>
          <w:b/>
          <w:bCs/>
          <w:sz w:val="23"/>
          <w:szCs w:val="23"/>
          <w:lang w:eastAsia="ru-RU"/>
        </w:rPr>
        <w:t xml:space="preserve">уммы налога на добавленную стоимость, предъявленные индивидуальному предпринимателю при приобретении товаров (работ, услуг), подлежащих налогообложению налогом на добавленную стоимость, принимаются к вычету при соблюдении условий, установленных статьями 171 и 172 </w:t>
      </w:r>
      <w:r>
        <w:rPr>
          <w:b/>
          <w:bCs/>
          <w:sz w:val="23"/>
          <w:szCs w:val="23"/>
          <w:lang w:eastAsia="ru-RU"/>
        </w:rPr>
        <w:t>НК РФ</w:t>
      </w:r>
      <w:r w:rsidRPr="00750280">
        <w:rPr>
          <w:b/>
          <w:bCs/>
          <w:sz w:val="23"/>
          <w:szCs w:val="23"/>
          <w:lang w:eastAsia="ru-RU"/>
        </w:rPr>
        <w:t>.</w:t>
      </w:r>
    </w:p>
    <w:p w14:paraId="22EA8E02"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6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2450</w:t>
        </w:r>
      </w:hyperlink>
    </w:p>
    <w:p w14:paraId="1B56BAFF" w14:textId="77777777" w:rsidR="003D6406" w:rsidRDefault="003D6406" w:rsidP="003D6406">
      <w:pPr>
        <w:pStyle w:val="s1"/>
        <w:spacing w:before="0" w:beforeAutospacing="0" w:after="0" w:afterAutospacing="0"/>
        <w:jc w:val="both"/>
        <w:rPr>
          <w:rStyle w:val="a3"/>
          <w:i/>
          <w:iCs/>
          <w:color w:val="auto"/>
          <w:sz w:val="23"/>
          <w:szCs w:val="23"/>
          <w:u w:val="none"/>
        </w:rPr>
      </w:pPr>
    </w:p>
    <w:p w14:paraId="69507B10" w14:textId="77777777" w:rsidR="003D6406" w:rsidRPr="00465AB7" w:rsidRDefault="003D6406" w:rsidP="003D6406">
      <w:pPr>
        <w:pStyle w:val="a9"/>
        <w:numPr>
          <w:ilvl w:val="0"/>
          <w:numId w:val="24"/>
        </w:numPr>
        <w:jc w:val="both"/>
        <w:rPr>
          <w:b/>
          <w:bCs/>
          <w:sz w:val="23"/>
          <w:szCs w:val="23"/>
          <w:lang w:eastAsia="ru-RU"/>
        </w:rPr>
      </w:pPr>
      <w:bookmarkStart w:id="91" w:name="_Hlk94991866"/>
      <w:bookmarkEnd w:id="90"/>
      <w:r>
        <w:rPr>
          <w:b/>
          <w:bCs/>
          <w:sz w:val="23"/>
          <w:szCs w:val="23"/>
          <w:lang w:eastAsia="ru-RU"/>
        </w:rPr>
        <w:t>И</w:t>
      </w:r>
      <w:r w:rsidRPr="00750280">
        <w:rPr>
          <w:b/>
          <w:bCs/>
          <w:sz w:val="23"/>
          <w:szCs w:val="23"/>
          <w:lang w:eastAsia="ru-RU"/>
        </w:rPr>
        <w:t>ндивидуальный предприниматель в графе 2 "Продавец" счетов-фактур, выставляемых при реализации товаров (работ, услуг), указывает свою фамилию, имя и отчество.</w:t>
      </w:r>
    </w:p>
    <w:p w14:paraId="4F8DF804"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0"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2466</w:t>
        </w:r>
      </w:hyperlink>
      <w:bookmarkEnd w:id="91"/>
    </w:p>
    <w:p w14:paraId="14709E2D" w14:textId="77777777" w:rsidR="003D6406" w:rsidRDefault="003D6406" w:rsidP="003D6406">
      <w:pPr>
        <w:pStyle w:val="s1"/>
        <w:spacing w:before="0" w:beforeAutospacing="0" w:after="0" w:afterAutospacing="0"/>
        <w:jc w:val="both"/>
        <w:rPr>
          <w:rStyle w:val="a3"/>
          <w:i/>
          <w:iCs/>
          <w:color w:val="auto"/>
          <w:sz w:val="23"/>
          <w:szCs w:val="23"/>
          <w:u w:val="none"/>
        </w:rPr>
      </w:pPr>
    </w:p>
    <w:p w14:paraId="3F70ED54"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П</w:t>
      </w:r>
      <w:r w:rsidRPr="00483FEF">
        <w:rPr>
          <w:b/>
          <w:bCs/>
          <w:sz w:val="23"/>
          <w:szCs w:val="23"/>
          <w:lang w:eastAsia="ru-RU"/>
        </w:rPr>
        <w:t>ри выставлении банком счета-фактуры в отношении оказанных услуг, подлежащих налогообложению налогом на добавленную стоимость, в строке 5а счета-фактуры следует указывать номер и дату первичного учетного документа, подтверждающего факт оказания данной услуги.</w:t>
      </w:r>
    </w:p>
    <w:p w14:paraId="6A4D8635"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1"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5</w:t>
        </w:r>
        <w:r w:rsidRPr="00465AB7">
          <w:rPr>
            <w:rStyle w:val="a3"/>
            <w:i/>
            <w:iCs/>
            <w:color w:val="auto"/>
            <w:sz w:val="23"/>
            <w:szCs w:val="23"/>
            <w:u w:val="none"/>
          </w:rPr>
          <w:t>/9</w:t>
        </w:r>
        <w:r>
          <w:rPr>
            <w:rStyle w:val="a3"/>
            <w:i/>
            <w:iCs/>
            <w:color w:val="auto"/>
            <w:sz w:val="23"/>
            <w:szCs w:val="23"/>
            <w:u w:val="none"/>
          </w:rPr>
          <w:t>2468</w:t>
        </w:r>
      </w:hyperlink>
    </w:p>
    <w:p w14:paraId="3B227F2A" w14:textId="77777777" w:rsidR="003D6406" w:rsidRDefault="003D6406" w:rsidP="003D6406">
      <w:pPr>
        <w:pStyle w:val="s1"/>
        <w:spacing w:before="0" w:beforeAutospacing="0" w:after="0" w:afterAutospacing="0"/>
        <w:jc w:val="both"/>
        <w:rPr>
          <w:rStyle w:val="a3"/>
          <w:i/>
          <w:iCs/>
          <w:color w:val="auto"/>
          <w:sz w:val="23"/>
          <w:szCs w:val="23"/>
          <w:u w:val="none"/>
        </w:rPr>
      </w:pPr>
    </w:p>
    <w:p w14:paraId="357534EB"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И</w:t>
      </w:r>
      <w:r w:rsidRPr="00750280">
        <w:rPr>
          <w:b/>
          <w:bCs/>
          <w:sz w:val="23"/>
          <w:szCs w:val="23"/>
          <w:lang w:eastAsia="ru-RU"/>
        </w:rPr>
        <w:t>ндивидуальный предприниматель в графе 2 "Продавец" счетов-фактур, выставляемых при реализации товаров (работ, услуг), указывает свою фамилию, имя и отчество.</w:t>
      </w:r>
    </w:p>
    <w:p w14:paraId="6C7BD9DC"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9</w:t>
        </w:r>
        <w:r>
          <w:rPr>
            <w:rStyle w:val="a3"/>
            <w:i/>
            <w:iCs/>
            <w:color w:val="auto"/>
            <w:sz w:val="23"/>
            <w:szCs w:val="23"/>
            <w:u w:val="none"/>
          </w:rPr>
          <w:t>2474</w:t>
        </w:r>
      </w:hyperlink>
    </w:p>
    <w:p w14:paraId="6661B97E" w14:textId="77777777" w:rsidR="003D6406" w:rsidRDefault="003D6406" w:rsidP="003D6406">
      <w:pPr>
        <w:pStyle w:val="s1"/>
        <w:spacing w:before="0" w:beforeAutospacing="0" w:after="0" w:afterAutospacing="0"/>
        <w:jc w:val="both"/>
        <w:rPr>
          <w:rStyle w:val="a3"/>
          <w:i/>
          <w:iCs/>
          <w:color w:val="auto"/>
          <w:sz w:val="23"/>
          <w:szCs w:val="23"/>
          <w:u w:val="none"/>
        </w:rPr>
      </w:pPr>
    </w:p>
    <w:p w14:paraId="4E15F841" w14:textId="77777777" w:rsidR="003D6406" w:rsidRDefault="003D6406" w:rsidP="003D6406">
      <w:pPr>
        <w:pStyle w:val="a9"/>
        <w:numPr>
          <w:ilvl w:val="0"/>
          <w:numId w:val="24"/>
        </w:numPr>
        <w:jc w:val="both"/>
        <w:rPr>
          <w:b/>
          <w:bCs/>
          <w:sz w:val="23"/>
          <w:szCs w:val="23"/>
          <w:lang w:eastAsia="ru-RU"/>
        </w:rPr>
      </w:pPr>
      <w:r w:rsidRPr="00483FEF">
        <w:rPr>
          <w:b/>
          <w:bCs/>
          <w:sz w:val="23"/>
          <w:szCs w:val="23"/>
          <w:lang w:eastAsia="ru-RU"/>
        </w:rPr>
        <w:t>Российская организация оказывает услуги по перевозке, а также транспортно-экспедиционные услуги при перевозке товаров из Казахстана в Узбекистан и из Казахстана за пределы ЕАЭС.</w:t>
      </w:r>
    </w:p>
    <w:p w14:paraId="3BE1BB84" w14:textId="77777777" w:rsidR="003D6406" w:rsidRDefault="003D6406" w:rsidP="003D6406">
      <w:pPr>
        <w:pStyle w:val="a9"/>
        <w:ind w:left="360"/>
        <w:jc w:val="both"/>
        <w:rPr>
          <w:b/>
          <w:bCs/>
          <w:sz w:val="23"/>
          <w:szCs w:val="23"/>
          <w:lang w:eastAsia="ru-RU"/>
        </w:rPr>
      </w:pPr>
      <w:r>
        <w:rPr>
          <w:b/>
          <w:bCs/>
          <w:sz w:val="23"/>
          <w:szCs w:val="23"/>
          <w:lang w:eastAsia="ru-RU"/>
        </w:rPr>
        <w:t>Е</w:t>
      </w:r>
      <w:r w:rsidRPr="00483FEF">
        <w:rPr>
          <w:b/>
          <w:bCs/>
          <w:sz w:val="23"/>
          <w:szCs w:val="23"/>
          <w:lang w:eastAsia="ru-RU"/>
        </w:rPr>
        <w:t>сли услуги оказываются по договорам с хозяйствующими субъектами государств ЕАЭС, то местом реализации признается территория России. Соответственно, они облагаются НДС по ставке 20%.</w:t>
      </w:r>
    </w:p>
    <w:p w14:paraId="5DE391FD" w14:textId="77777777" w:rsidR="003D6406" w:rsidRPr="00465AB7" w:rsidRDefault="003D6406" w:rsidP="003D6406">
      <w:pPr>
        <w:pStyle w:val="a9"/>
        <w:ind w:left="360"/>
        <w:jc w:val="both"/>
        <w:rPr>
          <w:b/>
          <w:bCs/>
          <w:sz w:val="23"/>
          <w:szCs w:val="23"/>
          <w:lang w:eastAsia="ru-RU"/>
        </w:rPr>
      </w:pPr>
      <w:r w:rsidRPr="00483FEF">
        <w:rPr>
          <w:b/>
          <w:bCs/>
          <w:sz w:val="23"/>
          <w:szCs w:val="23"/>
          <w:lang w:eastAsia="ru-RU"/>
        </w:rPr>
        <w:t>Если услуги оказываются по договорам с другими российскими организациями, то местом реализации территория России не признается. Соответственно, такие услуги не облагаются Н</w:t>
      </w:r>
      <w:proofErr w:type="gramStart"/>
      <w:r w:rsidRPr="00483FEF">
        <w:rPr>
          <w:b/>
          <w:bCs/>
          <w:sz w:val="23"/>
          <w:szCs w:val="23"/>
          <w:lang w:eastAsia="ru-RU"/>
        </w:rPr>
        <w:t>ДС в Р</w:t>
      </w:r>
      <w:r>
        <w:rPr>
          <w:b/>
          <w:bCs/>
          <w:sz w:val="23"/>
          <w:szCs w:val="23"/>
          <w:lang w:eastAsia="ru-RU"/>
        </w:rPr>
        <w:t>Ф</w:t>
      </w:r>
      <w:proofErr w:type="gramEnd"/>
      <w:r w:rsidRPr="00483FEF">
        <w:rPr>
          <w:b/>
          <w:bCs/>
          <w:sz w:val="23"/>
          <w:szCs w:val="23"/>
          <w:lang w:eastAsia="ru-RU"/>
        </w:rPr>
        <w:t>.</w:t>
      </w:r>
    </w:p>
    <w:p w14:paraId="7E648B58"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3</w:t>
        </w:r>
        <w:r w:rsidRPr="00465AB7">
          <w:rPr>
            <w:rStyle w:val="a3"/>
            <w:i/>
            <w:iCs/>
            <w:color w:val="auto"/>
            <w:sz w:val="23"/>
            <w:szCs w:val="23"/>
            <w:u w:val="none"/>
          </w:rPr>
          <w:t>/9</w:t>
        </w:r>
        <w:r>
          <w:rPr>
            <w:rStyle w:val="a3"/>
            <w:i/>
            <w:iCs/>
            <w:color w:val="auto"/>
            <w:sz w:val="23"/>
            <w:szCs w:val="23"/>
            <w:u w:val="none"/>
          </w:rPr>
          <w:t>2479</w:t>
        </w:r>
      </w:hyperlink>
    </w:p>
    <w:p w14:paraId="7242B982" w14:textId="77777777" w:rsidR="003D6406" w:rsidRDefault="003D6406" w:rsidP="003D6406">
      <w:pPr>
        <w:pStyle w:val="s1"/>
        <w:spacing w:before="0" w:beforeAutospacing="0" w:after="0" w:afterAutospacing="0"/>
        <w:jc w:val="both"/>
        <w:rPr>
          <w:rStyle w:val="a3"/>
          <w:i/>
          <w:iCs/>
          <w:color w:val="auto"/>
          <w:sz w:val="23"/>
          <w:szCs w:val="23"/>
          <w:u w:val="none"/>
        </w:rPr>
      </w:pPr>
    </w:p>
    <w:p w14:paraId="04D3AAE3"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Р</w:t>
      </w:r>
      <w:r w:rsidRPr="00A153A5">
        <w:rPr>
          <w:b/>
          <w:bCs/>
          <w:sz w:val="23"/>
          <w:szCs w:val="23"/>
          <w:lang w:eastAsia="ru-RU"/>
        </w:rPr>
        <w:t xml:space="preserve">оссийская организация вправе принять к вычету суммы налога на добавленную стоимость, уплаченные таможенному органу в составе таможенных платежей при ввозе в </w:t>
      </w:r>
      <w:r>
        <w:rPr>
          <w:b/>
          <w:bCs/>
          <w:sz w:val="23"/>
          <w:szCs w:val="23"/>
          <w:lang w:eastAsia="ru-RU"/>
        </w:rPr>
        <w:t>РФ</w:t>
      </w:r>
      <w:r w:rsidRPr="00A153A5">
        <w:rPr>
          <w:b/>
          <w:bCs/>
          <w:sz w:val="23"/>
          <w:szCs w:val="23"/>
          <w:lang w:eastAsia="ru-RU"/>
        </w:rPr>
        <w:t xml:space="preserve"> материального носителя, содержащего коды активации программного обеспечения, в порядке и на условиях, предусмотренных положениями статей 171 и 172 </w:t>
      </w:r>
      <w:r>
        <w:rPr>
          <w:b/>
          <w:bCs/>
          <w:sz w:val="23"/>
          <w:szCs w:val="23"/>
          <w:lang w:eastAsia="ru-RU"/>
        </w:rPr>
        <w:t>НК РФ</w:t>
      </w:r>
      <w:r w:rsidRPr="00750280">
        <w:rPr>
          <w:b/>
          <w:bCs/>
          <w:sz w:val="23"/>
          <w:szCs w:val="23"/>
          <w:lang w:eastAsia="ru-RU"/>
        </w:rPr>
        <w:t>.</w:t>
      </w:r>
    </w:p>
    <w:p w14:paraId="474F8747"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4"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9</w:t>
        </w:r>
        <w:r>
          <w:rPr>
            <w:rStyle w:val="a3"/>
            <w:i/>
            <w:iCs/>
            <w:color w:val="auto"/>
            <w:sz w:val="23"/>
            <w:szCs w:val="23"/>
            <w:u w:val="none"/>
          </w:rPr>
          <w:t>2483</w:t>
        </w:r>
      </w:hyperlink>
    </w:p>
    <w:p w14:paraId="51058D34" w14:textId="77777777" w:rsidR="003D6406" w:rsidRDefault="003D6406" w:rsidP="003D6406">
      <w:pPr>
        <w:pStyle w:val="s1"/>
        <w:spacing w:before="0" w:beforeAutospacing="0" w:after="0" w:afterAutospacing="0"/>
        <w:jc w:val="both"/>
        <w:rPr>
          <w:rStyle w:val="a3"/>
          <w:i/>
          <w:iCs/>
          <w:color w:val="auto"/>
          <w:sz w:val="23"/>
          <w:szCs w:val="23"/>
          <w:u w:val="none"/>
        </w:rPr>
      </w:pPr>
    </w:p>
    <w:p w14:paraId="5D06D8A2"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Н</w:t>
      </w:r>
      <w:r w:rsidRPr="00483FEF">
        <w:rPr>
          <w:b/>
          <w:bCs/>
          <w:sz w:val="23"/>
          <w:szCs w:val="23"/>
          <w:lang w:eastAsia="ru-RU"/>
        </w:rPr>
        <w:t xml:space="preserve">алог на добавленную стоимость, предъявленный индивидуальному предпринимателю, являющемуся налогоплательщиком налога на добавленную стоимость, при приобретении смартфона, принимаются к вычету таким индивидуальным предпринимателем при соблюдении условий, установленных статьями 171 и 172 </w:t>
      </w:r>
      <w:r>
        <w:rPr>
          <w:b/>
          <w:bCs/>
          <w:sz w:val="23"/>
          <w:szCs w:val="23"/>
          <w:lang w:eastAsia="ru-RU"/>
        </w:rPr>
        <w:t>НК РФ</w:t>
      </w:r>
      <w:r w:rsidRPr="00750280">
        <w:rPr>
          <w:b/>
          <w:bCs/>
          <w:sz w:val="23"/>
          <w:szCs w:val="23"/>
          <w:lang w:eastAsia="ru-RU"/>
        </w:rPr>
        <w:t>.</w:t>
      </w:r>
    </w:p>
    <w:p w14:paraId="6AB1A96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5"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9</w:t>
        </w:r>
        <w:r>
          <w:rPr>
            <w:rStyle w:val="a3"/>
            <w:i/>
            <w:iCs/>
            <w:color w:val="auto"/>
            <w:sz w:val="23"/>
            <w:szCs w:val="23"/>
            <w:u w:val="none"/>
          </w:rPr>
          <w:t>2486</w:t>
        </w:r>
      </w:hyperlink>
    </w:p>
    <w:p w14:paraId="3CBC9322" w14:textId="77777777" w:rsidR="003D6406" w:rsidRDefault="003D6406" w:rsidP="003D6406">
      <w:pPr>
        <w:pStyle w:val="s1"/>
        <w:spacing w:before="0" w:beforeAutospacing="0" w:after="0" w:afterAutospacing="0"/>
        <w:jc w:val="both"/>
        <w:rPr>
          <w:rStyle w:val="a3"/>
          <w:i/>
          <w:iCs/>
          <w:color w:val="auto"/>
          <w:sz w:val="23"/>
          <w:szCs w:val="23"/>
          <w:u w:val="none"/>
        </w:rPr>
      </w:pPr>
    </w:p>
    <w:p w14:paraId="29655A77" w14:textId="77777777" w:rsidR="003D6406" w:rsidRPr="00483FEF" w:rsidRDefault="003D6406" w:rsidP="003D6406">
      <w:pPr>
        <w:pStyle w:val="a9"/>
        <w:numPr>
          <w:ilvl w:val="0"/>
          <w:numId w:val="24"/>
        </w:numPr>
        <w:jc w:val="both"/>
        <w:rPr>
          <w:b/>
          <w:bCs/>
          <w:sz w:val="23"/>
          <w:szCs w:val="23"/>
          <w:lang w:eastAsia="ru-RU"/>
        </w:rPr>
      </w:pPr>
      <w:r>
        <w:rPr>
          <w:b/>
          <w:bCs/>
          <w:sz w:val="23"/>
          <w:szCs w:val="23"/>
          <w:lang w:eastAsia="ru-RU"/>
        </w:rPr>
        <w:t>Д</w:t>
      </w:r>
      <w:r w:rsidRPr="00483FEF">
        <w:rPr>
          <w:b/>
          <w:bCs/>
          <w:sz w:val="23"/>
          <w:szCs w:val="23"/>
          <w:lang w:eastAsia="ru-RU"/>
        </w:rPr>
        <w:t xml:space="preserve">окументом, на основании которого производится вычет налога на добавленную стоимость при приобретении товаров на территории </w:t>
      </w:r>
      <w:r>
        <w:rPr>
          <w:b/>
          <w:bCs/>
          <w:sz w:val="23"/>
          <w:szCs w:val="23"/>
          <w:lang w:eastAsia="ru-RU"/>
        </w:rPr>
        <w:t>РФ</w:t>
      </w:r>
      <w:r w:rsidRPr="00483FEF">
        <w:rPr>
          <w:b/>
          <w:bCs/>
          <w:sz w:val="23"/>
          <w:szCs w:val="23"/>
          <w:lang w:eastAsia="ru-RU"/>
        </w:rPr>
        <w:t>, является счет-фактура.</w:t>
      </w:r>
    </w:p>
    <w:p w14:paraId="304C5C46" w14:textId="77777777" w:rsidR="003D6406" w:rsidRPr="00465AB7" w:rsidRDefault="003D6406" w:rsidP="003D6406">
      <w:pPr>
        <w:pStyle w:val="a9"/>
        <w:ind w:left="360"/>
        <w:jc w:val="both"/>
        <w:rPr>
          <w:b/>
          <w:bCs/>
          <w:sz w:val="23"/>
          <w:szCs w:val="23"/>
          <w:lang w:eastAsia="ru-RU"/>
        </w:rPr>
      </w:pPr>
      <w:r w:rsidRPr="00483FEF">
        <w:rPr>
          <w:b/>
          <w:bCs/>
          <w:sz w:val="23"/>
          <w:szCs w:val="23"/>
          <w:lang w:eastAsia="ru-RU"/>
        </w:rPr>
        <w:lastRenderedPageBreak/>
        <w:t xml:space="preserve">Принятие </w:t>
      </w:r>
      <w:proofErr w:type="gramStart"/>
      <w:r w:rsidRPr="00483FEF">
        <w:rPr>
          <w:b/>
          <w:bCs/>
          <w:sz w:val="23"/>
          <w:szCs w:val="23"/>
          <w:lang w:eastAsia="ru-RU"/>
        </w:rPr>
        <w:t>к вычету налога на добавленную стоимость при приобретении для нужд организации товаров в розничных магазинах</w:t>
      </w:r>
      <w:proofErr w:type="gramEnd"/>
      <w:r w:rsidRPr="00483FEF">
        <w:rPr>
          <w:b/>
          <w:bCs/>
          <w:sz w:val="23"/>
          <w:szCs w:val="23"/>
          <w:lang w:eastAsia="ru-RU"/>
        </w:rPr>
        <w:t xml:space="preserve"> на основании кассовых чеков </w:t>
      </w:r>
      <w:r>
        <w:rPr>
          <w:b/>
          <w:bCs/>
          <w:sz w:val="23"/>
          <w:szCs w:val="23"/>
          <w:lang w:eastAsia="ru-RU"/>
        </w:rPr>
        <w:t>НК РФ</w:t>
      </w:r>
      <w:r w:rsidRPr="00483FEF">
        <w:rPr>
          <w:b/>
          <w:bCs/>
          <w:sz w:val="23"/>
          <w:szCs w:val="23"/>
          <w:lang w:eastAsia="ru-RU"/>
        </w:rPr>
        <w:t xml:space="preserve"> не предусмотрено.</w:t>
      </w:r>
    </w:p>
    <w:p w14:paraId="7C7CC97C"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6"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6</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9</w:t>
        </w:r>
        <w:r>
          <w:rPr>
            <w:rStyle w:val="a3"/>
            <w:i/>
            <w:iCs/>
            <w:color w:val="auto"/>
            <w:sz w:val="23"/>
            <w:szCs w:val="23"/>
            <w:u w:val="none"/>
          </w:rPr>
          <w:t>2493</w:t>
        </w:r>
      </w:hyperlink>
    </w:p>
    <w:p w14:paraId="5A4A9501" w14:textId="77777777" w:rsidR="003D6406" w:rsidRDefault="003D6406" w:rsidP="003D6406">
      <w:pPr>
        <w:pStyle w:val="s1"/>
        <w:spacing w:before="0" w:beforeAutospacing="0" w:after="0" w:afterAutospacing="0"/>
        <w:jc w:val="both"/>
        <w:rPr>
          <w:rStyle w:val="a3"/>
          <w:i/>
          <w:iCs/>
          <w:color w:val="auto"/>
          <w:sz w:val="23"/>
          <w:szCs w:val="23"/>
          <w:u w:val="none"/>
        </w:rPr>
      </w:pPr>
    </w:p>
    <w:p w14:paraId="7A43240C" w14:textId="77777777" w:rsidR="003D6406" w:rsidRPr="0078700A" w:rsidRDefault="003D6406" w:rsidP="003D6406">
      <w:pPr>
        <w:pStyle w:val="a9"/>
        <w:numPr>
          <w:ilvl w:val="0"/>
          <w:numId w:val="24"/>
        </w:numPr>
        <w:jc w:val="both"/>
        <w:rPr>
          <w:b/>
          <w:bCs/>
          <w:sz w:val="23"/>
          <w:szCs w:val="23"/>
          <w:lang w:eastAsia="ru-RU"/>
        </w:rPr>
      </w:pPr>
      <w:r w:rsidRPr="0078700A">
        <w:rPr>
          <w:b/>
          <w:bCs/>
          <w:sz w:val="23"/>
          <w:szCs w:val="23"/>
          <w:lang w:eastAsia="ru-RU"/>
        </w:rPr>
        <w:t>Обеспечительный платеж, взимаемый арендодателем в рамках договора аренды, следует рассматривать как предоплату услуг по аренде. Поэтому данные деньги включаются в налоговую базу по НДС:</w:t>
      </w:r>
    </w:p>
    <w:p w14:paraId="7CCAD4A5" w14:textId="77777777" w:rsidR="003D6406" w:rsidRPr="0078700A" w:rsidRDefault="003D6406" w:rsidP="003D6406">
      <w:pPr>
        <w:pStyle w:val="a9"/>
        <w:ind w:left="360"/>
        <w:jc w:val="both"/>
        <w:rPr>
          <w:b/>
          <w:bCs/>
          <w:sz w:val="23"/>
          <w:szCs w:val="23"/>
          <w:lang w:eastAsia="ru-RU"/>
        </w:rPr>
      </w:pPr>
      <w:r w:rsidRPr="0078700A">
        <w:rPr>
          <w:b/>
          <w:bCs/>
          <w:sz w:val="23"/>
          <w:szCs w:val="23"/>
          <w:lang w:eastAsia="ru-RU"/>
        </w:rPr>
        <w:t>- либо на момент заключения договора аренды (если обеспечительный платеж, внесенный до заключения договора, зачтен в счет платежа по договору);</w:t>
      </w:r>
    </w:p>
    <w:p w14:paraId="0C4CBA8D" w14:textId="77777777" w:rsidR="003D6406" w:rsidRPr="0078700A" w:rsidRDefault="003D6406" w:rsidP="003D6406">
      <w:pPr>
        <w:pStyle w:val="a9"/>
        <w:ind w:left="360"/>
        <w:jc w:val="both"/>
        <w:rPr>
          <w:b/>
          <w:bCs/>
          <w:sz w:val="23"/>
          <w:szCs w:val="23"/>
          <w:lang w:eastAsia="ru-RU"/>
        </w:rPr>
      </w:pPr>
      <w:r w:rsidRPr="0078700A">
        <w:rPr>
          <w:b/>
          <w:bCs/>
          <w:sz w:val="23"/>
          <w:szCs w:val="23"/>
          <w:lang w:eastAsia="ru-RU"/>
        </w:rPr>
        <w:t>- либо на момент получения денег (если платеж внесен после заключения договора).</w:t>
      </w:r>
    </w:p>
    <w:p w14:paraId="769D6965" w14:textId="77777777" w:rsidR="003D6406" w:rsidRPr="00465AB7" w:rsidRDefault="003D6406" w:rsidP="003D6406">
      <w:pPr>
        <w:pStyle w:val="a9"/>
        <w:ind w:left="360"/>
        <w:jc w:val="both"/>
        <w:rPr>
          <w:b/>
          <w:bCs/>
          <w:sz w:val="23"/>
          <w:szCs w:val="23"/>
          <w:lang w:eastAsia="ru-RU"/>
        </w:rPr>
      </w:pPr>
      <w:r w:rsidRPr="0078700A">
        <w:rPr>
          <w:b/>
          <w:bCs/>
          <w:sz w:val="23"/>
          <w:szCs w:val="23"/>
          <w:lang w:eastAsia="ru-RU"/>
        </w:rPr>
        <w:t>Суммы НДС, предъявленные арендатору в отношении обеспечительного платежа, включенного арендодателем в налоговую базу по НДС, принимаются к вычету на общих условиях.</w:t>
      </w:r>
    </w:p>
    <w:p w14:paraId="0FE12E0C"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7"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18</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3155</w:t>
        </w:r>
      </w:hyperlink>
    </w:p>
    <w:p w14:paraId="4CB03AA1" w14:textId="77777777" w:rsidR="003D6406" w:rsidRDefault="003D6406" w:rsidP="003D6406">
      <w:pPr>
        <w:pStyle w:val="s1"/>
        <w:spacing w:before="0" w:beforeAutospacing="0" w:after="0" w:afterAutospacing="0"/>
        <w:jc w:val="both"/>
        <w:rPr>
          <w:rStyle w:val="a3"/>
          <w:i/>
          <w:iCs/>
          <w:color w:val="auto"/>
          <w:sz w:val="23"/>
          <w:szCs w:val="23"/>
          <w:u w:val="none"/>
        </w:rPr>
      </w:pPr>
    </w:p>
    <w:p w14:paraId="1FC61C24" w14:textId="77777777" w:rsidR="003D6406" w:rsidRPr="00494C94" w:rsidRDefault="003D6406" w:rsidP="003D6406">
      <w:pPr>
        <w:pStyle w:val="a9"/>
        <w:numPr>
          <w:ilvl w:val="0"/>
          <w:numId w:val="24"/>
        </w:numPr>
        <w:jc w:val="both"/>
        <w:rPr>
          <w:b/>
          <w:bCs/>
          <w:sz w:val="23"/>
          <w:szCs w:val="23"/>
          <w:lang w:eastAsia="ru-RU"/>
        </w:rPr>
      </w:pPr>
      <w:proofErr w:type="gramStart"/>
      <w:r>
        <w:rPr>
          <w:b/>
          <w:bCs/>
          <w:sz w:val="23"/>
          <w:szCs w:val="23"/>
          <w:lang w:eastAsia="ru-RU"/>
        </w:rPr>
        <w:t>В</w:t>
      </w:r>
      <w:r w:rsidRPr="00494C94">
        <w:rPr>
          <w:b/>
          <w:bCs/>
          <w:sz w:val="23"/>
          <w:szCs w:val="23"/>
          <w:lang w:eastAsia="ru-RU"/>
        </w:rPr>
        <w:t xml:space="preserve"> случае исчисления за период отгрузки налога по операциям реализации товаров на экспорт по налоговым ставкам, предусмотренным пунктами 2 и 3 статьи 164 </w:t>
      </w:r>
      <w:r>
        <w:rPr>
          <w:b/>
          <w:bCs/>
          <w:sz w:val="23"/>
          <w:szCs w:val="23"/>
          <w:lang w:eastAsia="ru-RU"/>
        </w:rPr>
        <w:t>НК РФ</w:t>
      </w:r>
      <w:r w:rsidRPr="00494C94">
        <w:rPr>
          <w:b/>
          <w:bCs/>
          <w:sz w:val="23"/>
          <w:szCs w:val="23"/>
          <w:lang w:eastAsia="ru-RU"/>
        </w:rPr>
        <w:t xml:space="preserve"> в связи с непредставлением в установленный срок пакета документов, подтверждающих применение нулевой ставки НДС по этим операциям, пеня начисляется со следующего за установленным статьей 174 </w:t>
      </w:r>
      <w:r>
        <w:rPr>
          <w:b/>
          <w:bCs/>
          <w:sz w:val="23"/>
          <w:szCs w:val="23"/>
          <w:lang w:eastAsia="ru-RU"/>
        </w:rPr>
        <w:t>НК РФ</w:t>
      </w:r>
      <w:r w:rsidRPr="00494C94">
        <w:rPr>
          <w:b/>
          <w:bCs/>
          <w:sz w:val="23"/>
          <w:szCs w:val="23"/>
          <w:lang w:eastAsia="ru-RU"/>
        </w:rPr>
        <w:t xml:space="preserve"> дня уплаты налога за каждый календарный день просрочки</w:t>
      </w:r>
      <w:proofErr w:type="gramEnd"/>
      <w:r w:rsidRPr="00494C94">
        <w:rPr>
          <w:b/>
          <w:bCs/>
          <w:sz w:val="23"/>
          <w:szCs w:val="23"/>
          <w:lang w:eastAsia="ru-RU"/>
        </w:rPr>
        <w:t xml:space="preserve"> исполнения обязанности по его уплате по день исполнения налогоплательщиком обязанности по уплате налога включительно (собственно уплаты налога либо представления налоговой декларации по НДС с отраженной в ней операцией по реализации товаров на экспо</w:t>
      </w:r>
      <w:proofErr w:type="gramStart"/>
      <w:r w:rsidRPr="00494C94">
        <w:rPr>
          <w:b/>
          <w:bCs/>
          <w:sz w:val="23"/>
          <w:szCs w:val="23"/>
          <w:lang w:eastAsia="ru-RU"/>
        </w:rPr>
        <w:t>рт с пр</w:t>
      </w:r>
      <w:proofErr w:type="gramEnd"/>
      <w:r w:rsidRPr="00494C94">
        <w:rPr>
          <w:b/>
          <w:bCs/>
          <w:sz w:val="23"/>
          <w:szCs w:val="23"/>
          <w:lang w:eastAsia="ru-RU"/>
        </w:rPr>
        <w:t>именением нулевой ставки НДС и пакетом подтверждающих ее применение документов).</w:t>
      </w:r>
    </w:p>
    <w:p w14:paraId="0E3248E7" w14:textId="77777777" w:rsidR="003D6406" w:rsidRPr="00494C94" w:rsidRDefault="00551BF3" w:rsidP="003D6406">
      <w:pPr>
        <w:pStyle w:val="a9"/>
        <w:ind w:left="360"/>
        <w:jc w:val="both"/>
        <w:rPr>
          <w:rStyle w:val="a3"/>
          <w:i/>
          <w:iCs/>
          <w:color w:val="auto"/>
          <w:sz w:val="23"/>
          <w:szCs w:val="23"/>
          <w:u w:val="none"/>
        </w:rPr>
      </w:pPr>
      <w:hyperlink r:id="rId78" w:anchor="/document/400407636/entry/0" w:history="1">
        <w:r w:rsidR="003D6406" w:rsidRPr="00494C94">
          <w:rPr>
            <w:rStyle w:val="a3"/>
            <w:i/>
            <w:iCs/>
            <w:color w:val="auto"/>
            <w:sz w:val="23"/>
            <w:szCs w:val="23"/>
            <w:u w:val="none"/>
          </w:rPr>
          <w:t>Письмо Федеральной налоговой службы от 18 ноября 2021 г. N СД-4-3/16138@ «О налоге на добавленную стоимость"</w:t>
        </w:r>
      </w:hyperlink>
    </w:p>
    <w:p w14:paraId="3A2385C2" w14:textId="77777777" w:rsidR="003D6406" w:rsidRDefault="003D6406" w:rsidP="003D6406">
      <w:pPr>
        <w:pStyle w:val="s1"/>
        <w:spacing w:before="0" w:beforeAutospacing="0" w:after="0" w:afterAutospacing="0"/>
        <w:jc w:val="both"/>
        <w:rPr>
          <w:rStyle w:val="a3"/>
          <w:i/>
          <w:iCs/>
          <w:color w:val="auto"/>
          <w:sz w:val="23"/>
          <w:szCs w:val="23"/>
          <w:u w:val="none"/>
        </w:rPr>
      </w:pPr>
    </w:p>
    <w:p w14:paraId="7FCF3405" w14:textId="77777777" w:rsidR="003D6406" w:rsidRPr="00465AB7" w:rsidRDefault="003D6406" w:rsidP="003D6406">
      <w:pPr>
        <w:pStyle w:val="a9"/>
        <w:numPr>
          <w:ilvl w:val="0"/>
          <w:numId w:val="24"/>
        </w:numPr>
        <w:jc w:val="both"/>
        <w:rPr>
          <w:b/>
          <w:bCs/>
          <w:sz w:val="23"/>
          <w:szCs w:val="23"/>
          <w:lang w:eastAsia="ru-RU"/>
        </w:rPr>
      </w:pPr>
      <w:r w:rsidRPr="0078700A">
        <w:rPr>
          <w:b/>
          <w:bCs/>
          <w:sz w:val="23"/>
          <w:szCs w:val="23"/>
          <w:lang w:eastAsia="ru-RU"/>
        </w:rPr>
        <w:t>Если иностранное лицо, состоящее на учете в российском налоговом органе, выполняет работы в России через свое обособленное подразделение (филиал) в нашей стране, обязанность по уплате НДС исполняется самим иностранным лицом. При этом порядок подтверждения российскому заказчику факта постановки на учет НК не регулируется.</w:t>
      </w:r>
    </w:p>
    <w:p w14:paraId="4B0BAE22"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7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w:t>
        </w:r>
        <w:r>
          <w:rPr>
            <w:rStyle w:val="a3"/>
            <w:i/>
            <w:iCs/>
            <w:color w:val="auto"/>
            <w:sz w:val="23"/>
            <w:szCs w:val="23"/>
            <w:u w:val="none"/>
          </w:rPr>
          <w:t>94068</w:t>
        </w:r>
      </w:hyperlink>
    </w:p>
    <w:p w14:paraId="1A24342F" w14:textId="77777777" w:rsidR="003D6406" w:rsidRDefault="003D6406" w:rsidP="003D6406">
      <w:pPr>
        <w:pStyle w:val="s1"/>
        <w:spacing w:before="0" w:beforeAutospacing="0" w:after="0" w:afterAutospacing="0"/>
        <w:jc w:val="both"/>
        <w:rPr>
          <w:rStyle w:val="a3"/>
          <w:i/>
          <w:iCs/>
          <w:color w:val="auto"/>
          <w:sz w:val="23"/>
          <w:szCs w:val="23"/>
          <w:u w:val="none"/>
        </w:rPr>
      </w:pPr>
    </w:p>
    <w:p w14:paraId="79F29CC7"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О</w:t>
      </w:r>
      <w:r w:rsidRPr="0078700A">
        <w:rPr>
          <w:b/>
          <w:bCs/>
          <w:sz w:val="23"/>
          <w:szCs w:val="23"/>
          <w:lang w:eastAsia="ru-RU"/>
        </w:rPr>
        <w:t>перации по реализации товаров организацией, применяющей упрощенную систему налогообложения, не подлежат налогообложению налогом на добавленную стоимость. Поэтому налог на добавленную стоимость такой организацией, в том числе по ставке в размере 0 процентов не исчисляется.</w:t>
      </w:r>
    </w:p>
    <w:p w14:paraId="6B7576DA"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0"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w:t>
        </w:r>
        <w:r>
          <w:rPr>
            <w:rStyle w:val="a3"/>
            <w:i/>
            <w:iCs/>
            <w:color w:val="auto"/>
            <w:sz w:val="23"/>
            <w:szCs w:val="23"/>
            <w:u w:val="none"/>
          </w:rPr>
          <w:t>94080</w:t>
        </w:r>
      </w:hyperlink>
    </w:p>
    <w:p w14:paraId="145D6D14" w14:textId="77777777" w:rsidR="003D6406" w:rsidRDefault="003D6406" w:rsidP="003D6406">
      <w:pPr>
        <w:pStyle w:val="s1"/>
        <w:spacing w:before="0" w:beforeAutospacing="0" w:after="0" w:afterAutospacing="0"/>
        <w:jc w:val="both"/>
        <w:rPr>
          <w:rStyle w:val="a3"/>
          <w:i/>
          <w:iCs/>
          <w:color w:val="auto"/>
          <w:sz w:val="23"/>
          <w:szCs w:val="23"/>
          <w:u w:val="none"/>
        </w:rPr>
      </w:pPr>
    </w:p>
    <w:p w14:paraId="5F2E50AF" w14:textId="77777777" w:rsidR="003D6406" w:rsidRPr="00465AB7" w:rsidRDefault="003D6406" w:rsidP="003D6406">
      <w:pPr>
        <w:pStyle w:val="a9"/>
        <w:numPr>
          <w:ilvl w:val="0"/>
          <w:numId w:val="24"/>
        </w:numPr>
        <w:jc w:val="both"/>
        <w:rPr>
          <w:b/>
          <w:bCs/>
          <w:sz w:val="23"/>
          <w:szCs w:val="23"/>
          <w:lang w:eastAsia="ru-RU"/>
        </w:rPr>
      </w:pPr>
      <w:r>
        <w:rPr>
          <w:b/>
          <w:bCs/>
          <w:sz w:val="23"/>
          <w:szCs w:val="23"/>
          <w:lang w:eastAsia="ru-RU"/>
        </w:rPr>
        <w:t>Н</w:t>
      </w:r>
      <w:r w:rsidRPr="0078700A">
        <w:rPr>
          <w:b/>
          <w:bCs/>
          <w:sz w:val="23"/>
          <w:szCs w:val="23"/>
          <w:lang w:eastAsia="ru-RU"/>
        </w:rPr>
        <w:t xml:space="preserve">алог на добавленную стоимость, </w:t>
      </w:r>
      <w:proofErr w:type="spellStart"/>
      <w:r w:rsidRPr="0078700A">
        <w:rPr>
          <w:b/>
          <w:bCs/>
          <w:sz w:val="23"/>
          <w:szCs w:val="23"/>
          <w:lang w:eastAsia="ru-RU"/>
        </w:rPr>
        <w:t>доначисленный</w:t>
      </w:r>
      <w:proofErr w:type="spellEnd"/>
      <w:r w:rsidRPr="0078700A">
        <w:rPr>
          <w:b/>
          <w:bCs/>
          <w:sz w:val="23"/>
          <w:szCs w:val="23"/>
          <w:lang w:eastAsia="ru-RU"/>
        </w:rPr>
        <w:t xml:space="preserve"> и уплаченный таможенному органу в связи с корректировкой таможенной стоимости товаров, ранее ввезенных на территорию Российской Федерации, может быть заявлен к вычету в налоговых периодах в пределах трех лет после принятия таких товаров на учет.</w:t>
      </w:r>
    </w:p>
    <w:p w14:paraId="0EDA412A"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1"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w:t>
        </w:r>
        <w:r>
          <w:rPr>
            <w:rStyle w:val="a3"/>
            <w:i/>
            <w:iCs/>
            <w:color w:val="auto"/>
            <w:sz w:val="23"/>
            <w:szCs w:val="23"/>
            <w:u w:val="none"/>
          </w:rPr>
          <w:t>94165</w:t>
        </w:r>
      </w:hyperlink>
    </w:p>
    <w:p w14:paraId="660297D6" w14:textId="77777777" w:rsidR="003D6406" w:rsidRDefault="003D6406" w:rsidP="003D6406">
      <w:pPr>
        <w:pStyle w:val="s1"/>
        <w:spacing w:before="0" w:beforeAutospacing="0" w:after="0" w:afterAutospacing="0"/>
        <w:jc w:val="both"/>
        <w:rPr>
          <w:rStyle w:val="a3"/>
          <w:i/>
          <w:iCs/>
          <w:color w:val="auto"/>
          <w:sz w:val="23"/>
          <w:szCs w:val="23"/>
          <w:u w:val="none"/>
        </w:rPr>
      </w:pPr>
    </w:p>
    <w:p w14:paraId="0C87D3B2" w14:textId="77777777" w:rsidR="003D6406" w:rsidRDefault="003D6406" w:rsidP="003D6406">
      <w:pPr>
        <w:pStyle w:val="a9"/>
        <w:numPr>
          <w:ilvl w:val="0"/>
          <w:numId w:val="24"/>
        </w:numPr>
        <w:jc w:val="both"/>
        <w:rPr>
          <w:b/>
          <w:bCs/>
          <w:sz w:val="23"/>
          <w:szCs w:val="23"/>
          <w:lang w:eastAsia="ru-RU"/>
        </w:rPr>
      </w:pPr>
      <w:r w:rsidRPr="0078700A">
        <w:rPr>
          <w:b/>
          <w:bCs/>
          <w:sz w:val="23"/>
          <w:szCs w:val="23"/>
          <w:lang w:eastAsia="ru-RU"/>
        </w:rPr>
        <w:t xml:space="preserve">Освобождение от НДС в отношении </w:t>
      </w:r>
      <w:proofErr w:type="spellStart"/>
      <w:r w:rsidRPr="0078700A">
        <w:rPr>
          <w:b/>
          <w:bCs/>
          <w:sz w:val="23"/>
          <w:szCs w:val="23"/>
          <w:lang w:eastAsia="ru-RU"/>
        </w:rPr>
        <w:t>медизделий</w:t>
      </w:r>
      <w:proofErr w:type="spellEnd"/>
      <w:r w:rsidRPr="0078700A">
        <w:rPr>
          <w:b/>
          <w:bCs/>
          <w:sz w:val="23"/>
          <w:szCs w:val="23"/>
          <w:lang w:eastAsia="ru-RU"/>
        </w:rPr>
        <w:t>, реализуемых в России, а также ввозимых в страну, применяется при наличии регистрационных удостоверений, а также включении их в правительственный перечень с учетом примечаний к нему.</w:t>
      </w:r>
    </w:p>
    <w:p w14:paraId="51D11D2B" w14:textId="77777777" w:rsidR="003D6406" w:rsidRPr="00465AB7" w:rsidRDefault="003D6406" w:rsidP="003D6406">
      <w:pPr>
        <w:pStyle w:val="a9"/>
        <w:ind w:left="360"/>
        <w:jc w:val="both"/>
        <w:rPr>
          <w:b/>
          <w:bCs/>
          <w:sz w:val="23"/>
          <w:szCs w:val="23"/>
          <w:lang w:eastAsia="ru-RU"/>
        </w:rPr>
      </w:pPr>
      <w:r>
        <w:rPr>
          <w:b/>
          <w:bCs/>
          <w:sz w:val="23"/>
          <w:szCs w:val="23"/>
          <w:lang w:eastAsia="ru-RU"/>
        </w:rPr>
        <w:t>Т</w:t>
      </w:r>
      <w:r w:rsidRPr="0078700A">
        <w:rPr>
          <w:b/>
          <w:bCs/>
          <w:sz w:val="23"/>
          <w:szCs w:val="23"/>
          <w:lang w:eastAsia="ru-RU"/>
        </w:rPr>
        <w:t xml:space="preserve">ак, в отношении </w:t>
      </w:r>
      <w:proofErr w:type="spellStart"/>
      <w:r w:rsidRPr="0078700A">
        <w:rPr>
          <w:b/>
          <w:bCs/>
          <w:sz w:val="23"/>
          <w:szCs w:val="23"/>
          <w:lang w:eastAsia="ru-RU"/>
        </w:rPr>
        <w:t>медизделий</w:t>
      </w:r>
      <w:proofErr w:type="spellEnd"/>
      <w:r w:rsidRPr="0078700A">
        <w:rPr>
          <w:b/>
          <w:bCs/>
          <w:sz w:val="23"/>
          <w:szCs w:val="23"/>
          <w:lang w:eastAsia="ru-RU"/>
        </w:rPr>
        <w:t xml:space="preserve"> следует руководствоваться кодами ТН ВЭД ЕАЭС с учетом ссылки на соответствующий код по ОКП или ОКПД 2.</w:t>
      </w:r>
    </w:p>
    <w:p w14:paraId="5E58DBBA"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2"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2</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w:t>
        </w:r>
        <w:r>
          <w:rPr>
            <w:rStyle w:val="a3"/>
            <w:i/>
            <w:iCs/>
            <w:color w:val="auto"/>
            <w:sz w:val="23"/>
            <w:szCs w:val="23"/>
            <w:u w:val="none"/>
          </w:rPr>
          <w:t>94166</w:t>
        </w:r>
      </w:hyperlink>
    </w:p>
    <w:p w14:paraId="11F257FF" w14:textId="77777777" w:rsidR="003D6406" w:rsidRDefault="003D6406" w:rsidP="003D6406">
      <w:pPr>
        <w:pStyle w:val="s1"/>
        <w:spacing w:before="0" w:beforeAutospacing="0" w:after="0" w:afterAutospacing="0"/>
        <w:jc w:val="both"/>
        <w:rPr>
          <w:rStyle w:val="a3"/>
          <w:i/>
          <w:iCs/>
          <w:color w:val="auto"/>
          <w:sz w:val="23"/>
          <w:szCs w:val="23"/>
          <w:u w:val="none"/>
        </w:rPr>
      </w:pPr>
    </w:p>
    <w:p w14:paraId="19269AEB" w14:textId="77777777" w:rsidR="003D6406" w:rsidRDefault="003D6406" w:rsidP="003D6406">
      <w:pPr>
        <w:pStyle w:val="a9"/>
        <w:numPr>
          <w:ilvl w:val="0"/>
          <w:numId w:val="24"/>
        </w:numPr>
        <w:rPr>
          <w:b/>
          <w:bCs/>
          <w:sz w:val="23"/>
          <w:szCs w:val="23"/>
          <w:lang w:eastAsia="ru-RU"/>
        </w:rPr>
      </w:pPr>
      <w:r w:rsidRPr="0078700A">
        <w:rPr>
          <w:b/>
          <w:bCs/>
          <w:sz w:val="23"/>
          <w:szCs w:val="23"/>
          <w:lang w:eastAsia="ru-RU"/>
        </w:rPr>
        <w:lastRenderedPageBreak/>
        <w:t>С 2019 г. при оказании иностранной организацией услуг в электронной форме в России она сама должна исчислять и уплачивать НДС.</w:t>
      </w:r>
    </w:p>
    <w:p w14:paraId="7911F592" w14:textId="77777777" w:rsidR="003D6406" w:rsidRPr="00465AB7" w:rsidRDefault="003D6406" w:rsidP="003D6406">
      <w:pPr>
        <w:pStyle w:val="a9"/>
        <w:ind w:left="360"/>
        <w:rPr>
          <w:b/>
          <w:bCs/>
          <w:sz w:val="23"/>
          <w:szCs w:val="23"/>
          <w:lang w:eastAsia="ru-RU"/>
        </w:rPr>
      </w:pPr>
      <w:r w:rsidRPr="0078700A">
        <w:rPr>
          <w:b/>
          <w:bCs/>
          <w:sz w:val="23"/>
          <w:szCs w:val="23"/>
          <w:lang w:eastAsia="ru-RU"/>
        </w:rPr>
        <w:t>Российские организации (предприниматели), приобретающие такие услуги, НДС в качестве налогового агента уплачивать не должны.</w:t>
      </w:r>
    </w:p>
    <w:p w14:paraId="4106D7D4"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3"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8</w:t>
        </w:r>
        <w:r w:rsidRPr="00465AB7">
          <w:rPr>
            <w:rStyle w:val="a3"/>
            <w:i/>
            <w:iCs/>
            <w:color w:val="auto"/>
            <w:sz w:val="23"/>
            <w:szCs w:val="23"/>
            <w:u w:val="none"/>
          </w:rPr>
          <w:t>/9</w:t>
        </w:r>
        <w:r>
          <w:rPr>
            <w:rStyle w:val="a3"/>
            <w:i/>
            <w:iCs/>
            <w:color w:val="auto"/>
            <w:sz w:val="23"/>
            <w:szCs w:val="23"/>
            <w:u w:val="none"/>
          </w:rPr>
          <w:t>4561</w:t>
        </w:r>
      </w:hyperlink>
    </w:p>
    <w:p w14:paraId="1B4A76C1" w14:textId="77777777" w:rsidR="003D6406" w:rsidRDefault="003D6406" w:rsidP="003D6406">
      <w:pPr>
        <w:pStyle w:val="a9"/>
        <w:numPr>
          <w:ilvl w:val="0"/>
          <w:numId w:val="24"/>
        </w:numPr>
        <w:jc w:val="both"/>
        <w:rPr>
          <w:b/>
          <w:bCs/>
          <w:sz w:val="23"/>
          <w:szCs w:val="23"/>
          <w:lang w:eastAsia="ru-RU"/>
        </w:rPr>
      </w:pPr>
      <w:r w:rsidRPr="0078700A">
        <w:rPr>
          <w:b/>
          <w:bCs/>
          <w:sz w:val="23"/>
          <w:szCs w:val="23"/>
          <w:lang w:eastAsia="ru-RU"/>
        </w:rPr>
        <w:t>При передаче арендатором арендодателю результатов работ по улучшению арендованного имущества, то есть при совершении операции, облагаемой НДС, суммы налога, ранее принятые к вычету по этим работам, восстанавливать не следует.</w:t>
      </w:r>
    </w:p>
    <w:p w14:paraId="12BA8AA1"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4"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9</w:t>
        </w:r>
        <w:r>
          <w:rPr>
            <w:rStyle w:val="a3"/>
            <w:i/>
            <w:iCs/>
            <w:color w:val="auto"/>
            <w:sz w:val="23"/>
            <w:szCs w:val="23"/>
            <w:u w:val="none"/>
          </w:rPr>
          <w:t>4566</w:t>
        </w:r>
      </w:hyperlink>
    </w:p>
    <w:p w14:paraId="19650507" w14:textId="77777777" w:rsidR="003D6406" w:rsidRDefault="003D6406" w:rsidP="003D6406">
      <w:pPr>
        <w:pStyle w:val="s1"/>
        <w:spacing w:before="0" w:beforeAutospacing="0" w:after="0" w:afterAutospacing="0"/>
        <w:jc w:val="both"/>
        <w:rPr>
          <w:rStyle w:val="a3"/>
          <w:i/>
          <w:iCs/>
          <w:color w:val="auto"/>
          <w:sz w:val="23"/>
          <w:szCs w:val="23"/>
          <w:u w:val="none"/>
        </w:rPr>
      </w:pPr>
    </w:p>
    <w:p w14:paraId="537E9C68" w14:textId="77777777" w:rsidR="003D6406" w:rsidRDefault="003D6406" w:rsidP="003D6406">
      <w:pPr>
        <w:pStyle w:val="a9"/>
        <w:numPr>
          <w:ilvl w:val="0"/>
          <w:numId w:val="24"/>
        </w:numPr>
        <w:jc w:val="both"/>
        <w:rPr>
          <w:b/>
          <w:bCs/>
          <w:sz w:val="23"/>
          <w:szCs w:val="23"/>
          <w:lang w:eastAsia="ru-RU"/>
        </w:rPr>
      </w:pPr>
      <w:r>
        <w:rPr>
          <w:b/>
          <w:bCs/>
          <w:sz w:val="23"/>
          <w:szCs w:val="23"/>
          <w:lang w:eastAsia="ru-RU"/>
        </w:rPr>
        <w:t xml:space="preserve">Поскольку </w:t>
      </w:r>
      <w:r w:rsidRPr="0078700A">
        <w:rPr>
          <w:b/>
          <w:bCs/>
          <w:sz w:val="23"/>
          <w:szCs w:val="23"/>
          <w:lang w:eastAsia="ru-RU"/>
        </w:rPr>
        <w:t>до 1 июля 2021 года номер записи поставляемых (отгруженных) товаров (выполненных работ, оказанных услуг), переданных имущественных прав в счетах-фактурах не предусматривался, в корректировочном счете-фактуре, составляемом после 1 июля 2021 года к счету-фактуре, выставленному до указанной даты, графа 1 не заполняется.</w:t>
      </w:r>
    </w:p>
    <w:p w14:paraId="3B432AD5"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5"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9</w:t>
        </w:r>
        <w:r w:rsidRPr="00465AB7">
          <w:rPr>
            <w:rStyle w:val="a3"/>
            <w:i/>
            <w:iCs/>
            <w:color w:val="auto"/>
            <w:sz w:val="23"/>
            <w:szCs w:val="23"/>
            <w:u w:val="none"/>
          </w:rPr>
          <w:t>/9</w:t>
        </w:r>
        <w:r>
          <w:rPr>
            <w:rStyle w:val="a3"/>
            <w:i/>
            <w:iCs/>
            <w:color w:val="auto"/>
            <w:sz w:val="23"/>
            <w:szCs w:val="23"/>
            <w:u w:val="none"/>
          </w:rPr>
          <w:t>4603</w:t>
        </w:r>
      </w:hyperlink>
    </w:p>
    <w:p w14:paraId="1ACEFA2F" w14:textId="77777777" w:rsidR="003D6406" w:rsidRDefault="003D6406" w:rsidP="003D6406">
      <w:pPr>
        <w:pStyle w:val="s1"/>
        <w:spacing w:before="0" w:beforeAutospacing="0" w:after="0" w:afterAutospacing="0"/>
        <w:jc w:val="both"/>
        <w:rPr>
          <w:rStyle w:val="a3"/>
          <w:i/>
          <w:iCs/>
          <w:color w:val="auto"/>
          <w:sz w:val="23"/>
          <w:szCs w:val="23"/>
          <w:u w:val="none"/>
        </w:rPr>
      </w:pPr>
    </w:p>
    <w:p w14:paraId="11609785" w14:textId="77777777" w:rsidR="003D6406" w:rsidRDefault="003D6406" w:rsidP="003D6406">
      <w:pPr>
        <w:pStyle w:val="a9"/>
        <w:numPr>
          <w:ilvl w:val="0"/>
          <w:numId w:val="24"/>
        </w:numPr>
        <w:jc w:val="both"/>
        <w:rPr>
          <w:b/>
          <w:bCs/>
          <w:sz w:val="23"/>
          <w:szCs w:val="23"/>
          <w:lang w:eastAsia="ru-RU"/>
        </w:rPr>
      </w:pPr>
      <w:r>
        <w:rPr>
          <w:b/>
          <w:bCs/>
          <w:sz w:val="23"/>
          <w:szCs w:val="23"/>
          <w:lang w:eastAsia="ru-RU"/>
        </w:rPr>
        <w:t>В</w:t>
      </w:r>
      <w:r w:rsidRPr="0078700A">
        <w:rPr>
          <w:b/>
          <w:bCs/>
          <w:sz w:val="23"/>
          <w:szCs w:val="23"/>
          <w:lang w:eastAsia="ru-RU"/>
        </w:rPr>
        <w:t xml:space="preserve">ознаграждение, получаемое агентом на основании агентского договора, предусматривающего оказание агентом услуг по организации и </w:t>
      </w:r>
      <w:proofErr w:type="gramStart"/>
      <w:r w:rsidRPr="0078700A">
        <w:rPr>
          <w:b/>
          <w:bCs/>
          <w:sz w:val="23"/>
          <w:szCs w:val="23"/>
          <w:lang w:eastAsia="ru-RU"/>
        </w:rPr>
        <w:t>доставке</w:t>
      </w:r>
      <w:proofErr w:type="gramEnd"/>
      <w:r w:rsidRPr="0078700A">
        <w:rPr>
          <w:b/>
          <w:bCs/>
          <w:sz w:val="23"/>
          <w:szCs w:val="23"/>
          <w:lang w:eastAsia="ru-RU"/>
        </w:rPr>
        <w:t xml:space="preserve"> корпоративным клиентам и физическим лицам продукции общественного питания, произведенной предприятиями общественного питания, облагается налогом на добавленную стоимость в общеустановленном порядке.</w:t>
      </w:r>
    </w:p>
    <w:p w14:paraId="41A196DE"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6"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3</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11</w:t>
        </w:r>
        <w:r w:rsidRPr="00465AB7">
          <w:rPr>
            <w:rStyle w:val="a3"/>
            <w:i/>
            <w:iCs/>
            <w:color w:val="auto"/>
            <w:sz w:val="23"/>
            <w:szCs w:val="23"/>
            <w:u w:val="none"/>
          </w:rPr>
          <w:t>/9</w:t>
        </w:r>
        <w:r>
          <w:rPr>
            <w:rStyle w:val="a3"/>
            <w:i/>
            <w:iCs/>
            <w:color w:val="auto"/>
            <w:sz w:val="23"/>
            <w:szCs w:val="23"/>
            <w:u w:val="none"/>
          </w:rPr>
          <w:t>4606</w:t>
        </w:r>
      </w:hyperlink>
    </w:p>
    <w:p w14:paraId="6F259C69" w14:textId="77777777" w:rsidR="003D6406" w:rsidRDefault="003D6406" w:rsidP="003D6406">
      <w:pPr>
        <w:pStyle w:val="s1"/>
        <w:spacing w:before="0" w:beforeAutospacing="0" w:after="0" w:afterAutospacing="0"/>
        <w:jc w:val="both"/>
        <w:rPr>
          <w:rStyle w:val="a3"/>
          <w:i/>
          <w:iCs/>
          <w:color w:val="auto"/>
          <w:sz w:val="23"/>
          <w:szCs w:val="23"/>
          <w:u w:val="none"/>
        </w:rPr>
      </w:pPr>
    </w:p>
    <w:p w14:paraId="10EE5937" w14:textId="77777777" w:rsidR="003D6406" w:rsidRPr="00465AB7" w:rsidRDefault="003D6406" w:rsidP="003D6406">
      <w:pPr>
        <w:pStyle w:val="a9"/>
        <w:numPr>
          <w:ilvl w:val="0"/>
          <w:numId w:val="24"/>
        </w:numPr>
        <w:jc w:val="both"/>
        <w:rPr>
          <w:b/>
          <w:bCs/>
          <w:sz w:val="23"/>
          <w:szCs w:val="23"/>
          <w:lang w:eastAsia="ru-RU"/>
        </w:rPr>
      </w:pPr>
      <w:proofErr w:type="gramStart"/>
      <w:r>
        <w:rPr>
          <w:b/>
          <w:bCs/>
          <w:sz w:val="23"/>
          <w:szCs w:val="23"/>
          <w:lang w:eastAsia="ru-RU"/>
        </w:rPr>
        <w:t>И</w:t>
      </w:r>
      <w:r w:rsidRPr="0078700A">
        <w:rPr>
          <w:b/>
          <w:bCs/>
          <w:sz w:val="23"/>
          <w:szCs w:val="23"/>
          <w:lang w:eastAsia="ru-RU"/>
        </w:rPr>
        <w:t>ндивидуальный предприниматель, осуществляющий оказание услуг общественного питания через объекты общественного питания и (или) вне этих объектов общественного питания по месту, выбранному заказчиком (выездное обслуживание), вправе с 1 января 2022 года применять освобождение от налогообложения налогом на добавленную стоимость в отношении услуг общественного питания в случае соблюдения условий, предусмотренных пунктом 2 статьи 2 Федерального закона N 305-ФЗ.</w:t>
      </w:r>
      <w:proofErr w:type="gramEnd"/>
    </w:p>
    <w:p w14:paraId="22E14A34"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7"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5</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w:t>
        </w:r>
        <w:r>
          <w:rPr>
            <w:rStyle w:val="a3"/>
            <w:i/>
            <w:iCs/>
            <w:color w:val="auto"/>
            <w:sz w:val="23"/>
            <w:szCs w:val="23"/>
            <w:u w:val="none"/>
          </w:rPr>
          <w:t>4</w:t>
        </w:r>
        <w:r w:rsidRPr="00465AB7">
          <w:rPr>
            <w:rStyle w:val="a3"/>
            <w:i/>
            <w:iCs/>
            <w:color w:val="auto"/>
            <w:sz w:val="23"/>
            <w:szCs w:val="23"/>
            <w:u w:val="none"/>
          </w:rPr>
          <w:t>/9</w:t>
        </w:r>
        <w:r>
          <w:rPr>
            <w:rStyle w:val="a3"/>
            <w:i/>
            <w:iCs/>
            <w:color w:val="auto"/>
            <w:sz w:val="23"/>
            <w:szCs w:val="23"/>
            <w:u w:val="none"/>
          </w:rPr>
          <w:t>5278</w:t>
        </w:r>
      </w:hyperlink>
    </w:p>
    <w:p w14:paraId="37E881B6" w14:textId="77777777" w:rsidR="003D6406" w:rsidRDefault="003D6406" w:rsidP="003D6406">
      <w:pPr>
        <w:pStyle w:val="s1"/>
        <w:spacing w:before="0" w:beforeAutospacing="0" w:after="0" w:afterAutospacing="0"/>
        <w:jc w:val="both"/>
        <w:rPr>
          <w:rStyle w:val="a3"/>
          <w:i/>
          <w:iCs/>
          <w:color w:val="auto"/>
          <w:sz w:val="23"/>
          <w:szCs w:val="23"/>
          <w:u w:val="none"/>
        </w:rPr>
      </w:pPr>
    </w:p>
    <w:p w14:paraId="6DC4EE45" w14:textId="77777777" w:rsidR="003D6406" w:rsidRPr="00465AB7" w:rsidRDefault="003D6406" w:rsidP="003D6406">
      <w:pPr>
        <w:pStyle w:val="a9"/>
        <w:numPr>
          <w:ilvl w:val="0"/>
          <w:numId w:val="24"/>
        </w:numPr>
        <w:jc w:val="both"/>
        <w:rPr>
          <w:b/>
          <w:bCs/>
          <w:sz w:val="23"/>
          <w:szCs w:val="23"/>
          <w:lang w:eastAsia="ru-RU"/>
        </w:rPr>
      </w:pPr>
      <w:r w:rsidRPr="008C0254">
        <w:rPr>
          <w:b/>
          <w:bCs/>
          <w:sz w:val="23"/>
          <w:szCs w:val="23"/>
          <w:lang w:eastAsia="ru-RU"/>
        </w:rPr>
        <w:t>Если организация является инвестором, заказчиком и застройщиком при строительстве объекта подрядными организациями без производства строительно-монтажных работ собственными силами, то расходы этой организации на содержание подразделения, контролирующего ход строительства и осуществляющего технический надзор, включаемые в первоначальную стоимость объекта, НДС не облагаются.</w:t>
      </w:r>
    </w:p>
    <w:p w14:paraId="36F5AE06"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8"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5</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11/9</w:t>
        </w:r>
        <w:r>
          <w:rPr>
            <w:rStyle w:val="a3"/>
            <w:i/>
            <w:iCs/>
            <w:color w:val="auto"/>
            <w:sz w:val="23"/>
            <w:szCs w:val="23"/>
            <w:u w:val="none"/>
          </w:rPr>
          <w:t>5280</w:t>
        </w:r>
      </w:hyperlink>
    </w:p>
    <w:p w14:paraId="0A21F7D2" w14:textId="77777777" w:rsidR="003D6406" w:rsidRDefault="003D6406" w:rsidP="003D6406">
      <w:pPr>
        <w:pStyle w:val="s1"/>
        <w:spacing w:before="0" w:beforeAutospacing="0" w:after="0" w:afterAutospacing="0"/>
        <w:jc w:val="both"/>
        <w:rPr>
          <w:rStyle w:val="a3"/>
          <w:i/>
          <w:iCs/>
          <w:color w:val="auto"/>
          <w:sz w:val="23"/>
          <w:szCs w:val="23"/>
          <w:u w:val="none"/>
        </w:rPr>
      </w:pPr>
    </w:p>
    <w:p w14:paraId="542CEC62" w14:textId="77777777" w:rsidR="003D6406" w:rsidRPr="00465AB7" w:rsidRDefault="003D6406" w:rsidP="003D6406">
      <w:pPr>
        <w:pStyle w:val="a9"/>
        <w:numPr>
          <w:ilvl w:val="0"/>
          <w:numId w:val="24"/>
        </w:numPr>
        <w:jc w:val="both"/>
        <w:rPr>
          <w:b/>
          <w:bCs/>
          <w:sz w:val="23"/>
          <w:szCs w:val="23"/>
          <w:lang w:eastAsia="ru-RU"/>
        </w:rPr>
      </w:pPr>
      <w:proofErr w:type="gramStart"/>
      <w:r>
        <w:rPr>
          <w:b/>
          <w:bCs/>
          <w:sz w:val="23"/>
          <w:szCs w:val="23"/>
          <w:lang w:eastAsia="ru-RU"/>
        </w:rPr>
        <w:t>О</w:t>
      </w:r>
      <w:r w:rsidRPr="008C0254">
        <w:rPr>
          <w:b/>
          <w:bCs/>
          <w:sz w:val="23"/>
          <w:szCs w:val="23"/>
          <w:lang w:eastAsia="ru-RU"/>
        </w:rPr>
        <w:t>рганизация, приобретающая у третьих лиц продукцию общественного питания и осуществляющая реализацию данной продукции физическим лицам через вышепоименованные объекты общественного питания, вправе с 1 января 2022 года применять освобождение от налогообложения налогом на добавленную стоимость в отношении услуг общественного питания в случае соблюдения условий, предусмотренных пунктом 2 статьи 2 Федерального закона N 305-ФЗ.</w:t>
      </w:r>
      <w:proofErr w:type="gramEnd"/>
    </w:p>
    <w:p w14:paraId="5A75552D" w14:textId="77777777" w:rsidR="003D6406" w:rsidRDefault="003D6406" w:rsidP="003D6406">
      <w:pPr>
        <w:pStyle w:val="s1"/>
        <w:spacing w:before="0" w:beforeAutospacing="0" w:after="0" w:afterAutospacing="0"/>
        <w:jc w:val="both"/>
        <w:rPr>
          <w:rStyle w:val="a3"/>
          <w:i/>
          <w:iCs/>
          <w:color w:val="auto"/>
          <w:sz w:val="23"/>
          <w:szCs w:val="23"/>
          <w:u w:val="none"/>
        </w:rPr>
      </w:pPr>
      <w:r w:rsidRPr="00921033">
        <w:rPr>
          <w:rStyle w:val="a3"/>
          <w:i/>
          <w:iCs/>
          <w:color w:val="auto"/>
          <w:sz w:val="23"/>
          <w:szCs w:val="23"/>
          <w:u w:val="none"/>
        </w:rPr>
        <w:t xml:space="preserve">      </w:t>
      </w:r>
      <w:hyperlink r:id="rId89" w:anchor="/document/400407636/entry/0" w:history="1">
        <w:r w:rsidRPr="007D2DEF">
          <w:rPr>
            <w:rStyle w:val="a3"/>
            <w:i/>
            <w:iCs/>
            <w:color w:val="auto"/>
            <w:sz w:val="23"/>
            <w:szCs w:val="23"/>
            <w:u w:val="none"/>
          </w:rPr>
          <w:t xml:space="preserve">Письмо Минфина России от </w:t>
        </w:r>
        <w:r>
          <w:rPr>
            <w:rStyle w:val="a3"/>
            <w:i/>
            <w:iCs/>
            <w:color w:val="auto"/>
            <w:sz w:val="23"/>
            <w:szCs w:val="23"/>
            <w:u w:val="none"/>
          </w:rPr>
          <w:t>25</w:t>
        </w:r>
        <w:r w:rsidRPr="007D2DEF">
          <w:rPr>
            <w:rStyle w:val="a3"/>
            <w:i/>
            <w:iCs/>
            <w:color w:val="auto"/>
            <w:sz w:val="23"/>
            <w:szCs w:val="23"/>
            <w:u w:val="none"/>
          </w:rPr>
          <w:t xml:space="preserve"> </w:t>
        </w:r>
        <w:r>
          <w:rPr>
            <w:rStyle w:val="a3"/>
            <w:i/>
            <w:iCs/>
            <w:color w:val="auto"/>
            <w:sz w:val="23"/>
            <w:szCs w:val="23"/>
            <w:u w:val="none"/>
          </w:rPr>
          <w:t>но</w:t>
        </w:r>
        <w:r w:rsidRPr="007D2DEF">
          <w:rPr>
            <w:rStyle w:val="a3"/>
            <w:i/>
            <w:iCs/>
            <w:color w:val="auto"/>
            <w:sz w:val="23"/>
            <w:szCs w:val="23"/>
            <w:u w:val="none"/>
          </w:rPr>
          <w:t>ября 2021 г. N </w:t>
        </w:r>
        <w:r w:rsidRPr="00465AB7">
          <w:rPr>
            <w:rStyle w:val="a3"/>
            <w:i/>
            <w:iCs/>
            <w:color w:val="auto"/>
            <w:sz w:val="23"/>
            <w:szCs w:val="23"/>
            <w:u w:val="none"/>
          </w:rPr>
          <w:t>03-07-</w:t>
        </w:r>
        <w:r>
          <w:rPr>
            <w:rStyle w:val="a3"/>
            <w:i/>
            <w:iCs/>
            <w:color w:val="auto"/>
            <w:sz w:val="23"/>
            <w:szCs w:val="23"/>
            <w:u w:val="none"/>
          </w:rPr>
          <w:t>07</w:t>
        </w:r>
        <w:r w:rsidRPr="00465AB7">
          <w:rPr>
            <w:rStyle w:val="a3"/>
            <w:i/>
            <w:iCs/>
            <w:color w:val="auto"/>
            <w:sz w:val="23"/>
            <w:szCs w:val="23"/>
            <w:u w:val="none"/>
          </w:rPr>
          <w:t>/9</w:t>
        </w:r>
        <w:r>
          <w:rPr>
            <w:rStyle w:val="a3"/>
            <w:i/>
            <w:iCs/>
            <w:color w:val="auto"/>
            <w:sz w:val="23"/>
            <w:szCs w:val="23"/>
            <w:u w:val="none"/>
          </w:rPr>
          <w:t>5283</w:t>
        </w:r>
      </w:hyperlink>
    </w:p>
    <w:p w14:paraId="6A3E5CA2" w14:textId="77777777" w:rsidR="003D6406" w:rsidRPr="00A84902" w:rsidRDefault="003D6406" w:rsidP="00A84902">
      <w:pPr>
        <w:pStyle w:val="s1"/>
        <w:numPr>
          <w:ilvl w:val="0"/>
          <w:numId w:val="24"/>
        </w:numPr>
        <w:spacing w:before="120" w:beforeAutospacing="0" w:after="0" w:afterAutospacing="0"/>
        <w:ind w:left="567" w:hanging="567"/>
        <w:jc w:val="both"/>
        <w:rPr>
          <w:b/>
          <w:bCs/>
          <w:sz w:val="23"/>
          <w:szCs w:val="23"/>
          <w:shd w:val="clear" w:color="auto" w:fill="FFFFFF"/>
        </w:rPr>
      </w:pPr>
      <w:r w:rsidRPr="00A84902">
        <w:rPr>
          <w:b/>
          <w:bCs/>
          <w:sz w:val="23"/>
          <w:szCs w:val="23"/>
          <w:shd w:val="clear" w:color="auto" w:fill="FFFFFF"/>
        </w:rPr>
        <w:t>НК РФ предусмотрен возврат (вычет) налога на добавленную стоимость по приобретаемым товарам (работам, услугам) только налогоплательщикам этого налога, которыми в соответствии со статьей 143 НК РФ признаются организации и индивидуальные предприниматели, а также при условии, что такие товары (работы, услуги), используются налогоплательщиками в предпринимательской деятельности, облагаемой налогом на добавленную стоимость.</w:t>
      </w:r>
    </w:p>
    <w:p w14:paraId="7574A963" w14:textId="77777777" w:rsidR="003D6406" w:rsidRPr="00A84902" w:rsidRDefault="003D6406" w:rsidP="00A84902">
      <w:pPr>
        <w:pStyle w:val="s1"/>
        <w:spacing w:before="120" w:beforeAutospacing="0" w:after="0" w:afterAutospacing="0"/>
        <w:ind w:left="567"/>
        <w:jc w:val="both"/>
        <w:rPr>
          <w:b/>
          <w:bCs/>
          <w:sz w:val="23"/>
          <w:szCs w:val="23"/>
          <w:shd w:val="clear" w:color="auto" w:fill="FFFFFF"/>
        </w:rPr>
      </w:pPr>
      <w:r w:rsidRPr="00A84902">
        <w:rPr>
          <w:b/>
          <w:bCs/>
          <w:sz w:val="23"/>
          <w:szCs w:val="23"/>
          <w:shd w:val="clear" w:color="auto" w:fill="FFFFFF"/>
        </w:rPr>
        <w:t>Компенсация физическим лицам налога на добавленную стоимость, предъявленного им продавцами товаров (работ, услуг), НК РФ не предусмотрена.</w:t>
      </w:r>
    </w:p>
    <w:p w14:paraId="17932272" w14:textId="2C63E1CB" w:rsidR="003D6406" w:rsidRPr="00A84902" w:rsidRDefault="00551BF3" w:rsidP="00A84902">
      <w:pPr>
        <w:pStyle w:val="s1"/>
        <w:spacing w:before="120" w:beforeAutospacing="0" w:after="120" w:afterAutospacing="0"/>
        <w:ind w:left="567"/>
        <w:jc w:val="both"/>
        <w:rPr>
          <w:i/>
          <w:sz w:val="23"/>
          <w:szCs w:val="23"/>
        </w:rPr>
      </w:pPr>
      <w:hyperlink r:id="rId90" w:anchor="/document/400407636/entry/0" w:history="1">
        <w:r w:rsidR="003D6406" w:rsidRPr="00A84902">
          <w:rPr>
            <w:i/>
            <w:sz w:val="23"/>
            <w:szCs w:val="23"/>
          </w:rPr>
          <w:t>Письмо Минфина России от 25 ноября 2021 г. N 03-07-14/95327</w:t>
        </w:r>
      </w:hyperlink>
    </w:p>
    <w:p w14:paraId="60702096" w14:textId="77777777" w:rsidR="003D6406" w:rsidRPr="00A84902" w:rsidRDefault="003D6406" w:rsidP="00A84902">
      <w:pPr>
        <w:pStyle w:val="s1"/>
        <w:numPr>
          <w:ilvl w:val="0"/>
          <w:numId w:val="24"/>
        </w:numPr>
        <w:spacing w:before="120" w:beforeAutospacing="0" w:after="0" w:afterAutospacing="0"/>
        <w:ind w:left="567" w:hanging="567"/>
        <w:jc w:val="both"/>
        <w:rPr>
          <w:b/>
          <w:bCs/>
          <w:sz w:val="23"/>
          <w:szCs w:val="23"/>
          <w:shd w:val="clear" w:color="auto" w:fill="FFFFFF"/>
        </w:rPr>
      </w:pPr>
      <w:r w:rsidRPr="00A84902">
        <w:rPr>
          <w:b/>
          <w:bCs/>
          <w:sz w:val="23"/>
          <w:szCs w:val="23"/>
          <w:shd w:val="clear" w:color="auto" w:fill="FFFFFF"/>
        </w:rPr>
        <w:t xml:space="preserve">Доход налогоплательщика - иностранного лица от реализации услуг, местом реализации которых признается территория Российской Федерации, в целях применения пункта 1 статьи 161 НК РФ, определяется как стоимость реализуемых услуг, увеличенная на сумму </w:t>
      </w:r>
      <w:proofErr w:type="gramStart"/>
      <w:r w:rsidRPr="00A84902">
        <w:rPr>
          <w:b/>
          <w:bCs/>
          <w:sz w:val="23"/>
          <w:szCs w:val="23"/>
          <w:shd w:val="clear" w:color="auto" w:fill="FFFFFF"/>
        </w:rPr>
        <w:t>налога</w:t>
      </w:r>
      <w:proofErr w:type="gramEnd"/>
      <w:r w:rsidRPr="00A84902">
        <w:rPr>
          <w:b/>
          <w:bCs/>
          <w:sz w:val="23"/>
          <w:szCs w:val="23"/>
          <w:shd w:val="clear" w:color="auto" w:fill="FFFFFF"/>
        </w:rPr>
        <w:t xml:space="preserve"> на добавленную стоимость, подлежащую уплате налоговым агентом в российский бюджет. При этом исключение из стоимости реализуемых налогоплательщиком - иностранным лицом услуг сумм налогов, подлежащих уплате этим лицом в бюджет иностранного государства, НК РФ не предусмотрено.</w:t>
      </w:r>
    </w:p>
    <w:p w14:paraId="489F026B" w14:textId="27498D34" w:rsidR="003D6406" w:rsidRPr="00A84902" w:rsidRDefault="00551BF3" w:rsidP="00A84902">
      <w:pPr>
        <w:pStyle w:val="s1"/>
        <w:spacing w:before="120" w:beforeAutospacing="0" w:after="120" w:afterAutospacing="0"/>
        <w:ind w:left="567"/>
        <w:jc w:val="both"/>
        <w:rPr>
          <w:i/>
          <w:sz w:val="23"/>
          <w:szCs w:val="23"/>
        </w:rPr>
      </w:pPr>
      <w:hyperlink r:id="rId91" w:anchor="/document/400407636/entry/0" w:history="1">
        <w:r w:rsidR="003D6406" w:rsidRPr="00A84902">
          <w:rPr>
            <w:i/>
            <w:sz w:val="23"/>
            <w:szCs w:val="23"/>
          </w:rPr>
          <w:t>Письмо Минфина России от 26 ноября 2021 г. N 03-07-08/95856</w:t>
        </w:r>
      </w:hyperlink>
    </w:p>
    <w:p w14:paraId="2898605B" w14:textId="77777777" w:rsidR="003D6406" w:rsidRPr="00A84902" w:rsidRDefault="003D6406" w:rsidP="00A84902">
      <w:pPr>
        <w:pStyle w:val="s1"/>
        <w:numPr>
          <w:ilvl w:val="0"/>
          <w:numId w:val="24"/>
        </w:numPr>
        <w:spacing w:before="120" w:beforeAutospacing="0" w:after="0" w:afterAutospacing="0"/>
        <w:ind w:left="567" w:hanging="567"/>
        <w:jc w:val="both"/>
        <w:rPr>
          <w:b/>
          <w:bCs/>
          <w:sz w:val="23"/>
          <w:szCs w:val="23"/>
          <w:shd w:val="clear" w:color="auto" w:fill="FFFFFF"/>
        </w:rPr>
      </w:pPr>
      <w:r w:rsidRPr="00A84902">
        <w:rPr>
          <w:b/>
          <w:bCs/>
          <w:sz w:val="23"/>
          <w:szCs w:val="23"/>
          <w:shd w:val="clear" w:color="auto" w:fill="FFFFFF"/>
        </w:rPr>
        <w:t>Суммы НДС по товарам, приобретенным полностью за счет субсидий и (или) бюджетных инвестиций, к вычету не принимаются (подлежат восстановлению).</w:t>
      </w:r>
    </w:p>
    <w:p w14:paraId="78B54BD0" w14:textId="77777777" w:rsidR="003D6406" w:rsidRPr="00A84902" w:rsidRDefault="003D6406" w:rsidP="00A84902">
      <w:pPr>
        <w:pStyle w:val="s1"/>
        <w:spacing w:before="120" w:beforeAutospacing="0" w:after="0" w:afterAutospacing="0"/>
        <w:ind w:left="567"/>
        <w:jc w:val="both"/>
        <w:rPr>
          <w:b/>
          <w:bCs/>
          <w:sz w:val="23"/>
          <w:szCs w:val="23"/>
          <w:shd w:val="clear" w:color="auto" w:fill="FFFFFF"/>
        </w:rPr>
      </w:pPr>
      <w:proofErr w:type="gramStart"/>
      <w:r w:rsidRPr="00A84902">
        <w:rPr>
          <w:b/>
          <w:bCs/>
          <w:sz w:val="23"/>
          <w:szCs w:val="23"/>
          <w:shd w:val="clear" w:color="auto" w:fill="FFFFFF"/>
        </w:rPr>
        <w:t xml:space="preserve">Если за счет средств федерального бюджета организации предоставляются бюджетные инвестиции в целях реализации инвестиционных проектов и договорами предусмотрено право организации перечислять полученные целевые средства в качестве заемного финансирования </w:t>
      </w:r>
      <w:proofErr w:type="spellStart"/>
      <w:r w:rsidRPr="00A84902">
        <w:rPr>
          <w:b/>
          <w:bCs/>
          <w:sz w:val="23"/>
          <w:szCs w:val="23"/>
          <w:shd w:val="clear" w:color="auto" w:fill="FFFFFF"/>
        </w:rPr>
        <w:t>юрлиц</w:t>
      </w:r>
      <w:proofErr w:type="spellEnd"/>
      <w:r w:rsidRPr="00A84902">
        <w:rPr>
          <w:b/>
          <w:bCs/>
          <w:sz w:val="23"/>
          <w:szCs w:val="23"/>
          <w:shd w:val="clear" w:color="auto" w:fill="FFFFFF"/>
        </w:rPr>
        <w:t xml:space="preserve">, непосредственно реализующих инвестиционные проекты, то не применяется запрет на вычет НДС (обязанность восстанавливать НДС) в отношении товаров, приобретенных этими </w:t>
      </w:r>
      <w:proofErr w:type="spellStart"/>
      <w:r w:rsidRPr="00A84902">
        <w:rPr>
          <w:b/>
          <w:bCs/>
          <w:sz w:val="23"/>
          <w:szCs w:val="23"/>
          <w:shd w:val="clear" w:color="auto" w:fill="FFFFFF"/>
        </w:rPr>
        <w:t>юрлицами</w:t>
      </w:r>
      <w:proofErr w:type="spellEnd"/>
      <w:r w:rsidRPr="00A84902">
        <w:rPr>
          <w:b/>
          <w:bCs/>
          <w:sz w:val="23"/>
          <w:szCs w:val="23"/>
          <w:shd w:val="clear" w:color="auto" w:fill="FFFFFF"/>
        </w:rPr>
        <w:t xml:space="preserve"> за счет средств указанного заемного финансирования.</w:t>
      </w:r>
      <w:proofErr w:type="gramEnd"/>
    </w:p>
    <w:p w14:paraId="5E2A52B6" w14:textId="77777777" w:rsidR="003D6406" w:rsidRPr="00A84902" w:rsidRDefault="003D6406" w:rsidP="00A84902">
      <w:pPr>
        <w:pStyle w:val="s1"/>
        <w:spacing w:before="120" w:beforeAutospacing="0" w:after="0" w:afterAutospacing="0"/>
        <w:ind w:left="567"/>
        <w:jc w:val="both"/>
        <w:rPr>
          <w:b/>
          <w:bCs/>
          <w:sz w:val="23"/>
          <w:szCs w:val="23"/>
          <w:shd w:val="clear" w:color="auto" w:fill="FFFFFF"/>
        </w:rPr>
      </w:pPr>
      <w:r w:rsidRPr="00A84902">
        <w:rPr>
          <w:b/>
          <w:bCs/>
          <w:sz w:val="23"/>
          <w:szCs w:val="23"/>
          <w:shd w:val="clear" w:color="auto" w:fill="FFFFFF"/>
        </w:rPr>
        <w:t xml:space="preserve">Если заемное обязательство </w:t>
      </w:r>
      <w:proofErr w:type="spellStart"/>
      <w:r w:rsidRPr="00A84902">
        <w:rPr>
          <w:b/>
          <w:bCs/>
          <w:sz w:val="23"/>
          <w:szCs w:val="23"/>
          <w:shd w:val="clear" w:color="auto" w:fill="FFFFFF"/>
        </w:rPr>
        <w:t>юрлица</w:t>
      </w:r>
      <w:proofErr w:type="spellEnd"/>
      <w:r w:rsidRPr="00A84902">
        <w:rPr>
          <w:b/>
          <w:bCs/>
          <w:sz w:val="23"/>
          <w:szCs w:val="23"/>
          <w:shd w:val="clear" w:color="auto" w:fill="FFFFFF"/>
        </w:rPr>
        <w:t xml:space="preserve"> в дальнейшем конвертируется во вклад в его уставный капитал, то ранее принятые к вычету суммы НДС по товарам (работам, услугам), приобретенным за счет заемного финансирования, подлежат восстановлению.</w:t>
      </w:r>
    </w:p>
    <w:p w14:paraId="18B3FC8B" w14:textId="364B5673" w:rsidR="003D6406" w:rsidRDefault="00551BF3" w:rsidP="00A84902">
      <w:pPr>
        <w:pStyle w:val="s1"/>
        <w:spacing w:before="120" w:beforeAutospacing="0" w:after="120" w:afterAutospacing="0"/>
        <w:ind w:left="567"/>
        <w:jc w:val="both"/>
        <w:rPr>
          <w:i/>
        </w:rPr>
      </w:pPr>
      <w:hyperlink r:id="rId92" w:anchor="/document/400407636/entry/0" w:history="1">
        <w:r w:rsidR="003D6406" w:rsidRPr="00A84902">
          <w:rPr>
            <w:i/>
          </w:rPr>
          <w:t>Письмо Минфина России от 26 ноября 2021 г. N 03-07-15/96173</w:t>
        </w:r>
      </w:hyperlink>
    </w:p>
    <w:p w14:paraId="4735AB7B"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Открытие конкурсного производства в отношении поставщиков товаров (работ, услуг) само по себе не может являться безусловным основанием для лишения налогоплательщиков-покупателей права на вычет суммы НДС, предъявленного в цене.</w:t>
      </w:r>
    </w:p>
    <w:p w14:paraId="710070D0" w14:textId="77777777" w:rsidR="002377DF" w:rsidRPr="003B5CF8" w:rsidRDefault="002377DF" w:rsidP="002377DF">
      <w:pPr>
        <w:pStyle w:val="s1"/>
        <w:spacing w:before="120" w:beforeAutospacing="0" w:after="120" w:afterAutospacing="0"/>
        <w:ind w:left="567"/>
        <w:jc w:val="both"/>
        <w:rPr>
          <w:i/>
          <w:sz w:val="23"/>
          <w:szCs w:val="23"/>
        </w:rPr>
      </w:pPr>
      <w:r w:rsidRPr="003B5CF8">
        <w:rPr>
          <w:i/>
          <w:sz w:val="23"/>
          <w:szCs w:val="23"/>
        </w:rPr>
        <w:t>п. 35 Обзора судебной практики Верховного Суда РФ N 3 (2021) (утвержден Президиумом Верховного Суда РФ 10 ноября 2021 г.)</w:t>
      </w:r>
    </w:p>
    <w:p w14:paraId="38F4C151"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Суммы налога, предъявленные в ходе строительства, могут быть приняты к вычету налогоплательщиком, ранее применявшим упрощенную систему налогообложения, если объе</w:t>
      </w:r>
      <w:proofErr w:type="gramStart"/>
      <w:r w:rsidRPr="003B5CF8">
        <w:rPr>
          <w:b/>
          <w:bCs/>
          <w:sz w:val="23"/>
          <w:szCs w:val="23"/>
          <w:shd w:val="clear" w:color="auto" w:fill="FFFFFF"/>
        </w:rPr>
        <w:t>кт стр</w:t>
      </w:r>
      <w:proofErr w:type="gramEnd"/>
      <w:r w:rsidRPr="003B5CF8">
        <w:rPr>
          <w:b/>
          <w:bCs/>
          <w:sz w:val="23"/>
          <w:szCs w:val="23"/>
          <w:shd w:val="clear" w:color="auto" w:fill="FFFFFF"/>
        </w:rPr>
        <w:t>оительства не использовался для извлечения выгоды в период применения упрощенной системы налогообложения, а облагаемые НДС операции возникли после перехода налогоплательщика на общую систему налогообложения.</w:t>
      </w:r>
    </w:p>
    <w:p w14:paraId="20A90DAE" w14:textId="77777777" w:rsidR="002377DF" w:rsidRPr="003B5CF8" w:rsidRDefault="002377DF" w:rsidP="002377DF">
      <w:pPr>
        <w:pStyle w:val="s1"/>
        <w:spacing w:before="120" w:beforeAutospacing="0" w:after="120" w:afterAutospacing="0"/>
        <w:ind w:left="567"/>
        <w:jc w:val="both"/>
        <w:rPr>
          <w:i/>
          <w:sz w:val="23"/>
          <w:szCs w:val="23"/>
        </w:rPr>
      </w:pPr>
      <w:r w:rsidRPr="003B5CF8">
        <w:rPr>
          <w:i/>
          <w:sz w:val="23"/>
          <w:szCs w:val="23"/>
        </w:rPr>
        <w:t>п. 3</w:t>
      </w:r>
      <w:r>
        <w:rPr>
          <w:i/>
          <w:sz w:val="23"/>
          <w:szCs w:val="23"/>
        </w:rPr>
        <w:t>6</w:t>
      </w:r>
      <w:r w:rsidRPr="003B5CF8">
        <w:rPr>
          <w:i/>
          <w:sz w:val="23"/>
          <w:szCs w:val="23"/>
        </w:rPr>
        <w:t xml:space="preserve"> Обзора судебной практики Верховного Суда РФ N 3 (2021) (утвержден Президиумом Верховного Суда РФ 10 ноября 2021 г.)</w:t>
      </w:r>
    </w:p>
    <w:p w14:paraId="09AE220B"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алогоплательщику может быть </w:t>
      </w:r>
      <w:proofErr w:type="spellStart"/>
      <w:r w:rsidRPr="003B5CF8">
        <w:rPr>
          <w:b/>
          <w:bCs/>
          <w:sz w:val="23"/>
          <w:szCs w:val="23"/>
          <w:shd w:val="clear" w:color="auto" w:fill="FFFFFF"/>
        </w:rPr>
        <w:t>доначислен</w:t>
      </w:r>
      <w:proofErr w:type="spellEnd"/>
      <w:r w:rsidRPr="003B5CF8">
        <w:rPr>
          <w:b/>
          <w:bCs/>
          <w:sz w:val="23"/>
          <w:szCs w:val="23"/>
          <w:shd w:val="clear" w:color="auto" w:fill="FFFFFF"/>
        </w:rPr>
        <w:t xml:space="preserve"> НДС, если тарифы на облагаемые услуги для одного из клиентов необоснованно занижены, не соответствуют как </w:t>
      </w:r>
      <w:proofErr w:type="spellStart"/>
      <w:r w:rsidRPr="003B5CF8">
        <w:rPr>
          <w:b/>
          <w:bCs/>
          <w:sz w:val="23"/>
          <w:szCs w:val="23"/>
          <w:shd w:val="clear" w:color="auto" w:fill="FFFFFF"/>
        </w:rPr>
        <w:t>общерыночным</w:t>
      </w:r>
      <w:proofErr w:type="spellEnd"/>
      <w:r w:rsidRPr="003B5CF8">
        <w:rPr>
          <w:b/>
          <w:bCs/>
          <w:sz w:val="23"/>
          <w:szCs w:val="23"/>
          <w:shd w:val="clear" w:color="auto" w:fill="FFFFFF"/>
        </w:rPr>
        <w:t xml:space="preserve"> тарифам, так и тарифам, определенным для других клиентов </w:t>
      </w:r>
    </w:p>
    <w:p w14:paraId="785CC860" w14:textId="77777777" w:rsidR="002377DF" w:rsidRPr="003B5CF8" w:rsidRDefault="002377DF" w:rsidP="002377DF">
      <w:pPr>
        <w:pStyle w:val="s1"/>
        <w:spacing w:before="120" w:beforeAutospacing="0" w:after="120" w:afterAutospacing="0"/>
        <w:ind w:left="567"/>
        <w:jc w:val="both"/>
        <w:rPr>
          <w:i/>
          <w:sz w:val="23"/>
          <w:szCs w:val="23"/>
        </w:rPr>
      </w:pPr>
      <w:r w:rsidRPr="003B5CF8">
        <w:rPr>
          <w:i/>
          <w:sz w:val="23"/>
          <w:szCs w:val="23"/>
        </w:rPr>
        <w:t>Определение Верховного Суда РФ от 1 ноября 2021 г. N 305-ЭС21-19870 по делу N А40-213469/2017</w:t>
      </w:r>
    </w:p>
    <w:p w14:paraId="1A7FF68D" w14:textId="77777777" w:rsidR="002377DF" w:rsidRPr="00203E32" w:rsidRDefault="002377DF" w:rsidP="002377DF">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Налоговый орган полагает, что налогоплательщиком (банком) занижена налоговая база по Н</w:t>
      </w:r>
      <w:proofErr w:type="gramStart"/>
      <w:r w:rsidRPr="00203E32">
        <w:rPr>
          <w:color w:val="22272F"/>
          <w:sz w:val="23"/>
          <w:szCs w:val="23"/>
        </w:rPr>
        <w:t>ДС в св</w:t>
      </w:r>
      <w:proofErr w:type="gramEnd"/>
      <w:r w:rsidRPr="00203E32">
        <w:rPr>
          <w:color w:val="22272F"/>
          <w:sz w:val="23"/>
          <w:szCs w:val="23"/>
        </w:rPr>
        <w:t>язи с существенным и экономически необоснованным занижением тарифов на услуги по инкассации и пересчету денежной наличности одного из клиентов.</w:t>
      </w:r>
    </w:p>
    <w:p w14:paraId="3A223373" w14:textId="77777777" w:rsidR="002377DF" w:rsidRPr="00203E32" w:rsidRDefault="002377DF" w:rsidP="002377DF">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Суд, исследовав обстоятельства дела, признал позицию налогового органа обоснованной.</w:t>
      </w:r>
    </w:p>
    <w:p w14:paraId="4D1C8D68" w14:textId="77777777" w:rsidR="002377DF" w:rsidRPr="00203E32" w:rsidRDefault="002377DF" w:rsidP="002377DF">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 xml:space="preserve">Спорные тарифы не соответствовали как </w:t>
      </w:r>
      <w:proofErr w:type="spellStart"/>
      <w:r w:rsidRPr="00203E32">
        <w:rPr>
          <w:color w:val="22272F"/>
          <w:sz w:val="23"/>
          <w:szCs w:val="23"/>
        </w:rPr>
        <w:t>общерыночным</w:t>
      </w:r>
      <w:proofErr w:type="spellEnd"/>
      <w:r w:rsidRPr="00203E32">
        <w:rPr>
          <w:color w:val="22272F"/>
          <w:sz w:val="23"/>
          <w:szCs w:val="23"/>
        </w:rPr>
        <w:t xml:space="preserve"> тарифам, так и тарифам, определенным для других клиентов банка. Установление индивидуального тарифа привело </w:t>
      </w:r>
      <w:proofErr w:type="gramStart"/>
      <w:r w:rsidRPr="00203E32">
        <w:rPr>
          <w:color w:val="22272F"/>
          <w:sz w:val="23"/>
          <w:szCs w:val="23"/>
        </w:rPr>
        <w:t>к существенному уменьшению стоимости облагаемых НДС операций по инкассации денежной наличности в структуре общего вознаграждения за услуги по инкассации</w:t>
      </w:r>
      <w:proofErr w:type="gramEnd"/>
      <w:r w:rsidRPr="00203E32">
        <w:rPr>
          <w:color w:val="22272F"/>
          <w:sz w:val="23"/>
          <w:szCs w:val="23"/>
        </w:rPr>
        <w:t xml:space="preserve"> и пересчету, что повлияло на результаты экономической деятельности банка.</w:t>
      </w:r>
    </w:p>
    <w:p w14:paraId="5B69A552" w14:textId="77777777" w:rsidR="002377DF" w:rsidRDefault="002377DF" w:rsidP="002377DF">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lastRenderedPageBreak/>
        <w:t>Учитывая, что налоговая выгода не может рассматриваться в качестве самостоятельной деловой цели, суд согласился с перерасчетом налоговой обязанности банка исходя из подлинного экономического содержания соответствующих операций.</w:t>
      </w:r>
    </w:p>
    <w:p w14:paraId="7EF8331F"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Исчисление и уплата налогов по </w:t>
      </w:r>
      <w:proofErr w:type="gramStart"/>
      <w:r w:rsidRPr="003B5CF8">
        <w:rPr>
          <w:b/>
          <w:bCs/>
          <w:sz w:val="23"/>
          <w:szCs w:val="23"/>
          <w:shd w:val="clear" w:color="auto" w:fill="FFFFFF"/>
        </w:rPr>
        <w:t>ОСН</w:t>
      </w:r>
      <w:proofErr w:type="gramEnd"/>
      <w:r w:rsidRPr="003B5CF8">
        <w:rPr>
          <w:b/>
          <w:bCs/>
          <w:sz w:val="23"/>
          <w:szCs w:val="23"/>
          <w:shd w:val="clear" w:color="auto" w:fill="FFFFFF"/>
        </w:rPr>
        <w:t xml:space="preserve"> не исключают создание налогоплательщиком схемы по минимизации налогов с использованием подконтрольных лиц, применяющих УСН </w:t>
      </w:r>
    </w:p>
    <w:p w14:paraId="12CE2187" w14:textId="77777777" w:rsidR="002377DF" w:rsidRPr="003B5CF8" w:rsidRDefault="002377DF" w:rsidP="002377D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Западно-Сибирского округа от 3 ноября 2021 г. N Ф04-6293/21 по делу N А27-403/2020</w:t>
      </w:r>
    </w:p>
    <w:p w14:paraId="08E8F5DD" w14:textId="77777777" w:rsidR="002377DF" w:rsidRPr="00820363" w:rsidRDefault="002377DF" w:rsidP="002377DF">
      <w:pPr>
        <w:pStyle w:val="empty"/>
        <w:shd w:val="clear" w:color="auto" w:fill="FFFFFF"/>
        <w:spacing w:before="0" w:beforeAutospacing="0" w:after="0" w:afterAutospacing="0"/>
        <w:ind w:firstLine="567"/>
        <w:jc w:val="both"/>
        <w:rPr>
          <w:color w:val="22272F"/>
          <w:sz w:val="23"/>
          <w:szCs w:val="23"/>
        </w:rPr>
      </w:pPr>
      <w:r w:rsidRPr="00820363">
        <w:rPr>
          <w:color w:val="22272F"/>
          <w:sz w:val="23"/>
          <w:szCs w:val="23"/>
        </w:rPr>
        <w:t xml:space="preserve">Налоговый орган </w:t>
      </w:r>
      <w:proofErr w:type="spellStart"/>
      <w:r w:rsidRPr="00820363">
        <w:rPr>
          <w:color w:val="22272F"/>
          <w:sz w:val="23"/>
          <w:szCs w:val="23"/>
        </w:rPr>
        <w:t>доначислил</w:t>
      </w:r>
      <w:proofErr w:type="spellEnd"/>
      <w:r w:rsidRPr="00820363">
        <w:rPr>
          <w:color w:val="22272F"/>
          <w:sz w:val="23"/>
          <w:szCs w:val="23"/>
        </w:rPr>
        <w:t xml:space="preserve"> предпринимателю Н</w:t>
      </w:r>
      <w:proofErr w:type="gramStart"/>
      <w:r w:rsidRPr="00820363">
        <w:rPr>
          <w:color w:val="22272F"/>
          <w:sz w:val="23"/>
          <w:szCs w:val="23"/>
        </w:rPr>
        <w:t>ДС в св</w:t>
      </w:r>
      <w:proofErr w:type="gramEnd"/>
      <w:r w:rsidRPr="00820363">
        <w:rPr>
          <w:color w:val="22272F"/>
          <w:sz w:val="23"/>
          <w:szCs w:val="23"/>
        </w:rPr>
        <w:t>язи с необоснованным переносом части выручки на подконтрольных лиц, применяющих УСН.</w:t>
      </w:r>
    </w:p>
    <w:p w14:paraId="6C2CCD24" w14:textId="77777777" w:rsidR="002377DF" w:rsidRPr="00820363" w:rsidRDefault="002377DF" w:rsidP="002377DF">
      <w:pPr>
        <w:pStyle w:val="s1"/>
        <w:shd w:val="clear" w:color="auto" w:fill="FFFFFF"/>
        <w:spacing w:before="0" w:beforeAutospacing="0" w:after="0" w:afterAutospacing="0"/>
        <w:ind w:firstLine="567"/>
        <w:jc w:val="both"/>
        <w:rPr>
          <w:color w:val="22272F"/>
          <w:sz w:val="23"/>
          <w:szCs w:val="23"/>
        </w:rPr>
      </w:pPr>
      <w:r w:rsidRPr="00820363">
        <w:rPr>
          <w:color w:val="22272F"/>
          <w:sz w:val="23"/>
          <w:szCs w:val="23"/>
        </w:rPr>
        <w:t>Суд, исследовав обстоятельства дела, признал позицию налогового органа обоснованной.</w:t>
      </w:r>
    </w:p>
    <w:p w14:paraId="0DC6BE37" w14:textId="77777777" w:rsidR="002377DF" w:rsidRPr="00820363" w:rsidRDefault="002377DF" w:rsidP="002377DF">
      <w:pPr>
        <w:pStyle w:val="s1"/>
        <w:shd w:val="clear" w:color="auto" w:fill="FFFFFF"/>
        <w:spacing w:before="0" w:beforeAutospacing="0" w:after="0" w:afterAutospacing="0"/>
        <w:ind w:firstLine="567"/>
        <w:jc w:val="both"/>
        <w:rPr>
          <w:color w:val="22272F"/>
          <w:sz w:val="23"/>
          <w:szCs w:val="23"/>
        </w:rPr>
      </w:pPr>
      <w:r w:rsidRPr="00820363">
        <w:rPr>
          <w:color w:val="22272F"/>
          <w:sz w:val="23"/>
          <w:szCs w:val="23"/>
        </w:rPr>
        <w:t>Установлено, что предприниматель заключал договоры поставки с подконтрольными и взаимозависимыми лицами, которые по документам осуществляли розничную продажу товаров конечным потребителям. Однако фактически товар никуда не перемещался, не ставился на оперативный и иной учет взаимозависимых организаций в целях его последующей перепродажи.</w:t>
      </w:r>
    </w:p>
    <w:p w14:paraId="1C7BF942" w14:textId="77777777" w:rsidR="002377DF" w:rsidRDefault="002377DF" w:rsidP="002377DF">
      <w:pPr>
        <w:pStyle w:val="s1"/>
        <w:shd w:val="clear" w:color="auto" w:fill="FFFFFF"/>
        <w:spacing w:before="0" w:beforeAutospacing="0" w:after="0" w:afterAutospacing="0"/>
        <w:ind w:firstLine="567"/>
        <w:jc w:val="both"/>
        <w:rPr>
          <w:color w:val="22272F"/>
          <w:sz w:val="23"/>
          <w:szCs w:val="23"/>
        </w:rPr>
      </w:pPr>
      <w:r w:rsidRPr="00820363">
        <w:rPr>
          <w:color w:val="22272F"/>
          <w:sz w:val="23"/>
          <w:szCs w:val="23"/>
        </w:rPr>
        <w:t xml:space="preserve">Поскольку факт исчисления налогоплательщиком налогов по </w:t>
      </w:r>
      <w:proofErr w:type="gramStart"/>
      <w:r w:rsidRPr="00820363">
        <w:rPr>
          <w:color w:val="22272F"/>
          <w:sz w:val="23"/>
          <w:szCs w:val="23"/>
        </w:rPr>
        <w:t>ОСН</w:t>
      </w:r>
      <w:proofErr w:type="gramEnd"/>
      <w:r w:rsidRPr="00820363">
        <w:rPr>
          <w:color w:val="22272F"/>
          <w:sz w:val="23"/>
          <w:szCs w:val="23"/>
        </w:rPr>
        <w:t xml:space="preserve"> сам по себе не свидетельствуют об отсутствии схемы по минимизации налогообложения в целях получения необоснованной налоговой выгоды, суд признал доначисление НДС обоснованным.</w:t>
      </w:r>
    </w:p>
    <w:p w14:paraId="5D630ABB"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Суд признал учет расходов по налогу на прибыль и вычетов по НДС незаконным, поскольку налогоплательщик не доказал реальность сделок с контрагентами </w:t>
      </w:r>
    </w:p>
    <w:p w14:paraId="3B9F9435" w14:textId="77777777" w:rsidR="002377DF" w:rsidRPr="004142B1" w:rsidRDefault="002377DF" w:rsidP="002377DF">
      <w:pPr>
        <w:pStyle w:val="s1"/>
        <w:spacing w:before="120" w:beforeAutospacing="0" w:after="120" w:afterAutospacing="0"/>
        <w:ind w:left="567"/>
        <w:jc w:val="both"/>
        <w:rPr>
          <w:i/>
          <w:sz w:val="23"/>
          <w:szCs w:val="23"/>
        </w:rPr>
      </w:pPr>
      <w:r w:rsidRPr="004142B1">
        <w:rPr>
          <w:i/>
          <w:sz w:val="23"/>
          <w:szCs w:val="23"/>
        </w:rPr>
        <w:t>Постановление Арбитражного суда Поволжского округа от 15 ноября 2021 г. N Ф06-10513/21 по делу N А55-1005/2021</w:t>
      </w:r>
    </w:p>
    <w:p w14:paraId="74057AC9" w14:textId="77777777" w:rsidR="002377DF" w:rsidRPr="00965FD3" w:rsidRDefault="002377DF" w:rsidP="002377DF">
      <w:pPr>
        <w:pStyle w:val="s1"/>
        <w:shd w:val="clear" w:color="auto" w:fill="FFFFFF"/>
        <w:spacing w:before="0" w:beforeAutospacing="0" w:after="0" w:afterAutospacing="0"/>
        <w:ind w:left="567" w:hanging="567"/>
        <w:jc w:val="both"/>
        <w:rPr>
          <w:color w:val="22272F"/>
          <w:sz w:val="23"/>
          <w:szCs w:val="23"/>
        </w:rPr>
      </w:pPr>
      <w:r w:rsidRPr="00965FD3">
        <w:rPr>
          <w:color w:val="22272F"/>
          <w:sz w:val="23"/>
          <w:szCs w:val="23"/>
        </w:rPr>
        <w:t>Налоговый орган полагает, что налогоплательщик незаконно признал расходы и применил вычеты НДС по сделкам с контрагентами.</w:t>
      </w:r>
    </w:p>
    <w:p w14:paraId="11446071" w14:textId="77777777" w:rsidR="002377DF" w:rsidRPr="00965FD3" w:rsidRDefault="002377DF" w:rsidP="002377DF">
      <w:pPr>
        <w:pStyle w:val="s1"/>
        <w:shd w:val="clear" w:color="auto" w:fill="FFFFFF"/>
        <w:spacing w:before="0" w:beforeAutospacing="0" w:after="0" w:afterAutospacing="0"/>
        <w:ind w:left="567" w:hanging="567"/>
        <w:jc w:val="both"/>
        <w:rPr>
          <w:color w:val="22272F"/>
          <w:sz w:val="23"/>
          <w:szCs w:val="23"/>
        </w:rPr>
      </w:pPr>
      <w:r w:rsidRPr="00965FD3">
        <w:rPr>
          <w:color w:val="22272F"/>
          <w:sz w:val="23"/>
          <w:szCs w:val="23"/>
        </w:rPr>
        <w:t>Суд, исследовав материалы дела, признал позицию налогового органа правомерной.</w:t>
      </w:r>
    </w:p>
    <w:p w14:paraId="0734866D" w14:textId="77777777" w:rsidR="002377DF" w:rsidRPr="00965FD3" w:rsidRDefault="002377DF" w:rsidP="002377DF">
      <w:pPr>
        <w:pStyle w:val="s1"/>
        <w:shd w:val="clear" w:color="auto" w:fill="FFFFFF"/>
        <w:spacing w:before="0" w:beforeAutospacing="0" w:after="0" w:afterAutospacing="0"/>
        <w:ind w:left="567" w:hanging="567"/>
        <w:jc w:val="both"/>
        <w:rPr>
          <w:color w:val="22272F"/>
          <w:sz w:val="23"/>
          <w:szCs w:val="23"/>
        </w:rPr>
      </w:pPr>
      <w:r w:rsidRPr="00965FD3">
        <w:rPr>
          <w:color w:val="22272F"/>
          <w:sz w:val="23"/>
          <w:szCs w:val="23"/>
        </w:rPr>
        <w:t>Установлено, что налогоплательщиком и его контрагентами организованы искусственные договорные отношения, имитирующие реальную экономическую деятельность, в результате чего созданы условия для уменьшения налоговой базы по налогу на прибыль и применения вычета по НДС.</w:t>
      </w:r>
    </w:p>
    <w:p w14:paraId="0515BFFE" w14:textId="77777777" w:rsidR="002377DF" w:rsidRPr="00965FD3" w:rsidRDefault="002377DF" w:rsidP="002377DF">
      <w:pPr>
        <w:pStyle w:val="s1"/>
        <w:shd w:val="clear" w:color="auto" w:fill="FFFFFF"/>
        <w:spacing w:before="0" w:beforeAutospacing="0" w:after="0" w:afterAutospacing="0"/>
        <w:ind w:left="567" w:hanging="567"/>
        <w:jc w:val="both"/>
        <w:rPr>
          <w:color w:val="22272F"/>
          <w:sz w:val="23"/>
          <w:szCs w:val="23"/>
        </w:rPr>
      </w:pPr>
      <w:r w:rsidRPr="00965FD3">
        <w:rPr>
          <w:color w:val="22272F"/>
          <w:sz w:val="23"/>
          <w:szCs w:val="23"/>
        </w:rPr>
        <w:t>В удовлетворении требований налогоплательщика было отказано.</w:t>
      </w:r>
    </w:p>
    <w:p w14:paraId="7CB52CC7"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Факт выполнения работ самим налогоплательщиком, а не его контрагентом говорит о формальности документооборота и неправомерном учете операций для целей налогообложения </w:t>
      </w:r>
    </w:p>
    <w:p w14:paraId="4D83BC5D" w14:textId="77777777" w:rsidR="002377DF" w:rsidRPr="004142B1" w:rsidRDefault="002377DF" w:rsidP="002377DF">
      <w:pPr>
        <w:pStyle w:val="s1"/>
        <w:spacing w:before="120" w:beforeAutospacing="0" w:after="120" w:afterAutospacing="0"/>
        <w:ind w:left="567"/>
        <w:jc w:val="both"/>
        <w:rPr>
          <w:i/>
          <w:sz w:val="23"/>
          <w:szCs w:val="23"/>
        </w:rPr>
      </w:pPr>
      <w:r w:rsidRPr="004142B1">
        <w:rPr>
          <w:i/>
          <w:sz w:val="23"/>
          <w:szCs w:val="23"/>
        </w:rPr>
        <w:t>Постановление Арбитражного суда Северо-Западного округа от 17 ноября 2021 г. N Ф07-15342/21 по делу N А56-6396/2021</w:t>
      </w:r>
    </w:p>
    <w:p w14:paraId="51DE0F2E" w14:textId="77777777" w:rsidR="002377DF" w:rsidRPr="00965FD3" w:rsidRDefault="002377DF" w:rsidP="002377D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По мнению инспекции, общество неправомерно предъявило к вычету НДС и учло затраты в составе расходов по взаимоотношениям с субподрядчиком.</w:t>
      </w:r>
    </w:p>
    <w:p w14:paraId="4EF937EB" w14:textId="77777777" w:rsidR="002377DF" w:rsidRPr="00965FD3" w:rsidRDefault="002377DF" w:rsidP="002377D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уд, исследовав обстоятельства дела, признал доводы налогового органа обоснованными.</w:t>
      </w:r>
    </w:p>
    <w:p w14:paraId="49E314E7" w14:textId="77777777" w:rsidR="002377DF" w:rsidRPr="00965FD3" w:rsidRDefault="002377DF" w:rsidP="002377D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На основании пояснений и документов, представленных заказчиком работ, судом установлено, что общество как подрядчик выполняло работы для заказчика исключительно собственными силами; в перечне организаций, привлекаемых обществом для субподряда, спорный контрагент не указан.</w:t>
      </w:r>
    </w:p>
    <w:p w14:paraId="27A5B64A" w14:textId="77777777" w:rsidR="002377DF" w:rsidRPr="00965FD3" w:rsidRDefault="002377DF" w:rsidP="002377D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Более того, спорный субподрядчик не имел материальных ресурсов и персонала для выполнения соответствующих работ. В этой связи суд пришел к выводу о создании обществом формального документооборота по взаимоотношениям с заявленным субподрядчиком.</w:t>
      </w:r>
    </w:p>
    <w:p w14:paraId="1B4EFC97" w14:textId="77777777" w:rsidR="002377DF" w:rsidRPr="00965FD3" w:rsidRDefault="002377DF" w:rsidP="002377D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При таких обстоятельствах суд признал доначисление обществу НДС и налога на прибыль правомерным.</w:t>
      </w:r>
    </w:p>
    <w:p w14:paraId="5FA2B787"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Об освобождении от уплаты НДС при ввозе товаров на территорию РФ можно заявить и после выпуска товаров </w:t>
      </w:r>
    </w:p>
    <w:p w14:paraId="0067AAB6"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lastRenderedPageBreak/>
        <w:t>Определение Верховного Суда РФ от 8 ноября 2021 г. N 305-ЭС21-20496 по делу N А41-10333/2020</w:t>
      </w:r>
    </w:p>
    <w:p w14:paraId="240CB47A" w14:textId="77777777" w:rsidR="001578BF" w:rsidRPr="00887017" w:rsidRDefault="001578BF" w:rsidP="001578BF">
      <w:pPr>
        <w:pStyle w:val="s1"/>
        <w:shd w:val="clear" w:color="auto" w:fill="FFFFFF"/>
        <w:spacing w:before="0" w:beforeAutospacing="0" w:after="0" w:afterAutospacing="0"/>
        <w:ind w:firstLine="567"/>
        <w:jc w:val="both"/>
        <w:rPr>
          <w:color w:val="22272F"/>
          <w:sz w:val="23"/>
          <w:szCs w:val="23"/>
        </w:rPr>
      </w:pPr>
      <w:r w:rsidRPr="00887017">
        <w:rPr>
          <w:color w:val="22272F"/>
          <w:sz w:val="23"/>
          <w:szCs w:val="23"/>
        </w:rPr>
        <w:t>Таможенный орган полагает, что общество не имеет права на освобождение от уплаты НДС при ввозе на территорию РФ спорных товаров.</w:t>
      </w:r>
    </w:p>
    <w:p w14:paraId="1674742E" w14:textId="77777777" w:rsidR="001578BF" w:rsidRPr="00887017" w:rsidRDefault="001578BF" w:rsidP="001578BF">
      <w:pPr>
        <w:pStyle w:val="s1"/>
        <w:shd w:val="clear" w:color="auto" w:fill="FFFFFF"/>
        <w:spacing w:before="0" w:beforeAutospacing="0" w:after="0" w:afterAutospacing="0"/>
        <w:ind w:firstLine="567"/>
        <w:jc w:val="both"/>
        <w:rPr>
          <w:color w:val="22272F"/>
          <w:sz w:val="23"/>
          <w:szCs w:val="23"/>
        </w:rPr>
      </w:pPr>
      <w:r w:rsidRPr="00887017">
        <w:rPr>
          <w:color w:val="22272F"/>
          <w:sz w:val="23"/>
          <w:szCs w:val="23"/>
        </w:rPr>
        <w:t>Суд, исследовав обстоятельства дела, признал позицию таможни необоснованной.</w:t>
      </w:r>
    </w:p>
    <w:p w14:paraId="0C99D1FF" w14:textId="77777777" w:rsidR="001578BF" w:rsidRPr="00887017" w:rsidRDefault="001578BF" w:rsidP="001578BF">
      <w:pPr>
        <w:pStyle w:val="s1"/>
        <w:shd w:val="clear" w:color="auto" w:fill="FFFFFF"/>
        <w:spacing w:before="0" w:beforeAutospacing="0" w:after="0" w:afterAutospacing="0"/>
        <w:ind w:firstLine="567"/>
        <w:jc w:val="both"/>
        <w:rPr>
          <w:color w:val="22272F"/>
          <w:sz w:val="23"/>
          <w:szCs w:val="23"/>
        </w:rPr>
      </w:pPr>
      <w:r w:rsidRPr="00887017">
        <w:rPr>
          <w:color w:val="22272F"/>
          <w:sz w:val="23"/>
          <w:szCs w:val="23"/>
        </w:rPr>
        <w:t xml:space="preserve">Обществом в таможню представлены регистрационные удостоверения в отношении ввезенных товаров и имелось письмо </w:t>
      </w:r>
      <w:proofErr w:type="spellStart"/>
      <w:r w:rsidRPr="00887017">
        <w:rPr>
          <w:color w:val="22272F"/>
          <w:sz w:val="23"/>
          <w:szCs w:val="23"/>
        </w:rPr>
        <w:t>Минпромторга</w:t>
      </w:r>
      <w:proofErr w:type="spellEnd"/>
      <w:r w:rsidRPr="00887017">
        <w:rPr>
          <w:color w:val="22272F"/>
          <w:sz w:val="23"/>
          <w:szCs w:val="23"/>
        </w:rPr>
        <w:t xml:space="preserve"> России, подтверждающее целевое назначение рассматриваемых комплектующих товаров к медицинским изделиям и отсутствие их аналогов, которые производятся в РФ.</w:t>
      </w:r>
    </w:p>
    <w:p w14:paraId="0419C97B"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887017">
        <w:rPr>
          <w:color w:val="22272F"/>
          <w:sz w:val="23"/>
          <w:szCs w:val="23"/>
        </w:rPr>
        <w:t>Доводы таможенного органа о недопустимости заявления об освобождения от НДС после выпуска товаров отклонены, поскольку право на освобождение от уплаты НДС связано исключительно с соблюдением сроков для обращения в таможню и предоставлением необходимого полного пакета документов, подтверждающих, в том числе, целевое назначение товара.</w:t>
      </w:r>
    </w:p>
    <w:p w14:paraId="6C531CBE"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Субсидии на возмещение выпадающих доходов налогоплательщика при оказании услуг населению включаются в налоговую базу по НДС, если цены на эти услуги не относятся к государственным регулируемым ценам </w:t>
      </w:r>
    </w:p>
    <w:p w14:paraId="4B82938B"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Определение Верховного Суда РФ от 9 ноября 2021 г. N 304-ЭС21-20167 по делу N А81-6472/2020</w:t>
      </w:r>
    </w:p>
    <w:p w14:paraId="6B631256" w14:textId="77777777" w:rsidR="001578BF" w:rsidRPr="008E2C79" w:rsidRDefault="001578BF" w:rsidP="001578BF">
      <w:pPr>
        <w:pStyle w:val="s1"/>
        <w:shd w:val="clear" w:color="auto" w:fill="FFFFFF"/>
        <w:spacing w:before="0" w:beforeAutospacing="0" w:after="0" w:afterAutospacing="0"/>
        <w:ind w:firstLine="567"/>
        <w:jc w:val="both"/>
        <w:rPr>
          <w:color w:val="22272F"/>
        </w:rPr>
      </w:pPr>
      <w:r w:rsidRPr="008E2C79">
        <w:rPr>
          <w:color w:val="22272F"/>
        </w:rPr>
        <w:t>Налогоплательщик считает, что в налоговую базу по НДС не включаются субсидии, выделенные муниципальным образованием на возмещение выпадающих доходов при оказании услуг населению.</w:t>
      </w:r>
    </w:p>
    <w:p w14:paraId="52C35B16" w14:textId="77777777" w:rsidR="001578BF" w:rsidRPr="008E2C79" w:rsidRDefault="001578BF" w:rsidP="001578BF">
      <w:pPr>
        <w:pStyle w:val="s1"/>
        <w:shd w:val="clear" w:color="auto" w:fill="FFFFFF"/>
        <w:spacing w:before="0" w:beforeAutospacing="0" w:after="0" w:afterAutospacing="0"/>
        <w:ind w:firstLine="567"/>
        <w:jc w:val="both"/>
        <w:rPr>
          <w:color w:val="22272F"/>
        </w:rPr>
      </w:pPr>
      <w:r w:rsidRPr="008E2C79">
        <w:rPr>
          <w:color w:val="22272F"/>
        </w:rPr>
        <w:t>Суд, исследовав обстоятельства дела, признал позицию налогоплательщика необоснованной.</w:t>
      </w:r>
    </w:p>
    <w:p w14:paraId="2B8A3FEC" w14:textId="77777777" w:rsidR="001578BF" w:rsidRPr="008E2C79" w:rsidRDefault="001578BF" w:rsidP="001578BF">
      <w:pPr>
        <w:pStyle w:val="s1"/>
        <w:shd w:val="clear" w:color="auto" w:fill="FFFFFF"/>
        <w:spacing w:before="0" w:beforeAutospacing="0" w:after="0" w:afterAutospacing="0"/>
        <w:ind w:firstLine="567"/>
        <w:jc w:val="both"/>
        <w:rPr>
          <w:color w:val="22272F"/>
        </w:rPr>
      </w:pPr>
      <w:r w:rsidRPr="008E2C79">
        <w:rPr>
          <w:color w:val="22272F"/>
        </w:rPr>
        <w:t>Спорные субсидии были выделены в целях возмещения недополученных доходов организациям, осуществляющим предоставление услуг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системы канализации.</w:t>
      </w:r>
    </w:p>
    <w:p w14:paraId="71C30DE8" w14:textId="77777777" w:rsidR="001578BF" w:rsidRPr="008E2C79" w:rsidRDefault="001578BF" w:rsidP="001578BF">
      <w:pPr>
        <w:pStyle w:val="s1"/>
        <w:shd w:val="clear" w:color="auto" w:fill="FFFFFF"/>
        <w:spacing w:before="0" w:beforeAutospacing="0" w:after="0" w:afterAutospacing="0"/>
        <w:ind w:firstLine="567"/>
        <w:jc w:val="both"/>
        <w:rPr>
          <w:color w:val="22272F"/>
        </w:rPr>
      </w:pPr>
      <w:r w:rsidRPr="008E2C79">
        <w:rPr>
          <w:color w:val="22272F"/>
        </w:rPr>
        <w:t>В проверяемый период цены на указанный вид деятельности не относились к государственным регулируемым ценам.</w:t>
      </w:r>
    </w:p>
    <w:p w14:paraId="62F980EE" w14:textId="77777777" w:rsidR="001578BF" w:rsidRDefault="001578BF" w:rsidP="001578BF">
      <w:pPr>
        <w:pStyle w:val="s1"/>
        <w:shd w:val="clear" w:color="auto" w:fill="FFFFFF"/>
        <w:spacing w:before="0" w:beforeAutospacing="0" w:after="0" w:afterAutospacing="0"/>
        <w:ind w:firstLine="567"/>
        <w:jc w:val="both"/>
        <w:rPr>
          <w:color w:val="22272F"/>
        </w:rPr>
      </w:pPr>
      <w:r w:rsidRPr="008E2C79">
        <w:rPr>
          <w:color w:val="22272F"/>
        </w:rPr>
        <w:t>Следовательно, полученные налогоплательщиком в качестве платы за оказанные услуги денежные средства (субсидии) являются выручкой от реализации и подлежат обложению НДС.</w:t>
      </w:r>
    </w:p>
    <w:p w14:paraId="18D409D9"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Физическое лицо без статуса ИП должно уплатить НДС с выручки от передачи в аренду (субаренду) коммерческой недвижимости, если целью этой деятельности было получение прибыли, отношения с арендаторами были длительными </w:t>
      </w:r>
    </w:p>
    <w:p w14:paraId="198A8614"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Определение Верховного Суда РФ от 11 ноября 2021 г. N 302-ЭС21-20756 по делу N А33-2810/2020</w:t>
      </w:r>
    </w:p>
    <w:p w14:paraId="7246623D" w14:textId="77777777" w:rsidR="001578BF" w:rsidRPr="00B31D75" w:rsidRDefault="001578BF" w:rsidP="001578BF">
      <w:pPr>
        <w:pStyle w:val="empty"/>
        <w:shd w:val="clear" w:color="auto" w:fill="FFFFFF"/>
        <w:spacing w:before="0" w:beforeAutospacing="0" w:after="0" w:afterAutospacing="0"/>
        <w:ind w:firstLine="567"/>
        <w:jc w:val="both"/>
        <w:rPr>
          <w:color w:val="22272F"/>
          <w:sz w:val="23"/>
          <w:szCs w:val="23"/>
        </w:rPr>
      </w:pPr>
      <w:r w:rsidRPr="00B31D75">
        <w:rPr>
          <w:color w:val="22272F"/>
          <w:sz w:val="23"/>
          <w:szCs w:val="23"/>
        </w:rPr>
        <w:t xml:space="preserve">Налоговый орган полагает, что предпринимателю правомерно </w:t>
      </w:r>
      <w:proofErr w:type="spellStart"/>
      <w:r w:rsidRPr="00B31D75">
        <w:rPr>
          <w:color w:val="22272F"/>
          <w:sz w:val="23"/>
          <w:szCs w:val="23"/>
        </w:rPr>
        <w:t>доначислен</w:t>
      </w:r>
      <w:proofErr w:type="spellEnd"/>
      <w:r w:rsidRPr="00B31D75">
        <w:rPr>
          <w:color w:val="22272F"/>
          <w:sz w:val="23"/>
          <w:szCs w:val="23"/>
        </w:rPr>
        <w:t xml:space="preserve"> НДС с выручки от передачи в аренду (субаренду) недвижимости в период, когда он не был зарегистрирован в качестве ИП.</w:t>
      </w:r>
    </w:p>
    <w:p w14:paraId="1133A81D" w14:textId="77777777" w:rsidR="001578BF" w:rsidRPr="00B31D75" w:rsidRDefault="001578BF" w:rsidP="001578BF">
      <w:pPr>
        <w:pStyle w:val="s1"/>
        <w:shd w:val="clear" w:color="auto" w:fill="FFFFFF"/>
        <w:spacing w:before="0" w:beforeAutospacing="0" w:after="0" w:afterAutospacing="0"/>
        <w:ind w:firstLine="567"/>
        <w:jc w:val="both"/>
        <w:rPr>
          <w:color w:val="22272F"/>
          <w:sz w:val="23"/>
          <w:szCs w:val="23"/>
        </w:rPr>
      </w:pPr>
      <w:r w:rsidRPr="00B31D75">
        <w:rPr>
          <w:color w:val="22272F"/>
          <w:sz w:val="23"/>
          <w:szCs w:val="23"/>
        </w:rPr>
        <w:t>Суд, исследовав обстоятельства дела, признал позицию налогового органа обоснованной.</w:t>
      </w:r>
    </w:p>
    <w:p w14:paraId="05C50E05" w14:textId="77777777" w:rsidR="001578BF" w:rsidRPr="00B31D75" w:rsidRDefault="001578BF" w:rsidP="001578BF">
      <w:pPr>
        <w:pStyle w:val="s1"/>
        <w:shd w:val="clear" w:color="auto" w:fill="FFFFFF"/>
        <w:spacing w:before="0" w:beforeAutospacing="0" w:after="0" w:afterAutospacing="0"/>
        <w:ind w:firstLine="567"/>
        <w:jc w:val="both"/>
        <w:rPr>
          <w:color w:val="22272F"/>
          <w:sz w:val="23"/>
          <w:szCs w:val="23"/>
        </w:rPr>
      </w:pPr>
      <w:r w:rsidRPr="00B31D75">
        <w:rPr>
          <w:color w:val="22272F"/>
          <w:sz w:val="23"/>
          <w:szCs w:val="23"/>
        </w:rPr>
        <w:t>В договорах аренды учтены предпринимательские риски, в аренду сдавалось недвижимое имущество коммерческого назначения. Количество договоров являлось значительным, хозяйственные отношения с арендаторами были устойчивыми.</w:t>
      </w:r>
    </w:p>
    <w:p w14:paraId="73B7931B" w14:textId="77777777" w:rsidR="001578BF" w:rsidRPr="00B31D75" w:rsidRDefault="001578BF" w:rsidP="001578BF">
      <w:pPr>
        <w:pStyle w:val="s1"/>
        <w:shd w:val="clear" w:color="auto" w:fill="FFFFFF"/>
        <w:spacing w:before="0" w:beforeAutospacing="0" w:after="0" w:afterAutospacing="0"/>
        <w:ind w:firstLine="567"/>
        <w:jc w:val="both"/>
        <w:rPr>
          <w:color w:val="22272F"/>
          <w:sz w:val="23"/>
          <w:szCs w:val="23"/>
        </w:rPr>
      </w:pPr>
      <w:r w:rsidRPr="00B31D75">
        <w:rPr>
          <w:color w:val="22272F"/>
          <w:sz w:val="23"/>
          <w:szCs w:val="23"/>
        </w:rPr>
        <w:t>Деятельность налогоплательщика по сдаче имущества в аренду являлась предпринимательской, поскольку осуществлялась самостоятельно, ее целью было получение прибыли. Действия, направленные на получение прибыли, носили систематический характер.</w:t>
      </w:r>
    </w:p>
    <w:p w14:paraId="649362F9"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B31D75">
        <w:rPr>
          <w:color w:val="22272F"/>
          <w:sz w:val="23"/>
          <w:szCs w:val="23"/>
        </w:rPr>
        <w:t>Суд пришел к выводу об обоснованности доначисления НДС.</w:t>
      </w:r>
    </w:p>
    <w:p w14:paraId="506D6018"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Частичное использование предпринимателем приобретенного транспортного средства в личных целях не исключает его использование в предпринимательской деятельности и не лишает ИП права на вычеты по НДС </w:t>
      </w:r>
    </w:p>
    <w:p w14:paraId="0F0C5D5A"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lastRenderedPageBreak/>
        <w:t>Постановление Арбитражного суда Уральского округа от 11 ноября 2021 г. N Ф09-8092/21 по делу N А50-6368/2021</w:t>
      </w:r>
    </w:p>
    <w:p w14:paraId="6865F6FF" w14:textId="77777777" w:rsidR="001578BF" w:rsidRPr="001B6CA8" w:rsidRDefault="001578BF" w:rsidP="001578BF">
      <w:pPr>
        <w:pStyle w:val="s1"/>
        <w:shd w:val="clear" w:color="auto" w:fill="FFFFFF"/>
        <w:spacing w:before="0" w:beforeAutospacing="0" w:after="0" w:afterAutospacing="0"/>
        <w:ind w:firstLine="567"/>
        <w:jc w:val="both"/>
        <w:rPr>
          <w:color w:val="22272F"/>
          <w:sz w:val="23"/>
          <w:szCs w:val="23"/>
        </w:rPr>
      </w:pPr>
      <w:r w:rsidRPr="001B6CA8">
        <w:rPr>
          <w:color w:val="22272F"/>
          <w:sz w:val="23"/>
          <w:szCs w:val="23"/>
        </w:rPr>
        <w:t>По мнению ИФНС, предприниматель не вправе применить вычет по НДС, поскольку не подтвержден факт использования приобретенного по договору лизинга транспортного средства (ТС) в предпринимательской деятельности.</w:t>
      </w:r>
    </w:p>
    <w:p w14:paraId="2AC18269" w14:textId="77777777" w:rsidR="001578BF" w:rsidRPr="001B6CA8" w:rsidRDefault="001578BF" w:rsidP="001578BF">
      <w:pPr>
        <w:pStyle w:val="s1"/>
        <w:shd w:val="clear" w:color="auto" w:fill="FFFFFF"/>
        <w:spacing w:before="0" w:beforeAutospacing="0" w:after="0" w:afterAutospacing="0"/>
        <w:ind w:firstLine="567"/>
        <w:jc w:val="both"/>
        <w:rPr>
          <w:color w:val="22272F"/>
          <w:sz w:val="23"/>
          <w:szCs w:val="23"/>
        </w:rPr>
      </w:pPr>
      <w:r w:rsidRPr="001B6CA8">
        <w:rPr>
          <w:color w:val="22272F"/>
          <w:sz w:val="23"/>
          <w:szCs w:val="23"/>
        </w:rPr>
        <w:t>Суд, исследовав обстоятельства дела, признал доводы ИФНС необоснованными.</w:t>
      </w:r>
    </w:p>
    <w:p w14:paraId="5CB4AD97" w14:textId="77777777" w:rsidR="001578BF" w:rsidRPr="001B6CA8" w:rsidRDefault="001578BF" w:rsidP="001578BF">
      <w:pPr>
        <w:pStyle w:val="s1"/>
        <w:shd w:val="clear" w:color="auto" w:fill="FFFFFF"/>
        <w:spacing w:before="0" w:beforeAutospacing="0" w:after="0" w:afterAutospacing="0"/>
        <w:ind w:firstLine="567"/>
        <w:jc w:val="both"/>
        <w:rPr>
          <w:color w:val="22272F"/>
          <w:sz w:val="23"/>
          <w:szCs w:val="23"/>
        </w:rPr>
      </w:pPr>
      <w:r w:rsidRPr="001B6CA8">
        <w:rPr>
          <w:color w:val="22272F"/>
          <w:sz w:val="23"/>
          <w:szCs w:val="23"/>
        </w:rPr>
        <w:t>Частичное использование ТС в личных целях не исключает его использование в предпринимательской деятельности. Налоговым органом не доказано преимущественное использование ТС для личных, бытовых или семейных целей. Наличие недостатков при заполнении путевых листов не имеет правового значения для применения вычетов по НДС, поскольку не исключает использование ТС в текущей предпринимательской деятельности налогоплательщика.</w:t>
      </w:r>
    </w:p>
    <w:p w14:paraId="1A746395"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1B6CA8">
        <w:rPr>
          <w:color w:val="22272F"/>
          <w:sz w:val="23"/>
          <w:szCs w:val="23"/>
        </w:rPr>
        <w:t>Кроме того, переход налогоплательщика на УСН является основанием для восстановления НДС, но не для отказа в применении вычетов по НДС, право на которые возникло в период применения ОСН.</w:t>
      </w:r>
    </w:p>
    <w:p w14:paraId="3B125E74"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алогоплательщик не вправе принять к вычету НДС по договорам подряда на основании документов, имеющих существенные недостатки, неточности, расхождения, которые препятствуют отождествлению места, времени и сути работ, а также выполнивших их лиц </w:t>
      </w:r>
    </w:p>
    <w:p w14:paraId="4ABE5923"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Северо-Кавказского округа от 12 ноября 2021 г. N Ф08-12006/21 по делу N А53-4975/2021</w:t>
      </w:r>
    </w:p>
    <w:p w14:paraId="036E7B1F" w14:textId="77777777" w:rsidR="001578BF" w:rsidRPr="00CE60A0" w:rsidRDefault="001578BF" w:rsidP="001578BF">
      <w:pPr>
        <w:pStyle w:val="s1"/>
        <w:shd w:val="clear" w:color="auto" w:fill="FFFFFF"/>
        <w:spacing w:before="0" w:beforeAutospacing="0" w:after="0" w:afterAutospacing="0"/>
        <w:ind w:firstLine="567"/>
        <w:jc w:val="both"/>
        <w:rPr>
          <w:color w:val="22272F"/>
          <w:sz w:val="23"/>
          <w:szCs w:val="23"/>
        </w:rPr>
      </w:pPr>
      <w:r w:rsidRPr="00CE60A0">
        <w:rPr>
          <w:color w:val="22272F"/>
          <w:sz w:val="23"/>
          <w:szCs w:val="23"/>
        </w:rPr>
        <w:t>Налоговый орган полагает, что налогоплательщик необоснованно применил вычеты по НДС по договорам подряда.</w:t>
      </w:r>
    </w:p>
    <w:p w14:paraId="4075FADA" w14:textId="77777777" w:rsidR="001578BF" w:rsidRPr="00CE60A0" w:rsidRDefault="001578BF" w:rsidP="001578BF">
      <w:pPr>
        <w:pStyle w:val="s1"/>
        <w:shd w:val="clear" w:color="auto" w:fill="FFFFFF"/>
        <w:spacing w:before="0" w:beforeAutospacing="0" w:after="0" w:afterAutospacing="0"/>
        <w:ind w:firstLine="567"/>
        <w:jc w:val="both"/>
        <w:rPr>
          <w:color w:val="22272F"/>
          <w:sz w:val="23"/>
          <w:szCs w:val="23"/>
        </w:rPr>
      </w:pPr>
      <w:r w:rsidRPr="00CE60A0">
        <w:rPr>
          <w:color w:val="22272F"/>
          <w:sz w:val="23"/>
          <w:szCs w:val="23"/>
        </w:rPr>
        <w:t>Суд, исследовав обстоятельства дела, признал позицию налогового органа обоснованной.</w:t>
      </w:r>
    </w:p>
    <w:p w14:paraId="09254594" w14:textId="77777777" w:rsidR="001578BF" w:rsidRPr="00CE60A0" w:rsidRDefault="001578BF" w:rsidP="001578BF">
      <w:pPr>
        <w:pStyle w:val="s1"/>
        <w:shd w:val="clear" w:color="auto" w:fill="FFFFFF"/>
        <w:spacing w:before="0" w:beforeAutospacing="0" w:after="0" w:afterAutospacing="0"/>
        <w:ind w:firstLine="567"/>
        <w:jc w:val="both"/>
        <w:rPr>
          <w:color w:val="22272F"/>
          <w:sz w:val="23"/>
          <w:szCs w:val="23"/>
        </w:rPr>
      </w:pPr>
      <w:r w:rsidRPr="00CE60A0">
        <w:rPr>
          <w:color w:val="22272F"/>
          <w:sz w:val="23"/>
          <w:szCs w:val="23"/>
        </w:rPr>
        <w:t>Суд установил, что подрядчики не имели трудовых, производственных, транспортных и иных ресурсов для выполнения принятых обязательств, тогда как у налогоплательщика имелась возможность выполнить спорные работы своими силами.</w:t>
      </w:r>
    </w:p>
    <w:p w14:paraId="75EB0412" w14:textId="77777777" w:rsidR="001578BF" w:rsidRPr="00CE60A0" w:rsidRDefault="001578BF" w:rsidP="001578BF">
      <w:pPr>
        <w:pStyle w:val="s1"/>
        <w:shd w:val="clear" w:color="auto" w:fill="FFFFFF"/>
        <w:spacing w:before="0" w:beforeAutospacing="0" w:after="0" w:afterAutospacing="0"/>
        <w:ind w:firstLine="567"/>
        <w:jc w:val="both"/>
        <w:rPr>
          <w:color w:val="22272F"/>
          <w:sz w:val="23"/>
          <w:szCs w:val="23"/>
        </w:rPr>
      </w:pPr>
      <w:r w:rsidRPr="00CE60A0">
        <w:rPr>
          <w:color w:val="22272F"/>
          <w:sz w:val="23"/>
          <w:szCs w:val="23"/>
        </w:rPr>
        <w:t>Составленные контрагентами документы о выполнении работ имеют существенные недостатки, неточности, расхождения, которые препятствуют отождествлению места, времени и сути работ, а также выполнивших их лиц.</w:t>
      </w:r>
    </w:p>
    <w:p w14:paraId="5408276A"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CE60A0">
        <w:rPr>
          <w:color w:val="22272F"/>
          <w:sz w:val="23"/>
          <w:szCs w:val="23"/>
        </w:rPr>
        <w:t>Поскольку спорные сделки обладают явными признаками фиктивности, суд пришел к выводу о неправомерности применения по ним вычетов по НДС.</w:t>
      </w:r>
    </w:p>
    <w:p w14:paraId="747BE6ED"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Если договоры строительного подряда предусматривают предварительную оплату, то НДС исчисляется с полученных сумм предоплаты, а при выполнении работ начисляется со всей суммы выполненных работ с принятием к вычету ранее уплаченного налога с суммы предоплаты  </w:t>
      </w:r>
    </w:p>
    <w:p w14:paraId="5056FFF1"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Определение Верховного Суда РФ от 15 ноября 2021 г. N 305-ЭС21-20604 по делу N А41-68679/2020</w:t>
      </w:r>
    </w:p>
    <w:p w14:paraId="34A5A57B" w14:textId="77777777" w:rsidR="001578BF" w:rsidRPr="008E2C79" w:rsidRDefault="001578BF" w:rsidP="001578BF">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Налогоплательщик полагает, что он правомерно не исчислил НДС по спорным счетам-фактурам, отраженным в книге покупок контрагента, т. к. они были выставлены ошибочно и впоследствии были аннулированы.</w:t>
      </w:r>
    </w:p>
    <w:p w14:paraId="51CA2CDC" w14:textId="77777777" w:rsidR="001578BF" w:rsidRPr="008E2C79" w:rsidRDefault="001578BF" w:rsidP="001578BF">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Суд, исследовав обстоятельства дела, признал позицию налогоплательщика необоснованной.</w:t>
      </w:r>
    </w:p>
    <w:p w14:paraId="5427D135" w14:textId="77777777" w:rsidR="001578BF" w:rsidRPr="008E2C79" w:rsidRDefault="001578BF" w:rsidP="001578BF">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Поскольку договоры строительного подряда предусматривают предварительную оплату, налогоплательщику следовало уплатить НДС в бюджет с полученных сумм предоплаты, выписать счет-фактуру на аванс в двух экземплярах, а при выполнении работ начислить в бюджет НДС со всей суммы отгрузки и принять к вычету ранее уплаченный НДС с суммы предоплаты.</w:t>
      </w:r>
    </w:p>
    <w:p w14:paraId="1691BD91" w14:textId="77777777" w:rsidR="001578BF" w:rsidRPr="008E2C79" w:rsidRDefault="001578BF" w:rsidP="001578BF">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В ходе проверки налогоплательщиком и контрагентом были представлены идентичные первичные документы по выполненным работам, в том числе акты о приемке выполненных работ, подписанные директорами данных организаций в двухстороннем порядке без замечаний и скрепленные печатями. Как следует из книги продаж, спорные счета-фактуры налогоплательщиком не регистрировались, не корректировались и не аннулировались.</w:t>
      </w:r>
    </w:p>
    <w:p w14:paraId="702218F2" w14:textId="77777777" w:rsidR="001578BF" w:rsidRPr="008E2C79" w:rsidRDefault="001578BF" w:rsidP="001578BF">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 xml:space="preserve">Суд пришел к выводу, что налогоплательщику обоснованно </w:t>
      </w:r>
      <w:proofErr w:type="spellStart"/>
      <w:r w:rsidRPr="008E2C79">
        <w:rPr>
          <w:color w:val="22272F"/>
          <w:sz w:val="23"/>
          <w:szCs w:val="23"/>
        </w:rPr>
        <w:t>доначислен</w:t>
      </w:r>
      <w:proofErr w:type="spellEnd"/>
      <w:r w:rsidRPr="008E2C79">
        <w:rPr>
          <w:color w:val="22272F"/>
          <w:sz w:val="23"/>
          <w:szCs w:val="23"/>
        </w:rPr>
        <w:t xml:space="preserve"> НДС.</w:t>
      </w:r>
    </w:p>
    <w:bookmarkEnd w:id="85"/>
    <w:p w14:paraId="60EF6B6B" w14:textId="77777777" w:rsidR="008E2C79" w:rsidRPr="008E2C79" w:rsidRDefault="008E2C79" w:rsidP="008E2C79">
      <w:pPr>
        <w:pStyle w:val="s3"/>
        <w:numPr>
          <w:ilvl w:val="0"/>
          <w:numId w:val="24"/>
        </w:numPr>
        <w:shd w:val="clear" w:color="auto" w:fill="FFFFFF"/>
        <w:ind w:left="567" w:hanging="567"/>
        <w:jc w:val="both"/>
        <w:rPr>
          <w:b/>
          <w:color w:val="22272F"/>
          <w:sz w:val="23"/>
          <w:szCs w:val="23"/>
        </w:rPr>
      </w:pPr>
      <w:r w:rsidRPr="008E2C79">
        <w:rPr>
          <w:b/>
          <w:color w:val="22272F"/>
          <w:sz w:val="23"/>
          <w:szCs w:val="23"/>
        </w:rPr>
        <w:lastRenderedPageBreak/>
        <w:t xml:space="preserve">Налогоплательщик не вправе принять к вычету НДС, если им построена схема бизнеса с привлечением формальных подконтрольных организаций с целью увеличения несуществующих расходов внутри группы компаний и создания искусственных условий для уменьшения налоговых обязательств </w:t>
      </w:r>
    </w:p>
    <w:p w14:paraId="15FA9652" w14:textId="5BF8C89A" w:rsidR="008E2C79" w:rsidRPr="003B5CF8" w:rsidRDefault="008E2C79" w:rsidP="003B5CF8">
      <w:pPr>
        <w:pStyle w:val="s1"/>
        <w:spacing w:before="120" w:beforeAutospacing="0" w:after="120" w:afterAutospacing="0"/>
        <w:ind w:left="567"/>
        <w:jc w:val="both"/>
        <w:rPr>
          <w:i/>
          <w:sz w:val="23"/>
          <w:szCs w:val="23"/>
        </w:rPr>
      </w:pPr>
      <w:r w:rsidRPr="003B5CF8">
        <w:rPr>
          <w:i/>
          <w:sz w:val="23"/>
          <w:szCs w:val="23"/>
        </w:rPr>
        <w:t>Определение Верховного Суда РФ от 17 ноября 2021 г. N 303-ЭС21-21101 по делу N А59-6596/2019</w:t>
      </w:r>
    </w:p>
    <w:p w14:paraId="49658DFF" w14:textId="77777777" w:rsidR="008E2C79" w:rsidRPr="008E2C79" w:rsidRDefault="008E2C79" w:rsidP="008E2C79">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Налогоплательщик полагает, что налоговым органом не доказано искажение сведений о фактах хозяйственной деятельности по взаимоотношениям со спорным контрагентом. Поэтому он правомерно принял к вычету НДС и учел расходы по налогу на прибыль при выполнении строительно-монтажных работ по муниципальным контрактам.</w:t>
      </w:r>
    </w:p>
    <w:p w14:paraId="5805510B" w14:textId="77777777" w:rsidR="008E2C79" w:rsidRPr="008E2C79" w:rsidRDefault="008E2C79" w:rsidP="008E2C79">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Суд, исследовав обстоятельства дела, признал позицию налогоплательщика необоснованной.</w:t>
      </w:r>
    </w:p>
    <w:p w14:paraId="5F02F1EE" w14:textId="77777777" w:rsidR="008E2C79" w:rsidRPr="008E2C79" w:rsidRDefault="008E2C79" w:rsidP="008E2C79">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Установлено, что экономический источник вычета (возмещения) НДС налогоплательщиком в части стоимости СМР, сформированный организациями, входящими в группу компаний, заявившими недостоверные сведения о результатах финансово-хозяйственной деятельности, в бюджете не создан; действия лиц, входящих в указанную группу, были направлены на вывод денежных средств.</w:t>
      </w:r>
    </w:p>
    <w:p w14:paraId="0F0816A0" w14:textId="77777777" w:rsidR="008E2C79" w:rsidRPr="008E2C79" w:rsidRDefault="008E2C79" w:rsidP="008E2C79">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С целью завышения налоговых вычетов по НДС налогоплательщик осуществил построение такой схемы бизнеса, в которой наличие единого управления, вовлечение множества взаимозависимых лиц, обладающих формальной самостоятельностью, а также "фирм-однодневок" и применение фиктивного документооборота между ними позволило привлекать в качестве фактических исполнителей контрактов подконтрольные организации.</w:t>
      </w:r>
    </w:p>
    <w:p w14:paraId="44589F76" w14:textId="77777777" w:rsidR="008E2C79" w:rsidRPr="008E2C79" w:rsidRDefault="008E2C79" w:rsidP="008E2C79">
      <w:pPr>
        <w:pStyle w:val="s1"/>
        <w:shd w:val="clear" w:color="auto" w:fill="FFFFFF"/>
        <w:spacing w:before="0" w:beforeAutospacing="0" w:after="0" w:afterAutospacing="0"/>
        <w:ind w:firstLine="567"/>
        <w:jc w:val="both"/>
        <w:rPr>
          <w:color w:val="22272F"/>
          <w:sz w:val="23"/>
          <w:szCs w:val="23"/>
        </w:rPr>
      </w:pPr>
      <w:r w:rsidRPr="008E2C79">
        <w:rPr>
          <w:color w:val="22272F"/>
          <w:sz w:val="23"/>
          <w:szCs w:val="23"/>
        </w:rPr>
        <w:t>Увеличение несуществующих расходов внутри группы в конечном итоге позволило всем входящим в нее организациям создать видимость рыночных отношений и искусственные условия для уменьшения налоговых обязательств (уплачивать налоги в минимальных размерах).</w:t>
      </w:r>
    </w:p>
    <w:p w14:paraId="66A12672" w14:textId="77777777" w:rsidR="00FF2ACC" w:rsidRPr="003B5CF8" w:rsidRDefault="00FF2ACC" w:rsidP="003B5CF8">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Если при применении </w:t>
      </w:r>
      <w:proofErr w:type="gramStart"/>
      <w:r w:rsidRPr="003B5CF8">
        <w:rPr>
          <w:b/>
          <w:bCs/>
          <w:sz w:val="23"/>
          <w:szCs w:val="23"/>
          <w:shd w:val="clear" w:color="auto" w:fill="FFFFFF"/>
        </w:rPr>
        <w:t>ОСН</w:t>
      </w:r>
      <w:proofErr w:type="gramEnd"/>
      <w:r w:rsidRPr="003B5CF8">
        <w:rPr>
          <w:b/>
          <w:bCs/>
          <w:sz w:val="23"/>
          <w:szCs w:val="23"/>
          <w:shd w:val="clear" w:color="auto" w:fill="FFFFFF"/>
        </w:rPr>
        <w:t xml:space="preserve"> вычет по НДС не был заявлен, то при переходе на УСН налогоплательщик не обязан восстанавливать эту сумму НДС </w:t>
      </w:r>
    </w:p>
    <w:p w14:paraId="28C97930" w14:textId="11EF146E" w:rsidR="00FF2ACC" w:rsidRPr="003B5CF8" w:rsidRDefault="00FF2ACC" w:rsidP="003B5CF8">
      <w:pPr>
        <w:pStyle w:val="s1"/>
        <w:spacing w:before="120" w:beforeAutospacing="0" w:after="120" w:afterAutospacing="0"/>
        <w:ind w:left="567"/>
        <w:jc w:val="both"/>
        <w:rPr>
          <w:i/>
          <w:sz w:val="23"/>
          <w:szCs w:val="23"/>
        </w:rPr>
      </w:pPr>
      <w:r w:rsidRPr="003B5CF8">
        <w:rPr>
          <w:i/>
          <w:sz w:val="23"/>
          <w:szCs w:val="23"/>
        </w:rPr>
        <w:t>Постановление Арбитражного суда Волго-Вятского округа от 15 ноября 2021 г. N Ф01-6448/21 по делу N А31-15624/2020</w:t>
      </w:r>
    </w:p>
    <w:p w14:paraId="543AFFAD" w14:textId="77777777" w:rsidR="00FF2ACC" w:rsidRPr="00FF2ACC" w:rsidRDefault="00FF2ACC" w:rsidP="00FF2ACC">
      <w:pPr>
        <w:pStyle w:val="s1"/>
        <w:shd w:val="clear" w:color="auto" w:fill="FFFFFF"/>
        <w:spacing w:before="0" w:beforeAutospacing="0" w:after="0" w:afterAutospacing="0"/>
        <w:ind w:firstLine="567"/>
        <w:jc w:val="both"/>
        <w:rPr>
          <w:color w:val="22272F"/>
          <w:sz w:val="23"/>
          <w:szCs w:val="23"/>
        </w:rPr>
      </w:pPr>
      <w:r w:rsidRPr="00FF2ACC">
        <w:rPr>
          <w:color w:val="22272F"/>
          <w:sz w:val="23"/>
          <w:szCs w:val="23"/>
        </w:rPr>
        <w:t>По мнению налогового органа, общество неправомерно не восстановило сумму НДС по спорному счету-фактуре при переходе на УСН.</w:t>
      </w:r>
    </w:p>
    <w:p w14:paraId="766F767F" w14:textId="77777777" w:rsidR="00FF2ACC" w:rsidRPr="00FF2ACC" w:rsidRDefault="00FF2ACC" w:rsidP="00FF2ACC">
      <w:pPr>
        <w:pStyle w:val="s1"/>
        <w:shd w:val="clear" w:color="auto" w:fill="FFFFFF"/>
        <w:spacing w:before="0" w:beforeAutospacing="0" w:after="0" w:afterAutospacing="0"/>
        <w:ind w:firstLine="567"/>
        <w:jc w:val="both"/>
        <w:rPr>
          <w:color w:val="22272F"/>
          <w:sz w:val="23"/>
          <w:szCs w:val="23"/>
        </w:rPr>
      </w:pPr>
      <w:r w:rsidRPr="00FF2ACC">
        <w:rPr>
          <w:color w:val="22272F"/>
          <w:sz w:val="23"/>
          <w:szCs w:val="23"/>
        </w:rPr>
        <w:t>Суд, исследовав обстоятельства дела, признал позицию налогового органа необоснованной.</w:t>
      </w:r>
    </w:p>
    <w:p w14:paraId="2D21E07F" w14:textId="77777777" w:rsidR="00FF2ACC" w:rsidRPr="00FF2ACC" w:rsidRDefault="00FF2ACC" w:rsidP="00FF2ACC">
      <w:pPr>
        <w:pStyle w:val="s1"/>
        <w:shd w:val="clear" w:color="auto" w:fill="FFFFFF"/>
        <w:spacing w:before="0" w:beforeAutospacing="0" w:after="0" w:afterAutospacing="0"/>
        <w:ind w:firstLine="567"/>
        <w:jc w:val="both"/>
        <w:rPr>
          <w:color w:val="22272F"/>
          <w:sz w:val="23"/>
          <w:szCs w:val="23"/>
        </w:rPr>
      </w:pPr>
      <w:r w:rsidRPr="00FF2ACC">
        <w:rPr>
          <w:color w:val="22272F"/>
          <w:sz w:val="23"/>
          <w:szCs w:val="23"/>
        </w:rPr>
        <w:t>Суд установил, что общество не заявляло вычет по НДС на основании спорного счета-фактуры.</w:t>
      </w:r>
    </w:p>
    <w:p w14:paraId="07AE3372" w14:textId="77777777" w:rsidR="00FF2ACC" w:rsidRDefault="00FF2ACC" w:rsidP="00FF2ACC">
      <w:pPr>
        <w:pStyle w:val="s1"/>
        <w:shd w:val="clear" w:color="auto" w:fill="FFFFFF"/>
        <w:spacing w:before="0" w:beforeAutospacing="0" w:after="0" w:afterAutospacing="0"/>
        <w:ind w:firstLine="567"/>
        <w:jc w:val="both"/>
        <w:rPr>
          <w:color w:val="22272F"/>
          <w:sz w:val="23"/>
          <w:szCs w:val="23"/>
        </w:rPr>
      </w:pPr>
      <w:r w:rsidRPr="00FF2ACC">
        <w:rPr>
          <w:color w:val="22272F"/>
          <w:sz w:val="23"/>
          <w:szCs w:val="23"/>
        </w:rPr>
        <w:t>Таким образом, НДС не подлежит восстановлению.</w:t>
      </w:r>
    </w:p>
    <w:p w14:paraId="34CB77D9" w14:textId="77777777" w:rsidR="001578BF" w:rsidRPr="001578BF"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Для применения вычета по НДС недостаточно представить документы о принятии приобретенного оборудования к учету и использовании его в предпринимательской</w:t>
      </w:r>
      <w:r w:rsidRPr="001578BF">
        <w:rPr>
          <w:b/>
          <w:bCs/>
          <w:sz w:val="23"/>
          <w:szCs w:val="23"/>
          <w:shd w:val="clear" w:color="auto" w:fill="FFFFFF"/>
        </w:rPr>
        <w:t xml:space="preserve"> деятельности, необходимо доказать реальность поставки и именно заявленным контрагентом </w:t>
      </w:r>
    </w:p>
    <w:p w14:paraId="7CC18390"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Западно-Сибирского округа от 15 ноября 2021 г. N Ф04-6094/21 по делу N А27-14841/2020</w:t>
      </w:r>
    </w:p>
    <w:p w14:paraId="26E1334F"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Налоговый орган полагает, что налогоплательщик неправомерно применил вычеты по НДС, так как договоры поставки оборудования с контрагентами носят формальный характер.</w:t>
      </w:r>
    </w:p>
    <w:p w14:paraId="287A2B40"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уд, исследовав обстоятельства дела, признал позицию налогового органа обоснованной.</w:t>
      </w:r>
    </w:p>
    <w:p w14:paraId="71DA1003"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Налогоплательщик приобрел у взаимозависимого контрагента оборудование, которое согласно документам складского учета числится на остатках. В состав расходов по налогу на прибыль стоимость оборудования не включена, налогоплательщиком оно не использовалось, третьим лицам не реализовывалось. В то же время при инвентаризации налоговым органом оборудование не обнаружено.</w:t>
      </w:r>
    </w:p>
    <w:p w14:paraId="55A53428"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оответственно для обоснованности заявленных вычетов по НДС налогоплательщику недостаточно ссылаться на документы о принятии оборудования на учет и использовании его в предпринимательской деятельности, необходимо доказать реальность операций, в связи с чем суд признал доначисление НДС обоснованным.</w:t>
      </w:r>
    </w:p>
    <w:p w14:paraId="3DCEC01E"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lastRenderedPageBreak/>
        <w:t xml:space="preserve">Налогоплательщик не вправе принять к вычету НДС, если оговоренные транспортно-экспедиционные услуги оказывал сам, а формальные контрагенты лишь </w:t>
      </w:r>
      <w:proofErr w:type="spellStart"/>
      <w:r w:rsidRPr="003B5CF8">
        <w:rPr>
          <w:b/>
          <w:bCs/>
          <w:sz w:val="23"/>
          <w:szCs w:val="23"/>
          <w:shd w:val="clear" w:color="auto" w:fill="FFFFFF"/>
        </w:rPr>
        <w:t>перевыставляли</w:t>
      </w:r>
      <w:proofErr w:type="spellEnd"/>
      <w:r w:rsidRPr="003B5CF8">
        <w:rPr>
          <w:b/>
          <w:bCs/>
          <w:sz w:val="23"/>
          <w:szCs w:val="23"/>
          <w:shd w:val="clear" w:color="auto" w:fill="FFFFFF"/>
        </w:rPr>
        <w:t xml:space="preserve"> документы непосредственных исполнителей от своего имени </w:t>
      </w:r>
    </w:p>
    <w:p w14:paraId="3FAD13B8"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Северо-Кавказского округа от 16 ноября 2021 г. N Ф08-11698/21 по делу N А32-55126/2020</w:t>
      </w:r>
    </w:p>
    <w:p w14:paraId="6DDA44FF"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Налоговый орган полагает, что налогоплательщик неправомерно применил вычеты по НДС, так как договоры оказания транспортно-экспедиционных услуг с контрагентами носят формальный характер.</w:t>
      </w:r>
    </w:p>
    <w:p w14:paraId="6995CB97"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уд, исследовав обстоятельства дела, признал позицию налогового органа обоснованной.</w:t>
      </w:r>
    </w:p>
    <w:p w14:paraId="32B061DB"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 xml:space="preserve">Суд установил, что услуги оказывали не спорные контрагенты, а сам налогоплательщик без привлечения сторонних организаций. Обязанностью спорных контрагентов являлось перечисление транзитом поступивших от налогоплательщика денежных средств на расчетные счета непосредственно исполнителям услуг и </w:t>
      </w:r>
      <w:proofErr w:type="spellStart"/>
      <w:r w:rsidRPr="00965FD3">
        <w:rPr>
          <w:color w:val="22272F"/>
          <w:sz w:val="23"/>
          <w:szCs w:val="23"/>
        </w:rPr>
        <w:t>перевыставление</w:t>
      </w:r>
      <w:proofErr w:type="spellEnd"/>
      <w:r w:rsidRPr="00965FD3">
        <w:rPr>
          <w:color w:val="22272F"/>
          <w:sz w:val="23"/>
          <w:szCs w:val="23"/>
        </w:rPr>
        <w:t xml:space="preserve"> документов от своего имени.</w:t>
      </w:r>
    </w:p>
    <w:p w14:paraId="33A6EE05"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Поскольку деятельность налогоплательщика и контрагентов направлена на минимизацию налоговых обязательств, суд пришел к выводу о том, что оснований для вычета по НДС не имеется.</w:t>
      </w:r>
    </w:p>
    <w:p w14:paraId="59EDC8CE"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Отсутствие согласования с заказчиками привлечения спорного контрагента само по себе не лишает налогоплательщика права на учет расходов по налогу на прибыль и вычетов по НДС </w:t>
      </w:r>
    </w:p>
    <w:p w14:paraId="123D658C" w14:textId="77777777" w:rsidR="001578BF" w:rsidRPr="004142B1" w:rsidRDefault="001578BF" w:rsidP="001578BF">
      <w:pPr>
        <w:pStyle w:val="s1"/>
        <w:spacing w:before="120" w:beforeAutospacing="0" w:after="120" w:afterAutospacing="0"/>
        <w:ind w:left="567"/>
        <w:jc w:val="both"/>
        <w:rPr>
          <w:i/>
          <w:sz w:val="23"/>
          <w:szCs w:val="23"/>
        </w:rPr>
      </w:pPr>
      <w:r w:rsidRPr="004142B1">
        <w:rPr>
          <w:i/>
          <w:sz w:val="23"/>
          <w:szCs w:val="23"/>
        </w:rPr>
        <w:t>Постановление Арбитражного суда Уральского округа от 22 ноября 2021 г. N Ф09-8586/21 по делу N А47-11450/2019</w:t>
      </w:r>
    </w:p>
    <w:p w14:paraId="586D761D"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По мнению налогового органа, о нереальности исполнения сделки спорным контрагентом свидетельствует тот факт, что налогоплательщик не согласовывал его привлечение с заказчиками работ и услуг.</w:t>
      </w:r>
    </w:p>
    <w:p w14:paraId="7A591099"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уд, исследовав обстоятельства дела, признал позицию налогового органа необоснованной.</w:t>
      </w:r>
    </w:p>
    <w:p w14:paraId="45DEA429" w14:textId="77777777" w:rsidR="001578BF" w:rsidRPr="00965FD3"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Суд пришел к выводу, что налоговый орган не доказал факт невыполнения работ. Сам по себе факт несогласования привлечения контрагента с заказчиками работ не свидетельствует о том, что при оказании услуг налогоплательщиком фактически не использовались субподрядные организации.</w:t>
      </w:r>
    </w:p>
    <w:p w14:paraId="094C8600"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965FD3">
        <w:rPr>
          <w:color w:val="22272F"/>
          <w:sz w:val="23"/>
          <w:szCs w:val="23"/>
        </w:rPr>
        <w:t>В связи с этим суд признал, что налогоплательщик правомерно принял к вычету НДС и учел расходы по налогу на прибыль по договору со спорным контрагентом.</w:t>
      </w:r>
    </w:p>
    <w:p w14:paraId="5D4C8222" w14:textId="77777777" w:rsidR="001578BF" w:rsidRPr="003B5CF8" w:rsidRDefault="001578BF" w:rsidP="001578B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Налогоплательщик не должен начислять Н</w:t>
      </w:r>
      <w:proofErr w:type="gramStart"/>
      <w:r w:rsidRPr="003B5CF8">
        <w:rPr>
          <w:b/>
          <w:bCs/>
          <w:sz w:val="23"/>
          <w:szCs w:val="23"/>
          <w:shd w:val="clear" w:color="auto" w:fill="FFFFFF"/>
        </w:rPr>
        <w:t>ДС в св</w:t>
      </w:r>
      <w:proofErr w:type="gramEnd"/>
      <w:r w:rsidRPr="003B5CF8">
        <w:rPr>
          <w:b/>
          <w:bCs/>
          <w:sz w:val="23"/>
          <w:szCs w:val="23"/>
          <w:shd w:val="clear" w:color="auto" w:fill="FFFFFF"/>
        </w:rPr>
        <w:t xml:space="preserve">язи с использованием бесхозных тепловых сетей, полученных на обслуживание в рамках концессионного соглашения, если право муниципальной собственности на них не зарегистрировано </w:t>
      </w:r>
    </w:p>
    <w:p w14:paraId="5B292EE3" w14:textId="77777777" w:rsidR="001578BF" w:rsidRPr="003B5CF8" w:rsidRDefault="001578BF" w:rsidP="001578B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Уральского округа от 23 ноября 2021 г. N Ф09-7818/21 по делу N А76-6125/2021</w:t>
      </w:r>
    </w:p>
    <w:p w14:paraId="55F8AC48" w14:textId="77777777" w:rsidR="001578BF" w:rsidRPr="002135F7" w:rsidRDefault="001578BF" w:rsidP="001578BF">
      <w:pPr>
        <w:pStyle w:val="s1"/>
        <w:shd w:val="clear" w:color="auto" w:fill="FFFFFF"/>
        <w:spacing w:before="0" w:beforeAutospacing="0" w:after="0" w:afterAutospacing="0"/>
        <w:ind w:firstLine="567"/>
        <w:jc w:val="both"/>
        <w:rPr>
          <w:color w:val="22272F"/>
          <w:sz w:val="23"/>
          <w:szCs w:val="23"/>
        </w:rPr>
      </w:pPr>
      <w:r w:rsidRPr="002135F7">
        <w:rPr>
          <w:color w:val="22272F"/>
          <w:sz w:val="23"/>
          <w:szCs w:val="23"/>
        </w:rPr>
        <w:t xml:space="preserve">Налоговый орган полагает, что налогоплательщик принял бесхозные тепловые сети при подписании концессионного соглашения, поэтому должен уплатить НДС с реализации </w:t>
      </w:r>
      <w:proofErr w:type="spellStart"/>
      <w:r w:rsidRPr="002135F7">
        <w:rPr>
          <w:color w:val="22272F"/>
          <w:sz w:val="23"/>
          <w:szCs w:val="23"/>
        </w:rPr>
        <w:t>теплоэнергии</w:t>
      </w:r>
      <w:proofErr w:type="spellEnd"/>
      <w:r w:rsidRPr="002135F7">
        <w:rPr>
          <w:color w:val="22272F"/>
          <w:sz w:val="23"/>
          <w:szCs w:val="23"/>
        </w:rPr>
        <w:t>. При этом разделение услуг по передаче тепловой энергии потребителям на облагаемые и не облагаемые НДС (в связи с применением УСН и ведением деятельности в рамках концессионного соглашения) является неправомерным.</w:t>
      </w:r>
    </w:p>
    <w:p w14:paraId="3FF61CA0" w14:textId="77777777" w:rsidR="001578BF" w:rsidRPr="002135F7" w:rsidRDefault="001578BF" w:rsidP="001578BF">
      <w:pPr>
        <w:pStyle w:val="s1"/>
        <w:shd w:val="clear" w:color="auto" w:fill="FFFFFF"/>
        <w:spacing w:before="0" w:beforeAutospacing="0" w:after="0" w:afterAutospacing="0"/>
        <w:ind w:firstLine="567"/>
        <w:jc w:val="both"/>
        <w:rPr>
          <w:color w:val="22272F"/>
          <w:sz w:val="23"/>
          <w:szCs w:val="23"/>
        </w:rPr>
      </w:pPr>
      <w:r w:rsidRPr="002135F7">
        <w:rPr>
          <w:color w:val="22272F"/>
          <w:sz w:val="23"/>
          <w:szCs w:val="23"/>
        </w:rPr>
        <w:t>Суд, исследовав материалы дела, признал позицию налогового органа необоснованной.</w:t>
      </w:r>
    </w:p>
    <w:p w14:paraId="5FB4F120" w14:textId="77777777" w:rsidR="001578BF" w:rsidRPr="002135F7" w:rsidRDefault="001578BF" w:rsidP="001578BF">
      <w:pPr>
        <w:pStyle w:val="s1"/>
        <w:shd w:val="clear" w:color="auto" w:fill="FFFFFF"/>
        <w:spacing w:before="0" w:beforeAutospacing="0" w:after="0" w:afterAutospacing="0"/>
        <w:ind w:firstLine="567"/>
        <w:jc w:val="both"/>
        <w:rPr>
          <w:color w:val="22272F"/>
          <w:sz w:val="23"/>
          <w:szCs w:val="23"/>
        </w:rPr>
      </w:pPr>
      <w:r w:rsidRPr="002135F7">
        <w:rPr>
          <w:color w:val="22272F"/>
          <w:sz w:val="23"/>
          <w:szCs w:val="23"/>
        </w:rPr>
        <w:t>Исходя из буквального толкования концессионного соглашения, бесхозные сети в собственность налогоплательщика не передавались, в отношении них установлена лишь обязанность по обслуживанию без обязательств реконструкции и прав на их использование.</w:t>
      </w:r>
    </w:p>
    <w:p w14:paraId="3B935202" w14:textId="77777777" w:rsidR="001578BF" w:rsidRPr="002135F7" w:rsidRDefault="001578BF" w:rsidP="001578BF">
      <w:pPr>
        <w:pStyle w:val="s1"/>
        <w:shd w:val="clear" w:color="auto" w:fill="FFFFFF"/>
        <w:spacing w:before="0" w:beforeAutospacing="0" w:after="0" w:afterAutospacing="0"/>
        <w:ind w:firstLine="567"/>
        <w:jc w:val="both"/>
        <w:rPr>
          <w:color w:val="22272F"/>
          <w:sz w:val="23"/>
          <w:szCs w:val="23"/>
        </w:rPr>
      </w:pPr>
      <w:r w:rsidRPr="002135F7">
        <w:rPr>
          <w:color w:val="22272F"/>
          <w:sz w:val="23"/>
          <w:szCs w:val="23"/>
        </w:rPr>
        <w:t>Суд отметил, что такие права и обязанности возникнут только после регистрации органом местного самоуправления права собственности на бесхозные тепловые сети и внесения соответствующих изменений в заключенное концессионное соглашение.</w:t>
      </w:r>
    </w:p>
    <w:p w14:paraId="1DBDFA75" w14:textId="77777777" w:rsidR="001578BF" w:rsidRDefault="001578BF" w:rsidP="001578BF">
      <w:pPr>
        <w:pStyle w:val="s1"/>
        <w:shd w:val="clear" w:color="auto" w:fill="FFFFFF"/>
        <w:spacing w:before="0" w:beforeAutospacing="0" w:after="0" w:afterAutospacing="0"/>
        <w:ind w:firstLine="567"/>
        <w:jc w:val="both"/>
        <w:rPr>
          <w:color w:val="22272F"/>
          <w:sz w:val="23"/>
          <w:szCs w:val="23"/>
        </w:rPr>
      </w:pPr>
      <w:r w:rsidRPr="002135F7">
        <w:rPr>
          <w:color w:val="22272F"/>
          <w:sz w:val="23"/>
          <w:szCs w:val="23"/>
        </w:rPr>
        <w:t>Налогоплательщиком ведётся раздельный учёт имущества, переданного в рамках концессионного соглашения и в рамках договора безвозмездного пользования. В частности, в отношении использования имущества, переданного в концессию, начисляется НДС, а в части бесхозяйного имущества налоговые начисления правомерно производятся в порядке УСН.</w:t>
      </w:r>
    </w:p>
    <w:p w14:paraId="5B9CD8A4" w14:textId="77777777" w:rsidR="002377DF" w:rsidRPr="003B5CF8" w:rsidRDefault="002377DF" w:rsidP="002377DF">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lastRenderedPageBreak/>
        <w:t xml:space="preserve">Суд признал, что налогоплательщик неправомерно принял к вычету НДС по выданному авансу, т. к. контрагент не обладал необходимыми для ведения реальной предпринимательской деятельности ресурсами, реализацию работ в налоговой декларации не отразил </w:t>
      </w:r>
    </w:p>
    <w:p w14:paraId="2B300171" w14:textId="77777777" w:rsidR="002377DF" w:rsidRPr="003B5CF8" w:rsidRDefault="002377DF" w:rsidP="002377DF">
      <w:pPr>
        <w:pStyle w:val="s1"/>
        <w:spacing w:before="120" w:beforeAutospacing="0" w:after="120" w:afterAutospacing="0"/>
        <w:ind w:left="567"/>
        <w:jc w:val="both"/>
        <w:rPr>
          <w:i/>
          <w:sz w:val="23"/>
          <w:szCs w:val="23"/>
        </w:rPr>
      </w:pPr>
      <w:r w:rsidRPr="003B5CF8">
        <w:rPr>
          <w:i/>
          <w:sz w:val="23"/>
          <w:szCs w:val="23"/>
        </w:rPr>
        <w:t>Постановление Арбитражного суда Северо-Кавказского округа от 29 ноября 2021 г. N Ф08-7515/19 по делу N А63-6840/2018</w:t>
      </w:r>
    </w:p>
    <w:p w14:paraId="6BB41B2C" w14:textId="77777777" w:rsidR="002377DF" w:rsidRPr="00D8178E" w:rsidRDefault="002377DF" w:rsidP="002377DF">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Налоговый орган полагает, что налогоплательщик необоснованно применил вычеты по НДС по фиктивным сделкам.</w:t>
      </w:r>
    </w:p>
    <w:p w14:paraId="77835FFE" w14:textId="77777777" w:rsidR="002377DF" w:rsidRPr="00D8178E" w:rsidRDefault="002377DF" w:rsidP="002377DF">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Суд, исследовав обстоятельства дела, признал позицию налогового органа обоснованной.</w:t>
      </w:r>
    </w:p>
    <w:p w14:paraId="06067A9A" w14:textId="77777777" w:rsidR="002377DF" w:rsidRPr="00D8178E" w:rsidRDefault="002377DF" w:rsidP="002377DF">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Суд установил, что спорный контрагент не владел недвижимым имуществом и транспортными средствами, не обладал необходимыми для ведения реальной предпринимательской деятельности трудовыми и управленческими ресурсами.</w:t>
      </w:r>
    </w:p>
    <w:p w14:paraId="419A2C01" w14:textId="77777777" w:rsidR="002377DF" w:rsidRPr="00D8178E" w:rsidRDefault="002377DF" w:rsidP="002377DF">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Примененные на основании авансового счета-фактуры налоговые вычеты общество не восстановило. В свою очередь спорный контрагент в декларации по НДС отразил сумму полученного аванса, но при этом реализация работ в ней указана не была.</w:t>
      </w:r>
    </w:p>
    <w:p w14:paraId="5296F5D5" w14:textId="77777777" w:rsidR="002377DF" w:rsidRPr="00D8178E" w:rsidRDefault="002377DF" w:rsidP="002377DF">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Поскольку реальность хозяйственных операций с контрагентом не подтверждена, то и применение налоговых вычетов по спорным сделкам необоснованно.</w:t>
      </w:r>
    </w:p>
    <w:p w14:paraId="46A03495" w14:textId="77777777" w:rsidR="00D8178E" w:rsidRPr="003B5CF8" w:rsidRDefault="00D8178E" w:rsidP="003B5CF8">
      <w:pPr>
        <w:pStyle w:val="s1"/>
        <w:numPr>
          <w:ilvl w:val="0"/>
          <w:numId w:val="24"/>
        </w:numPr>
        <w:spacing w:before="120" w:beforeAutospacing="0" w:after="0" w:afterAutospacing="0"/>
        <w:ind w:left="567" w:hanging="567"/>
        <w:jc w:val="both"/>
        <w:rPr>
          <w:b/>
          <w:bCs/>
          <w:sz w:val="23"/>
          <w:szCs w:val="23"/>
          <w:shd w:val="clear" w:color="auto" w:fill="FFFFFF"/>
        </w:rPr>
      </w:pPr>
      <w:r w:rsidRPr="003B5CF8">
        <w:rPr>
          <w:b/>
          <w:bCs/>
          <w:sz w:val="23"/>
          <w:szCs w:val="23"/>
          <w:shd w:val="clear" w:color="auto" w:fill="FFFFFF"/>
        </w:rPr>
        <w:t xml:space="preserve">Налогоплательщик не вправе принять к вычету НДС, если у контрагентов в проверяемом периоде не было необходимых ресурсов для поставки товара; не доказана возможность транспортировки продукции с учетом ее характеристик </w:t>
      </w:r>
    </w:p>
    <w:p w14:paraId="123EDF02" w14:textId="0B0E10B3" w:rsidR="00D8178E" w:rsidRPr="003B5CF8" w:rsidRDefault="00D8178E" w:rsidP="003B5CF8">
      <w:pPr>
        <w:pStyle w:val="s1"/>
        <w:spacing w:before="120" w:beforeAutospacing="0" w:after="120" w:afterAutospacing="0"/>
        <w:ind w:left="567"/>
        <w:jc w:val="both"/>
        <w:rPr>
          <w:i/>
          <w:sz w:val="23"/>
          <w:szCs w:val="23"/>
        </w:rPr>
      </w:pPr>
      <w:r w:rsidRPr="003B5CF8">
        <w:rPr>
          <w:i/>
          <w:sz w:val="23"/>
          <w:szCs w:val="23"/>
        </w:rPr>
        <w:t>Постановление Арбитражного суда Центрального округа от 30 ноября 2021 г. N Ф10-5491/21 по делу N А83-20981/2020</w:t>
      </w:r>
    </w:p>
    <w:p w14:paraId="10FDFFE9" w14:textId="77777777" w:rsidR="00D8178E" w:rsidRPr="00D8178E" w:rsidRDefault="00D8178E" w:rsidP="00D8178E">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Налоговый орган отказал налогоплательщику в применении вычетов по НДС в отношении операций, которые носят формальный характер и направлены на получение необоснованной налоговой выгоды.</w:t>
      </w:r>
    </w:p>
    <w:p w14:paraId="7B4F3940" w14:textId="77777777" w:rsidR="00D8178E" w:rsidRPr="00D8178E" w:rsidRDefault="00D8178E" w:rsidP="00D8178E">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Суд, исследовав обстоятельства дела, с выводами налогового органа согласился.</w:t>
      </w:r>
    </w:p>
    <w:p w14:paraId="29544184" w14:textId="77777777" w:rsidR="00D8178E" w:rsidRPr="00D8178E" w:rsidRDefault="00D8178E" w:rsidP="00D8178E">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Спорные контрагенты не имеют ресурсов для осуществления финансово-хозяйственной деятельности, у них отсутствуют расходы, возникающие при осуществлении деятельности. Анализ первичных документов показал, что в них указан расчетный счет, который на момент составления договора еще не был открыт контрагентом. В паспортах-накладных отсутствуют какие-либо подписи лиц от имени контрагента.</w:t>
      </w:r>
    </w:p>
    <w:p w14:paraId="206222C5" w14:textId="77777777" w:rsidR="00D8178E" w:rsidRDefault="00D8178E" w:rsidP="00D8178E">
      <w:pPr>
        <w:pStyle w:val="s1"/>
        <w:shd w:val="clear" w:color="auto" w:fill="FFFFFF"/>
        <w:spacing w:before="0" w:beforeAutospacing="0" w:after="0" w:afterAutospacing="0"/>
        <w:ind w:firstLine="567"/>
        <w:jc w:val="both"/>
        <w:rPr>
          <w:color w:val="22272F"/>
          <w:sz w:val="23"/>
          <w:szCs w:val="23"/>
        </w:rPr>
      </w:pPr>
      <w:r w:rsidRPr="00D8178E">
        <w:rPr>
          <w:color w:val="22272F"/>
          <w:sz w:val="23"/>
          <w:szCs w:val="23"/>
        </w:rPr>
        <w:t>Отсутствует информация, позволяющая идентифицировать спецтехнику и определить содержание хозяйственной операции. Документы, подтверждающие доставку продукции, равно как и обосновывающие возможность ее транспортировки, учитывая ее характеристики, не представлены.</w:t>
      </w:r>
    </w:p>
    <w:p w14:paraId="75E02265" w14:textId="77777777" w:rsidR="007F376F" w:rsidRDefault="00966BC4"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92" w:name="_Toc95807625"/>
      <w:r w:rsidRPr="00BA3F42">
        <w:rPr>
          <w:b/>
          <w:bCs/>
          <w:sz w:val="23"/>
          <w:szCs w:val="23"/>
        </w:rPr>
        <w:t>НДФЛ</w:t>
      </w:r>
      <w:bookmarkEnd w:id="92"/>
    </w:p>
    <w:p w14:paraId="6580E89C" w14:textId="77777777" w:rsidR="007060F2" w:rsidRPr="00837882" w:rsidRDefault="007060F2" w:rsidP="007060F2">
      <w:pPr>
        <w:pStyle w:val="s1"/>
        <w:numPr>
          <w:ilvl w:val="0"/>
          <w:numId w:val="24"/>
        </w:numPr>
        <w:spacing w:before="120" w:beforeAutospacing="0" w:after="0" w:afterAutospacing="0"/>
        <w:ind w:left="567" w:hanging="567"/>
        <w:jc w:val="both"/>
        <w:rPr>
          <w:b/>
          <w:bCs/>
          <w:sz w:val="23"/>
          <w:szCs w:val="23"/>
          <w:shd w:val="clear" w:color="auto" w:fill="FFFFFF"/>
        </w:rPr>
      </w:pPr>
      <w:r w:rsidRPr="00837882">
        <w:rPr>
          <w:b/>
          <w:bCs/>
          <w:sz w:val="23"/>
          <w:szCs w:val="23"/>
          <w:shd w:val="clear" w:color="auto" w:fill="FFFFFF"/>
        </w:rPr>
        <w:t>Суммы оплаты организацией стоимости услуг такси, используемых сотрудниками для проезда от места жительства до места работы и обратно, облагаются НДФЛ.</w:t>
      </w:r>
    </w:p>
    <w:p w14:paraId="30CD0CEC" w14:textId="47BCB6D5" w:rsidR="007060F2" w:rsidRPr="00837882" w:rsidRDefault="007060F2" w:rsidP="007060F2">
      <w:pPr>
        <w:pStyle w:val="s1"/>
        <w:spacing w:before="120" w:beforeAutospacing="0" w:after="120" w:afterAutospacing="0"/>
        <w:ind w:left="567"/>
        <w:jc w:val="both"/>
        <w:rPr>
          <w:i/>
          <w:sz w:val="23"/>
          <w:szCs w:val="23"/>
        </w:rPr>
      </w:pPr>
      <w:r w:rsidRPr="00837882">
        <w:rPr>
          <w:i/>
          <w:sz w:val="23"/>
          <w:szCs w:val="23"/>
        </w:rPr>
        <w:t>Письмо Минфина России от 3 ноября 2021 г. N 03-01-10/89249</w:t>
      </w:r>
    </w:p>
    <w:p w14:paraId="34563F28" w14:textId="77777777" w:rsidR="00593D60" w:rsidRPr="00837882" w:rsidRDefault="00593D60" w:rsidP="00593D60">
      <w:pPr>
        <w:pStyle w:val="s1"/>
        <w:numPr>
          <w:ilvl w:val="0"/>
          <w:numId w:val="24"/>
        </w:numPr>
        <w:spacing w:before="120" w:beforeAutospacing="0" w:after="0" w:afterAutospacing="0"/>
        <w:ind w:left="567" w:hanging="567"/>
        <w:jc w:val="both"/>
        <w:rPr>
          <w:b/>
          <w:bCs/>
          <w:sz w:val="23"/>
          <w:szCs w:val="23"/>
        </w:rPr>
      </w:pPr>
      <w:r w:rsidRPr="00837882">
        <w:rPr>
          <w:b/>
          <w:bCs/>
          <w:sz w:val="23"/>
          <w:szCs w:val="23"/>
        </w:rPr>
        <w:t>Порядок взимания НДФЛ с зарплаты урегулирован НК</w:t>
      </w:r>
    </w:p>
    <w:p w14:paraId="2120A79C" w14:textId="3D81926D" w:rsidR="00593D60" w:rsidRPr="00837882" w:rsidRDefault="00593D60" w:rsidP="00593D60">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3 ноября 2021 г. N 03-04-06/89485</w:t>
      </w:r>
    </w:p>
    <w:p w14:paraId="6BC1B60C" w14:textId="77777777" w:rsidR="00593D60" w:rsidRPr="00837882" w:rsidRDefault="00593D60" w:rsidP="00593D60">
      <w:pPr>
        <w:pStyle w:val="s1"/>
        <w:spacing w:before="0" w:beforeAutospacing="0" w:after="0" w:afterAutospacing="0"/>
        <w:ind w:firstLine="567"/>
        <w:jc w:val="both"/>
        <w:rPr>
          <w:color w:val="22272F"/>
          <w:sz w:val="23"/>
          <w:szCs w:val="23"/>
        </w:rPr>
      </w:pPr>
      <w:r w:rsidRPr="00837882">
        <w:rPr>
          <w:color w:val="22272F"/>
          <w:sz w:val="23"/>
          <w:szCs w:val="23"/>
        </w:rPr>
        <w:t>Датой фактического получения доходов в виде оплаты труда признается последний день месяца, за который был начислен этот доход в соответствии с трудовым договором (контрактом).</w:t>
      </w:r>
    </w:p>
    <w:p w14:paraId="0171E65F" w14:textId="77777777" w:rsidR="00593D60" w:rsidRPr="00837882" w:rsidRDefault="00593D60" w:rsidP="00593D60">
      <w:pPr>
        <w:pStyle w:val="s1"/>
        <w:spacing w:before="0" w:beforeAutospacing="0" w:after="0" w:afterAutospacing="0"/>
        <w:ind w:firstLine="567"/>
        <w:jc w:val="both"/>
        <w:rPr>
          <w:color w:val="22272F"/>
          <w:sz w:val="23"/>
          <w:szCs w:val="23"/>
        </w:rPr>
      </w:pPr>
      <w:r w:rsidRPr="00837882">
        <w:rPr>
          <w:color w:val="22272F"/>
          <w:sz w:val="23"/>
          <w:szCs w:val="23"/>
        </w:rPr>
        <w:t>Исчисленная по окончании месяца сумма НДФЛ удерживается налоговым агентом из доходов налогоплательщика при их выплате по завершении месяца.</w:t>
      </w:r>
    </w:p>
    <w:p w14:paraId="099F6F4E" w14:textId="77777777" w:rsidR="00593D60" w:rsidRPr="00837882" w:rsidRDefault="00593D60" w:rsidP="00593D60">
      <w:pPr>
        <w:pStyle w:val="s1"/>
        <w:spacing w:before="0" w:beforeAutospacing="0" w:after="0" w:afterAutospacing="0"/>
        <w:ind w:firstLine="567"/>
        <w:jc w:val="both"/>
        <w:rPr>
          <w:color w:val="22272F"/>
          <w:sz w:val="23"/>
          <w:szCs w:val="23"/>
        </w:rPr>
      </w:pPr>
      <w:r w:rsidRPr="00837882">
        <w:rPr>
          <w:color w:val="22272F"/>
          <w:sz w:val="23"/>
          <w:szCs w:val="23"/>
        </w:rPr>
        <w:t>Налоговые агенты обязаны перечислять суммы исчисленного и удержанного налога не позднее дня, следующего за днем выплаты налогоплательщику дохода.</w:t>
      </w:r>
    </w:p>
    <w:p w14:paraId="1A6AE0CA" w14:textId="448E1AC4" w:rsidR="00EB6A5B" w:rsidRPr="00837882" w:rsidRDefault="00EB6A5B" w:rsidP="00EB6A5B">
      <w:pPr>
        <w:pStyle w:val="s1"/>
        <w:numPr>
          <w:ilvl w:val="0"/>
          <w:numId w:val="24"/>
        </w:numPr>
        <w:spacing w:before="120" w:beforeAutospacing="0" w:after="0" w:afterAutospacing="0"/>
        <w:ind w:left="567" w:hanging="567"/>
        <w:jc w:val="both"/>
        <w:rPr>
          <w:b/>
          <w:bCs/>
          <w:sz w:val="23"/>
          <w:szCs w:val="23"/>
        </w:rPr>
      </w:pPr>
      <w:r w:rsidRPr="00837882">
        <w:rPr>
          <w:b/>
          <w:bCs/>
          <w:sz w:val="23"/>
          <w:szCs w:val="23"/>
        </w:rPr>
        <w:lastRenderedPageBreak/>
        <w:t>Налогоплательщик-родитель вправе воспользоваться социальным налоговым вычетом в сумме его фактических расходов на обучение ребенка в организации, осуществляющей образовательную деятельность.</w:t>
      </w:r>
    </w:p>
    <w:p w14:paraId="14422203" w14:textId="6BC7DF13" w:rsidR="00EB6A5B" w:rsidRPr="00837882" w:rsidRDefault="00EB6A5B" w:rsidP="00EB6A5B">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3 ноября 2021 г. N 03-04-05/89355</w:t>
      </w:r>
    </w:p>
    <w:p w14:paraId="113E5A36" w14:textId="77777777" w:rsidR="00EB6A5B" w:rsidRPr="00837882" w:rsidRDefault="00EB6A5B" w:rsidP="00EB6A5B">
      <w:pPr>
        <w:pStyle w:val="s1"/>
        <w:spacing w:before="0" w:beforeAutospacing="0" w:after="0" w:afterAutospacing="0"/>
        <w:ind w:firstLine="567"/>
        <w:jc w:val="both"/>
        <w:rPr>
          <w:color w:val="22272F"/>
          <w:sz w:val="23"/>
          <w:szCs w:val="23"/>
        </w:rPr>
      </w:pPr>
      <w:r w:rsidRPr="00837882">
        <w:rPr>
          <w:color w:val="22272F"/>
          <w:sz w:val="23"/>
          <w:szCs w:val="23"/>
        </w:rPr>
        <w:t>При этом иные расходы налогоплательщика, связанные с пребыванием ребенка в дошкольной образовательной организации, при определении размера социального налогового вычета не учитываются.</w:t>
      </w:r>
    </w:p>
    <w:p w14:paraId="76C121F5" w14:textId="682D1DB3" w:rsidR="00CE5306" w:rsidRPr="00837882" w:rsidRDefault="00CE5306" w:rsidP="00CE5306">
      <w:pPr>
        <w:pStyle w:val="s1"/>
        <w:numPr>
          <w:ilvl w:val="0"/>
          <w:numId w:val="24"/>
        </w:numPr>
        <w:spacing w:before="120" w:beforeAutospacing="0" w:after="0" w:afterAutospacing="0"/>
        <w:ind w:left="567" w:hanging="567"/>
        <w:jc w:val="both"/>
        <w:rPr>
          <w:b/>
          <w:bCs/>
          <w:sz w:val="23"/>
          <w:szCs w:val="23"/>
        </w:rPr>
      </w:pPr>
      <w:r w:rsidRPr="00837882">
        <w:rPr>
          <w:b/>
          <w:bCs/>
          <w:sz w:val="23"/>
          <w:szCs w:val="23"/>
        </w:rPr>
        <w:t>НДФЛ при продаже квартиры, приобретенной по договору купли-продажи, обязательство по которому прекращено зачетом</w:t>
      </w:r>
    </w:p>
    <w:p w14:paraId="47C8FBF5" w14:textId="29802D98" w:rsidR="00CE5306" w:rsidRPr="00837882" w:rsidRDefault="00CE5306" w:rsidP="00CE5306">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1 ноября 2021 г. N 03-04-06/91099</w:t>
      </w:r>
    </w:p>
    <w:p w14:paraId="6A40B15B" w14:textId="159DF783" w:rsidR="00CE5306" w:rsidRPr="00837882" w:rsidRDefault="00CE5306" w:rsidP="00CE5306">
      <w:pPr>
        <w:pStyle w:val="s1"/>
        <w:spacing w:before="0" w:beforeAutospacing="0" w:after="0" w:afterAutospacing="0"/>
        <w:ind w:firstLine="567"/>
        <w:jc w:val="both"/>
        <w:rPr>
          <w:color w:val="22272F"/>
          <w:sz w:val="23"/>
          <w:szCs w:val="23"/>
        </w:rPr>
      </w:pPr>
      <w:r w:rsidRPr="00837882">
        <w:rPr>
          <w:color w:val="22272F"/>
          <w:sz w:val="23"/>
          <w:szCs w:val="23"/>
        </w:rPr>
        <w:t>При продаже недвижимости, находившейся в собственности менее установленного срока владения, доход облагается НДФЛ. При этом можно заявить имущественный налоговый вычет при продаже (максимум – 1 млн. руб.) или уменьшить доходы на расходы, связанные с приобретением проданной квартиры.</w:t>
      </w:r>
    </w:p>
    <w:p w14:paraId="4EE0EBEA" w14:textId="77777777" w:rsidR="00CE5306" w:rsidRPr="00837882" w:rsidRDefault="00CE5306" w:rsidP="00CE5306">
      <w:pPr>
        <w:pStyle w:val="s1"/>
        <w:spacing w:before="0" w:beforeAutospacing="0" w:after="0" w:afterAutospacing="0"/>
        <w:ind w:firstLine="567"/>
        <w:jc w:val="both"/>
        <w:rPr>
          <w:color w:val="22272F"/>
          <w:sz w:val="23"/>
          <w:szCs w:val="23"/>
        </w:rPr>
      </w:pPr>
      <w:r w:rsidRPr="00837882">
        <w:rPr>
          <w:color w:val="22272F"/>
          <w:sz w:val="23"/>
          <w:szCs w:val="23"/>
        </w:rPr>
        <w:t>При определении налоговой базы по доходам от продажи квартиры, приобретенной по договору купли-продажи, обязательство по которому прекращено зачетом, можно учесть сумму зачтенных однородных требований к продавцу квартиры.</w:t>
      </w:r>
    </w:p>
    <w:p w14:paraId="6889579B" w14:textId="0DD418FC" w:rsidR="00467ED4" w:rsidRPr="00837882" w:rsidRDefault="00467ED4" w:rsidP="00D141C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Материальная выгода от экономии на процентах за пользование заемными (кредитными) средствами, предоставленными, в частности, на новое строительство либо приобретение на территории Российской Федерации жилого дома, квартиры, комнаты или доли (долей) в них, освобождается от налогообложения при условии наличия права у налогоплательщика на получение имущественного налогового вычета</w:t>
      </w:r>
      <w:r w:rsidR="00A131C2" w:rsidRPr="00837882">
        <w:rPr>
          <w:b/>
          <w:bCs/>
          <w:sz w:val="23"/>
          <w:szCs w:val="23"/>
        </w:rPr>
        <w:t xml:space="preserve"> </w:t>
      </w:r>
      <w:r w:rsidRPr="00837882">
        <w:rPr>
          <w:b/>
          <w:bCs/>
          <w:sz w:val="23"/>
          <w:szCs w:val="23"/>
        </w:rPr>
        <w:t>подтвержденного налоговым органом</w:t>
      </w:r>
    </w:p>
    <w:p w14:paraId="6ECB81D5" w14:textId="6D6BE733" w:rsidR="00467ED4" w:rsidRPr="00837882" w:rsidRDefault="00467ED4" w:rsidP="00467ED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2 ноября 2021 г. N 03-04-05/91567</w:t>
      </w:r>
    </w:p>
    <w:p w14:paraId="644A7463" w14:textId="77777777" w:rsidR="00467ED4" w:rsidRPr="00837882" w:rsidRDefault="00467ED4" w:rsidP="00467ED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Организация предоставила физлицу транспорт во временное пользование безвозмездно: Минфин ответил на вопросы налогообложения</w:t>
      </w:r>
    </w:p>
    <w:p w14:paraId="14C801AB" w14:textId="324C4E4D" w:rsidR="00467ED4" w:rsidRPr="00837882" w:rsidRDefault="00467ED4" w:rsidP="00467ED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2 ноября 2021 г. N 03-07-11/91447</w:t>
      </w:r>
    </w:p>
    <w:p w14:paraId="724323F9" w14:textId="77777777" w:rsidR="00467ED4" w:rsidRPr="00837882" w:rsidRDefault="00467ED4" w:rsidP="00467ED4">
      <w:pPr>
        <w:pStyle w:val="s1"/>
        <w:spacing w:before="0" w:beforeAutospacing="0" w:after="0" w:afterAutospacing="0"/>
        <w:ind w:firstLine="567"/>
        <w:jc w:val="both"/>
        <w:rPr>
          <w:color w:val="22272F"/>
          <w:sz w:val="23"/>
          <w:szCs w:val="23"/>
        </w:rPr>
      </w:pPr>
      <w:r w:rsidRPr="00837882">
        <w:rPr>
          <w:color w:val="22272F"/>
          <w:sz w:val="23"/>
          <w:szCs w:val="23"/>
        </w:rPr>
        <w:t>При получении физлицом от организации права пользования транспортным средством по безвозмездному договору у налогоплательщика возникает доход в натуральной форме, облагаемый НДФЛ. Организация признается налоговым агентом. При невозможности удержать НДФЛ налоговый агент обязан письменно сообщить об этом налогоплательщику и налоговому органу.</w:t>
      </w:r>
    </w:p>
    <w:p w14:paraId="6144B28B" w14:textId="77777777" w:rsidR="00D141C4" w:rsidRPr="00837882" w:rsidRDefault="00D141C4" w:rsidP="00D141C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Минфин разъяснил обязанности налоговых агентов по НДФЛ, в т. ч. в части:</w:t>
      </w:r>
    </w:p>
    <w:p w14:paraId="5A4DB215" w14:textId="219AD517" w:rsidR="00D141C4" w:rsidRPr="00837882" w:rsidRDefault="00D141C4" w:rsidP="00D141C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2 ноября 2021 г. N 03-04-06/91548</w:t>
      </w:r>
    </w:p>
    <w:p w14:paraId="23826526"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направления налоговым органам сообщений о невозможности удержать НДФЛ;</w:t>
      </w:r>
    </w:p>
    <w:p w14:paraId="5C6F36CC"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ведения регистров налогового учета, где отражаются доходы физлиц, предоставленные им вычеты, исчисленные и удержанные суммы налога.</w:t>
      </w:r>
    </w:p>
    <w:p w14:paraId="319621B4"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xml:space="preserve">Также отмечено, что при определении налоговой базы по НДФЛ учитываются </w:t>
      </w:r>
      <w:proofErr w:type="gramStart"/>
      <w:r w:rsidRPr="00837882">
        <w:rPr>
          <w:color w:val="22272F"/>
          <w:sz w:val="23"/>
          <w:szCs w:val="23"/>
        </w:rPr>
        <w:t>доходы</w:t>
      </w:r>
      <w:proofErr w:type="gramEnd"/>
      <w:r w:rsidRPr="00837882">
        <w:rPr>
          <w:color w:val="22272F"/>
          <w:sz w:val="23"/>
          <w:szCs w:val="23"/>
        </w:rPr>
        <w:t xml:space="preserve"> как в денежной, так и в натуральной форме, материальная выгода.</w:t>
      </w:r>
    </w:p>
    <w:p w14:paraId="6797B7F3"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При получении дохода от организаций и ИП в натуральной форме в виде товаров (работ, услуг), иного имущества налоговая база определяется как их стоимость.</w:t>
      </w:r>
    </w:p>
    <w:p w14:paraId="4278E302" w14:textId="4242FC3B"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Ряд доходов не подлежит налогообложению</w:t>
      </w:r>
      <w:r w:rsidR="003D6406" w:rsidRPr="00837882">
        <w:rPr>
          <w:color w:val="22272F"/>
          <w:sz w:val="23"/>
          <w:szCs w:val="23"/>
        </w:rPr>
        <w:t xml:space="preserve">. </w:t>
      </w:r>
      <w:r w:rsidRPr="00837882">
        <w:rPr>
          <w:color w:val="22272F"/>
          <w:sz w:val="23"/>
          <w:szCs w:val="23"/>
        </w:rPr>
        <w:t>Это, например, доходы в виде стоимости подарков, полученных от организаций или ИП, не превышающие 4 000 руб. за налоговый период.</w:t>
      </w:r>
    </w:p>
    <w:p w14:paraId="21EE9FFC" w14:textId="77777777" w:rsidR="00D141C4" w:rsidRPr="00837882" w:rsidRDefault="00D141C4" w:rsidP="00D141C4">
      <w:pPr>
        <w:pStyle w:val="s1"/>
        <w:numPr>
          <w:ilvl w:val="0"/>
          <w:numId w:val="24"/>
        </w:numPr>
        <w:spacing w:before="120" w:beforeAutospacing="0" w:after="0" w:afterAutospacing="0"/>
        <w:ind w:left="567" w:hanging="567"/>
        <w:jc w:val="both"/>
        <w:rPr>
          <w:b/>
          <w:bCs/>
          <w:sz w:val="23"/>
          <w:szCs w:val="23"/>
        </w:rPr>
      </w:pPr>
      <w:r w:rsidRPr="00837882">
        <w:rPr>
          <w:b/>
          <w:bCs/>
          <w:sz w:val="23"/>
          <w:szCs w:val="23"/>
        </w:rPr>
        <w:lastRenderedPageBreak/>
        <w:t>Минфин решил вопрос с НДФЛ и страховыми взносами с вознаграждения исполнителя по гражданско-правовому договору, работающего за границей</w:t>
      </w:r>
    </w:p>
    <w:p w14:paraId="4AD4953C" w14:textId="1BE6A065" w:rsidR="00D141C4" w:rsidRPr="00837882" w:rsidRDefault="00D141C4" w:rsidP="00D141C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2 ноября 2021 г. N 03-04-06/91573</w:t>
      </w:r>
    </w:p>
    <w:p w14:paraId="5A7C47CF"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Физлицо выполняет работы по гражданско-правовому договору на территории иностранного государства. Относительно НДФЛ Минфин разъяснил:</w:t>
      </w:r>
    </w:p>
    <w:p w14:paraId="6CDBB20E"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вознаграждение за выполнение работ на территории иностранного государства признается доходом от источников за пределами России;</w:t>
      </w:r>
    </w:p>
    <w:p w14:paraId="434AA578"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если лицо признается налоговым резидентом России, то оно самостоятельно исчисляет, декларирует и уплачивает налог по завершении налогового периода;</w:t>
      </w:r>
    </w:p>
    <w:p w14:paraId="21BAB31A"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 вышеупомянутые доходы лица, не признаваемого налоговым резидентом России, не облагаются НДФЛ.</w:t>
      </w:r>
    </w:p>
    <w:p w14:paraId="1275C35E" w14:textId="77777777" w:rsidR="00D141C4" w:rsidRPr="00837882" w:rsidRDefault="00D141C4" w:rsidP="00D141C4">
      <w:pPr>
        <w:pStyle w:val="s1"/>
        <w:spacing w:before="0" w:beforeAutospacing="0" w:after="0" w:afterAutospacing="0"/>
        <w:ind w:firstLine="567"/>
        <w:jc w:val="both"/>
        <w:rPr>
          <w:color w:val="22272F"/>
          <w:sz w:val="23"/>
          <w:szCs w:val="23"/>
        </w:rPr>
      </w:pPr>
      <w:r w:rsidRPr="00837882">
        <w:rPr>
          <w:color w:val="22272F"/>
          <w:sz w:val="23"/>
          <w:szCs w:val="23"/>
        </w:rPr>
        <w:t>Относительно страховых взносов указано следующее. Гражданин России, занимающийся дистанционно деятельностью за рубежом по заключенному гражданско-правовому договору с российской организацией, является застрахованным лицом в системе ОПС и ОМС. Выплаты и иные вознаграждения такого лица облагаются страховыми взносами.</w:t>
      </w:r>
    </w:p>
    <w:p w14:paraId="278254DC" w14:textId="29C61094" w:rsidR="007E3496" w:rsidRPr="00837882" w:rsidRDefault="007E3496" w:rsidP="007E3496">
      <w:pPr>
        <w:pStyle w:val="s1"/>
        <w:numPr>
          <w:ilvl w:val="0"/>
          <w:numId w:val="24"/>
        </w:numPr>
        <w:spacing w:before="120" w:beforeAutospacing="0" w:after="0" w:afterAutospacing="0"/>
        <w:ind w:left="567" w:hanging="567"/>
        <w:jc w:val="both"/>
        <w:rPr>
          <w:b/>
          <w:bCs/>
          <w:sz w:val="23"/>
          <w:szCs w:val="23"/>
        </w:rPr>
      </w:pPr>
      <w:r w:rsidRPr="00837882">
        <w:rPr>
          <w:b/>
          <w:bCs/>
          <w:sz w:val="23"/>
          <w:szCs w:val="23"/>
        </w:rPr>
        <w:t>Если в качестве дарителя квартиры выступает не член семьи и не близкий родственник, то одаряемый обязан сам исчислить НДФЛ с таких доходов, представить декларацию и уплатить налог.</w:t>
      </w:r>
    </w:p>
    <w:p w14:paraId="2E76C77F" w14:textId="6C8E77A7" w:rsidR="007E3496" w:rsidRPr="00837882" w:rsidRDefault="007E3496" w:rsidP="007E3496">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6 ноября 2021 г. N 03-04-05/92252</w:t>
      </w:r>
    </w:p>
    <w:p w14:paraId="20DEAAC4" w14:textId="6A34803C" w:rsidR="007E3496" w:rsidRPr="00837882" w:rsidRDefault="007E3496" w:rsidP="007E3496">
      <w:pPr>
        <w:pStyle w:val="s1"/>
        <w:numPr>
          <w:ilvl w:val="0"/>
          <w:numId w:val="24"/>
        </w:numPr>
        <w:spacing w:before="120" w:beforeAutospacing="0" w:after="0" w:afterAutospacing="0"/>
        <w:ind w:left="567" w:hanging="567"/>
        <w:jc w:val="both"/>
        <w:rPr>
          <w:b/>
          <w:bCs/>
          <w:sz w:val="23"/>
          <w:szCs w:val="23"/>
        </w:rPr>
      </w:pPr>
      <w:r w:rsidRPr="00837882">
        <w:rPr>
          <w:b/>
          <w:bCs/>
          <w:sz w:val="23"/>
          <w:szCs w:val="23"/>
        </w:rPr>
        <w:t>Если недвижимость находилась в собственности в течение минимального предельного срока владения и более, то доход от продажи освобождается от НДФЛ. В противном случае доход облагается НДФЛ, но не весь, а сумма, уменьшенная на имущественный налоговый вычет (максимум - 1 </w:t>
      </w:r>
      <w:proofErr w:type="gramStart"/>
      <w:r w:rsidRPr="00837882">
        <w:rPr>
          <w:b/>
          <w:bCs/>
          <w:sz w:val="23"/>
          <w:szCs w:val="23"/>
        </w:rPr>
        <w:t>млн</w:t>
      </w:r>
      <w:proofErr w:type="gramEnd"/>
      <w:r w:rsidRPr="00837882">
        <w:rPr>
          <w:b/>
          <w:bCs/>
          <w:sz w:val="23"/>
          <w:szCs w:val="23"/>
        </w:rPr>
        <w:t> руб.) или на расходы, связанные с приобретением указанного имущества. При этом расходы на погашение процентов по ипотеке также могут быть учтены в составе расходов, связанных с приобретением имущества.</w:t>
      </w:r>
    </w:p>
    <w:p w14:paraId="7B286738" w14:textId="67EC5100" w:rsidR="007E3496" w:rsidRPr="00837882" w:rsidRDefault="007E3496" w:rsidP="007E3496">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6 ноября 2021 г. N 03-04-05/92238</w:t>
      </w:r>
    </w:p>
    <w:p w14:paraId="2A306807" w14:textId="77777777" w:rsidR="00717D01" w:rsidRPr="00837882" w:rsidRDefault="00717D01" w:rsidP="00717D01">
      <w:pPr>
        <w:pStyle w:val="s1"/>
        <w:numPr>
          <w:ilvl w:val="0"/>
          <w:numId w:val="24"/>
        </w:numPr>
        <w:spacing w:before="120" w:beforeAutospacing="0" w:after="0" w:afterAutospacing="0"/>
        <w:ind w:left="567" w:hanging="567"/>
        <w:jc w:val="both"/>
        <w:rPr>
          <w:b/>
          <w:bCs/>
          <w:sz w:val="23"/>
          <w:szCs w:val="23"/>
        </w:rPr>
      </w:pPr>
      <w:r w:rsidRPr="00837882">
        <w:rPr>
          <w:b/>
          <w:bCs/>
          <w:sz w:val="23"/>
          <w:szCs w:val="23"/>
        </w:rPr>
        <w:t>Унаследованная квартира была приобретена по ДДУ и передана заимодавцу в качестве отступного: Минфин ответил на вопросы по НДФЛ</w:t>
      </w:r>
    </w:p>
    <w:p w14:paraId="0002BA0B" w14:textId="5F0150FA" w:rsidR="00717D01" w:rsidRPr="00837882" w:rsidRDefault="00717D01" w:rsidP="00717D01">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8 ноября 2021 г. N 03-04-05/93310</w:t>
      </w:r>
    </w:p>
    <w:p w14:paraId="1E13A4F2" w14:textId="77777777" w:rsidR="00717D01" w:rsidRPr="00837882" w:rsidRDefault="00717D01" w:rsidP="00717D01">
      <w:pPr>
        <w:pStyle w:val="s1"/>
        <w:spacing w:before="0" w:beforeAutospacing="0" w:after="0" w:afterAutospacing="0"/>
        <w:ind w:firstLine="567"/>
        <w:jc w:val="both"/>
        <w:rPr>
          <w:color w:val="22272F"/>
          <w:sz w:val="23"/>
          <w:szCs w:val="23"/>
        </w:rPr>
      </w:pPr>
      <w:r w:rsidRPr="00837882">
        <w:rPr>
          <w:color w:val="22272F"/>
          <w:sz w:val="23"/>
          <w:szCs w:val="23"/>
        </w:rPr>
        <w:t xml:space="preserve">Для целей НДФЛ минимальный предельный срок владения жильем, полученным по договору участия в долевом строительстве, права и </w:t>
      </w:r>
      <w:proofErr w:type="gramStart"/>
      <w:r w:rsidRPr="00837882">
        <w:rPr>
          <w:color w:val="22272F"/>
          <w:sz w:val="23"/>
          <w:szCs w:val="23"/>
        </w:rPr>
        <w:t>обязанности</w:t>
      </w:r>
      <w:proofErr w:type="gramEnd"/>
      <w:r w:rsidRPr="00837882">
        <w:rPr>
          <w:color w:val="22272F"/>
          <w:sz w:val="23"/>
          <w:szCs w:val="23"/>
        </w:rPr>
        <w:t xml:space="preserve"> по которому перешли в порядке наследования, исчисляется со дня открытия наследства, если наследодатель полностью оплатил стоимость жилья по ДДУ.</w:t>
      </w:r>
    </w:p>
    <w:p w14:paraId="72AB8791" w14:textId="77777777" w:rsidR="00717D01" w:rsidRPr="00837882" w:rsidRDefault="00717D01" w:rsidP="00717D01">
      <w:pPr>
        <w:pStyle w:val="s1"/>
        <w:spacing w:before="0" w:beforeAutospacing="0" w:after="0" w:afterAutospacing="0"/>
        <w:ind w:firstLine="567"/>
        <w:jc w:val="both"/>
        <w:rPr>
          <w:color w:val="22272F"/>
          <w:sz w:val="23"/>
          <w:szCs w:val="23"/>
        </w:rPr>
      </w:pPr>
      <w:r w:rsidRPr="00837882">
        <w:rPr>
          <w:color w:val="22272F"/>
          <w:sz w:val="23"/>
          <w:szCs w:val="23"/>
        </w:rPr>
        <w:t>Передача заемщиком заимодавцу права собственности на квартиру в счет погашения займа (в качестве отступного) приводит к возникновению у заемщика дохода от реализации квартиры.</w:t>
      </w:r>
    </w:p>
    <w:p w14:paraId="397CB399" w14:textId="77777777" w:rsidR="00717D01" w:rsidRPr="00837882" w:rsidRDefault="00717D01" w:rsidP="00717D01">
      <w:pPr>
        <w:pStyle w:val="s1"/>
        <w:spacing w:before="0" w:beforeAutospacing="0" w:after="0" w:afterAutospacing="0"/>
        <w:ind w:firstLine="567"/>
        <w:jc w:val="both"/>
        <w:rPr>
          <w:color w:val="22272F"/>
          <w:sz w:val="23"/>
          <w:szCs w:val="23"/>
        </w:rPr>
      </w:pPr>
      <w:r w:rsidRPr="00837882">
        <w:rPr>
          <w:color w:val="22272F"/>
          <w:sz w:val="23"/>
          <w:szCs w:val="23"/>
        </w:rPr>
        <w:t>Если квартира будет находиться в собственности налогоплательщика в течение минимального предельного срока владения и более, то доход от продажи освобождается от НДФЛ. В противном случае доход облагается НДФЛ, но не весь, а сумма, уменьшенная на имущественный налоговый вычет (максимум - 1 </w:t>
      </w:r>
      <w:proofErr w:type="gramStart"/>
      <w:r w:rsidRPr="00837882">
        <w:rPr>
          <w:color w:val="22272F"/>
          <w:sz w:val="23"/>
          <w:szCs w:val="23"/>
        </w:rPr>
        <w:t>млн</w:t>
      </w:r>
      <w:proofErr w:type="gramEnd"/>
      <w:r w:rsidRPr="00837882">
        <w:rPr>
          <w:color w:val="22272F"/>
          <w:sz w:val="23"/>
          <w:szCs w:val="23"/>
        </w:rPr>
        <w:t> руб.) или на расходы, связанные с приобретением указанного имущества.</w:t>
      </w:r>
    </w:p>
    <w:p w14:paraId="180CF9DF" w14:textId="77777777" w:rsidR="00CA14B1" w:rsidRPr="00837882" w:rsidRDefault="00CA14B1" w:rsidP="00CA14B1">
      <w:pPr>
        <w:pStyle w:val="s1"/>
        <w:numPr>
          <w:ilvl w:val="0"/>
          <w:numId w:val="24"/>
        </w:numPr>
        <w:spacing w:before="120" w:beforeAutospacing="0" w:after="0" w:afterAutospacing="0"/>
        <w:ind w:left="567" w:hanging="567"/>
        <w:jc w:val="both"/>
        <w:rPr>
          <w:b/>
          <w:bCs/>
          <w:sz w:val="23"/>
          <w:szCs w:val="23"/>
        </w:rPr>
      </w:pPr>
      <w:r w:rsidRPr="00837882">
        <w:rPr>
          <w:b/>
          <w:bCs/>
          <w:sz w:val="23"/>
          <w:szCs w:val="23"/>
        </w:rPr>
        <w:t>Решаем вопрос с налогообложением при подвижном характере работ в строительстве</w:t>
      </w:r>
    </w:p>
    <w:p w14:paraId="0ADD81D4" w14:textId="02E52A9B" w:rsidR="00CA14B1" w:rsidRPr="00837882" w:rsidRDefault="00CA14B1" w:rsidP="00CA14B1">
      <w:pPr>
        <w:pStyle w:val="s1"/>
        <w:spacing w:before="120" w:beforeAutospacing="0" w:after="120" w:afterAutospacing="0"/>
        <w:ind w:left="567"/>
        <w:jc w:val="both"/>
        <w:rPr>
          <w:i/>
          <w:sz w:val="23"/>
          <w:szCs w:val="23"/>
        </w:rPr>
      </w:pPr>
      <w:r w:rsidRPr="00837882">
        <w:rPr>
          <w:i/>
          <w:sz w:val="23"/>
          <w:szCs w:val="23"/>
        </w:rPr>
        <w:t>Письмо Минфина России от 19 ноября 2021 г. N 03-01-10/93643</w:t>
      </w:r>
    </w:p>
    <w:p w14:paraId="44DA9D57" w14:textId="77777777" w:rsidR="00CA14B1" w:rsidRPr="00837882" w:rsidRDefault="00CA14B1" w:rsidP="00CA14B1">
      <w:pPr>
        <w:pStyle w:val="s1"/>
        <w:spacing w:before="0" w:beforeAutospacing="0" w:after="0" w:afterAutospacing="0"/>
        <w:ind w:firstLine="567"/>
        <w:jc w:val="both"/>
        <w:rPr>
          <w:color w:val="22272F"/>
          <w:sz w:val="23"/>
          <w:szCs w:val="23"/>
        </w:rPr>
      </w:pPr>
      <w:r w:rsidRPr="00837882">
        <w:rPr>
          <w:color w:val="22272F"/>
          <w:sz w:val="23"/>
          <w:szCs w:val="23"/>
        </w:rPr>
        <w:t>Подвижной характер работ в строительстве предусматривает частую передислокацию организации (перемещение работников) или их оторванность от постоянного места жительства.</w:t>
      </w:r>
    </w:p>
    <w:p w14:paraId="11D2F314" w14:textId="77777777" w:rsidR="00CA14B1" w:rsidRPr="00837882" w:rsidRDefault="00CA14B1" w:rsidP="00CA14B1">
      <w:pPr>
        <w:pStyle w:val="s1"/>
        <w:spacing w:before="0" w:beforeAutospacing="0" w:after="0" w:afterAutospacing="0"/>
        <w:ind w:firstLine="567"/>
        <w:jc w:val="both"/>
        <w:rPr>
          <w:color w:val="22272F"/>
          <w:sz w:val="23"/>
          <w:szCs w:val="23"/>
        </w:rPr>
      </w:pPr>
      <w:r w:rsidRPr="00837882">
        <w:rPr>
          <w:color w:val="22272F"/>
          <w:sz w:val="23"/>
          <w:szCs w:val="23"/>
        </w:rPr>
        <w:lastRenderedPageBreak/>
        <w:t>Возмещение работодателем расходов, связанных со служебными поездками работников, работа которых носит подвижной характер, освобождается от НДФЛ, если такое возмещение производится в соответствии с ТК.</w:t>
      </w:r>
    </w:p>
    <w:p w14:paraId="4F6487C5" w14:textId="77777777" w:rsidR="00CA14B1" w:rsidRPr="00837882" w:rsidRDefault="00CA14B1" w:rsidP="00CA14B1">
      <w:pPr>
        <w:pStyle w:val="s1"/>
        <w:spacing w:before="0" w:beforeAutospacing="0" w:after="0" w:afterAutospacing="0"/>
        <w:ind w:firstLine="567"/>
        <w:jc w:val="both"/>
        <w:rPr>
          <w:color w:val="22272F"/>
          <w:sz w:val="23"/>
          <w:szCs w:val="23"/>
        </w:rPr>
      </w:pPr>
      <w:r w:rsidRPr="00837882">
        <w:rPr>
          <w:color w:val="22272F"/>
          <w:sz w:val="23"/>
          <w:szCs w:val="23"/>
        </w:rPr>
        <w:t>Если работа носит подвижной характер, то расходы организаций по найму жилых помещений не облагаются страховыми взносами.</w:t>
      </w:r>
    </w:p>
    <w:p w14:paraId="5EB96ED3" w14:textId="77777777" w:rsidR="00CA14B1" w:rsidRPr="00837882" w:rsidRDefault="00CA14B1" w:rsidP="00CA14B1">
      <w:pPr>
        <w:pStyle w:val="s1"/>
        <w:spacing w:before="0" w:beforeAutospacing="0" w:after="0" w:afterAutospacing="0"/>
        <w:ind w:firstLine="567"/>
        <w:jc w:val="both"/>
        <w:rPr>
          <w:color w:val="22272F"/>
          <w:sz w:val="23"/>
          <w:szCs w:val="23"/>
        </w:rPr>
      </w:pPr>
      <w:r w:rsidRPr="00837882">
        <w:rPr>
          <w:color w:val="22272F"/>
          <w:sz w:val="23"/>
          <w:szCs w:val="23"/>
        </w:rPr>
        <w:t>Суточные не облагаются страховыми взносами в размере, установленном локальным актом организации.</w:t>
      </w:r>
    </w:p>
    <w:p w14:paraId="4C51C6AB" w14:textId="1EA4745A" w:rsidR="00CA14B1" w:rsidRPr="00837882" w:rsidRDefault="00CA14B1" w:rsidP="00CA14B1">
      <w:pPr>
        <w:pStyle w:val="s1"/>
        <w:numPr>
          <w:ilvl w:val="0"/>
          <w:numId w:val="24"/>
        </w:numPr>
        <w:spacing w:before="120" w:beforeAutospacing="0" w:after="0" w:afterAutospacing="0"/>
        <w:ind w:left="567" w:hanging="567"/>
        <w:jc w:val="both"/>
        <w:rPr>
          <w:b/>
          <w:bCs/>
          <w:sz w:val="23"/>
          <w:szCs w:val="23"/>
        </w:rPr>
      </w:pPr>
      <w:r w:rsidRPr="00837882">
        <w:rPr>
          <w:b/>
          <w:bCs/>
          <w:sz w:val="23"/>
          <w:szCs w:val="23"/>
        </w:rPr>
        <w:t xml:space="preserve">НДФЛ, если доходы выплачивают несколько организаций и в сумме они превышают 5 </w:t>
      </w:r>
      <w:proofErr w:type="gramStart"/>
      <w:r w:rsidRPr="00837882">
        <w:rPr>
          <w:b/>
          <w:bCs/>
          <w:sz w:val="23"/>
          <w:szCs w:val="23"/>
        </w:rPr>
        <w:t>млн</w:t>
      </w:r>
      <w:proofErr w:type="gramEnd"/>
      <w:r w:rsidRPr="00837882">
        <w:rPr>
          <w:b/>
          <w:bCs/>
          <w:sz w:val="23"/>
          <w:szCs w:val="23"/>
        </w:rPr>
        <w:t xml:space="preserve"> руб.</w:t>
      </w:r>
    </w:p>
    <w:p w14:paraId="67D3CA33" w14:textId="77777777" w:rsidR="00CA14B1" w:rsidRPr="00837882" w:rsidRDefault="00CA14B1" w:rsidP="00CA14B1">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9 ноября 2021 г. N 03-04-06/93494</w:t>
      </w:r>
    </w:p>
    <w:p w14:paraId="783F6423" w14:textId="31250333" w:rsidR="00CA14B1" w:rsidRPr="00837882" w:rsidRDefault="00CA14B1" w:rsidP="00CA14B1">
      <w:pPr>
        <w:pStyle w:val="s1"/>
        <w:spacing w:before="0" w:beforeAutospacing="0" w:after="0" w:afterAutospacing="0"/>
        <w:ind w:firstLine="567"/>
        <w:jc w:val="both"/>
        <w:rPr>
          <w:color w:val="22272F"/>
          <w:sz w:val="23"/>
          <w:szCs w:val="23"/>
        </w:rPr>
      </w:pPr>
      <w:r w:rsidRPr="00837882">
        <w:rPr>
          <w:color w:val="22272F"/>
          <w:sz w:val="23"/>
          <w:szCs w:val="23"/>
        </w:rPr>
        <w:t>Если доходы от нескольких организаций в сумме превышают 5 </w:t>
      </w:r>
      <w:proofErr w:type="gramStart"/>
      <w:r w:rsidRPr="00837882">
        <w:rPr>
          <w:color w:val="22272F"/>
          <w:sz w:val="23"/>
          <w:szCs w:val="23"/>
        </w:rPr>
        <w:t>млн</w:t>
      </w:r>
      <w:proofErr w:type="gramEnd"/>
      <w:r w:rsidRPr="00837882">
        <w:rPr>
          <w:color w:val="22272F"/>
          <w:sz w:val="23"/>
          <w:szCs w:val="23"/>
        </w:rPr>
        <w:t> руб. за год и общая сумма налога, исчисленная налоговым органом, превышает совокупность суммы НДФЛ, удержанной налоговыми агентами, разницу уплачивает налогоплательщик на основании налогового уведомления до 1 декабря года, следующего за истекшим.</w:t>
      </w:r>
    </w:p>
    <w:p w14:paraId="32C50E63" w14:textId="77777777" w:rsidR="0031147E" w:rsidRPr="00837882" w:rsidRDefault="0031147E" w:rsidP="0031147E">
      <w:pPr>
        <w:pStyle w:val="s1"/>
        <w:numPr>
          <w:ilvl w:val="0"/>
          <w:numId w:val="24"/>
        </w:numPr>
        <w:spacing w:before="120" w:beforeAutospacing="0" w:after="0" w:afterAutospacing="0"/>
        <w:ind w:left="567" w:hanging="567"/>
        <w:jc w:val="both"/>
        <w:rPr>
          <w:b/>
          <w:bCs/>
          <w:sz w:val="23"/>
          <w:szCs w:val="23"/>
        </w:rPr>
      </w:pPr>
      <w:r w:rsidRPr="00837882">
        <w:rPr>
          <w:b/>
          <w:bCs/>
          <w:sz w:val="23"/>
          <w:szCs w:val="23"/>
        </w:rPr>
        <w:t>Если работники освобождены от внесения платы за оформление трудовой книжки, когда обязанность по оплате предусмотрена действующим законодательством, у указанных лиц возникает доход в целях НДФЛ.</w:t>
      </w:r>
    </w:p>
    <w:p w14:paraId="332E31F9" w14:textId="67572E36" w:rsidR="004A70CE" w:rsidRPr="00837882" w:rsidRDefault="0031147E" w:rsidP="0031147E">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29 ноября 2021 г. N 03-04-05/96411</w:t>
      </w:r>
    </w:p>
    <w:p w14:paraId="6AD6CB3C" w14:textId="77777777" w:rsidR="0031147E" w:rsidRPr="00837882" w:rsidRDefault="0031147E" w:rsidP="0031147E">
      <w:pPr>
        <w:pStyle w:val="s1"/>
        <w:numPr>
          <w:ilvl w:val="0"/>
          <w:numId w:val="24"/>
        </w:numPr>
        <w:spacing w:before="120" w:beforeAutospacing="0" w:after="0" w:afterAutospacing="0"/>
        <w:ind w:left="567" w:hanging="567"/>
        <w:jc w:val="both"/>
        <w:rPr>
          <w:b/>
          <w:bCs/>
          <w:sz w:val="23"/>
          <w:szCs w:val="23"/>
        </w:rPr>
      </w:pPr>
      <w:r w:rsidRPr="00837882">
        <w:rPr>
          <w:b/>
          <w:bCs/>
          <w:sz w:val="23"/>
          <w:szCs w:val="23"/>
        </w:rPr>
        <w:t>Минфин разъяснил нюансы расчета НДФЛ при продаже недвижимости по заниженной цене</w:t>
      </w:r>
    </w:p>
    <w:p w14:paraId="4A0ACEC7" w14:textId="764C26E3" w:rsidR="0031147E" w:rsidRPr="00837882" w:rsidRDefault="0031147E" w:rsidP="0031147E">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29 ноября 2021 г. N 03-04-05/96486</w:t>
      </w:r>
    </w:p>
    <w:p w14:paraId="4D3FA7A5" w14:textId="77777777" w:rsidR="0031147E" w:rsidRPr="00837882" w:rsidRDefault="0031147E" w:rsidP="0031147E">
      <w:pPr>
        <w:pStyle w:val="s1"/>
        <w:spacing w:before="0" w:beforeAutospacing="0" w:after="0" w:afterAutospacing="0"/>
        <w:ind w:firstLine="567"/>
        <w:jc w:val="both"/>
        <w:rPr>
          <w:color w:val="22272F"/>
          <w:sz w:val="23"/>
          <w:szCs w:val="23"/>
        </w:rPr>
      </w:pPr>
      <w:r w:rsidRPr="00837882">
        <w:rPr>
          <w:color w:val="22272F"/>
          <w:sz w:val="23"/>
          <w:szCs w:val="23"/>
        </w:rPr>
        <w:t>При продаже имущества, находившегося в собственности менее установленного срока, образуется доход, облагаемый НДФЛ.</w:t>
      </w:r>
    </w:p>
    <w:p w14:paraId="1E0F3FAF" w14:textId="77777777" w:rsidR="0031147E" w:rsidRPr="00837882" w:rsidRDefault="0031147E" w:rsidP="0031147E">
      <w:pPr>
        <w:pStyle w:val="s1"/>
        <w:spacing w:before="0" w:beforeAutospacing="0" w:after="0" w:afterAutospacing="0"/>
        <w:ind w:firstLine="567"/>
        <w:jc w:val="both"/>
        <w:rPr>
          <w:color w:val="22272F"/>
          <w:sz w:val="23"/>
          <w:szCs w:val="23"/>
        </w:rPr>
      </w:pPr>
      <w:r w:rsidRPr="00837882">
        <w:rPr>
          <w:color w:val="22272F"/>
          <w:sz w:val="23"/>
          <w:szCs w:val="23"/>
        </w:rPr>
        <w:t xml:space="preserve">Если доходы от продажи недвижимости меньше ее кадастровой стоимости, умноженной на понижающий коэффициент 0,7, в целях налогообложения доходы принимаются </w:t>
      </w:r>
      <w:proofErr w:type="gramStart"/>
      <w:r w:rsidRPr="00837882">
        <w:rPr>
          <w:color w:val="22272F"/>
          <w:sz w:val="23"/>
          <w:szCs w:val="23"/>
        </w:rPr>
        <w:t>равными</w:t>
      </w:r>
      <w:proofErr w:type="gramEnd"/>
      <w:r w:rsidRPr="00837882">
        <w:rPr>
          <w:color w:val="22272F"/>
          <w:sz w:val="23"/>
          <w:szCs w:val="23"/>
        </w:rPr>
        <w:t xml:space="preserve"> кадастровой стоимости с учетом коэффициента. При этом можно заявить имущественный налоговый вычет (максимум - 1 </w:t>
      </w:r>
      <w:proofErr w:type="gramStart"/>
      <w:r w:rsidRPr="00837882">
        <w:rPr>
          <w:color w:val="22272F"/>
          <w:sz w:val="23"/>
          <w:szCs w:val="23"/>
        </w:rPr>
        <w:t>млн</w:t>
      </w:r>
      <w:proofErr w:type="gramEnd"/>
      <w:r w:rsidRPr="00837882">
        <w:rPr>
          <w:color w:val="22272F"/>
          <w:sz w:val="23"/>
          <w:szCs w:val="23"/>
        </w:rPr>
        <w:t> руб.) или уменьшить доходы на расходы, связанные с приобретением этого имущества.</w:t>
      </w:r>
    </w:p>
    <w:p w14:paraId="0E3FFF64" w14:textId="686B279D" w:rsidR="004A70CE" w:rsidRPr="00837882" w:rsidRDefault="004A70CE" w:rsidP="004A70CE">
      <w:pPr>
        <w:pStyle w:val="s1"/>
        <w:numPr>
          <w:ilvl w:val="0"/>
          <w:numId w:val="24"/>
        </w:numPr>
        <w:spacing w:before="120" w:beforeAutospacing="0" w:after="0" w:afterAutospacing="0"/>
        <w:ind w:left="567" w:hanging="567"/>
        <w:jc w:val="both"/>
        <w:rPr>
          <w:b/>
          <w:bCs/>
          <w:sz w:val="23"/>
          <w:szCs w:val="23"/>
        </w:rPr>
      </w:pPr>
      <w:r w:rsidRPr="00837882">
        <w:rPr>
          <w:b/>
          <w:bCs/>
          <w:sz w:val="23"/>
          <w:szCs w:val="23"/>
        </w:rPr>
        <w:t xml:space="preserve">По общему правилу срок владения объектом недвижимого имущества для целей налогообложения определяется </w:t>
      </w:r>
      <w:proofErr w:type="gramStart"/>
      <w:r w:rsidRPr="00837882">
        <w:rPr>
          <w:b/>
          <w:bCs/>
          <w:sz w:val="23"/>
          <w:szCs w:val="23"/>
        </w:rPr>
        <w:t>с даты</w:t>
      </w:r>
      <w:proofErr w:type="gramEnd"/>
      <w:r w:rsidRPr="00837882">
        <w:rPr>
          <w:b/>
          <w:bCs/>
          <w:sz w:val="23"/>
          <w:szCs w:val="23"/>
        </w:rPr>
        <w:t xml:space="preserve"> государственной регистрации на него права долевой собственности. </w:t>
      </w:r>
      <w:proofErr w:type="gramStart"/>
      <w:r w:rsidRPr="00837882">
        <w:rPr>
          <w:b/>
          <w:bCs/>
          <w:sz w:val="23"/>
          <w:szCs w:val="23"/>
        </w:rPr>
        <w:t>При этом дата перехода доли в таком имуществе в собственность одного из участников долевой собственности от другого участника</w:t>
      </w:r>
      <w:proofErr w:type="gramEnd"/>
      <w:r w:rsidRPr="00837882">
        <w:rPr>
          <w:b/>
          <w:bCs/>
          <w:sz w:val="23"/>
          <w:szCs w:val="23"/>
        </w:rPr>
        <w:t xml:space="preserve"> в порядке, предусмотренном законодательством Российской Федерации, не изменяет описанный порядок.</w:t>
      </w:r>
    </w:p>
    <w:p w14:paraId="1CFCA36D" w14:textId="2B2217CB" w:rsidR="004A70CE" w:rsidRPr="00837882" w:rsidRDefault="004A70CE" w:rsidP="004A70CE">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30 ноября 2021 г. N 03-04-05/96930</w:t>
      </w:r>
    </w:p>
    <w:p w14:paraId="5A65C786" w14:textId="77777777" w:rsidR="00621572" w:rsidRPr="00837882" w:rsidRDefault="00621572" w:rsidP="00621572">
      <w:pPr>
        <w:pStyle w:val="s3"/>
        <w:numPr>
          <w:ilvl w:val="0"/>
          <w:numId w:val="24"/>
        </w:numPr>
        <w:shd w:val="clear" w:color="auto" w:fill="FFFFFF"/>
        <w:ind w:left="567" w:hanging="567"/>
        <w:jc w:val="both"/>
        <w:rPr>
          <w:b/>
          <w:color w:val="22272F"/>
          <w:sz w:val="23"/>
          <w:szCs w:val="23"/>
        </w:rPr>
      </w:pPr>
      <w:r w:rsidRPr="00837882">
        <w:rPr>
          <w:b/>
          <w:color w:val="22272F"/>
          <w:sz w:val="23"/>
          <w:szCs w:val="23"/>
        </w:rPr>
        <w:t xml:space="preserve">Предприниматель не вправе включить в состав профессиональных вычетов по НДФЛ расходы на приобретение маркетинговых услуг, если документы не позволяют определить ни характер услуг, ни их состав; отчеты об оказании услуг являются фиктивными </w:t>
      </w:r>
    </w:p>
    <w:p w14:paraId="61078A18" w14:textId="0DA446B6" w:rsidR="00621572" w:rsidRPr="00837882" w:rsidRDefault="00621572" w:rsidP="00302833">
      <w:pPr>
        <w:pStyle w:val="s1"/>
        <w:spacing w:before="120" w:beforeAutospacing="0" w:after="120" w:afterAutospacing="0"/>
        <w:ind w:left="567"/>
        <w:jc w:val="both"/>
        <w:rPr>
          <w:i/>
          <w:sz w:val="23"/>
          <w:szCs w:val="23"/>
        </w:rPr>
      </w:pPr>
      <w:r w:rsidRPr="00837882">
        <w:rPr>
          <w:i/>
          <w:sz w:val="23"/>
          <w:szCs w:val="23"/>
        </w:rPr>
        <w:t>Определение Верховного Суда РФ от 8 ноября 2021 г. N 309-ЭС21-20111 по делу N А34-17727/2019</w:t>
      </w:r>
    </w:p>
    <w:p w14:paraId="7949A1BE" w14:textId="77777777" w:rsidR="00621572" w:rsidRPr="00837882" w:rsidRDefault="00621572" w:rsidP="00302833">
      <w:pPr>
        <w:pStyle w:val="s1"/>
        <w:spacing w:before="0" w:beforeAutospacing="0" w:after="0" w:afterAutospacing="0"/>
        <w:ind w:firstLine="567"/>
        <w:jc w:val="both"/>
        <w:rPr>
          <w:color w:val="22272F"/>
          <w:sz w:val="23"/>
          <w:szCs w:val="23"/>
        </w:rPr>
      </w:pPr>
      <w:r w:rsidRPr="00837882">
        <w:rPr>
          <w:color w:val="22272F"/>
          <w:sz w:val="23"/>
          <w:szCs w:val="23"/>
        </w:rPr>
        <w:t>Предприниматель полагает, что налоговый орган неправомерно исключил из состава профессиональных вычетов по НДФЛ расходы на приобретение маркетинговых услуг.</w:t>
      </w:r>
    </w:p>
    <w:p w14:paraId="18CEECDD" w14:textId="77777777" w:rsidR="00621572" w:rsidRPr="00837882" w:rsidRDefault="00621572" w:rsidP="00302833">
      <w:pPr>
        <w:pStyle w:val="s1"/>
        <w:spacing w:before="0" w:beforeAutospacing="0" w:after="0" w:afterAutospacing="0"/>
        <w:ind w:firstLine="567"/>
        <w:jc w:val="both"/>
        <w:rPr>
          <w:color w:val="22272F"/>
          <w:sz w:val="23"/>
          <w:szCs w:val="23"/>
        </w:rPr>
      </w:pPr>
      <w:r w:rsidRPr="00837882">
        <w:rPr>
          <w:color w:val="22272F"/>
          <w:sz w:val="23"/>
          <w:szCs w:val="23"/>
        </w:rPr>
        <w:lastRenderedPageBreak/>
        <w:t>Суд, исследовав обстоятельства дела, признал позицию налогоплательщика необоснованной.</w:t>
      </w:r>
    </w:p>
    <w:p w14:paraId="556190E8" w14:textId="77777777" w:rsidR="00621572" w:rsidRPr="00837882" w:rsidRDefault="00621572" w:rsidP="00302833">
      <w:pPr>
        <w:pStyle w:val="s1"/>
        <w:spacing w:before="0" w:beforeAutospacing="0" w:after="0" w:afterAutospacing="0"/>
        <w:ind w:firstLine="567"/>
        <w:jc w:val="both"/>
        <w:rPr>
          <w:color w:val="22272F"/>
          <w:sz w:val="23"/>
          <w:szCs w:val="23"/>
        </w:rPr>
      </w:pPr>
      <w:r w:rsidRPr="00837882">
        <w:rPr>
          <w:color w:val="22272F"/>
          <w:sz w:val="23"/>
          <w:szCs w:val="23"/>
        </w:rPr>
        <w:t>Представленные документы не позволяют определить ни характер услуг, ни их состав; отчеты об оказании услуг являются фиктивными. Не установлена причинно-следственная связь между оказанными услугами, понесенными расходами и использованием результата оказания услуг в предпринимательской деятельности налогоплательщика.</w:t>
      </w:r>
    </w:p>
    <w:p w14:paraId="1B00FE15" w14:textId="77777777" w:rsidR="00621572" w:rsidRPr="00837882" w:rsidRDefault="00621572" w:rsidP="00302833">
      <w:pPr>
        <w:pStyle w:val="s1"/>
        <w:spacing w:before="0" w:beforeAutospacing="0" w:after="0" w:afterAutospacing="0"/>
        <w:ind w:firstLine="567"/>
        <w:jc w:val="both"/>
        <w:rPr>
          <w:color w:val="22272F"/>
          <w:sz w:val="23"/>
          <w:szCs w:val="23"/>
        </w:rPr>
      </w:pPr>
      <w:r w:rsidRPr="00837882">
        <w:rPr>
          <w:color w:val="22272F"/>
          <w:sz w:val="23"/>
          <w:szCs w:val="23"/>
        </w:rPr>
        <w:t>Суд пришел к выводу, что целью отражения налогоплательщиком расходов на маркетинговые услуги при исчислении НДФЛ являлось уменьшение суммы налога к уплате в бюджет, то есть неполная уплата налога.</w:t>
      </w:r>
    </w:p>
    <w:p w14:paraId="066C086B" w14:textId="645C3F41" w:rsidR="0089062C" w:rsidRPr="00837882" w:rsidRDefault="0089062C" w:rsidP="00302833">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Суд выявил необоснованную налоговую выгоду при замене директора на управляющего – индивидуального предпринимателя.</w:t>
      </w:r>
    </w:p>
    <w:p w14:paraId="3ECC314F" w14:textId="5CE418D0" w:rsidR="0089062C" w:rsidRPr="00837882" w:rsidRDefault="0089062C" w:rsidP="00EB6A5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Западно-Сибирского округа от 23.11.2021 по делу N А46-5115/2021</w:t>
      </w:r>
    </w:p>
    <w:p w14:paraId="26E8C1AC" w14:textId="77777777" w:rsidR="0089062C" w:rsidRPr="00837882" w:rsidRDefault="0089062C" w:rsidP="00EB6A5B">
      <w:pPr>
        <w:pStyle w:val="s1"/>
        <w:spacing w:before="0" w:beforeAutospacing="0" w:after="0" w:afterAutospacing="0"/>
        <w:ind w:firstLine="567"/>
        <w:jc w:val="both"/>
        <w:rPr>
          <w:color w:val="22272F"/>
          <w:sz w:val="23"/>
          <w:szCs w:val="23"/>
        </w:rPr>
      </w:pPr>
      <w:r w:rsidRPr="00837882">
        <w:rPr>
          <w:color w:val="22272F"/>
          <w:sz w:val="23"/>
          <w:szCs w:val="23"/>
        </w:rPr>
        <w:t>Организация заключила с ИП договор оказания услуг по управлению. Таким индивидуальным предпринимателем оказался человек, который незадолго до этого работал ее директором. Он зарегистрировал ИП на УСН за несколько дней до заключения ГПД.</w:t>
      </w:r>
    </w:p>
    <w:p w14:paraId="1F465FF9" w14:textId="7775DB9C"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xml:space="preserve">При выездной проверке налоговики посчитали, что организация получила необоснованную налоговую выгоду. Они предложили ей удержать и уплатить НДФЛ, </w:t>
      </w:r>
      <w:proofErr w:type="spellStart"/>
      <w:r w:rsidRPr="00837882">
        <w:rPr>
          <w:color w:val="22272F"/>
          <w:sz w:val="23"/>
          <w:szCs w:val="23"/>
        </w:rPr>
        <w:t>доначислили</w:t>
      </w:r>
      <w:proofErr w:type="spellEnd"/>
      <w:r w:rsidRPr="00837882">
        <w:rPr>
          <w:color w:val="22272F"/>
          <w:sz w:val="23"/>
          <w:szCs w:val="23"/>
        </w:rPr>
        <w:t xml:space="preserve"> страховые взносы, пени и оштрафовали. Организация оспорила это решение.</w:t>
      </w:r>
    </w:p>
    <w:p w14:paraId="233B6119" w14:textId="7EC2D687"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Суд поддержал инспекцию на основании следующих доводов:</w:t>
      </w:r>
    </w:p>
    <w:p w14:paraId="228581C9" w14:textId="3808BAF3"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права и обязанности директора по трудовому договору и управляющего по ГПД идентичные. В последнем случае вознаграждение было в 1000 раз больше зарплаты директора. Оно составляло значительную долю в расходах и в несколько раз превышало чистую прибыль;</w:t>
      </w:r>
    </w:p>
    <w:p w14:paraId="3F81C5F4" w14:textId="29988CBD"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работа управляющего предполагала непрерывное личное участие. Он подчинялся правилам внутреннего трудового распорядка, снимал наличные в дни выплаты зарплаты;</w:t>
      </w:r>
    </w:p>
    <w:p w14:paraId="7C42AEFA" w14:textId="164F42B7"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вознаграждение ему платили систематически, а не по факту оказания услуг, не за их объем или результат. Суммы не могли быть меньше 10 тыс. руб., что сравнимо с зарплатой директора;</w:t>
      </w:r>
    </w:p>
    <w:p w14:paraId="1442AEEF" w14:textId="52983C32"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акты об оказании услуг не позволяли определить их вид и объем. В отчетах о результатах финансово-хозяйственной деятельности не было данных о договорах, которые заключили, или о работе, которую проделал управляющий;</w:t>
      </w:r>
    </w:p>
    <w:p w14:paraId="5D3DBDD2" w14:textId="77777777"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условие договора о минимизации себестоимости не соблюдали. Изменение условий сделок с заказчиками, увеличение цены продукции не было связано с действиями управляющего;</w:t>
      </w:r>
    </w:p>
    <w:p w14:paraId="2667C0A3" w14:textId="416687A6"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 в спорный период деятельность управляющего была для него основной. Услуги другим клиентам составляли 0,03%.</w:t>
      </w:r>
    </w:p>
    <w:p w14:paraId="3598BE3A" w14:textId="7555ECE7" w:rsidR="0089062C" w:rsidRPr="00837882" w:rsidRDefault="0089062C" w:rsidP="0089062C">
      <w:pPr>
        <w:pStyle w:val="s1"/>
        <w:spacing w:before="0" w:beforeAutospacing="0" w:after="0" w:afterAutospacing="0"/>
        <w:ind w:firstLine="567"/>
        <w:jc w:val="both"/>
        <w:rPr>
          <w:color w:val="22272F"/>
          <w:sz w:val="23"/>
          <w:szCs w:val="23"/>
        </w:rPr>
      </w:pPr>
      <w:r w:rsidRPr="00837882">
        <w:rPr>
          <w:color w:val="22272F"/>
          <w:sz w:val="23"/>
          <w:szCs w:val="23"/>
        </w:rPr>
        <w:t>Суд пришел к выводу о том, что фактически это были трудовые отношения. Директора заменили управляющим, чтобы минимизировать налоговую нагрузку.</w:t>
      </w:r>
    </w:p>
    <w:p w14:paraId="27779B5C" w14:textId="77777777" w:rsidR="00D31252" w:rsidRPr="00837882" w:rsidRDefault="00D31252" w:rsidP="00302833">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Доходы, полученные физическим лицом от реализации объектов недвижимости, подлежат уменьшению на размер понесенных расходов, если в период строительства объекта налогоплательщик не был зарегистрирован в качестве ИП </w:t>
      </w:r>
    </w:p>
    <w:p w14:paraId="3DF856AF" w14:textId="328FD4E4" w:rsidR="00D31252" w:rsidRPr="00837882" w:rsidRDefault="00D31252" w:rsidP="00302833">
      <w:pPr>
        <w:pStyle w:val="s3"/>
        <w:shd w:val="clear" w:color="auto" w:fill="FFFFFF"/>
        <w:spacing w:before="120" w:beforeAutospacing="0" w:after="120" w:afterAutospacing="0"/>
        <w:ind w:left="567"/>
        <w:jc w:val="both"/>
        <w:rPr>
          <w:i/>
          <w:color w:val="22272F"/>
          <w:sz w:val="23"/>
          <w:szCs w:val="23"/>
        </w:rPr>
      </w:pPr>
      <w:r w:rsidRPr="00837882">
        <w:rPr>
          <w:i/>
          <w:color w:val="22272F"/>
          <w:sz w:val="23"/>
          <w:szCs w:val="23"/>
          <w:shd w:val="clear" w:color="auto" w:fill="FFFFFF"/>
        </w:rPr>
        <w:t>Постановление Арбитражного суда Западно-Сибирского округа от 17 ноября 2021 г. N Ф04-6127/21 по делу N А02-1269/2020</w:t>
      </w:r>
    </w:p>
    <w:p w14:paraId="7B223E61"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вый орган полагает, что предприниматель должен был включить в налоговую базу по НДФЛ доходы, полученные от реализации объектов недвижимости.</w:t>
      </w:r>
    </w:p>
    <w:p w14:paraId="6BC00207"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вого органа необоснованной.</w:t>
      </w:r>
    </w:p>
    <w:p w14:paraId="401AAADF"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редприниматель для строительства объекта недвижимости заключил договор на оказание услуг технического заказчика по осуществлению строительства, контроля и надзора за ходом строительства. Самостоятельно налогоплательщик не занимался строительством объекта, поэтому не мог представить в налоговый орган документы, подтверждающие расходы на строительство. Документы необходимо было запрашивать у исполнителя, а не у налогоплательщика.</w:t>
      </w:r>
    </w:p>
    <w:p w14:paraId="5A1A0F3E"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Кроме того, налогоплательщик в момент заключения договора на строительство не был зарегистрирован в качестве ИП, поэтому оснований для применения профессионального налогового вычета вместо установления размера понесенных расходов у налогового органа не имелось. </w:t>
      </w:r>
      <w:r w:rsidRPr="00837882">
        <w:rPr>
          <w:color w:val="22272F"/>
          <w:sz w:val="23"/>
          <w:szCs w:val="23"/>
        </w:rPr>
        <w:lastRenderedPageBreak/>
        <w:t>Соответственно налоговым органом не доказан размер вмененных налогоплательщику обязательств по НДФЛ.</w:t>
      </w:r>
    </w:p>
    <w:p w14:paraId="5F240E32" w14:textId="77777777" w:rsidR="00D31252" w:rsidRPr="00837882" w:rsidRDefault="00D31252" w:rsidP="00302833">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Если налогоплательщик применяет две системы налогообложения, </w:t>
      </w:r>
      <w:proofErr w:type="gramStart"/>
      <w:r w:rsidRPr="00837882">
        <w:rPr>
          <w:b/>
          <w:color w:val="22272F"/>
          <w:sz w:val="23"/>
          <w:szCs w:val="23"/>
        </w:rPr>
        <w:t>ОСН</w:t>
      </w:r>
      <w:proofErr w:type="gramEnd"/>
      <w:r w:rsidRPr="00837882">
        <w:rPr>
          <w:b/>
          <w:color w:val="22272F"/>
          <w:sz w:val="23"/>
          <w:szCs w:val="23"/>
        </w:rPr>
        <w:t xml:space="preserve"> и ЕНВД (до 01.01.2021), то необходимо обеспечить ведение раздельного учета так, чтобы однозначно определить и проверить, к какому виду деятельности относятся те или иные суммы налога</w:t>
      </w:r>
      <w:r w:rsidRPr="00837882">
        <w:rPr>
          <w:b/>
          <w:color w:val="22272F"/>
          <w:sz w:val="23"/>
          <w:szCs w:val="23"/>
          <w:shd w:val="clear" w:color="auto" w:fill="FFFFFF"/>
        </w:rPr>
        <w:t xml:space="preserve"> </w:t>
      </w:r>
    </w:p>
    <w:p w14:paraId="26CA00B7" w14:textId="05418383" w:rsidR="00D31252" w:rsidRPr="00837882" w:rsidRDefault="00D31252" w:rsidP="00302833">
      <w:pPr>
        <w:pStyle w:val="s3"/>
        <w:shd w:val="clear" w:color="auto" w:fill="FFFFFF"/>
        <w:spacing w:before="120" w:beforeAutospacing="0"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Западно-Сибирского округа от 12 ноября 2021 г. N Ф04-6066/21 по делу N А81-9187/2020</w:t>
      </w:r>
    </w:p>
    <w:p w14:paraId="2E8A317E"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Налоговый орган </w:t>
      </w:r>
      <w:proofErr w:type="spellStart"/>
      <w:r w:rsidRPr="00837882">
        <w:rPr>
          <w:color w:val="22272F"/>
          <w:sz w:val="23"/>
          <w:szCs w:val="23"/>
        </w:rPr>
        <w:t>доначислил</w:t>
      </w:r>
      <w:proofErr w:type="spellEnd"/>
      <w:r w:rsidRPr="00837882">
        <w:rPr>
          <w:color w:val="22272F"/>
          <w:sz w:val="23"/>
          <w:szCs w:val="23"/>
        </w:rPr>
        <w:t xml:space="preserve"> налогоплательщику налоги по </w:t>
      </w:r>
      <w:proofErr w:type="gramStart"/>
      <w:r w:rsidRPr="00837882">
        <w:rPr>
          <w:color w:val="22272F"/>
          <w:sz w:val="23"/>
          <w:szCs w:val="23"/>
        </w:rPr>
        <w:t>ОСН</w:t>
      </w:r>
      <w:proofErr w:type="gramEnd"/>
      <w:r w:rsidRPr="00837882">
        <w:rPr>
          <w:color w:val="22272F"/>
          <w:sz w:val="23"/>
          <w:szCs w:val="23"/>
        </w:rPr>
        <w:t>, так как он не обеспечил ведение раздельного учета операций по оптовой и розничной торговле.</w:t>
      </w:r>
    </w:p>
    <w:p w14:paraId="06996D6B"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вого органа обоснованной.</w:t>
      </w:r>
    </w:p>
    <w:p w14:paraId="47074FA7"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Налогоплательщик применял две системы налогообложения: </w:t>
      </w:r>
      <w:proofErr w:type="gramStart"/>
      <w:r w:rsidRPr="00837882">
        <w:rPr>
          <w:color w:val="22272F"/>
          <w:sz w:val="23"/>
          <w:szCs w:val="23"/>
        </w:rPr>
        <w:t>ОСН</w:t>
      </w:r>
      <w:proofErr w:type="gramEnd"/>
      <w:r w:rsidRPr="00837882">
        <w:rPr>
          <w:color w:val="22272F"/>
          <w:sz w:val="23"/>
          <w:szCs w:val="23"/>
        </w:rPr>
        <w:t xml:space="preserve"> (оптовая торговля с оптового склада) и </w:t>
      </w:r>
      <w:proofErr w:type="spellStart"/>
      <w:r w:rsidRPr="00837882">
        <w:rPr>
          <w:color w:val="22272F"/>
          <w:sz w:val="23"/>
          <w:szCs w:val="23"/>
        </w:rPr>
        <w:t>спецрежим</w:t>
      </w:r>
      <w:proofErr w:type="spellEnd"/>
      <w:r w:rsidRPr="00837882">
        <w:rPr>
          <w:color w:val="22272F"/>
          <w:sz w:val="23"/>
          <w:szCs w:val="23"/>
        </w:rPr>
        <w:t xml:space="preserve"> в виде ЕНВД (розничная торговля через торговые точки).</w:t>
      </w:r>
    </w:p>
    <w:p w14:paraId="7E8792D4" w14:textId="77777777" w:rsidR="00D31252" w:rsidRPr="00837882" w:rsidRDefault="00D31252" w:rsidP="00D31252">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Поскольку при совмещении режимов налогообложения налогоплательщик не организовал налоговый и бухгалтерский учет так, чтобы однозначно определить и проверить, к какому виду деятельности относятся те или иные суммы налога, суд признал доначисление налогов по </w:t>
      </w:r>
      <w:proofErr w:type="gramStart"/>
      <w:r w:rsidRPr="00837882">
        <w:rPr>
          <w:color w:val="22272F"/>
          <w:sz w:val="23"/>
          <w:szCs w:val="23"/>
        </w:rPr>
        <w:t>ОСН</w:t>
      </w:r>
      <w:proofErr w:type="gramEnd"/>
      <w:r w:rsidRPr="00837882">
        <w:rPr>
          <w:color w:val="22272F"/>
          <w:sz w:val="23"/>
          <w:szCs w:val="23"/>
        </w:rPr>
        <w:t xml:space="preserve"> обоснованным.</w:t>
      </w:r>
    </w:p>
    <w:p w14:paraId="73B1EE1C" w14:textId="3BA30F7F" w:rsidR="00B85312" w:rsidRDefault="00D641DF" w:rsidP="00BA3F42">
      <w:pPr>
        <w:keepNext/>
        <w:numPr>
          <w:ilvl w:val="1"/>
          <w:numId w:val="25"/>
        </w:numPr>
        <w:tabs>
          <w:tab w:val="left" w:pos="567"/>
        </w:tabs>
        <w:spacing w:before="240" w:after="240"/>
        <w:ind w:left="0" w:right="57" w:firstLine="567"/>
        <w:jc w:val="center"/>
        <w:outlineLvl w:val="0"/>
        <w:rPr>
          <w:b/>
          <w:bCs/>
          <w:sz w:val="23"/>
          <w:szCs w:val="23"/>
        </w:rPr>
      </w:pPr>
      <w:bookmarkStart w:id="93" w:name="_Toc95807626"/>
      <w:r>
        <w:rPr>
          <w:b/>
          <w:bCs/>
          <w:sz w:val="23"/>
          <w:szCs w:val="23"/>
        </w:rPr>
        <w:t>Пенсионное и с</w:t>
      </w:r>
      <w:r w:rsidR="00AA6A6C" w:rsidRPr="00925A16">
        <w:rPr>
          <w:b/>
          <w:bCs/>
          <w:sz w:val="23"/>
          <w:szCs w:val="23"/>
        </w:rPr>
        <w:t>оциальное страхование</w:t>
      </w:r>
      <w:bookmarkEnd w:id="93"/>
    </w:p>
    <w:p w14:paraId="5F330EF2" w14:textId="77777777" w:rsidR="00667A1A" w:rsidRPr="00667A1A" w:rsidRDefault="00667A1A" w:rsidP="00667A1A">
      <w:pPr>
        <w:pStyle w:val="s1"/>
        <w:numPr>
          <w:ilvl w:val="0"/>
          <w:numId w:val="24"/>
        </w:numPr>
        <w:spacing w:before="120" w:beforeAutospacing="0" w:after="0" w:afterAutospacing="0"/>
        <w:ind w:left="567" w:hanging="567"/>
        <w:jc w:val="both"/>
        <w:rPr>
          <w:b/>
          <w:bCs/>
          <w:sz w:val="23"/>
          <w:szCs w:val="23"/>
        </w:rPr>
      </w:pPr>
      <w:proofErr w:type="spellStart"/>
      <w:r w:rsidRPr="00667A1A">
        <w:rPr>
          <w:b/>
          <w:bCs/>
          <w:sz w:val="23"/>
          <w:szCs w:val="23"/>
        </w:rPr>
        <w:t>Кабмин</w:t>
      </w:r>
      <w:proofErr w:type="spellEnd"/>
      <w:r w:rsidRPr="00667A1A">
        <w:rPr>
          <w:b/>
          <w:bCs/>
          <w:sz w:val="23"/>
          <w:szCs w:val="23"/>
        </w:rPr>
        <w:t xml:space="preserve"> обновил правила получения пособий по временной нетрудоспособности и в связи с материнством</w:t>
      </w:r>
    </w:p>
    <w:p w14:paraId="19F5D8F3" w14:textId="0663E06D" w:rsidR="00667A1A" w:rsidRPr="00667A1A" w:rsidRDefault="00667A1A" w:rsidP="00667A1A">
      <w:pPr>
        <w:pStyle w:val="s1"/>
        <w:spacing w:before="120" w:beforeAutospacing="0" w:after="120" w:afterAutospacing="0"/>
        <w:ind w:left="567"/>
        <w:jc w:val="both"/>
        <w:rPr>
          <w:i/>
          <w:sz w:val="23"/>
          <w:szCs w:val="23"/>
        </w:rPr>
      </w:pPr>
      <w:r w:rsidRPr="00667A1A">
        <w:rPr>
          <w:i/>
          <w:sz w:val="23"/>
          <w:szCs w:val="23"/>
        </w:rPr>
        <w:t>Постановление Правительства РФ от 23 ноября 2021 г. N 2010 "Об утверждении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14:paraId="44D14A02"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 xml:space="preserve">С 2022 г. будут действовать законодательные поправки, посвященные реализации механизма прямых выплат пособий по временной нетрудоспособности. Больничные листы будут оформляться только в электронном виде, а пособия назначаться в </w:t>
      </w:r>
      <w:proofErr w:type="spellStart"/>
      <w:r w:rsidRPr="00837882">
        <w:rPr>
          <w:color w:val="22272F"/>
          <w:sz w:val="23"/>
          <w:szCs w:val="23"/>
        </w:rPr>
        <w:t>беззаявительном</w:t>
      </w:r>
      <w:proofErr w:type="spellEnd"/>
      <w:r w:rsidRPr="00837882">
        <w:rPr>
          <w:color w:val="22272F"/>
          <w:sz w:val="23"/>
          <w:szCs w:val="23"/>
        </w:rPr>
        <w:t xml:space="preserve"> порядке.</w:t>
      </w:r>
    </w:p>
    <w:p w14:paraId="2C10FE60"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Правительство РФ определило, каким образом с учетом нового механизма сведения и документы должны поступать в ФСС от работодателей, уполномоченных органов и учреждений в целях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14:paraId="22FB85F0"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Например, сведения о размере зарплаты, об уходе в отпуск по беременности и родам будут поступать в ФСС от работодателя, а о факте рождения ребенка - из ЕГР ЗАГС.</w:t>
      </w:r>
    </w:p>
    <w:p w14:paraId="264E1298"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 xml:space="preserve">Информация о назначении и выплате пособий будет размещаться в </w:t>
      </w:r>
      <w:proofErr w:type="gramStart"/>
      <w:r w:rsidRPr="00837882">
        <w:rPr>
          <w:color w:val="22272F"/>
          <w:sz w:val="23"/>
          <w:szCs w:val="23"/>
        </w:rPr>
        <w:t>ЕГИССО</w:t>
      </w:r>
      <w:proofErr w:type="gramEnd"/>
      <w:r w:rsidRPr="00837882">
        <w:rPr>
          <w:color w:val="22272F"/>
          <w:sz w:val="23"/>
          <w:szCs w:val="23"/>
        </w:rPr>
        <w:t xml:space="preserve"> и направляться гражданам в личный кабинет на Едином портале </w:t>
      </w:r>
      <w:proofErr w:type="spellStart"/>
      <w:r w:rsidRPr="00837882">
        <w:rPr>
          <w:color w:val="22272F"/>
          <w:sz w:val="23"/>
          <w:szCs w:val="23"/>
        </w:rPr>
        <w:t>госуслуг</w:t>
      </w:r>
      <w:proofErr w:type="spellEnd"/>
      <w:r w:rsidRPr="00837882">
        <w:rPr>
          <w:color w:val="22272F"/>
          <w:sz w:val="23"/>
          <w:szCs w:val="23"/>
        </w:rPr>
        <w:t xml:space="preserve">. Электронные листки нетрудоспособности </w:t>
      </w:r>
      <w:proofErr w:type="spellStart"/>
      <w:r w:rsidRPr="00837882">
        <w:rPr>
          <w:color w:val="22272F"/>
          <w:sz w:val="23"/>
          <w:szCs w:val="23"/>
        </w:rPr>
        <w:t>медорганизации</w:t>
      </w:r>
      <w:proofErr w:type="spellEnd"/>
      <w:r w:rsidRPr="00837882">
        <w:rPr>
          <w:color w:val="22272F"/>
          <w:sz w:val="23"/>
          <w:szCs w:val="23"/>
        </w:rPr>
        <w:t xml:space="preserve"> будут размещать в ИС "Соцстрах".</w:t>
      </w:r>
    </w:p>
    <w:p w14:paraId="1C2C12DC"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При необходимости для проверки сведений ФСС может запрашивать дополнительную информацию.</w:t>
      </w:r>
    </w:p>
    <w:p w14:paraId="61DC39E4"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Постановление вступает в силу с 1 января 2022 г., за исключением отдельных положений, которые начнут действовать с 1 января 2023 г.</w:t>
      </w:r>
    </w:p>
    <w:p w14:paraId="65DE83FE" w14:textId="77777777" w:rsidR="00236934" w:rsidRPr="00837882" w:rsidRDefault="00236934" w:rsidP="0023693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Из срока представления сведений о трудовой деятельности (форма СЗВ-ТД) исключаются нерабочие дни</w:t>
      </w:r>
    </w:p>
    <w:p w14:paraId="6060DB04" w14:textId="4A13D372" w:rsidR="00236934" w:rsidRPr="00837882" w:rsidRDefault="00236934" w:rsidP="00236934">
      <w:pPr>
        <w:pStyle w:val="s1"/>
        <w:spacing w:before="120" w:beforeAutospacing="0" w:after="120" w:afterAutospacing="0"/>
        <w:ind w:left="567"/>
        <w:jc w:val="both"/>
        <w:rPr>
          <w:i/>
          <w:sz w:val="23"/>
          <w:szCs w:val="23"/>
        </w:rPr>
      </w:pPr>
      <w:r w:rsidRPr="00837882">
        <w:rPr>
          <w:i/>
          <w:sz w:val="23"/>
          <w:szCs w:val="23"/>
        </w:rPr>
        <w:t>Письмо Пенсионного фонда России от 2 ноября 2021 г. N В-67748-19/78503-21</w:t>
      </w:r>
    </w:p>
    <w:p w14:paraId="247A93D9" w14:textId="77777777" w:rsidR="00236934" w:rsidRPr="00837882" w:rsidRDefault="00236934" w:rsidP="00236934">
      <w:pPr>
        <w:pStyle w:val="s1"/>
        <w:spacing w:before="0" w:beforeAutospacing="0" w:after="0" w:afterAutospacing="0"/>
        <w:ind w:firstLine="567"/>
        <w:jc w:val="both"/>
        <w:rPr>
          <w:color w:val="22272F"/>
          <w:sz w:val="23"/>
          <w:szCs w:val="23"/>
        </w:rPr>
      </w:pPr>
      <w:r w:rsidRPr="00837882">
        <w:rPr>
          <w:color w:val="22272F"/>
          <w:sz w:val="23"/>
          <w:szCs w:val="23"/>
        </w:rPr>
        <w:t>Президентом c 30 октября по 7 ноября 2021 г. включительно установлены нерабочие дни. При приеме на работу нового сотрудника 29 октября сведения о трудовой деятельности нужно было представить в первый рабочий день (8 ноября).</w:t>
      </w:r>
    </w:p>
    <w:p w14:paraId="73762C0B" w14:textId="77777777" w:rsidR="00274DB7" w:rsidRPr="00837882" w:rsidRDefault="00274DB7" w:rsidP="00274DB7">
      <w:pPr>
        <w:pStyle w:val="s1"/>
        <w:numPr>
          <w:ilvl w:val="0"/>
          <w:numId w:val="24"/>
        </w:numPr>
        <w:spacing w:before="120" w:beforeAutospacing="0" w:after="0" w:afterAutospacing="0"/>
        <w:ind w:left="567" w:hanging="567"/>
        <w:jc w:val="both"/>
        <w:rPr>
          <w:b/>
          <w:bCs/>
          <w:sz w:val="23"/>
          <w:szCs w:val="23"/>
        </w:rPr>
      </w:pPr>
      <w:r w:rsidRPr="00837882">
        <w:rPr>
          <w:b/>
          <w:bCs/>
          <w:sz w:val="23"/>
          <w:szCs w:val="23"/>
        </w:rPr>
        <w:lastRenderedPageBreak/>
        <w:t>В какой срок необходимо представить форму СЗВ-ТД при увольнении сотрудника в период нерабочих дней - отвечает ПФР</w:t>
      </w:r>
    </w:p>
    <w:p w14:paraId="1573A79A" w14:textId="594A6524" w:rsidR="00667A1A" w:rsidRPr="00837882" w:rsidRDefault="00274DB7" w:rsidP="00274DB7">
      <w:pPr>
        <w:pStyle w:val="s1"/>
        <w:spacing w:before="120" w:beforeAutospacing="0" w:after="120" w:afterAutospacing="0"/>
        <w:ind w:left="567"/>
        <w:jc w:val="both"/>
        <w:rPr>
          <w:i/>
          <w:sz w:val="23"/>
          <w:szCs w:val="23"/>
        </w:rPr>
      </w:pPr>
      <w:r w:rsidRPr="00837882">
        <w:rPr>
          <w:i/>
          <w:sz w:val="23"/>
          <w:szCs w:val="23"/>
        </w:rPr>
        <w:t>Письмо Пенсионного фонда России от 25 ноября 2021 г. N Д-67745-19/86451-21</w:t>
      </w:r>
    </w:p>
    <w:p w14:paraId="210A4D10" w14:textId="77777777" w:rsidR="00274DB7" w:rsidRPr="00837882" w:rsidRDefault="00274DB7" w:rsidP="00274DB7">
      <w:pPr>
        <w:pStyle w:val="s1"/>
        <w:spacing w:before="0" w:beforeAutospacing="0" w:after="0" w:afterAutospacing="0"/>
        <w:ind w:firstLine="567"/>
        <w:jc w:val="both"/>
        <w:rPr>
          <w:color w:val="22272F"/>
          <w:sz w:val="23"/>
          <w:szCs w:val="23"/>
        </w:rPr>
      </w:pPr>
      <w:r w:rsidRPr="00837882">
        <w:rPr>
          <w:color w:val="22272F"/>
          <w:sz w:val="23"/>
          <w:szCs w:val="23"/>
        </w:rPr>
        <w:t>С 2021 г. сведения о трудовой деятельности по форме СЗВ-ТД при приеме на работу и увольнении представляются не позднее рабочего дня, следующего за днем издания соответствующего приказа (распоряжения), иных решений или документов, подтверждающих оформление трудовых отношений.</w:t>
      </w:r>
    </w:p>
    <w:p w14:paraId="233B30F0" w14:textId="77777777" w:rsidR="00274DB7" w:rsidRPr="00837882" w:rsidRDefault="00274DB7" w:rsidP="00274DB7">
      <w:pPr>
        <w:pStyle w:val="s1"/>
        <w:spacing w:before="0" w:beforeAutospacing="0" w:after="0" w:afterAutospacing="0"/>
        <w:ind w:firstLine="567"/>
        <w:jc w:val="both"/>
        <w:rPr>
          <w:color w:val="22272F"/>
          <w:sz w:val="23"/>
          <w:szCs w:val="23"/>
        </w:rPr>
      </w:pPr>
      <w:r w:rsidRPr="00837882">
        <w:rPr>
          <w:color w:val="22272F"/>
          <w:sz w:val="23"/>
          <w:szCs w:val="23"/>
        </w:rPr>
        <w:t>В период нерабочих дней с 30 октября по 7 ноября 2021 г. включительно необходимо было обеспечить функционирование органов власти и организаций.</w:t>
      </w:r>
    </w:p>
    <w:p w14:paraId="30D11DA9" w14:textId="77777777" w:rsidR="00274DB7" w:rsidRPr="00837882" w:rsidRDefault="00274DB7" w:rsidP="00274DB7">
      <w:pPr>
        <w:pStyle w:val="s1"/>
        <w:spacing w:before="0" w:beforeAutospacing="0" w:after="0" w:afterAutospacing="0"/>
        <w:ind w:firstLine="567"/>
        <w:jc w:val="both"/>
        <w:rPr>
          <w:color w:val="22272F"/>
          <w:sz w:val="23"/>
          <w:szCs w:val="23"/>
        </w:rPr>
      </w:pPr>
      <w:r w:rsidRPr="00837882">
        <w:rPr>
          <w:color w:val="22272F"/>
          <w:sz w:val="23"/>
          <w:szCs w:val="23"/>
        </w:rPr>
        <w:t>Соответственно, в случае увольнения сотрудника в период нерабочих дней сведения о трудовой деятельности должны быть представлены страхователями в органы ПФР в установленные сроки.</w:t>
      </w:r>
    </w:p>
    <w:p w14:paraId="006971ED" w14:textId="77777777" w:rsidR="00D641DF" w:rsidRPr="00837882" w:rsidRDefault="00D641DF" w:rsidP="00D641DF">
      <w:pPr>
        <w:pStyle w:val="s1"/>
        <w:numPr>
          <w:ilvl w:val="0"/>
          <w:numId w:val="24"/>
        </w:numPr>
        <w:spacing w:before="120" w:beforeAutospacing="0" w:after="0" w:afterAutospacing="0"/>
        <w:ind w:left="567" w:hanging="567"/>
        <w:jc w:val="both"/>
        <w:rPr>
          <w:b/>
          <w:bCs/>
          <w:sz w:val="23"/>
          <w:szCs w:val="23"/>
        </w:rPr>
      </w:pPr>
      <w:r w:rsidRPr="00837882">
        <w:rPr>
          <w:b/>
          <w:bCs/>
          <w:sz w:val="23"/>
          <w:szCs w:val="23"/>
        </w:rPr>
        <w:t>Как оформить временный перевод спортсмена к другому работодателю</w:t>
      </w:r>
    </w:p>
    <w:p w14:paraId="336DE541" w14:textId="45BF3B5C" w:rsidR="00D641DF" w:rsidRPr="00837882" w:rsidRDefault="00D641DF" w:rsidP="00D641DF">
      <w:pPr>
        <w:pStyle w:val="s1"/>
        <w:spacing w:before="120" w:beforeAutospacing="0" w:after="120" w:afterAutospacing="0"/>
        <w:ind w:left="567"/>
        <w:jc w:val="both"/>
        <w:rPr>
          <w:i/>
          <w:sz w:val="23"/>
          <w:szCs w:val="23"/>
        </w:rPr>
      </w:pPr>
      <w:r w:rsidRPr="00837882">
        <w:rPr>
          <w:i/>
          <w:sz w:val="23"/>
          <w:szCs w:val="23"/>
        </w:rPr>
        <w:t>Письмо Министерства труда и социальной защиты РФ от 29 ноября 2021 г. N 14-6/И-1343</w:t>
      </w:r>
    </w:p>
    <w:p w14:paraId="684432BD" w14:textId="77777777" w:rsidR="00D641DF" w:rsidRPr="00837882" w:rsidRDefault="00D641DF" w:rsidP="00D641DF">
      <w:pPr>
        <w:pStyle w:val="s1"/>
        <w:spacing w:before="0" w:beforeAutospacing="0" w:after="0" w:afterAutospacing="0"/>
        <w:ind w:firstLine="567"/>
        <w:jc w:val="both"/>
        <w:rPr>
          <w:color w:val="22272F"/>
          <w:sz w:val="23"/>
          <w:szCs w:val="23"/>
        </w:rPr>
      </w:pPr>
      <w:proofErr w:type="gramStart"/>
      <w:r w:rsidRPr="00837882">
        <w:rPr>
          <w:color w:val="22272F"/>
          <w:sz w:val="23"/>
          <w:szCs w:val="23"/>
        </w:rPr>
        <w:t>При заключении работником трудового договора о выполнении в свободное от основной работы время другой регулярной оплачиваемой работы у другого работодателя</w:t>
      </w:r>
      <w:proofErr w:type="gramEnd"/>
      <w:r w:rsidRPr="00837882">
        <w:rPr>
          <w:color w:val="22272F"/>
          <w:sz w:val="23"/>
          <w:szCs w:val="23"/>
        </w:rPr>
        <w:t xml:space="preserve"> сведения о другой работе вносятся в трудовую книжку по желанию работника по месту основной работы на основании документа, подтверждающего такую работу.</w:t>
      </w:r>
    </w:p>
    <w:p w14:paraId="1B5B6BDC" w14:textId="77777777" w:rsidR="00D641DF" w:rsidRDefault="00D641DF" w:rsidP="00D641DF">
      <w:pPr>
        <w:pStyle w:val="s1"/>
        <w:spacing w:before="0" w:beforeAutospacing="0" w:after="0" w:afterAutospacing="0"/>
        <w:ind w:firstLine="567"/>
        <w:jc w:val="both"/>
        <w:rPr>
          <w:color w:val="22272F"/>
        </w:rPr>
      </w:pPr>
      <w:r w:rsidRPr="00837882">
        <w:rPr>
          <w:color w:val="22272F"/>
          <w:sz w:val="23"/>
          <w:szCs w:val="23"/>
        </w:rPr>
        <w:t>При приеме спортсмена на работу как по трудовому договору на неопределенный срок, так и по срочным трудовым договорам работодатель не позднее рабочего дня, следующего за днем издания соответствующего приказа (распоряжения), иных документов, подтверждающих</w:t>
      </w:r>
      <w:r w:rsidRPr="00D641DF">
        <w:rPr>
          <w:color w:val="22272F"/>
        </w:rPr>
        <w:t xml:space="preserve"> оформление (прекращение) трудовых отношений, направляет сведения в ПФР.</w:t>
      </w: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4" w:name="_Toc95807627"/>
      <w:r w:rsidRPr="00B6718F">
        <w:rPr>
          <w:b/>
          <w:bCs/>
          <w:sz w:val="23"/>
          <w:szCs w:val="23"/>
        </w:rPr>
        <w:t>Страховые взносы</w:t>
      </w:r>
      <w:bookmarkEnd w:id="94"/>
    </w:p>
    <w:p w14:paraId="6D95D7BB" w14:textId="77777777" w:rsidR="00667A1A" w:rsidRPr="00837882" w:rsidRDefault="00667A1A" w:rsidP="00667A1A">
      <w:pPr>
        <w:pStyle w:val="s1"/>
        <w:numPr>
          <w:ilvl w:val="0"/>
          <w:numId w:val="24"/>
        </w:numPr>
        <w:spacing w:before="120" w:beforeAutospacing="0" w:after="0" w:afterAutospacing="0"/>
        <w:ind w:left="567" w:hanging="567"/>
        <w:jc w:val="both"/>
        <w:rPr>
          <w:b/>
          <w:bCs/>
          <w:sz w:val="23"/>
          <w:szCs w:val="23"/>
        </w:rPr>
      </w:pPr>
      <w:r w:rsidRPr="00837882">
        <w:rPr>
          <w:b/>
          <w:bCs/>
          <w:sz w:val="23"/>
          <w:szCs w:val="23"/>
        </w:rPr>
        <w:t>Определен лимит базы для исчисления страховых взносов с 1 января 2022 г.</w:t>
      </w:r>
    </w:p>
    <w:p w14:paraId="47CEAAFE" w14:textId="509C8BF8" w:rsidR="00667A1A" w:rsidRPr="00837882" w:rsidRDefault="00667A1A" w:rsidP="00667A1A">
      <w:pPr>
        <w:pStyle w:val="s1"/>
        <w:spacing w:before="120" w:beforeAutospacing="0" w:after="120" w:afterAutospacing="0"/>
        <w:ind w:left="567"/>
        <w:jc w:val="both"/>
        <w:rPr>
          <w:i/>
          <w:sz w:val="23"/>
          <w:szCs w:val="23"/>
        </w:rPr>
      </w:pPr>
      <w:r w:rsidRPr="00837882">
        <w:rPr>
          <w:i/>
          <w:sz w:val="23"/>
          <w:szCs w:val="23"/>
        </w:rPr>
        <w:t>Постановление Правительства РФ от 16 ноября 2021 г. N 1951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2 г."</w:t>
      </w:r>
    </w:p>
    <w:p w14:paraId="28821BE5"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С 1 января 2022 г. предельная величина базы для исчисления страховых взносов на ОСС на случай временной нетрудоспособности и в связи с материнством будет проиндексирована на 6,9% и составит 1 032 000 руб.</w:t>
      </w:r>
    </w:p>
    <w:p w14:paraId="2274E20E" w14:textId="77777777" w:rsidR="00667A1A" w:rsidRPr="00837882" w:rsidRDefault="00667A1A" w:rsidP="00667A1A">
      <w:pPr>
        <w:pStyle w:val="s1"/>
        <w:spacing w:before="0" w:beforeAutospacing="0" w:after="0" w:afterAutospacing="0"/>
        <w:ind w:firstLine="567"/>
        <w:jc w:val="both"/>
        <w:rPr>
          <w:color w:val="22272F"/>
          <w:sz w:val="23"/>
          <w:szCs w:val="23"/>
        </w:rPr>
      </w:pPr>
      <w:r w:rsidRPr="00837882">
        <w:rPr>
          <w:color w:val="22272F"/>
          <w:sz w:val="23"/>
          <w:szCs w:val="23"/>
        </w:rPr>
        <w:t>Предельная величина базы для исчисления страховых взносов на ОПС достигнет 1 565 000 руб.</w:t>
      </w:r>
    </w:p>
    <w:p w14:paraId="69CBF7B5" w14:textId="4FFFDBB9" w:rsidR="007060F2" w:rsidRPr="00837882" w:rsidRDefault="007060F2" w:rsidP="007060F2">
      <w:pPr>
        <w:pStyle w:val="s1"/>
        <w:numPr>
          <w:ilvl w:val="0"/>
          <w:numId w:val="24"/>
        </w:numPr>
        <w:spacing w:before="120" w:beforeAutospacing="0" w:after="0" w:afterAutospacing="0"/>
        <w:ind w:left="567" w:hanging="567"/>
        <w:jc w:val="both"/>
        <w:rPr>
          <w:b/>
          <w:bCs/>
          <w:sz w:val="23"/>
          <w:szCs w:val="23"/>
        </w:rPr>
      </w:pPr>
      <w:r w:rsidRPr="00837882">
        <w:rPr>
          <w:b/>
          <w:bCs/>
          <w:sz w:val="23"/>
          <w:szCs w:val="23"/>
        </w:rPr>
        <w:t>Суммы расходов организации по оплате услуг такси/</w:t>
      </w:r>
      <w:proofErr w:type="spellStart"/>
      <w:r w:rsidRPr="00837882">
        <w:rPr>
          <w:b/>
          <w:bCs/>
          <w:sz w:val="23"/>
          <w:szCs w:val="23"/>
        </w:rPr>
        <w:t>каршеринга</w:t>
      </w:r>
      <w:proofErr w:type="spellEnd"/>
      <w:r w:rsidRPr="00837882">
        <w:rPr>
          <w:b/>
          <w:bCs/>
          <w:sz w:val="23"/>
          <w:szCs w:val="23"/>
        </w:rPr>
        <w:t xml:space="preserve"> для работников подлежат обложению.</w:t>
      </w:r>
    </w:p>
    <w:p w14:paraId="77417C64" w14:textId="77777777" w:rsidR="007060F2" w:rsidRPr="00837882" w:rsidRDefault="007060F2" w:rsidP="007060F2">
      <w:pPr>
        <w:pStyle w:val="s1"/>
        <w:spacing w:before="120" w:beforeAutospacing="0" w:after="120" w:afterAutospacing="0"/>
        <w:ind w:left="567"/>
        <w:jc w:val="both"/>
        <w:rPr>
          <w:i/>
          <w:sz w:val="23"/>
          <w:szCs w:val="23"/>
        </w:rPr>
      </w:pPr>
      <w:r w:rsidRPr="00837882">
        <w:rPr>
          <w:i/>
          <w:sz w:val="23"/>
          <w:szCs w:val="23"/>
        </w:rPr>
        <w:t>Письмо Минфина России от 3 ноября 2021 г. N 03-01-10/89249</w:t>
      </w:r>
    </w:p>
    <w:p w14:paraId="7E449203" w14:textId="48149477" w:rsidR="00820363" w:rsidRPr="00837882" w:rsidRDefault="00820363" w:rsidP="00CA697E">
      <w:pPr>
        <w:pStyle w:val="s3"/>
        <w:numPr>
          <w:ilvl w:val="0"/>
          <w:numId w:val="24"/>
        </w:numPr>
        <w:shd w:val="clear" w:color="auto" w:fill="FFFFFF"/>
        <w:ind w:left="567" w:hanging="567"/>
        <w:jc w:val="both"/>
        <w:rPr>
          <w:b/>
          <w:color w:val="22272F"/>
          <w:sz w:val="23"/>
          <w:szCs w:val="23"/>
        </w:rPr>
      </w:pPr>
      <w:r w:rsidRPr="00837882">
        <w:rPr>
          <w:b/>
          <w:bCs/>
          <w:color w:val="22272F"/>
          <w:sz w:val="23"/>
          <w:szCs w:val="23"/>
          <w:shd w:val="clear" w:color="auto" w:fill="FFFFFF"/>
        </w:rPr>
        <w:t xml:space="preserve">Трехлетний срок исковой давности </w:t>
      </w:r>
      <w:proofErr w:type="gramStart"/>
      <w:r w:rsidRPr="00837882">
        <w:rPr>
          <w:b/>
          <w:bCs/>
          <w:color w:val="22272F"/>
          <w:sz w:val="23"/>
          <w:szCs w:val="23"/>
          <w:shd w:val="clear" w:color="auto" w:fill="FFFFFF"/>
        </w:rPr>
        <w:t>для обращения в суд с иском о возврате излишне уплаченных страховых взносов на обязательное пенсионное страхование</w:t>
      </w:r>
      <w:proofErr w:type="gramEnd"/>
      <w:r w:rsidRPr="00837882">
        <w:rPr>
          <w:b/>
          <w:bCs/>
          <w:color w:val="22272F"/>
          <w:sz w:val="23"/>
          <w:szCs w:val="23"/>
          <w:shd w:val="clear" w:color="auto" w:fill="FFFFFF"/>
        </w:rPr>
        <w:t xml:space="preserve"> исчисляется с даты представления расчета по страховым взносам за соответствующий расчетный период, но не позднее срока, установленного для уплаты страховых взносов.</w:t>
      </w:r>
    </w:p>
    <w:p w14:paraId="589064FB" w14:textId="580BE85B" w:rsidR="00820363" w:rsidRPr="00837882" w:rsidRDefault="00820363" w:rsidP="00820363">
      <w:pPr>
        <w:pStyle w:val="s3"/>
        <w:shd w:val="clear" w:color="auto" w:fill="FFFFFF"/>
        <w:ind w:left="567"/>
        <w:jc w:val="both"/>
        <w:rPr>
          <w:b/>
          <w:color w:val="22272F"/>
          <w:sz w:val="23"/>
          <w:szCs w:val="23"/>
        </w:rPr>
      </w:pPr>
      <w:r w:rsidRPr="00837882">
        <w:rPr>
          <w:bCs/>
          <w:color w:val="22272F"/>
          <w:sz w:val="23"/>
          <w:szCs w:val="23"/>
          <w:shd w:val="clear" w:color="auto" w:fill="FFFFFF"/>
        </w:rPr>
        <w:t>П.40</w:t>
      </w:r>
      <w:r w:rsidRPr="00837882">
        <w:rPr>
          <w:b/>
          <w:bCs/>
          <w:color w:val="22272F"/>
          <w:sz w:val="23"/>
          <w:szCs w:val="23"/>
          <w:shd w:val="clear" w:color="auto" w:fill="FFFFFF"/>
        </w:rPr>
        <w:t xml:space="preserve"> </w:t>
      </w:r>
      <w:r w:rsidRPr="00837882">
        <w:rPr>
          <w:color w:val="22272F"/>
          <w:sz w:val="23"/>
          <w:szCs w:val="23"/>
          <w:shd w:val="clear" w:color="auto" w:fill="FFFFFF"/>
        </w:rPr>
        <w:t>Обзора судебной практики Верховного Суда РФ N 3 (2021) (утвержден Президиумом Верховного Суда РФ 10 ноября 2021 г.)</w:t>
      </w:r>
    </w:p>
    <w:p w14:paraId="49D67286" w14:textId="77777777" w:rsidR="00CA697E" w:rsidRPr="00837882" w:rsidRDefault="00CA697E" w:rsidP="00007A11">
      <w:pPr>
        <w:pStyle w:val="s3"/>
        <w:numPr>
          <w:ilvl w:val="0"/>
          <w:numId w:val="24"/>
        </w:numPr>
        <w:shd w:val="clear" w:color="auto" w:fill="FFFFFF"/>
        <w:spacing w:after="120" w:afterAutospacing="0"/>
        <w:ind w:left="567" w:hanging="567"/>
        <w:jc w:val="both"/>
        <w:rPr>
          <w:b/>
          <w:color w:val="22272F"/>
          <w:sz w:val="23"/>
          <w:szCs w:val="23"/>
        </w:rPr>
      </w:pPr>
      <w:r w:rsidRPr="00837882">
        <w:rPr>
          <w:b/>
          <w:color w:val="22272F"/>
          <w:sz w:val="23"/>
          <w:szCs w:val="23"/>
        </w:rPr>
        <w:t xml:space="preserve">ИП не имеет права на льготу по страховым взносам, если включенный в Перечень отраслей экономики, в наибольшей степени пострадавших в условиях ухудшения ситуации в результате распространения новой </w:t>
      </w:r>
      <w:proofErr w:type="spellStart"/>
      <w:r w:rsidRPr="00837882">
        <w:rPr>
          <w:b/>
          <w:color w:val="22272F"/>
          <w:sz w:val="23"/>
          <w:szCs w:val="23"/>
        </w:rPr>
        <w:t>коронавирусной</w:t>
      </w:r>
      <w:proofErr w:type="spellEnd"/>
      <w:r w:rsidRPr="00837882">
        <w:rPr>
          <w:b/>
          <w:color w:val="22272F"/>
          <w:sz w:val="23"/>
          <w:szCs w:val="23"/>
        </w:rPr>
        <w:t xml:space="preserve"> инфекции, вид деятельности указан в ЕГРИП в качестве дополнительного и фактически им не осуществлялся </w:t>
      </w:r>
    </w:p>
    <w:p w14:paraId="21049464" w14:textId="42F460C3" w:rsidR="00CA697E" w:rsidRPr="00837882" w:rsidRDefault="00CA697E" w:rsidP="00007A11">
      <w:pPr>
        <w:pStyle w:val="s3"/>
        <w:shd w:val="clear" w:color="auto" w:fill="FFFFFF"/>
        <w:spacing w:after="120" w:afterAutospacing="0"/>
        <w:ind w:left="567"/>
        <w:jc w:val="both"/>
        <w:rPr>
          <w:i/>
          <w:sz w:val="23"/>
          <w:szCs w:val="23"/>
        </w:rPr>
      </w:pPr>
      <w:r w:rsidRPr="00837882">
        <w:rPr>
          <w:i/>
          <w:sz w:val="23"/>
          <w:szCs w:val="23"/>
        </w:rPr>
        <w:lastRenderedPageBreak/>
        <w:t>Постановление Арбитражного суда Центрального округа от 8 ноября 2021 г. N Ф10-5080/21 по делу N А09-1307/2021</w:t>
      </w:r>
    </w:p>
    <w:p w14:paraId="47BD8C15" w14:textId="77777777" w:rsidR="00CA697E" w:rsidRPr="00837882" w:rsidRDefault="00CA697E" w:rsidP="00CA697E">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Налогоплательщик посчитал, что налоговый орган необоснованно отказал в применении льготы по страховым взносам за расчетный период 2020 г., предусмотренной для ИП, осуществляющих деятельность в отраслях российской экономики, включенных в Перечень отраслей, в наибольшей степени пострадавших в условиях ухудшения ситуации в результате распространения новой </w:t>
      </w:r>
      <w:proofErr w:type="spellStart"/>
      <w:r w:rsidRPr="00837882">
        <w:rPr>
          <w:color w:val="22272F"/>
          <w:sz w:val="23"/>
          <w:szCs w:val="23"/>
        </w:rPr>
        <w:t>коронавирусной</w:t>
      </w:r>
      <w:proofErr w:type="spellEnd"/>
      <w:r w:rsidRPr="00837882">
        <w:rPr>
          <w:color w:val="22272F"/>
          <w:sz w:val="23"/>
          <w:szCs w:val="23"/>
        </w:rPr>
        <w:t xml:space="preserve"> инфекции.</w:t>
      </w:r>
    </w:p>
    <w:p w14:paraId="4DB3CD9B" w14:textId="77777777" w:rsidR="00CA697E" w:rsidRPr="00837882" w:rsidRDefault="00CA697E" w:rsidP="00CA697E">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с выводами налогоплательщика не согласился.</w:t>
      </w:r>
    </w:p>
    <w:p w14:paraId="05E39432" w14:textId="77777777" w:rsidR="00CA697E" w:rsidRPr="00837882" w:rsidRDefault="00CA697E" w:rsidP="00CA697E">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Для целей применения спорных положений в ЕГРИП по состоянию на 01.03.2020 должна содержаться информация об основном виде экономической деятельности ИП, поименованном в Перечне.</w:t>
      </w:r>
    </w:p>
    <w:p w14:paraId="06B8F053" w14:textId="77777777" w:rsidR="00CA697E" w:rsidRPr="00837882" w:rsidRDefault="00CA697E" w:rsidP="00CA697E">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ри регистрации налогоплательщик указал в качестве основного вида деятельности "торговля розничная преимущественно пищевыми продуктами, включая напитки, и табачными изделиями в неспециализированных магазинах", который не включен в Перечень. Признавая несостоятельными доводы о том, что осуществляемой им деятельностью являлась "торговля розничная одеждой в специализированных магазинах", суд исходил из того, что данный вид деятельности указан у предпринимателя как дополнительный, при этом доказательств фактического его осуществления не представлено.</w:t>
      </w:r>
    </w:p>
    <w:p w14:paraId="66760615" w14:textId="3C254F0B" w:rsidR="0059609D" w:rsidRPr="00837882" w:rsidRDefault="00820363" w:rsidP="00007A11">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Страховые взносы, уплаченные страхователем на основании решения Отделения ФСС, признанного впоследствии недействительным, являются излишне взысканными, и на них начисляются соответствующие проценты </w:t>
      </w:r>
    </w:p>
    <w:p w14:paraId="70E5D2DC" w14:textId="6BD506E2" w:rsidR="00820363" w:rsidRPr="00837882" w:rsidRDefault="00820363" w:rsidP="00007A11">
      <w:pPr>
        <w:pStyle w:val="s3"/>
        <w:shd w:val="clear" w:color="auto" w:fill="FFFFFF"/>
        <w:spacing w:after="120" w:afterAutospacing="0"/>
        <w:ind w:left="567"/>
        <w:jc w:val="both"/>
        <w:rPr>
          <w:i/>
          <w:color w:val="22272F"/>
          <w:sz w:val="23"/>
          <w:szCs w:val="23"/>
        </w:rPr>
      </w:pPr>
      <w:r w:rsidRPr="00837882">
        <w:rPr>
          <w:i/>
          <w:color w:val="22272F"/>
          <w:sz w:val="23"/>
          <w:szCs w:val="23"/>
          <w:shd w:val="clear" w:color="auto" w:fill="FFFFFF"/>
        </w:rPr>
        <w:t>Постановление Арбитражного суда Западно-Сибирского округа от 30 ноября 2021 г. N Ф04-5997/21 по делу N А45-5882/2021</w:t>
      </w:r>
    </w:p>
    <w:p w14:paraId="3BD730BE" w14:textId="77777777" w:rsidR="00820363" w:rsidRPr="00837882" w:rsidRDefault="00820363"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Страхователь считает, что уплата им взносов на основании решения Отделения ФСС, вынесенного по результатам проверки, впоследствии признанного недействительным арбитражным судом, является основанием для признания уплаченных денежных сумм излишне взысканными, в </w:t>
      </w:r>
      <w:proofErr w:type="gramStart"/>
      <w:r w:rsidRPr="00837882">
        <w:rPr>
          <w:color w:val="22272F"/>
          <w:sz w:val="23"/>
          <w:szCs w:val="23"/>
        </w:rPr>
        <w:t>связи</w:t>
      </w:r>
      <w:proofErr w:type="gramEnd"/>
      <w:r w:rsidRPr="00837882">
        <w:rPr>
          <w:color w:val="22272F"/>
          <w:sz w:val="23"/>
          <w:szCs w:val="23"/>
        </w:rPr>
        <w:t xml:space="preserve"> с чем на них подлежат начислению проценты со дня, следующего за днем уплаты, по день фактического возврата.</w:t>
      </w:r>
    </w:p>
    <w:p w14:paraId="4975B560" w14:textId="77777777" w:rsidR="00820363" w:rsidRPr="00837882" w:rsidRDefault="00820363"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материалы дела, согласился с доводами страхователя.</w:t>
      </w:r>
    </w:p>
    <w:p w14:paraId="43BC013C" w14:textId="77777777" w:rsidR="00820363" w:rsidRPr="00837882" w:rsidRDefault="00820363"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порные денежные суммы не были исчислены обществом самостоятельно. Также они не являются суммами, ошибочно перечисленными сверх исчисленных к уплате по расчетам страховых взносов.</w:t>
      </w:r>
    </w:p>
    <w:p w14:paraId="1E884114" w14:textId="77777777" w:rsidR="00820363" w:rsidRPr="00837882" w:rsidRDefault="00820363"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еречисленные денежные средства подлежали принудительному взысканию как недоимка по решению фонда, были уплачены по требованию фонда. Поэтому они являются излишне взысканными, а не излишне уплаченными, и подлежат возврату с процентами.</w:t>
      </w:r>
    </w:p>
    <w:p w14:paraId="0A8AFF74" w14:textId="77777777" w:rsidR="0059609D" w:rsidRPr="00837882" w:rsidRDefault="0059609D" w:rsidP="00007A11">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Пособие, выплаченное работнику с нарушением закона и не принятое к зачету Отделением ФСС, страховыми вносами не облагается </w:t>
      </w:r>
    </w:p>
    <w:p w14:paraId="3B76AC0A" w14:textId="1176ACDB" w:rsidR="0059609D" w:rsidRPr="00837882" w:rsidRDefault="0059609D" w:rsidP="00007A11">
      <w:pPr>
        <w:pStyle w:val="s3"/>
        <w:shd w:val="clear" w:color="auto" w:fill="FFFFFF"/>
        <w:spacing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Уральского округа от 25 ноября 2021 г. N Ф09-8888/21 по делу N А47-14525/2018</w:t>
      </w:r>
    </w:p>
    <w:p w14:paraId="24F51C8F" w14:textId="42AEDF87" w:rsidR="0059609D" w:rsidRPr="00837882" w:rsidRDefault="0059609D" w:rsidP="00007A11">
      <w:pPr>
        <w:pStyle w:val="empty"/>
        <w:shd w:val="clear" w:color="auto" w:fill="FFFFFF"/>
        <w:spacing w:before="0" w:beforeAutospacing="0" w:after="0" w:afterAutospacing="0"/>
        <w:ind w:firstLine="567"/>
        <w:jc w:val="both"/>
        <w:rPr>
          <w:color w:val="22272F"/>
          <w:sz w:val="23"/>
          <w:szCs w:val="23"/>
        </w:rPr>
      </w:pPr>
      <w:r w:rsidRPr="00837882">
        <w:rPr>
          <w:color w:val="22272F"/>
          <w:sz w:val="23"/>
          <w:szCs w:val="23"/>
        </w:rPr>
        <w:t>Отделение ФСС считает, что пособие, выплаченное работнику с нарушением закона, подлежит обложению страховыми взносами.</w:t>
      </w:r>
    </w:p>
    <w:p w14:paraId="6A5560FB"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материалы дела, с доводами Отделения ФСС не согласился.</w:t>
      </w:r>
    </w:p>
    <w:p w14:paraId="68765E83"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епринятие спорных выплат к зачету в любом случае не меняет их статус страхового обеспечения и не позволяет расценивать их как оплату труда, иные стимулирующие выплаты. Сам по себе факт непринятия фондом к зачету сумм выплаченного работникам страхового обеспечения без учета оснований такого непринятия не может быть положен в основу квалификации спорных сумм даже в том случае, когда основание выплат подпадает под установленный законом перечень.</w:t>
      </w:r>
    </w:p>
    <w:p w14:paraId="2014C5EC"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lastRenderedPageBreak/>
        <w:t>Действующее законодательство не содержит норм, обязывающих включать в базу для начисления страховых взносов не принятые Отделением ФСС к зачету суммы выплаченного страхового обеспечения.</w:t>
      </w:r>
    </w:p>
    <w:p w14:paraId="632B6309" w14:textId="77777777" w:rsidR="0059609D" w:rsidRPr="00837882" w:rsidRDefault="0059609D" w:rsidP="00007A11">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Компенсация стоимости проезда к месту отдыха детей, не проживающих совместно с работником, облагается страховыми взносами </w:t>
      </w:r>
    </w:p>
    <w:p w14:paraId="22707A3A" w14:textId="1283367A" w:rsidR="0059609D" w:rsidRPr="00837882" w:rsidRDefault="0059609D" w:rsidP="00007A11">
      <w:pPr>
        <w:pStyle w:val="s3"/>
        <w:shd w:val="clear" w:color="auto" w:fill="FFFFFF"/>
        <w:spacing w:before="120" w:beforeAutospacing="0"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Северо-Западного округа от 19 ноября 2021 г. N Ф07-16134/21 по делу N А42-1307/2021</w:t>
      </w:r>
    </w:p>
    <w:p w14:paraId="500DB57F"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вый орган считает, что страхователь неправомерно не включил в базу по страховым взносам компенсацию стоимости проезда в отпуск несовершеннолетних детей работников, зарегистрированных по адресу, отличному от мест регистрации работников.</w:t>
      </w:r>
    </w:p>
    <w:p w14:paraId="38F8AC58"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материалы дела, с доводами налогового органа согласился.</w:t>
      </w:r>
    </w:p>
    <w:p w14:paraId="36F87254"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В перечень не облагаемых взносами выплат включена компенсация стоимости проезда в отпуск несовершеннолетних детей, фактически проживающих с работником.</w:t>
      </w:r>
    </w:p>
    <w:p w14:paraId="7446C97E"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Работники общества, получившие спорные компенсации, не состоят в браке с матерями несовершеннолетних детей. Доказательства, подтверждающие определение места жительства несовершеннолетних детей с отцами либо свидетельствующие об их совместном проживании с супругами и детьми после оформления развода, отсутствуют.</w:t>
      </w:r>
    </w:p>
    <w:p w14:paraId="5AACE3D4"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оэтому спорные выплаты облагаются страховыми взносами.</w:t>
      </w:r>
    </w:p>
    <w:p w14:paraId="5716AB30" w14:textId="77777777" w:rsidR="0059609D" w:rsidRPr="00837882" w:rsidRDefault="0059609D" w:rsidP="0059609D">
      <w:pPr>
        <w:pStyle w:val="s3"/>
        <w:numPr>
          <w:ilvl w:val="0"/>
          <w:numId w:val="24"/>
        </w:numPr>
        <w:shd w:val="clear" w:color="auto" w:fill="FFFFFF"/>
        <w:ind w:left="567" w:hanging="567"/>
        <w:jc w:val="both"/>
        <w:rPr>
          <w:b/>
          <w:color w:val="22272F"/>
          <w:sz w:val="23"/>
          <w:szCs w:val="23"/>
        </w:rPr>
      </w:pPr>
      <w:r w:rsidRPr="00837882">
        <w:rPr>
          <w:b/>
          <w:color w:val="22272F"/>
          <w:sz w:val="23"/>
          <w:szCs w:val="23"/>
        </w:rPr>
        <w:t xml:space="preserve">При своевременном исправлении выявленных Управлением ПФР ошибок в сведениях по форме СЗВ-М путем направления формы СЗВ-М "дополняющая" страхователь не подлежит привлечению к ответственности </w:t>
      </w:r>
    </w:p>
    <w:p w14:paraId="1223B367" w14:textId="1BB23AEA" w:rsidR="0059609D" w:rsidRPr="00837882" w:rsidRDefault="0059609D" w:rsidP="00007A11">
      <w:pPr>
        <w:pStyle w:val="s3"/>
        <w:shd w:val="clear" w:color="auto" w:fill="FFFFFF"/>
        <w:spacing w:before="120" w:beforeAutospacing="0"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Центрального округа от 15 ноября 2021 г. N Ф10-5486/21 по делу N А64-9413/2020</w:t>
      </w:r>
    </w:p>
    <w:p w14:paraId="7EA621A6"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Управление ПФР посчитало, что страхователь правомерно привлечен к ответственности в виде штрафа за представление недостоверных сведений о застрахованных лицах.</w:t>
      </w:r>
    </w:p>
    <w:p w14:paraId="4665D617"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с выводами Управления ПФР не согласился.</w:t>
      </w:r>
    </w:p>
    <w:p w14:paraId="4BD302B4"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трахователь в течение пяти рабочих дней после получения уведомления устранил имеющиеся ошибки и несоответствия в представленных сведениях, направив сведения по форме СЗВ-М "дополняющая".</w:t>
      </w:r>
    </w:p>
    <w:p w14:paraId="791B7EC4" w14:textId="77777777" w:rsidR="0059609D" w:rsidRPr="00837882" w:rsidRDefault="0059609D" w:rsidP="0059609D">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указал, что формальный подход к вопросу привлечения плательщика страховых взносов к ответственности недопустим. Устранив в пятидневный срок со дня получения от Управления ПФР уведомления ошибки и несоответствия, представив дополнительные сведения, страхователь реализовал свое право на дополнение и уточнение представленных сведений, что позволяет не применять к нему финансовые санкции.</w:t>
      </w:r>
    </w:p>
    <w:p w14:paraId="395DFBEB" w14:textId="77777777" w:rsidR="007E27AC" w:rsidRPr="00837882" w:rsidRDefault="0059609D" w:rsidP="00007A11">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Ежемесячное вознаграждение председателю правления ТСЖ облагается страховыми взносами </w:t>
      </w:r>
    </w:p>
    <w:p w14:paraId="0F7DB4D1" w14:textId="65964467" w:rsidR="0059609D" w:rsidRPr="00837882" w:rsidRDefault="0059609D" w:rsidP="00007A11">
      <w:pPr>
        <w:pStyle w:val="s3"/>
        <w:shd w:val="clear" w:color="auto" w:fill="FFFFFF"/>
        <w:spacing w:before="120" w:beforeAutospacing="0"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Поволжского округа от 10 ноября 2021 г. N Ф06-11232/21 по делу N А55-10709/2021</w:t>
      </w:r>
    </w:p>
    <w:p w14:paraId="648E76A9" w14:textId="77777777" w:rsidR="0059609D" w:rsidRPr="00837882" w:rsidRDefault="0059609D" w:rsidP="00007A11">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вый орган считает, что ежемесячное вознаграждение председателю правления ТСЖ облагается страховыми взносами.</w:t>
      </w:r>
    </w:p>
    <w:p w14:paraId="486B2F33" w14:textId="77777777" w:rsidR="0059609D" w:rsidRPr="00837882" w:rsidRDefault="0059609D" w:rsidP="00007A11">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материалы дела, с доводами налогового органа согласился.</w:t>
      </w:r>
    </w:p>
    <w:p w14:paraId="52FE9064" w14:textId="77777777" w:rsidR="0059609D" w:rsidRPr="00837882" w:rsidRDefault="0059609D" w:rsidP="00007A11">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редседатель правления ТСЖ руководил текущей деятельностью товарищества, суммы вознаграждений ежемесячно начислялись и выплачивались ему на основании решений общего собрания членов ТСЖ, т. е. носили систематический характер.</w:t>
      </w:r>
    </w:p>
    <w:p w14:paraId="0AF63681" w14:textId="77777777" w:rsidR="0059609D" w:rsidRPr="00837882" w:rsidRDefault="0059609D" w:rsidP="00007A11">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В данном случае товарищество выступает в качестве лица, производящего выплату вознаграждений вышеуказанному лицу, и соответственно является страхователем, а председатель правления - застрахованным лицом в соответствии с федеральными законами о конкретных видах обязательного социального страхования.</w:t>
      </w:r>
    </w:p>
    <w:p w14:paraId="2295B51A" w14:textId="77777777" w:rsidR="0059609D" w:rsidRPr="00837882" w:rsidRDefault="0059609D" w:rsidP="00007A11">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lastRenderedPageBreak/>
        <w:t>Поэтому спорные выплаты подлежат включению в базу для исчисления страховых взносов.</w:t>
      </w:r>
    </w:p>
    <w:p w14:paraId="187BEBBB" w14:textId="77777777" w:rsidR="00E25DA9" w:rsidRPr="00837882" w:rsidRDefault="00E25DA9" w:rsidP="00007A11">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 xml:space="preserve">Сотрудница, формально трудоустроенная за два месяца до ухода в декрет и фактически не выполнявшая трудовые обязанности, не имеет права на получение пособия за счет средств ФСС </w:t>
      </w:r>
    </w:p>
    <w:p w14:paraId="0D214C70" w14:textId="650F2DD7" w:rsidR="00E25DA9" w:rsidRPr="00837882" w:rsidRDefault="00E25DA9" w:rsidP="00007A11">
      <w:pPr>
        <w:pStyle w:val="s3"/>
        <w:shd w:val="clear" w:color="auto" w:fill="FFFFFF"/>
        <w:spacing w:before="120" w:beforeAutospacing="0" w:after="120" w:afterAutospacing="0"/>
        <w:ind w:left="567"/>
        <w:jc w:val="both"/>
        <w:rPr>
          <w:i/>
          <w:color w:val="22272F"/>
          <w:sz w:val="23"/>
          <w:szCs w:val="23"/>
          <w:shd w:val="clear" w:color="auto" w:fill="FFFFFF"/>
        </w:rPr>
      </w:pPr>
      <w:r w:rsidRPr="00837882">
        <w:rPr>
          <w:i/>
          <w:color w:val="22272F"/>
          <w:sz w:val="23"/>
          <w:szCs w:val="23"/>
          <w:shd w:val="clear" w:color="auto" w:fill="FFFFFF"/>
        </w:rPr>
        <w:t>Постановление Арбитражного суда Западно-Сибирского округа от 3 ноября 2021 г. N Ф04-6726/21 по делу N А03-4304/2021</w:t>
      </w:r>
    </w:p>
    <w:p w14:paraId="7BA41CD8" w14:textId="17ADF19F" w:rsidR="00E25DA9" w:rsidRPr="00837882" w:rsidRDefault="00E25DA9" w:rsidP="00007A11">
      <w:pPr>
        <w:pStyle w:val="empty"/>
        <w:shd w:val="clear" w:color="auto" w:fill="FFFFFF"/>
        <w:spacing w:before="0" w:beforeAutospacing="0" w:after="0" w:afterAutospacing="0"/>
        <w:ind w:firstLine="567"/>
        <w:jc w:val="both"/>
        <w:rPr>
          <w:color w:val="22272F"/>
          <w:sz w:val="23"/>
          <w:szCs w:val="23"/>
        </w:rPr>
      </w:pPr>
      <w:r w:rsidRPr="00837882">
        <w:rPr>
          <w:color w:val="22272F"/>
          <w:sz w:val="23"/>
          <w:szCs w:val="23"/>
        </w:rPr>
        <w:t>Отделение ФСС считает, что оснований для выплаты пособия фиктивно трудоустроенному работнику нет, страхователем создана искусственная ситуация, направленная на неправомерное получение средств из бюджета ФСС.</w:t>
      </w:r>
    </w:p>
    <w:p w14:paraId="61F37E02" w14:textId="77777777" w:rsidR="00E25DA9" w:rsidRPr="00837882" w:rsidRDefault="00E25DA9" w:rsidP="00E25DA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материалы дела, с доводами Отделения ФСС согласился.</w:t>
      </w:r>
    </w:p>
    <w:p w14:paraId="5535F003" w14:textId="77777777" w:rsidR="00E25DA9" w:rsidRPr="00837882" w:rsidRDefault="00E25DA9" w:rsidP="00E25DA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отрудница трудоустроена за два месяца до ухода в отпуск по беременности и родам. При этом доказательства выполнения ею трудовых обязанностей отсутствуют, документы, позволяющие установить выполненный ею объем работ, не представлены.</w:t>
      </w:r>
    </w:p>
    <w:p w14:paraId="11458267" w14:textId="77777777" w:rsidR="00E25DA9" w:rsidRPr="00837882" w:rsidRDefault="00E25DA9" w:rsidP="00E25DA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оскольку страхователем создана искусственная ситуация, направленная на получение пособия за счет средств фонда, в выплате отказано.</w:t>
      </w:r>
    </w:p>
    <w:p w14:paraId="3C0429BC" w14:textId="758ECE8E" w:rsidR="00221B27" w:rsidRPr="00007A11"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5" w:name="_Toc95807628"/>
      <w:r w:rsidRPr="00007A11">
        <w:rPr>
          <w:b/>
          <w:bCs/>
          <w:sz w:val="23"/>
          <w:szCs w:val="23"/>
        </w:rPr>
        <w:t>Налог на имущество</w:t>
      </w:r>
      <w:bookmarkEnd w:id="95"/>
    </w:p>
    <w:p w14:paraId="3E711640" w14:textId="77777777" w:rsidR="00251148" w:rsidRPr="00251148" w:rsidRDefault="00251148" w:rsidP="00251148">
      <w:pPr>
        <w:pStyle w:val="s1"/>
        <w:numPr>
          <w:ilvl w:val="0"/>
          <w:numId w:val="24"/>
        </w:numPr>
        <w:spacing w:before="120" w:beforeAutospacing="0" w:after="0" w:afterAutospacing="0"/>
        <w:ind w:left="567" w:hanging="567"/>
        <w:jc w:val="both"/>
        <w:rPr>
          <w:b/>
          <w:bCs/>
          <w:sz w:val="23"/>
          <w:szCs w:val="23"/>
        </w:rPr>
      </w:pPr>
      <w:r w:rsidRPr="00251148">
        <w:rPr>
          <w:b/>
          <w:bCs/>
          <w:sz w:val="23"/>
          <w:szCs w:val="23"/>
        </w:rPr>
        <w:t>Меры поддержки для субъектов малого и среднего предпринимательства в Чувашии продлены на 2022 г.</w:t>
      </w:r>
    </w:p>
    <w:p w14:paraId="136F6607" w14:textId="77777777" w:rsidR="00251148" w:rsidRPr="00251148" w:rsidRDefault="00251148" w:rsidP="00251148">
      <w:pPr>
        <w:pStyle w:val="s1"/>
        <w:spacing w:before="120" w:beforeAutospacing="0" w:after="120" w:afterAutospacing="0"/>
        <w:ind w:left="567"/>
        <w:jc w:val="both"/>
        <w:rPr>
          <w:i/>
          <w:sz w:val="23"/>
          <w:szCs w:val="23"/>
        </w:rPr>
      </w:pPr>
      <w:r w:rsidRPr="00251148">
        <w:rPr>
          <w:i/>
          <w:sz w:val="23"/>
          <w:szCs w:val="23"/>
        </w:rPr>
        <w:t>Закон Чувашской Республики от 10 ноября 2021 г. N 74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14:paraId="5B077683" w14:textId="77777777" w:rsidR="00251148" w:rsidRPr="00251148" w:rsidRDefault="00251148" w:rsidP="00251148">
      <w:pPr>
        <w:pStyle w:val="s1"/>
        <w:spacing w:before="0" w:beforeAutospacing="0" w:after="0" w:afterAutospacing="0"/>
        <w:ind w:firstLine="567"/>
        <w:jc w:val="both"/>
        <w:rPr>
          <w:color w:val="22272F"/>
        </w:rPr>
      </w:pPr>
      <w:proofErr w:type="gramStart"/>
      <w:r w:rsidRPr="00251148">
        <w:rPr>
          <w:color w:val="22272F"/>
        </w:rPr>
        <w:t>По налогу на имущество организаций в отношении недвижимого имущества, налоговая база по которому исчисляется исходя из кадастровой стоимости, также сохранена на 2022 год действующая пониженная налоговая ставка по налогу в размере 1,0%, с поэтапным увеличением налоговой ставки: в 2023 году - до 1,3% (вместо 1,5%), в 2024 году - 1,5% (вместо 1,8%), в 2025 году - 1,8% и с 2026 года - 2,0% (было</w:t>
      </w:r>
      <w:proofErr w:type="gramEnd"/>
      <w:r w:rsidRPr="00251148">
        <w:rPr>
          <w:color w:val="22272F"/>
        </w:rPr>
        <w:t xml:space="preserve"> в 2025 году и последующие годы - 2,0%).</w:t>
      </w:r>
    </w:p>
    <w:p w14:paraId="485A75D4" w14:textId="77777777" w:rsidR="00251148" w:rsidRDefault="00251148" w:rsidP="00251148">
      <w:pPr>
        <w:pStyle w:val="s1"/>
        <w:spacing w:before="0" w:beforeAutospacing="0" w:after="0" w:afterAutospacing="0"/>
        <w:ind w:firstLine="567"/>
        <w:jc w:val="both"/>
        <w:rPr>
          <w:color w:val="22272F"/>
        </w:rPr>
      </w:pPr>
      <w:r w:rsidRPr="00251148">
        <w:rPr>
          <w:color w:val="22272F"/>
        </w:rPr>
        <w:t>Закон вступает в силу с 1 января 2022 г., за исключением некоторых положений, для которых установлены иные сроки.</w:t>
      </w:r>
    </w:p>
    <w:p w14:paraId="40453197" w14:textId="77777777" w:rsidR="00274DB7" w:rsidRPr="00274DB7" w:rsidRDefault="00274DB7" w:rsidP="00274DB7">
      <w:pPr>
        <w:pStyle w:val="s1"/>
        <w:numPr>
          <w:ilvl w:val="0"/>
          <w:numId w:val="24"/>
        </w:numPr>
        <w:spacing w:before="120" w:beforeAutospacing="0" w:after="0" w:afterAutospacing="0"/>
        <w:ind w:left="567" w:hanging="567"/>
        <w:jc w:val="both"/>
        <w:rPr>
          <w:b/>
          <w:bCs/>
          <w:sz w:val="23"/>
          <w:szCs w:val="23"/>
        </w:rPr>
      </w:pPr>
      <w:r w:rsidRPr="00274DB7">
        <w:rPr>
          <w:b/>
          <w:bCs/>
          <w:sz w:val="23"/>
          <w:szCs w:val="23"/>
        </w:rPr>
        <w:t>По каким критериям разграничивается движимое и недвижимое имущество</w:t>
      </w:r>
    </w:p>
    <w:p w14:paraId="2780F9F1" w14:textId="77777777" w:rsidR="00274DB7" w:rsidRPr="00274DB7" w:rsidRDefault="00274DB7" w:rsidP="00274DB7">
      <w:pPr>
        <w:pStyle w:val="s1"/>
        <w:spacing w:before="120" w:beforeAutospacing="0" w:after="120" w:afterAutospacing="0"/>
        <w:ind w:left="567"/>
        <w:jc w:val="both"/>
        <w:rPr>
          <w:i/>
          <w:sz w:val="23"/>
          <w:szCs w:val="23"/>
        </w:rPr>
      </w:pPr>
      <w:r w:rsidRPr="00274DB7">
        <w:rPr>
          <w:i/>
          <w:sz w:val="23"/>
          <w:szCs w:val="23"/>
        </w:rPr>
        <w:t>Письмо Федеральной налоговой службы от 25 ноября 2021 г. N БС-4-21/16452@ "О критериях разграничения движимого и недвижимого имущества в целях применения главы 30 Налогового кодекса Российской Федерации"</w:t>
      </w:r>
    </w:p>
    <w:p w14:paraId="398C3D6E" w14:textId="77777777" w:rsidR="00274DB7" w:rsidRPr="00274DB7" w:rsidRDefault="00274DB7" w:rsidP="00274DB7">
      <w:pPr>
        <w:pStyle w:val="s1"/>
        <w:spacing w:before="0" w:beforeAutospacing="0" w:after="0" w:afterAutospacing="0"/>
        <w:ind w:firstLine="567"/>
        <w:jc w:val="both"/>
        <w:rPr>
          <w:color w:val="22272F"/>
        </w:rPr>
      </w:pPr>
      <w:r w:rsidRPr="00274DB7">
        <w:rPr>
          <w:color w:val="22272F"/>
        </w:rPr>
        <w:t>ФНС привела разъяснения и судебную практику, которыми необходимо руководствоваться в вопросах разграничения движимого и недвижимого имущества в целях налога на имущество организаций.</w:t>
      </w:r>
    </w:p>
    <w:p w14:paraId="214DF716" w14:textId="77777777" w:rsidR="00CA3074" w:rsidRPr="00CA3074" w:rsidRDefault="00CA3074" w:rsidP="00CA3074">
      <w:pPr>
        <w:pStyle w:val="s1"/>
        <w:numPr>
          <w:ilvl w:val="0"/>
          <w:numId w:val="24"/>
        </w:numPr>
        <w:spacing w:before="120" w:beforeAutospacing="0" w:after="0" w:afterAutospacing="0"/>
        <w:ind w:left="567" w:hanging="567"/>
        <w:jc w:val="both"/>
        <w:rPr>
          <w:b/>
          <w:bCs/>
          <w:sz w:val="23"/>
          <w:szCs w:val="23"/>
        </w:rPr>
      </w:pPr>
      <w:r w:rsidRPr="00CA3074">
        <w:rPr>
          <w:b/>
          <w:bCs/>
          <w:sz w:val="23"/>
          <w:szCs w:val="23"/>
        </w:rPr>
        <w:t>Что учитывать ИП на УСН при подаче заявления о предоставлении льготы по налогу на имущество</w:t>
      </w:r>
    </w:p>
    <w:p w14:paraId="2C84A9C1" w14:textId="0659BE78" w:rsidR="00CA3074" w:rsidRPr="00CA3074" w:rsidRDefault="00CA3074" w:rsidP="00CA3074">
      <w:pPr>
        <w:pStyle w:val="s1"/>
        <w:spacing w:before="120" w:beforeAutospacing="0" w:after="120" w:afterAutospacing="0"/>
        <w:ind w:left="567"/>
        <w:jc w:val="both"/>
        <w:rPr>
          <w:i/>
          <w:sz w:val="23"/>
          <w:szCs w:val="23"/>
        </w:rPr>
      </w:pPr>
      <w:r w:rsidRPr="00CA3074">
        <w:rPr>
          <w:i/>
          <w:sz w:val="23"/>
          <w:szCs w:val="23"/>
        </w:rPr>
        <w:t>Письмо Федеральной налоговой службы от 29 ноября 2021 г. N БС-3-21/7821@ "О предоставлении предпринимателю, применяющему упрощенную систему налогообложения, налоговой льготы по налогу на имущество физических лиц в отношении имущества, используемого для предпринимательской деятельности"</w:t>
      </w:r>
    </w:p>
    <w:p w14:paraId="470CD5BE" w14:textId="77777777" w:rsidR="00CA3074" w:rsidRPr="00CA3074" w:rsidRDefault="00CA3074" w:rsidP="00CA3074">
      <w:pPr>
        <w:pStyle w:val="s1"/>
        <w:spacing w:before="0" w:beforeAutospacing="0" w:after="0" w:afterAutospacing="0"/>
        <w:ind w:firstLine="567"/>
        <w:jc w:val="both"/>
        <w:rPr>
          <w:color w:val="22272F"/>
        </w:rPr>
      </w:pPr>
      <w:r w:rsidRPr="00CA3074">
        <w:rPr>
          <w:color w:val="22272F"/>
        </w:rPr>
        <w:t>Предприниматель на УСН не платит налог в отношении имущества, используемого для бизнеса, за исключением объектов административно-делового и торгового назначения.</w:t>
      </w:r>
    </w:p>
    <w:p w14:paraId="5270B031" w14:textId="77777777" w:rsidR="00CA3074" w:rsidRPr="00CA3074" w:rsidRDefault="00CA3074" w:rsidP="00CA3074">
      <w:pPr>
        <w:pStyle w:val="s1"/>
        <w:spacing w:before="0" w:beforeAutospacing="0" w:after="0" w:afterAutospacing="0"/>
        <w:ind w:firstLine="567"/>
        <w:jc w:val="both"/>
        <w:rPr>
          <w:color w:val="22272F"/>
        </w:rPr>
      </w:pPr>
      <w:r w:rsidRPr="00CA3074">
        <w:rPr>
          <w:color w:val="22272F"/>
        </w:rPr>
        <w:lastRenderedPageBreak/>
        <w:t>При этом не определен какой-либо срок для направления заявления о предоставлении льготы. Возможность подачи заявления не связана с обязательным истечением налогового периода.</w:t>
      </w:r>
    </w:p>
    <w:p w14:paraId="48241D4B" w14:textId="77777777" w:rsidR="00CA3074" w:rsidRPr="00CA3074" w:rsidRDefault="00CA3074" w:rsidP="00CA3074">
      <w:pPr>
        <w:pStyle w:val="s1"/>
        <w:spacing w:before="0" w:beforeAutospacing="0" w:after="0" w:afterAutospacing="0"/>
        <w:ind w:firstLine="567"/>
        <w:jc w:val="both"/>
        <w:rPr>
          <w:color w:val="22272F"/>
        </w:rPr>
      </w:pPr>
      <w:r w:rsidRPr="00CA3074">
        <w:rPr>
          <w:color w:val="22272F"/>
        </w:rPr>
        <w:t>Как пояснила ФНС, по результатам рассмотрения заявления налоговый орган должен располагать сведениями, подтверждающими использование имущества в бизнесе. В свою очередь, подтвердить фактическое использование имущества за периоды времени, не прошедшие на момент рассмотрения заявления, затруднительно.</w:t>
      </w:r>
    </w:p>
    <w:p w14:paraId="2A70E5CB" w14:textId="77777777" w:rsidR="00263A43" w:rsidRPr="00263A43" w:rsidRDefault="00263A43" w:rsidP="00263A43">
      <w:pPr>
        <w:pStyle w:val="s1"/>
        <w:numPr>
          <w:ilvl w:val="0"/>
          <w:numId w:val="24"/>
        </w:numPr>
        <w:spacing w:before="120" w:beforeAutospacing="0" w:after="0" w:afterAutospacing="0"/>
        <w:ind w:left="567" w:hanging="567"/>
        <w:jc w:val="both"/>
        <w:rPr>
          <w:b/>
          <w:bCs/>
          <w:sz w:val="23"/>
          <w:szCs w:val="23"/>
        </w:rPr>
      </w:pPr>
      <w:r w:rsidRPr="00263A43">
        <w:rPr>
          <w:b/>
          <w:bCs/>
          <w:sz w:val="23"/>
          <w:szCs w:val="23"/>
        </w:rPr>
        <w:t>С 2022 г. изменится порядок налогообложения имущества</w:t>
      </w:r>
    </w:p>
    <w:p w14:paraId="0B44BD51" w14:textId="7458681B" w:rsidR="00263A43" w:rsidRPr="00263A43" w:rsidRDefault="00263A43" w:rsidP="00263A43">
      <w:pPr>
        <w:pStyle w:val="s1"/>
        <w:spacing w:before="120" w:beforeAutospacing="0" w:after="120" w:afterAutospacing="0"/>
        <w:ind w:left="567"/>
        <w:jc w:val="both"/>
        <w:rPr>
          <w:i/>
          <w:sz w:val="23"/>
          <w:szCs w:val="23"/>
        </w:rPr>
      </w:pPr>
      <w:r w:rsidRPr="00263A43">
        <w:rPr>
          <w:i/>
          <w:sz w:val="23"/>
          <w:szCs w:val="23"/>
        </w:rPr>
        <w:t>Письмо Федеральной налоговой службы от 29 ноября 2021 г. N БС-4-21/16631@ "О реализации Федерального закона от 29.11.2021 N 382-ФЗ (в части вопросов налогообложения имущества)"</w:t>
      </w:r>
    </w:p>
    <w:p w14:paraId="482C55C4"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С налогового периода 2022 г. устанавливаются:</w:t>
      </w:r>
    </w:p>
    <w:p w14:paraId="67E322CF"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льготы по транспортному налогу и налогу на имущество организаций в федеральной территории "Сириус";</w:t>
      </w:r>
    </w:p>
    <w:p w14:paraId="0FBB3A8A"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единый срок для направления сообщений об исчисленных суммах транспортного и земельного налога, налога на имущество организаций и двадцатидневный срок, чтобы представить пояснения или документы;</w:t>
      </w:r>
    </w:p>
    <w:p w14:paraId="1CC183B8"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порядок исчисления земельного налога и авансов в отношении неиспользуемых с/х земель;</w:t>
      </w:r>
    </w:p>
    <w:p w14:paraId="46E6FD8A"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имущество, переданное в аренду (лизинг), облагается налогом у арендодателя (лизингодателя);</w:t>
      </w:r>
    </w:p>
    <w:p w14:paraId="26996CDA"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ограничивается применение коэффициента 1,1 при исчислении земельного налога и налога на имущество физлиц при выявлении отдельных нарушений;</w:t>
      </w:r>
    </w:p>
    <w:p w14:paraId="66F1B93D" w14:textId="77777777" w:rsidR="00263A43" w:rsidRPr="00263A43" w:rsidRDefault="00263A43" w:rsidP="00263A43">
      <w:pPr>
        <w:pStyle w:val="s1"/>
        <w:spacing w:before="0" w:beforeAutospacing="0" w:after="0" w:afterAutospacing="0"/>
        <w:ind w:firstLine="567"/>
        <w:jc w:val="both"/>
        <w:rPr>
          <w:color w:val="22272F"/>
        </w:rPr>
      </w:pPr>
      <w:r w:rsidRPr="00263A43">
        <w:rPr>
          <w:color w:val="22272F"/>
        </w:rPr>
        <w:t xml:space="preserve">- вводятся информационные обмены налоговых органов с органами </w:t>
      </w:r>
      <w:proofErr w:type="spellStart"/>
      <w:r w:rsidRPr="00263A43">
        <w:rPr>
          <w:color w:val="22272F"/>
        </w:rPr>
        <w:t>госземнадзора</w:t>
      </w:r>
      <w:proofErr w:type="spellEnd"/>
      <w:r w:rsidRPr="00263A43">
        <w:rPr>
          <w:color w:val="22272F"/>
        </w:rPr>
        <w:t xml:space="preserve"> и </w:t>
      </w:r>
      <w:proofErr w:type="spellStart"/>
      <w:r w:rsidRPr="00263A43">
        <w:rPr>
          <w:color w:val="22272F"/>
        </w:rPr>
        <w:t>Росрезервом</w:t>
      </w:r>
      <w:proofErr w:type="spellEnd"/>
      <w:r w:rsidRPr="00263A43">
        <w:rPr>
          <w:color w:val="22272F"/>
        </w:rPr>
        <w:t>.</w:t>
      </w:r>
    </w:p>
    <w:p w14:paraId="625C5564" w14:textId="77777777" w:rsidR="00263A43" w:rsidRDefault="00263A43" w:rsidP="00263A43">
      <w:pPr>
        <w:pStyle w:val="s1"/>
        <w:spacing w:before="0" w:beforeAutospacing="0" w:after="0" w:afterAutospacing="0"/>
        <w:ind w:firstLine="567"/>
        <w:jc w:val="both"/>
        <w:rPr>
          <w:color w:val="22272F"/>
        </w:rPr>
      </w:pPr>
      <w:r w:rsidRPr="00263A43">
        <w:rPr>
          <w:color w:val="22272F"/>
        </w:rPr>
        <w:t>С 01.01.2023 можно дифференцировать ставки по налогу на имущество организаций в зависимости от вида недвижимости и ее кадастровой стоимости.</w:t>
      </w:r>
    </w:p>
    <w:p w14:paraId="121D81CB" w14:textId="77777777" w:rsidR="009C756B" w:rsidRPr="00B27D06" w:rsidRDefault="009C756B"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При оценке правомерности применения освобождения движимого имущества от налогообложения значение имеет то, выступали ли спорные объекты основных средств (машины и оборудование) движимым имуществом на момент их приобретения, а также правомерность их принятия к учету в качестве отдельных инвентарных объектов.</w:t>
      </w:r>
    </w:p>
    <w:p w14:paraId="78AB32B9" w14:textId="16D36C2C" w:rsidR="009C756B" w:rsidRPr="00B27D06" w:rsidRDefault="00B27D06" w:rsidP="00B27D06">
      <w:pPr>
        <w:pStyle w:val="s1"/>
        <w:spacing w:before="120" w:beforeAutospacing="0" w:after="120" w:afterAutospacing="0"/>
        <w:ind w:left="567"/>
        <w:jc w:val="both"/>
        <w:rPr>
          <w:i/>
          <w:sz w:val="23"/>
          <w:szCs w:val="23"/>
        </w:rPr>
      </w:pPr>
      <w:r w:rsidRPr="00B27D06">
        <w:rPr>
          <w:i/>
          <w:sz w:val="23"/>
          <w:szCs w:val="23"/>
        </w:rPr>
        <w:t xml:space="preserve">П. 34 </w:t>
      </w:r>
      <w:hyperlink r:id="rId93" w:anchor="/document/403036490/entry/34" w:history="1">
        <w:r w:rsidR="009C756B" w:rsidRPr="00B27D06">
          <w:rPr>
            <w:i/>
            <w:sz w:val="23"/>
            <w:szCs w:val="23"/>
          </w:rPr>
          <w:t>Обзор судебной практики Верховного Суда РФ N 3 (2021) (утвержден Президиумом Верховного Суда РФ 10 ноября 2021 г.) (пункт 34)</w:t>
        </w:r>
      </w:hyperlink>
    </w:p>
    <w:p w14:paraId="538C85F1" w14:textId="77777777" w:rsidR="009C756B" w:rsidRPr="00B27D06" w:rsidRDefault="009C756B"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 xml:space="preserve">Трубопроводы технологические, входящие в состав других объектов, формирующих единую технологическую цепь производства, квалифицируются как недвижимость и являются объектом обложения налогом на имущество </w:t>
      </w:r>
    </w:p>
    <w:p w14:paraId="156DB5E5" w14:textId="50FB5820" w:rsidR="009C756B" w:rsidRPr="00B27D06" w:rsidRDefault="009C756B" w:rsidP="00B27D06">
      <w:pPr>
        <w:pStyle w:val="s1"/>
        <w:spacing w:before="120" w:beforeAutospacing="0" w:after="120" w:afterAutospacing="0"/>
        <w:ind w:left="567"/>
        <w:jc w:val="both"/>
        <w:rPr>
          <w:i/>
          <w:sz w:val="23"/>
          <w:szCs w:val="23"/>
        </w:rPr>
      </w:pPr>
      <w:r w:rsidRPr="00B27D06">
        <w:rPr>
          <w:i/>
          <w:sz w:val="23"/>
          <w:szCs w:val="23"/>
        </w:rPr>
        <w:t>Определение Верховного Суда РФ от 26 ноября 2021 г. N 305-ЭС21-21731 по делу N А40-107082/2020</w:t>
      </w:r>
    </w:p>
    <w:p w14:paraId="7AEA910C" w14:textId="77777777" w:rsidR="009C756B" w:rsidRPr="009C756B" w:rsidRDefault="009C756B" w:rsidP="009C756B">
      <w:pPr>
        <w:shd w:val="clear" w:color="auto" w:fill="FFFFFF"/>
        <w:ind w:firstLine="567"/>
        <w:jc w:val="both"/>
        <w:rPr>
          <w:rFonts w:ascii="PT Serif" w:hAnsi="PT Serif"/>
          <w:color w:val="22272F"/>
          <w:sz w:val="23"/>
          <w:szCs w:val="23"/>
          <w:lang w:eastAsia="ru-RU"/>
        </w:rPr>
      </w:pPr>
      <w:r w:rsidRPr="009C756B">
        <w:rPr>
          <w:rFonts w:ascii="PT Serif" w:hAnsi="PT Serif"/>
          <w:color w:val="22272F"/>
          <w:sz w:val="23"/>
          <w:szCs w:val="23"/>
          <w:lang w:eastAsia="ru-RU"/>
        </w:rPr>
        <w:t>Налогоплательщик полагает, что правомерно применил освобождение от обложения налогом на имущество в отношении объектов основных средств - трубопроводов технологических, являющихся движимым имуществом.</w:t>
      </w:r>
    </w:p>
    <w:p w14:paraId="13CB73DF" w14:textId="77777777" w:rsidR="009C756B" w:rsidRPr="009C756B" w:rsidRDefault="009C756B" w:rsidP="009C756B">
      <w:pPr>
        <w:shd w:val="clear" w:color="auto" w:fill="FFFFFF"/>
        <w:ind w:firstLine="567"/>
        <w:jc w:val="both"/>
        <w:rPr>
          <w:rFonts w:ascii="PT Serif" w:hAnsi="PT Serif"/>
          <w:color w:val="22272F"/>
          <w:sz w:val="23"/>
          <w:szCs w:val="23"/>
          <w:lang w:eastAsia="ru-RU"/>
        </w:rPr>
      </w:pPr>
      <w:r w:rsidRPr="009C756B">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7F28E4E2" w14:textId="77777777" w:rsidR="009C756B" w:rsidRPr="009C756B" w:rsidRDefault="009C756B" w:rsidP="009C756B">
      <w:pPr>
        <w:shd w:val="clear" w:color="auto" w:fill="FFFFFF"/>
        <w:ind w:firstLine="567"/>
        <w:jc w:val="both"/>
        <w:rPr>
          <w:rFonts w:ascii="PT Serif" w:hAnsi="PT Serif"/>
          <w:color w:val="22272F"/>
          <w:sz w:val="23"/>
          <w:szCs w:val="23"/>
          <w:lang w:eastAsia="ru-RU"/>
        </w:rPr>
      </w:pPr>
      <w:r w:rsidRPr="009C756B">
        <w:rPr>
          <w:rFonts w:ascii="PT Serif" w:hAnsi="PT Serif"/>
          <w:color w:val="22272F"/>
          <w:sz w:val="23"/>
          <w:szCs w:val="23"/>
          <w:lang w:eastAsia="ru-RU"/>
        </w:rPr>
        <w:t>Спорные объекты входят в состав других объектов, формирующих единую технологическую цепь производства, функционально связаны с другими сооружениями, в том числе с объектами недвижимого имущества.</w:t>
      </w:r>
    </w:p>
    <w:p w14:paraId="5EE1BF1D" w14:textId="77777777" w:rsidR="009C756B" w:rsidRDefault="009C756B" w:rsidP="009C756B">
      <w:pPr>
        <w:shd w:val="clear" w:color="auto" w:fill="FFFFFF"/>
        <w:ind w:firstLine="567"/>
        <w:jc w:val="both"/>
        <w:rPr>
          <w:rFonts w:ascii="PT Serif" w:hAnsi="PT Serif"/>
          <w:color w:val="22272F"/>
          <w:sz w:val="23"/>
          <w:szCs w:val="23"/>
          <w:lang w:eastAsia="ru-RU"/>
        </w:rPr>
      </w:pPr>
      <w:r w:rsidRPr="009C756B">
        <w:rPr>
          <w:rFonts w:ascii="PT Serif" w:hAnsi="PT Serif"/>
          <w:color w:val="22272F"/>
          <w:sz w:val="23"/>
          <w:szCs w:val="23"/>
          <w:lang w:eastAsia="ru-RU"/>
        </w:rPr>
        <w:t xml:space="preserve">Суд пришел к выводу, что трубопроводы технологические являются капитальными сооружениями, в </w:t>
      </w:r>
      <w:proofErr w:type="gramStart"/>
      <w:r w:rsidRPr="009C756B">
        <w:rPr>
          <w:rFonts w:ascii="PT Serif" w:hAnsi="PT Serif"/>
          <w:color w:val="22272F"/>
          <w:sz w:val="23"/>
          <w:szCs w:val="23"/>
          <w:lang w:eastAsia="ru-RU"/>
        </w:rPr>
        <w:t>связи</w:t>
      </w:r>
      <w:proofErr w:type="gramEnd"/>
      <w:r w:rsidRPr="009C756B">
        <w:rPr>
          <w:rFonts w:ascii="PT Serif" w:hAnsi="PT Serif"/>
          <w:color w:val="22272F"/>
          <w:sz w:val="23"/>
          <w:szCs w:val="23"/>
          <w:lang w:eastAsia="ru-RU"/>
        </w:rPr>
        <w:t xml:space="preserve"> с чем квалифицируются как недвижимое имущество и являются объектом налогообложения.</w:t>
      </w:r>
    </w:p>
    <w:p w14:paraId="3A7A9F78" w14:textId="77777777" w:rsidR="00203E32" w:rsidRPr="00B27D06" w:rsidRDefault="00203E32"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lastRenderedPageBreak/>
        <w:t xml:space="preserve">Суд признал обоснованным доначисление налога на имущество, т. к. налогоплательщик не принял мер для отражения актуальной стоимости имущества в концессионном соглашении (не учтена стоимость неотделимых улучшений и др.) </w:t>
      </w:r>
    </w:p>
    <w:p w14:paraId="7601BC89" w14:textId="0D449F08" w:rsidR="00203E32" w:rsidRPr="00B27D06" w:rsidRDefault="00203E32" w:rsidP="00B27D06">
      <w:pPr>
        <w:pStyle w:val="s1"/>
        <w:spacing w:before="120" w:beforeAutospacing="0" w:after="120" w:afterAutospacing="0"/>
        <w:ind w:left="567"/>
        <w:jc w:val="both"/>
        <w:rPr>
          <w:i/>
          <w:sz w:val="23"/>
          <w:szCs w:val="23"/>
        </w:rPr>
      </w:pPr>
      <w:r w:rsidRPr="00B27D06">
        <w:rPr>
          <w:i/>
          <w:sz w:val="23"/>
          <w:szCs w:val="23"/>
        </w:rPr>
        <w:t>Определение Верховного Суда РФ от 1 ноября 2021 г. N 309-ЭС21-20132 по делу N А71-20956/2019</w:t>
      </w:r>
    </w:p>
    <w:p w14:paraId="3BAAD193" w14:textId="77777777" w:rsidR="00203E32" w:rsidRPr="00203E32" w:rsidRDefault="00203E32" w:rsidP="00203E32">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Налоговый орган считает, что налогоплательщиком занижена налоговая база по налогу на имущество вследствие неверного определения стоимости имущества, переданного по концессионному соглашению.</w:t>
      </w:r>
    </w:p>
    <w:p w14:paraId="2336CD58" w14:textId="77777777" w:rsidR="00203E32" w:rsidRPr="00203E32" w:rsidRDefault="00203E32" w:rsidP="00203E32">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Суд, исследовав обстоятельства дела, признал позицию налогового органа обоснованной.</w:t>
      </w:r>
    </w:p>
    <w:p w14:paraId="087073C0" w14:textId="77777777" w:rsidR="00203E32" w:rsidRPr="00203E32" w:rsidRDefault="00203E32" w:rsidP="00203E32">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Установлено, что остаточная стоимость имущества, переданного по концессионному соглашению, не увеличена на стоимость неотделимых улучшений, а также на стоимость технического перевооружения части объектов, проводимых до его передачи концессионеру, что привело к занижению налоговой базы по налогу на имущество.</w:t>
      </w:r>
    </w:p>
    <w:p w14:paraId="5D154ADD" w14:textId="77777777" w:rsidR="00203E32" w:rsidRPr="00203E32" w:rsidRDefault="00203E32" w:rsidP="00203E32">
      <w:pPr>
        <w:pStyle w:val="s1"/>
        <w:shd w:val="clear" w:color="auto" w:fill="FFFFFF"/>
        <w:spacing w:before="0" w:beforeAutospacing="0" w:after="0" w:afterAutospacing="0"/>
        <w:ind w:firstLine="567"/>
        <w:jc w:val="both"/>
        <w:rPr>
          <w:color w:val="22272F"/>
          <w:sz w:val="23"/>
          <w:szCs w:val="23"/>
        </w:rPr>
      </w:pPr>
      <w:r w:rsidRPr="00203E32">
        <w:rPr>
          <w:color w:val="22272F"/>
          <w:sz w:val="23"/>
          <w:szCs w:val="23"/>
        </w:rPr>
        <w:t>Поскольку налогоплательщиком не принято мер для отражения актуальной стоимости в концессионном соглашении, суд признал доначисление налога обоснованным.</w:t>
      </w:r>
    </w:p>
    <w:p w14:paraId="122F0FE1" w14:textId="77777777" w:rsidR="009C756B" w:rsidRPr="00B27D06" w:rsidRDefault="009C756B"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 xml:space="preserve">Исчисление по итогам года налога на имущество с учетом уменьшения его на суммы неуплаченных авансовых платежей, отчеты по которым организацией не представлялись, влечет доначисление ей налога на имущество </w:t>
      </w:r>
    </w:p>
    <w:p w14:paraId="52555AB8" w14:textId="3280D7EC" w:rsidR="009C756B" w:rsidRPr="00B27D06" w:rsidRDefault="009C756B"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30 ноября 2021 г. N Ф05-28854/21 по делу N А40-28231/2021</w:t>
      </w:r>
    </w:p>
    <w:p w14:paraId="2F8617A4"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 xml:space="preserve">Инспекция </w:t>
      </w:r>
      <w:proofErr w:type="spellStart"/>
      <w:r w:rsidRPr="009C756B">
        <w:rPr>
          <w:color w:val="22272F"/>
          <w:sz w:val="23"/>
          <w:szCs w:val="23"/>
          <w:lang w:eastAsia="ru-RU"/>
        </w:rPr>
        <w:t>доначислила</w:t>
      </w:r>
      <w:proofErr w:type="spellEnd"/>
      <w:r w:rsidRPr="009C756B">
        <w:rPr>
          <w:color w:val="22272F"/>
          <w:sz w:val="23"/>
          <w:szCs w:val="23"/>
          <w:lang w:eastAsia="ru-RU"/>
        </w:rPr>
        <w:t xml:space="preserve"> налог </w:t>
      </w:r>
      <w:proofErr w:type="gramStart"/>
      <w:r w:rsidRPr="009C756B">
        <w:rPr>
          <w:color w:val="22272F"/>
          <w:sz w:val="23"/>
          <w:szCs w:val="23"/>
          <w:lang w:eastAsia="ru-RU"/>
        </w:rPr>
        <w:t>на имущество в связи с обнаружением в налоговых декларациях расхождений в суммах</w:t>
      </w:r>
      <w:proofErr w:type="gramEnd"/>
      <w:r w:rsidRPr="009C756B">
        <w:rPr>
          <w:color w:val="22272F"/>
          <w:sz w:val="23"/>
          <w:szCs w:val="23"/>
          <w:lang w:eastAsia="ru-RU"/>
        </w:rPr>
        <w:t xml:space="preserve"> авансовых платежей.</w:t>
      </w:r>
    </w:p>
    <w:p w14:paraId="4645BD67"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 xml:space="preserve">Суд, исследовав материалы дела, </w:t>
      </w:r>
      <w:proofErr w:type="gramStart"/>
      <w:r w:rsidRPr="009C756B">
        <w:rPr>
          <w:color w:val="22272F"/>
          <w:sz w:val="23"/>
          <w:szCs w:val="23"/>
          <w:lang w:eastAsia="ru-RU"/>
        </w:rPr>
        <w:t>согласился с позицией</w:t>
      </w:r>
      <w:proofErr w:type="gramEnd"/>
      <w:r w:rsidRPr="009C756B">
        <w:rPr>
          <w:color w:val="22272F"/>
          <w:sz w:val="23"/>
          <w:szCs w:val="23"/>
          <w:lang w:eastAsia="ru-RU"/>
        </w:rPr>
        <w:t xml:space="preserve"> налогового органа.</w:t>
      </w:r>
    </w:p>
    <w:p w14:paraId="7C7FF58D"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Суд установил, что обществом нарушен порядок заполнения декларации по налогу на имущество, что повлекло занижение подлежащей уплате суммы налога.</w:t>
      </w:r>
    </w:p>
    <w:p w14:paraId="53FC19F5"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В декларации отражается сумма авансовых платежей, исчисленных по окончании отчетных периодов, и исчисленная сумма налога, подлежащая уплате в бюджет за налоговый период, которая определяется как разница между суммой налога, исчисленного за налоговый период, и суммами авансовых платежей, исчисленных в течение налогового периода.</w:t>
      </w:r>
    </w:p>
    <w:p w14:paraId="097CAFE3"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Установив, что налогоплательщиком налоговые расчеты по авансовым платежам не представлялись, суммы авансовых платежей в бюджет не уплачивались, однако при заполнении декларации указанные суммы были заявлены как уплаченные, суд пришел к выводу о неправомерном занижении обществом налога на имущество, подлежащего уплате в бюджет.</w:t>
      </w:r>
    </w:p>
    <w:p w14:paraId="2DDE3F85" w14:textId="77777777" w:rsidR="009C756B" w:rsidRPr="00B27D06" w:rsidRDefault="009C756B"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 xml:space="preserve">Суд признал объекты налогоплательщика недвижимостью в целях исчисления налога на имущество, поскольку в проектной документации установлено, что они являются принадлежностями недвижимой вещи </w:t>
      </w:r>
    </w:p>
    <w:p w14:paraId="7957AF43" w14:textId="42378E02" w:rsidR="009C756B" w:rsidRPr="00B27D06" w:rsidRDefault="009C756B"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Поволжского округа от 25 ноября 2021 г. N Ф06-11664/21 по делу N А49-9275/2019</w:t>
      </w:r>
    </w:p>
    <w:p w14:paraId="33EBA484"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Налоговый орган полагает, что налогоплательщик неправомерно применил льготу по налогу на имущество, предусмотренную в отношении движимого имущества.</w:t>
      </w:r>
    </w:p>
    <w:p w14:paraId="72131A11"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Суд, исследовав материалы дела, признал позицию налогового органа правомерной.</w:t>
      </w:r>
    </w:p>
    <w:p w14:paraId="61DBEE44"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Установлено, что имущество, заявленное налогоплательщиком как движимое, является частью единого недвижимого комплекса (магистрального трубопровода).</w:t>
      </w:r>
    </w:p>
    <w:p w14:paraId="4D509CB7"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При этом налогоплательщиком не представлено доказательств того, что принадлежащий ему объект недвижимости (магистральный трубопровод) может функционировать без установленных на нем объектов переквалифицированного имущества.</w:t>
      </w:r>
    </w:p>
    <w:p w14:paraId="2898F58B" w14:textId="77777777" w:rsidR="009C756B" w:rsidRPr="009C756B" w:rsidRDefault="009C756B" w:rsidP="009C756B">
      <w:pPr>
        <w:shd w:val="clear" w:color="auto" w:fill="FFFFFF"/>
        <w:ind w:firstLine="567"/>
        <w:jc w:val="both"/>
        <w:rPr>
          <w:color w:val="22272F"/>
          <w:sz w:val="23"/>
          <w:szCs w:val="23"/>
          <w:lang w:eastAsia="ru-RU"/>
        </w:rPr>
      </w:pPr>
      <w:r w:rsidRPr="009C756B">
        <w:rPr>
          <w:color w:val="22272F"/>
          <w:sz w:val="23"/>
          <w:szCs w:val="23"/>
          <w:lang w:eastAsia="ru-RU"/>
        </w:rPr>
        <w:t>В удовлетворении заявленных налогоплательщиком требований было отказано.</w:t>
      </w:r>
    </w:p>
    <w:p w14:paraId="67F5BAD1" w14:textId="77777777" w:rsidR="007F225D" w:rsidRPr="00B27D06" w:rsidRDefault="007F225D"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 xml:space="preserve">Оборудование, используемое на электростанции, но не входящее в этот объект, относится к движимому имуществу для целей налогообложения </w:t>
      </w:r>
    </w:p>
    <w:p w14:paraId="6E5C3050" w14:textId="590CCCE6" w:rsidR="007F225D" w:rsidRPr="00B27D06" w:rsidRDefault="007F225D" w:rsidP="00B27D06">
      <w:pPr>
        <w:pStyle w:val="s1"/>
        <w:spacing w:before="120" w:beforeAutospacing="0" w:after="120" w:afterAutospacing="0"/>
        <w:ind w:left="567"/>
        <w:jc w:val="both"/>
        <w:rPr>
          <w:i/>
          <w:sz w:val="23"/>
          <w:szCs w:val="23"/>
        </w:rPr>
      </w:pPr>
      <w:r w:rsidRPr="00B27D06">
        <w:rPr>
          <w:i/>
          <w:sz w:val="23"/>
          <w:szCs w:val="23"/>
        </w:rPr>
        <w:lastRenderedPageBreak/>
        <w:t>Постановление Арбитражного суда Волго-Вятского округа от 25 ноября 2021 г. N Ф01-5426/21 по делу N А29-7664/2019</w:t>
      </w:r>
    </w:p>
    <w:p w14:paraId="61B66CE3" w14:textId="77777777" w:rsidR="007F225D" w:rsidRPr="007F225D" w:rsidRDefault="007F225D" w:rsidP="007F225D">
      <w:pPr>
        <w:shd w:val="clear" w:color="auto" w:fill="FFFFFF"/>
        <w:ind w:firstLine="567"/>
        <w:jc w:val="both"/>
        <w:rPr>
          <w:color w:val="22272F"/>
          <w:sz w:val="23"/>
          <w:szCs w:val="23"/>
          <w:lang w:eastAsia="ru-RU"/>
        </w:rPr>
      </w:pPr>
      <w:r w:rsidRPr="007F225D">
        <w:rPr>
          <w:color w:val="22272F"/>
          <w:sz w:val="23"/>
          <w:szCs w:val="23"/>
          <w:lang w:eastAsia="ru-RU"/>
        </w:rPr>
        <w:t>Налоговый орган считает, что общество неправомерно отнесло основные средства, входящие в объект "электростанция", к движимому имуществу. Электростанции являются сооружениями, которые относятся к недвижимому имуществу; составляющие электростанции неразрывно связаны физически и технологически и предназначены для производства электр</w:t>
      </w:r>
      <w:proofErr w:type="gramStart"/>
      <w:r w:rsidRPr="007F225D">
        <w:rPr>
          <w:color w:val="22272F"/>
          <w:sz w:val="23"/>
          <w:szCs w:val="23"/>
          <w:lang w:eastAsia="ru-RU"/>
        </w:rPr>
        <w:t>о-</w:t>
      </w:r>
      <w:proofErr w:type="gramEnd"/>
      <w:r w:rsidRPr="007F225D">
        <w:rPr>
          <w:color w:val="22272F"/>
          <w:sz w:val="23"/>
          <w:szCs w:val="23"/>
          <w:lang w:eastAsia="ru-RU"/>
        </w:rPr>
        <w:t xml:space="preserve"> и </w:t>
      </w:r>
      <w:proofErr w:type="spellStart"/>
      <w:r w:rsidRPr="007F225D">
        <w:rPr>
          <w:color w:val="22272F"/>
          <w:sz w:val="23"/>
          <w:szCs w:val="23"/>
          <w:lang w:eastAsia="ru-RU"/>
        </w:rPr>
        <w:t>теплоэнергии</w:t>
      </w:r>
      <w:proofErr w:type="spellEnd"/>
      <w:r w:rsidRPr="007F225D">
        <w:rPr>
          <w:color w:val="22272F"/>
          <w:sz w:val="23"/>
          <w:szCs w:val="23"/>
          <w:lang w:eastAsia="ru-RU"/>
        </w:rPr>
        <w:t>. Выделение из состава электростанции отдельного оборудования является искусственным разделением единого объекта основных средств.</w:t>
      </w:r>
    </w:p>
    <w:p w14:paraId="2E7C3C06" w14:textId="77777777" w:rsidR="007F225D" w:rsidRPr="007F225D" w:rsidRDefault="007F225D" w:rsidP="007F225D">
      <w:pPr>
        <w:shd w:val="clear" w:color="auto" w:fill="FFFFFF"/>
        <w:ind w:firstLine="567"/>
        <w:jc w:val="both"/>
        <w:rPr>
          <w:color w:val="22272F"/>
          <w:sz w:val="23"/>
          <w:szCs w:val="23"/>
          <w:lang w:eastAsia="ru-RU"/>
        </w:rPr>
      </w:pPr>
      <w:r w:rsidRPr="007F225D">
        <w:rPr>
          <w:color w:val="22272F"/>
          <w:sz w:val="23"/>
          <w:szCs w:val="23"/>
          <w:lang w:eastAsia="ru-RU"/>
        </w:rPr>
        <w:t>Суд, исследовав обстоятельства дела, признал позицию налогового органа необоснованной.</w:t>
      </w:r>
    </w:p>
    <w:p w14:paraId="6F1779CF" w14:textId="77777777" w:rsidR="007F225D" w:rsidRPr="007F225D" w:rsidRDefault="007F225D" w:rsidP="007F225D">
      <w:pPr>
        <w:shd w:val="clear" w:color="auto" w:fill="FFFFFF"/>
        <w:ind w:firstLine="567"/>
        <w:jc w:val="both"/>
        <w:rPr>
          <w:color w:val="22272F"/>
          <w:sz w:val="23"/>
          <w:szCs w:val="23"/>
          <w:lang w:eastAsia="ru-RU"/>
        </w:rPr>
      </w:pPr>
      <w:r w:rsidRPr="007F225D">
        <w:rPr>
          <w:color w:val="22272F"/>
          <w:sz w:val="23"/>
          <w:szCs w:val="23"/>
          <w:lang w:eastAsia="ru-RU"/>
        </w:rPr>
        <w:t>Изучив материалы дела, суд установил, что спорные объекты приобретены и приняты к учету как движимое имущество; предназначены для производства готовой продукции, относятся к такому виду объектов основных средств, как машины и оборудование. Спорное имущество приобретено и смонтировано не для целей улучшения объекта недвижимости.</w:t>
      </w:r>
    </w:p>
    <w:p w14:paraId="72A8ECE9" w14:textId="77777777" w:rsidR="007F225D" w:rsidRDefault="007F225D" w:rsidP="007F225D">
      <w:pPr>
        <w:shd w:val="clear" w:color="auto" w:fill="FFFFFF"/>
        <w:ind w:firstLine="567"/>
        <w:jc w:val="both"/>
        <w:rPr>
          <w:color w:val="22272F"/>
          <w:sz w:val="23"/>
          <w:szCs w:val="23"/>
          <w:lang w:eastAsia="ru-RU"/>
        </w:rPr>
      </w:pPr>
      <w:r w:rsidRPr="007F225D">
        <w:rPr>
          <w:color w:val="22272F"/>
          <w:sz w:val="23"/>
          <w:szCs w:val="23"/>
          <w:lang w:eastAsia="ru-RU"/>
        </w:rPr>
        <w:t>В связи с этим суд квалифицировал данное имущество как движимое.</w:t>
      </w:r>
    </w:p>
    <w:p w14:paraId="1E0A75AC" w14:textId="1249FEB9" w:rsidR="00C06F96" w:rsidRPr="00B27D06" w:rsidRDefault="00C06F96"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Налог на имущество в отношении линий электропередачи исчисляется по льготной ставке, если такие линии участвуют в передаче электроэнергии потребителям</w:t>
      </w:r>
    </w:p>
    <w:p w14:paraId="5AF503D6" w14:textId="49D0529E" w:rsidR="00C06F96" w:rsidRPr="00B27D06" w:rsidRDefault="00C06F96"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Северо-Западного округа от 25 ноября 2021 г. N Ф07-16356/21 по делу N А05П-174/2020</w:t>
      </w:r>
    </w:p>
    <w:p w14:paraId="1251054E" w14:textId="77777777" w:rsidR="00C06F96" w:rsidRPr="00C06F96" w:rsidRDefault="00C06F96" w:rsidP="00C06F96">
      <w:pPr>
        <w:shd w:val="clear" w:color="auto" w:fill="FFFFFF"/>
        <w:ind w:firstLine="567"/>
        <w:jc w:val="both"/>
        <w:rPr>
          <w:color w:val="22272F"/>
          <w:sz w:val="23"/>
          <w:szCs w:val="23"/>
          <w:lang w:eastAsia="ru-RU"/>
        </w:rPr>
      </w:pPr>
      <w:r w:rsidRPr="00C06F96">
        <w:rPr>
          <w:color w:val="22272F"/>
          <w:sz w:val="23"/>
          <w:szCs w:val="23"/>
          <w:lang w:eastAsia="ru-RU"/>
        </w:rPr>
        <w:t>По мнению инспекции, общество неправомерно применило пониженную ставку налога на имущество в отношении высоковольтных линий электропередачи.</w:t>
      </w:r>
    </w:p>
    <w:p w14:paraId="49452F31" w14:textId="77777777" w:rsidR="00C06F96" w:rsidRPr="00C06F96" w:rsidRDefault="00C06F96" w:rsidP="00C06F96">
      <w:pPr>
        <w:shd w:val="clear" w:color="auto" w:fill="FFFFFF"/>
        <w:ind w:firstLine="567"/>
        <w:jc w:val="both"/>
        <w:rPr>
          <w:color w:val="22272F"/>
          <w:sz w:val="23"/>
          <w:szCs w:val="23"/>
          <w:lang w:eastAsia="ru-RU"/>
        </w:rPr>
      </w:pPr>
      <w:r w:rsidRPr="00C06F96">
        <w:rPr>
          <w:color w:val="22272F"/>
          <w:sz w:val="23"/>
          <w:szCs w:val="23"/>
          <w:lang w:eastAsia="ru-RU"/>
        </w:rPr>
        <w:t>Суд, исследовав обстоятельства дела, признал доводы налогового органа обоснованными.</w:t>
      </w:r>
    </w:p>
    <w:p w14:paraId="7E304AEE" w14:textId="77777777" w:rsidR="00C06F96" w:rsidRPr="00C06F96" w:rsidRDefault="00C06F96" w:rsidP="00C06F96">
      <w:pPr>
        <w:shd w:val="clear" w:color="auto" w:fill="FFFFFF"/>
        <w:ind w:firstLine="567"/>
        <w:jc w:val="both"/>
        <w:rPr>
          <w:color w:val="22272F"/>
          <w:sz w:val="23"/>
          <w:szCs w:val="23"/>
          <w:lang w:eastAsia="ru-RU"/>
        </w:rPr>
      </w:pPr>
      <w:r w:rsidRPr="00C06F96">
        <w:rPr>
          <w:color w:val="22272F"/>
          <w:sz w:val="23"/>
          <w:szCs w:val="23"/>
          <w:lang w:eastAsia="ru-RU"/>
        </w:rPr>
        <w:t>Как указал суд, пониженная налоговая ставка применяется в отношении линий электропередачи, непосредственно участвующих в передаче электроэнергии потребителям.</w:t>
      </w:r>
    </w:p>
    <w:p w14:paraId="1DB78E64" w14:textId="77777777" w:rsidR="00C06F96" w:rsidRPr="00C06F96" w:rsidRDefault="00C06F96" w:rsidP="00C06F96">
      <w:pPr>
        <w:shd w:val="clear" w:color="auto" w:fill="FFFFFF"/>
        <w:ind w:firstLine="567"/>
        <w:jc w:val="both"/>
        <w:rPr>
          <w:color w:val="22272F"/>
          <w:sz w:val="23"/>
          <w:szCs w:val="23"/>
          <w:lang w:eastAsia="ru-RU"/>
        </w:rPr>
      </w:pPr>
      <w:r w:rsidRPr="00C06F96">
        <w:rPr>
          <w:color w:val="22272F"/>
          <w:sz w:val="23"/>
          <w:szCs w:val="23"/>
          <w:lang w:eastAsia="ru-RU"/>
        </w:rPr>
        <w:t>Вместе с тем спорное имущество используется для обеспечения собственных нужд налогоплательщика, а не для передачи электроэнергии иным субъектам (в том числе потребителям электрической энергии).</w:t>
      </w:r>
    </w:p>
    <w:p w14:paraId="25DE4475" w14:textId="77777777" w:rsidR="00C06F96" w:rsidRDefault="00C06F96" w:rsidP="00C06F96">
      <w:pPr>
        <w:shd w:val="clear" w:color="auto" w:fill="FFFFFF"/>
        <w:ind w:firstLine="567"/>
        <w:jc w:val="both"/>
        <w:rPr>
          <w:color w:val="22272F"/>
          <w:sz w:val="23"/>
          <w:szCs w:val="23"/>
          <w:lang w:eastAsia="ru-RU"/>
        </w:rPr>
      </w:pPr>
      <w:r w:rsidRPr="00C06F96">
        <w:rPr>
          <w:color w:val="22272F"/>
          <w:sz w:val="23"/>
          <w:szCs w:val="23"/>
          <w:lang w:eastAsia="ru-RU"/>
        </w:rPr>
        <w:t>При таких обстоятельствах суд признал неправомерным применение обществом пониженной налоговой ставки в отношении указанных объектов.</w:t>
      </w:r>
    </w:p>
    <w:p w14:paraId="50107380" w14:textId="77777777" w:rsidR="00625674" w:rsidRPr="00B27D06" w:rsidRDefault="00625674"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t>Запрет на перерасчет в сторону увеличения налога на имущество физических лиц с 01.01.2019 не распространяется на налог, исчисляемый в отношении объектов, используемых ИП в предпринимательской деятельности</w:t>
      </w:r>
    </w:p>
    <w:p w14:paraId="57C50662" w14:textId="222BDF14" w:rsidR="00625674" w:rsidRPr="00B27D06" w:rsidRDefault="00625674"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24 ноября 2021 г. N Ф05-28331/21 по делу N А40-233649/2020</w:t>
      </w:r>
    </w:p>
    <w:p w14:paraId="7D84608C" w14:textId="77777777" w:rsidR="00625674" w:rsidRPr="00625674" w:rsidRDefault="00625674" w:rsidP="00625674">
      <w:pPr>
        <w:shd w:val="clear" w:color="auto" w:fill="FFFFFF"/>
        <w:ind w:firstLine="567"/>
        <w:jc w:val="both"/>
        <w:rPr>
          <w:color w:val="22272F"/>
          <w:sz w:val="23"/>
          <w:szCs w:val="23"/>
          <w:lang w:eastAsia="ru-RU"/>
        </w:rPr>
      </w:pPr>
      <w:r w:rsidRPr="00625674">
        <w:rPr>
          <w:color w:val="22272F"/>
          <w:sz w:val="23"/>
          <w:szCs w:val="23"/>
          <w:lang w:eastAsia="ru-RU"/>
        </w:rPr>
        <w:t>Налоговым органом произведен перерасчет ранее исчисленных сумм налога на имущество физических лиц и направлены новые налоговые уведомления, что повлекло увеличение сумм указанного налога к уплате.</w:t>
      </w:r>
    </w:p>
    <w:p w14:paraId="5A78C63B" w14:textId="77777777" w:rsidR="00625674" w:rsidRPr="00625674" w:rsidRDefault="00625674" w:rsidP="00625674">
      <w:pPr>
        <w:shd w:val="clear" w:color="auto" w:fill="FFFFFF"/>
        <w:ind w:firstLine="567"/>
        <w:jc w:val="both"/>
        <w:rPr>
          <w:color w:val="22272F"/>
          <w:sz w:val="23"/>
          <w:szCs w:val="23"/>
          <w:lang w:eastAsia="ru-RU"/>
        </w:rPr>
      </w:pPr>
      <w:r w:rsidRPr="00625674">
        <w:rPr>
          <w:color w:val="22272F"/>
          <w:sz w:val="23"/>
          <w:szCs w:val="23"/>
          <w:lang w:eastAsia="ru-RU"/>
        </w:rPr>
        <w:t>Предприниматель не согласен с таким перерасчетом, поскольку исчисление и уплата налога на имущество физических лиц не поставлены в зависимость от наличия или отсутствия у физического лица статуса ИП.</w:t>
      </w:r>
    </w:p>
    <w:p w14:paraId="6659AA83" w14:textId="77777777" w:rsidR="00625674" w:rsidRPr="00625674" w:rsidRDefault="00625674" w:rsidP="00625674">
      <w:pPr>
        <w:shd w:val="clear" w:color="auto" w:fill="FFFFFF"/>
        <w:ind w:firstLine="567"/>
        <w:jc w:val="both"/>
        <w:rPr>
          <w:color w:val="22272F"/>
          <w:sz w:val="23"/>
          <w:szCs w:val="23"/>
          <w:lang w:eastAsia="ru-RU"/>
        </w:rPr>
      </w:pPr>
      <w:r w:rsidRPr="00625674">
        <w:rPr>
          <w:color w:val="22272F"/>
          <w:sz w:val="23"/>
          <w:szCs w:val="23"/>
          <w:lang w:eastAsia="ru-RU"/>
        </w:rPr>
        <w:t xml:space="preserve">Суд, исследовав обстоятельства дела, не </w:t>
      </w:r>
      <w:proofErr w:type="gramStart"/>
      <w:r w:rsidRPr="00625674">
        <w:rPr>
          <w:color w:val="22272F"/>
          <w:sz w:val="23"/>
          <w:szCs w:val="23"/>
          <w:lang w:eastAsia="ru-RU"/>
        </w:rPr>
        <w:t>согласился с позицией</w:t>
      </w:r>
      <w:proofErr w:type="gramEnd"/>
      <w:r w:rsidRPr="00625674">
        <w:rPr>
          <w:color w:val="22272F"/>
          <w:sz w:val="23"/>
          <w:szCs w:val="23"/>
          <w:lang w:eastAsia="ru-RU"/>
        </w:rPr>
        <w:t xml:space="preserve"> налогоплательщика.</w:t>
      </w:r>
    </w:p>
    <w:p w14:paraId="18EF3EB5" w14:textId="77777777" w:rsidR="00625674" w:rsidRPr="00625674" w:rsidRDefault="00625674" w:rsidP="00625674">
      <w:pPr>
        <w:shd w:val="clear" w:color="auto" w:fill="FFFFFF"/>
        <w:ind w:firstLine="567"/>
        <w:jc w:val="both"/>
        <w:rPr>
          <w:color w:val="22272F"/>
          <w:sz w:val="23"/>
          <w:szCs w:val="23"/>
          <w:lang w:eastAsia="ru-RU"/>
        </w:rPr>
      </w:pPr>
      <w:r w:rsidRPr="00625674">
        <w:rPr>
          <w:color w:val="22272F"/>
          <w:sz w:val="23"/>
          <w:szCs w:val="23"/>
          <w:lang w:eastAsia="ru-RU"/>
        </w:rPr>
        <w:t>Перерасчет налога на имущество в случае увеличения ранее уплаченных сумм с 01.01.2019 не допускается только в отношении физических лиц. Иное толкование норм свидетельствовало бы о невозможности разграничения правового положения предпринимателя и физического лица и, как следствие этого, их прав и обязанностей в отношении уплаты налогов.</w:t>
      </w:r>
    </w:p>
    <w:p w14:paraId="2D455470" w14:textId="77777777" w:rsidR="00625674" w:rsidRPr="00625674" w:rsidRDefault="00625674" w:rsidP="00625674">
      <w:pPr>
        <w:shd w:val="clear" w:color="auto" w:fill="FFFFFF"/>
        <w:ind w:firstLine="567"/>
        <w:jc w:val="both"/>
        <w:rPr>
          <w:color w:val="22272F"/>
          <w:sz w:val="23"/>
          <w:szCs w:val="23"/>
          <w:lang w:eastAsia="ru-RU"/>
        </w:rPr>
      </w:pPr>
      <w:r w:rsidRPr="00625674">
        <w:rPr>
          <w:color w:val="22272F"/>
          <w:sz w:val="23"/>
          <w:szCs w:val="23"/>
          <w:lang w:eastAsia="ru-RU"/>
        </w:rPr>
        <w:t>Между тем, заявитель имеет статус ИП, т.е. занимается предпринимательской деятельностью и использует принадлежащие ему спорные объекты недвижимости в такой деятельности. Ошибочное предоставление предпринимателю налоговой льготы за спорные периоды не является основанием для освобождения от уплаты налога, поскольку такая уплата предусмотрена налоговым законодательством.</w:t>
      </w:r>
    </w:p>
    <w:p w14:paraId="497C614E" w14:textId="77777777" w:rsidR="00C62716" w:rsidRPr="00B27D06" w:rsidRDefault="00C62716" w:rsidP="00B27D06">
      <w:pPr>
        <w:pStyle w:val="s1"/>
        <w:numPr>
          <w:ilvl w:val="0"/>
          <w:numId w:val="24"/>
        </w:numPr>
        <w:spacing w:before="120" w:beforeAutospacing="0" w:after="0" w:afterAutospacing="0"/>
        <w:ind w:left="567" w:hanging="567"/>
        <w:jc w:val="both"/>
        <w:rPr>
          <w:b/>
          <w:bCs/>
          <w:sz w:val="23"/>
          <w:szCs w:val="23"/>
        </w:rPr>
      </w:pPr>
      <w:r w:rsidRPr="00B27D06">
        <w:rPr>
          <w:b/>
          <w:bCs/>
          <w:sz w:val="23"/>
          <w:szCs w:val="23"/>
        </w:rPr>
        <w:lastRenderedPageBreak/>
        <w:t xml:space="preserve">Трубопроводы технологические и газоходы на отдельно стоящих монолитных и железобетонных фундаментах, обеспечивающих прочную связь с землей, относятся к недвижимым объектам для целей обложения налогом на имущество </w:t>
      </w:r>
    </w:p>
    <w:p w14:paraId="10FECB01" w14:textId="43ADBC29" w:rsidR="00C62716" w:rsidRPr="00B27D06" w:rsidRDefault="00C62716"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17 ноября 2021 г. N Ф05-23557/21 по делу N А40-78464/2020</w:t>
      </w:r>
    </w:p>
    <w:p w14:paraId="19BE94B8" w14:textId="77777777" w:rsidR="00C62716" w:rsidRPr="00C62716" w:rsidRDefault="00C62716" w:rsidP="00C62716">
      <w:pPr>
        <w:shd w:val="clear" w:color="auto" w:fill="FFFFFF"/>
        <w:ind w:firstLine="567"/>
        <w:jc w:val="both"/>
        <w:rPr>
          <w:color w:val="22272F"/>
          <w:sz w:val="23"/>
          <w:szCs w:val="23"/>
          <w:lang w:eastAsia="ru-RU"/>
        </w:rPr>
      </w:pPr>
      <w:r w:rsidRPr="00C62716">
        <w:rPr>
          <w:color w:val="22272F"/>
          <w:sz w:val="23"/>
          <w:szCs w:val="23"/>
          <w:lang w:eastAsia="ru-RU"/>
        </w:rPr>
        <w:t>Налоговый орган считает, что общество неправомерно применило льготу по налогу на имущество организаций в отношении трубопроводов технологических и газоходов.</w:t>
      </w:r>
    </w:p>
    <w:p w14:paraId="3F5C28E4" w14:textId="77777777" w:rsidR="00C62716" w:rsidRPr="00C62716" w:rsidRDefault="00C62716" w:rsidP="00C62716">
      <w:pPr>
        <w:shd w:val="clear" w:color="auto" w:fill="FFFFFF"/>
        <w:ind w:firstLine="567"/>
        <w:jc w:val="both"/>
        <w:rPr>
          <w:color w:val="22272F"/>
          <w:sz w:val="23"/>
          <w:szCs w:val="23"/>
          <w:lang w:eastAsia="ru-RU"/>
        </w:rPr>
      </w:pPr>
      <w:r w:rsidRPr="00C62716">
        <w:rPr>
          <w:color w:val="22272F"/>
          <w:sz w:val="23"/>
          <w:szCs w:val="23"/>
          <w:lang w:eastAsia="ru-RU"/>
        </w:rPr>
        <w:t xml:space="preserve">Суд, исследовав материалы дела, </w:t>
      </w:r>
      <w:proofErr w:type="gramStart"/>
      <w:r w:rsidRPr="00C62716">
        <w:rPr>
          <w:color w:val="22272F"/>
          <w:sz w:val="23"/>
          <w:szCs w:val="23"/>
          <w:lang w:eastAsia="ru-RU"/>
        </w:rPr>
        <w:t>согласился с позицией</w:t>
      </w:r>
      <w:proofErr w:type="gramEnd"/>
      <w:r w:rsidRPr="00C62716">
        <w:rPr>
          <w:color w:val="22272F"/>
          <w:sz w:val="23"/>
          <w:szCs w:val="23"/>
          <w:lang w:eastAsia="ru-RU"/>
        </w:rPr>
        <w:t xml:space="preserve"> налогового органа.</w:t>
      </w:r>
    </w:p>
    <w:p w14:paraId="4D9988B2" w14:textId="77777777" w:rsidR="00C62716" w:rsidRPr="00C62716" w:rsidRDefault="00C62716" w:rsidP="00C62716">
      <w:pPr>
        <w:shd w:val="clear" w:color="auto" w:fill="FFFFFF"/>
        <w:ind w:firstLine="567"/>
        <w:jc w:val="both"/>
        <w:rPr>
          <w:color w:val="22272F"/>
          <w:sz w:val="23"/>
          <w:szCs w:val="23"/>
          <w:lang w:eastAsia="ru-RU"/>
        </w:rPr>
      </w:pPr>
      <w:r w:rsidRPr="00C62716">
        <w:rPr>
          <w:color w:val="22272F"/>
          <w:sz w:val="23"/>
          <w:szCs w:val="23"/>
          <w:lang w:eastAsia="ru-RU"/>
        </w:rPr>
        <w:t>Установлено наличие у объектов свойств, присущих только недвижимому имуществу. Прокладка технологических трубопроводов произведена надземным способом по эстакадам. Каждый из них представляет собой протяженную сеть трубопроводов, соединенных с помощью сварки, имеющих отдельно стоящие монолитные железобетонные фундаменты - эстакады, которые сопряжены с бетонными фундаментами с обеспечением стационарности и прочной связи с землей. Эстакады являются объектами недвижимости и зарегистрированы в ЕГРН, отнесены к недвижимому имуществу. В отношении газоходов установлено, что это комплекс сооружений, взаимосвязанный с другими сооружениями и оборудованием, смонтированный на монолитном железобетонном фундаменте, что обуславливает его неразрывную связь с землей.</w:t>
      </w:r>
    </w:p>
    <w:p w14:paraId="161DF4A6" w14:textId="77777777" w:rsidR="00C62716" w:rsidRPr="00C62716" w:rsidRDefault="00C62716" w:rsidP="00C62716">
      <w:pPr>
        <w:shd w:val="clear" w:color="auto" w:fill="FFFFFF"/>
        <w:ind w:firstLine="567"/>
        <w:jc w:val="both"/>
        <w:rPr>
          <w:color w:val="22272F"/>
          <w:sz w:val="23"/>
          <w:szCs w:val="23"/>
          <w:lang w:eastAsia="ru-RU"/>
        </w:rPr>
      </w:pPr>
      <w:r w:rsidRPr="00C62716">
        <w:rPr>
          <w:color w:val="22272F"/>
          <w:sz w:val="23"/>
          <w:szCs w:val="23"/>
          <w:lang w:eastAsia="ru-RU"/>
        </w:rPr>
        <w:t>Суд также проанализировал классификацию объектов для целей учета в качестве основных средств и не усмотрел оснований для признания трубопроводов и газоходов движимым имуществом.</w:t>
      </w:r>
    </w:p>
    <w:p w14:paraId="4A3B82FA" w14:textId="77777777" w:rsidR="00C62716" w:rsidRPr="00C62716" w:rsidRDefault="00C62716" w:rsidP="00C62716">
      <w:pPr>
        <w:pStyle w:val="s3"/>
        <w:numPr>
          <w:ilvl w:val="0"/>
          <w:numId w:val="24"/>
        </w:numPr>
        <w:shd w:val="clear" w:color="auto" w:fill="FFFFFF"/>
        <w:ind w:left="567" w:hanging="567"/>
        <w:jc w:val="both"/>
        <w:rPr>
          <w:b/>
          <w:color w:val="22272F"/>
          <w:sz w:val="23"/>
          <w:szCs w:val="23"/>
        </w:rPr>
      </w:pPr>
      <w:r w:rsidRPr="00C62716">
        <w:rPr>
          <w:b/>
          <w:color w:val="22272F"/>
          <w:sz w:val="23"/>
          <w:szCs w:val="23"/>
        </w:rPr>
        <w:t xml:space="preserve">При исчислении налога на имущество суд может использовать данные отчета об оценке рыночной стоимости помещения, представленного налогоплательщиком, если решением </w:t>
      </w:r>
      <w:proofErr w:type="gramStart"/>
      <w:r w:rsidRPr="00C62716">
        <w:rPr>
          <w:b/>
          <w:color w:val="22272F"/>
          <w:sz w:val="23"/>
          <w:szCs w:val="23"/>
        </w:rPr>
        <w:t>Комиссии</w:t>
      </w:r>
      <w:proofErr w:type="gramEnd"/>
      <w:r w:rsidRPr="00C62716">
        <w:rPr>
          <w:b/>
          <w:color w:val="22272F"/>
          <w:sz w:val="23"/>
          <w:szCs w:val="23"/>
        </w:rPr>
        <w:t xml:space="preserve"> ранее утвержденные сведения об объекте были признаны недостоверными </w:t>
      </w:r>
    </w:p>
    <w:p w14:paraId="64EFD405" w14:textId="681C7AB3" w:rsidR="00C62716" w:rsidRPr="00B27D06" w:rsidRDefault="00C62716"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16 ноября 2021 г. N Ф05-27695/21 по делу N А40-13226/2021</w:t>
      </w:r>
    </w:p>
    <w:p w14:paraId="10E2C5D2" w14:textId="3A0452C7" w:rsidR="00C62716" w:rsidRPr="00C62716" w:rsidRDefault="00C62716" w:rsidP="00C62716">
      <w:pPr>
        <w:pStyle w:val="empty"/>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Налоговый орган </w:t>
      </w:r>
      <w:proofErr w:type="spellStart"/>
      <w:r w:rsidRPr="00C62716">
        <w:rPr>
          <w:color w:val="22272F"/>
          <w:sz w:val="23"/>
          <w:szCs w:val="23"/>
        </w:rPr>
        <w:t>доначислил</w:t>
      </w:r>
      <w:proofErr w:type="spellEnd"/>
      <w:r w:rsidRPr="00C62716">
        <w:rPr>
          <w:color w:val="22272F"/>
          <w:sz w:val="23"/>
          <w:szCs w:val="23"/>
        </w:rPr>
        <w:t xml:space="preserve"> организации налог на имущество, штраф и пени, признав использование для расчета налога кадастровой стоимости, определенной Постановлением Правительства города, неправомерным.</w:t>
      </w:r>
    </w:p>
    <w:p w14:paraId="66CBD557"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Суд, исследовав материалы дела, </w:t>
      </w:r>
      <w:proofErr w:type="gramStart"/>
      <w:r w:rsidRPr="00C62716">
        <w:rPr>
          <w:color w:val="22272F"/>
          <w:sz w:val="23"/>
          <w:szCs w:val="23"/>
        </w:rPr>
        <w:t>согласился с позицией</w:t>
      </w:r>
      <w:proofErr w:type="gramEnd"/>
      <w:r w:rsidRPr="00C62716">
        <w:rPr>
          <w:color w:val="22272F"/>
          <w:sz w:val="23"/>
          <w:szCs w:val="23"/>
        </w:rPr>
        <w:t xml:space="preserve"> налогового органа.</w:t>
      </w:r>
    </w:p>
    <w:p w14:paraId="34C45275"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Величина кадастровой стоимости помещения организации была утверждена постановлением Правительства города, но решением Комиссии сведения об объекте признаны недостоверными. Департамент заново определил кадастровую стоимость помещения с учетом достоверных сведений.</w:t>
      </w:r>
    </w:p>
    <w:p w14:paraId="6A9C22E6"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В ходе камеральной проверки организация представила в налоговый орган отчет об оценке рыночной стоимости помещения. По итогам проверки инспекция определила сумму налога по данным указанного отчета.</w:t>
      </w:r>
    </w:p>
    <w:p w14:paraId="02F3CDF1"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Суд также счел возможным при определении размера налоговых обязательств использовать размер кадастровой стоимости, определенный по результатам оценки рыночной стоимости данного объекта, а в применении кадастровой стоимости, определенной Постановлением Правительства города, отказал.</w:t>
      </w:r>
    </w:p>
    <w:p w14:paraId="7379AFCA" w14:textId="7EC4F27F" w:rsidR="00C62716" w:rsidRPr="00C62716" w:rsidRDefault="00C62716" w:rsidP="00B27D06">
      <w:pPr>
        <w:pStyle w:val="s3"/>
        <w:numPr>
          <w:ilvl w:val="0"/>
          <w:numId w:val="24"/>
        </w:numPr>
        <w:shd w:val="clear" w:color="auto" w:fill="FFFFFF"/>
        <w:ind w:left="567" w:hanging="567"/>
        <w:jc w:val="both"/>
        <w:rPr>
          <w:b/>
          <w:color w:val="22272F"/>
          <w:sz w:val="23"/>
          <w:szCs w:val="23"/>
        </w:rPr>
      </w:pPr>
      <w:r w:rsidRPr="00C62716">
        <w:rPr>
          <w:b/>
          <w:color w:val="22272F"/>
          <w:sz w:val="23"/>
          <w:szCs w:val="23"/>
        </w:rPr>
        <w:t>При исчислении налога на имущество налогоплательщик не вправе уменьшать установленную судом кадастровую стоимость объекта на сумму самостоятельно выделенного НДС</w:t>
      </w:r>
    </w:p>
    <w:p w14:paraId="137EF341" w14:textId="76E33FBE" w:rsidR="00C62716" w:rsidRPr="00B27D06" w:rsidRDefault="00C62716"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16 ноября 2021 г. N Ф05-27801/21 по делу N А40-240815/2020</w:t>
      </w:r>
    </w:p>
    <w:p w14:paraId="1E59CA5A"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Налоговый орган </w:t>
      </w:r>
      <w:proofErr w:type="spellStart"/>
      <w:r w:rsidRPr="00C62716">
        <w:rPr>
          <w:color w:val="22272F"/>
          <w:sz w:val="23"/>
          <w:szCs w:val="23"/>
        </w:rPr>
        <w:t>доначислил</w:t>
      </w:r>
      <w:proofErr w:type="spellEnd"/>
      <w:r w:rsidRPr="00C62716">
        <w:rPr>
          <w:color w:val="22272F"/>
          <w:sz w:val="23"/>
          <w:szCs w:val="23"/>
        </w:rPr>
        <w:t xml:space="preserve"> организации налог на имущество, штраф и пени, признав неправомерным исключение из состава налоговой базы по налогу на имущество организаций величину НДС.</w:t>
      </w:r>
    </w:p>
    <w:p w14:paraId="75B49CCF"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Суд, исследовав материалы дела, </w:t>
      </w:r>
      <w:proofErr w:type="gramStart"/>
      <w:r w:rsidRPr="00C62716">
        <w:rPr>
          <w:color w:val="22272F"/>
          <w:sz w:val="23"/>
          <w:szCs w:val="23"/>
        </w:rPr>
        <w:t>согласился с позицией</w:t>
      </w:r>
      <w:proofErr w:type="gramEnd"/>
      <w:r w:rsidRPr="00C62716">
        <w:rPr>
          <w:color w:val="22272F"/>
          <w:sz w:val="23"/>
          <w:szCs w:val="23"/>
        </w:rPr>
        <w:t xml:space="preserve"> налогового органа.</w:t>
      </w:r>
    </w:p>
    <w:p w14:paraId="2CF0A14B"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lastRenderedPageBreak/>
        <w:t>В ЕГРН указана кадастровая стоимость, которая установлена решением суда. Поэтому суд пришел к выводу об отсутств</w:t>
      </w:r>
      <w:proofErr w:type="gramStart"/>
      <w:r w:rsidRPr="00C62716">
        <w:rPr>
          <w:color w:val="22272F"/>
          <w:sz w:val="23"/>
          <w:szCs w:val="23"/>
        </w:rPr>
        <w:t>ии у о</w:t>
      </w:r>
      <w:proofErr w:type="gramEnd"/>
      <w:r w:rsidRPr="00C62716">
        <w:rPr>
          <w:color w:val="22272F"/>
          <w:sz w:val="23"/>
          <w:szCs w:val="23"/>
        </w:rPr>
        <w:t>бщества оснований использовать для исчисления налога на имущество иные сведения о кадастровой стоимости этого объекта, отличные от тех, которые указаны в ЕГРН.</w:t>
      </w:r>
    </w:p>
    <w:p w14:paraId="266889E6"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При этом суд при рассмотрении налогового спора не вправе давать оценку тому, является ли установленная другим судом кадастровая стоимость правильной и необходимо ли ее уменьшение на величину НДС.</w:t>
      </w:r>
    </w:p>
    <w:p w14:paraId="475AA8ED" w14:textId="77777777" w:rsidR="00C62716" w:rsidRPr="00CB4561" w:rsidRDefault="00C62716"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CB4561">
        <w:rPr>
          <w:b/>
          <w:color w:val="22272F"/>
          <w:sz w:val="23"/>
          <w:szCs w:val="23"/>
        </w:rPr>
        <w:t xml:space="preserve">Налог на имущество может быть исчислен исходя из кадастровой стоимости здания, только если она </w:t>
      </w:r>
      <w:proofErr w:type="gramStart"/>
      <w:r w:rsidRPr="00CB4561">
        <w:rPr>
          <w:b/>
          <w:color w:val="22272F"/>
          <w:sz w:val="23"/>
          <w:szCs w:val="23"/>
        </w:rPr>
        <w:t>была установлена на 1 января налогового периода и объект был</w:t>
      </w:r>
      <w:proofErr w:type="gramEnd"/>
      <w:r w:rsidRPr="00CB4561">
        <w:rPr>
          <w:b/>
          <w:color w:val="22272F"/>
          <w:sz w:val="23"/>
          <w:szCs w:val="23"/>
        </w:rPr>
        <w:t xml:space="preserve"> включен в соответствующий Перечень</w:t>
      </w:r>
    </w:p>
    <w:p w14:paraId="1994684F" w14:textId="7C0F699B" w:rsidR="00C62716" w:rsidRPr="00B27D06" w:rsidRDefault="00C62716"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15 ноября 2021 г. N Ф05-27287/21 по делу N А40-35473/2021</w:t>
      </w:r>
    </w:p>
    <w:p w14:paraId="584BDD56"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Налоговый орган </w:t>
      </w:r>
      <w:proofErr w:type="spellStart"/>
      <w:r w:rsidRPr="00C62716">
        <w:rPr>
          <w:color w:val="22272F"/>
          <w:sz w:val="23"/>
          <w:szCs w:val="23"/>
        </w:rPr>
        <w:t>доначислил</w:t>
      </w:r>
      <w:proofErr w:type="spellEnd"/>
      <w:r w:rsidRPr="00C62716">
        <w:rPr>
          <w:color w:val="22272F"/>
          <w:sz w:val="23"/>
          <w:szCs w:val="23"/>
        </w:rPr>
        <w:t xml:space="preserve"> налог на имущество организаций в </w:t>
      </w:r>
      <w:proofErr w:type="gramStart"/>
      <w:r w:rsidRPr="00C62716">
        <w:rPr>
          <w:color w:val="22272F"/>
          <w:sz w:val="23"/>
          <w:szCs w:val="23"/>
        </w:rPr>
        <w:t>связи</w:t>
      </w:r>
      <w:proofErr w:type="gramEnd"/>
      <w:r w:rsidRPr="00C62716">
        <w:rPr>
          <w:color w:val="22272F"/>
          <w:sz w:val="23"/>
          <w:szCs w:val="23"/>
        </w:rPr>
        <w:t xml:space="preserve"> с неправильным определением налоговой базы исходя из кадастровой стоимости объекта недвижимости, которая не была определена на первое января спорного налогового периода.</w:t>
      </w:r>
    </w:p>
    <w:p w14:paraId="71770840"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 xml:space="preserve">Суд, исследовав обстоятельства дела, </w:t>
      </w:r>
      <w:proofErr w:type="gramStart"/>
      <w:r w:rsidRPr="00C62716">
        <w:rPr>
          <w:color w:val="22272F"/>
          <w:sz w:val="23"/>
          <w:szCs w:val="23"/>
        </w:rPr>
        <w:t>согласился с позицией</w:t>
      </w:r>
      <w:proofErr w:type="gramEnd"/>
      <w:r w:rsidRPr="00C62716">
        <w:rPr>
          <w:color w:val="22272F"/>
          <w:sz w:val="23"/>
          <w:szCs w:val="23"/>
        </w:rPr>
        <w:t xml:space="preserve"> налогового органа.</w:t>
      </w:r>
    </w:p>
    <w:p w14:paraId="7E84818C"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В Перечень объектов недвижимости, в отношении которых налоговая база определяется как кадастровая стоимость, на спорный период объект налогоплательщика не включен. Кадастровая стоимость здания ранее не утверждалась, поскольку на момент формирования перечней объектов недвижимости, подлежащих государственной кадастровой оценке, здание не было учтено в ГКН.</w:t>
      </w:r>
    </w:p>
    <w:p w14:paraId="3C6AD344"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Налогообложение от величины кадастровой стоимости имущества, не включенного в Перечень, фактически невозможно ввиду отсутствия кадастровой стоимости объекта недвижимости по состоянию на 1 января года текущего налогового периода, утвержденной в установленном порядке.</w:t>
      </w:r>
    </w:p>
    <w:p w14:paraId="6937B7D5" w14:textId="77777777" w:rsidR="00C62716" w:rsidRPr="00C62716" w:rsidRDefault="00C62716" w:rsidP="00C62716">
      <w:pPr>
        <w:pStyle w:val="s1"/>
        <w:shd w:val="clear" w:color="auto" w:fill="FFFFFF"/>
        <w:spacing w:before="0" w:beforeAutospacing="0" w:after="0" w:afterAutospacing="0"/>
        <w:ind w:firstLine="567"/>
        <w:jc w:val="both"/>
        <w:rPr>
          <w:color w:val="22272F"/>
          <w:sz w:val="23"/>
          <w:szCs w:val="23"/>
        </w:rPr>
      </w:pPr>
      <w:r w:rsidRPr="00C62716">
        <w:rPr>
          <w:color w:val="22272F"/>
          <w:sz w:val="23"/>
          <w:szCs w:val="23"/>
        </w:rPr>
        <w:t>Поэтому в данном случае базой для определения налога на имущество организаций за спорный период является среднегодовая стоимость спорного здания.</w:t>
      </w:r>
    </w:p>
    <w:p w14:paraId="4700A098" w14:textId="2609CDBE" w:rsidR="00A179C4" w:rsidRPr="00263A43"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6" w:name="_Toc12894506"/>
      <w:bookmarkStart w:id="97" w:name="_Toc95807629"/>
      <w:r w:rsidRPr="00263A43">
        <w:rPr>
          <w:b/>
          <w:bCs/>
          <w:sz w:val="23"/>
          <w:szCs w:val="23"/>
        </w:rPr>
        <w:t>Транспортный налог</w:t>
      </w:r>
      <w:bookmarkEnd w:id="96"/>
      <w:bookmarkEnd w:id="97"/>
    </w:p>
    <w:p w14:paraId="7B38169A" w14:textId="77777777" w:rsidR="00251148" w:rsidRPr="00837882" w:rsidRDefault="00251148"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837882">
        <w:rPr>
          <w:b/>
          <w:color w:val="22272F"/>
          <w:sz w:val="23"/>
          <w:szCs w:val="23"/>
        </w:rPr>
        <w:t>Меры поддержки для субъектов малого и среднего предпринимательства в Чувашии продлены на 2022 г.</w:t>
      </w:r>
    </w:p>
    <w:p w14:paraId="31C80B7B" w14:textId="77777777" w:rsidR="00251148" w:rsidRPr="00837882" w:rsidRDefault="00251148" w:rsidP="00251148">
      <w:pPr>
        <w:pStyle w:val="s1"/>
        <w:spacing w:before="120" w:beforeAutospacing="0" w:after="120" w:afterAutospacing="0"/>
        <w:ind w:left="567"/>
        <w:jc w:val="both"/>
        <w:rPr>
          <w:i/>
          <w:sz w:val="23"/>
          <w:szCs w:val="23"/>
        </w:rPr>
      </w:pPr>
      <w:r w:rsidRPr="00837882">
        <w:rPr>
          <w:i/>
          <w:sz w:val="23"/>
          <w:szCs w:val="23"/>
        </w:rPr>
        <w:t>Закон Чувашской Республики от 10 ноября 2021 г. N 74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14:paraId="626D3922" w14:textId="77777777" w:rsidR="00251148" w:rsidRPr="00837882" w:rsidRDefault="00251148" w:rsidP="00251148">
      <w:pPr>
        <w:pStyle w:val="s1"/>
        <w:spacing w:before="0" w:beforeAutospacing="0" w:after="0" w:afterAutospacing="0"/>
        <w:ind w:firstLine="567"/>
        <w:jc w:val="both"/>
        <w:rPr>
          <w:color w:val="22272F"/>
          <w:sz w:val="23"/>
          <w:szCs w:val="23"/>
        </w:rPr>
      </w:pPr>
      <w:r w:rsidRPr="00837882">
        <w:rPr>
          <w:color w:val="22272F"/>
          <w:sz w:val="23"/>
          <w:szCs w:val="23"/>
        </w:rPr>
        <w:t xml:space="preserve">Освобождение от уплаты транспортного налога на легковые автомобили мощностью до 150 </w:t>
      </w:r>
      <w:proofErr w:type="spellStart"/>
      <w:r w:rsidRPr="00837882">
        <w:rPr>
          <w:color w:val="22272F"/>
          <w:sz w:val="23"/>
          <w:szCs w:val="23"/>
        </w:rPr>
        <w:t>л.</w:t>
      </w:r>
      <w:proofErr w:type="gramStart"/>
      <w:r w:rsidRPr="00837882">
        <w:rPr>
          <w:color w:val="22272F"/>
          <w:sz w:val="23"/>
          <w:szCs w:val="23"/>
        </w:rPr>
        <w:t>с</w:t>
      </w:r>
      <w:proofErr w:type="spellEnd"/>
      <w:proofErr w:type="gramEnd"/>
      <w:r w:rsidRPr="00837882">
        <w:rPr>
          <w:color w:val="22272F"/>
          <w:sz w:val="23"/>
          <w:szCs w:val="23"/>
        </w:rPr>
        <w:t xml:space="preserve">. включительно распространяется </w:t>
      </w:r>
      <w:proofErr w:type="gramStart"/>
      <w:r w:rsidRPr="00837882">
        <w:rPr>
          <w:color w:val="22272F"/>
          <w:sz w:val="23"/>
          <w:szCs w:val="23"/>
        </w:rPr>
        <w:t>на</w:t>
      </w:r>
      <w:proofErr w:type="gramEnd"/>
      <w:r w:rsidRPr="00837882">
        <w:rPr>
          <w:color w:val="22272F"/>
          <w:sz w:val="23"/>
          <w:szCs w:val="23"/>
        </w:rPr>
        <w:t xml:space="preserve"> многодетные семьи, имеющие в своем составе 3-х и более детей.</w:t>
      </w:r>
    </w:p>
    <w:p w14:paraId="64662A49" w14:textId="77777777" w:rsidR="00251148" w:rsidRPr="00837882" w:rsidRDefault="00251148" w:rsidP="00251148">
      <w:pPr>
        <w:pStyle w:val="s1"/>
        <w:spacing w:before="0" w:beforeAutospacing="0" w:after="0" w:afterAutospacing="0"/>
        <w:ind w:firstLine="567"/>
        <w:jc w:val="both"/>
        <w:rPr>
          <w:color w:val="22272F"/>
          <w:sz w:val="23"/>
          <w:szCs w:val="23"/>
        </w:rPr>
      </w:pPr>
      <w:r w:rsidRPr="00837882">
        <w:rPr>
          <w:color w:val="22272F"/>
          <w:sz w:val="23"/>
          <w:szCs w:val="23"/>
        </w:rPr>
        <w:t>Закон вступает в силу с 1 января 2022 г., за исключением некоторых положений, для которых установлены иные сроки.</w:t>
      </w:r>
    </w:p>
    <w:p w14:paraId="58252C07" w14:textId="61413E07" w:rsidR="00D518D5" w:rsidRPr="00837882" w:rsidRDefault="00D518D5" w:rsidP="00D518D5">
      <w:pPr>
        <w:pStyle w:val="s1"/>
        <w:numPr>
          <w:ilvl w:val="0"/>
          <w:numId w:val="24"/>
        </w:numPr>
        <w:spacing w:before="120" w:beforeAutospacing="0" w:after="0" w:afterAutospacing="0"/>
        <w:ind w:left="567" w:hanging="567"/>
        <w:jc w:val="both"/>
        <w:rPr>
          <w:b/>
          <w:bCs/>
          <w:sz w:val="23"/>
          <w:szCs w:val="23"/>
        </w:rPr>
      </w:pPr>
      <w:r w:rsidRPr="00837882">
        <w:rPr>
          <w:b/>
          <w:bCs/>
          <w:sz w:val="23"/>
          <w:szCs w:val="23"/>
        </w:rPr>
        <w:t xml:space="preserve">Федеральная налоговая служба направляет актуальную версию Перечня легковых автомобилей средней стоимостью от 3 миллионов рублей для налогового периода 2021 года, доведенную до ФНС России письмом </w:t>
      </w:r>
      <w:proofErr w:type="spellStart"/>
      <w:r w:rsidRPr="00837882">
        <w:rPr>
          <w:b/>
          <w:bCs/>
          <w:sz w:val="23"/>
          <w:szCs w:val="23"/>
        </w:rPr>
        <w:t>Минпромторга</w:t>
      </w:r>
      <w:proofErr w:type="spellEnd"/>
      <w:r w:rsidRPr="00837882">
        <w:rPr>
          <w:b/>
          <w:bCs/>
          <w:sz w:val="23"/>
          <w:szCs w:val="23"/>
        </w:rPr>
        <w:t xml:space="preserve"> России от 25.10.2021 N 92418/20 и размещенную на </w:t>
      </w:r>
      <w:hyperlink r:id="rId94" w:tgtFrame="_blank" w:history="1">
        <w:r w:rsidRPr="00837882">
          <w:rPr>
            <w:b/>
            <w:bCs/>
            <w:sz w:val="23"/>
            <w:szCs w:val="23"/>
          </w:rPr>
          <w:t>официальном интернет-сайте</w:t>
        </w:r>
      </w:hyperlink>
      <w:r w:rsidRPr="00837882">
        <w:rPr>
          <w:b/>
          <w:bCs/>
          <w:sz w:val="23"/>
          <w:szCs w:val="23"/>
        </w:rPr>
        <w:t> </w:t>
      </w:r>
      <w:proofErr w:type="spellStart"/>
      <w:r w:rsidRPr="00837882">
        <w:rPr>
          <w:b/>
          <w:bCs/>
          <w:sz w:val="23"/>
          <w:szCs w:val="23"/>
        </w:rPr>
        <w:t>Минпромторга</w:t>
      </w:r>
      <w:proofErr w:type="spellEnd"/>
      <w:r w:rsidRPr="00837882">
        <w:rPr>
          <w:b/>
          <w:bCs/>
          <w:sz w:val="23"/>
          <w:szCs w:val="23"/>
        </w:rPr>
        <w:t xml:space="preserve"> России </w:t>
      </w:r>
      <w:hyperlink r:id="rId95" w:anchor="/document/403069628/entry/1" w:history="1">
        <w:r w:rsidRPr="00837882">
          <w:rPr>
            <w:b/>
            <w:bCs/>
            <w:sz w:val="23"/>
            <w:szCs w:val="23"/>
          </w:rPr>
          <w:t>1</w:t>
        </w:r>
      </w:hyperlink>
      <w:r w:rsidRPr="00837882">
        <w:rPr>
          <w:b/>
          <w:bCs/>
          <w:sz w:val="23"/>
          <w:szCs w:val="23"/>
        </w:rPr>
        <w:t>.</w:t>
      </w:r>
    </w:p>
    <w:p w14:paraId="3514178E" w14:textId="672F1218" w:rsidR="000D5F63" w:rsidRPr="00837882" w:rsidRDefault="000D5F63" w:rsidP="00D518D5">
      <w:pPr>
        <w:pStyle w:val="s1"/>
        <w:spacing w:before="120" w:beforeAutospacing="0" w:after="120" w:afterAutospacing="0"/>
        <w:ind w:left="567"/>
        <w:jc w:val="both"/>
        <w:rPr>
          <w:i/>
          <w:sz w:val="23"/>
          <w:szCs w:val="23"/>
        </w:rPr>
      </w:pPr>
      <w:r w:rsidRPr="00837882">
        <w:rPr>
          <w:i/>
          <w:sz w:val="23"/>
          <w:szCs w:val="23"/>
        </w:rPr>
        <w:t>Письмо Федеральной налоговой службы от 1 ноября 2021 г. N БС-4-21/15376@ "О Перечне легковых автомобилей средней стоимостью от 3 миллионов руб. для налогового периода 2021 г."</w:t>
      </w:r>
    </w:p>
    <w:p w14:paraId="559CC696" w14:textId="762CFF54" w:rsidR="00966981" w:rsidRPr="008C5736" w:rsidRDefault="00184D5D" w:rsidP="00966981">
      <w:pPr>
        <w:keepNext/>
        <w:numPr>
          <w:ilvl w:val="1"/>
          <w:numId w:val="32"/>
        </w:numPr>
        <w:tabs>
          <w:tab w:val="left" w:pos="567"/>
        </w:tabs>
        <w:spacing w:before="240" w:after="240"/>
        <w:ind w:left="0" w:right="57" w:firstLine="567"/>
        <w:jc w:val="center"/>
        <w:outlineLvl w:val="0"/>
        <w:rPr>
          <w:b/>
          <w:bCs/>
          <w:sz w:val="23"/>
          <w:szCs w:val="23"/>
        </w:rPr>
      </w:pPr>
      <w:bookmarkStart w:id="98" w:name="dst100004"/>
      <w:bookmarkStart w:id="99" w:name="_Toc454527541"/>
      <w:bookmarkStart w:id="100" w:name="_Toc12894510"/>
      <w:bookmarkStart w:id="101" w:name="_Toc401564780"/>
      <w:bookmarkStart w:id="102" w:name="_Toc95807630"/>
      <w:bookmarkEnd w:id="98"/>
      <w:r w:rsidRPr="00BE6CCD">
        <w:rPr>
          <w:b/>
          <w:bCs/>
          <w:sz w:val="23"/>
          <w:szCs w:val="23"/>
        </w:rPr>
        <w:t>УСН</w:t>
      </w:r>
      <w:r w:rsidR="00966981" w:rsidRPr="00966981">
        <w:rPr>
          <w:b/>
          <w:bCs/>
          <w:sz w:val="23"/>
          <w:szCs w:val="23"/>
        </w:rPr>
        <w:t xml:space="preserve"> </w:t>
      </w:r>
      <w:r w:rsidR="00966981">
        <w:rPr>
          <w:b/>
          <w:bCs/>
          <w:sz w:val="23"/>
          <w:szCs w:val="23"/>
        </w:rPr>
        <w:t>и п</w:t>
      </w:r>
      <w:r w:rsidR="00966981" w:rsidRPr="008C5736">
        <w:rPr>
          <w:b/>
          <w:bCs/>
          <w:sz w:val="23"/>
          <w:szCs w:val="23"/>
        </w:rPr>
        <w:t>атентная система налогообложения</w:t>
      </w:r>
      <w:bookmarkEnd w:id="102"/>
    </w:p>
    <w:p w14:paraId="0E103247" w14:textId="77777777" w:rsidR="00251148" w:rsidRPr="00837882" w:rsidRDefault="00251148" w:rsidP="00251148">
      <w:pPr>
        <w:pStyle w:val="s1"/>
        <w:numPr>
          <w:ilvl w:val="0"/>
          <w:numId w:val="24"/>
        </w:numPr>
        <w:spacing w:before="120" w:beforeAutospacing="0" w:after="0" w:afterAutospacing="0"/>
        <w:ind w:left="567" w:hanging="567"/>
        <w:jc w:val="both"/>
        <w:rPr>
          <w:b/>
          <w:bCs/>
          <w:sz w:val="23"/>
          <w:szCs w:val="23"/>
        </w:rPr>
      </w:pPr>
      <w:bookmarkStart w:id="103" w:name="_Toc12894511"/>
      <w:bookmarkEnd w:id="99"/>
      <w:bookmarkEnd w:id="100"/>
      <w:r w:rsidRPr="00837882">
        <w:rPr>
          <w:b/>
          <w:bCs/>
          <w:sz w:val="23"/>
          <w:szCs w:val="23"/>
        </w:rPr>
        <w:t>Меры поддержки для субъектов малого и среднего предпринимательства в Чувашии продлены на 2022 г.</w:t>
      </w:r>
    </w:p>
    <w:p w14:paraId="6D2FFBB9" w14:textId="35426F5E" w:rsidR="00251148" w:rsidRPr="00837882" w:rsidRDefault="00251148" w:rsidP="00251148">
      <w:pPr>
        <w:pStyle w:val="s1"/>
        <w:spacing w:before="120" w:beforeAutospacing="0" w:after="120" w:afterAutospacing="0"/>
        <w:ind w:left="567"/>
        <w:jc w:val="both"/>
        <w:rPr>
          <w:i/>
          <w:sz w:val="23"/>
          <w:szCs w:val="23"/>
        </w:rPr>
      </w:pPr>
      <w:r w:rsidRPr="00837882">
        <w:rPr>
          <w:i/>
          <w:sz w:val="23"/>
          <w:szCs w:val="23"/>
        </w:rPr>
        <w:lastRenderedPageBreak/>
        <w:t>Закон Чувашской Республики от 10 ноября 2021 г. N 74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14:paraId="36EC27F0" w14:textId="77777777" w:rsidR="00251148" w:rsidRPr="00837882" w:rsidRDefault="00251148" w:rsidP="00251148">
      <w:pPr>
        <w:pStyle w:val="s1"/>
        <w:spacing w:before="0" w:beforeAutospacing="0" w:after="0" w:afterAutospacing="0"/>
        <w:ind w:firstLine="567"/>
        <w:jc w:val="both"/>
        <w:rPr>
          <w:color w:val="22272F"/>
          <w:sz w:val="23"/>
          <w:szCs w:val="23"/>
        </w:rPr>
      </w:pPr>
      <w:r w:rsidRPr="00837882">
        <w:rPr>
          <w:color w:val="22272F"/>
          <w:sz w:val="23"/>
          <w:szCs w:val="23"/>
        </w:rPr>
        <w:t>В 2022 г. по УСН для налогоплательщиков, включенных в перечень пострадавших отраслей, сохраняются пониженные налоговые ставки: в случае, если объектом налогообложения являются доходы, - 4% (вместо ставки 6%), если объектом налогообложения являются доходы, уменьшенные на величину расходов, - 10%.</w:t>
      </w:r>
    </w:p>
    <w:p w14:paraId="4AF45680" w14:textId="77777777" w:rsidR="00251148" w:rsidRPr="00837882" w:rsidRDefault="00251148" w:rsidP="00251148">
      <w:pPr>
        <w:pStyle w:val="s1"/>
        <w:spacing w:before="0" w:beforeAutospacing="0" w:after="0" w:afterAutospacing="0"/>
        <w:ind w:firstLine="567"/>
        <w:jc w:val="both"/>
        <w:rPr>
          <w:color w:val="22272F"/>
          <w:sz w:val="23"/>
          <w:szCs w:val="23"/>
        </w:rPr>
      </w:pPr>
      <w:r w:rsidRPr="00837882">
        <w:rPr>
          <w:color w:val="22272F"/>
          <w:sz w:val="23"/>
          <w:szCs w:val="23"/>
        </w:rPr>
        <w:t>Закон вступает в силу с 1 января 2022 г., за исключением некоторых положений, для которых установлены иные сроки.</w:t>
      </w:r>
    </w:p>
    <w:p w14:paraId="59087ADE" w14:textId="77777777" w:rsidR="00CE5306" w:rsidRPr="00837882" w:rsidRDefault="00CE5306" w:rsidP="00EB6A5B">
      <w:pPr>
        <w:pStyle w:val="s1"/>
        <w:numPr>
          <w:ilvl w:val="0"/>
          <w:numId w:val="24"/>
        </w:numPr>
        <w:spacing w:before="120" w:beforeAutospacing="0" w:after="0" w:afterAutospacing="0"/>
        <w:ind w:left="567" w:hanging="567"/>
        <w:jc w:val="both"/>
        <w:rPr>
          <w:b/>
          <w:bCs/>
          <w:sz w:val="23"/>
          <w:szCs w:val="23"/>
        </w:rPr>
      </w:pPr>
      <w:r w:rsidRPr="00837882">
        <w:rPr>
          <w:b/>
          <w:bCs/>
          <w:sz w:val="23"/>
          <w:szCs w:val="23"/>
        </w:rPr>
        <w:t>Решаем вопрос с НДС, если ИП утратил право на УСН</w:t>
      </w:r>
    </w:p>
    <w:p w14:paraId="6FA0F0C0" w14:textId="03FBB033" w:rsidR="00EB6A5B" w:rsidRPr="00837882" w:rsidRDefault="00EB6A5B" w:rsidP="00EB6A5B">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8 ноября 2021 г. N 03-07-09/89781</w:t>
      </w:r>
    </w:p>
    <w:p w14:paraId="355E8EE9" w14:textId="77777777" w:rsidR="00CE5306" w:rsidRPr="00837882" w:rsidRDefault="00CE5306" w:rsidP="00EB6A5B">
      <w:pPr>
        <w:pStyle w:val="s1"/>
        <w:spacing w:before="0" w:beforeAutospacing="0" w:after="0" w:afterAutospacing="0"/>
        <w:ind w:firstLine="567"/>
        <w:jc w:val="both"/>
        <w:rPr>
          <w:color w:val="22272F"/>
          <w:sz w:val="23"/>
          <w:szCs w:val="23"/>
        </w:rPr>
      </w:pPr>
      <w:r w:rsidRPr="00837882">
        <w:rPr>
          <w:color w:val="22272F"/>
          <w:sz w:val="23"/>
          <w:szCs w:val="23"/>
        </w:rPr>
        <w:t xml:space="preserve">Реализация товаров (работ, услуг) ИП, утратившим право на УСН и перешедшим на общий режим, </w:t>
      </w:r>
      <w:proofErr w:type="gramStart"/>
      <w:r w:rsidRPr="00837882">
        <w:rPr>
          <w:color w:val="22272F"/>
          <w:sz w:val="23"/>
          <w:szCs w:val="23"/>
        </w:rPr>
        <w:t>облагается НДС начиная</w:t>
      </w:r>
      <w:proofErr w:type="gramEnd"/>
      <w:r w:rsidRPr="00837882">
        <w:rPr>
          <w:color w:val="22272F"/>
          <w:sz w:val="23"/>
          <w:szCs w:val="23"/>
        </w:rPr>
        <w:t xml:space="preserve"> с отчетного (налогового) периода, в котором утрачено данное право. НДС следует исчислять в общем порядке.</w:t>
      </w:r>
    </w:p>
    <w:p w14:paraId="079D4894" w14:textId="77777777" w:rsidR="00CE5306" w:rsidRPr="00837882" w:rsidRDefault="00CE5306" w:rsidP="00EB6A5B">
      <w:pPr>
        <w:pStyle w:val="s1"/>
        <w:spacing w:before="0" w:beforeAutospacing="0" w:after="0" w:afterAutospacing="0"/>
        <w:ind w:firstLine="567"/>
        <w:jc w:val="both"/>
        <w:rPr>
          <w:color w:val="22272F"/>
          <w:sz w:val="23"/>
          <w:szCs w:val="23"/>
        </w:rPr>
      </w:pPr>
      <w:r w:rsidRPr="00837882">
        <w:rPr>
          <w:color w:val="22272F"/>
          <w:sz w:val="23"/>
          <w:szCs w:val="23"/>
        </w:rPr>
        <w:t>Поскольку ИП, утративший право на УСН, дополнительно к оплате покупателям НДС не предъявляет, то обязанность по выставлению счетов-фактур не возникает.</w:t>
      </w:r>
    </w:p>
    <w:p w14:paraId="67EBAE43" w14:textId="77777777" w:rsidR="00236934" w:rsidRPr="00837882" w:rsidRDefault="00236934" w:rsidP="00236934">
      <w:pPr>
        <w:pStyle w:val="s1"/>
        <w:numPr>
          <w:ilvl w:val="0"/>
          <w:numId w:val="24"/>
        </w:numPr>
        <w:spacing w:before="120" w:beforeAutospacing="0" w:after="0" w:afterAutospacing="0"/>
        <w:ind w:left="567" w:hanging="567"/>
        <w:jc w:val="both"/>
        <w:rPr>
          <w:b/>
          <w:bCs/>
          <w:sz w:val="23"/>
          <w:szCs w:val="23"/>
        </w:rPr>
      </w:pPr>
      <w:r w:rsidRPr="00837882">
        <w:rPr>
          <w:b/>
          <w:bCs/>
          <w:sz w:val="23"/>
          <w:szCs w:val="23"/>
        </w:rPr>
        <w:t>Решаем вопрос с налогообложением, если НКО приобрела амортизируемое имущество полностью за счет целевых поступлений</w:t>
      </w:r>
    </w:p>
    <w:p w14:paraId="323A42E7" w14:textId="5C50F4A5" w:rsidR="00236934" w:rsidRPr="00837882" w:rsidRDefault="00236934" w:rsidP="0023693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9 ноября 2021 г. N 03-03-06/3/90197</w:t>
      </w:r>
    </w:p>
    <w:p w14:paraId="5789409E" w14:textId="77777777" w:rsidR="00236934" w:rsidRPr="00837882" w:rsidRDefault="00236934" w:rsidP="00236934">
      <w:pPr>
        <w:pStyle w:val="s1"/>
        <w:spacing w:before="0" w:beforeAutospacing="0" w:after="0" w:afterAutospacing="0"/>
        <w:ind w:firstLine="567"/>
        <w:jc w:val="both"/>
        <w:rPr>
          <w:color w:val="22272F"/>
          <w:sz w:val="23"/>
          <w:szCs w:val="23"/>
        </w:rPr>
      </w:pPr>
      <w:r w:rsidRPr="00837882">
        <w:rPr>
          <w:color w:val="22272F"/>
          <w:sz w:val="23"/>
          <w:szCs w:val="23"/>
        </w:rPr>
        <w:t>Целевые поступления на содержание НКО и ведение ими уставной деятельности, поступившие безвозмездно, а также расходы, произведенные за их счет, в целях налогообложения прибыли не учитываются.</w:t>
      </w:r>
    </w:p>
    <w:p w14:paraId="4780C60A" w14:textId="77777777" w:rsidR="00236934" w:rsidRPr="00837882" w:rsidRDefault="00236934" w:rsidP="00236934">
      <w:pPr>
        <w:pStyle w:val="s1"/>
        <w:spacing w:before="0" w:beforeAutospacing="0" w:after="0" w:afterAutospacing="0"/>
        <w:ind w:firstLine="567"/>
        <w:jc w:val="both"/>
        <w:rPr>
          <w:color w:val="22272F"/>
          <w:sz w:val="23"/>
          <w:szCs w:val="23"/>
        </w:rPr>
      </w:pPr>
      <w:r w:rsidRPr="00837882">
        <w:rPr>
          <w:color w:val="22272F"/>
          <w:sz w:val="23"/>
          <w:szCs w:val="23"/>
        </w:rPr>
        <w:t>Соответственно, если амортизируемое имущество приобретено (создано) полностью за счет средств целевых поступлений, то оно не подлежит амортизации. Как пояснил Минфин, стоимость такого имущества при применении ограничения на применение УСН не учитывается.</w:t>
      </w:r>
    </w:p>
    <w:p w14:paraId="74791F29" w14:textId="77777777" w:rsidR="00D918F8" w:rsidRPr="00837882" w:rsidRDefault="00D918F8" w:rsidP="00D918F8">
      <w:pPr>
        <w:pStyle w:val="s1"/>
        <w:numPr>
          <w:ilvl w:val="0"/>
          <w:numId w:val="24"/>
        </w:numPr>
        <w:spacing w:before="120" w:beforeAutospacing="0" w:after="0" w:afterAutospacing="0"/>
        <w:ind w:left="567" w:hanging="567"/>
        <w:jc w:val="both"/>
        <w:rPr>
          <w:b/>
          <w:bCs/>
          <w:sz w:val="23"/>
          <w:szCs w:val="23"/>
        </w:rPr>
      </w:pPr>
      <w:r w:rsidRPr="00837882">
        <w:rPr>
          <w:b/>
          <w:bCs/>
          <w:sz w:val="23"/>
          <w:szCs w:val="23"/>
        </w:rPr>
        <w:t>ФНС на примерах разъяснила порядок уменьшения налога по ПСН на страховые взносы</w:t>
      </w:r>
    </w:p>
    <w:p w14:paraId="48BBB60A" w14:textId="6A129DD7" w:rsidR="00D918F8" w:rsidRPr="00837882" w:rsidRDefault="00D918F8" w:rsidP="00D918F8">
      <w:pPr>
        <w:pStyle w:val="s1"/>
        <w:spacing w:before="120" w:beforeAutospacing="0" w:after="120" w:afterAutospacing="0"/>
        <w:ind w:left="567"/>
        <w:jc w:val="both"/>
        <w:rPr>
          <w:i/>
          <w:sz w:val="23"/>
          <w:szCs w:val="23"/>
        </w:rPr>
      </w:pPr>
      <w:r w:rsidRPr="00837882">
        <w:rPr>
          <w:i/>
          <w:sz w:val="23"/>
          <w:szCs w:val="23"/>
        </w:rPr>
        <w:t>Письмо Федеральной налоговой службы от 17 ноября 2021 г. N СД-4-3/16076@</w:t>
      </w:r>
    </w:p>
    <w:p w14:paraId="65AD69AB" w14:textId="77777777" w:rsidR="00D918F8" w:rsidRPr="00837882" w:rsidRDefault="00D918F8" w:rsidP="00D918F8">
      <w:pPr>
        <w:pStyle w:val="s1"/>
        <w:spacing w:before="0" w:beforeAutospacing="0" w:after="0" w:afterAutospacing="0"/>
        <w:ind w:firstLine="567"/>
        <w:jc w:val="both"/>
        <w:rPr>
          <w:color w:val="22272F"/>
          <w:sz w:val="23"/>
          <w:szCs w:val="23"/>
        </w:rPr>
      </w:pPr>
      <w:r w:rsidRPr="00837882">
        <w:rPr>
          <w:color w:val="22272F"/>
          <w:sz w:val="23"/>
          <w:szCs w:val="23"/>
        </w:rPr>
        <w:t>Если ИП получил патент (патенты) на срок более 6 месяцев, то он вправе уменьшить сумму налога на уплаченные страховые взносы по первому сроку уплаты налога в полном объеме.</w:t>
      </w:r>
    </w:p>
    <w:p w14:paraId="66003407" w14:textId="77777777" w:rsidR="00CA3074" w:rsidRPr="00837882" w:rsidRDefault="00CA3074" w:rsidP="00CA307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Коэффициент-дефлятор на 2022 г. в целях УСН равен 1,096</w:t>
      </w:r>
    </w:p>
    <w:p w14:paraId="0B0EFE4A" w14:textId="00B03575" w:rsidR="00CA3074" w:rsidRPr="00837882" w:rsidRDefault="00CA3074" w:rsidP="00CA3074">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26 ноября 2021 г. N 03-11-06/2/95943</w:t>
      </w:r>
    </w:p>
    <w:p w14:paraId="30D8DFD0"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Предельный размер доходов организации за 9 месяцев 2021 г. в сумме 112,5 </w:t>
      </w:r>
      <w:proofErr w:type="gramStart"/>
      <w:r w:rsidRPr="00837882">
        <w:rPr>
          <w:color w:val="22272F"/>
          <w:sz w:val="23"/>
          <w:szCs w:val="23"/>
        </w:rPr>
        <w:t>млн</w:t>
      </w:r>
      <w:proofErr w:type="gramEnd"/>
      <w:r w:rsidRPr="00837882">
        <w:rPr>
          <w:color w:val="22272F"/>
          <w:sz w:val="23"/>
          <w:szCs w:val="23"/>
        </w:rPr>
        <w:t> руб. в целях перехода на УСН с 1 января 2022 г. будет проиндексирован на коэффициент-дефлятор в размере 1,096.</w:t>
      </w:r>
    </w:p>
    <w:p w14:paraId="374C4050" w14:textId="61C54FA1" w:rsidR="00966981" w:rsidRPr="00837882" w:rsidRDefault="00966981" w:rsidP="00966981">
      <w:pPr>
        <w:pStyle w:val="s1"/>
        <w:numPr>
          <w:ilvl w:val="0"/>
          <w:numId w:val="24"/>
        </w:numPr>
        <w:spacing w:before="120" w:beforeAutospacing="0" w:after="0" w:afterAutospacing="0"/>
        <w:ind w:left="567" w:hanging="567"/>
        <w:jc w:val="both"/>
        <w:rPr>
          <w:b/>
          <w:bCs/>
          <w:sz w:val="23"/>
          <w:szCs w:val="23"/>
        </w:rPr>
      </w:pPr>
      <w:r w:rsidRPr="00837882">
        <w:rPr>
          <w:b/>
          <w:bCs/>
          <w:sz w:val="23"/>
          <w:szCs w:val="23"/>
        </w:rPr>
        <w:t xml:space="preserve">В случае, если ИП совмещает ПСН и УСН и использует труд наемных работников в рамках обоих специальных налоговых режимов, то ИП следует распределять по каждому применяемому специальному налоговому режиму уплаченные страховые </w:t>
      </w:r>
      <w:proofErr w:type="gramStart"/>
      <w:r w:rsidRPr="00837882">
        <w:rPr>
          <w:b/>
          <w:bCs/>
          <w:sz w:val="23"/>
          <w:szCs w:val="23"/>
        </w:rPr>
        <w:t>взносы</w:t>
      </w:r>
      <w:proofErr w:type="gramEnd"/>
      <w:r w:rsidRPr="00837882">
        <w:rPr>
          <w:b/>
          <w:bCs/>
          <w:sz w:val="23"/>
          <w:szCs w:val="23"/>
        </w:rPr>
        <w:t xml:space="preserve"> как за себя, так и за работников для последующего уменьшения сумм налогов по ПСН и УСН.</w:t>
      </w:r>
    </w:p>
    <w:p w14:paraId="598F4919" w14:textId="4385FFF3" w:rsidR="00966981" w:rsidRPr="00837882" w:rsidRDefault="00966981" w:rsidP="00966981">
      <w:pPr>
        <w:pStyle w:val="s1"/>
        <w:spacing w:before="120" w:beforeAutospacing="0" w:after="120" w:afterAutospacing="0"/>
        <w:ind w:left="567"/>
        <w:jc w:val="both"/>
        <w:rPr>
          <w:i/>
          <w:sz w:val="23"/>
          <w:szCs w:val="23"/>
        </w:rPr>
      </w:pPr>
      <w:r w:rsidRPr="00837882">
        <w:rPr>
          <w:i/>
          <w:sz w:val="23"/>
          <w:szCs w:val="23"/>
        </w:rPr>
        <w:t>Письмо Федеральной налоговой службы от 30 ноября 2021 г. N СД-4-3/16722@ "О порядке уменьшения суммы налога по ПСН и УСН на уплаченные страховые взносы"</w:t>
      </w:r>
    </w:p>
    <w:p w14:paraId="483E414A" w14:textId="77777777" w:rsidR="00CA3074" w:rsidRPr="00837882" w:rsidRDefault="00CA3074" w:rsidP="00CA3074">
      <w:pPr>
        <w:pStyle w:val="s1"/>
        <w:numPr>
          <w:ilvl w:val="0"/>
          <w:numId w:val="24"/>
        </w:numPr>
        <w:spacing w:before="120" w:beforeAutospacing="0" w:after="0" w:afterAutospacing="0"/>
        <w:ind w:left="567" w:hanging="567"/>
        <w:jc w:val="both"/>
        <w:rPr>
          <w:b/>
          <w:bCs/>
          <w:sz w:val="23"/>
          <w:szCs w:val="23"/>
        </w:rPr>
      </w:pPr>
      <w:r w:rsidRPr="00837882">
        <w:rPr>
          <w:b/>
          <w:bCs/>
          <w:sz w:val="23"/>
          <w:szCs w:val="23"/>
        </w:rPr>
        <w:t>ПСН: разъяснения ФНС в вопросах и ответах</w:t>
      </w:r>
    </w:p>
    <w:p w14:paraId="2E9648D9" w14:textId="4974B630" w:rsidR="00CA3074" w:rsidRPr="00837882" w:rsidRDefault="00CA3074" w:rsidP="00CA3074">
      <w:pPr>
        <w:pStyle w:val="s1"/>
        <w:spacing w:before="120" w:beforeAutospacing="0" w:after="120" w:afterAutospacing="0"/>
        <w:ind w:left="567"/>
        <w:jc w:val="both"/>
        <w:rPr>
          <w:i/>
          <w:sz w:val="23"/>
          <w:szCs w:val="23"/>
        </w:rPr>
      </w:pPr>
      <w:r w:rsidRPr="00837882">
        <w:rPr>
          <w:i/>
          <w:sz w:val="23"/>
          <w:szCs w:val="23"/>
        </w:rPr>
        <w:lastRenderedPageBreak/>
        <w:t>Письмо Федеральной налоговой службы от 26 ноября 2021 г. N СД-4-3/16553@ "О применении патентной системы налогообложения"</w:t>
      </w:r>
    </w:p>
    <w:p w14:paraId="175B9A3D"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ФНС ответила на типовые вопросы по ПСН:</w:t>
      </w:r>
    </w:p>
    <w:p w14:paraId="3038CE48"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 пересчитывается ли стоимость патента до момента начала его действия при изменении регионом размера потенциально возможного годового дохода;</w:t>
      </w:r>
    </w:p>
    <w:p w14:paraId="0E4E7BDF"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 можно ли пересчитать стоимость патента, если размер потенциального дохода уменьшен в налоговом периоде и закон региона имеет обратную силу;</w:t>
      </w:r>
    </w:p>
    <w:p w14:paraId="73F2DA13"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 должна ли пересчитываться стоимость патента, если регион увеличивает размер потенциального дохода в течение налогового периода;</w:t>
      </w:r>
    </w:p>
    <w:p w14:paraId="46A4F05B"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 можно ли отказаться от полученного патента до даты начала его действия;</w:t>
      </w:r>
    </w:p>
    <w:p w14:paraId="40A5AACD" w14:textId="77777777" w:rsidR="00CA3074" w:rsidRPr="00837882" w:rsidRDefault="00CA3074" w:rsidP="00CA3074">
      <w:pPr>
        <w:pStyle w:val="s1"/>
        <w:spacing w:before="0" w:beforeAutospacing="0" w:after="0" w:afterAutospacing="0"/>
        <w:ind w:firstLine="567"/>
        <w:jc w:val="both"/>
        <w:rPr>
          <w:color w:val="22272F"/>
          <w:sz w:val="23"/>
          <w:szCs w:val="23"/>
        </w:rPr>
      </w:pPr>
      <w:r w:rsidRPr="00837882">
        <w:rPr>
          <w:color w:val="22272F"/>
          <w:sz w:val="23"/>
          <w:szCs w:val="23"/>
        </w:rPr>
        <w:t>- как быть, если осуществляемый вид деятельности исключен регионом из перечня видов деятельности, в отношении которых применяется ПСН.</w:t>
      </w:r>
    </w:p>
    <w:p w14:paraId="22A8DAFD" w14:textId="77777777" w:rsidR="00CB4561" w:rsidRPr="00837882" w:rsidRDefault="00CB4561" w:rsidP="00B27D06">
      <w:pPr>
        <w:pStyle w:val="a9"/>
        <w:numPr>
          <w:ilvl w:val="0"/>
          <w:numId w:val="24"/>
        </w:numPr>
        <w:shd w:val="clear" w:color="auto" w:fill="FFFFFF"/>
        <w:spacing w:before="120" w:after="120"/>
        <w:ind w:left="567" w:hanging="567"/>
        <w:rPr>
          <w:b/>
          <w:color w:val="22272F"/>
          <w:sz w:val="23"/>
          <w:szCs w:val="23"/>
          <w:lang w:eastAsia="ru-RU"/>
        </w:rPr>
      </w:pPr>
      <w:r w:rsidRPr="00837882">
        <w:rPr>
          <w:b/>
          <w:color w:val="22272F"/>
          <w:sz w:val="23"/>
          <w:szCs w:val="23"/>
          <w:lang w:eastAsia="ru-RU"/>
        </w:rPr>
        <w:t xml:space="preserve">Суммы, поступающие по агентским договорам взаимозависимым организациям, оказывающим услуги по содержанию и ремонту общего имущества многоквартирного дома, являются доходом управляющей компании, если она фактически оказывала эти услуги сама </w:t>
      </w:r>
    </w:p>
    <w:p w14:paraId="18D9CDC5" w14:textId="42E5E591" w:rsidR="00CB4561" w:rsidRPr="00837882" w:rsidRDefault="00CB4561" w:rsidP="00B27D06">
      <w:pPr>
        <w:pStyle w:val="s1"/>
        <w:spacing w:before="120" w:beforeAutospacing="0" w:after="120" w:afterAutospacing="0"/>
        <w:ind w:left="567"/>
        <w:jc w:val="both"/>
        <w:rPr>
          <w:i/>
          <w:sz w:val="23"/>
          <w:szCs w:val="23"/>
        </w:rPr>
      </w:pPr>
      <w:r w:rsidRPr="00837882">
        <w:rPr>
          <w:i/>
          <w:sz w:val="23"/>
          <w:szCs w:val="23"/>
        </w:rPr>
        <w:t>Определение Верховного Суда РФ от 19 ноября 2021 г. N 304-ЭС21-21076 по делу N А81-9851/2019</w:t>
      </w:r>
    </w:p>
    <w:p w14:paraId="76B7CCCA" w14:textId="77777777" w:rsidR="00CB4561" w:rsidRPr="00837882" w:rsidRDefault="00CB4561" w:rsidP="00CB4561">
      <w:pPr>
        <w:shd w:val="clear" w:color="auto" w:fill="FFFFFF"/>
        <w:ind w:firstLine="567"/>
        <w:jc w:val="both"/>
        <w:rPr>
          <w:color w:val="22272F"/>
          <w:sz w:val="23"/>
          <w:szCs w:val="23"/>
          <w:lang w:eastAsia="ru-RU"/>
        </w:rPr>
      </w:pPr>
      <w:r w:rsidRPr="00837882">
        <w:rPr>
          <w:color w:val="22272F"/>
          <w:sz w:val="23"/>
          <w:szCs w:val="23"/>
          <w:lang w:eastAsia="ru-RU"/>
        </w:rPr>
        <w:t>Налогоплательщик (управляющая компания) полагает, что не утратил право на применение УСН в связи с превышением лимита дохода, т. к. его выручкой не являются суммы, поступающие по агентским договорам организациям, оказывающим услуги по содержанию и ремонту общего имущества многоквартирного дома.</w:t>
      </w:r>
    </w:p>
    <w:p w14:paraId="04385381" w14:textId="77777777" w:rsidR="00CB4561" w:rsidRPr="00837882" w:rsidRDefault="00CB4561" w:rsidP="00CB4561">
      <w:pPr>
        <w:shd w:val="clear" w:color="auto" w:fill="FFFFFF"/>
        <w:ind w:firstLine="567"/>
        <w:jc w:val="both"/>
        <w:rPr>
          <w:color w:val="22272F"/>
          <w:sz w:val="23"/>
          <w:szCs w:val="23"/>
          <w:lang w:eastAsia="ru-RU"/>
        </w:rPr>
      </w:pPr>
      <w:r w:rsidRPr="00837882">
        <w:rPr>
          <w:color w:val="22272F"/>
          <w:sz w:val="23"/>
          <w:szCs w:val="23"/>
          <w:lang w:eastAsia="ru-RU"/>
        </w:rPr>
        <w:t>Суд, исследовав обстоятельства дела, признал позицию налогоплательщика необоснованной.</w:t>
      </w:r>
    </w:p>
    <w:p w14:paraId="7FE8218C" w14:textId="77777777" w:rsidR="00CB4561" w:rsidRPr="00837882" w:rsidRDefault="00CB4561" w:rsidP="00CB4561">
      <w:pPr>
        <w:shd w:val="clear" w:color="auto" w:fill="FFFFFF"/>
        <w:ind w:firstLine="567"/>
        <w:jc w:val="both"/>
        <w:rPr>
          <w:color w:val="22272F"/>
          <w:sz w:val="23"/>
          <w:szCs w:val="23"/>
          <w:lang w:eastAsia="ru-RU"/>
        </w:rPr>
      </w:pPr>
      <w:r w:rsidRPr="00837882">
        <w:rPr>
          <w:color w:val="22272F"/>
          <w:sz w:val="23"/>
          <w:szCs w:val="23"/>
          <w:lang w:eastAsia="ru-RU"/>
        </w:rPr>
        <w:t>Налогоплательщик и организации, оказывающие агентские услуги, являлись по сути взаимозависимыми. Имело место осуществление единого бизнеса, учредителем и руководителем всех обществ являлось одно лицо; все организации осуществляли один вид деятельности; использовали одинаковые адреса местонахождения и тот же кадровый персонал. Общий контроль финансово-хозяйственной деятельности осуществлялся единой бухгалтерской службой в лице главного бухгалтера, который был подотчетен одному физическому лицу - бенефициару всей экономической деятельности данной группы юридических лиц.</w:t>
      </w:r>
    </w:p>
    <w:p w14:paraId="075C0614" w14:textId="77777777" w:rsidR="00CB4561" w:rsidRPr="00837882" w:rsidRDefault="00CB4561" w:rsidP="00CB4561">
      <w:pPr>
        <w:shd w:val="clear" w:color="auto" w:fill="FFFFFF"/>
        <w:ind w:firstLine="567"/>
        <w:jc w:val="both"/>
        <w:rPr>
          <w:color w:val="22272F"/>
          <w:sz w:val="23"/>
          <w:szCs w:val="23"/>
          <w:lang w:eastAsia="ru-RU"/>
        </w:rPr>
      </w:pPr>
      <w:r w:rsidRPr="00837882">
        <w:rPr>
          <w:color w:val="22272F"/>
          <w:sz w:val="23"/>
          <w:szCs w:val="23"/>
          <w:lang w:eastAsia="ru-RU"/>
        </w:rPr>
        <w:t>Суд пришел к выводу, что налогоплательщик осуществлял деятельность по управлению многоквартирным домом самостоятельно и не являлся агентом в правоотношениях с собственниками помещений.</w:t>
      </w:r>
    </w:p>
    <w:p w14:paraId="7061D74C" w14:textId="77777777" w:rsidR="00CB4561" w:rsidRPr="00837882" w:rsidRDefault="00CB4561" w:rsidP="00CB4561">
      <w:pPr>
        <w:shd w:val="clear" w:color="auto" w:fill="FFFFFF"/>
        <w:ind w:firstLine="567"/>
        <w:jc w:val="both"/>
        <w:rPr>
          <w:color w:val="22272F"/>
          <w:sz w:val="23"/>
          <w:szCs w:val="23"/>
          <w:lang w:eastAsia="ru-RU"/>
        </w:rPr>
      </w:pPr>
      <w:r w:rsidRPr="00837882">
        <w:rPr>
          <w:color w:val="22272F"/>
          <w:sz w:val="23"/>
          <w:szCs w:val="23"/>
          <w:lang w:eastAsia="ru-RU"/>
        </w:rPr>
        <w:t xml:space="preserve">В связи с этим денежные средства, поступающие на счет налогоплательщика в оплату услуг, должны были быть включены в состав его доходов. Поскольку ограничение суммы дохода в проверяемый период не было соблюдено, налогоплательщику правомерно </w:t>
      </w:r>
      <w:proofErr w:type="spellStart"/>
      <w:r w:rsidRPr="00837882">
        <w:rPr>
          <w:color w:val="22272F"/>
          <w:sz w:val="23"/>
          <w:szCs w:val="23"/>
          <w:lang w:eastAsia="ru-RU"/>
        </w:rPr>
        <w:t>доначислены</w:t>
      </w:r>
      <w:proofErr w:type="spellEnd"/>
      <w:r w:rsidRPr="00837882">
        <w:rPr>
          <w:color w:val="22272F"/>
          <w:sz w:val="23"/>
          <w:szCs w:val="23"/>
          <w:lang w:eastAsia="ru-RU"/>
        </w:rPr>
        <w:t xml:space="preserve"> налоги по ОСН.</w:t>
      </w:r>
    </w:p>
    <w:p w14:paraId="30221FC4" w14:textId="77777777" w:rsidR="00B33536" w:rsidRPr="00837882" w:rsidRDefault="00CB4561" w:rsidP="00B27D06">
      <w:pPr>
        <w:pStyle w:val="a9"/>
        <w:numPr>
          <w:ilvl w:val="0"/>
          <w:numId w:val="24"/>
        </w:numPr>
        <w:shd w:val="clear" w:color="auto" w:fill="FFFFFF"/>
        <w:spacing w:before="120" w:after="120"/>
        <w:ind w:left="567" w:hanging="567"/>
        <w:rPr>
          <w:b/>
          <w:color w:val="22272F"/>
          <w:sz w:val="23"/>
          <w:szCs w:val="23"/>
          <w:lang w:eastAsia="ru-RU"/>
        </w:rPr>
      </w:pPr>
      <w:r w:rsidRPr="00837882">
        <w:rPr>
          <w:b/>
          <w:color w:val="22272F"/>
          <w:sz w:val="23"/>
          <w:szCs w:val="23"/>
          <w:lang w:eastAsia="ru-RU"/>
        </w:rPr>
        <w:t xml:space="preserve">Реализация меховых изделий собственного производства третьим лицам по договорам поставки и комиссии не подпадает под патентную систему налогообложения </w:t>
      </w:r>
    </w:p>
    <w:p w14:paraId="6BCEEBDD" w14:textId="28296B09" w:rsidR="00CB4561" w:rsidRPr="00837882" w:rsidRDefault="00CB4561" w:rsidP="00B27D06">
      <w:pPr>
        <w:pStyle w:val="s1"/>
        <w:spacing w:before="120" w:beforeAutospacing="0" w:after="120" w:afterAutospacing="0"/>
        <w:ind w:left="567"/>
        <w:jc w:val="both"/>
        <w:rPr>
          <w:i/>
          <w:sz w:val="23"/>
          <w:szCs w:val="23"/>
        </w:rPr>
      </w:pPr>
      <w:r w:rsidRPr="00837882">
        <w:rPr>
          <w:i/>
          <w:sz w:val="23"/>
          <w:szCs w:val="23"/>
        </w:rPr>
        <w:t>Определение Верховного Суда РФ от 18 ноября 2021 г. N 305-ЭС21-21367 по делу N А41-70665/2020</w:t>
      </w:r>
    </w:p>
    <w:p w14:paraId="7C3B6069" w14:textId="77777777" w:rsidR="00CB4561" w:rsidRPr="00837882" w:rsidRDefault="00CB4561" w:rsidP="00B33536">
      <w:pPr>
        <w:shd w:val="clear" w:color="auto" w:fill="FFFFFF"/>
        <w:ind w:firstLine="567"/>
        <w:jc w:val="both"/>
        <w:rPr>
          <w:color w:val="22272F"/>
          <w:sz w:val="23"/>
          <w:szCs w:val="23"/>
          <w:lang w:eastAsia="ru-RU"/>
        </w:rPr>
      </w:pPr>
      <w:r w:rsidRPr="00837882">
        <w:rPr>
          <w:color w:val="22272F"/>
          <w:sz w:val="23"/>
          <w:szCs w:val="23"/>
          <w:lang w:eastAsia="ru-RU"/>
        </w:rPr>
        <w:t>Предприниматель полагает, что налоговый орган неверно определил его деятельность, как "производство" меховых изделий вместо индивидуального пошива с возможностью реализации результатов такой деятельности. Поэтому он правомерно применял патентную систему налогообложения.</w:t>
      </w:r>
    </w:p>
    <w:p w14:paraId="0CEEA857" w14:textId="77777777" w:rsidR="00CB4561" w:rsidRPr="00837882" w:rsidRDefault="00CB4561" w:rsidP="00B33536">
      <w:pPr>
        <w:shd w:val="clear" w:color="auto" w:fill="FFFFFF"/>
        <w:ind w:firstLine="567"/>
        <w:jc w:val="both"/>
        <w:rPr>
          <w:color w:val="22272F"/>
          <w:sz w:val="23"/>
          <w:szCs w:val="23"/>
          <w:lang w:eastAsia="ru-RU"/>
        </w:rPr>
      </w:pPr>
      <w:r w:rsidRPr="00837882">
        <w:rPr>
          <w:color w:val="22272F"/>
          <w:sz w:val="23"/>
          <w:szCs w:val="23"/>
          <w:lang w:eastAsia="ru-RU"/>
        </w:rPr>
        <w:t>Суд, исследовав обстоятельства дела, признал позицию налогоплательщика необоснованной.</w:t>
      </w:r>
    </w:p>
    <w:p w14:paraId="3ABCBF63" w14:textId="77777777" w:rsidR="00CB4561" w:rsidRPr="00837882" w:rsidRDefault="00CB4561" w:rsidP="00B33536">
      <w:pPr>
        <w:shd w:val="clear" w:color="auto" w:fill="FFFFFF"/>
        <w:ind w:firstLine="567"/>
        <w:jc w:val="both"/>
        <w:rPr>
          <w:color w:val="22272F"/>
          <w:sz w:val="23"/>
          <w:szCs w:val="23"/>
          <w:lang w:eastAsia="ru-RU"/>
        </w:rPr>
      </w:pPr>
      <w:r w:rsidRPr="00837882">
        <w:rPr>
          <w:color w:val="22272F"/>
          <w:sz w:val="23"/>
          <w:szCs w:val="23"/>
          <w:lang w:eastAsia="ru-RU"/>
        </w:rPr>
        <w:t>Установлено, что налогоплательщик осуществлял реализацию меховых изделий собственного производства третьим лицам по договорам поставки и комиссии.</w:t>
      </w:r>
    </w:p>
    <w:p w14:paraId="76071220" w14:textId="77777777" w:rsidR="00CB4561" w:rsidRPr="00837882" w:rsidRDefault="00CB4561" w:rsidP="00B33536">
      <w:pPr>
        <w:shd w:val="clear" w:color="auto" w:fill="FFFFFF"/>
        <w:ind w:firstLine="567"/>
        <w:jc w:val="both"/>
        <w:rPr>
          <w:color w:val="22272F"/>
          <w:sz w:val="23"/>
          <w:szCs w:val="23"/>
          <w:lang w:eastAsia="ru-RU"/>
        </w:rPr>
      </w:pPr>
      <w:r w:rsidRPr="00837882">
        <w:rPr>
          <w:color w:val="22272F"/>
          <w:sz w:val="23"/>
          <w:szCs w:val="23"/>
          <w:lang w:eastAsia="ru-RU"/>
        </w:rPr>
        <w:t xml:space="preserve">Такая деятельность не подпадает под ПСН, и с полученных предпринимателем доходов налоговый орган правомерно </w:t>
      </w:r>
      <w:proofErr w:type="spellStart"/>
      <w:r w:rsidRPr="00837882">
        <w:rPr>
          <w:color w:val="22272F"/>
          <w:sz w:val="23"/>
          <w:szCs w:val="23"/>
          <w:lang w:eastAsia="ru-RU"/>
        </w:rPr>
        <w:t>доначислил</w:t>
      </w:r>
      <w:proofErr w:type="spellEnd"/>
      <w:r w:rsidRPr="00837882">
        <w:rPr>
          <w:color w:val="22272F"/>
          <w:sz w:val="23"/>
          <w:szCs w:val="23"/>
          <w:lang w:eastAsia="ru-RU"/>
        </w:rPr>
        <w:t xml:space="preserve"> налог по УСН, также </w:t>
      </w:r>
      <w:proofErr w:type="gramStart"/>
      <w:r w:rsidRPr="00837882">
        <w:rPr>
          <w:color w:val="22272F"/>
          <w:sz w:val="23"/>
          <w:szCs w:val="23"/>
          <w:lang w:eastAsia="ru-RU"/>
        </w:rPr>
        <w:t>применяемой</w:t>
      </w:r>
      <w:proofErr w:type="gramEnd"/>
      <w:r w:rsidRPr="00837882">
        <w:rPr>
          <w:color w:val="22272F"/>
          <w:sz w:val="23"/>
          <w:szCs w:val="23"/>
          <w:lang w:eastAsia="ru-RU"/>
        </w:rPr>
        <w:t xml:space="preserve"> налогоплательщиком.</w:t>
      </w:r>
    </w:p>
    <w:p w14:paraId="29FFED6A" w14:textId="77777777" w:rsidR="00B33536" w:rsidRPr="00837882" w:rsidRDefault="00B33536" w:rsidP="00B33536">
      <w:pPr>
        <w:shd w:val="clear" w:color="auto" w:fill="FFFFFF"/>
        <w:jc w:val="both"/>
        <w:rPr>
          <w:color w:val="22272F"/>
          <w:sz w:val="23"/>
          <w:szCs w:val="23"/>
          <w:lang w:eastAsia="ru-RU"/>
        </w:rPr>
      </w:pPr>
    </w:p>
    <w:p w14:paraId="2B5EE324" w14:textId="77777777" w:rsidR="00B33536" w:rsidRPr="00837882" w:rsidRDefault="00B33536" w:rsidP="00B33536">
      <w:pPr>
        <w:pStyle w:val="a9"/>
        <w:numPr>
          <w:ilvl w:val="0"/>
          <w:numId w:val="24"/>
        </w:numPr>
        <w:shd w:val="clear" w:color="auto" w:fill="FFFFFF"/>
        <w:ind w:left="567" w:hanging="567"/>
        <w:jc w:val="both"/>
        <w:rPr>
          <w:b/>
          <w:color w:val="22272F"/>
          <w:sz w:val="23"/>
          <w:szCs w:val="23"/>
          <w:shd w:val="clear" w:color="auto" w:fill="FFFFFF"/>
        </w:rPr>
      </w:pPr>
      <w:r w:rsidRPr="00837882">
        <w:rPr>
          <w:b/>
          <w:color w:val="22272F"/>
          <w:sz w:val="23"/>
          <w:szCs w:val="23"/>
          <w:lang w:eastAsia="ru-RU"/>
        </w:rPr>
        <w:lastRenderedPageBreak/>
        <w:t xml:space="preserve">Если налогоплательщик своевременно не подал уведомление о переходе на УСН и фактически в проверяемый период эту систему налогообложения не применял, то налоговый орган может </w:t>
      </w:r>
      <w:proofErr w:type="spellStart"/>
      <w:r w:rsidRPr="00837882">
        <w:rPr>
          <w:b/>
          <w:color w:val="22272F"/>
          <w:sz w:val="23"/>
          <w:szCs w:val="23"/>
          <w:lang w:eastAsia="ru-RU"/>
        </w:rPr>
        <w:t>доначисить</w:t>
      </w:r>
      <w:proofErr w:type="spellEnd"/>
      <w:r w:rsidRPr="00837882">
        <w:rPr>
          <w:b/>
          <w:color w:val="22272F"/>
          <w:sz w:val="23"/>
          <w:szCs w:val="23"/>
          <w:lang w:eastAsia="ru-RU"/>
        </w:rPr>
        <w:t xml:space="preserve"> налоги по </w:t>
      </w:r>
      <w:proofErr w:type="gramStart"/>
      <w:r w:rsidRPr="00837882">
        <w:rPr>
          <w:b/>
          <w:color w:val="22272F"/>
          <w:sz w:val="23"/>
          <w:szCs w:val="23"/>
          <w:lang w:eastAsia="ru-RU"/>
        </w:rPr>
        <w:t>ОСН</w:t>
      </w:r>
      <w:proofErr w:type="gramEnd"/>
      <w:r w:rsidRPr="00837882">
        <w:rPr>
          <w:b/>
          <w:color w:val="22272F"/>
          <w:sz w:val="23"/>
          <w:szCs w:val="23"/>
          <w:lang w:eastAsia="ru-RU"/>
        </w:rPr>
        <w:t xml:space="preserve"> </w:t>
      </w:r>
    </w:p>
    <w:p w14:paraId="3EFFFC46" w14:textId="723CA954" w:rsidR="00B33536" w:rsidRPr="00837882" w:rsidRDefault="00B33536" w:rsidP="00B27D06">
      <w:pPr>
        <w:pStyle w:val="s1"/>
        <w:spacing w:before="120" w:beforeAutospacing="0" w:after="120" w:afterAutospacing="0"/>
        <w:ind w:left="567"/>
        <w:jc w:val="both"/>
        <w:rPr>
          <w:i/>
          <w:sz w:val="23"/>
          <w:szCs w:val="23"/>
        </w:rPr>
      </w:pPr>
      <w:r w:rsidRPr="00837882">
        <w:rPr>
          <w:i/>
          <w:sz w:val="23"/>
          <w:szCs w:val="23"/>
        </w:rPr>
        <w:t>Постановление Арбитражного суда Западно-Сибирского округа от 30 ноября 2021 г. N Ф04-5920/21 по делу N А70-378/2021</w:t>
      </w:r>
    </w:p>
    <w:p w14:paraId="7D7DE1C4"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Налоговый орган отказал налогоплательщику в применении УСН в связи с нарушением срока подачи уведомления.</w:t>
      </w:r>
    </w:p>
    <w:p w14:paraId="614B2253"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Суд, исследовав обстоятельства дела, признал позицию налогового органа обоснованной.</w:t>
      </w:r>
    </w:p>
    <w:p w14:paraId="1A70A93D"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Налогоплательщик в проверяемом периоде осуществлял деятельность, которая подлежит налогообложению ЕНВД, а также оказывал услуги, доходы от которых не подлежат обложению ЕНВД. В период проверки налогоплательщик направил в налоговый орган уведомление о применении им в проверяемый период УСН.</w:t>
      </w:r>
    </w:p>
    <w:p w14:paraId="6F194FE4"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Суд отметил, что налогоплательщик не предпринял меры по выбору системы налогообложения и своевременному направлению в налоговый орган уведомления о переходе на УСН, налог по УСН не уплачивал. Доказательств фактического ведения хозяйственной деятельности с применением УСН не представлено.</w:t>
      </w:r>
    </w:p>
    <w:p w14:paraId="391AC9A7"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В связи с этим суд посчитал обоснованным отказ налогового органа в применении УСН и доначисление налогов по ОСН.</w:t>
      </w:r>
    </w:p>
    <w:p w14:paraId="6B61BA1F" w14:textId="77777777" w:rsidR="002B7CF1" w:rsidRPr="002B7CF1" w:rsidRDefault="002B7CF1"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2B7CF1">
        <w:rPr>
          <w:b/>
          <w:color w:val="22272F"/>
          <w:sz w:val="23"/>
          <w:szCs w:val="23"/>
        </w:rPr>
        <w:t xml:space="preserve">Выполнение предпринимателем кровельных и изоляционных работ для юридических лиц не облагается по патентной системе налогообложения </w:t>
      </w:r>
    </w:p>
    <w:p w14:paraId="0FB9B0CC" w14:textId="3F0130C2" w:rsidR="002B7CF1" w:rsidRPr="00B27D06" w:rsidRDefault="002B7CF1"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Московского округа от 23 ноября 2021 г. N Ф05-28108/21 по делу N А41-6753/2021</w:t>
      </w:r>
    </w:p>
    <w:p w14:paraId="61C03E5A" w14:textId="77777777" w:rsidR="002B7CF1" w:rsidRPr="002B7CF1" w:rsidRDefault="002B7CF1" w:rsidP="002B7CF1">
      <w:pPr>
        <w:pStyle w:val="s1"/>
        <w:shd w:val="clear" w:color="auto" w:fill="FFFFFF"/>
        <w:spacing w:before="0" w:beforeAutospacing="0" w:after="0" w:afterAutospacing="0"/>
        <w:ind w:firstLine="567"/>
        <w:jc w:val="both"/>
        <w:rPr>
          <w:color w:val="22272F"/>
          <w:sz w:val="23"/>
          <w:szCs w:val="23"/>
        </w:rPr>
      </w:pPr>
      <w:r w:rsidRPr="002B7CF1">
        <w:rPr>
          <w:color w:val="22272F"/>
          <w:sz w:val="23"/>
          <w:szCs w:val="23"/>
        </w:rPr>
        <w:t>Как полагает предприниматель, применение ПСН при выполнении им кровельных и изоляционных работ не ставится в зависимость от того, является ли заказчик юридическим или физическим лицом.</w:t>
      </w:r>
    </w:p>
    <w:p w14:paraId="2724DE09" w14:textId="77777777" w:rsidR="002B7CF1" w:rsidRPr="002B7CF1" w:rsidRDefault="002B7CF1" w:rsidP="002B7CF1">
      <w:pPr>
        <w:pStyle w:val="s1"/>
        <w:shd w:val="clear" w:color="auto" w:fill="FFFFFF"/>
        <w:spacing w:before="0" w:beforeAutospacing="0" w:after="0" w:afterAutospacing="0"/>
        <w:ind w:firstLine="567"/>
        <w:jc w:val="both"/>
        <w:rPr>
          <w:color w:val="22272F"/>
          <w:sz w:val="23"/>
          <w:szCs w:val="23"/>
        </w:rPr>
      </w:pPr>
      <w:r w:rsidRPr="002B7CF1">
        <w:rPr>
          <w:color w:val="22272F"/>
          <w:sz w:val="23"/>
          <w:szCs w:val="23"/>
        </w:rPr>
        <w:t xml:space="preserve">Суд, исследовав материалы дела, не </w:t>
      </w:r>
      <w:proofErr w:type="gramStart"/>
      <w:r w:rsidRPr="002B7CF1">
        <w:rPr>
          <w:color w:val="22272F"/>
          <w:sz w:val="23"/>
          <w:szCs w:val="23"/>
        </w:rPr>
        <w:t>согласился с позицией</w:t>
      </w:r>
      <w:proofErr w:type="gramEnd"/>
      <w:r w:rsidRPr="002B7CF1">
        <w:rPr>
          <w:color w:val="22272F"/>
          <w:sz w:val="23"/>
          <w:szCs w:val="23"/>
        </w:rPr>
        <w:t xml:space="preserve"> налогоплательщика.</w:t>
      </w:r>
    </w:p>
    <w:p w14:paraId="4C66C2DB" w14:textId="77777777" w:rsidR="002B7CF1" w:rsidRPr="002B7CF1" w:rsidRDefault="002B7CF1" w:rsidP="002B7CF1">
      <w:pPr>
        <w:pStyle w:val="s1"/>
        <w:shd w:val="clear" w:color="auto" w:fill="FFFFFF"/>
        <w:spacing w:before="0" w:beforeAutospacing="0" w:after="0" w:afterAutospacing="0"/>
        <w:ind w:firstLine="567"/>
        <w:jc w:val="both"/>
        <w:rPr>
          <w:color w:val="22272F"/>
          <w:sz w:val="23"/>
          <w:szCs w:val="23"/>
        </w:rPr>
      </w:pPr>
      <w:r w:rsidRPr="002B7CF1">
        <w:rPr>
          <w:color w:val="22272F"/>
          <w:sz w:val="23"/>
          <w:szCs w:val="23"/>
        </w:rPr>
        <w:t>Учитывая, что перечень видов деятельности, устанавливаемый субъектами РФ, по которым может применяться ПСН, распространяется только на оказание бытовых услуг, в отношении этих видов деятельности может применяться ПСН только при оказании услуг физическим лицам.</w:t>
      </w:r>
    </w:p>
    <w:p w14:paraId="1D4E1F42" w14:textId="77777777" w:rsidR="002B7CF1" w:rsidRPr="002B7CF1" w:rsidRDefault="002B7CF1" w:rsidP="002B7CF1">
      <w:pPr>
        <w:pStyle w:val="s1"/>
        <w:shd w:val="clear" w:color="auto" w:fill="FFFFFF"/>
        <w:spacing w:before="0" w:beforeAutospacing="0" w:after="0" w:afterAutospacing="0"/>
        <w:ind w:firstLine="567"/>
        <w:jc w:val="both"/>
        <w:rPr>
          <w:color w:val="22272F"/>
          <w:sz w:val="23"/>
          <w:szCs w:val="23"/>
        </w:rPr>
      </w:pPr>
      <w:r w:rsidRPr="002B7CF1">
        <w:rPr>
          <w:color w:val="22272F"/>
          <w:sz w:val="23"/>
          <w:szCs w:val="23"/>
        </w:rPr>
        <w:t>В случае установления законом субъекта РФ дополнительного перечня видов предпринимательской деятельности, относящихся к бытовым услугам, предприниматели вправе применять ПСН по видам предпринимательской деятельности, относящимся к бытовым услугам, при оказании данных услуг по заказам физических лиц.</w:t>
      </w:r>
    </w:p>
    <w:p w14:paraId="5911D654" w14:textId="77777777" w:rsidR="002B7CF1" w:rsidRDefault="002B7CF1" w:rsidP="002B7CF1">
      <w:pPr>
        <w:pStyle w:val="s1"/>
        <w:shd w:val="clear" w:color="auto" w:fill="FFFFFF"/>
        <w:spacing w:before="0" w:beforeAutospacing="0" w:after="0" w:afterAutospacing="0"/>
        <w:ind w:firstLine="567"/>
        <w:jc w:val="both"/>
        <w:rPr>
          <w:color w:val="22272F"/>
          <w:sz w:val="23"/>
          <w:szCs w:val="23"/>
        </w:rPr>
      </w:pPr>
      <w:r w:rsidRPr="002B7CF1">
        <w:rPr>
          <w:color w:val="22272F"/>
          <w:sz w:val="23"/>
          <w:szCs w:val="23"/>
        </w:rPr>
        <w:t>Таким образом, вид деятельности, предусмотренный Законом субъекта РФ, является бытовой услугой и может оказываться в целях применения ПСН исключительно физическим лицам.</w:t>
      </w:r>
    </w:p>
    <w:p w14:paraId="6AE01A5F" w14:textId="67463117" w:rsidR="00D52228" w:rsidRPr="00D52228" w:rsidRDefault="00D52228"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D52228">
        <w:rPr>
          <w:b/>
          <w:color w:val="22272F"/>
          <w:sz w:val="23"/>
          <w:szCs w:val="23"/>
        </w:rPr>
        <w:t xml:space="preserve">Суд признал, что доходы </w:t>
      </w:r>
      <w:proofErr w:type="spellStart"/>
      <w:r w:rsidRPr="00D52228">
        <w:rPr>
          <w:b/>
          <w:color w:val="22272F"/>
          <w:sz w:val="23"/>
          <w:szCs w:val="23"/>
        </w:rPr>
        <w:t>субарендодателей</w:t>
      </w:r>
      <w:proofErr w:type="spellEnd"/>
      <w:r w:rsidRPr="00D52228">
        <w:rPr>
          <w:b/>
          <w:color w:val="22272F"/>
          <w:sz w:val="23"/>
          <w:szCs w:val="23"/>
        </w:rPr>
        <w:t xml:space="preserve">, </w:t>
      </w:r>
      <w:proofErr w:type="gramStart"/>
      <w:r w:rsidRPr="00D52228">
        <w:rPr>
          <w:b/>
          <w:color w:val="22272F"/>
          <w:sz w:val="23"/>
          <w:szCs w:val="23"/>
        </w:rPr>
        <w:t>подконтрольных</w:t>
      </w:r>
      <w:proofErr w:type="gramEnd"/>
      <w:r w:rsidRPr="00D52228">
        <w:rPr>
          <w:b/>
          <w:color w:val="22272F"/>
          <w:sz w:val="23"/>
          <w:szCs w:val="23"/>
        </w:rPr>
        <w:t xml:space="preserve"> налогоплательщику, от передачи в аренду его имущества являются его доходами и учитываются при определении права на применение УСН </w:t>
      </w:r>
    </w:p>
    <w:p w14:paraId="49307C57" w14:textId="2C53C989" w:rsidR="00D52228" w:rsidRPr="00B27D06" w:rsidRDefault="00D52228"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Уральского округа от 19 ноября 2021 г. N Ф09-7811/21 по делу N А50-38984/2019</w:t>
      </w:r>
    </w:p>
    <w:p w14:paraId="641EF67C" w14:textId="77777777" w:rsidR="00D52228" w:rsidRPr="00D52228" w:rsidRDefault="00D52228" w:rsidP="00D52228">
      <w:pPr>
        <w:pStyle w:val="s1"/>
        <w:shd w:val="clear" w:color="auto" w:fill="FFFFFF"/>
        <w:spacing w:before="0" w:beforeAutospacing="0" w:after="0" w:afterAutospacing="0"/>
        <w:ind w:firstLine="567"/>
        <w:jc w:val="both"/>
        <w:rPr>
          <w:color w:val="22272F"/>
          <w:sz w:val="23"/>
          <w:szCs w:val="23"/>
        </w:rPr>
      </w:pPr>
      <w:r w:rsidRPr="00D52228">
        <w:rPr>
          <w:color w:val="22272F"/>
          <w:sz w:val="23"/>
          <w:szCs w:val="23"/>
        </w:rPr>
        <w:t>По мнению налогоплательщика, он правомерно применял УСН, им не было допущено "дробление бизнеса", и отождествление действий юридического лица и его сотрудников является ошибочным.</w:t>
      </w:r>
    </w:p>
    <w:p w14:paraId="12E2EDEF" w14:textId="77777777" w:rsidR="00D52228" w:rsidRPr="00D52228" w:rsidRDefault="00D52228" w:rsidP="00D52228">
      <w:pPr>
        <w:pStyle w:val="s1"/>
        <w:shd w:val="clear" w:color="auto" w:fill="FFFFFF"/>
        <w:spacing w:before="0" w:beforeAutospacing="0" w:after="0" w:afterAutospacing="0"/>
        <w:ind w:firstLine="567"/>
        <w:jc w:val="both"/>
        <w:rPr>
          <w:color w:val="22272F"/>
          <w:sz w:val="23"/>
          <w:szCs w:val="23"/>
        </w:rPr>
      </w:pPr>
      <w:r w:rsidRPr="00D52228">
        <w:rPr>
          <w:color w:val="22272F"/>
          <w:sz w:val="23"/>
          <w:szCs w:val="23"/>
        </w:rPr>
        <w:t>Суд, исследовав обстоятельства дела, признал доводы налогоплательщика необоснованными.</w:t>
      </w:r>
    </w:p>
    <w:p w14:paraId="26CE991B" w14:textId="77777777" w:rsidR="00D52228" w:rsidRPr="00D52228" w:rsidRDefault="00D52228" w:rsidP="00D52228">
      <w:pPr>
        <w:pStyle w:val="s1"/>
        <w:shd w:val="clear" w:color="auto" w:fill="FFFFFF"/>
        <w:spacing w:before="0" w:beforeAutospacing="0" w:after="0" w:afterAutospacing="0"/>
        <w:ind w:firstLine="567"/>
        <w:jc w:val="both"/>
        <w:rPr>
          <w:color w:val="22272F"/>
          <w:sz w:val="23"/>
          <w:szCs w:val="23"/>
        </w:rPr>
      </w:pPr>
      <w:r w:rsidRPr="00D52228">
        <w:rPr>
          <w:color w:val="22272F"/>
          <w:sz w:val="23"/>
          <w:szCs w:val="23"/>
        </w:rPr>
        <w:t xml:space="preserve">Налогоплательщик осуществлял деятельность по передаче в аренду собственного недвижимого имущества, часть которого в проверяемом периоде передавал в аренду предпринимателям. При этом деятельность </w:t>
      </w:r>
      <w:proofErr w:type="gramStart"/>
      <w:r w:rsidRPr="00D52228">
        <w:rPr>
          <w:color w:val="22272F"/>
          <w:sz w:val="23"/>
          <w:szCs w:val="23"/>
        </w:rPr>
        <w:t>последних</w:t>
      </w:r>
      <w:proofErr w:type="gramEnd"/>
      <w:r w:rsidRPr="00D52228">
        <w:rPr>
          <w:color w:val="22272F"/>
          <w:sz w:val="23"/>
          <w:szCs w:val="23"/>
        </w:rPr>
        <w:t xml:space="preserve"> фактически контролировали сотрудники налогоплательщика; денежные средства от субаренды, поступившие на расчетные счета и в кассу ИП, снимали должностные и доверенные лица налогоплательщика.</w:t>
      </w:r>
    </w:p>
    <w:p w14:paraId="5ED46BE3" w14:textId="77777777" w:rsidR="00D52228" w:rsidRPr="00D52228" w:rsidRDefault="00D52228" w:rsidP="00D52228">
      <w:pPr>
        <w:pStyle w:val="s1"/>
        <w:shd w:val="clear" w:color="auto" w:fill="FFFFFF"/>
        <w:spacing w:before="0" w:beforeAutospacing="0" w:after="0" w:afterAutospacing="0"/>
        <w:ind w:firstLine="567"/>
        <w:jc w:val="both"/>
        <w:rPr>
          <w:color w:val="22272F"/>
          <w:sz w:val="23"/>
          <w:szCs w:val="23"/>
        </w:rPr>
      </w:pPr>
      <w:r w:rsidRPr="00D52228">
        <w:rPr>
          <w:color w:val="22272F"/>
          <w:sz w:val="23"/>
          <w:szCs w:val="23"/>
        </w:rPr>
        <w:lastRenderedPageBreak/>
        <w:t>Суд пришел к выводу о том, что доходы указанных ИП от сдачи в аренду площадей фактически являются доходом налогоплательщика (установлена взаимозависимость и подконтрольность арендаторов обществу). В связи с превышением предельного размера доходов налогоплательщиком утрачено право на применение УСН.</w:t>
      </w:r>
    </w:p>
    <w:p w14:paraId="1C9F14EF" w14:textId="6230CCE0" w:rsidR="00D52228" w:rsidRPr="00F83640" w:rsidRDefault="00D52228"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F83640">
        <w:rPr>
          <w:b/>
          <w:color w:val="22272F"/>
          <w:sz w:val="23"/>
          <w:szCs w:val="23"/>
        </w:rPr>
        <w:t>Для уменьшения предпринимателем налога по УСН за сумму фиксированного платежа по страховым взносам эта сумма должна быть уплачена в пределах декларируемого налогового периода</w:t>
      </w:r>
    </w:p>
    <w:p w14:paraId="2200C09B" w14:textId="3551D5C2" w:rsidR="00D52228" w:rsidRPr="00B27D06" w:rsidRDefault="00D52228"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Северо-Кавказского округа от 19 ноября 2021 г. N Ф08-11125/21 по делу N А53-4569/2021</w:t>
      </w:r>
    </w:p>
    <w:p w14:paraId="1DF2CDFF" w14:textId="77777777" w:rsidR="00D52228" w:rsidRPr="00F83640" w:rsidRDefault="00D52228"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Налоговый орган полагает, что предприниматель обоснованно привлечен к ответственности за неполную уплату налога по УСН ввиду того, что не обеспечил уплату страховых взносов в пределах налогового периода и, соответственно, он не вправе был учесть их при исчислении налога.</w:t>
      </w:r>
    </w:p>
    <w:p w14:paraId="06D579D2" w14:textId="77777777" w:rsidR="00D52228" w:rsidRPr="00F83640" w:rsidRDefault="00D52228"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Суд, исследовав обстоятельства дела, признал позицию налогового органа обоснованной.</w:t>
      </w:r>
    </w:p>
    <w:p w14:paraId="46AF1A05" w14:textId="77777777" w:rsidR="00D52228" w:rsidRPr="00F83640" w:rsidRDefault="00D52228"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Суд указал, что в целях получения налоговой преференции в связи с применением УСН предпринимателю следовало обеспечить уплату страховых взносов в пределах декларируемого налогового периода, так как сумма уплаченных страховых взносов в фиксированном размере может уменьшать сумму налога только за тот период, в котором данный платеж уплачен.</w:t>
      </w:r>
    </w:p>
    <w:p w14:paraId="354BA9A4" w14:textId="5E90E63A" w:rsidR="00B33536" w:rsidRDefault="00D52228"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Поскольку несоблюдение данного условия исключает возможность уменьшения налога в данном налоговом периоде, суд пришел к выводу о невозможности учета спорного платежа в декларируемом периоде.</w:t>
      </w:r>
    </w:p>
    <w:p w14:paraId="6C21577A" w14:textId="79D0F195" w:rsidR="00F83640" w:rsidRPr="00F83640" w:rsidRDefault="00F83640" w:rsidP="00B27D06">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F83640">
        <w:rPr>
          <w:b/>
          <w:color w:val="22272F"/>
          <w:sz w:val="23"/>
          <w:szCs w:val="23"/>
        </w:rPr>
        <w:t xml:space="preserve">Если возможность применения УСН была сохранена путем применения схемы "дробления бизнеса" (передача строительства объекта взаимозависимому лицу при наличии возможности завершения строительства своими силами), то налогоплательщику должны быть </w:t>
      </w:r>
      <w:proofErr w:type="spellStart"/>
      <w:r w:rsidRPr="00F83640">
        <w:rPr>
          <w:b/>
          <w:color w:val="22272F"/>
          <w:sz w:val="23"/>
          <w:szCs w:val="23"/>
        </w:rPr>
        <w:t>доначислены</w:t>
      </w:r>
      <w:proofErr w:type="spellEnd"/>
      <w:r w:rsidRPr="00F83640">
        <w:rPr>
          <w:b/>
          <w:color w:val="22272F"/>
          <w:sz w:val="23"/>
          <w:szCs w:val="23"/>
        </w:rPr>
        <w:t xml:space="preserve"> налоги по </w:t>
      </w:r>
      <w:proofErr w:type="gramStart"/>
      <w:r w:rsidRPr="00F83640">
        <w:rPr>
          <w:b/>
          <w:color w:val="22272F"/>
          <w:sz w:val="23"/>
          <w:szCs w:val="23"/>
        </w:rPr>
        <w:t>ОСН</w:t>
      </w:r>
      <w:proofErr w:type="gramEnd"/>
      <w:r w:rsidRPr="00F83640">
        <w:rPr>
          <w:b/>
          <w:color w:val="22272F"/>
          <w:sz w:val="23"/>
          <w:szCs w:val="23"/>
        </w:rPr>
        <w:t xml:space="preserve"> </w:t>
      </w:r>
    </w:p>
    <w:p w14:paraId="0A040D40" w14:textId="25A5FE81" w:rsidR="00F83640" w:rsidRPr="00B27D06" w:rsidRDefault="00F83640" w:rsidP="00B27D06">
      <w:pPr>
        <w:pStyle w:val="s1"/>
        <w:spacing w:before="120" w:beforeAutospacing="0" w:after="120" w:afterAutospacing="0"/>
        <w:ind w:left="567"/>
        <w:jc w:val="both"/>
        <w:rPr>
          <w:i/>
          <w:sz w:val="23"/>
          <w:szCs w:val="23"/>
        </w:rPr>
      </w:pPr>
      <w:r w:rsidRPr="00B27D06">
        <w:rPr>
          <w:i/>
          <w:sz w:val="23"/>
          <w:szCs w:val="23"/>
        </w:rPr>
        <w:t>Постановление Арбитражного суда Северо-Кавказского округа от 18 ноября 2021 г. N Ф08-11980/21 по делу N А53-23398/2019</w:t>
      </w:r>
    </w:p>
    <w:p w14:paraId="587CF93C" w14:textId="77777777" w:rsidR="00F83640" w:rsidRPr="00F83640" w:rsidRDefault="00F83640"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Налоговый орган полагает, что налогоплательщик занизил налоговые обязательства путем создания схемы, направленной на недопущение превышения предельного лимита выручки по УСН.</w:t>
      </w:r>
    </w:p>
    <w:p w14:paraId="4D725A59" w14:textId="77777777" w:rsidR="00F83640" w:rsidRPr="00F83640" w:rsidRDefault="00F83640"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Суд, исследовав обстоятельства дела, признал позицию налогового органа обоснованной.</w:t>
      </w:r>
    </w:p>
    <w:p w14:paraId="3700E339" w14:textId="77777777" w:rsidR="00F83640" w:rsidRPr="00F83640" w:rsidRDefault="00F83640"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Суд установил, что налогоплательщик с целью сохранения права на применение УСН передал строительство жилого дома взаимозависимой организации, несмотря на то, что сам имел как технические, так и трудовые ресурсы, необходимые для завершения строительства объекта.</w:t>
      </w:r>
    </w:p>
    <w:p w14:paraId="3819C1D9" w14:textId="77777777" w:rsidR="00F83640" w:rsidRPr="00F83640" w:rsidRDefault="00F83640" w:rsidP="00F83640">
      <w:pPr>
        <w:pStyle w:val="s1"/>
        <w:shd w:val="clear" w:color="auto" w:fill="FFFFFF"/>
        <w:spacing w:before="0" w:beforeAutospacing="0" w:after="0" w:afterAutospacing="0"/>
        <w:ind w:firstLine="567"/>
        <w:jc w:val="both"/>
        <w:rPr>
          <w:color w:val="22272F"/>
          <w:sz w:val="23"/>
          <w:szCs w:val="23"/>
        </w:rPr>
      </w:pPr>
      <w:r w:rsidRPr="00F83640">
        <w:rPr>
          <w:color w:val="22272F"/>
          <w:sz w:val="23"/>
          <w:szCs w:val="23"/>
        </w:rPr>
        <w:t>Поскольку схема направлена на недопущение превышения предельного лимита выручки по УСН с целью уменьшения налоговых платежей, то суд указал, что имело место получение необоснованной налоговой выгоды в виде неуплаты налогов по общей системе налогообложения.</w:t>
      </w:r>
    </w:p>
    <w:p w14:paraId="5F31E6A2" w14:textId="77777777" w:rsidR="00CB4561" w:rsidRPr="00CA3074" w:rsidRDefault="00CB4561" w:rsidP="00CA3074">
      <w:pPr>
        <w:pStyle w:val="s1"/>
        <w:spacing w:before="0" w:beforeAutospacing="0" w:after="0" w:afterAutospacing="0"/>
        <w:ind w:firstLine="567"/>
        <w:jc w:val="both"/>
        <w:rPr>
          <w:color w:val="22272F"/>
        </w:rPr>
      </w:pPr>
    </w:p>
    <w:p w14:paraId="2C590319" w14:textId="19CC3237" w:rsidR="00043109" w:rsidRDefault="002F5DA9" w:rsidP="008828CA">
      <w:pPr>
        <w:keepNext/>
        <w:numPr>
          <w:ilvl w:val="1"/>
          <w:numId w:val="32"/>
        </w:numPr>
        <w:tabs>
          <w:tab w:val="left" w:pos="567"/>
        </w:tabs>
        <w:spacing w:before="240" w:after="240"/>
        <w:ind w:left="0" w:right="57" w:firstLine="567"/>
        <w:jc w:val="center"/>
        <w:outlineLvl w:val="0"/>
        <w:rPr>
          <w:b/>
          <w:bCs/>
          <w:sz w:val="23"/>
          <w:szCs w:val="23"/>
          <w:lang w:eastAsia="ru-RU"/>
        </w:rPr>
      </w:pPr>
      <w:bookmarkStart w:id="104" w:name="_Toc95807631"/>
      <w:r w:rsidRPr="00C63A67">
        <w:rPr>
          <w:b/>
          <w:bCs/>
          <w:sz w:val="23"/>
          <w:szCs w:val="23"/>
          <w:lang w:eastAsia="ru-RU"/>
        </w:rPr>
        <w:t>Первая часть НК РФ</w:t>
      </w:r>
      <w:bookmarkEnd w:id="103"/>
      <w:bookmarkEnd w:id="104"/>
    </w:p>
    <w:p w14:paraId="394C0FD6" w14:textId="77777777" w:rsidR="00D918F8" w:rsidRPr="00837882" w:rsidRDefault="00D918F8" w:rsidP="00B27D06">
      <w:pPr>
        <w:pStyle w:val="s3"/>
        <w:numPr>
          <w:ilvl w:val="0"/>
          <w:numId w:val="24"/>
        </w:numPr>
        <w:shd w:val="clear" w:color="auto" w:fill="FFFFFF"/>
        <w:spacing w:before="120" w:beforeAutospacing="0" w:after="120" w:afterAutospacing="0"/>
        <w:ind w:left="567" w:hanging="567"/>
        <w:jc w:val="both"/>
        <w:rPr>
          <w:b/>
          <w:bCs/>
          <w:sz w:val="23"/>
          <w:szCs w:val="23"/>
        </w:rPr>
      </w:pPr>
      <w:r w:rsidRPr="00837882">
        <w:rPr>
          <w:b/>
          <w:bCs/>
          <w:sz w:val="23"/>
          <w:szCs w:val="23"/>
        </w:rPr>
        <w:t xml:space="preserve">По решению налогового органа не могут быть приостановлены операции по счету ИП, открытому </w:t>
      </w:r>
      <w:r w:rsidRPr="00837882">
        <w:rPr>
          <w:b/>
          <w:color w:val="22272F"/>
          <w:sz w:val="23"/>
          <w:szCs w:val="23"/>
        </w:rPr>
        <w:t>ему</w:t>
      </w:r>
      <w:r w:rsidRPr="00837882">
        <w:rPr>
          <w:b/>
          <w:bCs/>
          <w:sz w:val="23"/>
          <w:szCs w:val="23"/>
        </w:rPr>
        <w:t xml:space="preserve"> как физлицу</w:t>
      </w:r>
    </w:p>
    <w:p w14:paraId="0490175B" w14:textId="5A9AE44A" w:rsidR="00D918F8" w:rsidRPr="00837882" w:rsidRDefault="00D918F8" w:rsidP="00D918F8">
      <w:pPr>
        <w:pStyle w:val="s1"/>
        <w:spacing w:before="120" w:beforeAutospacing="0" w:after="120" w:afterAutospacing="0"/>
        <w:ind w:left="567"/>
        <w:jc w:val="both"/>
        <w:rPr>
          <w:i/>
          <w:sz w:val="23"/>
          <w:szCs w:val="23"/>
        </w:rPr>
      </w:pPr>
      <w:r w:rsidRPr="00837882">
        <w:rPr>
          <w:i/>
          <w:sz w:val="23"/>
          <w:szCs w:val="23"/>
        </w:rPr>
        <w:t>Письмо Департамента налоговой политики Минфина России от 16 ноября 2021 г. N 03-02-11/92305</w:t>
      </w:r>
    </w:p>
    <w:p w14:paraId="36084F72" w14:textId="77777777" w:rsidR="00D918F8" w:rsidRPr="00837882" w:rsidRDefault="00D918F8" w:rsidP="00D918F8">
      <w:pPr>
        <w:pStyle w:val="s1"/>
        <w:spacing w:before="0" w:beforeAutospacing="0" w:after="0" w:afterAutospacing="0"/>
        <w:ind w:firstLine="567"/>
        <w:jc w:val="both"/>
        <w:rPr>
          <w:color w:val="22272F"/>
          <w:sz w:val="23"/>
          <w:szCs w:val="23"/>
        </w:rPr>
      </w:pPr>
      <w:r w:rsidRPr="00837882">
        <w:rPr>
          <w:color w:val="22272F"/>
          <w:sz w:val="23"/>
          <w:szCs w:val="23"/>
        </w:rPr>
        <w:t>В случае неуплаты налога, сбора, страховых взносов, пеней и штрафов в срок взыскание может быть обращено на денежные средства на счетах предпринимателя в банках. Налоговые органы могут приостановить операции по счетам налогоплательщика.</w:t>
      </w:r>
    </w:p>
    <w:p w14:paraId="77DCA5EC" w14:textId="77777777" w:rsidR="00D918F8" w:rsidRPr="00837882" w:rsidRDefault="00D918F8" w:rsidP="00D918F8">
      <w:pPr>
        <w:pStyle w:val="s1"/>
        <w:spacing w:before="0" w:beforeAutospacing="0" w:after="0" w:afterAutospacing="0"/>
        <w:ind w:firstLine="567"/>
        <w:jc w:val="both"/>
        <w:rPr>
          <w:color w:val="22272F"/>
          <w:sz w:val="23"/>
          <w:szCs w:val="23"/>
        </w:rPr>
      </w:pPr>
      <w:r w:rsidRPr="00837882">
        <w:rPr>
          <w:color w:val="22272F"/>
          <w:sz w:val="23"/>
          <w:szCs w:val="23"/>
        </w:rPr>
        <w:t>При этом ВС признал неправомерным приостановление операций по счету ИП, открытому ему как физлицу, по решению налогового органа.</w:t>
      </w:r>
    </w:p>
    <w:p w14:paraId="5FE36877" w14:textId="77777777" w:rsidR="00274DB7" w:rsidRPr="00837882" w:rsidRDefault="00274DB7" w:rsidP="00DF324D">
      <w:pPr>
        <w:pStyle w:val="s1"/>
        <w:numPr>
          <w:ilvl w:val="0"/>
          <w:numId w:val="24"/>
        </w:numPr>
        <w:spacing w:before="120" w:beforeAutospacing="0" w:after="0" w:afterAutospacing="0"/>
        <w:ind w:left="567" w:hanging="567"/>
        <w:jc w:val="both"/>
        <w:rPr>
          <w:b/>
          <w:bCs/>
          <w:sz w:val="23"/>
          <w:szCs w:val="23"/>
        </w:rPr>
      </w:pPr>
      <w:r w:rsidRPr="00837882">
        <w:rPr>
          <w:b/>
          <w:bCs/>
          <w:sz w:val="23"/>
          <w:szCs w:val="23"/>
        </w:rPr>
        <w:t>Какая ответственность грозит, если родители не представили декларацию по НДФЛ за ребенка</w:t>
      </w:r>
    </w:p>
    <w:p w14:paraId="7E6F5D4E" w14:textId="4883ABA6" w:rsidR="00DF324D" w:rsidRPr="00837882" w:rsidRDefault="00DF324D" w:rsidP="00DF324D">
      <w:pPr>
        <w:pStyle w:val="s1"/>
        <w:spacing w:before="120" w:beforeAutospacing="0" w:after="120" w:afterAutospacing="0"/>
        <w:ind w:left="567"/>
        <w:jc w:val="both"/>
        <w:rPr>
          <w:i/>
          <w:sz w:val="23"/>
          <w:szCs w:val="23"/>
        </w:rPr>
      </w:pPr>
      <w:r w:rsidRPr="00837882">
        <w:rPr>
          <w:i/>
          <w:sz w:val="23"/>
          <w:szCs w:val="23"/>
        </w:rPr>
        <w:lastRenderedPageBreak/>
        <w:t>Письмо Федеральной налоговой службы от 24 ноября 2021 г. N ЕА-4-15/16364@ "О привлечении к ответственности по результатам камеральной налоговой проверки в соответствии с п. 1.2. ст. 88 НК РФ"</w:t>
      </w:r>
    </w:p>
    <w:p w14:paraId="322B7B6B" w14:textId="77777777" w:rsidR="00274DB7" w:rsidRPr="00837882" w:rsidRDefault="00274DB7" w:rsidP="00DF324D">
      <w:pPr>
        <w:pStyle w:val="s1"/>
        <w:spacing w:before="0" w:beforeAutospacing="0" w:after="0" w:afterAutospacing="0"/>
        <w:ind w:firstLine="567"/>
        <w:jc w:val="both"/>
        <w:rPr>
          <w:color w:val="22272F"/>
          <w:sz w:val="23"/>
          <w:szCs w:val="23"/>
        </w:rPr>
      </w:pPr>
      <w:r w:rsidRPr="00837882">
        <w:rPr>
          <w:color w:val="22272F"/>
          <w:sz w:val="23"/>
          <w:szCs w:val="23"/>
        </w:rPr>
        <w:t>При непредставлении декларации 3-НДФЛ моментом начала налогового правонарушения считается ближайший следующий за 30 апреля рабочий день. Определять количество полных и неполных месяцев для расчета штрафных санкций следует со дня, установленного НК для представления декларации 3-НДФЛ, и до даты составления акта налоговой проверки с учетом смягчающих обстоятельств.</w:t>
      </w:r>
    </w:p>
    <w:p w14:paraId="492A77B6" w14:textId="77777777" w:rsidR="00274DB7" w:rsidRPr="00837882" w:rsidRDefault="00274DB7" w:rsidP="00DF324D">
      <w:pPr>
        <w:pStyle w:val="s1"/>
        <w:spacing w:before="0" w:beforeAutospacing="0" w:after="0" w:afterAutospacing="0"/>
        <w:ind w:firstLine="567"/>
        <w:jc w:val="both"/>
        <w:rPr>
          <w:color w:val="22272F"/>
          <w:sz w:val="23"/>
          <w:szCs w:val="23"/>
        </w:rPr>
      </w:pPr>
      <w:r w:rsidRPr="00837882">
        <w:rPr>
          <w:color w:val="22272F"/>
          <w:sz w:val="23"/>
          <w:szCs w:val="23"/>
        </w:rPr>
        <w:t>Если родители не представили декларацию за несовершеннолетнего ребенка, необходимо учитывать, что к налоговой ответственности может быть привлечено лицо после достижения им 16 лет. Нельзя привлечь к ответственности законных представителей ребенка за неуплату НДФЛ с дохода, полученного ребенком. Поэтому в отношении несовершеннолетнего лица выносится решение об отказе в привлечении к налоговой ответственности при одновременном доначислении НДФЛ.</w:t>
      </w:r>
    </w:p>
    <w:p w14:paraId="7D3F51A9" w14:textId="77777777" w:rsidR="00274DB7" w:rsidRPr="00837882" w:rsidRDefault="00274DB7" w:rsidP="00DF324D">
      <w:pPr>
        <w:pStyle w:val="s1"/>
        <w:spacing w:before="0" w:beforeAutospacing="0" w:after="0" w:afterAutospacing="0"/>
        <w:ind w:firstLine="567"/>
        <w:jc w:val="both"/>
        <w:rPr>
          <w:color w:val="22272F"/>
          <w:sz w:val="23"/>
          <w:szCs w:val="23"/>
        </w:rPr>
      </w:pPr>
      <w:r w:rsidRPr="00837882">
        <w:rPr>
          <w:color w:val="22272F"/>
          <w:sz w:val="23"/>
          <w:szCs w:val="23"/>
        </w:rPr>
        <w:t>Налогоплательщики, не представившие пояснения в ответ на соответствующее требование, направленное в рамках камеральной налоговой проверки, привлекаются к ответственности.</w:t>
      </w:r>
    </w:p>
    <w:p w14:paraId="348F4EE4" w14:textId="77777777" w:rsidR="00B33536" w:rsidRPr="00837882" w:rsidRDefault="00B33536"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 xml:space="preserve">Срок на возврат переплаты налога по УСН не может быть исчислен с момента окончания выездной проверки контрагента налогоплательщика, если была выявлена схема дробления бизнеса и контрагенту </w:t>
      </w:r>
      <w:proofErr w:type="spellStart"/>
      <w:r w:rsidRPr="00837882">
        <w:rPr>
          <w:b/>
          <w:sz w:val="23"/>
          <w:szCs w:val="23"/>
          <w:lang w:eastAsia="ru-RU"/>
        </w:rPr>
        <w:t>доначислены</w:t>
      </w:r>
      <w:proofErr w:type="spellEnd"/>
      <w:r w:rsidRPr="00837882">
        <w:rPr>
          <w:b/>
          <w:sz w:val="23"/>
          <w:szCs w:val="23"/>
          <w:lang w:eastAsia="ru-RU"/>
        </w:rPr>
        <w:t xml:space="preserve"> налоги по </w:t>
      </w:r>
      <w:proofErr w:type="gramStart"/>
      <w:r w:rsidRPr="00837882">
        <w:rPr>
          <w:b/>
          <w:sz w:val="23"/>
          <w:szCs w:val="23"/>
          <w:lang w:eastAsia="ru-RU"/>
        </w:rPr>
        <w:t>ОСН</w:t>
      </w:r>
      <w:proofErr w:type="gramEnd"/>
      <w:r w:rsidRPr="00837882">
        <w:rPr>
          <w:b/>
          <w:sz w:val="23"/>
          <w:szCs w:val="23"/>
          <w:lang w:eastAsia="ru-RU"/>
        </w:rPr>
        <w:t xml:space="preserve"> с учетом доходов/расходов налогоплательщика </w:t>
      </w:r>
    </w:p>
    <w:p w14:paraId="7F5664A9" w14:textId="78D249CE" w:rsidR="00B33536" w:rsidRPr="00837882" w:rsidRDefault="00B33536" w:rsidP="005208EB">
      <w:pPr>
        <w:pStyle w:val="s1"/>
        <w:spacing w:before="120" w:beforeAutospacing="0" w:after="120" w:afterAutospacing="0"/>
        <w:ind w:left="567"/>
        <w:jc w:val="both"/>
        <w:rPr>
          <w:i/>
          <w:sz w:val="23"/>
          <w:szCs w:val="23"/>
        </w:rPr>
      </w:pPr>
      <w:r w:rsidRPr="00837882">
        <w:rPr>
          <w:i/>
          <w:sz w:val="23"/>
          <w:szCs w:val="23"/>
        </w:rPr>
        <w:t>Определение Верховного Суда РФ от 15 ноября 2021 г. N 309-ЭС21-15203 по делу N А71-2001/2020</w:t>
      </w:r>
    </w:p>
    <w:p w14:paraId="30609BD6"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Предприниматель полагает, что не пропустил срок на возврат переплаты по УСН, т. к. об излишней уплате налога узнал по итогам выездной налоговой проверки контрагента, к деятельности которого были отнесены доходы и расходы ИП и других лиц.</w:t>
      </w:r>
    </w:p>
    <w:p w14:paraId="05471E90"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Суд, исследовав обстоятельства дела, признал позицию налогоплательщика необоснованной.</w:t>
      </w:r>
    </w:p>
    <w:p w14:paraId="146C282C"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 xml:space="preserve">Налоговым органом было выявлено создание обществом схемы дробления бизнеса между ним, предпринимателем и другими лицами, применяющими УСН; обществу </w:t>
      </w:r>
      <w:proofErr w:type="spellStart"/>
      <w:r w:rsidRPr="00837882">
        <w:rPr>
          <w:color w:val="22272F"/>
          <w:sz w:val="23"/>
          <w:szCs w:val="23"/>
          <w:lang w:eastAsia="ru-RU"/>
        </w:rPr>
        <w:t>доначислены</w:t>
      </w:r>
      <w:proofErr w:type="spellEnd"/>
      <w:r w:rsidRPr="00837882">
        <w:rPr>
          <w:color w:val="22272F"/>
          <w:sz w:val="23"/>
          <w:szCs w:val="23"/>
          <w:lang w:eastAsia="ru-RU"/>
        </w:rPr>
        <w:t xml:space="preserve"> налоги по </w:t>
      </w:r>
      <w:proofErr w:type="gramStart"/>
      <w:r w:rsidRPr="00837882">
        <w:rPr>
          <w:color w:val="22272F"/>
          <w:sz w:val="23"/>
          <w:szCs w:val="23"/>
          <w:lang w:eastAsia="ru-RU"/>
        </w:rPr>
        <w:t>ОСН</w:t>
      </w:r>
      <w:proofErr w:type="gramEnd"/>
      <w:r w:rsidRPr="00837882">
        <w:rPr>
          <w:color w:val="22272F"/>
          <w:sz w:val="23"/>
          <w:szCs w:val="23"/>
          <w:lang w:eastAsia="ru-RU"/>
        </w:rPr>
        <w:t xml:space="preserve"> с учетом их доходов и расходов.</w:t>
      </w:r>
    </w:p>
    <w:p w14:paraId="144DD9C2"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С заявлением о возврате излишне уплаченного налога за спорный период предприниматель обратился за пределами трехлетнего срока с дат уплаты налоговых платежей.</w:t>
      </w:r>
    </w:p>
    <w:p w14:paraId="09A79CAE" w14:textId="77777777" w:rsidR="00B33536" w:rsidRPr="00837882" w:rsidRDefault="00B33536" w:rsidP="00B33536">
      <w:pPr>
        <w:shd w:val="clear" w:color="auto" w:fill="FFFFFF"/>
        <w:ind w:firstLine="567"/>
        <w:jc w:val="both"/>
        <w:rPr>
          <w:color w:val="22272F"/>
          <w:sz w:val="23"/>
          <w:szCs w:val="23"/>
          <w:lang w:eastAsia="ru-RU"/>
        </w:rPr>
      </w:pPr>
      <w:r w:rsidRPr="00837882">
        <w:rPr>
          <w:color w:val="22272F"/>
          <w:sz w:val="23"/>
          <w:szCs w:val="23"/>
          <w:lang w:eastAsia="ru-RU"/>
        </w:rPr>
        <w:t>Поскольку предприниматель, уплачивая в течение проверяемого периода налоги в рамках УСН, знал, что производит уплату в отсутствие у него такой обязанности, суд пришел к выводу, что срок на возврат налога пропущен.</w:t>
      </w:r>
    </w:p>
    <w:p w14:paraId="17843799" w14:textId="77777777" w:rsidR="00C51CFB" w:rsidRPr="00837882" w:rsidRDefault="00C51CFB"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Переплата по налогу имеет место только в случае уплаты денежных сре</w:t>
      </w:r>
      <w:proofErr w:type="gramStart"/>
      <w:r w:rsidRPr="00837882">
        <w:rPr>
          <w:b/>
          <w:sz w:val="23"/>
          <w:szCs w:val="23"/>
          <w:lang w:eastAsia="ru-RU"/>
        </w:rPr>
        <w:t>дств в р</w:t>
      </w:r>
      <w:proofErr w:type="gramEnd"/>
      <w:r w:rsidRPr="00837882">
        <w:rPr>
          <w:b/>
          <w:sz w:val="23"/>
          <w:szCs w:val="23"/>
          <w:lang w:eastAsia="ru-RU"/>
        </w:rPr>
        <w:t xml:space="preserve">азмере, превышающем подлежащие уплате суммы налога </w:t>
      </w:r>
    </w:p>
    <w:p w14:paraId="05C890DC" w14:textId="46559E75" w:rsidR="00C51CFB" w:rsidRPr="00837882" w:rsidRDefault="00C51CFB" w:rsidP="005208E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Северо-Западного округа от 25 ноября 2021 г. N Ф07-15548/21 по делу N А42-1921/2020</w:t>
      </w:r>
    </w:p>
    <w:p w14:paraId="7A69F5A0" w14:textId="77777777" w:rsidR="00C51CFB" w:rsidRPr="00837882" w:rsidRDefault="00C51CFB" w:rsidP="00C51CFB">
      <w:pPr>
        <w:shd w:val="clear" w:color="auto" w:fill="FFFFFF"/>
        <w:ind w:firstLine="567"/>
        <w:jc w:val="both"/>
        <w:rPr>
          <w:color w:val="22272F"/>
          <w:sz w:val="23"/>
          <w:szCs w:val="23"/>
          <w:lang w:eastAsia="ru-RU"/>
        </w:rPr>
      </w:pPr>
      <w:r w:rsidRPr="00837882">
        <w:rPr>
          <w:color w:val="22272F"/>
          <w:sz w:val="23"/>
          <w:szCs w:val="23"/>
          <w:lang w:eastAsia="ru-RU"/>
        </w:rPr>
        <w:t>По мнению предприятия, налоговый орган неправомерно отказал в возврате переплаты по ряду налогов.</w:t>
      </w:r>
    </w:p>
    <w:p w14:paraId="4E00F3AF" w14:textId="77777777" w:rsidR="00C51CFB" w:rsidRPr="00837882" w:rsidRDefault="00C51CFB" w:rsidP="00C51CFB">
      <w:pPr>
        <w:shd w:val="clear" w:color="auto" w:fill="FFFFFF"/>
        <w:ind w:firstLine="567"/>
        <w:jc w:val="both"/>
        <w:rPr>
          <w:color w:val="22272F"/>
          <w:sz w:val="23"/>
          <w:szCs w:val="23"/>
          <w:lang w:eastAsia="ru-RU"/>
        </w:rPr>
      </w:pPr>
      <w:r w:rsidRPr="00837882">
        <w:rPr>
          <w:color w:val="22272F"/>
          <w:sz w:val="23"/>
          <w:szCs w:val="23"/>
          <w:lang w:eastAsia="ru-RU"/>
        </w:rPr>
        <w:t>Суд, исследовав обстоятельства дела, признал доводы налогоплательщика необоснованными.</w:t>
      </w:r>
    </w:p>
    <w:p w14:paraId="15916475" w14:textId="77777777" w:rsidR="00C51CFB" w:rsidRPr="00837882" w:rsidRDefault="00C51CFB" w:rsidP="00C51CFB">
      <w:pPr>
        <w:shd w:val="clear" w:color="auto" w:fill="FFFFFF"/>
        <w:ind w:firstLine="567"/>
        <w:jc w:val="both"/>
        <w:rPr>
          <w:color w:val="22272F"/>
          <w:sz w:val="23"/>
          <w:szCs w:val="23"/>
          <w:lang w:eastAsia="ru-RU"/>
        </w:rPr>
      </w:pPr>
      <w:r w:rsidRPr="00837882">
        <w:rPr>
          <w:color w:val="22272F"/>
          <w:sz w:val="23"/>
          <w:szCs w:val="23"/>
          <w:lang w:eastAsia="ru-RU"/>
        </w:rPr>
        <w:t>Излишняя уплата налога возникает в случае зачисления на счета соответствующего бюджета денежных сре</w:t>
      </w:r>
      <w:proofErr w:type="gramStart"/>
      <w:r w:rsidRPr="00837882">
        <w:rPr>
          <w:color w:val="22272F"/>
          <w:sz w:val="23"/>
          <w:szCs w:val="23"/>
          <w:lang w:eastAsia="ru-RU"/>
        </w:rPr>
        <w:t>дств в р</w:t>
      </w:r>
      <w:proofErr w:type="gramEnd"/>
      <w:r w:rsidRPr="00837882">
        <w:rPr>
          <w:color w:val="22272F"/>
          <w:sz w:val="23"/>
          <w:szCs w:val="23"/>
          <w:lang w:eastAsia="ru-RU"/>
        </w:rPr>
        <w:t>азмере, превышающем подлежащие уплате суммы налога за определенные налоговые периоды. Наличие переплаты выявляется путем сравнения сумм налога, подлежащих уплате за определенный налоговый период, с платежными документами, относящимися к тому же периоду, с учетом сведений о расчетах налогоплательщика с бюджетами.</w:t>
      </w:r>
    </w:p>
    <w:p w14:paraId="05C794DB" w14:textId="77777777" w:rsidR="00C51CFB" w:rsidRPr="00837882" w:rsidRDefault="00C51CFB" w:rsidP="00C51CFB">
      <w:pPr>
        <w:shd w:val="clear" w:color="auto" w:fill="FFFFFF"/>
        <w:ind w:firstLine="567"/>
        <w:jc w:val="both"/>
        <w:rPr>
          <w:color w:val="22272F"/>
          <w:sz w:val="23"/>
          <w:szCs w:val="23"/>
          <w:lang w:eastAsia="ru-RU"/>
        </w:rPr>
      </w:pPr>
      <w:r w:rsidRPr="00837882">
        <w:rPr>
          <w:color w:val="22272F"/>
          <w:sz w:val="23"/>
          <w:szCs w:val="23"/>
          <w:lang w:eastAsia="ru-RU"/>
        </w:rPr>
        <w:t>Однако в рассматриваемом случае суд установил отсутствие у предприятия переплаты по спорным налогам и, напротив, наличие недоимки по ним.</w:t>
      </w:r>
    </w:p>
    <w:p w14:paraId="54A63973" w14:textId="77777777" w:rsidR="00C51CFB" w:rsidRPr="00837882" w:rsidRDefault="00C51CFB" w:rsidP="00C51CFB">
      <w:pPr>
        <w:shd w:val="clear" w:color="auto" w:fill="FFFFFF"/>
        <w:ind w:firstLine="567"/>
        <w:jc w:val="both"/>
        <w:rPr>
          <w:color w:val="22272F"/>
          <w:sz w:val="23"/>
          <w:szCs w:val="23"/>
          <w:lang w:eastAsia="ru-RU"/>
        </w:rPr>
      </w:pPr>
      <w:r w:rsidRPr="00837882">
        <w:rPr>
          <w:color w:val="22272F"/>
          <w:sz w:val="23"/>
          <w:szCs w:val="23"/>
          <w:lang w:eastAsia="ru-RU"/>
        </w:rPr>
        <w:t>При таких обстоятельствах суд пришел к выводу о законности отказа инспекции в возврате переплаты.</w:t>
      </w:r>
    </w:p>
    <w:p w14:paraId="61D847E7" w14:textId="77777777" w:rsidR="00B33536" w:rsidRPr="00837882" w:rsidRDefault="00B33536"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lastRenderedPageBreak/>
        <w:t xml:space="preserve">Переплата по налогу не может быть зачтена налоговым органом самостоятельно, если налогоплательщик продолжает уплачивать налоговые платежи путем перечисления денежных средств </w:t>
      </w:r>
    </w:p>
    <w:p w14:paraId="22191ECF" w14:textId="414B4096" w:rsidR="00B33536" w:rsidRPr="00837882" w:rsidRDefault="00B33536" w:rsidP="005208E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Московского округа от 25 ноября 2021 г. N Ф05-28359/21 по делу N А40-39873/2021</w:t>
      </w:r>
    </w:p>
    <w:p w14:paraId="38BFAB6A" w14:textId="77777777" w:rsidR="00B33536" w:rsidRPr="00837882" w:rsidRDefault="00B33536" w:rsidP="00B33536">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вый орган отказал обществу в возврате суммы излишне уплаченного налога по УСН в связи с пропуском срока подачи заявления о возврате переплаты.</w:t>
      </w:r>
    </w:p>
    <w:p w14:paraId="2C1FCE89" w14:textId="77777777" w:rsidR="00B33536" w:rsidRPr="00837882" w:rsidRDefault="00B33536" w:rsidP="00B33536">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редприниматель указывает, что налоговый орган должен был проводить самостоятельные зачеты излишне уплаченных сумм.</w:t>
      </w:r>
    </w:p>
    <w:p w14:paraId="5B432D1E" w14:textId="77777777" w:rsidR="00B33536" w:rsidRPr="00837882" w:rsidRDefault="00B33536" w:rsidP="00B33536">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Суд, исследовав обстоятельства дела, не </w:t>
      </w:r>
      <w:proofErr w:type="gramStart"/>
      <w:r w:rsidRPr="00837882">
        <w:rPr>
          <w:color w:val="22272F"/>
          <w:sz w:val="23"/>
          <w:szCs w:val="23"/>
        </w:rPr>
        <w:t>согласился с позицией</w:t>
      </w:r>
      <w:proofErr w:type="gramEnd"/>
      <w:r w:rsidRPr="00837882">
        <w:rPr>
          <w:color w:val="22272F"/>
          <w:sz w:val="23"/>
          <w:szCs w:val="23"/>
        </w:rPr>
        <w:t xml:space="preserve"> налогоплательщика.</w:t>
      </w:r>
    </w:p>
    <w:p w14:paraId="3B26BF73" w14:textId="77777777" w:rsidR="00B33536" w:rsidRPr="00837882" w:rsidRDefault="00B33536" w:rsidP="00B33536">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оскольку предприниматель при наличии переплаты продолжал уплачивать налог путем перечисления денежных средств, он фактически осуществлял действия, направленные на исключение возможности проведения инспекцией зачета.</w:t>
      </w:r>
    </w:p>
    <w:p w14:paraId="588B79AA" w14:textId="77777777" w:rsidR="00B33536" w:rsidRPr="00837882" w:rsidRDefault="00B33536" w:rsidP="00B33536">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пришел к выводу, что действия предпринимателя фактически были направлены на искусственное увеличение срока подачи заявления о зачете или возврате излишне уплаченного налога.</w:t>
      </w:r>
    </w:p>
    <w:p w14:paraId="229390FD" w14:textId="77777777" w:rsidR="002135F7" w:rsidRPr="00837882" w:rsidRDefault="002135F7"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 xml:space="preserve">Если решением налогового органа установлена схема "дробления бизнеса", то срок возврата излишне уплаченного налога по УСН исчисляется </w:t>
      </w:r>
      <w:proofErr w:type="gramStart"/>
      <w:r w:rsidRPr="00837882">
        <w:rPr>
          <w:b/>
          <w:sz w:val="23"/>
          <w:szCs w:val="23"/>
          <w:lang w:eastAsia="ru-RU"/>
        </w:rPr>
        <w:t>с даты уплаты</w:t>
      </w:r>
      <w:proofErr w:type="gramEnd"/>
      <w:r w:rsidRPr="00837882">
        <w:rPr>
          <w:b/>
          <w:sz w:val="23"/>
          <w:szCs w:val="23"/>
          <w:lang w:eastAsia="ru-RU"/>
        </w:rPr>
        <w:t xml:space="preserve"> налога, а не с момента окончания выездной проверки контрагента налогоплательщика </w:t>
      </w:r>
    </w:p>
    <w:p w14:paraId="731AE01D" w14:textId="122DFE8C" w:rsidR="002135F7" w:rsidRPr="00837882" w:rsidRDefault="002135F7" w:rsidP="005208E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Уральского округа от 24 ноября 2021 г. N Ф09-7967/21 по делу N А60-6735/2021</w:t>
      </w:r>
    </w:p>
    <w:p w14:paraId="6914BC8E" w14:textId="77777777" w:rsidR="002135F7" w:rsidRPr="00837882" w:rsidRDefault="002135F7" w:rsidP="002135F7">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По мнению налогового органа, трехлетний срок для возврата излишне уплаченного налога по УСН исчисляется </w:t>
      </w:r>
      <w:proofErr w:type="gramStart"/>
      <w:r w:rsidRPr="00837882">
        <w:rPr>
          <w:color w:val="22272F"/>
          <w:sz w:val="23"/>
          <w:szCs w:val="23"/>
        </w:rPr>
        <w:t>с даты уплаты</w:t>
      </w:r>
      <w:proofErr w:type="gramEnd"/>
      <w:r w:rsidRPr="00837882">
        <w:rPr>
          <w:color w:val="22272F"/>
          <w:sz w:val="23"/>
          <w:szCs w:val="23"/>
        </w:rPr>
        <w:t xml:space="preserve"> налога, поскольку при применении схемы "дробления бизнеса" с целью сохранения УСН налогоплательщик уже в момент перечисления денежных средств знает, что излишне уплачивает налог.</w:t>
      </w:r>
    </w:p>
    <w:p w14:paraId="5B9295BC" w14:textId="77777777" w:rsidR="002135F7" w:rsidRPr="00837882" w:rsidRDefault="002135F7" w:rsidP="002135F7">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вого органа обоснованной.</w:t>
      </w:r>
    </w:p>
    <w:p w14:paraId="21873AB2" w14:textId="77777777" w:rsidR="002135F7" w:rsidRPr="00837882" w:rsidRDefault="002135F7" w:rsidP="002135F7">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указал, что налогоплательщик, уплачивая налог в рамках УСН, знал, что производит уплату в отсутствие такой обязанности, то есть излишне. Принимая участие в незаконной схеме минимизации налоговых обязательств, имея обязанность по уточнению своих налоговых обязательств и приведению их в соответствие с реальной финансово-хозяйственной деятельностью задолго до проведения инспекцией выездной налоговой проверки контрагента, предприниматель действий по возврату спорной суммы налога из бюджета не совершал.</w:t>
      </w:r>
    </w:p>
    <w:p w14:paraId="5BE379A2" w14:textId="77777777" w:rsidR="002135F7" w:rsidRPr="00837882" w:rsidRDefault="002135F7" w:rsidP="002135F7">
      <w:pPr>
        <w:pStyle w:val="s1"/>
        <w:shd w:val="clear" w:color="auto" w:fill="FFFFFF"/>
        <w:spacing w:before="0" w:beforeAutospacing="0" w:after="0" w:afterAutospacing="0"/>
        <w:ind w:firstLine="567"/>
        <w:jc w:val="both"/>
        <w:rPr>
          <w:color w:val="22272F"/>
          <w:sz w:val="23"/>
          <w:szCs w:val="23"/>
        </w:rPr>
      </w:pPr>
      <w:proofErr w:type="gramStart"/>
      <w:r w:rsidRPr="00837882">
        <w:rPr>
          <w:color w:val="22272F"/>
          <w:sz w:val="23"/>
          <w:szCs w:val="23"/>
        </w:rPr>
        <w:t>При таких обстоятельствах срок на обращение в суд с заявлением о возврате</w:t>
      </w:r>
      <w:proofErr w:type="gramEnd"/>
      <w:r w:rsidRPr="00837882">
        <w:rPr>
          <w:color w:val="22272F"/>
          <w:sz w:val="23"/>
          <w:szCs w:val="23"/>
        </w:rPr>
        <w:t xml:space="preserve"> излишне уплаченного налога с учетом даты фактической уплаты налога и срока подачи декларации по УСН налогоплательщиком пропущен.</w:t>
      </w:r>
    </w:p>
    <w:p w14:paraId="40C3A2FE" w14:textId="5678A159" w:rsidR="00D52228" w:rsidRPr="00837882" w:rsidRDefault="00D52228"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 xml:space="preserve">Инспекция может выявить налоговое правонарушение в ходе текущей проверки, даже если в предыдущих налоговых периодах при аналогичных обстоятельствах оно не было вменено налогоплательщику </w:t>
      </w:r>
    </w:p>
    <w:p w14:paraId="5C53B186" w14:textId="76EEC334" w:rsidR="00D52228" w:rsidRPr="00837882" w:rsidRDefault="00D52228" w:rsidP="005208E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Уральского округа от 22 ноября 2021 г. N Ф09-8297/21 по делу N А76-26883/2020</w:t>
      </w:r>
    </w:p>
    <w:p w14:paraId="11CE3BF9" w14:textId="77777777" w:rsidR="00D52228" w:rsidRPr="00837882" w:rsidRDefault="00D52228" w:rsidP="00D52228">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о мнению налогоплательщика, вменение "дробления бизнеса" в проверяемом периоде не обосновано, так как при проведении предыдущих налоговых проверок данная схема по взаимоотношениям с подконтрольным предпринимателем не вменялась, доначисление налогов по данному основанию не производилось.</w:t>
      </w:r>
    </w:p>
    <w:p w14:paraId="2FDF6E37" w14:textId="77777777" w:rsidR="00D52228" w:rsidRPr="00837882" w:rsidRDefault="00D52228" w:rsidP="00D52228">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плательщика необоснованной.</w:t>
      </w:r>
    </w:p>
    <w:p w14:paraId="2993F4A5" w14:textId="77777777" w:rsidR="00D52228" w:rsidRPr="00837882" w:rsidRDefault="00D52228" w:rsidP="00D52228">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Суд указал на то, что </w:t>
      </w:r>
      <w:proofErr w:type="spellStart"/>
      <w:r w:rsidRPr="00837882">
        <w:rPr>
          <w:color w:val="22272F"/>
          <w:sz w:val="23"/>
          <w:szCs w:val="23"/>
        </w:rPr>
        <w:t>невыявление</w:t>
      </w:r>
      <w:proofErr w:type="spellEnd"/>
      <w:r w:rsidRPr="00837882">
        <w:rPr>
          <w:color w:val="22272F"/>
          <w:sz w:val="23"/>
          <w:szCs w:val="23"/>
        </w:rPr>
        <w:t xml:space="preserve"> налогового правонарушения в предыдущих налоговых периодах не лишает инспекцию права на выявление его в последующих периодах. НК РФ не ограничивает право налогового органа на выявление в ходе выездных проверок обстоятельств, связанных с нарушениями при исчислении налога, даже если предыдущие проверки (камеральные или выездные) такого нарушения не установили.</w:t>
      </w:r>
    </w:p>
    <w:p w14:paraId="2C1D2E6A" w14:textId="77777777" w:rsidR="00D52228" w:rsidRPr="00837882" w:rsidRDefault="00D52228" w:rsidP="00D52228">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lastRenderedPageBreak/>
        <w:t>Также судом указано, что выводы по результатам предыдущих выездных налоговых проверок не относятся к рассматриваемым отношениям и не являются обстоятельством, позволяющим сделать вывод о правомерности поведения налогоплательщика.</w:t>
      </w:r>
    </w:p>
    <w:p w14:paraId="67663A3C" w14:textId="77777777" w:rsidR="00D34EB3" w:rsidRPr="00837882" w:rsidRDefault="00D34EB3"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 xml:space="preserve">Срок на возврат излишне уплаченного налога может быть исчислен со дня составления акта выездной проверки, в котором инспекция впервые указала на переплату </w:t>
      </w:r>
    </w:p>
    <w:p w14:paraId="663316AB" w14:textId="57D4EFB4" w:rsidR="00D34EB3" w:rsidRPr="00837882" w:rsidRDefault="00D34EB3" w:rsidP="005208EB">
      <w:pPr>
        <w:pStyle w:val="s1"/>
        <w:spacing w:before="120" w:beforeAutospacing="0" w:after="120" w:afterAutospacing="0"/>
        <w:ind w:left="567"/>
        <w:jc w:val="both"/>
        <w:rPr>
          <w:i/>
          <w:sz w:val="23"/>
          <w:szCs w:val="23"/>
        </w:rPr>
      </w:pPr>
      <w:r w:rsidRPr="00837882">
        <w:rPr>
          <w:i/>
          <w:sz w:val="23"/>
          <w:szCs w:val="23"/>
        </w:rPr>
        <w:t>Постановление Арбитражного суда Северо-Западного округа от 17 ноября 2021 г. N Ф07-14790/21 по делу N А05-3660/2020</w:t>
      </w:r>
    </w:p>
    <w:p w14:paraId="50F99BB3" w14:textId="77777777" w:rsidR="00D34EB3" w:rsidRPr="00837882" w:rsidRDefault="00D34EB3" w:rsidP="00D34EB3">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о мнению предпринимателя, налоговый орган неправомерно отказал в возврате излишне уплаченного налога по УСН.</w:t>
      </w:r>
    </w:p>
    <w:p w14:paraId="12D70C5B" w14:textId="77777777" w:rsidR="00D34EB3" w:rsidRPr="00837882" w:rsidRDefault="00D34EB3" w:rsidP="00D34EB3">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доводы предпринимателя обоснованными.</w:t>
      </w:r>
    </w:p>
    <w:p w14:paraId="5F01A8DE" w14:textId="77777777" w:rsidR="00D34EB3" w:rsidRPr="00837882" w:rsidRDefault="00D34EB3" w:rsidP="00D34EB3">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плательщик вправе обратиться с требованием о возврате излишне уплаченного налога в течение трех лет, считая со дня, когда он узнал или должен был узнать о нарушении своего права на своевременный зачет или возврат сумм налога.</w:t>
      </w:r>
    </w:p>
    <w:p w14:paraId="5DB8341F" w14:textId="77777777" w:rsidR="00D34EB3" w:rsidRPr="00837882" w:rsidRDefault="00D34EB3" w:rsidP="00D34EB3">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Установлено, что предприниматель узнал об излишней уплате налога из акта выездной проверки, в котором инспекция впервые указала на переплату по УСН, которую затем отразила в карточке расчетов с бюджетом налогоплательщика и в справке о состоянии расчетов как переплату.</w:t>
      </w:r>
    </w:p>
    <w:p w14:paraId="6E24099A" w14:textId="4B9ADE05" w:rsidR="00D34EB3" w:rsidRPr="00837882" w:rsidRDefault="00D34EB3"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При таких обстоятельствах суд пришел к выводу, что срок на возврат налога в данном случае не пропущен.</w:t>
      </w:r>
    </w:p>
    <w:p w14:paraId="004BB6E1" w14:textId="77777777" w:rsidR="00F23B4C" w:rsidRPr="00837882" w:rsidRDefault="00F23B4C"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Неявка конкурсного управляющего налогоплательщика для ознакомления с материалами проверки не может расцениваться как допущенное налоговым органом нарушение прав налогоплательщика</w:t>
      </w:r>
    </w:p>
    <w:p w14:paraId="2570F02B" w14:textId="73B39653" w:rsidR="00F23B4C" w:rsidRPr="00837882" w:rsidRDefault="00F23B4C" w:rsidP="005208EB">
      <w:pPr>
        <w:pStyle w:val="s1"/>
        <w:shd w:val="clear" w:color="auto" w:fill="FFFFFF"/>
        <w:spacing w:before="120" w:beforeAutospacing="0" w:after="120" w:afterAutospacing="0"/>
        <w:ind w:left="567"/>
        <w:jc w:val="both"/>
        <w:rPr>
          <w:i/>
          <w:sz w:val="23"/>
          <w:szCs w:val="23"/>
        </w:rPr>
      </w:pPr>
      <w:r w:rsidRPr="00837882">
        <w:rPr>
          <w:i/>
          <w:sz w:val="23"/>
          <w:szCs w:val="23"/>
        </w:rPr>
        <w:t>Определение Верховного Суда РФ от 29 ноября 2021 г. N 304-ЭС21-20278 по делу N А75-17223/2020</w:t>
      </w:r>
    </w:p>
    <w:p w14:paraId="78BA5C96"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плательщик в лице конкурсного управляющего полагает, что инспекцией при принятии решения по итогам камеральной проверки были допущены существенные нарушения, выразившиеся в невозможности ознакомиться с материалами проверки.</w:t>
      </w:r>
    </w:p>
    <w:p w14:paraId="207EE4D3"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плательщика необоснованной.</w:t>
      </w:r>
    </w:p>
    <w:p w14:paraId="3F1D2F92"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Установлено, что в назначенное время конкурсный управляющий не явился в налоговый орган для ознакомления с материалами проверки. Неявка конкурсного управляющего не может расцениваться как ограничение прав налогоплательщика со стороны налогового органа.</w:t>
      </w:r>
    </w:p>
    <w:p w14:paraId="5DB6C15D"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Суд пришел к выводу о недоказанности существенных нарушений прав и законных интересов налогоплательщика. По существу </w:t>
      </w:r>
      <w:proofErr w:type="spellStart"/>
      <w:r w:rsidRPr="00837882">
        <w:rPr>
          <w:color w:val="22272F"/>
          <w:sz w:val="23"/>
          <w:szCs w:val="23"/>
        </w:rPr>
        <w:t>доначисленных</w:t>
      </w:r>
      <w:proofErr w:type="spellEnd"/>
      <w:r w:rsidRPr="00837882">
        <w:rPr>
          <w:color w:val="22272F"/>
          <w:sz w:val="23"/>
          <w:szCs w:val="23"/>
        </w:rPr>
        <w:t xml:space="preserve"> оспоренным решением сумм налогоплательщик возражений не заявил.</w:t>
      </w:r>
    </w:p>
    <w:p w14:paraId="28DFFFB0" w14:textId="77777777" w:rsidR="00F23B4C" w:rsidRPr="00837882" w:rsidRDefault="00F23B4C" w:rsidP="005208EB">
      <w:pPr>
        <w:pStyle w:val="a9"/>
        <w:numPr>
          <w:ilvl w:val="0"/>
          <w:numId w:val="24"/>
        </w:numPr>
        <w:shd w:val="clear" w:color="auto" w:fill="FFFFFF"/>
        <w:spacing w:before="120" w:after="120"/>
        <w:ind w:left="567" w:hanging="567"/>
        <w:jc w:val="both"/>
        <w:rPr>
          <w:b/>
          <w:sz w:val="23"/>
          <w:szCs w:val="23"/>
          <w:lang w:eastAsia="ru-RU"/>
        </w:rPr>
      </w:pPr>
      <w:r w:rsidRPr="00837882">
        <w:rPr>
          <w:b/>
          <w:sz w:val="23"/>
          <w:szCs w:val="23"/>
          <w:lang w:eastAsia="ru-RU"/>
        </w:rPr>
        <w:t xml:space="preserve">Налоговый орган вправе выставить требование о представлении документов в последние дни камеральной налоговой проверки </w:t>
      </w:r>
    </w:p>
    <w:p w14:paraId="73628A7D" w14:textId="3460D7C2" w:rsidR="00F23B4C" w:rsidRPr="00837882" w:rsidRDefault="00F23B4C" w:rsidP="005208EB">
      <w:pPr>
        <w:pStyle w:val="s1"/>
        <w:shd w:val="clear" w:color="auto" w:fill="FFFFFF"/>
        <w:spacing w:before="120" w:beforeAutospacing="0" w:after="120" w:afterAutospacing="0"/>
        <w:ind w:left="567"/>
        <w:jc w:val="both"/>
        <w:rPr>
          <w:i/>
          <w:sz w:val="23"/>
          <w:szCs w:val="23"/>
        </w:rPr>
      </w:pPr>
      <w:r w:rsidRPr="00837882">
        <w:rPr>
          <w:i/>
          <w:sz w:val="23"/>
          <w:szCs w:val="23"/>
        </w:rPr>
        <w:t>Определение Верховного Суда РФ от 19 ноября 2021 г. N 304-ЭС21-21121 по делу N А27-24135/2020</w:t>
      </w:r>
    </w:p>
    <w:p w14:paraId="71246CB6" w14:textId="230F53F9" w:rsidR="00F23B4C" w:rsidRPr="00837882" w:rsidRDefault="00F23B4C" w:rsidP="005208EB">
      <w:pPr>
        <w:pStyle w:val="empty"/>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плательщик полагает, что он неправомерно привлечен к ответственности за непредставление документов, т. к. требование налогового органа выставлено за рамками налоговой проверки.</w:t>
      </w:r>
    </w:p>
    <w:p w14:paraId="1D6B78F5"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признал позицию налогоплательщика необоснованной.</w:t>
      </w:r>
    </w:p>
    <w:p w14:paraId="3F0C05A1"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При камеральной проверке представленной налогоплательщиком декларации налоговым органом выявлены ошибки и (или) противоречия между сведениями, содержащимися в документах, </w:t>
      </w:r>
      <w:proofErr w:type="gramStart"/>
      <w:r w:rsidRPr="00837882">
        <w:rPr>
          <w:color w:val="22272F"/>
          <w:sz w:val="23"/>
          <w:szCs w:val="23"/>
        </w:rPr>
        <w:t>с</w:t>
      </w:r>
      <w:proofErr w:type="gramEnd"/>
      <w:r w:rsidRPr="00837882">
        <w:rPr>
          <w:color w:val="22272F"/>
          <w:sz w:val="23"/>
          <w:szCs w:val="23"/>
        </w:rPr>
        <w:t xml:space="preserve"> связи чем налогоплательщику направлено соответствующее требование.</w:t>
      </w:r>
    </w:p>
    <w:p w14:paraId="4B40B4EC"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Это требование содержит необходимые сведения, позволяющие налогоплательщику индивидуализировать запрошенные документы. Доказательств невозможности предоставления истребованной информации не представлено.</w:t>
      </w:r>
    </w:p>
    <w:p w14:paraId="0C69ADDC" w14:textId="77777777" w:rsidR="00F23B4C" w:rsidRPr="00837882" w:rsidRDefault="00F23B4C" w:rsidP="00F23B4C">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Кроме того, налоговое законодательство не предусматривает оснований для оставления требования налогового органа без исполнения в случае, когда такое требование направляется налогоплательщику в последние дни камеральной налоговой проверки.</w:t>
      </w:r>
    </w:p>
    <w:p w14:paraId="13F7809A" w14:textId="1B9865BD"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5" w:name="_Toc95807632"/>
      <w:r w:rsidRPr="008C6119">
        <w:rPr>
          <w:b/>
          <w:bCs/>
          <w:sz w:val="23"/>
          <w:szCs w:val="23"/>
        </w:rPr>
        <w:lastRenderedPageBreak/>
        <w:t>Т</w:t>
      </w:r>
      <w:r w:rsidR="009B237D" w:rsidRPr="008C6119">
        <w:rPr>
          <w:b/>
          <w:bCs/>
          <w:sz w:val="23"/>
          <w:szCs w:val="23"/>
        </w:rPr>
        <w:t>рудовое законодательство</w:t>
      </w:r>
      <w:bookmarkEnd w:id="101"/>
      <w:bookmarkEnd w:id="105"/>
    </w:p>
    <w:p w14:paraId="627C605F" w14:textId="77777777" w:rsidR="00667A1A" w:rsidRPr="005208EB" w:rsidRDefault="00667A1A" w:rsidP="00667A1A">
      <w:pPr>
        <w:pStyle w:val="s1"/>
        <w:numPr>
          <w:ilvl w:val="0"/>
          <w:numId w:val="24"/>
        </w:numPr>
        <w:spacing w:after="0" w:afterAutospacing="0"/>
        <w:ind w:left="567" w:hanging="567"/>
        <w:jc w:val="both"/>
        <w:rPr>
          <w:b/>
          <w:bCs/>
          <w:sz w:val="23"/>
          <w:szCs w:val="23"/>
        </w:rPr>
      </w:pPr>
      <w:r w:rsidRPr="005208EB">
        <w:rPr>
          <w:b/>
          <w:bCs/>
          <w:sz w:val="23"/>
          <w:szCs w:val="23"/>
        </w:rPr>
        <w:t>С 2022 г. будет действовать новый единый перечень районов Крайнего Севера и приравненных к ним местностей</w:t>
      </w:r>
    </w:p>
    <w:p w14:paraId="73AC6582" w14:textId="671AEA22" w:rsidR="00667A1A" w:rsidRPr="005208EB" w:rsidRDefault="00667A1A" w:rsidP="00667A1A">
      <w:pPr>
        <w:pStyle w:val="s1"/>
        <w:spacing w:before="120" w:beforeAutospacing="0" w:after="120" w:afterAutospacing="0"/>
        <w:ind w:left="567"/>
        <w:jc w:val="both"/>
        <w:rPr>
          <w:rStyle w:val="a3"/>
          <w:i/>
          <w:iCs/>
          <w:color w:val="auto"/>
          <w:sz w:val="23"/>
          <w:szCs w:val="23"/>
          <w:u w:val="none"/>
        </w:rPr>
      </w:pPr>
      <w:proofErr w:type="gramStart"/>
      <w:r w:rsidRPr="005208EB">
        <w:rPr>
          <w:rStyle w:val="a3"/>
          <w:i/>
          <w:iCs/>
          <w:color w:val="auto"/>
          <w:sz w:val="23"/>
          <w:szCs w:val="23"/>
          <w:u w:val="none"/>
        </w:rPr>
        <w:t>Постановление Правительства РФ от 16 ноября 2021 г. N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w:t>
      </w:r>
      <w:proofErr w:type="gramEnd"/>
      <w:r w:rsidRPr="005208EB">
        <w:rPr>
          <w:rStyle w:val="a3"/>
          <w:i/>
          <w:iCs/>
          <w:color w:val="auto"/>
          <w:sz w:val="23"/>
          <w:szCs w:val="23"/>
          <w:u w:val="none"/>
        </w:rPr>
        <w:t xml:space="preserve"> СССР"</w:t>
      </w:r>
    </w:p>
    <w:p w14:paraId="588A0AE1" w14:textId="77777777" w:rsidR="00667A1A" w:rsidRPr="005208EB" w:rsidRDefault="00667A1A" w:rsidP="00667A1A">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xml:space="preserve">Представлен единый перечень районов Крайнего Севера и приравненных к ним местностей для выплаты компенсаций и предоставления госгарантий гражданам, живущим и работающим там. Перечень соответствует современному </w:t>
      </w:r>
      <w:proofErr w:type="spellStart"/>
      <w:r w:rsidRPr="005208EB">
        <w:rPr>
          <w:rStyle w:val="a3"/>
          <w:iCs/>
          <w:color w:val="auto"/>
          <w:sz w:val="23"/>
          <w:szCs w:val="23"/>
          <w:u w:val="none"/>
        </w:rPr>
        <w:t>муниципально</w:t>
      </w:r>
      <w:proofErr w:type="spellEnd"/>
      <w:r w:rsidRPr="005208EB">
        <w:rPr>
          <w:rStyle w:val="a3"/>
          <w:iCs/>
          <w:color w:val="auto"/>
          <w:sz w:val="23"/>
          <w:szCs w:val="23"/>
          <w:u w:val="none"/>
        </w:rPr>
        <w:t>-территориальному устройству России.</w:t>
      </w:r>
    </w:p>
    <w:p w14:paraId="42D048EF" w14:textId="77777777" w:rsidR="00667A1A" w:rsidRPr="005208EB" w:rsidRDefault="00667A1A" w:rsidP="00667A1A">
      <w:pPr>
        <w:pStyle w:val="s1"/>
        <w:spacing w:before="0" w:beforeAutospacing="0" w:after="0" w:afterAutospacing="0"/>
        <w:ind w:firstLine="567"/>
        <w:jc w:val="both"/>
        <w:rPr>
          <w:rStyle w:val="a3"/>
          <w:iCs/>
          <w:color w:val="auto"/>
          <w:sz w:val="23"/>
          <w:szCs w:val="23"/>
          <w:u w:val="none"/>
        </w:rPr>
      </w:pPr>
      <w:proofErr w:type="gramStart"/>
      <w:r w:rsidRPr="005208EB">
        <w:rPr>
          <w:rStyle w:val="a3"/>
          <w:iCs/>
          <w:color w:val="auto"/>
          <w:sz w:val="23"/>
          <w:szCs w:val="23"/>
          <w:u w:val="none"/>
        </w:rPr>
        <w:t>К районам Крайнего Севера и приравненным к ним местностям отнесены отдельные города, городские, муниципальные округа и районы Алтая, Бурятии, Карелии, Коми, Тывы, Забайкальского, Красноярского, Хабаровского, Пермского, Приморского краев, Амурской, Архангельской, Иркутской, Сахалинской, Томской, Тюменской областей, Ханты-Мансийского автономного округа - Югры.</w:t>
      </w:r>
      <w:proofErr w:type="gramEnd"/>
      <w:r w:rsidRPr="005208EB">
        <w:rPr>
          <w:rStyle w:val="a3"/>
          <w:iCs/>
          <w:color w:val="auto"/>
          <w:sz w:val="23"/>
          <w:szCs w:val="23"/>
          <w:u w:val="none"/>
        </w:rPr>
        <w:t xml:space="preserve"> Также в перечень вошел весь Камчатский край. Включена вся территория Якутии, Магаданской, Мурманской областей, Ненецкого, Чукотского, Ямало-Ненецкого автономных округов.</w:t>
      </w:r>
    </w:p>
    <w:p w14:paraId="4B8AC194" w14:textId="77777777" w:rsidR="00667A1A" w:rsidRPr="005208EB" w:rsidRDefault="00667A1A" w:rsidP="00667A1A">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Признаны утратившими силу и не действующими на территории России ранее изданные акты по вопросам отнесения отдельных территорий к указанным районам и предоставления госгарантий.</w:t>
      </w:r>
    </w:p>
    <w:p w14:paraId="253132EB" w14:textId="77777777" w:rsidR="00667A1A" w:rsidRPr="005208EB" w:rsidRDefault="00667A1A" w:rsidP="00667A1A">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Постановление вступает в силу с 1 января 2022 г.</w:t>
      </w:r>
    </w:p>
    <w:p w14:paraId="4850A5D3" w14:textId="77777777" w:rsidR="000E22D2" w:rsidRPr="005208EB" w:rsidRDefault="000E22D2" w:rsidP="000E22D2">
      <w:pPr>
        <w:pStyle w:val="s1"/>
        <w:numPr>
          <w:ilvl w:val="0"/>
          <w:numId w:val="24"/>
        </w:numPr>
        <w:spacing w:after="0" w:afterAutospacing="0"/>
        <w:ind w:left="567" w:hanging="567"/>
        <w:jc w:val="both"/>
        <w:rPr>
          <w:b/>
          <w:bCs/>
          <w:sz w:val="23"/>
          <w:szCs w:val="23"/>
        </w:rPr>
      </w:pPr>
      <w:r w:rsidRPr="005208EB">
        <w:rPr>
          <w:b/>
          <w:bCs/>
          <w:sz w:val="23"/>
          <w:szCs w:val="23"/>
        </w:rPr>
        <w:t>Обновлен перечень доходов, с которых удерживаются алименты на несовершеннолетних детей</w:t>
      </w:r>
    </w:p>
    <w:p w14:paraId="3B25754C" w14:textId="77777777" w:rsidR="000E22D2" w:rsidRPr="005208EB" w:rsidRDefault="000E22D2" w:rsidP="000E22D2">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Постановление Правительства РФ от 2 ноября 2021 г. N 1908 "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p>
    <w:p w14:paraId="58F66FEF" w14:textId="77777777" w:rsidR="000E22D2" w:rsidRPr="005208EB" w:rsidRDefault="000E22D2" w:rsidP="000E22D2">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Правительство утвердило новый перечень доходов, из которых удерживаются алименты на содержание несовершеннолетних детей. Он по-прежнему содержит все виды зарплат и пенсий, за исключением пенсий по потере кормильца, а также гонорары, стипендии, пособия, денежное довольствие военнослужащих, прокурорских работников, сотрудников ОВД, ГПС и т.д.</w:t>
      </w:r>
    </w:p>
    <w:p w14:paraId="01310D54" w14:textId="77777777" w:rsidR="000E22D2" w:rsidRPr="005208EB" w:rsidRDefault="000E22D2" w:rsidP="000E22D2">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xml:space="preserve">Также алименты можно будет удерживать с доходов </w:t>
      </w:r>
      <w:proofErr w:type="spellStart"/>
      <w:r w:rsidRPr="005208EB">
        <w:rPr>
          <w:rStyle w:val="a3"/>
          <w:iCs/>
          <w:color w:val="auto"/>
          <w:sz w:val="23"/>
          <w:szCs w:val="23"/>
          <w:u w:val="none"/>
        </w:rPr>
        <w:t>самозанятых</w:t>
      </w:r>
      <w:proofErr w:type="spellEnd"/>
      <w:r w:rsidRPr="005208EB">
        <w:rPr>
          <w:rStyle w:val="a3"/>
          <w:iCs/>
          <w:color w:val="auto"/>
          <w:sz w:val="23"/>
          <w:szCs w:val="23"/>
          <w:u w:val="none"/>
        </w:rPr>
        <w:t xml:space="preserve"> граждан и выплат, полученных в результате налоговых вычетов.</w:t>
      </w:r>
    </w:p>
    <w:p w14:paraId="51D8F966" w14:textId="77777777" w:rsidR="000E22D2" w:rsidRPr="005208EB" w:rsidRDefault="000E22D2" w:rsidP="000E22D2">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Взыскание алиментов с зарплаты и иного дохода производится после удержания (уплаты) из них налогов.</w:t>
      </w:r>
    </w:p>
    <w:p w14:paraId="0BE4AC81" w14:textId="77777777" w:rsidR="000E22D2" w:rsidRPr="005208EB" w:rsidRDefault="000E22D2" w:rsidP="000E22D2">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Прежний перечень признан утратившим силу.</w:t>
      </w:r>
    </w:p>
    <w:p w14:paraId="4072FA66" w14:textId="77777777" w:rsidR="000E22D2" w:rsidRPr="005208EB" w:rsidRDefault="00551BF3" w:rsidP="000E22D2">
      <w:pPr>
        <w:pStyle w:val="s1"/>
        <w:spacing w:before="0" w:beforeAutospacing="0" w:after="0" w:afterAutospacing="0"/>
        <w:ind w:firstLine="567"/>
        <w:jc w:val="both"/>
        <w:rPr>
          <w:rStyle w:val="a3"/>
          <w:iCs/>
          <w:color w:val="auto"/>
          <w:sz w:val="23"/>
          <w:szCs w:val="23"/>
          <w:u w:val="none"/>
        </w:rPr>
      </w:pPr>
      <w:hyperlink r:id="rId96" w:anchor="/document/10123081/entry/6" w:history="1">
        <w:r w:rsidR="000E22D2" w:rsidRPr="005208EB">
          <w:rPr>
            <w:rStyle w:val="a3"/>
            <w:iCs/>
            <w:color w:val="auto"/>
            <w:sz w:val="23"/>
            <w:szCs w:val="23"/>
            <w:u w:val="none"/>
          </w:rPr>
          <w:t>Вступает в силу</w:t>
        </w:r>
      </w:hyperlink>
      <w:r w:rsidR="000E22D2" w:rsidRPr="005208EB">
        <w:rPr>
          <w:rStyle w:val="a3"/>
          <w:iCs/>
          <w:color w:val="auto"/>
          <w:sz w:val="23"/>
          <w:szCs w:val="23"/>
          <w:u w:val="none"/>
        </w:rPr>
        <w:t> с 11 ноября 2021 г.</w:t>
      </w:r>
    </w:p>
    <w:p w14:paraId="7C7F905E" w14:textId="77777777" w:rsidR="000A54A9" w:rsidRPr="005208EB" w:rsidRDefault="000A54A9" w:rsidP="000A54A9">
      <w:pPr>
        <w:pStyle w:val="s1"/>
        <w:numPr>
          <w:ilvl w:val="0"/>
          <w:numId w:val="24"/>
        </w:numPr>
        <w:spacing w:after="0" w:afterAutospacing="0"/>
        <w:ind w:left="567" w:hanging="567"/>
        <w:jc w:val="both"/>
        <w:rPr>
          <w:b/>
          <w:bCs/>
          <w:sz w:val="23"/>
          <w:szCs w:val="23"/>
        </w:rPr>
      </w:pPr>
      <w:r w:rsidRPr="005208EB">
        <w:rPr>
          <w:b/>
          <w:bCs/>
          <w:sz w:val="23"/>
          <w:szCs w:val="23"/>
        </w:rPr>
        <w:t>Для отдельных работников с детьми введены дополнительные трудовые гарантии</w:t>
      </w:r>
    </w:p>
    <w:p w14:paraId="05AA94DD" w14:textId="6275E7EB" w:rsidR="000A54A9" w:rsidRPr="005208EB" w:rsidRDefault="000A54A9" w:rsidP="000A54A9">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Федеральный закон от 19 ноября 2021 г. N 372-ФЗ "О внесении изменений в Трудовой кодекс Российской Федерации"</w:t>
      </w:r>
    </w:p>
    <w:p w14:paraId="44D25A83"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В перечень лиц, которых допускается привлекать к ночной, сверхурочной работе, работе в выходные и нерабочие праздничные дни и направлять в служебные командировки только с их письменного согласия и если это не запрещено им по состоянию здоровья, включены:</w:t>
      </w:r>
    </w:p>
    <w:p w14:paraId="54E730E0"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родители, имеющие 3 и более детей в возрасте до 18 лет, в период до достижения младшим из детей возраста 14 лет;</w:t>
      </w:r>
    </w:p>
    <w:p w14:paraId="444AE0AF"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родитель, имеющий ребенка в возрасте до 14 лет, если он воспитывает его без другого родителя либо другой родитель работает вахтовым методом, а также опекуны детей указанного возраста.</w:t>
      </w:r>
    </w:p>
    <w:p w14:paraId="079A7537"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lastRenderedPageBreak/>
        <w:t>Кроме того, только с письменного согласия и при условии, что это не запрещено им по состоянию здоровья, разрешено направлять в служебные командировки инвалидов.</w:t>
      </w:r>
    </w:p>
    <w:p w14:paraId="4B8F7813"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Все перечисленные работники должны быть под роспись ознакомлены со своим правом отказаться от ночной/сверхурочной работы, работы в выходные и нерабочие праздничные дни или направления в командировку.</w:t>
      </w:r>
    </w:p>
    <w:p w14:paraId="2E6415AA" w14:textId="77777777" w:rsidR="000A54A9" w:rsidRPr="005208EB" w:rsidRDefault="000A54A9" w:rsidP="000A54A9">
      <w:pPr>
        <w:pStyle w:val="s1"/>
        <w:numPr>
          <w:ilvl w:val="0"/>
          <w:numId w:val="24"/>
        </w:numPr>
        <w:spacing w:after="0" w:afterAutospacing="0"/>
        <w:ind w:left="567" w:hanging="567"/>
        <w:jc w:val="both"/>
        <w:rPr>
          <w:b/>
          <w:bCs/>
          <w:sz w:val="23"/>
          <w:szCs w:val="23"/>
        </w:rPr>
      </w:pPr>
      <w:r w:rsidRPr="005208EB">
        <w:rPr>
          <w:b/>
          <w:bCs/>
          <w:sz w:val="23"/>
          <w:szCs w:val="23"/>
        </w:rPr>
        <w:t>Ухаживающие за родственниками с инвалидностью I группы смогут брать дополнительные неоплачиваемые отпуска</w:t>
      </w:r>
    </w:p>
    <w:p w14:paraId="28991758" w14:textId="0CF02D51" w:rsidR="000A54A9" w:rsidRPr="005208EB" w:rsidRDefault="000A54A9" w:rsidP="000A54A9">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Федеральный закон от 19 ноября 2021 г. N 373-ФЗ "О внесении изменений в статью 263 Трудового кодекса Российской Федерации"</w:t>
      </w:r>
    </w:p>
    <w:p w14:paraId="509FEB74"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Внесенные поправки затрагивают работников, ухаживающих за членами семьи или иными родственниками, являющимися инвалидами I группы.</w:t>
      </w:r>
    </w:p>
    <w:p w14:paraId="2218B309"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Эти работники включены в перечень лиц, которым коллективным договором могут устанавливаться ежегодные дополнительные отпуска без сохранения зарплаты в удобное для них время продолжительностью 14 календарных дней.</w:t>
      </w:r>
    </w:p>
    <w:p w14:paraId="16531F84" w14:textId="77777777" w:rsidR="000A54A9" w:rsidRPr="005208EB" w:rsidRDefault="000A54A9" w:rsidP="000A54A9">
      <w:pPr>
        <w:pStyle w:val="s1"/>
        <w:numPr>
          <w:ilvl w:val="0"/>
          <w:numId w:val="24"/>
        </w:numPr>
        <w:spacing w:after="0" w:afterAutospacing="0"/>
        <w:ind w:left="567" w:hanging="567"/>
        <w:jc w:val="both"/>
        <w:rPr>
          <w:b/>
          <w:bCs/>
          <w:sz w:val="23"/>
          <w:szCs w:val="23"/>
        </w:rPr>
      </w:pPr>
      <w:r w:rsidRPr="005208EB">
        <w:rPr>
          <w:b/>
          <w:bCs/>
          <w:sz w:val="23"/>
          <w:szCs w:val="23"/>
        </w:rPr>
        <w:t>В России решено ввести электронный документооборот в сфере трудовых отношений</w:t>
      </w:r>
    </w:p>
    <w:p w14:paraId="3775BF8A" w14:textId="04D9F1EC" w:rsidR="000A54A9" w:rsidRPr="005208EB" w:rsidRDefault="000A54A9" w:rsidP="000A54A9">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Федеральный закон от 22 ноября 2021 г. N 377-ФЗ "О внесении изменений в Трудовой кодекс Российской Федерации"</w:t>
      </w:r>
    </w:p>
    <w:p w14:paraId="0DECD49C"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xml:space="preserve">Согласно поправкам речь идет о создании, подписании, использовании и хранении работодателем, работником или лицом, поступающим на работу, документов, оформленных в электронном виде без дублирования на бумаге, за исключением отдельных случаев. При этом предусмотрено право (а не обязанность) работодателя ввести электронный документооборот. Переход на взаимодействие с работодателем посредством электронного документооборота возможен с письменного согласия работника. Отсутствие согласия признается отказом. При этом за работником сохранено право </w:t>
      </w:r>
      <w:proofErr w:type="gramStart"/>
      <w:r w:rsidRPr="005208EB">
        <w:rPr>
          <w:rStyle w:val="a3"/>
          <w:iCs/>
          <w:color w:val="auto"/>
          <w:sz w:val="23"/>
          <w:szCs w:val="23"/>
          <w:u w:val="none"/>
        </w:rPr>
        <w:t>дать</w:t>
      </w:r>
      <w:proofErr w:type="gramEnd"/>
      <w:r w:rsidRPr="005208EB">
        <w:rPr>
          <w:rStyle w:val="a3"/>
          <w:iCs/>
          <w:color w:val="auto"/>
          <w:sz w:val="23"/>
          <w:szCs w:val="23"/>
          <w:u w:val="none"/>
        </w:rPr>
        <w:t xml:space="preserve"> указанное согласие в последующем.</w:t>
      </w:r>
    </w:p>
    <w:p w14:paraId="51A52D5A"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 xml:space="preserve">Электронный документооборот возможен посредством единой цифровой платформы "Работа в России", включая взаимодействие через Единый портал </w:t>
      </w:r>
      <w:proofErr w:type="spellStart"/>
      <w:r w:rsidRPr="005208EB">
        <w:rPr>
          <w:rStyle w:val="a3"/>
          <w:iCs/>
          <w:color w:val="auto"/>
          <w:sz w:val="23"/>
          <w:szCs w:val="23"/>
          <w:u w:val="none"/>
        </w:rPr>
        <w:t>госуслуг</w:t>
      </w:r>
      <w:proofErr w:type="spellEnd"/>
      <w:r w:rsidRPr="005208EB">
        <w:rPr>
          <w:rStyle w:val="a3"/>
          <w:iCs/>
          <w:color w:val="auto"/>
          <w:sz w:val="23"/>
          <w:szCs w:val="23"/>
          <w:u w:val="none"/>
        </w:rPr>
        <w:t xml:space="preserve">, </w:t>
      </w:r>
      <w:proofErr w:type="spellStart"/>
      <w:r w:rsidRPr="005208EB">
        <w:rPr>
          <w:rStyle w:val="a3"/>
          <w:iCs/>
          <w:color w:val="auto"/>
          <w:sz w:val="23"/>
          <w:szCs w:val="23"/>
          <w:u w:val="none"/>
        </w:rPr>
        <w:t>информсистему</w:t>
      </w:r>
      <w:proofErr w:type="spellEnd"/>
      <w:r w:rsidRPr="005208EB">
        <w:rPr>
          <w:rStyle w:val="a3"/>
          <w:iCs/>
          <w:color w:val="auto"/>
          <w:sz w:val="23"/>
          <w:szCs w:val="23"/>
          <w:u w:val="none"/>
        </w:rPr>
        <w:t xml:space="preserve"> работодателя.</w:t>
      </w:r>
    </w:p>
    <w:p w14:paraId="48C9B6E1"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Урегулированы вопросы оформления, подписания и хранения документов. Расходы на получение работником электронной подписи и ее использование будет нести работодатель.</w:t>
      </w:r>
    </w:p>
    <w:p w14:paraId="7D799FC4" w14:textId="77777777" w:rsidR="000A54A9" w:rsidRPr="005208EB" w:rsidRDefault="000A54A9" w:rsidP="000A54A9">
      <w:pPr>
        <w:pStyle w:val="s1"/>
        <w:spacing w:before="0" w:beforeAutospacing="0" w:after="0" w:afterAutospacing="0"/>
        <w:ind w:firstLine="567"/>
        <w:jc w:val="both"/>
        <w:rPr>
          <w:rStyle w:val="a3"/>
          <w:iCs/>
          <w:color w:val="auto"/>
          <w:sz w:val="23"/>
          <w:szCs w:val="23"/>
          <w:u w:val="none"/>
        </w:rPr>
      </w:pPr>
      <w:r w:rsidRPr="005208EB">
        <w:rPr>
          <w:rStyle w:val="a3"/>
          <w:iCs/>
          <w:color w:val="auto"/>
          <w:sz w:val="23"/>
          <w:szCs w:val="23"/>
          <w:u w:val="none"/>
        </w:rPr>
        <w:t>Федеральный закон вступает в силу со дня опубликования, за исключением отдельных норм, которые начнут действовать с 1 марта 2023 г. Определены особенности применения некоторых положений.</w:t>
      </w:r>
    </w:p>
    <w:p w14:paraId="7A2ADEB4" w14:textId="77777777" w:rsidR="00CA14B1" w:rsidRPr="005208EB" w:rsidRDefault="00CA14B1" w:rsidP="00CA14B1">
      <w:pPr>
        <w:pStyle w:val="s1"/>
        <w:numPr>
          <w:ilvl w:val="0"/>
          <w:numId w:val="24"/>
        </w:numPr>
        <w:spacing w:after="0" w:afterAutospacing="0"/>
        <w:ind w:left="567" w:hanging="567"/>
        <w:jc w:val="both"/>
        <w:rPr>
          <w:b/>
          <w:bCs/>
          <w:sz w:val="23"/>
          <w:szCs w:val="23"/>
        </w:rPr>
      </w:pPr>
      <w:r w:rsidRPr="005208EB">
        <w:rPr>
          <w:b/>
          <w:bCs/>
          <w:sz w:val="23"/>
          <w:szCs w:val="23"/>
        </w:rPr>
        <w:t>В трудовой книжке нельзя зачеркивать ранее внесенные неточные, неправильные или иные недействительные записи.</w:t>
      </w:r>
    </w:p>
    <w:p w14:paraId="59AE9F97" w14:textId="77777777" w:rsidR="00CA14B1" w:rsidRPr="005208EB" w:rsidRDefault="00CA14B1" w:rsidP="00CA14B1">
      <w:pPr>
        <w:pStyle w:val="s1"/>
        <w:spacing w:after="0" w:afterAutospacing="0"/>
        <w:ind w:left="567"/>
        <w:jc w:val="both"/>
        <w:rPr>
          <w:b/>
          <w:bCs/>
          <w:sz w:val="23"/>
          <w:szCs w:val="23"/>
        </w:rPr>
      </w:pPr>
      <w:r w:rsidRPr="005208EB">
        <w:rPr>
          <w:b/>
          <w:bCs/>
          <w:sz w:val="23"/>
          <w:szCs w:val="23"/>
        </w:rPr>
        <w:t>При признании недействительной записи об увольнении, переводе на другую постоянную работу зачеркивание также недопустимо.</w:t>
      </w:r>
    </w:p>
    <w:p w14:paraId="1B2D5BF8" w14:textId="3797ED08" w:rsidR="00CA14B1" w:rsidRPr="005208EB" w:rsidRDefault="00CA14B1" w:rsidP="00CA14B1">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Письмо Министерства труда и социальной защиты РФ от 19 ноября 2021 г. N 14-6/ООГ-11031</w:t>
      </w:r>
    </w:p>
    <w:p w14:paraId="2EDBAF97" w14:textId="77777777" w:rsidR="00D06015" w:rsidRPr="005208EB" w:rsidRDefault="00D06015" w:rsidP="005208EB">
      <w:pPr>
        <w:pStyle w:val="s1"/>
        <w:numPr>
          <w:ilvl w:val="0"/>
          <w:numId w:val="24"/>
        </w:numPr>
        <w:spacing w:after="0" w:afterAutospacing="0"/>
        <w:ind w:left="567" w:hanging="567"/>
        <w:jc w:val="both"/>
        <w:rPr>
          <w:b/>
          <w:bCs/>
          <w:sz w:val="23"/>
          <w:szCs w:val="23"/>
        </w:rPr>
      </w:pPr>
      <w:r w:rsidRPr="005208EB">
        <w:rPr>
          <w:b/>
          <w:bCs/>
          <w:sz w:val="23"/>
          <w:szCs w:val="23"/>
        </w:rPr>
        <w:t xml:space="preserve">Доказывать, что заключенный договор не является трудовым, в случае спора должен работодатель </w:t>
      </w:r>
    </w:p>
    <w:p w14:paraId="65A38656" w14:textId="3CEC10FE" w:rsidR="00D06015" w:rsidRPr="005208EB" w:rsidRDefault="00D06015" w:rsidP="005208EB">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Определение СК по гражданским делам Верховного Суда РФ от 8 ноября 2021 г. N 18-КГ21-100-К4</w:t>
      </w:r>
    </w:p>
    <w:p w14:paraId="4D658DEC" w14:textId="77777777" w:rsidR="00D06015" w:rsidRPr="005208EB" w:rsidRDefault="00D06015" w:rsidP="00D06015">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Гражданин обратился в суд, чтобы его правоотношения с компанией, оформленные гражданско-правовым договором, признали трудовыми.</w:t>
      </w:r>
    </w:p>
    <w:p w14:paraId="4C027A2A" w14:textId="77777777" w:rsidR="00D06015" w:rsidRPr="005208EB" w:rsidRDefault="00D06015" w:rsidP="00D06015">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lastRenderedPageBreak/>
        <w:t>Как указал истец, фактически он работал в отеле компании, но с ним заключили не трудовой договор, а соглашение на оказание услуг. Он выполнял работу лично, по согласованному графику. Зарплату ему выплачивали два раза в месяц.</w:t>
      </w:r>
    </w:p>
    <w:p w14:paraId="16157886" w14:textId="77777777" w:rsidR="00D06015" w:rsidRPr="005208EB" w:rsidRDefault="00D06015" w:rsidP="00D06015">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Суды трех инстанций отклонили такие доводы. При этом они исходили из того, что гражданин не доказал наличие трудовых отношений. Он не подавал заявление о приеме на работу. Компания не издавала соответствующий приказ и не оформляла трудовую книжку. У истца не было должностной инструкции. Условия заключенного с ним соглашения не соответствовали содержанию трудового договора.</w:t>
      </w:r>
    </w:p>
    <w:p w14:paraId="50BD694C" w14:textId="6B025A4A" w:rsidR="00D06015" w:rsidRPr="005208EB" w:rsidRDefault="00D06015" w:rsidP="00D06015">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ВС</w:t>
      </w:r>
      <w:r w:rsidR="005208EB">
        <w:rPr>
          <w:color w:val="22272F"/>
          <w:sz w:val="23"/>
          <w:szCs w:val="23"/>
        </w:rPr>
        <w:t xml:space="preserve"> </w:t>
      </w:r>
      <w:r w:rsidRPr="005208EB">
        <w:rPr>
          <w:color w:val="22272F"/>
          <w:sz w:val="23"/>
          <w:szCs w:val="23"/>
        </w:rPr>
        <w:t xml:space="preserve">РФ счел такой подход судов неверным. Он напомнил, что неустранимые сомнения в подобных спорах должны толковаться в пользу наличия трудовых отношений. Если гражданин представляет факты, подтверждающие выполнение им работы и выплату ему вознаграждения, наличие трудового правоотношения </w:t>
      </w:r>
      <w:proofErr w:type="spellStart"/>
      <w:r w:rsidRPr="005208EB">
        <w:rPr>
          <w:color w:val="22272F"/>
          <w:sz w:val="23"/>
          <w:szCs w:val="23"/>
        </w:rPr>
        <w:t>презюмируется</w:t>
      </w:r>
      <w:proofErr w:type="spellEnd"/>
      <w:r w:rsidRPr="005208EB">
        <w:rPr>
          <w:color w:val="22272F"/>
          <w:sz w:val="23"/>
          <w:szCs w:val="23"/>
        </w:rPr>
        <w:t>. При этом не важно, какой гражданско-правовой договор с ним оформлялся. Поэтому доказывать, что трудовых отношений не было, должен работодатель. Неправомерно возлагать бремя доказывания обратного на истца.</w:t>
      </w:r>
    </w:p>
    <w:p w14:paraId="5BCAC6FD" w14:textId="77777777" w:rsidR="008D492C" w:rsidRPr="005208EB" w:rsidRDefault="008D492C" w:rsidP="005208EB">
      <w:pPr>
        <w:pStyle w:val="s1"/>
        <w:numPr>
          <w:ilvl w:val="0"/>
          <w:numId w:val="24"/>
        </w:numPr>
        <w:spacing w:after="0" w:afterAutospacing="0"/>
        <w:ind w:left="567" w:hanging="567"/>
        <w:jc w:val="both"/>
        <w:rPr>
          <w:b/>
          <w:bCs/>
          <w:sz w:val="23"/>
          <w:szCs w:val="23"/>
        </w:rPr>
      </w:pPr>
      <w:r w:rsidRPr="005208EB">
        <w:rPr>
          <w:b/>
          <w:bCs/>
          <w:sz w:val="23"/>
          <w:szCs w:val="23"/>
        </w:rPr>
        <w:t xml:space="preserve">Работодатель не должен расплачиваться за то, что при увольнении не выдал трудовую книжку по вине самого работника </w:t>
      </w:r>
    </w:p>
    <w:p w14:paraId="41EE5287" w14:textId="2E3D0DEA" w:rsidR="008D492C" w:rsidRPr="005208EB" w:rsidRDefault="008D492C" w:rsidP="005208EB">
      <w:pPr>
        <w:pStyle w:val="s1"/>
        <w:spacing w:before="120" w:beforeAutospacing="0" w:after="120" w:afterAutospacing="0"/>
        <w:ind w:left="567"/>
        <w:jc w:val="both"/>
        <w:rPr>
          <w:rStyle w:val="a3"/>
          <w:i/>
          <w:iCs/>
          <w:color w:val="auto"/>
          <w:sz w:val="23"/>
          <w:szCs w:val="23"/>
          <w:u w:val="none"/>
        </w:rPr>
      </w:pPr>
      <w:r w:rsidRPr="005208EB">
        <w:rPr>
          <w:rStyle w:val="a3"/>
          <w:i/>
          <w:iCs/>
          <w:color w:val="auto"/>
          <w:sz w:val="23"/>
          <w:szCs w:val="23"/>
          <w:u w:val="none"/>
        </w:rPr>
        <w:t>Определение СК по гражданским делам Верховного Суда РФ от 15 ноября 2021 г. N 4-КГ21-43-К1</w:t>
      </w:r>
    </w:p>
    <w:p w14:paraId="6EE0CE05"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Бывший гендиректор обратился с иском к ООО, ссылаясь на то, что последнее не выдало ему трудовую книжку при увольнении.</w:t>
      </w:r>
    </w:p>
    <w:p w14:paraId="414C92DF"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В числе прочего, истец потребовал взыскать зарплату за период задержки выдачи книжки.</w:t>
      </w:r>
    </w:p>
    <w:p w14:paraId="31AB54FF"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Суды трех инстанций разошлись во мнениях. ВС РФ отправил дело на пересмотр.</w:t>
      </w:r>
    </w:p>
    <w:p w14:paraId="14E88844"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Работодатель обязан возместить лицу не полученный им заработок во всех случаях незаконного лишения возможности трудиться. В частности, он должен выплатить суммы, если задержал выдачу трудовой книжки. При этом необходимо установить факт виновного поведения работодателя.</w:t>
      </w:r>
    </w:p>
    <w:p w14:paraId="37C05313"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Также нужно соблюдать принцип недопустимости злоупотребления правом, в т. ч. со стороны работника.</w:t>
      </w:r>
    </w:p>
    <w:p w14:paraId="683FC67C" w14:textId="77777777" w:rsidR="008D492C" w:rsidRPr="005208EB" w:rsidRDefault="008D492C" w:rsidP="008D492C">
      <w:pPr>
        <w:pStyle w:val="s1"/>
        <w:shd w:val="clear" w:color="auto" w:fill="FFFFFF"/>
        <w:spacing w:before="0" w:beforeAutospacing="0" w:after="0" w:afterAutospacing="0"/>
        <w:ind w:firstLine="567"/>
        <w:jc w:val="both"/>
        <w:rPr>
          <w:color w:val="22272F"/>
          <w:sz w:val="23"/>
          <w:szCs w:val="23"/>
        </w:rPr>
      </w:pPr>
      <w:r w:rsidRPr="005208EB">
        <w:rPr>
          <w:color w:val="22272F"/>
          <w:sz w:val="23"/>
          <w:szCs w:val="23"/>
        </w:rPr>
        <w:t>В данном деле истец, помимо руководящей должности в ООО, исполнял обязанности главбуха. Также он назначил себя ответственным лицом по ведению, хранению, учету и выдаче трудовых книжек. После освобождения от должности гендиректор</w:t>
      </w:r>
      <w:proofErr w:type="gramStart"/>
      <w:r w:rsidRPr="005208EB">
        <w:rPr>
          <w:color w:val="22272F"/>
          <w:sz w:val="23"/>
          <w:szCs w:val="23"/>
        </w:rPr>
        <w:t>а ООО</w:t>
      </w:r>
      <w:proofErr w:type="gramEnd"/>
      <w:r w:rsidRPr="005208EB">
        <w:rPr>
          <w:color w:val="22272F"/>
          <w:sz w:val="23"/>
          <w:szCs w:val="23"/>
        </w:rPr>
        <w:t xml:space="preserve"> неоднократно просило его передать всю документацию новому руководителю, но истец этого не сделал. Фактическое местонахождение его трудовой книжки не установили. При этом истец сразу после увольнения устроился на другую работу. С учетом этого вывод о наличии вины работодателя не обоснован.</w:t>
      </w:r>
    </w:p>
    <w:p w14:paraId="6987D254" w14:textId="7A90056B" w:rsidR="00F477B1"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06" w:name="_Toc95807633"/>
      <w:r w:rsidRPr="00AC0CBE">
        <w:rPr>
          <w:b/>
          <w:bCs/>
          <w:sz w:val="23"/>
          <w:szCs w:val="23"/>
        </w:rPr>
        <w:t>Разное</w:t>
      </w:r>
      <w:bookmarkEnd w:id="106"/>
    </w:p>
    <w:p w14:paraId="243FF7EA" w14:textId="77777777" w:rsidR="000A54A9" w:rsidRPr="00837882" w:rsidRDefault="000A54A9" w:rsidP="000A54A9">
      <w:pPr>
        <w:pStyle w:val="s1"/>
        <w:numPr>
          <w:ilvl w:val="0"/>
          <w:numId w:val="24"/>
        </w:numPr>
        <w:spacing w:after="0" w:afterAutospacing="0"/>
        <w:ind w:left="567" w:hanging="567"/>
        <w:jc w:val="both"/>
        <w:rPr>
          <w:b/>
          <w:bCs/>
          <w:sz w:val="23"/>
          <w:szCs w:val="23"/>
        </w:rPr>
      </w:pPr>
      <w:r w:rsidRPr="00837882">
        <w:rPr>
          <w:b/>
          <w:bCs/>
          <w:sz w:val="23"/>
          <w:szCs w:val="23"/>
        </w:rPr>
        <w:t>Участник РИП, занижающий вложения, потеряет налоговые льготы</w:t>
      </w:r>
    </w:p>
    <w:p w14:paraId="75C3C9F1" w14:textId="46739291" w:rsidR="000A54A9" w:rsidRPr="00837882" w:rsidRDefault="000A54A9" w:rsidP="000A54A9">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Федеральный закон от 19 ноября 2021 г. N 371-ФЗ "О внесении изменений в статьи 25.12 и 25.12-1 части первой и статью 288.2 части второй Налогового кодекса Российской Федерации"</w:t>
      </w:r>
    </w:p>
    <w:p w14:paraId="45167F2F"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Статус участника регионального </w:t>
      </w:r>
      <w:proofErr w:type="spellStart"/>
      <w:r w:rsidRPr="00837882">
        <w:rPr>
          <w:rStyle w:val="a3"/>
          <w:iCs/>
          <w:color w:val="auto"/>
          <w:sz w:val="23"/>
          <w:szCs w:val="23"/>
          <w:u w:val="none"/>
        </w:rPr>
        <w:t>инвестпроекта</w:t>
      </w:r>
      <w:proofErr w:type="spellEnd"/>
      <w:r w:rsidRPr="00837882">
        <w:rPr>
          <w:rStyle w:val="a3"/>
          <w:iCs/>
          <w:color w:val="auto"/>
          <w:sz w:val="23"/>
          <w:szCs w:val="23"/>
          <w:u w:val="none"/>
        </w:rPr>
        <w:t xml:space="preserve"> будет прекращаться на основании вступившего в силу решения по результатам налоговой проверки, выявившей в т. ч. невыполнение участником обязательств, предусмотренных инвестиционной декларацией (включая обязательства в части сумм финансирования капвложений проекта).</w:t>
      </w:r>
    </w:p>
    <w:p w14:paraId="0B1A0A3D"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Уточнен порядок восстановления сумм налога на прибыль в случаях прекращения статуса участника регионального </w:t>
      </w:r>
      <w:proofErr w:type="spellStart"/>
      <w:r w:rsidRPr="00837882">
        <w:rPr>
          <w:rStyle w:val="a3"/>
          <w:iCs/>
          <w:color w:val="auto"/>
          <w:sz w:val="23"/>
          <w:szCs w:val="23"/>
          <w:u w:val="none"/>
        </w:rPr>
        <w:t>инвестпроекта</w:t>
      </w:r>
      <w:proofErr w:type="spellEnd"/>
      <w:r w:rsidRPr="00837882">
        <w:rPr>
          <w:rStyle w:val="a3"/>
          <w:iCs/>
          <w:color w:val="auto"/>
          <w:sz w:val="23"/>
          <w:szCs w:val="23"/>
          <w:u w:val="none"/>
        </w:rPr>
        <w:t>.</w:t>
      </w:r>
    </w:p>
    <w:p w14:paraId="010789AD"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Федеральный закон вступает в силу с 1 января 2022 г., но не ранее чем по истечении одного месяца со дня опубликования.</w:t>
      </w:r>
    </w:p>
    <w:p w14:paraId="1DE23DD6" w14:textId="77777777" w:rsidR="000A54A9" w:rsidRPr="00837882" w:rsidRDefault="000A54A9" w:rsidP="000A54A9">
      <w:pPr>
        <w:pStyle w:val="s1"/>
        <w:numPr>
          <w:ilvl w:val="0"/>
          <w:numId w:val="24"/>
        </w:numPr>
        <w:spacing w:after="0" w:afterAutospacing="0"/>
        <w:ind w:left="567" w:hanging="567"/>
        <w:jc w:val="both"/>
        <w:rPr>
          <w:b/>
          <w:bCs/>
          <w:sz w:val="23"/>
          <w:szCs w:val="23"/>
        </w:rPr>
      </w:pPr>
      <w:r w:rsidRPr="00837882">
        <w:rPr>
          <w:b/>
          <w:bCs/>
          <w:sz w:val="23"/>
          <w:szCs w:val="23"/>
        </w:rPr>
        <w:t xml:space="preserve">Институт единого налогового платежа </w:t>
      </w:r>
      <w:proofErr w:type="spellStart"/>
      <w:r w:rsidRPr="00837882">
        <w:rPr>
          <w:b/>
          <w:bCs/>
          <w:sz w:val="23"/>
          <w:szCs w:val="23"/>
        </w:rPr>
        <w:t>опробируют</w:t>
      </w:r>
      <w:proofErr w:type="spellEnd"/>
      <w:r w:rsidRPr="00837882">
        <w:rPr>
          <w:b/>
          <w:bCs/>
          <w:sz w:val="23"/>
          <w:szCs w:val="23"/>
        </w:rPr>
        <w:t xml:space="preserve"> на бизнесе</w:t>
      </w:r>
    </w:p>
    <w:p w14:paraId="611D2ED1" w14:textId="77777777" w:rsidR="000A54A9" w:rsidRPr="00837882" w:rsidRDefault="000A54A9" w:rsidP="000A54A9">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lastRenderedPageBreak/>
        <w:t>Федеральный закон от 29 ноября 2021 г. N 379-ФЗ "О внесении изменений в часть первую Налогового кодекса Российской Федерации"</w:t>
      </w:r>
    </w:p>
    <w:p w14:paraId="0B6AF4D1"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о II полугодии 2022 г. организации и ИП смогут воспользоваться институтом единого налогового платежа.</w:t>
      </w:r>
    </w:p>
    <w:p w14:paraId="213EA0A3"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Соответствующее заявление нужно будет подать в апреле 2022 г., но не позднее одного месяца после совместной сверки расчетов по налогам, сборам, страховым взносам, пеням, штрафам, процентам.</w:t>
      </w:r>
    </w:p>
    <w:p w14:paraId="7AA55538"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Закон вступает в силу с 1 января 2022 г., но не ранее чем по истечении месяца со дня опубликования.</w:t>
      </w:r>
    </w:p>
    <w:p w14:paraId="7C2996B2" w14:textId="77777777" w:rsidR="0052256F" w:rsidRPr="00837882" w:rsidRDefault="0052256F" w:rsidP="0052256F">
      <w:pPr>
        <w:pStyle w:val="s1"/>
        <w:numPr>
          <w:ilvl w:val="0"/>
          <w:numId w:val="24"/>
        </w:numPr>
        <w:spacing w:after="0" w:afterAutospacing="0"/>
        <w:ind w:left="567" w:hanging="567"/>
        <w:jc w:val="both"/>
        <w:rPr>
          <w:b/>
          <w:bCs/>
          <w:sz w:val="23"/>
          <w:szCs w:val="23"/>
        </w:rPr>
      </w:pPr>
      <w:r w:rsidRPr="00837882">
        <w:rPr>
          <w:b/>
          <w:bCs/>
          <w:sz w:val="23"/>
          <w:szCs w:val="23"/>
        </w:rPr>
        <w:t>НК РФ привели в соответствие с Законом о лицензировании</w:t>
      </w:r>
    </w:p>
    <w:p w14:paraId="5C89205A" w14:textId="1501AAF6" w:rsidR="0052256F" w:rsidRPr="00837882" w:rsidRDefault="0052256F" w:rsidP="0052256F">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Федеральный закон от 29 ноября 2021 г. N 383-ФЗ "О внесении изменений в часть вторую Налогового кодекса Российской Федерации"</w:t>
      </w:r>
    </w:p>
    <w:p w14:paraId="628716C9" w14:textId="77777777" w:rsidR="0052256F" w:rsidRPr="00837882" w:rsidRDefault="0052256F" w:rsidP="0052256F">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 НК РФ внесены поправки, обусловленные переходом на реестровую модель лицензирования. Из кодекса исключено упоминание о бумажных лицензиях, в т. ч. уточнены наименования госпошлин.</w:t>
      </w:r>
    </w:p>
    <w:p w14:paraId="3F84AE49" w14:textId="77777777" w:rsidR="0052256F" w:rsidRPr="00837882" w:rsidRDefault="0052256F" w:rsidP="000A54A9">
      <w:pPr>
        <w:pStyle w:val="s1"/>
        <w:numPr>
          <w:ilvl w:val="0"/>
          <w:numId w:val="24"/>
        </w:numPr>
        <w:spacing w:after="0" w:afterAutospacing="0"/>
        <w:ind w:left="567" w:hanging="567"/>
        <w:jc w:val="both"/>
        <w:rPr>
          <w:b/>
          <w:bCs/>
          <w:sz w:val="23"/>
          <w:szCs w:val="23"/>
        </w:rPr>
      </w:pPr>
      <w:r w:rsidRPr="00837882">
        <w:rPr>
          <w:b/>
          <w:bCs/>
          <w:sz w:val="23"/>
          <w:szCs w:val="23"/>
        </w:rPr>
        <w:t>Приняты масштабные поправки к НК в части НДС, акцизов, НДФЛ, налога на прибыль, пошлин и НДПИ</w:t>
      </w:r>
    </w:p>
    <w:p w14:paraId="2BD4510C" w14:textId="41D21754" w:rsidR="000A54A9" w:rsidRPr="00837882" w:rsidRDefault="000A54A9" w:rsidP="000A54A9">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Федеральный закон от 29 ноября 2021 г. N 382-ФЗ "О внесении изменений в часть вторую Налогового кодекса Российской Федерации"</w:t>
      </w:r>
    </w:p>
    <w:p w14:paraId="601F078D"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несены изменения в НК.</w:t>
      </w:r>
    </w:p>
    <w:p w14:paraId="21718EAE"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При реализации приобретенных у граждан мотоциклов базу по НДС будут определять как разницу между ценой с учетом налога и ценой приобретения.</w:t>
      </w:r>
    </w:p>
    <w:p w14:paraId="1C7B769D"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осстановление НДС теперь не касается безвозмездной передачи недвижимости в федеральную казну.</w:t>
      </w:r>
    </w:p>
    <w:p w14:paraId="478230DD"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веден акциз на жидкую сталь, использованную в продукции металлургического производства.</w:t>
      </w:r>
    </w:p>
    <w:p w14:paraId="6899613B"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От НДФЛ освободили гранты, премии и призы от учрежденных в соответствии с указами Президента НКО и их дочерних организаций. Также это призы для </w:t>
      </w:r>
      <w:proofErr w:type="spellStart"/>
      <w:r w:rsidRPr="00837882">
        <w:rPr>
          <w:rStyle w:val="a3"/>
          <w:iCs/>
          <w:color w:val="auto"/>
          <w:sz w:val="23"/>
          <w:szCs w:val="23"/>
          <w:u w:val="none"/>
        </w:rPr>
        <w:t>вакцинировавшихся</w:t>
      </w:r>
      <w:proofErr w:type="spellEnd"/>
      <w:r w:rsidRPr="00837882">
        <w:rPr>
          <w:rStyle w:val="a3"/>
          <w:iCs/>
          <w:color w:val="auto"/>
          <w:sz w:val="23"/>
          <w:szCs w:val="23"/>
          <w:u w:val="none"/>
        </w:rPr>
        <w:t xml:space="preserve">, доходы в рамках </w:t>
      </w:r>
      <w:proofErr w:type="spellStart"/>
      <w:r w:rsidRPr="00837882">
        <w:rPr>
          <w:rStyle w:val="a3"/>
          <w:iCs/>
          <w:color w:val="auto"/>
          <w:sz w:val="23"/>
          <w:szCs w:val="23"/>
          <w:u w:val="none"/>
        </w:rPr>
        <w:t>догазификации</w:t>
      </w:r>
      <w:proofErr w:type="spellEnd"/>
      <w:r w:rsidRPr="00837882">
        <w:rPr>
          <w:rStyle w:val="a3"/>
          <w:iCs/>
          <w:color w:val="auto"/>
          <w:sz w:val="23"/>
          <w:szCs w:val="23"/>
          <w:u w:val="none"/>
        </w:rPr>
        <w:t xml:space="preserve"> населенных пунктов до границ земельных участков, оплата труда работников МСП и СОНКО за счет </w:t>
      </w:r>
      <w:proofErr w:type="spellStart"/>
      <w:r w:rsidRPr="00837882">
        <w:rPr>
          <w:rStyle w:val="a3"/>
          <w:iCs/>
          <w:color w:val="auto"/>
          <w:sz w:val="23"/>
          <w:szCs w:val="23"/>
          <w:u w:val="none"/>
        </w:rPr>
        <w:t>ковидных</w:t>
      </w:r>
      <w:proofErr w:type="spellEnd"/>
      <w:r w:rsidRPr="00837882">
        <w:rPr>
          <w:rStyle w:val="a3"/>
          <w:iCs/>
          <w:color w:val="auto"/>
          <w:sz w:val="23"/>
          <w:szCs w:val="23"/>
          <w:u w:val="none"/>
        </w:rPr>
        <w:t xml:space="preserve"> субсидий.</w:t>
      </w:r>
    </w:p>
    <w:p w14:paraId="5F33F131"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Семьи с 2 и более детьми (несовершеннолетними либо студентами-очниками в возрасте до 24 лет) освободили от НДФЛ при продаже жилья в связи с покупкой большей жилплощади независимо от срока нахождения изначального жилья в собственности. Указаны условия, которые нужно для этого соблюсти.</w:t>
      </w:r>
    </w:p>
    <w:p w14:paraId="66B8E00E"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 базу по налогу на прибыль включили субсидии на компенсацию процентных ставок по кредитам.</w:t>
      </w:r>
    </w:p>
    <w:p w14:paraId="5D787192"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К внереализационным доходам отнесли плату за интеллектуальную собственность в сфере производства вакцин от COVID-19, перечисленную бюджетными учреждениями в федеральный бюджет.</w:t>
      </w:r>
    </w:p>
    <w:p w14:paraId="70A9CADF"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Увеличены пошлины за регистрацию лекарств, </w:t>
      </w:r>
      <w:proofErr w:type="spellStart"/>
      <w:r w:rsidRPr="00837882">
        <w:rPr>
          <w:rStyle w:val="a3"/>
          <w:iCs/>
          <w:color w:val="auto"/>
          <w:sz w:val="23"/>
          <w:szCs w:val="23"/>
          <w:u w:val="none"/>
        </w:rPr>
        <w:t>медизделий</w:t>
      </w:r>
      <w:proofErr w:type="spellEnd"/>
      <w:r w:rsidRPr="00837882">
        <w:rPr>
          <w:rStyle w:val="a3"/>
          <w:iCs/>
          <w:color w:val="auto"/>
          <w:sz w:val="23"/>
          <w:szCs w:val="23"/>
          <w:u w:val="none"/>
        </w:rPr>
        <w:t xml:space="preserve"> и БКП. Определены размеры пошлин, связанных с разрешениями на применение незарегистрированных </w:t>
      </w:r>
      <w:proofErr w:type="spellStart"/>
      <w:r w:rsidRPr="00837882">
        <w:rPr>
          <w:rStyle w:val="a3"/>
          <w:iCs/>
          <w:color w:val="auto"/>
          <w:sz w:val="23"/>
          <w:szCs w:val="23"/>
          <w:u w:val="none"/>
        </w:rPr>
        <w:t>медизделий</w:t>
      </w:r>
      <w:proofErr w:type="spellEnd"/>
      <w:r w:rsidRPr="00837882">
        <w:rPr>
          <w:rStyle w:val="a3"/>
          <w:iCs/>
          <w:color w:val="auto"/>
          <w:sz w:val="23"/>
          <w:szCs w:val="23"/>
          <w:u w:val="none"/>
        </w:rPr>
        <w:t xml:space="preserve"> для диагностики </w:t>
      </w:r>
      <w:proofErr w:type="spellStart"/>
      <w:r w:rsidRPr="00837882">
        <w:rPr>
          <w:rStyle w:val="a3"/>
          <w:iCs/>
          <w:color w:val="auto"/>
          <w:sz w:val="23"/>
          <w:szCs w:val="23"/>
          <w:u w:val="none"/>
        </w:rPr>
        <w:t>in</w:t>
      </w:r>
      <w:proofErr w:type="spellEnd"/>
      <w:r w:rsidRPr="00837882">
        <w:rPr>
          <w:rStyle w:val="a3"/>
          <w:iCs/>
          <w:color w:val="auto"/>
          <w:sz w:val="23"/>
          <w:szCs w:val="23"/>
          <w:u w:val="none"/>
        </w:rPr>
        <w:t xml:space="preserve"> </w:t>
      </w:r>
      <w:proofErr w:type="spellStart"/>
      <w:r w:rsidRPr="00837882">
        <w:rPr>
          <w:rStyle w:val="a3"/>
          <w:iCs/>
          <w:color w:val="auto"/>
          <w:sz w:val="23"/>
          <w:szCs w:val="23"/>
          <w:u w:val="none"/>
        </w:rPr>
        <w:t>vitro</w:t>
      </w:r>
      <w:proofErr w:type="spellEnd"/>
      <w:r w:rsidRPr="00837882">
        <w:rPr>
          <w:rStyle w:val="a3"/>
          <w:iCs/>
          <w:color w:val="auto"/>
          <w:sz w:val="23"/>
          <w:szCs w:val="23"/>
          <w:u w:val="none"/>
        </w:rPr>
        <w:t>.</w:t>
      </w:r>
    </w:p>
    <w:p w14:paraId="3CD8CF3D"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 отношении калийных солей, железной руды (кроме окисленных железистых кварцитов), апатит-</w:t>
      </w:r>
      <w:proofErr w:type="spellStart"/>
      <w:r w:rsidRPr="00837882">
        <w:rPr>
          <w:rStyle w:val="a3"/>
          <w:iCs/>
          <w:color w:val="auto"/>
          <w:sz w:val="23"/>
          <w:szCs w:val="23"/>
          <w:u w:val="none"/>
        </w:rPr>
        <w:t>штаффелитовых</w:t>
      </w:r>
      <w:proofErr w:type="spellEnd"/>
      <w:r w:rsidRPr="00837882">
        <w:rPr>
          <w:rStyle w:val="a3"/>
          <w:iCs/>
          <w:color w:val="auto"/>
          <w:sz w:val="23"/>
          <w:szCs w:val="23"/>
          <w:u w:val="none"/>
        </w:rPr>
        <w:t>, апатит-магнетитовых и маложелезистых апатитовых руд базу по НДПИ будут определять как объем добычи. Уточнены ставки НДПИ.</w:t>
      </w:r>
    </w:p>
    <w:p w14:paraId="6493254F" w14:textId="77777777" w:rsidR="0052256F" w:rsidRPr="00837882" w:rsidRDefault="0052256F"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Поправки вступают в силу со дня опубликования, за исключением некоторых норм, для которых установлены иные сроки. Предусмотрены переходные положения.</w:t>
      </w:r>
    </w:p>
    <w:p w14:paraId="7381FB0D" w14:textId="77777777" w:rsidR="0052256F" w:rsidRPr="00837882" w:rsidRDefault="0052256F" w:rsidP="0052256F">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Закон вступает в силу с 1 января 2022 г., но не ранее чем по истечении одного месяца </w:t>
      </w:r>
      <w:proofErr w:type="gramStart"/>
      <w:r w:rsidRPr="00837882">
        <w:rPr>
          <w:rStyle w:val="a3"/>
          <w:iCs/>
          <w:color w:val="auto"/>
          <w:sz w:val="23"/>
          <w:szCs w:val="23"/>
          <w:u w:val="none"/>
        </w:rPr>
        <w:t>с даты опубликования</w:t>
      </w:r>
      <w:proofErr w:type="gramEnd"/>
      <w:r w:rsidRPr="00837882">
        <w:rPr>
          <w:rStyle w:val="a3"/>
          <w:iCs/>
          <w:color w:val="auto"/>
          <w:sz w:val="23"/>
          <w:szCs w:val="23"/>
          <w:u w:val="none"/>
        </w:rPr>
        <w:t>, за исключением отдельных положений, которые применяются с 1 марта 2022 г.</w:t>
      </w:r>
    </w:p>
    <w:p w14:paraId="5461D689" w14:textId="77777777" w:rsidR="000A54A9" w:rsidRPr="00837882" w:rsidRDefault="000A54A9" w:rsidP="000A54A9">
      <w:pPr>
        <w:pStyle w:val="s1"/>
        <w:numPr>
          <w:ilvl w:val="0"/>
          <w:numId w:val="24"/>
        </w:numPr>
        <w:spacing w:after="0" w:afterAutospacing="0"/>
        <w:ind w:left="567" w:hanging="567"/>
        <w:jc w:val="both"/>
        <w:rPr>
          <w:b/>
          <w:bCs/>
          <w:sz w:val="23"/>
          <w:szCs w:val="23"/>
        </w:rPr>
      </w:pPr>
      <w:r w:rsidRPr="00837882">
        <w:rPr>
          <w:b/>
          <w:bCs/>
          <w:sz w:val="23"/>
          <w:szCs w:val="23"/>
        </w:rPr>
        <w:lastRenderedPageBreak/>
        <w:t>Новые штрафы для организаций финансового рынка и их клиентов за отдельные правонарушения</w:t>
      </w:r>
    </w:p>
    <w:p w14:paraId="02ABAE71" w14:textId="77777777" w:rsidR="000A54A9" w:rsidRPr="00837882" w:rsidRDefault="000A54A9" w:rsidP="000A54A9">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Федеральный закон от 29 ноября 2021 г. N 380-ФЗ "О внесении изменений в часть первую Налогового кодекса Российской Федерации"</w:t>
      </w:r>
    </w:p>
    <w:p w14:paraId="4870399C"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Поправки к НК касаются автоматического обмена финансовой информацией с иностранными государствами (территориями). Уточнены понятийный аппарат, обязанности финансовых </w:t>
      </w:r>
      <w:proofErr w:type="gramStart"/>
      <w:r w:rsidRPr="00837882">
        <w:rPr>
          <w:rStyle w:val="a3"/>
          <w:iCs/>
          <w:color w:val="auto"/>
          <w:sz w:val="23"/>
          <w:szCs w:val="23"/>
          <w:u w:val="none"/>
        </w:rPr>
        <w:t>организаций</w:t>
      </w:r>
      <w:proofErr w:type="gramEnd"/>
      <w:r w:rsidRPr="00837882">
        <w:rPr>
          <w:rStyle w:val="a3"/>
          <w:iCs/>
          <w:color w:val="auto"/>
          <w:sz w:val="23"/>
          <w:szCs w:val="23"/>
          <w:u w:val="none"/>
        </w:rPr>
        <w:t xml:space="preserve"> и штрафные санкции за нарушение правил предоставления сведений (как для самих организаций финансового рынка, так и для их клиентов).</w:t>
      </w:r>
    </w:p>
    <w:p w14:paraId="145EE878" w14:textId="77777777" w:rsidR="000A54A9" w:rsidRPr="00837882" w:rsidRDefault="000A54A9" w:rsidP="000A54A9">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 xml:space="preserve">Закон вступает в силу с 1 января 2022 г., но не ранее чем по истечении одного месяца </w:t>
      </w:r>
      <w:proofErr w:type="gramStart"/>
      <w:r w:rsidRPr="00837882">
        <w:rPr>
          <w:rStyle w:val="a3"/>
          <w:iCs/>
          <w:color w:val="auto"/>
          <w:sz w:val="23"/>
          <w:szCs w:val="23"/>
          <w:u w:val="none"/>
        </w:rPr>
        <w:t>с даты опубликования</w:t>
      </w:r>
      <w:proofErr w:type="gramEnd"/>
      <w:r w:rsidRPr="00837882">
        <w:rPr>
          <w:rStyle w:val="a3"/>
          <w:iCs/>
          <w:color w:val="auto"/>
          <w:sz w:val="23"/>
          <w:szCs w:val="23"/>
          <w:u w:val="none"/>
        </w:rPr>
        <w:t>.</w:t>
      </w:r>
    </w:p>
    <w:p w14:paraId="3F178B59" w14:textId="77777777" w:rsidR="00667A1A" w:rsidRPr="00837882" w:rsidRDefault="00667A1A" w:rsidP="00667A1A">
      <w:pPr>
        <w:pStyle w:val="s1"/>
        <w:numPr>
          <w:ilvl w:val="0"/>
          <w:numId w:val="24"/>
        </w:numPr>
        <w:spacing w:after="0" w:afterAutospacing="0"/>
        <w:ind w:left="567" w:hanging="567"/>
        <w:jc w:val="both"/>
        <w:rPr>
          <w:b/>
          <w:bCs/>
          <w:sz w:val="23"/>
          <w:szCs w:val="23"/>
        </w:rPr>
      </w:pPr>
      <w:r w:rsidRPr="00837882">
        <w:rPr>
          <w:b/>
          <w:bCs/>
          <w:sz w:val="23"/>
          <w:szCs w:val="23"/>
        </w:rPr>
        <w:t>Правительство установило размеры пособия по безработице на 2022 г.</w:t>
      </w:r>
    </w:p>
    <w:p w14:paraId="67733B35" w14:textId="569322A1" w:rsidR="00667A1A" w:rsidRPr="00837882" w:rsidRDefault="00667A1A" w:rsidP="00667A1A">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Постановление Правительства РФ от 15 ноября 2021 г. N 1940 "О размерах минимальной и максимальной величин пособия по безработице на 2022 год"</w:t>
      </w:r>
    </w:p>
    <w:p w14:paraId="05499CD1" w14:textId="77777777" w:rsidR="00667A1A" w:rsidRPr="00837882" w:rsidRDefault="00667A1A" w:rsidP="00667A1A">
      <w:pPr>
        <w:pStyle w:val="s1"/>
        <w:spacing w:before="0" w:beforeAutospacing="0" w:after="0" w:afterAutospacing="0"/>
        <w:ind w:firstLine="567"/>
        <w:jc w:val="both"/>
        <w:rPr>
          <w:rStyle w:val="a3"/>
          <w:iCs/>
          <w:color w:val="auto"/>
          <w:sz w:val="23"/>
          <w:szCs w:val="23"/>
          <w:u w:val="none"/>
        </w:rPr>
      </w:pPr>
      <w:proofErr w:type="gramStart"/>
      <w:r w:rsidRPr="00837882">
        <w:rPr>
          <w:rStyle w:val="a3"/>
          <w:iCs/>
          <w:color w:val="auto"/>
          <w:sz w:val="23"/>
          <w:szCs w:val="23"/>
          <w:u w:val="none"/>
        </w:rPr>
        <w:t xml:space="preserve">Минимальная величина, как и в 2021 г., составит 1 500 руб. Максимальные величины составят 12 792 руб. - в первые 3 месяца выплаты пособия, а также для безработных граждан </w:t>
      </w:r>
      <w:proofErr w:type="spellStart"/>
      <w:r w:rsidRPr="00837882">
        <w:rPr>
          <w:rStyle w:val="a3"/>
          <w:iCs/>
          <w:color w:val="auto"/>
          <w:sz w:val="23"/>
          <w:szCs w:val="23"/>
          <w:u w:val="none"/>
        </w:rPr>
        <w:t>предпенсионного</w:t>
      </w:r>
      <w:proofErr w:type="spellEnd"/>
      <w:r w:rsidRPr="00837882">
        <w:rPr>
          <w:rStyle w:val="a3"/>
          <w:iCs/>
          <w:color w:val="auto"/>
          <w:sz w:val="23"/>
          <w:szCs w:val="23"/>
          <w:u w:val="none"/>
        </w:rPr>
        <w:t xml:space="preserve"> возраста (в 2021 г. - 12 130 руб.) и 5 000 руб. - в следующие 3 месяца выплаты пособия (как и в 2021 г.).</w:t>
      </w:r>
      <w:proofErr w:type="gramEnd"/>
    </w:p>
    <w:p w14:paraId="7411BC57" w14:textId="77777777" w:rsidR="00667A1A" w:rsidRPr="00837882" w:rsidRDefault="00667A1A" w:rsidP="00667A1A">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Постановление вступает в силу с 1 января 2022 г.</w:t>
      </w:r>
    </w:p>
    <w:p w14:paraId="5511E1B0" w14:textId="77777777" w:rsidR="000E22D2" w:rsidRPr="00837882" w:rsidRDefault="000E22D2" w:rsidP="000E22D2">
      <w:pPr>
        <w:pStyle w:val="s1"/>
        <w:numPr>
          <w:ilvl w:val="0"/>
          <w:numId w:val="24"/>
        </w:numPr>
        <w:spacing w:after="0" w:afterAutospacing="0"/>
        <w:ind w:left="567" w:hanging="567"/>
        <w:jc w:val="both"/>
        <w:rPr>
          <w:b/>
          <w:bCs/>
          <w:sz w:val="23"/>
          <w:szCs w:val="23"/>
        </w:rPr>
      </w:pPr>
      <w:r w:rsidRPr="00837882">
        <w:rPr>
          <w:b/>
          <w:bCs/>
          <w:sz w:val="23"/>
          <w:szCs w:val="23"/>
        </w:rPr>
        <w:t>Перевозки грузов автотранспортом: поправки</w:t>
      </w:r>
    </w:p>
    <w:p w14:paraId="55EB8F3C" w14:textId="1777D31D" w:rsidR="000E22D2" w:rsidRPr="00837882" w:rsidRDefault="000E22D2" w:rsidP="000E22D2">
      <w:pPr>
        <w:pStyle w:val="s1"/>
        <w:spacing w:before="120" w:beforeAutospacing="0" w:after="120" w:afterAutospacing="0"/>
        <w:ind w:left="567"/>
        <w:jc w:val="both"/>
        <w:rPr>
          <w:rStyle w:val="a3"/>
          <w:i/>
          <w:iCs/>
          <w:color w:val="auto"/>
          <w:sz w:val="23"/>
          <w:szCs w:val="23"/>
          <w:u w:val="none"/>
        </w:rPr>
      </w:pPr>
      <w:r w:rsidRPr="00837882">
        <w:rPr>
          <w:rStyle w:val="a3"/>
          <w:i/>
          <w:iCs/>
          <w:color w:val="auto"/>
          <w:sz w:val="23"/>
          <w:szCs w:val="23"/>
          <w:u w:val="none"/>
        </w:rPr>
        <w:t>Постановление Правительства РФ от 30 ноября 2021 г. N 2116 "О внесении изменений в постановление Правительства Российской Федерации от 21 декабря 2020 г. N 2200"</w:t>
      </w:r>
    </w:p>
    <w:p w14:paraId="2A0BF6C7" w14:textId="77777777" w:rsidR="000E22D2" w:rsidRPr="00837882" w:rsidRDefault="000E22D2" w:rsidP="000E22D2">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Введенные с 1 января 2021 г. новые правила перевозок грузов автомобильным транспортом будут действовать до 1 сентября 2026 г., а не до 1 января 2027 г. В правила внесен ряд иных изменений, в т. ч. связанных с созданием электронной информационной системы обмена документами в сфере грузоперевозок.</w:t>
      </w:r>
    </w:p>
    <w:p w14:paraId="280701F7" w14:textId="77777777" w:rsidR="000E22D2" w:rsidRPr="00837882" w:rsidRDefault="000E22D2" w:rsidP="000E22D2">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Закреплена возможность формирования электронного заказа (заявки). Обновлена форма транспортной накладной. Определен порядок ее составления.</w:t>
      </w:r>
    </w:p>
    <w:p w14:paraId="2FE33A1F" w14:textId="77777777" w:rsidR="000E22D2" w:rsidRPr="00837882" w:rsidRDefault="000E22D2" w:rsidP="000E22D2">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Прописано, что договор перевозки считается заключенным и груз вверенным перевозчику после погрузки груза грузоотправителем (лицом, осуществившим погрузку груза) в транспортное средство перевозчика, заполнения и подписания обеими сторонами раздела 8 "Прием груза" транспортной накладной.</w:t>
      </w:r>
    </w:p>
    <w:p w14:paraId="3B39857D" w14:textId="77777777" w:rsidR="000E22D2" w:rsidRPr="00837882" w:rsidRDefault="000E22D2" w:rsidP="000E22D2">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Уточнено, как определяется масса груза, как размещается делимый и неделимый груз.</w:t>
      </w:r>
    </w:p>
    <w:p w14:paraId="28C2D82A" w14:textId="77777777" w:rsidR="000E22D2" w:rsidRPr="00837882" w:rsidRDefault="000E22D2" w:rsidP="000E22D2">
      <w:pPr>
        <w:pStyle w:val="s1"/>
        <w:spacing w:before="0" w:beforeAutospacing="0" w:after="0" w:afterAutospacing="0"/>
        <w:ind w:firstLine="567"/>
        <w:jc w:val="both"/>
        <w:rPr>
          <w:rStyle w:val="a3"/>
          <w:iCs/>
          <w:color w:val="auto"/>
          <w:sz w:val="23"/>
          <w:szCs w:val="23"/>
          <w:u w:val="none"/>
        </w:rPr>
      </w:pPr>
      <w:r w:rsidRPr="00837882">
        <w:rPr>
          <w:rStyle w:val="a3"/>
          <w:iCs/>
          <w:color w:val="auto"/>
          <w:sz w:val="23"/>
          <w:szCs w:val="23"/>
          <w:u w:val="none"/>
        </w:rPr>
        <w:t>Постановление вступает в силу с 1 января 2022 г., за исключением отдельных положений, которые будут действовать с 1 марта 2022 г.</w:t>
      </w:r>
    </w:p>
    <w:p w14:paraId="1809126C" w14:textId="77777777" w:rsidR="000A54A9" w:rsidRPr="00837882" w:rsidRDefault="000A54A9">
      <w:pPr>
        <w:pStyle w:val="s1"/>
        <w:spacing w:before="0" w:beforeAutospacing="0" w:after="0" w:afterAutospacing="0"/>
        <w:ind w:firstLine="567"/>
        <w:jc w:val="both"/>
        <w:rPr>
          <w:rStyle w:val="a3"/>
          <w:iCs/>
          <w:color w:val="auto"/>
          <w:sz w:val="23"/>
          <w:szCs w:val="23"/>
          <w:u w:val="none"/>
        </w:rPr>
      </w:pPr>
    </w:p>
    <w:p w14:paraId="20E1EF33" w14:textId="77777777" w:rsidR="00B26269" w:rsidRPr="00837882" w:rsidRDefault="009B100D" w:rsidP="00B26269">
      <w:pPr>
        <w:pStyle w:val="s3"/>
        <w:numPr>
          <w:ilvl w:val="0"/>
          <w:numId w:val="24"/>
        </w:numPr>
        <w:shd w:val="clear" w:color="auto" w:fill="FFFFFF"/>
        <w:spacing w:before="0" w:beforeAutospacing="0" w:after="0" w:afterAutospacing="0"/>
        <w:ind w:left="567" w:hanging="567"/>
        <w:jc w:val="both"/>
        <w:rPr>
          <w:b/>
          <w:color w:val="22272F"/>
          <w:sz w:val="23"/>
          <w:szCs w:val="23"/>
        </w:rPr>
      </w:pPr>
      <w:r w:rsidRPr="00837882">
        <w:rPr>
          <w:b/>
          <w:color w:val="22272F"/>
          <w:sz w:val="23"/>
          <w:szCs w:val="23"/>
        </w:rPr>
        <w:t xml:space="preserve">Освобождение от налогообложения предприятий, наиболее пострадавших в связи с распространением </w:t>
      </w:r>
      <w:proofErr w:type="spellStart"/>
      <w:r w:rsidRPr="00837882">
        <w:rPr>
          <w:b/>
          <w:color w:val="22272F"/>
          <w:sz w:val="23"/>
          <w:szCs w:val="23"/>
        </w:rPr>
        <w:t>коронавирусной</w:t>
      </w:r>
      <w:proofErr w:type="spellEnd"/>
      <w:r w:rsidRPr="00837882">
        <w:rPr>
          <w:b/>
          <w:color w:val="22272F"/>
          <w:sz w:val="23"/>
          <w:szCs w:val="23"/>
        </w:rPr>
        <w:t xml:space="preserve"> инфекции, предоставляется, только если соответствующий вид деятельности является основным согласно сведениям, содержащимся в ЕГРЮЛ </w:t>
      </w:r>
    </w:p>
    <w:p w14:paraId="407BB4BF" w14:textId="16A22F94" w:rsidR="009B100D" w:rsidRPr="00837882" w:rsidRDefault="009B100D" w:rsidP="005208EB">
      <w:pPr>
        <w:pStyle w:val="s3"/>
        <w:shd w:val="clear" w:color="auto" w:fill="FFFFFF"/>
        <w:spacing w:before="120" w:beforeAutospacing="0" w:after="120" w:afterAutospacing="0"/>
        <w:ind w:left="567"/>
        <w:jc w:val="both"/>
        <w:rPr>
          <w:i/>
          <w:color w:val="22272F"/>
          <w:sz w:val="23"/>
          <w:szCs w:val="23"/>
        </w:rPr>
      </w:pPr>
      <w:r w:rsidRPr="00837882">
        <w:rPr>
          <w:i/>
          <w:color w:val="22272F"/>
          <w:sz w:val="23"/>
          <w:szCs w:val="23"/>
          <w:shd w:val="clear" w:color="auto" w:fill="FFFFFF"/>
        </w:rPr>
        <w:t>Постановление Арбитражного суда Дальневосточного округа от 15 ноября 2021 г. N Ф03-4781/21 по делу N А51-15567/2020</w:t>
      </w:r>
    </w:p>
    <w:p w14:paraId="64D1D7D4" w14:textId="77777777" w:rsidR="009B100D" w:rsidRPr="00837882" w:rsidRDefault="009B100D" w:rsidP="00B2626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Налоговый орган отказал в удовлетворении заявления об освобождении от уплаты налогов ввиду того, что осуществляемый организацией вид деятельности по коду ОКВЭД не является основным видом экономической деятельности по состоянию на 01.03.2020.</w:t>
      </w:r>
    </w:p>
    <w:p w14:paraId="6151D50D" w14:textId="77777777" w:rsidR="009B100D" w:rsidRPr="00837882" w:rsidRDefault="009B100D" w:rsidP="00B2626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Суд, исследовав обстоятельства дела, согласился с выводами налогового органа.</w:t>
      </w:r>
    </w:p>
    <w:p w14:paraId="1B67494A" w14:textId="77777777" w:rsidR="009B100D" w:rsidRPr="00837882" w:rsidRDefault="009B100D" w:rsidP="00B2626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t xml:space="preserve">В целях освобождения от исполнения налоговой обязанности предприятий, наиболее пострадавших в связи с распространением </w:t>
      </w:r>
      <w:proofErr w:type="spellStart"/>
      <w:r w:rsidRPr="00837882">
        <w:rPr>
          <w:color w:val="22272F"/>
          <w:sz w:val="23"/>
          <w:szCs w:val="23"/>
        </w:rPr>
        <w:t>коронавирусной</w:t>
      </w:r>
      <w:proofErr w:type="spellEnd"/>
      <w:r w:rsidRPr="00837882">
        <w:rPr>
          <w:color w:val="22272F"/>
          <w:sz w:val="23"/>
          <w:szCs w:val="23"/>
        </w:rPr>
        <w:t xml:space="preserve"> инфекции, вид деятельности определяется на основании сведений из ЕГРЮЛ по состоянию на 01.03.2020.</w:t>
      </w:r>
    </w:p>
    <w:p w14:paraId="64734F22" w14:textId="77777777" w:rsidR="009B100D" w:rsidRPr="00837882" w:rsidRDefault="009B100D" w:rsidP="00B26269">
      <w:pPr>
        <w:pStyle w:val="s1"/>
        <w:shd w:val="clear" w:color="auto" w:fill="FFFFFF"/>
        <w:spacing w:before="0" w:beforeAutospacing="0" w:after="0" w:afterAutospacing="0"/>
        <w:ind w:firstLine="567"/>
        <w:jc w:val="both"/>
        <w:rPr>
          <w:color w:val="22272F"/>
          <w:sz w:val="23"/>
          <w:szCs w:val="23"/>
        </w:rPr>
      </w:pPr>
      <w:r w:rsidRPr="00837882">
        <w:rPr>
          <w:color w:val="22272F"/>
          <w:sz w:val="23"/>
          <w:szCs w:val="23"/>
        </w:rPr>
        <w:lastRenderedPageBreak/>
        <w:t>Изменение основного вида деятельности после 01.03.2020 в данном случае не предоставляет право на освобождение от уплаты налогов и сборов.</w:t>
      </w:r>
    </w:p>
    <w:p w14:paraId="36AFAE7C" w14:textId="77777777" w:rsidR="009B100D" w:rsidRPr="00837882" w:rsidRDefault="009B100D" w:rsidP="00B26269">
      <w:pPr>
        <w:pStyle w:val="s1"/>
        <w:shd w:val="clear" w:color="auto" w:fill="FFFFFF"/>
        <w:spacing w:before="0" w:beforeAutospacing="0" w:after="0" w:afterAutospacing="0"/>
        <w:ind w:firstLine="567"/>
        <w:jc w:val="both"/>
        <w:rPr>
          <w:color w:val="22272F"/>
          <w:sz w:val="23"/>
          <w:szCs w:val="23"/>
        </w:rPr>
      </w:pPr>
      <w:proofErr w:type="gramStart"/>
      <w:r w:rsidRPr="00837882">
        <w:rPr>
          <w:color w:val="22272F"/>
          <w:sz w:val="23"/>
          <w:szCs w:val="23"/>
        </w:rPr>
        <w:t>Ссылаясь на неправомерность и формальность действий инспекции при рассмотрении заявления, общество не учло, что законодательством, регулирующим спорные правоотношения, не предоставлено налоговому органу право определять юридическое лицо, которое подлежит освобождению от налогов (сборов), по результатам проверки его экономической деятельности с целью дальнейшего сопоставления заявленного им в ЕГРЮЛ кода основного вида деятельности с фактически осуществляемым видом деятельности.</w:t>
      </w:r>
      <w:proofErr w:type="gramEnd"/>
    </w:p>
    <w:p w14:paraId="69041592" w14:textId="77777777" w:rsidR="009B100D" w:rsidRPr="00837882" w:rsidRDefault="009B100D" w:rsidP="009B100D">
      <w:pPr>
        <w:pStyle w:val="s1"/>
        <w:spacing w:before="0" w:beforeAutospacing="0" w:after="0" w:afterAutospacing="0"/>
        <w:ind w:firstLine="567"/>
        <w:jc w:val="both"/>
        <w:rPr>
          <w:rStyle w:val="a3"/>
          <w:iCs/>
          <w:color w:val="auto"/>
          <w:sz w:val="23"/>
          <w:szCs w:val="23"/>
          <w:u w:val="none"/>
        </w:rPr>
      </w:pPr>
    </w:p>
    <w:sectPr w:rsidR="009B100D" w:rsidRPr="00837882" w:rsidSect="00A84902">
      <w:headerReference w:type="even" r:id="rId97"/>
      <w:headerReference w:type="default" r:id="rId98"/>
      <w:footerReference w:type="even" r:id="rId99"/>
      <w:footerReference w:type="default" r:id="rId100"/>
      <w:headerReference w:type="first" r:id="rId101"/>
      <w:footerReference w:type="first" r:id="rId102"/>
      <w:pgSz w:w="11906" w:h="16838"/>
      <w:pgMar w:top="120" w:right="849" w:bottom="426" w:left="993" w:header="340" w:footer="13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4B5BB9" w:rsidRDefault="004B5BB9">
      <w:r>
        <w:separator/>
      </w:r>
    </w:p>
  </w:endnote>
  <w:endnote w:type="continuationSeparator" w:id="0">
    <w:p w14:paraId="16635457" w14:textId="77777777" w:rsidR="004B5BB9" w:rsidRDefault="004B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4B5BB9" w:rsidRDefault="004B5BB9"/>
  <w:p w14:paraId="4AA79547" w14:textId="77777777" w:rsidR="004B5BB9" w:rsidRDefault="004B5B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4B5BB9" w:rsidRDefault="004B5BB9">
    <w:pPr>
      <w:pStyle w:val="a6"/>
      <w:jc w:val="center"/>
    </w:pPr>
    <w:r>
      <w:fldChar w:fldCharType="begin"/>
    </w:r>
    <w:r>
      <w:instrText xml:space="preserve"> PAGE </w:instrText>
    </w:r>
    <w:r>
      <w:fldChar w:fldCharType="separate"/>
    </w:r>
    <w:r w:rsidR="00551BF3">
      <w:rPr>
        <w:noProof/>
      </w:rPr>
      <w:t>51</w:t>
    </w:r>
    <w:r>
      <w:fldChar w:fldCharType="end"/>
    </w:r>
  </w:p>
  <w:p w14:paraId="7BC60331" w14:textId="77777777" w:rsidR="004B5BB9" w:rsidRDefault="004B5BB9">
    <w:pPr>
      <w:pStyle w:val="a6"/>
    </w:pPr>
  </w:p>
  <w:p w14:paraId="76756675" w14:textId="77777777" w:rsidR="004B5BB9" w:rsidRDefault="004B5B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4B5BB9" w:rsidRDefault="004B5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4B5BB9" w:rsidRDefault="004B5BB9">
      <w:r>
        <w:separator/>
      </w:r>
    </w:p>
  </w:footnote>
  <w:footnote w:type="continuationSeparator" w:id="0">
    <w:p w14:paraId="5CC6774F" w14:textId="77777777" w:rsidR="004B5BB9" w:rsidRDefault="004B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4B5BB9" w:rsidRDefault="004B5BB9">
    <w:r>
      <w:t>[Введите текст]</w:t>
    </w:r>
  </w:p>
  <w:p w14:paraId="3F780D8D" w14:textId="77777777" w:rsidR="004B5BB9" w:rsidRDefault="004B5B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4B5BB9" w:rsidRDefault="004B5BB9"/>
  <w:p w14:paraId="5CC3A524" w14:textId="77777777" w:rsidR="004B5BB9" w:rsidRDefault="004B5B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4B5BB9" w:rsidRDefault="004B5BB9"/>
  <w:tbl>
    <w:tblPr>
      <w:tblW w:w="0" w:type="auto"/>
      <w:tblInd w:w="108" w:type="dxa"/>
      <w:tblLayout w:type="fixed"/>
      <w:tblLook w:val="0000" w:firstRow="0" w:lastRow="0" w:firstColumn="0" w:lastColumn="0" w:noHBand="0" w:noVBand="0"/>
    </w:tblPr>
    <w:tblGrid>
      <w:gridCol w:w="2445"/>
      <w:gridCol w:w="7972"/>
    </w:tblGrid>
    <w:tr w:rsidR="004B5BB9" w14:paraId="357A1778" w14:textId="77777777">
      <w:trPr>
        <w:trHeight w:val="617"/>
      </w:trPr>
      <w:tc>
        <w:tcPr>
          <w:tcW w:w="2445" w:type="dxa"/>
          <w:tcBorders>
            <w:bottom w:val="single" w:sz="4" w:space="0" w:color="000000"/>
          </w:tcBorders>
          <w:shd w:val="clear" w:color="auto" w:fill="auto"/>
        </w:tcPr>
        <w:p w14:paraId="0265E461" w14:textId="77777777" w:rsidR="004B5BB9" w:rsidRDefault="004B5BB9">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4B5BB9" w:rsidRDefault="004B5BB9">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4B5BB9" w:rsidRDefault="004B5BB9">
    <w:pPr>
      <w:pStyle w:val="a4"/>
    </w:pPr>
  </w:p>
  <w:p w14:paraId="4DE070DF" w14:textId="77777777" w:rsidR="004B5BB9" w:rsidRDefault="004B5B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4B5BB9" w:rsidRDefault="004B5B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64296"/>
    <w:multiLevelType w:val="hybridMultilevel"/>
    <w:tmpl w:val="8D40680C"/>
    <w:lvl w:ilvl="0" w:tplc="B37643C6">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7"/>
  </w:num>
  <w:num w:numId="2">
    <w:abstractNumId w:val="4"/>
  </w:num>
  <w:num w:numId="3">
    <w:abstractNumId w:val="25"/>
  </w:num>
  <w:num w:numId="4">
    <w:abstractNumId w:val="6"/>
  </w:num>
  <w:num w:numId="5">
    <w:abstractNumId w:val="31"/>
  </w:num>
  <w:num w:numId="6">
    <w:abstractNumId w:val="15"/>
  </w:num>
  <w:num w:numId="7">
    <w:abstractNumId w:val="11"/>
  </w:num>
  <w:num w:numId="8">
    <w:abstractNumId w:val="18"/>
  </w:num>
  <w:num w:numId="9">
    <w:abstractNumId w:val="3"/>
  </w:num>
  <w:num w:numId="10">
    <w:abstractNumId w:val="21"/>
  </w:num>
  <w:num w:numId="11">
    <w:abstractNumId w:val="13"/>
  </w:num>
  <w:num w:numId="12">
    <w:abstractNumId w:val="19"/>
  </w:num>
  <w:num w:numId="13">
    <w:abstractNumId w:val="16"/>
  </w:num>
  <w:num w:numId="14">
    <w:abstractNumId w:val="10"/>
  </w:num>
  <w:num w:numId="15">
    <w:abstractNumId w:val="29"/>
  </w:num>
  <w:num w:numId="16">
    <w:abstractNumId w:val="5"/>
  </w:num>
  <w:num w:numId="17">
    <w:abstractNumId w:val="22"/>
  </w:num>
  <w:num w:numId="18">
    <w:abstractNumId w:val="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32"/>
  </w:num>
  <w:num w:numId="24">
    <w:abstractNumId w:val="23"/>
  </w:num>
  <w:num w:numId="25">
    <w:abstractNumId w:val="28"/>
  </w:num>
  <w:num w:numId="26">
    <w:abstractNumId w:val="30"/>
  </w:num>
  <w:num w:numId="27">
    <w:abstractNumId w:val="24"/>
  </w:num>
  <w:num w:numId="28">
    <w:abstractNumId w:val="26"/>
  </w:num>
  <w:num w:numId="29">
    <w:abstractNumId w:val="14"/>
  </w:num>
  <w:num w:numId="30">
    <w:abstractNumId w:val="8"/>
  </w:num>
  <w:num w:numId="31">
    <w:abstractNumId w:val="17"/>
  </w:num>
  <w:num w:numId="32">
    <w:abstractNumId w:val="7"/>
  </w:num>
  <w:num w:numId="33">
    <w:abstractNumId w:val="20"/>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inkAnnotations="0"/>
  <w:defaultTabStop w:val="708"/>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07A11"/>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5122"/>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4CC1"/>
    <w:rsid w:val="0013598E"/>
    <w:rsid w:val="00136305"/>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108D"/>
    <w:rsid w:val="0015191C"/>
    <w:rsid w:val="00151D3A"/>
    <w:rsid w:val="00151D89"/>
    <w:rsid w:val="00154C9F"/>
    <w:rsid w:val="00156271"/>
    <w:rsid w:val="001572DE"/>
    <w:rsid w:val="00157532"/>
    <w:rsid w:val="001578BF"/>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7012D"/>
    <w:rsid w:val="0017226E"/>
    <w:rsid w:val="00172C18"/>
    <w:rsid w:val="00173A44"/>
    <w:rsid w:val="00175432"/>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5A5"/>
    <w:rsid w:val="001A5851"/>
    <w:rsid w:val="001A59A8"/>
    <w:rsid w:val="001A5C03"/>
    <w:rsid w:val="001A6BE5"/>
    <w:rsid w:val="001A6FAD"/>
    <w:rsid w:val="001A788F"/>
    <w:rsid w:val="001B0079"/>
    <w:rsid w:val="001B236F"/>
    <w:rsid w:val="001B320D"/>
    <w:rsid w:val="001B48FC"/>
    <w:rsid w:val="001B619B"/>
    <w:rsid w:val="001B6CA8"/>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3E32"/>
    <w:rsid w:val="00204362"/>
    <w:rsid w:val="00204B90"/>
    <w:rsid w:val="00204C90"/>
    <w:rsid w:val="00205D23"/>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7DCD"/>
    <w:rsid w:val="002208DC"/>
    <w:rsid w:val="00220965"/>
    <w:rsid w:val="002210CC"/>
    <w:rsid w:val="0022136B"/>
    <w:rsid w:val="002216FC"/>
    <w:rsid w:val="002217A0"/>
    <w:rsid w:val="00221B27"/>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377DF"/>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0FA0"/>
    <w:rsid w:val="0027233A"/>
    <w:rsid w:val="0027265C"/>
    <w:rsid w:val="00272CB7"/>
    <w:rsid w:val="00273A92"/>
    <w:rsid w:val="00273C3D"/>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4695"/>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833"/>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CF8"/>
    <w:rsid w:val="003B5DBE"/>
    <w:rsid w:val="003B5E7D"/>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406"/>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2B1"/>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70CE"/>
    <w:rsid w:val="004A7851"/>
    <w:rsid w:val="004A7ABA"/>
    <w:rsid w:val="004A7E7C"/>
    <w:rsid w:val="004B08FB"/>
    <w:rsid w:val="004B0D8C"/>
    <w:rsid w:val="004B1185"/>
    <w:rsid w:val="004B1685"/>
    <w:rsid w:val="004B1694"/>
    <w:rsid w:val="004B16BC"/>
    <w:rsid w:val="004B2953"/>
    <w:rsid w:val="004B3926"/>
    <w:rsid w:val="004B49B8"/>
    <w:rsid w:val="004B4CC0"/>
    <w:rsid w:val="004B4D92"/>
    <w:rsid w:val="004B4D9B"/>
    <w:rsid w:val="004B56AC"/>
    <w:rsid w:val="004B5ABC"/>
    <w:rsid w:val="004B5BB9"/>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313A"/>
    <w:rsid w:val="005146D6"/>
    <w:rsid w:val="00514E22"/>
    <w:rsid w:val="00516150"/>
    <w:rsid w:val="00516822"/>
    <w:rsid w:val="00516B0D"/>
    <w:rsid w:val="00516D3A"/>
    <w:rsid w:val="00516F88"/>
    <w:rsid w:val="0052063F"/>
    <w:rsid w:val="0052066A"/>
    <w:rsid w:val="005208EB"/>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F3C"/>
    <w:rsid w:val="00543EBB"/>
    <w:rsid w:val="00546A63"/>
    <w:rsid w:val="00546CB7"/>
    <w:rsid w:val="00546F1A"/>
    <w:rsid w:val="00550CB4"/>
    <w:rsid w:val="0055169E"/>
    <w:rsid w:val="00551BF3"/>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3D60"/>
    <w:rsid w:val="005945C7"/>
    <w:rsid w:val="0059501B"/>
    <w:rsid w:val="0059609D"/>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0D9A"/>
    <w:rsid w:val="00661D8A"/>
    <w:rsid w:val="00661EB2"/>
    <w:rsid w:val="00662891"/>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77197"/>
    <w:rsid w:val="006815F5"/>
    <w:rsid w:val="00682A9C"/>
    <w:rsid w:val="00682D11"/>
    <w:rsid w:val="006849EA"/>
    <w:rsid w:val="00685204"/>
    <w:rsid w:val="006858BE"/>
    <w:rsid w:val="006866ED"/>
    <w:rsid w:val="006874F4"/>
    <w:rsid w:val="00687790"/>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00A3"/>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3F27"/>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882"/>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2"/>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FEC"/>
    <w:rsid w:val="008E0DBA"/>
    <w:rsid w:val="008E1072"/>
    <w:rsid w:val="008E23AE"/>
    <w:rsid w:val="008E2C79"/>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5FD3"/>
    <w:rsid w:val="0096649E"/>
    <w:rsid w:val="009665FE"/>
    <w:rsid w:val="00966981"/>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26D6"/>
    <w:rsid w:val="00A12CF7"/>
    <w:rsid w:val="00A131C2"/>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A10"/>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902"/>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5DB9"/>
    <w:rsid w:val="00AB663C"/>
    <w:rsid w:val="00AB6877"/>
    <w:rsid w:val="00AB6B82"/>
    <w:rsid w:val="00AB7022"/>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01"/>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27D06"/>
    <w:rsid w:val="00B3093E"/>
    <w:rsid w:val="00B3097E"/>
    <w:rsid w:val="00B31D75"/>
    <w:rsid w:val="00B31FB4"/>
    <w:rsid w:val="00B32140"/>
    <w:rsid w:val="00B32529"/>
    <w:rsid w:val="00B326A3"/>
    <w:rsid w:val="00B33501"/>
    <w:rsid w:val="00B33536"/>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F31"/>
    <w:rsid w:val="00BD4F95"/>
    <w:rsid w:val="00BD75AB"/>
    <w:rsid w:val="00BE20C2"/>
    <w:rsid w:val="00BE2AFE"/>
    <w:rsid w:val="00BE2E65"/>
    <w:rsid w:val="00BE4B23"/>
    <w:rsid w:val="00BE6237"/>
    <w:rsid w:val="00BE6CCD"/>
    <w:rsid w:val="00BE6CE3"/>
    <w:rsid w:val="00BE7DC7"/>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552E"/>
    <w:rsid w:val="00C05AD9"/>
    <w:rsid w:val="00C06717"/>
    <w:rsid w:val="00C0679E"/>
    <w:rsid w:val="00C0684F"/>
    <w:rsid w:val="00C06F96"/>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1252"/>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35F0"/>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5012"/>
    <w:rsid w:val="00F76467"/>
    <w:rsid w:val="00F7727E"/>
    <w:rsid w:val="00F7750C"/>
    <w:rsid w:val="00F775CB"/>
    <w:rsid w:val="00F77634"/>
    <w:rsid w:val="00F80AE6"/>
    <w:rsid w:val="00F82E84"/>
    <w:rsid w:val="00F832BF"/>
    <w:rsid w:val="00F83640"/>
    <w:rsid w:val="00F84842"/>
    <w:rsid w:val="00F85068"/>
    <w:rsid w:val="00F8533E"/>
    <w:rsid w:val="00F855AF"/>
    <w:rsid w:val="00F858A5"/>
    <w:rsid w:val="00F85C0B"/>
    <w:rsid w:val="00F87240"/>
    <w:rsid w:val="00F87982"/>
    <w:rsid w:val="00F905B1"/>
    <w:rsid w:val="00F918F6"/>
    <w:rsid w:val="00F942B1"/>
    <w:rsid w:val="00F9508B"/>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17"/>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www.minpromtorg.gov.ru/" TargetMode="External"/><Relationship Id="rId99" Type="http://schemas.openxmlformats.org/officeDocument/2006/relationships/footer" Target="footer1.xm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eader" Target="header2.xml"/><Relationship Id="rId10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E885-F25D-47D2-A7F3-B00D55F2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2</Pages>
  <Words>25940</Words>
  <Characters>14785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53</cp:revision>
  <cp:lastPrinted>2019-06-10T14:11:00Z</cp:lastPrinted>
  <dcterms:created xsi:type="dcterms:W3CDTF">2022-01-31T07:55:00Z</dcterms:created>
  <dcterms:modified xsi:type="dcterms:W3CDTF">2022-02-15T05:53:00Z</dcterms:modified>
</cp:coreProperties>
</file>